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F20FA" w14:textId="2E98E66D" w:rsidR="00EF7635" w:rsidRPr="004E3642" w:rsidRDefault="007A7016" w:rsidP="004E3642">
      <w:pPr xmlns:w="http://schemas.openxmlformats.org/wordprocessingml/2006/main">
        <w:pStyle w:val="berschrift1"/>
        <w:jc w:val="center"/>
        <w:rPr>
          <w:b/>
          <w:bCs/>
        </w:rPr>
      </w:pPr>
      <w:bookmarkStart xmlns:w="http://schemas.openxmlformats.org/wordprocessingml/2006/main" w:id="0" w:name="_Hlk159520605"/>
      <w:bookmarkStart xmlns:w="http://schemas.openxmlformats.org/wordprocessingml/2006/main" w:id="1" w:name="_Hlk164448099"/>
      <w:r xmlns:w="http://schemas.openxmlformats.org/wordprocessingml/2006/main" w:rsidRPr="004E3642">
        <w:rPr>
          <w:b/>
          <w:bCs/>
        </w:rPr>
        <w:t xml:space="preserve">The conceptual model of the folk tale and its machine implementation</w:t>
      </w:r>
    </w:p>
    <w:p w14:paraId="21C906EB" w14:textId="7186738C" w:rsidR="006D4FA2" w:rsidRPr="004E3642" w:rsidRDefault="006D4FA2" w:rsidP="006D4FA2">
      <w:pPr xmlns:w="http://schemas.openxmlformats.org/wordprocessingml/2006/main">
        <w:pStyle w:val="berschrift2"/>
        <w:rPr>
          <w:b/>
          <w:bCs/>
        </w:rPr>
      </w:pPr>
      <w:r xmlns:w="http://schemas.openxmlformats.org/wordprocessingml/2006/main" w:rsidRPr="004E3642">
        <w:rPr>
          <w:b/>
          <w:bCs/>
        </w:rPr>
        <w:t xml:space="preserve">The structure of the fairy tale</w:t>
      </w:r>
    </w:p>
    <w:p w14:paraId="2C0B8AA5" w14:textId="1E670E52" w:rsidR="00F0117D" w:rsidRPr="004E3642" w:rsidRDefault="00D44C65" w:rsidP="006D4FA2">
      <w:pPr xmlns:w="http://schemas.openxmlformats.org/wordprocessingml/2006/main">
        <w:pStyle w:val="berschrift3"/>
        <w:rPr>
          <w:b/>
          <w:bCs/>
        </w:rPr>
      </w:pPr>
      <w:r xmlns:w="http://schemas.openxmlformats.org/wordprocessingml/2006/main" w:rsidRPr="004E3642">
        <w:rPr>
          <w:b/>
          <w:bCs/>
        </w:rPr>
        <w:t xml:space="preserve">introduction</w:t>
      </w:r>
    </w:p>
    <w:p w14:paraId="292D6F05" w14:textId="057064E8" w:rsidR="00020B07" w:rsidRPr="00ED6641" w:rsidRDefault="00E1467B" w:rsidP="00E1467B">
      <w:pPr xmlns:w="http://schemas.openxmlformats.org/wordprocessingml/2006/main">
        <w:spacing w:line="295" w:lineRule="auto"/>
        <w:jc w:val="both"/>
        <w:rPr>
          <w:rFonts w:asciiTheme="majorHAnsi" w:hAnsiTheme="majorHAnsi" w:cstheme="majorHAnsi"/>
        </w:rPr>
      </w:pPr>
      <w:bookmarkStart xmlns:w="http://schemas.openxmlformats.org/wordprocessingml/2006/main" w:id="2" w:name="_Hlk159520558"/>
      <w:bookmarkEnd xmlns:w="http://schemas.openxmlformats.org/wordprocessingml/2006/main" w:id="0"/>
      <w:r xmlns:w="http://schemas.openxmlformats.org/wordprocessingml/2006/main" w:rsidRPr="00BA376C">
        <w:rPr>
          <w:rFonts w:asciiTheme="majorHAnsi" w:hAnsiTheme="majorHAnsi" w:cstheme="majorHAnsi"/>
        </w:rPr>
        <w:t xml:space="preserve">Based on the axiomatic theses listed below, I aim at a reliable approach to the formalization of the fairy tale and consequently intend to enable the automatic analysis of the fairy tale.</w:t>
      </w:r>
    </w:p>
    <w:p w14:paraId="33D07A62" w14:textId="77777777" w:rsidR="007A7016" w:rsidRPr="00BA376C" w:rsidRDefault="007A7016" w:rsidP="007A7016">
      <w:pPr xmlns:w="http://schemas.openxmlformats.org/wordprocessingml/2006/main">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The theses are as follows:</w:t>
      </w:r>
    </w:p>
    <w:p w14:paraId="5FF3D106"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The content of a fairy tale consists of a sequence of individual actions.</w:t>
      </w:r>
    </w:p>
    <w:p w14:paraId="27A6C1B3"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Each action in a fairy tale is led by a leading character or several such characters.</w:t>
      </w:r>
    </w:p>
    <w:p w14:paraId="4361C6CB"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Each appearance of such a character or several characters triggers a new plot.</w:t>
      </w:r>
    </w:p>
    <w:p w14:paraId="191440A0"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The motif, as a conceptual term for the smallest, inseparable element of content in the text, corresponds to an action that is presented in the course of such an appearance or, in other words, such a scene (a motif must not be larger than the scene).</w:t>
      </w:r>
    </w:p>
    <w:p w14:paraId="38FFFCA9"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The marking of the objectively recognizable scene in the text corresponds to the marking of the plot sections and thus also to the marking of the motifs.</w:t>
      </w:r>
    </w:p>
    <w:p w14:paraId="4F8CC49F"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The categorization of the plot sections and the characters involved corresponds to the definition of content constants for the entire genre.</w:t>
      </w:r>
    </w:p>
    <w:p w14:paraId="665FF0CF"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The schematization of the lawful and consistent reciprocity between these constants corresponds to the modeling of a universal structure of the genre.</w:t>
      </w:r>
    </w:p>
    <w:p w14:paraId="09A6285E" w14:textId="77777777" w:rsidR="007A7016" w:rsidRPr="00BA376C" w:rsidRDefault="007A7016" w:rsidP="007A7016">
      <w:pPr xmlns:w="http://schemas.openxmlformats.org/wordprocessingml/2006/main">
        <w:pStyle w:val="Listenabsatz"/>
        <w:numPr>
          <w:ilvl w:val="0"/>
          <w:numId w:val="29"/>
        </w:numPr>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After the formalized description of the content constants and their mutual relationships in the fairy tale, it is possible to automatically annotate and evaluate each individual representative of this genre and create a machine-generated picture of similarities and differences between the compared data.</w:t>
      </w:r>
    </w:p>
    <w:p w14:paraId="46675898" w14:textId="55FFFD3E" w:rsidR="007A7016" w:rsidRPr="00BA376C" w:rsidRDefault="007A7016" w:rsidP="007A7016">
      <w:pPr xmlns:w="http://schemas.openxmlformats.org/wordprocessingml/2006/main">
        <w:spacing w:line="295" w:lineRule="auto"/>
        <w:jc w:val="both"/>
        <w:rPr>
          <w:rFonts w:asciiTheme="majorHAnsi" w:hAnsiTheme="majorHAnsi" w:cstheme="majorHAnsi"/>
        </w:rPr>
      </w:pPr>
      <w:r xmlns:w="http://schemas.openxmlformats.org/wordprocessingml/2006/main" w:rsidRPr="00BA376C">
        <w:rPr>
          <w:rFonts w:asciiTheme="majorHAnsi" w:hAnsiTheme="majorHAnsi" w:cstheme="majorHAnsi"/>
        </w:rPr>
        <w:t xml:space="preserve">The most important finding of this work is the identification of a previously missing objective criterion for capturing the motif as the smallest narrative content element in the fairy tale (points 1 – 4 above).</w:t>
      </w:r>
    </w:p>
    <w:p w14:paraId="5C657320" w14:textId="465D3C30" w:rsidR="00426B7E" w:rsidRDefault="007A7016" w:rsidP="00426B7E">
      <w:pPr xmlns:w="http://schemas.openxmlformats.org/wordprocessingml/2006/main">
        <w:jc w:val="both"/>
        <w:rPr>
          <w:rFonts w:asciiTheme="majorHAnsi" w:hAnsiTheme="majorHAnsi" w:cstheme="majorHAnsi"/>
        </w:rPr>
      </w:pPr>
      <w:r xmlns:w="http://schemas.openxmlformats.org/wordprocessingml/2006/main" w:rsidRPr="00911244">
        <w:rPr>
          <w:rFonts w:asciiTheme="majorHAnsi" w:hAnsiTheme="majorHAnsi" w:cstheme="majorHAnsi"/>
        </w:rPr>
        <w:t xml:space="preserve">The first part of this work describes the system of action categories and the categories of action-bearing characters developed on the basis of these findings. This is continued with an attempt to schematize the universal structure of the fairy tale. The next section of the work is devoted to the provision of markup as a means of standardized coding of the content. The work then presents some modules of the artificial assistant for the semi-automatic annotation of the folk tale as well as tools for the visual representation of the mutually compared data. The digital infrastructure discussed in this section of the work is fully accessible through the GitHub publication.</w:t>
      </w:r>
    </w:p>
    <w:p w14:paraId="3DB55F33" w14:textId="77777777" w:rsidR="009E2D2A" w:rsidRPr="00ED6641" w:rsidRDefault="009E2D2A" w:rsidP="00426B7E">
      <w:pPr>
        <w:jc w:val="both"/>
        <w:rPr>
          <w:rFonts w:asciiTheme="majorHAnsi" w:hAnsiTheme="majorHAnsi" w:cstheme="majorHAnsi"/>
        </w:rPr>
      </w:pPr>
    </w:p>
    <w:p w14:paraId="61EB25BC" w14:textId="4D0F60B7" w:rsidR="00E1467B" w:rsidRPr="004E3642" w:rsidRDefault="00474F13" w:rsidP="00474F13">
      <w:pPr xmlns:w="http://schemas.openxmlformats.org/wordprocessingml/2006/main">
        <w:pStyle w:val="berschrift3"/>
        <w:rPr>
          <w:b/>
          <w:bCs/>
        </w:rPr>
      </w:pPr>
      <w:r xmlns:w="http://schemas.openxmlformats.org/wordprocessingml/2006/main" w:rsidRPr="004E3642">
        <w:rPr>
          <w:b/>
          <w:bCs/>
        </w:rPr>
        <w:lastRenderedPageBreak xmlns:w="http://schemas.openxmlformats.org/wordprocessingml/2006/main"/>
      </w:r>
      <w:r xmlns:w="http://schemas.openxmlformats.org/wordprocessingml/2006/main" w:rsidRPr="004E3642">
        <w:rPr>
          <w:b/>
          <w:bCs/>
        </w:rPr>
        <w:t xml:space="preserve">State of research</w:t>
      </w:r>
    </w:p>
    <w:p w14:paraId="0200EBF9" w14:textId="6C59F657" w:rsidR="00474F13" w:rsidRDefault="00474F13" w:rsidP="00474F13">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In general, this work presents a digital development of the method of comparative fairy tale research and thus of the scientific heritage of international fairy tale research. The focus is on the achievements of the historical-geographical method </w:t>
      </w:r>
      <w:r xmlns:w="http://schemas.openxmlformats.org/wordprocessingml/2006/main">
        <w:rPr>
          <w:rStyle w:val="Funotenzeichen"/>
          <w:rFonts w:asciiTheme="majorHAnsi" w:hAnsiTheme="majorHAnsi" w:cstheme="majorHAnsi"/>
        </w:rPr>
        <w:footnoteReference xmlns:w="http://schemas.openxmlformats.org/wordprocessingml/2006/main" w:id="1"/>
      </w:r>
      <w:r xmlns:w="http://schemas.openxmlformats.org/wordprocessingml/2006/main" w:rsidRPr="00426B7E">
        <w:rPr>
          <w:rFonts w:asciiTheme="majorHAnsi" w:hAnsiTheme="majorHAnsi" w:cstheme="majorHAnsi"/>
        </w:rPr>
        <w:t xml:space="preserve">of the Finnish school and the structuralist method developed by VJ </w:t>
      </w:r>
      <w:proofErr xmlns:w="http://schemas.openxmlformats.org/wordprocessingml/2006/main" w:type="spellStart"/>
      <w:r xmlns:w="http://schemas.openxmlformats.org/wordprocessingml/2006/main" w:rsidRPr="00426B7E">
        <w:rPr>
          <w:rFonts w:asciiTheme="majorHAnsi" w:hAnsiTheme="majorHAnsi" w:cstheme="majorHAnsi"/>
        </w:rPr>
        <w:t xml:space="preserve">Propp </w:t>
      </w:r>
      <w:proofErr xmlns:w="http://schemas.openxmlformats.org/wordprocessingml/2006/main" w:type="spellEnd"/>
      <w:r xmlns:w="http://schemas.openxmlformats.org/wordprocessingml/2006/main">
        <w:rPr>
          <w:rStyle w:val="Funotenzeichen"/>
          <w:rFonts w:asciiTheme="majorHAnsi" w:hAnsiTheme="majorHAnsi" w:cstheme="majorHAnsi"/>
        </w:rPr>
        <w:footnoteReference xmlns:w="http://schemas.openxmlformats.org/wordprocessingml/2006/main" w:id="2"/>
      </w:r>
      <w:r xmlns:w="http://schemas.openxmlformats.org/wordprocessingml/2006/main" w:rsidRPr="00426B7E">
        <w:rPr>
          <w:rFonts w:asciiTheme="majorHAnsi" w:hAnsiTheme="majorHAnsi" w:cstheme="majorHAnsi"/>
        </w:rPr>
        <w:t xml:space="preserve">.</w:t>
      </w:r>
    </w:p>
    <w:p w14:paraId="5E34C690" w14:textId="45A66408" w:rsidR="00F80E32" w:rsidRPr="005169AD" w:rsidRDefault="00E34E69" w:rsidP="00E34E69">
      <w:pPr xmlns:w="http://schemas.openxmlformats.org/wordprocessingml/2006/main">
        <w:jc w:val="both"/>
        <w:rPr>
          <w:strike/>
        </w:rPr>
      </w:pPr>
      <w:r xmlns:w="http://schemas.openxmlformats.org/wordprocessingml/2006/main" w:rsidRPr="00E34E69">
        <w:rPr>
          <w:rFonts w:asciiTheme="majorHAnsi" w:hAnsiTheme="majorHAnsi" w:cstheme="majorHAnsi"/>
        </w:rPr>
        <w:t xml:space="preserve">Whether it is explicitly mentioned or not, the definition of the structure of the fairy tale genre serves as the target instance for any comparative analysis of fairy tales. For the historical-geographical method, this target instance consists in dividing the entire repertoire of fairy tales into types, these types into episodes, and these episodes into motifs.</w:t>
      </w:r>
    </w:p>
    <w:p w14:paraId="60F7A5C4" w14:textId="77777777" w:rsidR="00E34E69" w:rsidRPr="007F12B3" w:rsidRDefault="00E34E69" w:rsidP="00E34E69">
      <w:pPr xmlns:w="http://schemas.openxmlformats.org/wordprocessingml/2006/main">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rPr>
        <w:t xml:space="preserve">The terminology used to describe the structural elements of fairy tales is often inconsistent, unless there is a uniform method of structuring them. This structure goes back to </w:t>
      </w:r>
      <w:proofErr xmlns:w="http://schemas.openxmlformats.org/wordprocessingml/2006/main" w:type="spellStart"/>
      <w:r xmlns:w="http://schemas.openxmlformats.org/wordprocessingml/2006/main" w:rsidRPr="007F12B3">
        <w:rPr>
          <w:rFonts w:asciiTheme="majorHAnsi" w:hAnsiTheme="majorHAnsi" w:cstheme="majorHAnsi"/>
        </w:rPr>
        <w:t xml:space="preserve">Aarne 's attempt at systematization </w:t>
      </w:r>
      <w:proofErr xmlns:w="http://schemas.openxmlformats.org/wordprocessingml/2006/main" w:type="spellEnd"/>
      <w:r xmlns:w="http://schemas.openxmlformats.org/wordprocessingml/2006/main" w:rsidRPr="007F12B3">
        <w:rPr>
          <w:rFonts w:asciiTheme="majorHAnsi" w:hAnsiTheme="majorHAnsi" w:cstheme="majorHAnsi"/>
        </w:rPr>
        <w:t xml:space="preserve">. According to his model, the fairy tale is made up </w:t>
      </w:r>
      <w:proofErr xmlns:w="http://schemas.openxmlformats.org/wordprocessingml/2006/main" w:type="gramStart"/>
      <w:r xmlns:w="http://schemas.openxmlformats.org/wordprocessingml/2006/main" w:rsidRPr="007F12B3">
        <w:rPr>
          <w:rFonts w:asciiTheme="majorHAnsi" w:hAnsiTheme="majorHAnsi" w:cstheme="majorHAnsi"/>
        </w:rPr>
        <w:t xml:space="preserve">of the following </w:t>
      </w:r>
      <w:proofErr xmlns:w="http://schemas.openxmlformats.org/wordprocessingml/2006/main" w:type="gramEnd"/>
      <w:r xmlns:w="http://schemas.openxmlformats.org/wordprocessingml/2006/main" w:rsidRPr="007F12B3">
        <w:rPr>
          <w:rFonts w:asciiTheme="majorHAnsi" w:hAnsiTheme="majorHAnsi" w:cstheme="majorHAnsi"/>
        </w:rPr>
        <w:t xml:space="preserve">elements ( </w:t>
      </w:r>
      <w:proofErr xmlns:w="http://schemas.openxmlformats.org/wordprocessingml/2006/main" w:type="spellStart"/>
      <w:r xmlns:w="http://schemas.openxmlformats.org/wordprocessingml/2006/main" w:rsidRPr="007F12B3">
        <w:rPr>
          <w:rFonts w:asciiTheme="majorHAnsi" w:hAnsiTheme="majorHAnsi" w:cstheme="majorHAnsi"/>
        </w:rPr>
        <w:t xml:space="preserve">Aarne </w:t>
      </w:r>
      <w:proofErr xmlns:w="http://schemas.openxmlformats.org/wordprocessingml/2006/main" w:type="spellEnd"/>
      <w:r xmlns:w="http://schemas.openxmlformats.org/wordprocessingml/2006/main" w:rsidRPr="007F12B3">
        <w:rPr>
          <w:rFonts w:asciiTheme="majorHAnsi" w:hAnsiTheme="majorHAnsi" w:cstheme="majorHAnsi"/>
        </w:rPr>
        <w:t xml:space="preserve">, 1913: 65):</w:t>
      </w:r>
    </w:p>
    <w:p w14:paraId="52D45A5F" w14:textId="77777777" w:rsidR="00E34E69" w:rsidRPr="007F12B3" w:rsidRDefault="00E34E69" w:rsidP="00E34E69">
      <w:pPr xmlns:w="http://schemas.openxmlformats.org/wordprocessingml/2006/main">
        <w:pStyle w:val="Listenabsatz"/>
        <w:numPr>
          <w:ilvl w:val="0"/>
          <w:numId w:val="30"/>
        </w:numPr>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rPr>
        <w:t xml:space="preserve">Narrative = element of the highest category,</w:t>
      </w:r>
    </w:p>
    <w:p w14:paraId="379BC80D" w14:textId="77777777" w:rsidR="00E34E69" w:rsidRPr="007F12B3" w:rsidRDefault="00E34E69" w:rsidP="00E34E69">
      <w:pPr xmlns:w="http://schemas.openxmlformats.org/wordprocessingml/2006/main">
        <w:pStyle w:val="Listenabsatz"/>
        <w:numPr>
          <w:ilvl w:val="0"/>
          <w:numId w:val="30"/>
        </w:numPr>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rPr>
        <w:t xml:space="preserve">Main part = middle element,</w:t>
      </w:r>
    </w:p>
    <w:p w14:paraId="76D7919E" w14:textId="77777777" w:rsidR="00E34E69" w:rsidRPr="007F12B3" w:rsidRDefault="00E34E69" w:rsidP="00E34E69">
      <w:pPr xmlns:w="http://schemas.openxmlformats.org/wordprocessingml/2006/main">
        <w:pStyle w:val="Listenabsatz"/>
        <w:numPr>
          <w:ilvl w:val="0"/>
          <w:numId w:val="30"/>
        </w:numPr>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rPr>
        <w:t xml:space="preserve">Main move = the smallest element.</w:t>
      </w:r>
    </w:p>
    <w:p w14:paraId="27CC7960" w14:textId="0B3E79E9" w:rsidR="00CE1FED" w:rsidRPr="007F12B3" w:rsidRDefault="00CE1FED" w:rsidP="00E34E69">
      <w:pPr xmlns:w="http://schemas.openxmlformats.org/wordprocessingml/2006/main">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rPr>
        <w:t xml:space="preserve">This structure can be seen even better when it is put into practice. When analyzing the fairy tale </w:t>
      </w:r>
      <w:r xmlns:w="http://schemas.openxmlformats.org/wordprocessingml/2006/main" w:rsidRPr="007F12B3">
        <w:rPr>
          <w:rFonts w:asciiTheme="majorHAnsi" w:hAnsiTheme="majorHAnsi" w:cstheme="majorHAnsi"/>
          <w:i/>
        </w:rPr>
        <w:t xml:space="preserve">ATU 670 - Man who knows animal languages, </w:t>
      </w:r>
      <w:r xmlns:w="http://schemas.openxmlformats.org/wordprocessingml/2006/main" w:rsidRPr="007F12B3">
        <w:rPr>
          <w:rFonts w:asciiTheme="majorHAnsi" w:hAnsiTheme="majorHAnsi" w:cstheme="majorHAnsi"/>
        </w:rPr>
        <w:t xml:space="preserve">Aarne </w:t>
      </w:r>
      <w:proofErr xmlns:w="http://schemas.openxmlformats.org/wordprocessingml/2006/main" w:type="spellEnd"/>
      <w:r xmlns:w="http://schemas.openxmlformats.org/wordprocessingml/2006/main" w:rsidRPr="007F12B3">
        <w:rPr>
          <w:rFonts w:asciiTheme="majorHAnsi" w:hAnsiTheme="majorHAnsi" w:cstheme="majorHAnsi"/>
        </w:rPr>
        <w:t xml:space="preserve">segments </w:t>
      </w:r>
      <w:proofErr xmlns:w="http://schemas.openxmlformats.org/wordprocessingml/2006/main" w:type="spellStart"/>
      <w:r xmlns:w="http://schemas.openxmlformats.org/wordprocessingml/2006/main" w:rsidRPr="007F12B3">
        <w:rPr>
          <w:rFonts w:asciiTheme="majorHAnsi" w:hAnsiTheme="majorHAnsi" w:cstheme="majorHAnsi"/>
        </w:rPr>
        <w:t xml:space="preserve">the content as follows:</w:t>
      </w:r>
    </w:p>
    <w:p w14:paraId="6A591E88" w14:textId="77777777" w:rsidR="00CE1FED" w:rsidRPr="007F12B3" w:rsidRDefault="00CE1FED" w:rsidP="00CE1FED">
      <w:pPr xmlns:w="http://schemas.openxmlformats.org/wordprocessingml/2006/main">
        <w:spacing w:before="60" w:after="60" w:line="295" w:lineRule="auto"/>
        <w:jc w:val="both"/>
        <w:rPr>
          <w:rFonts w:asciiTheme="majorHAnsi" w:hAnsiTheme="majorHAnsi" w:cstheme="majorHAnsi"/>
          <w:i/>
          <w:iCs/>
        </w:rPr>
      </w:pPr>
      <w:r xmlns:w="http://schemas.openxmlformats.org/wordprocessingml/2006/main" w:rsidRPr="007F12B3">
        <w:rPr>
          <w:rFonts w:asciiTheme="majorHAnsi" w:hAnsiTheme="majorHAnsi" w:cstheme="majorHAnsi"/>
          <w:i/>
        </w:rPr>
        <w:t xml:space="preserve">"The content of the fairy tale can be divided into three main parts: the first deals with the learning of animal language, the second with the quarrel between the man and the woman caused by the knowledge, which leads the man to prepare for death, and the third with the end of the quarrel.</w:t>
      </w:r>
    </w:p>
    <w:p w14:paraId="77F52C42" w14:textId="77777777" w:rsidR="00CE1FED" w:rsidRPr="007F12B3" w:rsidRDefault="00CE1FED" w:rsidP="00CE1FED">
      <w:pPr xmlns:w="http://schemas.openxmlformats.org/wordprocessingml/2006/main">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i/>
        </w:rPr>
        <w:t xml:space="preserve">The main features of the first part of the fairy tale are the man who knows the language of animals or the main character of the fairy tale and the opportunity to learn the language together with its teacher” </w:t>
      </w:r>
      <w:r xmlns:w="http://schemas.openxmlformats.org/wordprocessingml/2006/main" w:rsidRPr="007F12B3">
        <w:rPr>
          <w:rFonts w:asciiTheme="majorHAnsi" w:hAnsiTheme="majorHAnsi" w:cstheme="majorHAnsi"/>
        </w:rPr>
        <w:t xml:space="preserve">( </w:t>
      </w:r>
      <w:proofErr xmlns:w="http://schemas.openxmlformats.org/wordprocessingml/2006/main" w:type="spellStart"/>
      <w:r xmlns:w="http://schemas.openxmlformats.org/wordprocessingml/2006/main" w:rsidRPr="007F12B3">
        <w:rPr>
          <w:rFonts w:asciiTheme="majorHAnsi" w:hAnsiTheme="majorHAnsi" w:cstheme="majorHAnsi"/>
          <w:smallCaps/>
        </w:rPr>
        <w:t xml:space="preserve">Aarne </w:t>
      </w:r>
      <w:proofErr xmlns:w="http://schemas.openxmlformats.org/wordprocessingml/2006/main" w:type="spellEnd"/>
      <w:r xmlns:w="http://schemas.openxmlformats.org/wordprocessingml/2006/main" w:rsidRPr="007F12B3">
        <w:rPr>
          <w:rFonts w:asciiTheme="majorHAnsi" w:hAnsiTheme="majorHAnsi" w:cstheme="majorHAnsi"/>
        </w:rPr>
        <w:t xml:space="preserve">1914:24).</w:t>
      </w:r>
    </w:p>
    <w:p w14:paraId="45F05966" w14:textId="77777777" w:rsidR="00E34E69" w:rsidRPr="007F12B3" w:rsidRDefault="00E34E69" w:rsidP="00E34E69">
      <w:pPr xmlns:w="http://schemas.openxmlformats.org/wordprocessingml/2006/main">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rPr>
        <w:t xml:space="preserve">The main parts correspond to the narrative features and thus represent the elements of the middle category. The main features of the parts in turn correspond to the components of the middle elements and thus represent the elements of the lowest hierarchy level.</w:t>
      </w:r>
    </w:p>
    <w:p w14:paraId="6FB20781" w14:textId="5923CD80" w:rsidR="00CE1FED" w:rsidRPr="007F12B3" w:rsidRDefault="00E34E69" w:rsidP="00E34E69">
      <w:pPr xmlns:w="http://schemas.openxmlformats.org/wordprocessingml/2006/main">
        <w:spacing w:before="60" w:after="60" w:line="295" w:lineRule="auto"/>
        <w:jc w:val="both"/>
        <w:rPr>
          <w:rFonts w:asciiTheme="majorHAnsi" w:hAnsiTheme="majorHAnsi" w:cstheme="majorHAnsi"/>
        </w:rPr>
      </w:pPr>
      <w:r xmlns:w="http://schemas.openxmlformats.org/wordprocessingml/2006/main" w:rsidRPr="007F12B3">
        <w:rPr>
          <w:rFonts w:asciiTheme="majorHAnsi" w:hAnsiTheme="majorHAnsi" w:cstheme="majorHAnsi"/>
        </w:rPr>
        <w:t xml:space="preserve">A significant refinement of this classification in the corresponding terminology goes back to </w:t>
      </w:r>
      <w:proofErr xmlns:w="http://schemas.openxmlformats.org/wordprocessingml/2006/main" w:type="spellStart"/>
      <w:r xmlns:w="http://schemas.openxmlformats.org/wordprocessingml/2006/main" w:rsidRPr="007F12B3">
        <w:rPr>
          <w:rFonts w:asciiTheme="majorHAnsi" w:hAnsiTheme="majorHAnsi" w:cstheme="majorHAnsi"/>
        </w:rPr>
        <w:t xml:space="preserve">Kaarle </w:t>
      </w:r>
      <w:proofErr xmlns:w="http://schemas.openxmlformats.org/wordprocessingml/2006/main" w:type="spellEnd"/>
      <w:r xmlns:w="http://schemas.openxmlformats.org/wordprocessingml/2006/main" w:rsidRPr="007F12B3">
        <w:rPr>
          <w:rFonts w:asciiTheme="majorHAnsi" w:hAnsiTheme="majorHAnsi" w:cstheme="majorHAnsi"/>
        </w:rPr>
        <w:t xml:space="preserve">Krohn. According to his recommendation, the parts of the story are called "episodes" and the parts of the episode are called "moments" (Krohn, 1926: 29). Although he argued for the use of the term "moment" instead of "motif", the latter was later preferred. Finally, the terms "type", "episode" and "motif" have become established terms for the differentiated presentation of the parts of the story, which are hierarchically segmented according to the working method of comparative fairy tale research (cf. Anderson, 1934/40: 515).</w:t>
      </w:r>
      <w:r xmlns:w="http://schemas.openxmlformats.org/wordprocessingml/2006/main" w:rsidR="00CE1FED" w:rsidRPr="007F12B3">
        <w:rPr>
          <w:rStyle w:val="Funotenzeichen"/>
          <w:rFonts w:asciiTheme="majorHAnsi" w:hAnsiTheme="majorHAnsi" w:cstheme="majorHAnsi"/>
        </w:rPr>
        <w:footnoteReference xmlns:w="http://schemas.openxmlformats.org/wordprocessingml/2006/main" w:id="3"/>
      </w:r>
      <w:r xmlns:w="http://schemas.openxmlformats.org/wordprocessingml/2006/main" w:rsidR="00CE1FED" w:rsidRPr="007F12B3">
        <w:rPr>
          <w:rFonts w:asciiTheme="majorHAnsi" w:hAnsiTheme="majorHAnsi" w:cstheme="majorHAnsi"/>
        </w:rPr>
        <w:t xml:space="preserve"> </w:t>
      </w:r>
    </w:p>
    <w:p w14:paraId="0083ED34" w14:textId="77777777" w:rsidR="00CE1FED" w:rsidRDefault="00CE1FED" w:rsidP="00474F13">
      <w:pPr>
        <w:rPr>
          <w:rFonts w:asciiTheme="majorHAnsi" w:hAnsiTheme="majorHAnsi" w:cstheme="majorHAnsi"/>
        </w:rPr>
      </w:pPr>
    </w:p>
    <w:p w14:paraId="646E8A01" w14:textId="2BD150B6" w:rsidR="00EA241F" w:rsidRDefault="007F12B3" w:rsidP="00474F13">
      <w:pPr xmlns:w="http://schemas.openxmlformats.org/wordprocessingml/2006/main">
        <w:rPr>
          <w:rFonts w:asciiTheme="majorHAnsi" w:hAnsiTheme="majorHAnsi" w:cstheme="majorHAnsi"/>
        </w:rPr>
      </w:pPr>
      <w:r xmlns:w="http://schemas.openxmlformats.org/wordprocessingml/2006/main" w:rsidRPr="007F12B3">
        <w:rPr>
          <w:rFonts w:asciiTheme="majorHAnsi" w:hAnsiTheme="majorHAnsi" w:cstheme="majorHAnsi"/>
        </w:rPr>
        <w:t xml:space="preserve">An empirically observable sign that one could use to define the above-mentioned elements is missing in the description of the structure. An exception is the entire narrative, according to which one can define a fairy tale type. For example, if a story is told as an independent text, regardless of the fact that in one case it can be told as part of another story, it is still recognized as an independent type and given its own number.</w:t>
      </w:r>
    </w:p>
    <w:p w14:paraId="6E7D021F" w14:textId="77860781" w:rsidR="001433CF" w:rsidRDefault="007F12B3" w:rsidP="00D00E24">
      <w:pPr xmlns:w="http://schemas.openxmlformats.org/wordprocessingml/2006/main">
        <w:jc w:val="both"/>
        <w:rPr>
          <w:rFonts w:asciiTheme="majorHAnsi" w:hAnsiTheme="majorHAnsi" w:cstheme="majorHAnsi"/>
        </w:rPr>
      </w:pPr>
      <w:r xmlns:w="http://schemas.openxmlformats.org/wordprocessingml/2006/main" w:rsidRPr="007F12B3">
        <w:rPr>
          <w:rFonts w:asciiTheme="majorHAnsi" w:hAnsiTheme="majorHAnsi" w:cstheme="majorHAnsi"/>
        </w:rPr>
        <w:t xml:space="preserve">The formalistic approach in fairy tale research places particular emphasis on the possibility of generalizing individual similar actions in the fairy tale and speaks about a certain number of so-called functions that make up the entire composition of the fairy tale. The physical features in the text, by the help of which we can recognize the presence of these elements, are not established. Indications that these functions correspond to predicates or are associated with concrete protagonists cannot refer to any objective sign. In turn, the generalization of the actions performed by a character may depend on which part or facet of the plot is prioritized by the researcher.</w:t>
      </w:r>
    </w:p>
    <w:p w14:paraId="37554C86" w14:textId="2FED3264" w:rsidR="0002733C" w:rsidRPr="0066096A" w:rsidRDefault="00D00E24" w:rsidP="00D00E24">
      <w:pPr xmlns:w="http://schemas.openxmlformats.org/wordprocessingml/2006/main">
        <w:jc w:val="both"/>
        <w:rPr>
          <w:rFonts w:asciiTheme="majorHAnsi" w:hAnsiTheme="majorHAnsi" w:cstheme="majorHAnsi"/>
        </w:rPr>
      </w:pPr>
      <w:r xmlns:w="http://schemas.openxmlformats.org/wordprocessingml/2006/main" w:rsidRPr="0066096A">
        <w:rPr>
          <w:rFonts w:asciiTheme="majorHAnsi" w:hAnsiTheme="majorHAnsi" w:cstheme="majorHAnsi"/>
        </w:rPr>
        <w:t xml:space="preserve">The confirmation of the alternation between the supposed structural elements in the text by an objective sign that regularly occurs in every single text distinguishes the present approach from all previous teachings on the structure of the fairy tale and thus represents other basic premises for the discussion of the same problem.</w:t>
      </w:r>
    </w:p>
    <w:p w14:paraId="186A5584" w14:textId="77777777" w:rsidR="00D00E24" w:rsidRDefault="00D00E24" w:rsidP="00D00E24">
      <w:pPr>
        <w:jc w:val="both"/>
        <w:rPr>
          <w:rFonts w:asciiTheme="majorHAnsi" w:hAnsiTheme="majorHAnsi" w:cstheme="majorHAnsi"/>
        </w:rPr>
      </w:pPr>
    </w:p>
    <w:bookmarkEnd w:id="2"/>
    <w:p w14:paraId="6FEBDB07" w14:textId="109F635C" w:rsidR="00C16545" w:rsidRPr="004E3642" w:rsidRDefault="00D44C65" w:rsidP="00C16545">
      <w:pPr xmlns:w="http://schemas.openxmlformats.org/wordprocessingml/2006/main">
        <w:pStyle w:val="berschrift3"/>
        <w:rPr>
          <w:b/>
          <w:bCs/>
        </w:rPr>
      </w:pPr>
      <w:r xmlns:w="http://schemas.openxmlformats.org/wordprocessingml/2006/main" w:rsidRPr="004E3642">
        <w:rPr>
          <w:b/>
          <w:bCs/>
        </w:rPr>
        <w:t xml:space="preserve">Characters in fairy tales</w:t>
      </w:r>
    </w:p>
    <w:p w14:paraId="2BAE8F9B" w14:textId="354701F4" w:rsidR="00BA1D50" w:rsidRPr="00BA1D50" w:rsidRDefault="007F03A8" w:rsidP="00BA1D50">
      <w:pPr xmlns:w="http://schemas.openxmlformats.org/wordprocessingml/2006/main">
        <w:jc w:val="both"/>
        <w:rPr>
          <w:rFonts w:asciiTheme="majorHAnsi" w:hAnsiTheme="majorHAnsi" w:cstheme="majorHAnsi"/>
        </w:rPr>
      </w:pPr>
      <w:r xmlns:w="http://schemas.openxmlformats.org/wordprocessingml/2006/main" w:rsidRPr="00FD0D3D">
        <w:rPr>
          <w:rFonts w:asciiTheme="majorHAnsi" w:hAnsiTheme="majorHAnsi" w:cstheme="majorHAnsi"/>
        </w:rPr>
        <w:t xml:space="preserve">Note: The characteristics of the characters are derived from the analysis of the plots in the fairy tale and not the other way round, as is presented in the structure of this paper. The structuring of this paper, however, in a wrong way, aims to save the discussion of the plots in the fairy tale from the need to comment on numerous new terms. This would be unavoidable if this paper were to follow exactly the actual research process.</w:t>
      </w:r>
    </w:p>
    <w:p w14:paraId="560E32E1" w14:textId="51CCE589" w:rsidR="00BA1D50" w:rsidRDefault="00BA1D50" w:rsidP="00BA1D50">
      <w:pPr xmlns:w="http://schemas.openxmlformats.org/wordprocessingml/2006/main">
        <w:jc w:val="both"/>
        <w:rPr>
          <w:rFonts w:asciiTheme="majorHAnsi" w:hAnsiTheme="majorHAnsi" w:cstheme="majorHAnsi"/>
        </w:rPr>
      </w:pPr>
      <w:r xmlns:w="http://schemas.openxmlformats.org/wordprocessingml/2006/main" w:rsidRPr="00BA1D50">
        <w:rPr>
          <w:rFonts w:asciiTheme="majorHAnsi" w:hAnsiTheme="majorHAnsi" w:cstheme="majorHAnsi"/>
        </w:rPr>
        <w:t xml:space="preserve">The identification and categorization of the characters in the fairy tale first required the interpretation of the world order that functions in the fairy tale. Based on the findings of empirical research, the world order known to date in the fairy tale can be described as a hierarchical system of the following actors:</w:t>
      </w:r>
    </w:p>
    <w:p w14:paraId="51B91044" w14:textId="77777777" w:rsidR="00BA1D50" w:rsidRPr="00BA1D50" w:rsidRDefault="00BA1D50" w:rsidP="00BA1D50">
      <w:pPr xmlns:w="http://schemas.openxmlformats.org/wordprocessingml/2006/main">
        <w:jc w:val="both"/>
        <w:rPr>
          <w:rFonts w:asciiTheme="majorHAnsi" w:hAnsiTheme="majorHAnsi" w:cstheme="majorHAnsi"/>
          <w:b/>
          <w:bCs/>
        </w:rPr>
      </w:pPr>
      <w:r xmlns:w="http://schemas.openxmlformats.org/wordprocessingml/2006/main" w:rsidRPr="00BA1D50">
        <w:rPr>
          <w:rFonts w:asciiTheme="majorHAnsi" w:hAnsiTheme="majorHAnsi" w:cstheme="majorHAnsi"/>
          <w:b/>
          <w:bCs/>
        </w:rPr>
        <w:t xml:space="preserve">Head:</w:t>
      </w:r>
    </w:p>
    <w:p w14:paraId="43B1EB2D" w14:textId="77777777" w:rsidR="00BA1D50" w:rsidRPr="00BA1D50" w:rsidRDefault="00BA1D50" w:rsidP="00BA1D50">
      <w:pPr xmlns:w="http://schemas.openxmlformats.org/wordprocessingml/2006/main">
        <w:jc w:val="both"/>
        <w:rPr>
          <w:rFonts w:asciiTheme="majorHAnsi" w:hAnsiTheme="majorHAnsi" w:cstheme="majorHAnsi"/>
        </w:rPr>
      </w:pPr>
      <w:r xmlns:w="http://schemas.openxmlformats.org/wordprocessingml/2006/main" w:rsidRPr="00BA1D50">
        <w:rPr>
          <w:rFonts w:asciiTheme="majorHAnsi" w:hAnsiTheme="majorHAnsi" w:cstheme="majorHAnsi"/>
        </w:rPr>
        <w:t xml:space="preserve">In most cases the head is a king or the head of the family; rarely a deity appears in this position.</w:t>
      </w:r>
    </w:p>
    <w:p w14:paraId="309696BD" w14:textId="6CF2429D" w:rsidR="00BA1D50" w:rsidRPr="00BA1D50" w:rsidRDefault="00076DC6" w:rsidP="00BA1D50">
      <w:pPr xmlns:w="http://schemas.openxmlformats.org/wordprocessingml/2006/main">
        <w:jc w:val="both"/>
        <w:rPr>
          <w:rFonts w:asciiTheme="majorHAnsi" w:hAnsiTheme="majorHAnsi" w:cstheme="majorHAnsi"/>
          <w:b/>
          <w:bCs/>
        </w:rPr>
      </w:pPr>
      <w:r xmlns:w="http://schemas.openxmlformats.org/wordprocessingml/2006/main" w:rsidRPr="00BA1D50">
        <w:rPr>
          <w:rFonts w:asciiTheme="majorHAnsi" w:hAnsiTheme="majorHAnsi" w:cstheme="majorHAnsi"/>
          <w:b/>
          <w:bCs/>
        </w:rPr>
        <w:t xml:space="preserve">Successor:</w:t>
      </w:r>
    </w:p>
    <w:p w14:paraId="1C21A555" w14:textId="77777777" w:rsidR="00BA1D50" w:rsidRPr="00BA1D50" w:rsidRDefault="00BA1D50" w:rsidP="00BA1D50">
      <w:pPr xmlns:w="http://schemas.openxmlformats.org/wordprocessingml/2006/main">
        <w:jc w:val="both"/>
        <w:rPr>
          <w:rFonts w:asciiTheme="majorHAnsi" w:hAnsiTheme="majorHAnsi" w:cstheme="majorHAnsi"/>
        </w:rPr>
      </w:pPr>
      <w:r xmlns:w="http://schemas.openxmlformats.org/wordprocessingml/2006/main" w:rsidRPr="00BA1D50">
        <w:rPr>
          <w:rFonts w:asciiTheme="majorHAnsi" w:hAnsiTheme="majorHAnsi" w:cstheme="majorHAnsi"/>
        </w:rPr>
        <w:t xml:space="preserve">The head of state’s child who is capable of acting is considered the successor.</w:t>
      </w:r>
    </w:p>
    <w:p w14:paraId="43A960EB" w14:textId="77777777" w:rsidR="00BA1D50" w:rsidRPr="00BA1D50" w:rsidRDefault="00BA1D50" w:rsidP="00BA1D50">
      <w:pPr xmlns:w="http://schemas.openxmlformats.org/wordprocessingml/2006/main">
        <w:jc w:val="both"/>
        <w:rPr>
          <w:rFonts w:asciiTheme="majorHAnsi" w:hAnsiTheme="majorHAnsi" w:cstheme="majorHAnsi"/>
          <w:b/>
          <w:bCs/>
        </w:rPr>
      </w:pPr>
      <w:r xmlns:w="http://schemas.openxmlformats.org/wordprocessingml/2006/main" w:rsidRPr="00BA1D50">
        <w:rPr>
          <w:rFonts w:asciiTheme="majorHAnsi" w:hAnsiTheme="majorHAnsi" w:cstheme="majorHAnsi"/>
          <w:b/>
          <w:bCs/>
        </w:rPr>
        <w:t xml:space="preserve">Offspring:</w:t>
      </w:r>
    </w:p>
    <w:p w14:paraId="53F7F21C" w14:textId="77777777" w:rsidR="00BA1D50" w:rsidRPr="00076DC6" w:rsidRDefault="00BA1D50" w:rsidP="00BA1D50">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rPr>
        <w:t xml:space="preserve">The offspring refers to the representatives of the third generation, initially the child of the successor.</w:t>
      </w:r>
    </w:p>
    <w:p w14:paraId="012CC4F7" w14:textId="77777777" w:rsidR="00BA1D50" w:rsidRPr="00BA1D50" w:rsidRDefault="00BA1D50" w:rsidP="00BA1D50">
      <w:pPr xmlns:w="http://schemas.openxmlformats.org/wordprocessingml/2006/main">
        <w:jc w:val="both"/>
        <w:rPr>
          <w:rFonts w:asciiTheme="majorHAnsi" w:hAnsiTheme="majorHAnsi" w:cstheme="majorHAnsi"/>
          <w:b/>
          <w:bCs/>
        </w:rPr>
      </w:pPr>
      <w:r xmlns:w="http://schemas.openxmlformats.org/wordprocessingml/2006/main" w:rsidRPr="00BA1D50">
        <w:rPr>
          <w:rFonts w:asciiTheme="majorHAnsi" w:hAnsiTheme="majorHAnsi" w:cstheme="majorHAnsi"/>
          <w:b/>
          <w:bCs/>
        </w:rPr>
        <w:lastRenderedPageBreak xmlns:w="http://schemas.openxmlformats.org/wordprocessingml/2006/main"/>
      </w:r>
      <w:r xmlns:w="http://schemas.openxmlformats.org/wordprocessingml/2006/main" w:rsidRPr="00BA1D50">
        <w:rPr>
          <w:rFonts w:asciiTheme="majorHAnsi" w:hAnsiTheme="majorHAnsi" w:cstheme="majorHAnsi"/>
          <w:b/>
          <w:bCs/>
        </w:rPr>
        <w:t xml:space="preserve">Equal of the successor who comes from outside the clan or family:</w:t>
      </w:r>
    </w:p>
    <w:p w14:paraId="2D8CE417" w14:textId="77777777" w:rsidR="00BA1D50" w:rsidRPr="00076DC6" w:rsidRDefault="00BA1D50" w:rsidP="00BA1D50">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rPr>
        <w:t xml:space="preserve">The peer is a person with the same rights as the successor, but does not belong to the successor's clan or family.</w:t>
      </w:r>
    </w:p>
    <w:p w14:paraId="3C891A60" w14:textId="77777777" w:rsidR="00BA1D50" w:rsidRPr="00BA1D50" w:rsidRDefault="00BA1D50" w:rsidP="00BA1D50">
      <w:pPr xmlns:w="http://schemas.openxmlformats.org/wordprocessingml/2006/main">
        <w:jc w:val="both"/>
        <w:rPr>
          <w:rFonts w:asciiTheme="majorHAnsi" w:hAnsiTheme="majorHAnsi" w:cstheme="majorHAnsi"/>
          <w:b/>
          <w:bCs/>
        </w:rPr>
      </w:pPr>
      <w:r xmlns:w="http://schemas.openxmlformats.org/wordprocessingml/2006/main" w:rsidRPr="00BA1D50">
        <w:rPr>
          <w:rFonts w:asciiTheme="majorHAnsi" w:hAnsiTheme="majorHAnsi" w:cstheme="majorHAnsi"/>
          <w:b/>
          <w:bCs/>
        </w:rPr>
        <w:t xml:space="preserve">Priest / Mage / Totem:</w:t>
      </w:r>
    </w:p>
    <w:p w14:paraId="72C5B485" w14:textId="77777777" w:rsidR="00BA1D50" w:rsidRPr="00076DC6" w:rsidRDefault="00BA1D50" w:rsidP="00BA1D50">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rPr>
        <w:t xml:space="preserve">This figure can be distinguished by special features, abilities or skills, such as a beard, age or ugliness. A magician can also be the spirit of a deceased family member. Totems or personified natural phenomena such as wind, frost or sun often have magical powers. Representatives of this category are outside the power of other ordering subjects in the same world.</w:t>
      </w:r>
    </w:p>
    <w:p w14:paraId="34E3542C" w14:textId="24F27134" w:rsidR="00BA1D50" w:rsidRPr="00BA1D50" w:rsidRDefault="00BA1D50" w:rsidP="00BA1D50">
      <w:pPr xmlns:w="http://schemas.openxmlformats.org/wordprocessingml/2006/main">
        <w:jc w:val="both"/>
        <w:rPr>
          <w:rFonts w:asciiTheme="majorHAnsi" w:hAnsiTheme="majorHAnsi" w:cstheme="majorHAnsi"/>
          <w:b/>
          <w:bCs/>
        </w:rPr>
      </w:pPr>
      <w:r xmlns:w="http://schemas.openxmlformats.org/wordprocessingml/2006/main" w:rsidRPr="00BA1D50">
        <w:rPr>
          <w:rFonts w:asciiTheme="majorHAnsi" w:hAnsiTheme="majorHAnsi" w:cstheme="majorHAnsi"/>
          <w:b/>
          <w:bCs/>
        </w:rPr>
        <w:t xml:space="preserve">Subject / Professional / Official:</w:t>
      </w:r>
    </w:p>
    <w:p w14:paraId="76ED65C2" w14:textId="14E20041" w:rsidR="00BA1D50" w:rsidRPr="00076DC6" w:rsidRDefault="00BA1D50" w:rsidP="00BA1D50">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rPr>
        <w:t xml:space="preserve">Typical subjects include representatives of dishonest professions such as millers, shepherds, watchmen or porters, but also other professionals such as goldsmiths (the blacksmith, like the healer, is more like a priest), innkeepers, coachmen, small traders; as well as officials, for example ministers, officers, advisers, etc. We should distinguish subjects/professionals/officials as representatives of the class from successors with the same professional attribute. A good example would be the frequent use of a soldier as both a hero and a subject in fairy tales.</w:t>
      </w:r>
    </w:p>
    <w:p w14:paraId="65724F42" w14:textId="77777777" w:rsidR="00076DC6" w:rsidRPr="00076DC6" w:rsidRDefault="00076DC6" w:rsidP="00076DC6">
      <w:pPr xmlns:w="http://schemas.openxmlformats.org/wordprocessingml/2006/main">
        <w:jc w:val="both"/>
        <w:rPr>
          <w:rFonts w:asciiTheme="majorHAnsi" w:hAnsiTheme="majorHAnsi" w:cstheme="majorHAnsi"/>
          <w:b/>
          <w:bCs/>
        </w:rPr>
      </w:pPr>
      <w:r xmlns:w="http://schemas.openxmlformats.org/wordprocessingml/2006/main" w:rsidRPr="00076DC6">
        <w:rPr>
          <w:rFonts w:asciiTheme="majorHAnsi" w:hAnsiTheme="majorHAnsi" w:cstheme="majorHAnsi"/>
          <w:b/>
          <w:bCs/>
        </w:rPr>
        <w:t xml:space="preserve">Property / Good / Thing:</w:t>
      </w:r>
    </w:p>
    <w:p w14:paraId="6F57ABE8" w14:textId="77777777" w:rsidR="00076DC6" w:rsidRDefault="00076DC6" w:rsidP="00076DC6">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rPr>
        <w:t xml:space="preserve">This includes material and/or immaterial inheritance that can function as an object of desire, a tool or a magical agent. Sometimes it can also be a helper, such as a ring or a lamp.</w:t>
      </w:r>
    </w:p>
    <w:p w14:paraId="6D577948" w14:textId="116AD926" w:rsidR="00076DC6" w:rsidRPr="00076DC6" w:rsidRDefault="00076DC6" w:rsidP="00076DC6">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rPr>
        <w:t xml:space="preserve">Each member of this order can be represented by </w:t>
      </w:r>
      <w:r xmlns:w="http://schemas.openxmlformats.org/wordprocessingml/2006/main" w:rsidRPr="00D43708">
        <w:rPr>
          <w:rFonts w:asciiTheme="majorHAnsi" w:hAnsiTheme="majorHAnsi" w:cstheme="majorHAnsi"/>
          <w:b/>
          <w:bCs/>
        </w:rPr>
        <w:t xml:space="preserve">male </w:t>
      </w:r>
      <w:r xmlns:w="http://schemas.openxmlformats.org/wordprocessingml/2006/main" w:rsidRPr="00076DC6">
        <w:rPr>
          <w:rFonts w:asciiTheme="majorHAnsi" w:hAnsiTheme="majorHAnsi" w:cstheme="majorHAnsi"/>
        </w:rPr>
        <w:t xml:space="preserve">or </w:t>
      </w:r>
      <w:r xmlns:w="http://schemas.openxmlformats.org/wordprocessingml/2006/main" w:rsidRPr="00D43708">
        <w:rPr>
          <w:rFonts w:asciiTheme="majorHAnsi" w:hAnsiTheme="majorHAnsi" w:cstheme="majorHAnsi"/>
          <w:b/>
          <w:bCs/>
        </w:rPr>
        <w:t xml:space="preserve">female </w:t>
      </w:r>
      <w:r xmlns:w="http://schemas.openxmlformats.org/wordprocessingml/2006/main" w:rsidRPr="00076DC6">
        <w:rPr>
          <w:rFonts w:asciiTheme="majorHAnsi" w:hAnsiTheme="majorHAnsi" w:cstheme="majorHAnsi"/>
        </w:rPr>
        <w:t xml:space="preserve">beings, but this does not automatically apply to property, goods and things unless they are personified.</w:t>
      </w:r>
    </w:p>
    <w:p w14:paraId="05FAFE78" w14:textId="77777777" w:rsidR="00076DC6" w:rsidRPr="00076DC6" w:rsidRDefault="00076DC6" w:rsidP="00076DC6">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rPr>
        <w:t xml:space="preserve">This order applies to both worlds of the fairy tale. From the hero's perspective, these are referred to as his </w:t>
      </w:r>
      <w:r xmlns:w="http://schemas.openxmlformats.org/wordprocessingml/2006/main" w:rsidRPr="00D43708">
        <w:rPr>
          <w:rFonts w:asciiTheme="majorHAnsi" w:hAnsiTheme="majorHAnsi" w:cstheme="majorHAnsi"/>
          <w:b/>
          <w:bCs/>
        </w:rPr>
        <w:t xml:space="preserve">own </w:t>
      </w:r>
      <w:r xmlns:w="http://schemas.openxmlformats.org/wordprocessingml/2006/main" w:rsidRPr="00076DC6">
        <w:rPr>
          <w:rFonts w:asciiTheme="majorHAnsi" w:hAnsiTheme="majorHAnsi" w:cstheme="majorHAnsi"/>
        </w:rPr>
        <w:t xml:space="preserve">and </w:t>
      </w:r>
      <w:r xmlns:w="http://schemas.openxmlformats.org/wordprocessingml/2006/main" w:rsidRPr="00D43708">
        <w:rPr>
          <w:rFonts w:asciiTheme="majorHAnsi" w:hAnsiTheme="majorHAnsi" w:cstheme="majorHAnsi"/>
          <w:b/>
          <w:bCs/>
        </w:rPr>
        <w:t xml:space="preserve">other </w:t>
      </w:r>
      <w:r xmlns:w="http://schemas.openxmlformats.org/wordprocessingml/2006/main" w:rsidRPr="00076DC6">
        <w:rPr>
          <w:rFonts w:asciiTheme="majorHAnsi" w:hAnsiTheme="majorHAnsi" w:cstheme="majorHAnsi"/>
        </w:rPr>
        <w:t xml:space="preserve">worlds.</w:t>
      </w:r>
    </w:p>
    <w:p w14:paraId="6865857A" w14:textId="35AE6D4C" w:rsidR="00076DC6" w:rsidRPr="00D43708" w:rsidRDefault="00076DC6" w:rsidP="00076DC6">
      <w:pPr xmlns:w="http://schemas.openxmlformats.org/wordprocessingml/2006/main">
        <w:jc w:val="both"/>
        <w:rPr>
          <w:rFonts w:asciiTheme="majorHAnsi" w:hAnsiTheme="majorHAnsi" w:cstheme="majorHAnsi"/>
        </w:rPr>
      </w:pPr>
      <w:r xmlns:w="http://schemas.openxmlformats.org/wordprocessingml/2006/main" w:rsidRPr="00076DC6">
        <w:rPr>
          <w:rFonts w:asciiTheme="majorHAnsi" w:hAnsiTheme="majorHAnsi" w:cstheme="majorHAnsi"/>
          <w:b/>
          <w:bCs/>
        </w:rPr>
        <w:t xml:space="preserve">The function </w:t>
      </w:r>
      <w:r xmlns:w="http://schemas.openxmlformats.org/wordprocessingml/2006/main" w:rsidRPr="00D43708">
        <w:rPr>
          <w:rFonts w:asciiTheme="majorHAnsi" w:hAnsiTheme="majorHAnsi" w:cstheme="majorHAnsi"/>
        </w:rPr>
        <w:t xml:space="preserve">of the main character in the fairy tale </w:t>
      </w:r>
      <w:proofErr xmlns:w="http://schemas.openxmlformats.org/wordprocessingml/2006/main" w:type="gramStart"/>
      <w:r xmlns:w="http://schemas.openxmlformats.org/wordprocessingml/2006/main" w:rsidRPr="00D43708">
        <w:rPr>
          <w:rFonts w:asciiTheme="majorHAnsi" w:hAnsiTheme="majorHAnsi" w:cstheme="majorHAnsi"/>
        </w:rPr>
        <w:t xml:space="preserve">is </w:t>
      </w:r>
      <w:proofErr xmlns:w="http://schemas.openxmlformats.org/wordprocessingml/2006/main" w:type="gramEnd"/>
      <w:r xmlns:w="http://schemas.openxmlformats.org/wordprocessingml/2006/main" w:rsidRPr="00D43708">
        <w:rPr>
          <w:rFonts w:asciiTheme="majorHAnsi" w:hAnsiTheme="majorHAnsi" w:cstheme="majorHAnsi"/>
        </w:rPr>
        <w:t xml:space="preserve">determined by their belonging to different worlds (their own vs. other people's) as well as by their status in these worlds. Overall, the following three categories of main characters can be identified:</w:t>
      </w:r>
    </w:p>
    <w:p w14:paraId="19BE84C5" w14:textId="77777777" w:rsidR="00076DC6" w:rsidRPr="00D43708" w:rsidRDefault="00076DC6" w:rsidP="00D43708">
      <w:pPr xmlns:w="http://schemas.openxmlformats.org/wordprocessingml/2006/main">
        <w:ind w:left="708"/>
        <w:jc w:val="both"/>
        <w:rPr>
          <w:rFonts w:asciiTheme="majorHAnsi" w:hAnsiTheme="majorHAnsi" w:cstheme="majorHAnsi"/>
        </w:rPr>
      </w:pPr>
      <w:r xmlns:w="http://schemas.openxmlformats.org/wordprocessingml/2006/main" w:rsidRPr="00D43708">
        <w:rPr>
          <w:rFonts w:asciiTheme="majorHAnsi" w:hAnsiTheme="majorHAnsi" w:cstheme="majorHAnsi"/>
        </w:rPr>
        <w:t xml:space="preserve">A. Protagonists of your own world</w:t>
      </w:r>
    </w:p>
    <w:p w14:paraId="3CF83F2D" w14:textId="77777777" w:rsidR="00076DC6" w:rsidRPr="00D43708" w:rsidRDefault="00076DC6" w:rsidP="00D43708">
      <w:pPr xmlns:w="http://schemas.openxmlformats.org/wordprocessingml/2006/main">
        <w:ind w:left="708"/>
        <w:jc w:val="both"/>
        <w:rPr>
          <w:rFonts w:asciiTheme="majorHAnsi" w:hAnsiTheme="majorHAnsi" w:cstheme="majorHAnsi"/>
        </w:rPr>
      </w:pPr>
      <w:r xmlns:w="http://schemas.openxmlformats.org/wordprocessingml/2006/main" w:rsidRPr="00D43708">
        <w:rPr>
          <w:rFonts w:asciiTheme="majorHAnsi" w:hAnsiTheme="majorHAnsi" w:cstheme="majorHAnsi"/>
        </w:rPr>
        <w:t xml:space="preserve">B. Protagonists of the alien world</w:t>
      </w:r>
    </w:p>
    <w:p w14:paraId="1A9C7160" w14:textId="77777777" w:rsidR="00076DC6" w:rsidRPr="00D43708" w:rsidRDefault="00076DC6" w:rsidP="00D43708">
      <w:pPr xmlns:w="http://schemas.openxmlformats.org/wordprocessingml/2006/main">
        <w:ind w:left="708"/>
        <w:jc w:val="both"/>
        <w:rPr>
          <w:rFonts w:asciiTheme="majorHAnsi" w:hAnsiTheme="majorHAnsi" w:cstheme="majorHAnsi"/>
        </w:rPr>
      </w:pPr>
      <w:r xmlns:w="http://schemas.openxmlformats.org/wordprocessingml/2006/main" w:rsidRPr="00D43708">
        <w:rPr>
          <w:rFonts w:asciiTheme="majorHAnsi" w:hAnsiTheme="majorHAnsi" w:cstheme="majorHAnsi"/>
        </w:rPr>
        <w:t xml:space="preserve">C. Protagonists of the neutral world (characters who are at home in both worlds).</w:t>
      </w:r>
    </w:p>
    <w:p w14:paraId="33FC1920" w14:textId="77777777" w:rsidR="00076DC6" w:rsidRPr="00D43708" w:rsidRDefault="00076DC6" w:rsidP="00076DC6">
      <w:pPr xmlns:w="http://schemas.openxmlformats.org/wordprocessingml/2006/main">
        <w:jc w:val="both"/>
        <w:rPr>
          <w:rFonts w:asciiTheme="majorHAnsi" w:hAnsiTheme="majorHAnsi" w:cstheme="majorHAnsi"/>
        </w:rPr>
      </w:pPr>
      <w:r xmlns:w="http://schemas.openxmlformats.org/wordprocessingml/2006/main" w:rsidRPr="00D43708">
        <w:rPr>
          <w:rFonts w:asciiTheme="majorHAnsi" w:hAnsiTheme="majorHAnsi" w:cstheme="majorHAnsi"/>
        </w:rPr>
        <w:t xml:space="preserve">The strangeness does not necessarily mean hostility; nevertheless, every conflict in the fairy tale reflects the conflict between the representatives of these two worlds.</w:t>
      </w:r>
    </w:p>
    <w:p w14:paraId="7F909342" w14:textId="341C5C1B" w:rsidR="008319BE" w:rsidRPr="00D43708" w:rsidRDefault="00076DC6" w:rsidP="00076DC6">
      <w:pPr xmlns:w="http://schemas.openxmlformats.org/wordprocessingml/2006/main">
        <w:jc w:val="both"/>
        <w:rPr>
          <w:rFonts w:asciiTheme="majorHAnsi" w:hAnsiTheme="majorHAnsi" w:cstheme="majorHAnsi"/>
        </w:rPr>
      </w:pPr>
      <w:r xmlns:w="http://schemas.openxmlformats.org/wordprocessingml/2006/main" w:rsidRPr="00D43708">
        <w:rPr>
          <w:rFonts w:asciiTheme="majorHAnsi" w:hAnsiTheme="majorHAnsi" w:cstheme="majorHAnsi"/>
        </w:rPr>
        <w:t xml:space="preserve">Each protagonist can behave in a friendly or hostile manner towards his world. For protagonists without a fixed affiliation to one of the worlds, it is crucial whether they are on the side of the representatives of their own world or on the side of the foreign world. This results in two antipodes for each protagonist: the right ( </w:t>
      </w:r>
      <w:r xmlns:w="http://schemas.openxmlformats.org/wordprocessingml/2006/main" w:rsidRPr="00D43708">
        <w:rPr>
          <w:rFonts w:asciiTheme="majorHAnsi" w:hAnsiTheme="majorHAnsi" w:cstheme="majorHAnsi"/>
          <w:b/>
          <w:bCs/>
          <w:i/>
          <w:iCs/>
        </w:rPr>
        <w:t xml:space="preserve">r </w:t>
      </w:r>
      <w:r xmlns:w="http://schemas.openxmlformats.org/wordprocessingml/2006/main" w:rsidRPr="00D43708">
        <w:rPr>
          <w:rFonts w:asciiTheme="majorHAnsi" w:hAnsiTheme="majorHAnsi" w:cstheme="majorHAnsi"/>
        </w:rPr>
        <w:t xml:space="preserve">) and the wrong ( </w:t>
      </w:r>
      <w:r xmlns:w="http://schemas.openxmlformats.org/wordprocessingml/2006/main" w:rsidRPr="00D43708">
        <w:rPr>
          <w:rFonts w:asciiTheme="majorHAnsi" w:hAnsiTheme="majorHAnsi" w:cstheme="majorHAnsi"/>
          <w:b/>
          <w:bCs/>
          <w:i/>
          <w:iCs/>
        </w:rPr>
        <w:t xml:space="preserve">f </w:t>
      </w:r>
      <w:r xmlns:w="http://schemas.openxmlformats.org/wordprocessingml/2006/main" w:rsidRPr="00D43708">
        <w:rPr>
          <w:rFonts w:asciiTheme="majorHAnsi" w:hAnsiTheme="majorHAnsi" w:cstheme="majorHAnsi"/>
        </w:rPr>
        <w:t xml:space="preserve">).</w:t>
      </w:r>
    </w:p>
    <w:p w14:paraId="3156E338" w14:textId="77777777" w:rsid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t xml:space="preserve">In the following matrix we try to present and explain the described world order and its concrete representatives in the fairy tale:</w:t>
      </w:r>
    </w:p>
    <w:p w14:paraId="488FEA02" w14:textId="6D38A676" w:rsidR="005B0A36" w:rsidRP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t xml:space="preserve">The upper half of the x-axis corresponds to your own world (the hero’s world).</w:t>
      </w:r>
    </w:p>
    <w:p w14:paraId="541133F4" w14:textId="77777777" w:rsidR="005B0A36" w:rsidRP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t xml:space="preserve">The lower part of the x-axis corresponds to the alien world (the world of the antagonist).</w:t>
      </w:r>
    </w:p>
    <w:p w14:paraId="330300B1" w14:textId="77777777" w:rsidR="005B0A36" w:rsidRP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lastRenderedPageBreak xmlns:w="http://schemas.openxmlformats.org/wordprocessingml/2006/main"/>
      </w:r>
      <w:r xmlns:w="http://schemas.openxmlformats.org/wordprocessingml/2006/main" w:rsidRPr="005B0A36">
        <w:rPr>
          <w:rFonts w:asciiTheme="majorHAnsi" w:hAnsiTheme="majorHAnsi" w:cstheme="majorHAnsi"/>
        </w:rPr>
        <w:t xml:space="preserve">To the right of the y-axis is the field for correct action. This means:</w:t>
      </w:r>
    </w:p>
    <w:p w14:paraId="153E531B" w14:textId="77777777" w:rsidR="005B0A36" w:rsidRPr="005B0A36" w:rsidRDefault="005B0A36" w:rsidP="005B0A36">
      <w:pPr xmlns:w="http://schemas.openxmlformats.org/wordprocessingml/2006/main">
        <w:pStyle w:val="Kopfzeile"/>
        <w:numPr>
          <w:ilvl w:val="0"/>
          <w:numId w:val="31"/>
        </w:numPr>
        <w:jc w:val="both"/>
        <w:rPr>
          <w:rFonts w:asciiTheme="majorHAnsi" w:hAnsiTheme="majorHAnsi" w:cstheme="majorHAnsi"/>
        </w:rPr>
      </w:pPr>
      <w:r xmlns:w="http://schemas.openxmlformats.org/wordprocessingml/2006/main" w:rsidRPr="005B0A36">
        <w:rPr>
          <w:rFonts w:asciiTheme="majorHAnsi" w:hAnsiTheme="majorHAnsi" w:cstheme="majorHAnsi"/>
        </w:rPr>
        <w:t xml:space="preserve">Representatives of their own world act in favor of their own world.</w:t>
      </w:r>
    </w:p>
    <w:p w14:paraId="1306ED41" w14:textId="77777777" w:rsidR="005B0A36" w:rsidRPr="005B0A36" w:rsidRDefault="005B0A36" w:rsidP="005B0A36">
      <w:pPr xmlns:w="http://schemas.openxmlformats.org/wordprocessingml/2006/main">
        <w:pStyle w:val="Kopfzeile"/>
        <w:numPr>
          <w:ilvl w:val="0"/>
          <w:numId w:val="31"/>
        </w:numPr>
        <w:jc w:val="both"/>
        <w:rPr>
          <w:rFonts w:asciiTheme="majorHAnsi" w:hAnsiTheme="majorHAnsi" w:cstheme="majorHAnsi"/>
        </w:rPr>
      </w:pPr>
      <w:r xmlns:w="http://schemas.openxmlformats.org/wordprocessingml/2006/main" w:rsidRPr="005B0A36">
        <w:rPr>
          <w:rFonts w:asciiTheme="majorHAnsi" w:hAnsiTheme="majorHAnsi" w:cstheme="majorHAnsi"/>
        </w:rPr>
        <w:t xml:space="preserve">Representatives of the alien world act in favor of their own world.</w:t>
      </w:r>
    </w:p>
    <w:p w14:paraId="0BC8A42B" w14:textId="77777777" w:rsidR="005B0A36" w:rsidRPr="005B0A36" w:rsidRDefault="005B0A36" w:rsidP="005B0A36">
      <w:pPr xmlns:w="http://schemas.openxmlformats.org/wordprocessingml/2006/main">
        <w:pStyle w:val="Kopfzeile"/>
        <w:numPr>
          <w:ilvl w:val="0"/>
          <w:numId w:val="31"/>
        </w:numPr>
        <w:jc w:val="both"/>
        <w:rPr>
          <w:rFonts w:asciiTheme="majorHAnsi" w:hAnsiTheme="majorHAnsi" w:cstheme="majorHAnsi"/>
        </w:rPr>
      </w:pPr>
      <w:r xmlns:w="http://schemas.openxmlformats.org/wordprocessingml/2006/main" w:rsidRPr="005B0A36">
        <w:rPr>
          <w:rFonts w:asciiTheme="majorHAnsi" w:hAnsiTheme="majorHAnsi" w:cstheme="majorHAnsi"/>
        </w:rPr>
        <w:t xml:space="preserve">Representatives of the neutral world act in favor of the hero's world.</w:t>
      </w:r>
    </w:p>
    <w:p w14:paraId="2B4EB906" w14:textId="77777777" w:rsidR="005B0A36" w:rsidRP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t xml:space="preserve">To the left of the y-axis is the field for wrong actions. This means:</w:t>
      </w:r>
    </w:p>
    <w:p w14:paraId="061CE5E3" w14:textId="77777777" w:rsidR="005B0A36" w:rsidRPr="005B0A36" w:rsidRDefault="005B0A36" w:rsidP="005B0A36">
      <w:pPr xmlns:w="http://schemas.openxmlformats.org/wordprocessingml/2006/main">
        <w:pStyle w:val="Kopfzeile"/>
        <w:numPr>
          <w:ilvl w:val="0"/>
          <w:numId w:val="32"/>
        </w:numPr>
        <w:jc w:val="both"/>
        <w:rPr>
          <w:rFonts w:asciiTheme="majorHAnsi" w:hAnsiTheme="majorHAnsi" w:cstheme="majorHAnsi"/>
        </w:rPr>
      </w:pPr>
      <w:r xmlns:w="http://schemas.openxmlformats.org/wordprocessingml/2006/main" w:rsidRPr="005B0A36">
        <w:rPr>
          <w:rFonts w:asciiTheme="majorHAnsi" w:hAnsiTheme="majorHAnsi" w:cstheme="majorHAnsi"/>
        </w:rPr>
        <w:t xml:space="preserve">Representatives of their own world act in favor of the foreign world.</w:t>
      </w:r>
    </w:p>
    <w:p w14:paraId="1DABEC9D" w14:textId="77777777" w:rsidR="005B0A36" w:rsidRPr="005B0A36" w:rsidRDefault="005B0A36" w:rsidP="005B0A36">
      <w:pPr xmlns:w="http://schemas.openxmlformats.org/wordprocessingml/2006/main">
        <w:pStyle w:val="Kopfzeile"/>
        <w:numPr>
          <w:ilvl w:val="0"/>
          <w:numId w:val="32"/>
        </w:numPr>
        <w:jc w:val="both"/>
        <w:rPr>
          <w:rFonts w:asciiTheme="majorHAnsi" w:hAnsiTheme="majorHAnsi" w:cstheme="majorHAnsi"/>
        </w:rPr>
      </w:pPr>
      <w:r xmlns:w="http://schemas.openxmlformats.org/wordprocessingml/2006/main" w:rsidRPr="005B0A36">
        <w:rPr>
          <w:rFonts w:asciiTheme="majorHAnsi" w:hAnsiTheme="majorHAnsi" w:cstheme="majorHAnsi"/>
        </w:rPr>
        <w:t xml:space="preserve">Representatives of the alien world act in favor of their own world.</w:t>
      </w:r>
    </w:p>
    <w:p w14:paraId="67A110E2" w14:textId="77777777" w:rsidR="005B0A36" w:rsidRPr="005B0A36" w:rsidRDefault="005B0A36" w:rsidP="005B0A36">
      <w:pPr xmlns:w="http://schemas.openxmlformats.org/wordprocessingml/2006/main">
        <w:pStyle w:val="Kopfzeile"/>
        <w:numPr>
          <w:ilvl w:val="0"/>
          <w:numId w:val="32"/>
        </w:numPr>
        <w:jc w:val="both"/>
        <w:rPr>
          <w:rFonts w:asciiTheme="majorHAnsi" w:hAnsiTheme="majorHAnsi" w:cstheme="majorHAnsi"/>
        </w:rPr>
      </w:pPr>
      <w:r xmlns:w="http://schemas.openxmlformats.org/wordprocessingml/2006/main" w:rsidRPr="005B0A36">
        <w:rPr>
          <w:rFonts w:asciiTheme="majorHAnsi" w:hAnsiTheme="majorHAnsi" w:cstheme="majorHAnsi"/>
        </w:rPr>
        <w:t xml:space="preserve">Representatives of the neutral world act in favor of the foreign world.</w:t>
      </w:r>
    </w:p>
    <w:p w14:paraId="2911A3BE" w14:textId="77777777" w:rsidR="005B0A36" w:rsidRP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t xml:space="preserve">The y-axis shows the entities involved in both worlds.</w:t>
      </w:r>
    </w:p>
    <w:p w14:paraId="24C36A3F" w14:textId="77777777" w:rsidR="005B0A36" w:rsidRP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t xml:space="preserve">The x-axis corresponds to the list of antipodes of the representatives of the members of the world order in the fairy tale. The names of these characters are each abbreviated with two capital letters. The lowercase letters </w:t>
      </w:r>
      <w:r xmlns:w="http://schemas.openxmlformats.org/wordprocessingml/2006/main" w:rsidRPr="005B0A36">
        <w:rPr>
          <w:rFonts w:asciiTheme="majorHAnsi" w:hAnsiTheme="majorHAnsi" w:cstheme="majorHAnsi"/>
          <w:b/>
          <w:bCs/>
          <w:i/>
          <w:iCs/>
        </w:rPr>
        <w:t xml:space="preserve">r </w:t>
      </w:r>
      <w:r xmlns:w="http://schemas.openxmlformats.org/wordprocessingml/2006/main" w:rsidRPr="005B0A36">
        <w:rPr>
          <w:rFonts w:asciiTheme="majorHAnsi" w:hAnsiTheme="majorHAnsi" w:cstheme="majorHAnsi"/>
        </w:rPr>
        <w:t xml:space="preserve">and </w:t>
      </w:r>
      <w:r xmlns:w="http://schemas.openxmlformats.org/wordprocessingml/2006/main" w:rsidRPr="005B0A36">
        <w:rPr>
          <w:rFonts w:asciiTheme="majorHAnsi" w:hAnsiTheme="majorHAnsi" w:cstheme="majorHAnsi"/>
          <w:b/>
          <w:bCs/>
          <w:i/>
          <w:iCs/>
        </w:rPr>
        <w:t xml:space="preserve">f before the abbreviations indicate the </w:t>
      </w:r>
      <w:r xmlns:w="http://schemas.openxmlformats.org/wordprocessingml/2006/main" w:rsidRPr="005B0A36">
        <w:rPr>
          <w:rFonts w:asciiTheme="majorHAnsi" w:hAnsiTheme="majorHAnsi" w:cstheme="majorHAnsi"/>
          <w:i/>
          <w:iCs/>
        </w:rPr>
        <w:t xml:space="preserve">right </w:t>
      </w:r>
      <w:r xmlns:w="http://schemas.openxmlformats.org/wordprocessingml/2006/main" w:rsidRPr="005B0A36">
        <w:rPr>
          <w:rFonts w:asciiTheme="majorHAnsi" w:hAnsiTheme="majorHAnsi" w:cstheme="majorHAnsi"/>
        </w:rPr>
        <w:t xml:space="preserve">and </w:t>
      </w:r>
      <w:r xmlns:w="http://schemas.openxmlformats.org/wordprocessingml/2006/main" w:rsidRPr="005B0A36">
        <w:rPr>
          <w:rFonts w:asciiTheme="majorHAnsi" w:hAnsiTheme="majorHAnsi" w:cstheme="majorHAnsi"/>
          <w:i/>
          <w:iCs/>
        </w:rPr>
        <w:t xml:space="preserve">wrong </w:t>
      </w:r>
      <w:r xmlns:w="http://schemas.openxmlformats.org/wordprocessingml/2006/main" w:rsidRPr="005B0A36">
        <w:rPr>
          <w:rFonts w:asciiTheme="majorHAnsi" w:hAnsiTheme="majorHAnsi" w:cstheme="majorHAnsi"/>
        </w:rPr>
        <w:t xml:space="preserve">attributes </w:t>
      </w:r>
      <w:r xmlns:w="http://schemas.openxmlformats.org/wordprocessingml/2006/main" w:rsidRPr="005B0A36">
        <w:rPr>
          <w:rFonts w:asciiTheme="majorHAnsi" w:hAnsiTheme="majorHAnsi" w:cstheme="majorHAnsi"/>
        </w:rPr>
        <w:t xml:space="preserve">of the corresponding protagonist.</w:t>
      </w:r>
    </w:p>
    <w:p w14:paraId="77CFAB88" w14:textId="77777777" w:rsidR="005B0A36" w:rsidRPr="005B0A36" w:rsidRDefault="005B0A36" w:rsidP="005B0A36">
      <w:pPr xmlns:w="http://schemas.openxmlformats.org/wordprocessingml/2006/main">
        <w:pStyle w:val="Kopfzeile"/>
        <w:jc w:val="both"/>
        <w:rPr>
          <w:rFonts w:asciiTheme="majorHAnsi" w:hAnsiTheme="majorHAnsi" w:cstheme="majorHAnsi"/>
        </w:rPr>
      </w:pPr>
      <w:r xmlns:w="http://schemas.openxmlformats.org/wordprocessingml/2006/main" w:rsidRPr="005B0A36">
        <w:rPr>
          <w:rFonts w:asciiTheme="majorHAnsi" w:hAnsiTheme="majorHAnsi" w:cstheme="majorHAnsi"/>
        </w:rPr>
        <w:t xml:space="preserve">The initials in capital letters are to be resolved as follows:</w:t>
      </w:r>
    </w:p>
    <w:p w14:paraId="74F46688"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HH: Lord of the Hero</w:t>
      </w:r>
    </w:p>
    <w:p w14:paraId="5F0E5F6C"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HD: Hero</w:t>
      </w:r>
    </w:p>
    <w:p w14:paraId="456FA15A"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RE: Object of recapture</w:t>
      </w:r>
    </w:p>
    <w:p w14:paraId="668DE1D8"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HF: Helper</w:t>
      </w:r>
    </w:p>
    <w:p w14:paraId="6C1E07BD"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ST: Donor</w:t>
      </w:r>
    </w:p>
    <w:p w14:paraId="571BC98E"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VB: Connecting person</w:t>
      </w:r>
    </w:p>
    <w:p w14:paraId="60103C01"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ZM: Magical remedy</w:t>
      </w:r>
    </w:p>
    <w:p w14:paraId="69DAD005"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BZ: Owner of the target object</w:t>
      </w:r>
    </w:p>
    <w:p w14:paraId="0A6B51F8"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ZO: Target object</w:t>
      </w:r>
    </w:p>
    <w:p w14:paraId="52345E20"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HP: Master of the potential partner</w:t>
      </w:r>
    </w:p>
    <w:p w14:paraId="3E0BD2F5"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PP: Potential Partner</w:t>
      </w:r>
    </w:p>
    <w:p w14:paraId="66A8D8F8" w14:textId="77777777" w:rsidR="005B0A36" w:rsidRPr="005B0A36" w:rsidRDefault="005B0A36" w:rsidP="005B0A36">
      <w:pPr xmlns:w="http://schemas.openxmlformats.org/wordprocessingml/2006/main">
        <w:pStyle w:val="Kopfzeile"/>
        <w:ind w:left="708"/>
        <w:jc w:val="both"/>
        <w:rPr>
          <w:rFonts w:asciiTheme="majorHAnsi" w:hAnsiTheme="majorHAnsi" w:cstheme="majorHAnsi"/>
        </w:rPr>
      </w:pPr>
      <w:r xmlns:w="http://schemas.openxmlformats.org/wordprocessingml/2006/main" w:rsidRPr="005B0A36">
        <w:rPr>
          <w:rFonts w:asciiTheme="majorHAnsi" w:hAnsiTheme="majorHAnsi" w:cstheme="majorHAnsi"/>
        </w:rPr>
        <w:t xml:space="preserve">AN: Antagonist</w:t>
      </w:r>
    </w:p>
    <w:p w14:paraId="38814BE3" w14:textId="30AF70EE" w:rsidR="008F3DE7" w:rsidRDefault="005B0A36" w:rsidP="005B0A36">
      <w:pPr xmlns:w="http://schemas.openxmlformats.org/wordprocessingml/2006/main">
        <w:pStyle w:val="Kopfzeile"/>
        <w:spacing w:after="160" w:line="259" w:lineRule="auto"/>
        <w:jc w:val="both"/>
        <w:rPr>
          <w:rFonts w:asciiTheme="majorHAnsi" w:hAnsiTheme="majorHAnsi" w:cstheme="majorHAnsi"/>
        </w:rPr>
      </w:pPr>
      <w:r xmlns:w="http://schemas.openxmlformats.org/wordprocessingml/2006/main" w:rsidRPr="005B0A36">
        <w:rPr>
          <w:rFonts w:asciiTheme="majorHAnsi" w:hAnsiTheme="majorHAnsi" w:cstheme="majorHAnsi"/>
        </w:rPr>
        <w:t xml:space="preserve">The marked cells in the fields and on the x-axis show the relationship </w:t>
      </w:r>
      <w:proofErr xmlns:w="http://schemas.openxmlformats.org/wordprocessingml/2006/main" w:type="gramStart"/>
      <w:r xmlns:w="http://schemas.openxmlformats.org/wordprocessingml/2006/main" w:rsidRPr="005B0A36">
        <w:rPr>
          <w:rFonts w:asciiTheme="majorHAnsi" w:hAnsiTheme="majorHAnsi" w:cstheme="majorHAnsi"/>
        </w:rPr>
        <w:t xml:space="preserve">between the members </w:t>
      </w:r>
      <w:proofErr xmlns:w="http://schemas.openxmlformats.org/wordprocessingml/2006/main" w:type="gramEnd"/>
      <w:r xmlns:w="http://schemas.openxmlformats.org/wordprocessingml/2006/main" w:rsidRPr="005B0A36">
        <w:rPr>
          <w:rFonts w:asciiTheme="majorHAnsi" w:hAnsiTheme="majorHAnsi" w:cstheme="majorHAnsi"/>
        </w:rPr>
        <w:t xml:space="preserve">of the world order present in the fairy tale and the characters involved in the action, as well as their belonging to their own, foreign or neutral worlds.</w:t>
      </w:r>
    </w:p>
    <w:p w14:paraId="70066CBF" w14:textId="77777777" w:rsidR="005B0A36" w:rsidRPr="008F3DE7" w:rsidRDefault="005B0A36" w:rsidP="005B0A36">
      <w:pPr>
        <w:pStyle w:val="Kopfzeile"/>
        <w:spacing w:after="160" w:line="259" w:lineRule="auto"/>
        <w:jc w:val="both"/>
        <w:rPr>
          <w:rFonts w:asciiTheme="majorHAnsi" w:hAnsiTheme="majorHAnsi" w:cstheme="majorHAnsi"/>
        </w:rPr>
      </w:pPr>
    </w:p>
    <w:tbl>
      <w:tblPr>
        <w:tblStyle w:val="Tabellenraster"/>
        <w:tblpPr w:leftFromText="141" w:rightFromText="141" w:vertAnchor="text" w:horzAnchor="margin" w:tblpY="-364"/>
        <w:tblW w:w="0" w:type="auto"/>
        <w:tblLook w:val="04A0" w:firstRow="1" w:lastRow="0" w:firstColumn="1" w:lastColumn="0" w:noHBand="0" w:noVBand="1"/>
      </w:tblPr>
      <w:tblGrid>
        <w:gridCol w:w="704"/>
        <w:gridCol w:w="3827"/>
      </w:tblGrid>
      <w:tr w:rsidR="008F3DE7" w:rsidRPr="00ED6641" w14:paraId="1C008326" w14:textId="77777777" w:rsidTr="00C202E7">
        <w:tc>
          <w:tcPr>
            <w:tcW w:w="704" w:type="dxa"/>
            <w:shd w:val="clear" w:color="auto" w:fill="BDD6EE" w:themeFill="accent5" w:themeFillTint="66"/>
            <w:vAlign w:val="center"/>
          </w:tcPr>
          <w:p w14:paraId="06DD9706"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7DF786EF" w14:textId="77777777" w:rsidR="008F3DE7" w:rsidRPr="00ED6641" w:rsidRDefault="008F3DE7" w:rsidP="00C202E7">
            <w:pPr xmlns:w="http://schemas.openxmlformats.org/wordprocessingml/2006/main">
              <w:pStyle w:val="Kopfzeile"/>
              <w:tabs>
                <w:tab w:val="clear" w:pos="4536"/>
                <w:tab w:val="clear" w:pos="9072"/>
              </w:tabs>
              <w:spacing w:before="160" w:after="160" w:line="259" w:lineRule="auto"/>
              <w:rPr>
                <w:rFonts w:asciiTheme="majorHAnsi" w:hAnsiTheme="majorHAnsi" w:cstheme="majorHAnsi"/>
              </w:rPr>
            </w:pPr>
            <w:r xmlns:w="http://schemas.openxmlformats.org/wordprocessingml/2006/main" w:rsidRPr="00ED6641">
              <w:rPr>
                <w:rFonts w:asciiTheme="majorHAnsi" w:hAnsiTheme="majorHAnsi" w:cstheme="majorHAnsi"/>
              </w:rPr>
              <w:t xml:space="preserve">Representatives of your own world</w:t>
            </w:r>
          </w:p>
        </w:tc>
      </w:tr>
      <w:tr w:rsidR="008F3DE7" w:rsidRPr="00ED6641" w14:paraId="5E243DAB" w14:textId="77777777" w:rsidTr="00C202E7">
        <w:tc>
          <w:tcPr>
            <w:tcW w:w="704" w:type="dxa"/>
            <w:shd w:val="clear" w:color="auto" w:fill="E2EFD9" w:themeFill="accent6" w:themeFillTint="33"/>
            <w:vAlign w:val="center"/>
          </w:tcPr>
          <w:p w14:paraId="5AB41A40"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4A5FF419" w14:textId="77777777" w:rsidR="008F3DE7" w:rsidRPr="00ED6641" w:rsidRDefault="008F3DE7" w:rsidP="00C202E7">
            <w:pPr xmlns:w="http://schemas.openxmlformats.org/wordprocessingml/2006/main">
              <w:pStyle w:val="Kopfzeile"/>
              <w:tabs>
                <w:tab w:val="clear" w:pos="4536"/>
                <w:tab w:val="clear" w:pos="9072"/>
              </w:tabs>
              <w:spacing w:before="160" w:after="160" w:line="259" w:lineRule="auto"/>
              <w:rPr>
                <w:rFonts w:asciiTheme="majorHAnsi" w:hAnsiTheme="majorHAnsi" w:cstheme="majorHAnsi"/>
              </w:rPr>
            </w:pPr>
            <w:r xmlns:w="http://schemas.openxmlformats.org/wordprocessingml/2006/main" w:rsidRPr="00ED6641">
              <w:rPr>
                <w:rFonts w:asciiTheme="majorHAnsi" w:hAnsiTheme="majorHAnsi" w:cstheme="majorHAnsi"/>
              </w:rPr>
              <w:t xml:space="preserve">Representatives of the neutral world</w:t>
            </w:r>
          </w:p>
        </w:tc>
      </w:tr>
      <w:tr w:rsidR="008F3DE7" w:rsidRPr="00ED6641" w14:paraId="63F9EE3C" w14:textId="77777777" w:rsidTr="00C202E7">
        <w:tc>
          <w:tcPr>
            <w:tcW w:w="704" w:type="dxa"/>
            <w:shd w:val="clear" w:color="auto" w:fill="D0CECE" w:themeFill="background2" w:themeFillShade="E6"/>
            <w:vAlign w:val="center"/>
          </w:tcPr>
          <w:p w14:paraId="2F5EBA1D"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6016C113" w14:textId="77777777" w:rsidR="008F3DE7" w:rsidRPr="00ED6641" w:rsidRDefault="008F3DE7" w:rsidP="00C202E7">
            <w:pPr xmlns:w="http://schemas.openxmlformats.org/wordprocessingml/2006/main">
              <w:pStyle w:val="Kopfzeile"/>
              <w:tabs>
                <w:tab w:val="clear" w:pos="4536"/>
                <w:tab w:val="clear" w:pos="9072"/>
              </w:tabs>
              <w:spacing w:before="160" w:after="160" w:line="259" w:lineRule="auto"/>
              <w:rPr>
                <w:rFonts w:asciiTheme="majorHAnsi" w:hAnsiTheme="majorHAnsi" w:cstheme="majorHAnsi"/>
              </w:rPr>
            </w:pPr>
            <w:r xmlns:w="http://schemas.openxmlformats.org/wordprocessingml/2006/main" w:rsidRPr="00ED6641">
              <w:rPr>
                <w:rFonts w:asciiTheme="majorHAnsi" w:hAnsiTheme="majorHAnsi" w:cstheme="majorHAnsi"/>
              </w:rPr>
              <w:t xml:space="preserve">Representatives of the foreign world</w:t>
            </w:r>
          </w:p>
        </w:tc>
      </w:tr>
    </w:tbl>
    <w:p w14:paraId="51A014D0" w14:textId="77777777" w:rsidR="008F3DE7" w:rsidRPr="008F3DE7" w:rsidRDefault="008F3DE7" w:rsidP="00C202E7">
      <w:pPr>
        <w:pStyle w:val="Kopfzeile"/>
        <w:spacing w:after="160" w:line="259" w:lineRule="auto"/>
        <w:jc w:val="both"/>
        <w:rPr>
          <w:rFonts w:asciiTheme="majorHAnsi" w:hAnsiTheme="majorHAnsi" w:cstheme="majorHAnsi"/>
        </w:rPr>
      </w:pPr>
    </w:p>
    <w:p w14:paraId="1FA995CD" w14:textId="77777777" w:rsidR="008F3DE7" w:rsidRDefault="008F3DE7" w:rsidP="00C202E7">
      <w:pPr>
        <w:pStyle w:val="Kopfzeile"/>
        <w:tabs>
          <w:tab w:val="clear" w:pos="4536"/>
          <w:tab w:val="clear" w:pos="9072"/>
        </w:tabs>
        <w:spacing w:after="160" w:line="259" w:lineRule="auto"/>
        <w:jc w:val="both"/>
        <w:rPr>
          <w:rFonts w:asciiTheme="majorHAnsi" w:hAnsiTheme="majorHAnsi" w:cstheme="majorHAnsi"/>
        </w:rPr>
      </w:pPr>
    </w:p>
    <w:p w14:paraId="0A6A1795"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3742F222"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60E7B8E1" w14:textId="59B39263" w:rsidR="00C84556" w:rsidRPr="00C84556" w:rsidRDefault="00C84556" w:rsidP="00C84556">
      <w:pPr xmlns:w="http://schemas.openxmlformats.org/wordprocessingml/2006/main">
        <w:jc w:val="both"/>
        <w:rPr>
          <w:rFonts w:asciiTheme="majorHAnsi" w:hAnsiTheme="majorHAnsi" w:cstheme="majorHAnsi"/>
        </w:rPr>
      </w:pPr>
      <w:r xmlns:w="http://schemas.openxmlformats.org/wordprocessingml/2006/main" w:rsidRPr="00C84556">
        <w:rPr>
          <w:rFonts w:asciiTheme="majorHAnsi" w:hAnsiTheme="majorHAnsi" w:cstheme="majorHAnsi"/>
        </w:rPr>
        <w:t xml:space="preserve">Below we look at these figures based on their </w:t>
      </w:r>
      <w:r xmlns:w="http://schemas.openxmlformats.org/wordprocessingml/2006/main" w:rsidRPr="009B29F8">
        <w:rPr>
          <w:rFonts w:asciiTheme="majorHAnsi" w:hAnsiTheme="majorHAnsi" w:cstheme="majorHAnsi"/>
          <w:i/>
          <w:iCs/>
        </w:rPr>
        <w:t xml:space="preserve">true </w:t>
      </w:r>
      <w:r xmlns:w="http://schemas.openxmlformats.org/wordprocessingml/2006/main" w:rsidRPr="00C84556">
        <w:rPr>
          <w:rFonts w:asciiTheme="majorHAnsi" w:hAnsiTheme="majorHAnsi" w:cstheme="majorHAnsi"/>
        </w:rPr>
        <w:t xml:space="preserve">and </w:t>
      </w:r>
      <w:r xmlns:w="http://schemas.openxmlformats.org/wordprocessingml/2006/main" w:rsidRPr="009B29F8">
        <w:rPr>
          <w:rFonts w:asciiTheme="majorHAnsi" w:hAnsiTheme="majorHAnsi" w:cstheme="majorHAnsi"/>
          <w:i/>
          <w:iCs/>
        </w:rPr>
        <w:t xml:space="preserve">false </w:t>
      </w:r>
      <w:r xmlns:w="http://schemas.openxmlformats.org/wordprocessingml/2006/main" w:rsidRPr="00C84556">
        <w:rPr>
          <w:rFonts w:asciiTheme="majorHAnsi" w:hAnsiTheme="majorHAnsi" w:cstheme="majorHAnsi"/>
        </w:rPr>
        <w:t xml:space="preserve">counterparts.</w:t>
      </w:r>
    </w:p>
    <w:p w14:paraId="305521FB" w14:textId="77777777" w:rsidR="009B29F8" w:rsidRDefault="00C84556" w:rsidP="00C84556">
      <w:pPr xmlns:w="http://schemas.openxmlformats.org/wordprocessingml/2006/main">
        <w:jc w:val="both"/>
        <w:rPr>
          <w:rFonts w:asciiTheme="majorHAnsi" w:hAnsiTheme="majorHAnsi" w:cstheme="majorHAnsi"/>
        </w:rPr>
      </w:pPr>
      <w:r xmlns:w="http://schemas.openxmlformats.org/wordprocessingml/2006/main" w:rsidRPr="0029310D">
        <w:rPr>
          <w:rFonts w:asciiTheme="majorHAnsi" w:hAnsiTheme="majorHAnsi" w:cstheme="majorHAnsi"/>
        </w:rPr>
        <w:t xml:space="preserve">Note: There are some reservations for the entire nomenclature of the main characters. The observance of these conventions is essential to avoid linguistic inconsistencies. Main characters (persons, beings, objects) are always in the singular and are referred to by the grammatical gender of the term in contrast to the </w:t>
      </w:r>
      <w:proofErr xmlns:w="http://schemas.openxmlformats.org/wordprocessingml/2006/main" w:type="spellStart"/>
      <w:r xmlns:w="http://schemas.openxmlformats.org/wordprocessingml/2006/main" w:rsidRPr="00C84556">
        <w:rPr>
          <w:rFonts w:asciiTheme="majorHAnsi" w:hAnsiTheme="majorHAnsi" w:cstheme="majorHAnsi"/>
        </w:rPr>
        <w:t xml:space="preserve">gender and number of the instance. For example, the term </w:t>
      </w:r>
      <w:proofErr xmlns:w="http://schemas.openxmlformats.org/wordprocessingml/2006/main" w:type="spellEnd"/>
      <w:r xmlns:w="http://schemas.openxmlformats.org/wordprocessingml/2006/main" w:rsidRPr="00C84556">
        <w:rPr>
          <w:rFonts w:asciiTheme="majorHAnsi" w:hAnsiTheme="majorHAnsi" w:cstheme="majorHAnsi"/>
        </w:rPr>
        <w:t xml:space="preserve">rHD (real hero) </w:t>
      </w:r>
      <w:proofErr xmlns:w="http://schemas.openxmlformats.org/wordprocessingml/2006/main" w:type="spellEnd"/>
      <w:r xmlns:w="http://schemas.openxmlformats.org/wordprocessingml/2006/main" w:rsidRPr="00C84556">
        <w:rPr>
          <w:rFonts w:asciiTheme="majorHAnsi" w:hAnsiTheme="majorHAnsi" w:cstheme="majorHAnsi"/>
        </w:rPr>
        <w:t xml:space="preserve">is used for the female Cinderella </w:t>
      </w:r>
      <w:proofErr xmlns:w="http://schemas.openxmlformats.org/wordprocessingml/2006/main" w:type="spellStart"/>
      <w:r xmlns:w="http://schemas.openxmlformats.org/wordprocessingml/2006/main" w:rsidRPr="00C84556">
        <w:rPr>
          <w:rFonts w:asciiTheme="majorHAnsi" w:hAnsiTheme="majorHAnsi" w:cstheme="majorHAnsi"/>
        </w:rPr>
        <w:t xml:space="preserve">; the two older brothers are referred to as </w:t>
      </w:r>
      <w:proofErr xmlns:w="http://schemas.openxmlformats.org/wordprocessingml/2006/main" w:type="spellStart"/>
      <w:r xmlns:w="http://schemas.openxmlformats.org/wordprocessingml/2006/main" w:rsidRPr="00C84556">
        <w:rPr>
          <w:rFonts w:asciiTheme="majorHAnsi" w:hAnsiTheme="majorHAnsi" w:cstheme="majorHAnsi"/>
        </w:rPr>
        <w:t xml:space="preserve">fHD </w:t>
      </w:r>
      <w:proofErr xmlns:w="http://schemas.openxmlformats.org/wordprocessingml/2006/main" w:type="spellEnd"/>
      <w:r xmlns:w="http://schemas.openxmlformats.org/wordprocessingml/2006/main" w:rsidRPr="00C84556">
        <w:rPr>
          <w:rFonts w:asciiTheme="majorHAnsi" w:hAnsiTheme="majorHAnsi" w:cstheme="majorHAnsi"/>
        </w:rPr>
        <w:t xml:space="preserve">(false hero), i.e. in the singular and masculine, etc.</w:t>
      </w:r>
    </w:p>
    <w:p w14:paraId="66E87C94" w14:textId="3E3BF6D6" w:rsidR="009B29F8" w:rsidRPr="00A87B89" w:rsidRDefault="009B29F8" w:rsidP="009B29F8">
      <w:pPr xmlns:w="http://schemas.openxmlformats.org/wordprocessingml/2006/main">
        <w:jc w:val="both"/>
        <w:rPr>
          <w:rFonts w:asciiTheme="majorHAnsi" w:hAnsiTheme="majorHAnsi" w:cstheme="majorHAnsi"/>
        </w:rPr>
      </w:pPr>
      <w:r xmlns:w="http://schemas.openxmlformats.org/wordprocessingml/2006/main" w:rsidRPr="009B29F8">
        <w:rPr>
          <w:rFonts w:asciiTheme="majorHAnsi" w:hAnsiTheme="majorHAnsi" w:cstheme="majorHAnsi"/>
          <w:b/>
          <w:bCs/>
        </w:rPr>
        <w:t xml:space="preserve">HH - </w:t>
      </w:r>
      <w:r xmlns:w="http://schemas.openxmlformats.org/wordprocessingml/2006/main" w:rsidRPr="00A87B89">
        <w:rPr>
          <w:rFonts w:asciiTheme="majorHAnsi" w:hAnsiTheme="majorHAnsi" w:cstheme="majorHAnsi"/>
        </w:rPr>
        <w:t xml:space="preserve">The hero's lord is the head of the family. If it is a royal family, the lord is the king. This must be distinguished from the king, who is the lord of the potential partner and is not the same as the king whom the hero serves.</w:t>
      </w:r>
    </w:p>
    <w:p w14:paraId="22807EFE" w14:textId="24C21D91" w:rsidR="009B29F8" w:rsidRPr="00A87B89" w:rsidRDefault="009B29F8" w:rsidP="009B29F8">
      <w:pPr xmlns:w="http://schemas.openxmlformats.org/wordprocessingml/2006/main">
        <w:jc w:val="both"/>
        <w:rPr>
          <w:rFonts w:asciiTheme="majorHAnsi" w:hAnsiTheme="majorHAnsi" w:cstheme="majorHAnsi"/>
        </w:rPr>
      </w:pPr>
      <w:r xmlns:w="http://schemas.openxmlformats.org/wordprocessingml/2006/main" w:rsidRPr="00A87B89">
        <w:rPr>
          <w:rFonts w:asciiTheme="majorHAnsi" w:hAnsiTheme="majorHAnsi" w:cstheme="majorHAnsi"/>
        </w:rPr>
        <w:lastRenderedPageBreak xmlns:w="http://schemas.openxmlformats.org/wordprocessingml/2006/main"/>
      </w:r>
      <w:r xmlns:w="http://schemas.openxmlformats.org/wordprocessingml/2006/main" w:rsidRPr="00A87B89">
        <w:rPr>
          <w:rFonts w:asciiTheme="majorHAnsi" w:hAnsiTheme="majorHAnsi" w:cstheme="majorHAnsi"/>
        </w:rPr>
        <w:t xml:space="preserve">When the hero's master behaves disproportionately towards the hero, he is defined as a false hero's master ( </w:t>
      </w:r>
      <w:proofErr xmlns:w="http://schemas.openxmlformats.org/wordprocessingml/2006/main" w:type="spellStart"/>
      <w:r xmlns:w="http://schemas.openxmlformats.org/wordprocessingml/2006/main" w:rsidRPr="00A87B89">
        <w:rPr>
          <w:rFonts w:asciiTheme="majorHAnsi" w:hAnsiTheme="majorHAnsi" w:cstheme="majorHAnsi"/>
        </w:rPr>
        <w:t xml:space="preserve">fHH </w:t>
      </w:r>
      <w:proofErr xmlns:w="http://schemas.openxmlformats.org/wordprocessingml/2006/main" w:type="spellEnd"/>
      <w:r xmlns:w="http://schemas.openxmlformats.org/wordprocessingml/2006/main" w:rsidRPr="00A87B89">
        <w:rPr>
          <w:rFonts w:asciiTheme="majorHAnsi" w:hAnsiTheme="majorHAnsi" w:cstheme="majorHAnsi"/>
        </w:rPr>
        <w:t xml:space="preserve">). Examples include: a father coveting his own daughter; he abandons his own son to destruction; or he abandons his children in the wilderness. In another scenario, a king entrusts the younger son with a life-threatening task due to the evil advice of his older sons. In all these cases, the father of the family takes on the role of a false hero's master ( </w:t>
      </w:r>
      <w:proofErr xmlns:w="http://schemas.openxmlformats.org/wordprocessingml/2006/main" w:type="spellStart"/>
      <w:r xmlns:w="http://schemas.openxmlformats.org/wordprocessingml/2006/main" w:rsidRPr="00A87B89">
        <w:rPr>
          <w:rFonts w:asciiTheme="majorHAnsi" w:hAnsiTheme="majorHAnsi" w:cstheme="majorHAnsi"/>
        </w:rPr>
        <w:t xml:space="preserve">fHH </w:t>
      </w:r>
      <w:proofErr xmlns:w="http://schemas.openxmlformats.org/wordprocessingml/2006/main" w:type="spellEnd"/>
      <w:r xmlns:w="http://schemas.openxmlformats.org/wordprocessingml/2006/main" w:rsidRPr="00A87B89">
        <w:rPr>
          <w:rFonts w:asciiTheme="majorHAnsi" w:hAnsiTheme="majorHAnsi" w:cstheme="majorHAnsi"/>
        </w:rPr>
        <w:t xml:space="preserve">), thus resembling the antagonist (see below).</w:t>
      </w:r>
    </w:p>
    <w:p w14:paraId="0015B4EE" w14:textId="0F99239C" w:rsidR="009B29F8" w:rsidRPr="00A87B89" w:rsidRDefault="009B29F8" w:rsidP="009B29F8">
      <w:pPr xmlns:w="http://schemas.openxmlformats.org/wordprocessingml/2006/main">
        <w:jc w:val="both"/>
        <w:rPr>
          <w:rFonts w:asciiTheme="majorHAnsi" w:hAnsiTheme="majorHAnsi" w:cstheme="majorHAnsi"/>
        </w:rPr>
      </w:pPr>
      <w:r xmlns:w="http://schemas.openxmlformats.org/wordprocessingml/2006/main" w:rsidRPr="009B29F8">
        <w:rPr>
          <w:rFonts w:asciiTheme="majorHAnsi" w:hAnsiTheme="majorHAnsi" w:cstheme="majorHAnsi"/>
          <w:b/>
          <w:bCs/>
        </w:rPr>
        <w:t xml:space="preserve">HD - </w:t>
      </w:r>
      <w:r xmlns:w="http://schemas.openxmlformats.org/wordprocessingml/2006/main" w:rsidRPr="00A87B89">
        <w:rPr>
          <w:rFonts w:asciiTheme="majorHAnsi" w:hAnsiTheme="majorHAnsi" w:cstheme="majorHAnsi"/>
        </w:rPr>
        <w:t xml:space="preserve">The hero is the standard for identifying all other characters in the fairy tale. As a rule, the hero is considered the successor, unless there is no master of the hero (HH) in the fairy tale. In the opposite case, if a protagonist in the fairy tale is equal to the head, it is necessary to look for the hero among the other protagonists. Furthermore, there can be both a searching hero and a banished hero. It is not uncommon for two heroes to act in fairy tales. These are: siblings (also half-brothers or half-sisters), an equal and the child of a hero's victim.</w:t>
      </w:r>
    </w:p>
    <w:p w14:paraId="14B9536C" w14:textId="77777777" w:rsidR="009B29F8" w:rsidRPr="00A87B89" w:rsidRDefault="009B29F8" w:rsidP="009B29F8">
      <w:pPr xmlns:w="http://schemas.openxmlformats.org/wordprocessingml/2006/main">
        <w:jc w:val="both"/>
        <w:rPr>
          <w:rFonts w:asciiTheme="majorHAnsi" w:hAnsiTheme="majorHAnsi" w:cstheme="majorHAnsi"/>
        </w:rPr>
      </w:pPr>
      <w:r xmlns:w="http://schemas.openxmlformats.org/wordprocessingml/2006/main" w:rsidRPr="00A87B89">
        <w:rPr>
          <w:rFonts w:asciiTheme="majorHAnsi" w:hAnsiTheme="majorHAnsi" w:cstheme="majorHAnsi"/>
        </w:rPr>
        <w:t xml:space="preserve">False heroes ( </w:t>
      </w:r>
      <w:proofErr xmlns:w="http://schemas.openxmlformats.org/wordprocessingml/2006/main" w:type="spellStart"/>
      <w:r xmlns:w="http://schemas.openxmlformats.org/wordprocessingml/2006/main" w:rsidRPr="00A87B89">
        <w:rPr>
          <w:rFonts w:asciiTheme="majorHAnsi" w:hAnsiTheme="majorHAnsi" w:cstheme="majorHAnsi"/>
        </w:rPr>
        <w:t xml:space="preserve">fHD </w:t>
      </w:r>
      <w:proofErr xmlns:w="http://schemas.openxmlformats.org/wordprocessingml/2006/main" w:type="spellEnd"/>
      <w:r xmlns:w="http://schemas.openxmlformats.org/wordprocessingml/2006/main" w:rsidRPr="00A87B89">
        <w:rPr>
          <w:rFonts w:asciiTheme="majorHAnsi" w:hAnsiTheme="majorHAnsi" w:cstheme="majorHAnsi"/>
        </w:rPr>
        <w:t xml:space="preserve">) are usually the hero's siblings, provided they were not born before the hero's activity began. The role of the </w:t>
      </w:r>
      <w:proofErr xmlns:w="http://schemas.openxmlformats.org/wordprocessingml/2006/main" w:type="spellStart"/>
      <w:r xmlns:w="http://schemas.openxmlformats.org/wordprocessingml/2006/main" w:rsidRPr="00A87B89">
        <w:rPr>
          <w:rFonts w:asciiTheme="majorHAnsi" w:hAnsiTheme="majorHAnsi" w:cstheme="majorHAnsi"/>
        </w:rPr>
        <w:t xml:space="preserve">fHD </w:t>
      </w:r>
      <w:proofErr xmlns:w="http://schemas.openxmlformats.org/wordprocessingml/2006/main" w:type="spellEnd"/>
      <w:r xmlns:w="http://schemas.openxmlformats.org/wordprocessingml/2006/main" w:rsidRPr="00A87B89">
        <w:rPr>
          <w:rFonts w:asciiTheme="majorHAnsi" w:hAnsiTheme="majorHAnsi" w:cstheme="majorHAnsi"/>
        </w:rPr>
        <w:t xml:space="preserve">can also be taken on by the equal. This usually begins with the closure of the brotherhood and ends with betrayal of the hero.</w:t>
      </w:r>
    </w:p>
    <w:p w14:paraId="164BBFCB" w14:textId="77777777" w:rsidR="006A3DFF" w:rsidRDefault="00CF1B65" w:rsidP="00CF1B65">
      <w:pPr xmlns:w="http://schemas.openxmlformats.org/wordprocessingml/2006/main">
        <w:pStyle w:val="Textkrper"/>
        <w:rPr>
          <w:rFonts w:asciiTheme="majorHAnsi" w:hAnsiTheme="majorHAnsi" w:cstheme="majorHAnsi"/>
        </w:rPr>
      </w:pPr>
      <w:r xmlns:w="http://schemas.openxmlformats.org/wordprocessingml/2006/main" w:rsidRPr="00CF1B65">
        <w:rPr>
          <w:rFonts w:asciiTheme="majorHAnsi" w:hAnsiTheme="majorHAnsi" w:cstheme="majorHAnsi"/>
          <w:b/>
          <w:bCs/>
        </w:rPr>
        <w:t xml:space="preserve">PP - </w:t>
      </w:r>
      <w:r xmlns:w="http://schemas.openxmlformats.org/wordprocessingml/2006/main" w:rsidRPr="00CF1B65">
        <w:rPr>
          <w:rFonts w:asciiTheme="majorHAnsi" w:hAnsiTheme="majorHAnsi" w:cstheme="majorHAnsi"/>
        </w:rPr>
        <w:t xml:space="preserve">The potential partner represents the same class as the hero, but comes from the opposite world. Usually the partner has his own master (HP). The relationship between the potential partner (PP) and the hero (HD) always begins on the initiative of one of the two characters, most often by the male character, even when the male character is a potential partner and not the hero, as for example in ATU 425. Therefore, it is difficult to distinguish a female potential partner from a female target object (ZO, see below).</w:t>
      </w:r>
      <w:r xmlns:w="http://schemas.openxmlformats.org/wordprocessingml/2006/main" w:rsidRPr="00CF1B65">
        <w:rPr>
          <w:rFonts w:asciiTheme="majorHAnsi" w:hAnsiTheme="majorHAnsi" w:cstheme="majorHAnsi"/>
          <w:b/>
          <w:bCs/>
        </w:rPr>
        <w:t xml:space="preserve"> </w:t>
      </w:r>
      <w:r xmlns:w="http://schemas.openxmlformats.org/wordprocessingml/2006/main" w:rsidRPr="00CF1B65">
        <w:rPr>
          <w:rFonts w:asciiTheme="majorHAnsi" w:hAnsiTheme="majorHAnsi" w:cstheme="majorHAnsi"/>
        </w:rPr>
        <w:t xml:space="preserve">The latter may marry the hero, but is not considered a potential partner for the hero, but rather a prey usually </w:t>
      </w:r>
      <w:proofErr xmlns:w="http://schemas.openxmlformats.org/wordprocessingml/2006/main" w:type="spellStart"/>
      <w:r xmlns:w="http://schemas.openxmlformats.org/wordprocessingml/2006/main" w:rsidRPr="00CF1B65">
        <w:rPr>
          <w:rFonts w:asciiTheme="majorHAnsi" w:hAnsiTheme="majorHAnsi" w:cstheme="majorHAnsi"/>
        </w:rPr>
        <w:t xml:space="preserve">destined for the client, the hero's false master ( </w:t>
      </w:r>
      <w:proofErr xmlns:w="http://schemas.openxmlformats.org/wordprocessingml/2006/main" w:type="spellStart"/>
      <w:r xmlns:w="http://schemas.openxmlformats.org/wordprocessingml/2006/main" w:rsidRPr="00CF1B65">
        <w:rPr>
          <w:rFonts w:asciiTheme="majorHAnsi" w:hAnsiTheme="majorHAnsi" w:cstheme="majorHAnsi"/>
        </w:rPr>
        <w:t xml:space="preserve">fHH </w:t>
      </w:r>
      <w:proofErr xmlns:w="http://schemas.openxmlformats.org/wordprocessingml/2006/main" w:type="spellEnd"/>
      <w:r xmlns:w="http://schemas.openxmlformats.org/wordprocessingml/2006/main" w:rsidRPr="00CF1B65">
        <w:rPr>
          <w:rFonts w:asciiTheme="majorHAnsi" w:hAnsiTheme="majorHAnsi" w:cstheme="majorHAnsi"/>
        </w:rPr>
        <w:t xml:space="preserve">) or the real antagonist ( </w:t>
      </w:r>
      <w:proofErr xmlns:w="http://schemas.openxmlformats.org/wordprocessingml/2006/main" w:type="spellStart"/>
      <w:r xmlns:w="http://schemas.openxmlformats.org/wordprocessingml/2006/main" w:rsidRPr="00CF1B65">
        <w:rPr>
          <w:rFonts w:asciiTheme="majorHAnsi" w:hAnsiTheme="majorHAnsi" w:cstheme="majorHAnsi"/>
        </w:rPr>
        <w:t xml:space="preserve">rAN ). The initiative to win such a figure comes from the </w:t>
      </w:r>
      <w:proofErr xmlns:w="http://schemas.openxmlformats.org/wordprocessingml/2006/main" w:type="spellEnd"/>
      <w:r xmlns:w="http://schemas.openxmlformats.org/wordprocessingml/2006/main" w:rsidRPr="00CF1B65">
        <w:rPr>
          <w:rFonts w:asciiTheme="majorHAnsi" w:hAnsiTheme="majorHAnsi" w:cstheme="majorHAnsi"/>
        </w:rPr>
        <w:t xml:space="preserve">rAN </w:t>
      </w:r>
      <w:proofErr xmlns:w="http://schemas.openxmlformats.org/wordprocessingml/2006/main" w:type="spellEnd"/>
      <w:r xmlns:w="http://schemas.openxmlformats.org/wordprocessingml/2006/main" w:rsidRPr="00CF1B65">
        <w:rPr>
          <w:rFonts w:asciiTheme="majorHAnsi" w:hAnsiTheme="majorHAnsi" w:cstheme="majorHAnsi"/>
        </w:rPr>
        <w:t xml:space="preserve">or the </w:t>
      </w:r>
      <w:proofErr xmlns:w="http://schemas.openxmlformats.org/wordprocessingml/2006/main" w:type="spellStart"/>
      <w:r xmlns:w="http://schemas.openxmlformats.org/wordprocessingml/2006/main" w:rsidRPr="00CF1B65">
        <w:rPr>
          <w:rFonts w:asciiTheme="majorHAnsi" w:hAnsiTheme="majorHAnsi" w:cstheme="majorHAnsi"/>
        </w:rPr>
        <w:t xml:space="preserve">fHH </w:t>
      </w:r>
      <w:proofErr xmlns:w="http://schemas.openxmlformats.org/wordprocessingml/2006/main" w:type="spellEnd"/>
      <w:r xmlns:w="http://schemas.openxmlformats.org/wordprocessingml/2006/main" w:rsidRPr="00CF1B65">
        <w:rPr>
          <w:rFonts w:asciiTheme="majorHAnsi" w:hAnsiTheme="majorHAnsi" w:cstheme="majorHAnsi"/>
        </w:rPr>
        <w:t xml:space="preserve">. It is also difficult to distinguish a potential partner from the object of recapture (RE). One identifying characteristic is the object's marriageability, so it does not have to be a member of the hero's family. For example, in ATU 301, a freed woman is considered a potential partner even if she was previously abducted and the hero follows the king's order or inquiry to retrieve the abducted woman. This object is still considered a potential partner even if the hero does not want to marry her for various reasons, including those mentioned above.</w:t>
      </w:r>
    </w:p>
    <w:p w14:paraId="2D82768E" w14:textId="5B52E5EE" w:rsidR="00CF1B65" w:rsidRPr="00CF1B65" w:rsidRDefault="00CF1B65" w:rsidP="00CF1B65">
      <w:pPr xmlns:w="http://schemas.openxmlformats.org/wordprocessingml/2006/main">
        <w:pStyle w:val="Textkrper"/>
        <w:rPr>
          <w:rFonts w:asciiTheme="majorHAnsi" w:hAnsiTheme="majorHAnsi" w:cstheme="majorHAnsi"/>
        </w:rPr>
      </w:pPr>
      <w:r xmlns:w="http://schemas.openxmlformats.org/wordprocessingml/2006/main" w:rsidRPr="00CF1B65">
        <w:rPr>
          <w:rFonts w:asciiTheme="majorHAnsi" w:hAnsiTheme="majorHAnsi" w:cstheme="majorHAnsi"/>
        </w:rPr>
        <w:t xml:space="preserve">In the case of a false potential partner ( </w:t>
      </w:r>
      <w:proofErr xmlns:w="http://schemas.openxmlformats.org/wordprocessingml/2006/main" w:type="spellStart"/>
      <w:r xmlns:w="http://schemas.openxmlformats.org/wordprocessingml/2006/main" w:rsidRPr="00CF1B65">
        <w:rPr>
          <w:rFonts w:asciiTheme="majorHAnsi" w:hAnsiTheme="majorHAnsi" w:cstheme="majorHAnsi"/>
        </w:rPr>
        <w:t xml:space="preserve">fPP </w:t>
      </w:r>
      <w:proofErr xmlns:w="http://schemas.openxmlformats.org/wordprocessingml/2006/main" w:type="spellEnd"/>
      <w:r xmlns:w="http://schemas.openxmlformats.org/wordprocessingml/2006/main" w:rsidRPr="00CF1B65">
        <w:rPr>
          <w:rFonts w:asciiTheme="majorHAnsi" w:hAnsiTheme="majorHAnsi" w:cstheme="majorHAnsi"/>
        </w:rPr>
        <w:t xml:space="preserve">), these are usually the same-sex siblings (sometimes half-brothers or half-sisters) of the correct potential partner or his peers.</w:t>
      </w:r>
    </w:p>
    <w:p w14:paraId="1B9A256E" w14:textId="02D620DB" w:rsidR="00CF1B65" w:rsidRPr="00CF1B65" w:rsidRDefault="00CF1B65" w:rsidP="00CF1B65">
      <w:pPr xmlns:w="http://schemas.openxmlformats.org/wordprocessingml/2006/main">
        <w:pStyle w:val="Textkrper"/>
        <w:rPr>
          <w:rFonts w:asciiTheme="majorHAnsi" w:hAnsiTheme="majorHAnsi" w:cstheme="majorHAnsi"/>
        </w:rPr>
      </w:pPr>
      <w:r xmlns:w="http://schemas.openxmlformats.org/wordprocessingml/2006/main" w:rsidRPr="00CF1B65">
        <w:rPr>
          <w:rFonts w:asciiTheme="majorHAnsi" w:hAnsiTheme="majorHAnsi" w:cstheme="majorHAnsi"/>
          <w:b/>
          <w:bCs/>
        </w:rPr>
        <w:t xml:space="preserve">HP - </w:t>
      </w:r>
      <w:r xmlns:w="http://schemas.openxmlformats.org/wordprocessingml/2006/main" w:rsidRPr="00CF1B65">
        <w:rPr>
          <w:rFonts w:asciiTheme="majorHAnsi" w:hAnsiTheme="majorHAnsi" w:cstheme="majorHAnsi"/>
        </w:rPr>
        <w:t xml:space="preserve">The potential partner's lord represents the same class as the hero's lord, but comes from the foreign world. His main function is to set the wedding tasks and general requirements, and if necessary, to pursue the suitors. The false potential partner's lord ( </w:t>
      </w:r>
      <w:proofErr xmlns:w="http://schemas.openxmlformats.org/wordprocessingml/2006/main" w:type="spellStart"/>
      <w:r xmlns:w="http://schemas.openxmlformats.org/wordprocessingml/2006/main">
        <w:rPr>
          <w:rFonts w:asciiTheme="majorHAnsi" w:hAnsiTheme="majorHAnsi" w:cstheme="majorHAnsi"/>
        </w:rPr>
        <w:t xml:space="preserve">fHP </w:t>
      </w:r>
      <w:proofErr xmlns:w="http://schemas.openxmlformats.org/wordprocessingml/2006/main" w:type="spellEnd"/>
      <w:r xmlns:w="http://schemas.openxmlformats.org/wordprocessingml/2006/main">
        <w:rPr>
          <w:rFonts w:asciiTheme="majorHAnsi" w:hAnsiTheme="majorHAnsi" w:cstheme="majorHAnsi"/>
        </w:rPr>
        <w:t xml:space="preserve">) acts kindly towards the hero.</w:t>
      </w:r>
    </w:p>
    <w:p w14:paraId="447BC575" w14:textId="77777777" w:rsidR="006A3DFF" w:rsidRDefault="00CF1B65" w:rsidP="00CF1B65">
      <w:pPr xmlns:w="http://schemas.openxmlformats.org/wordprocessingml/2006/main">
        <w:pStyle w:val="Textkrper"/>
        <w:rPr>
          <w:rFonts w:asciiTheme="majorHAnsi" w:hAnsiTheme="majorHAnsi" w:cstheme="majorHAnsi"/>
        </w:rPr>
      </w:pPr>
      <w:r xmlns:w="http://schemas.openxmlformats.org/wordprocessingml/2006/main" w:rsidRPr="00CF1B65">
        <w:rPr>
          <w:rFonts w:asciiTheme="majorHAnsi" w:hAnsiTheme="majorHAnsi" w:cstheme="majorHAnsi"/>
          <w:b/>
          <w:bCs/>
        </w:rPr>
        <w:t xml:space="preserve">RE - </w:t>
      </w:r>
      <w:r xmlns:w="http://schemas.openxmlformats.org/wordprocessingml/2006/main" w:rsidRPr="00CF1B65">
        <w:rPr>
          <w:rFonts w:asciiTheme="majorHAnsi" w:hAnsiTheme="majorHAnsi" w:cstheme="majorHAnsi"/>
        </w:rPr>
        <w:t xml:space="preserve">The object of recapture (RE) can be a person, an object, an animal or a magical tool. It is the object that was present in the hero's world before the hero's activities began and now needs to be retrieved. If the object is taken away, lost or disappeared after the hero's activities began, it retains the status it had before the crisis and does not need to be considered a RE. ( </w:t>
      </w:r>
      <w:proofErr xmlns:w="http://schemas.openxmlformats.org/wordprocessingml/2006/main" w:type="gramStart"/>
      <w:r xmlns:w="http://schemas.openxmlformats.org/wordprocessingml/2006/main" w:rsidRPr="00CF1B65">
        <w:rPr>
          <w:rFonts w:asciiTheme="majorHAnsi" w:hAnsiTheme="majorHAnsi" w:cstheme="majorHAnsi"/>
        </w:rPr>
        <w:t xml:space="preserve">For example, </w:t>
      </w:r>
      <w:proofErr xmlns:w="http://schemas.openxmlformats.org/wordprocessingml/2006/main" w:type="gramEnd"/>
      <w:r xmlns:w="http://schemas.openxmlformats.org/wordprocessingml/2006/main" w:rsidRPr="00CF1B65">
        <w:rPr>
          <w:rFonts w:asciiTheme="majorHAnsi" w:hAnsiTheme="majorHAnsi" w:cstheme="majorHAnsi"/>
        </w:rPr>
        <w:t xml:space="preserve">the snake </w:t>
      </w:r>
      <w:r xmlns:w="http://schemas.openxmlformats.org/wordprocessingml/2006/main" w:rsidRPr="00CF1B65">
        <w:rPr>
          <w:rFonts w:asciiTheme="majorHAnsi" w:hAnsiTheme="majorHAnsi" w:cstheme="majorHAnsi"/>
        </w:rPr>
        <w:lastRenderedPageBreak xmlns:w="http://schemas.openxmlformats.org/wordprocessingml/2006/main"/>
      </w:r>
      <w:r xmlns:w="http://schemas.openxmlformats.org/wordprocessingml/2006/main" w:rsidRPr="00CF1B65">
        <w:rPr>
          <w:rFonts w:asciiTheme="majorHAnsi" w:hAnsiTheme="majorHAnsi" w:cstheme="majorHAnsi"/>
        </w:rPr>
        <w:t xml:space="preserve">youth in ATU 425 remains a potential partner even if he has disappeared and is being sought by the wife (HD).) The existence of the need for recapture before the hero or helper's activities begin or he is born is important in order to define the sought-after object as an object of recapture (RE). The object of recapture is very active in most cases. The hero is tasked with retrieving the kidnapped mother. She helps the hero to spy on the whereabouts of the antagonist's external soul. The object of recapture belongs to the same world and can be represented by different classes: Successor, for example the siblings who were captured by the antagonist before the hero was born (ATU 328). Head, for example if it is about recapturing the kidnapped mother, who must also have been kidnapped before the hero began his activities. However, not before the hero was born, as is the case in type ATU 650A - The Strong Hanns. In some cases it is difficult to distinguish the RE from the potential partner. The girl from type ATU 301 can be both a bride and a stolen object that must be retrieved. In such cases, attention must be paid to the relationship between the affected protagonist and other protagonists. If a protagonist has his own master and is in the foreign world, this is the potential partner.</w:t>
      </w:r>
    </w:p>
    <w:p w14:paraId="612EA1A6" w14:textId="1AF502DE" w:rsidR="00CF1B65" w:rsidRPr="00CF1B65" w:rsidRDefault="00CF1B65" w:rsidP="00CF1B65">
      <w:pPr xmlns:w="http://schemas.openxmlformats.org/wordprocessingml/2006/main">
        <w:pStyle w:val="Textkrper"/>
        <w:rPr>
          <w:rFonts w:asciiTheme="majorHAnsi" w:hAnsiTheme="majorHAnsi" w:cstheme="majorHAnsi"/>
          <w:b/>
          <w:bCs/>
        </w:rPr>
      </w:pPr>
      <w:r xmlns:w="http://schemas.openxmlformats.org/wordprocessingml/2006/main" w:rsidRPr="00CF1B65">
        <w:rPr>
          <w:rFonts w:asciiTheme="majorHAnsi" w:hAnsiTheme="majorHAnsi" w:cstheme="majorHAnsi"/>
        </w:rPr>
        <w:t xml:space="preserve">The RE can be false if it is directed against the hero. If the hero frees his brothers, who are being held captive by the AN, and they then throw him into the well, the brothers are the False Objects of Recapture ( </w:t>
      </w:r>
      <w:proofErr xmlns:w="http://schemas.openxmlformats.org/wordprocessingml/2006/main" w:type="spellStart"/>
      <w:r xmlns:w="http://schemas.openxmlformats.org/wordprocessingml/2006/main" w:rsidRPr="00CF1B65">
        <w:rPr>
          <w:rFonts w:asciiTheme="majorHAnsi" w:hAnsiTheme="majorHAnsi" w:cstheme="majorHAnsi"/>
        </w:rPr>
        <w:t xml:space="preserve">fRE </w:t>
      </w:r>
      <w:proofErr xmlns:w="http://schemas.openxmlformats.org/wordprocessingml/2006/main" w:type="spellEnd"/>
      <w:r xmlns:w="http://schemas.openxmlformats.org/wordprocessingml/2006/main" w:rsidRPr="00CF1B65">
        <w:rPr>
          <w:rFonts w:asciiTheme="majorHAnsi" w:hAnsiTheme="majorHAnsi" w:cstheme="majorHAnsi"/>
        </w:rPr>
        <w:t xml:space="preserve">) and not </w:t>
      </w:r>
      <w:proofErr xmlns:w="http://schemas.openxmlformats.org/wordprocessingml/2006/main" w:type="spellStart"/>
      <w:r xmlns:w="http://schemas.openxmlformats.org/wordprocessingml/2006/main" w:rsidRPr="00CF1B65">
        <w:rPr>
          <w:rFonts w:asciiTheme="majorHAnsi" w:hAnsiTheme="majorHAnsi" w:cstheme="majorHAnsi"/>
        </w:rPr>
        <w:t xml:space="preserve">fHD </w:t>
      </w:r>
      <w:proofErr xmlns:w="http://schemas.openxmlformats.org/wordprocessingml/2006/main" w:type="spellEnd"/>
      <w:r xmlns:w="http://schemas.openxmlformats.org/wordprocessingml/2006/main" w:rsidRPr="00CF1B65">
        <w:rPr>
          <w:rFonts w:asciiTheme="majorHAnsi" w:hAnsiTheme="majorHAnsi" w:cstheme="majorHAnsi"/>
        </w:rPr>
        <w:t xml:space="preserve">(they cannot be these anyway if they disappeared before the hero began his activities).</w:t>
      </w:r>
    </w:p>
    <w:p w14:paraId="3EF0F009" w14:textId="77777777" w:rsidR="006A3DFF" w:rsidRPr="00CA7865" w:rsidRDefault="006A3DFF" w:rsidP="006A3DFF">
      <w:pPr xmlns:w="http://schemas.openxmlformats.org/wordprocessingml/2006/main">
        <w:pStyle w:val="Textkrper"/>
        <w:rPr>
          <w:rFonts w:asciiTheme="majorHAnsi" w:hAnsiTheme="majorHAnsi" w:cstheme="majorHAnsi"/>
        </w:rPr>
      </w:pPr>
      <w:r xmlns:w="http://schemas.openxmlformats.org/wordprocessingml/2006/main" w:rsidRPr="006A3DFF">
        <w:rPr>
          <w:rFonts w:asciiTheme="majorHAnsi" w:hAnsiTheme="majorHAnsi" w:cstheme="majorHAnsi"/>
          <w:b/>
          <w:bCs/>
        </w:rPr>
        <w:t xml:space="preserve">ZO &amp; BZ – </w:t>
      </w:r>
      <w:r xmlns:w="http://schemas.openxmlformats.org/wordprocessingml/2006/main" w:rsidRPr="00CA7865">
        <w:rPr>
          <w:rFonts w:asciiTheme="majorHAnsi" w:hAnsiTheme="majorHAnsi" w:cstheme="majorHAnsi"/>
        </w:rPr>
        <w:t xml:space="preserve">The target object and the owner of the target object. The target object can be a person, an object, an animal or a magic tool. This object belongs to a different world than the hero and was not mentioned before. The target object can behave both actively and passively. For example, the real hero ( </w:t>
      </w:r>
      <w:proofErr xmlns:w="http://schemas.openxmlformats.org/wordprocessingml/2006/main" w:type="spellStart"/>
      <w:r xmlns:w="http://schemas.openxmlformats.org/wordprocessingml/2006/main" w:rsidRPr="00CA7865">
        <w:rPr>
          <w:rFonts w:asciiTheme="majorHAnsi" w:hAnsiTheme="majorHAnsi" w:cstheme="majorHAnsi"/>
        </w:rPr>
        <w:t xml:space="preserve">rHD </w:t>
      </w:r>
      <w:proofErr xmlns:w="http://schemas.openxmlformats.org/wordprocessingml/2006/main" w:type="spellEnd"/>
      <w:r xmlns:w="http://schemas.openxmlformats.org/wordprocessingml/2006/main" w:rsidRPr="00CA7865">
        <w:rPr>
          <w:rFonts w:asciiTheme="majorHAnsi" w:hAnsiTheme="majorHAnsi" w:cstheme="majorHAnsi"/>
        </w:rPr>
        <w:t xml:space="preserve">) is commissioned by the false master of the hero ( </w:t>
      </w:r>
      <w:proofErr xmlns:w="http://schemas.openxmlformats.org/wordprocessingml/2006/main" w:type="spellStart"/>
      <w:r xmlns:w="http://schemas.openxmlformats.org/wordprocessingml/2006/main" w:rsidRPr="00CA7865">
        <w:rPr>
          <w:rFonts w:asciiTheme="majorHAnsi" w:hAnsiTheme="majorHAnsi" w:cstheme="majorHAnsi"/>
        </w:rPr>
        <w:t xml:space="preserve">fHH </w:t>
      </w:r>
      <w:proofErr xmlns:w="http://schemas.openxmlformats.org/wordprocessingml/2006/main" w:type="spellEnd"/>
      <w:r xmlns:w="http://schemas.openxmlformats.org/wordprocessingml/2006/main" w:rsidRPr="00CA7865">
        <w:rPr>
          <w:rFonts w:asciiTheme="majorHAnsi" w:hAnsiTheme="majorHAnsi" w:cstheme="majorHAnsi"/>
        </w:rPr>
        <w:t xml:space="preserve">) to fetch a lion (ZO). The lion resists, but is defeated and taken away. The </w:t>
      </w:r>
      <w:proofErr xmlns:w="http://schemas.openxmlformats.org/wordprocessingml/2006/main" w:type="spellStart"/>
      <w:r xmlns:w="http://schemas.openxmlformats.org/wordprocessingml/2006/main" w:rsidRPr="00CA7865">
        <w:rPr>
          <w:rFonts w:asciiTheme="majorHAnsi" w:hAnsiTheme="majorHAnsi" w:cstheme="majorHAnsi"/>
        </w:rPr>
        <w:t xml:space="preserve">rHD </w:t>
      </w:r>
      <w:proofErr xmlns:w="http://schemas.openxmlformats.org/wordprocessingml/2006/main" w:type="spellEnd"/>
      <w:r xmlns:w="http://schemas.openxmlformats.org/wordprocessingml/2006/main" w:rsidRPr="00CA7865">
        <w:rPr>
          <w:rFonts w:asciiTheme="majorHAnsi" w:hAnsiTheme="majorHAnsi" w:cstheme="majorHAnsi"/>
        </w:rPr>
        <w:t xml:space="preserve">is commissioned by the real master of the hero ( </w:t>
      </w:r>
      <w:proofErr xmlns:w="http://schemas.openxmlformats.org/wordprocessingml/2006/main" w:type="spellStart"/>
      <w:r xmlns:w="http://schemas.openxmlformats.org/wordprocessingml/2006/main" w:rsidRPr="00CA7865">
        <w:rPr>
          <w:rFonts w:asciiTheme="majorHAnsi" w:hAnsiTheme="majorHAnsi" w:cstheme="majorHAnsi"/>
        </w:rPr>
        <w:t xml:space="preserve">rHH </w:t>
      </w:r>
      <w:proofErr xmlns:w="http://schemas.openxmlformats.org/wordprocessingml/2006/main" w:type="spellEnd"/>
      <w:r xmlns:w="http://schemas.openxmlformats.org/wordprocessingml/2006/main" w:rsidRPr="00CA7865">
        <w:rPr>
          <w:rFonts w:asciiTheme="majorHAnsi" w:hAnsiTheme="majorHAnsi" w:cstheme="majorHAnsi"/>
        </w:rPr>
        <w:t xml:space="preserve">) to fetch a horse (ZO). The hero steals the horse, which is inactive but later helps the </w:t>
      </w:r>
      <w:proofErr xmlns:w="http://schemas.openxmlformats.org/wordprocessingml/2006/main" w:type="spellStart"/>
      <w:r xmlns:w="http://schemas.openxmlformats.org/wordprocessingml/2006/main" w:rsidRPr="00CA7865">
        <w:rPr>
          <w:rFonts w:asciiTheme="majorHAnsi" w:hAnsiTheme="majorHAnsi" w:cstheme="majorHAnsi"/>
        </w:rPr>
        <w:t xml:space="preserve">rHD </w:t>
      </w:r>
      <w:proofErr xmlns:w="http://schemas.openxmlformats.org/wordprocessingml/2006/main" w:type="spellEnd"/>
      <w:r xmlns:w="http://schemas.openxmlformats.org/wordprocessingml/2006/main" w:rsidRPr="00CA7865">
        <w:rPr>
          <w:rFonts w:asciiTheme="majorHAnsi" w:hAnsiTheme="majorHAnsi" w:cstheme="majorHAnsi"/>
        </w:rPr>
        <w:t xml:space="preserve">solve other tasks by acting as a helper.</w:t>
      </w:r>
    </w:p>
    <w:p w14:paraId="63B5828B" w14:textId="7AA78036" w:rsidR="006A3DFF" w:rsidRPr="00CA7865" w:rsidRDefault="006A3DFF" w:rsidP="006A3DFF">
      <w:pPr xmlns:w="http://schemas.openxmlformats.org/wordprocessingml/2006/main">
        <w:pStyle w:val="Textkrper"/>
        <w:rPr>
          <w:rFonts w:asciiTheme="majorHAnsi" w:hAnsiTheme="majorHAnsi" w:cstheme="majorHAnsi"/>
        </w:rPr>
      </w:pPr>
      <w:r xmlns:w="http://schemas.openxmlformats.org/wordprocessingml/2006/main" w:rsidRPr="00CA7865">
        <w:rPr>
          <w:rFonts w:asciiTheme="majorHAnsi" w:hAnsiTheme="majorHAnsi" w:cstheme="majorHAnsi"/>
        </w:rPr>
        <w:t xml:space="preserve">In most cases, these objects have their owners. The commissioned hero often comes into direct contact with the owner when conquering the object. It is common for the owner himself to be requested as the target object, which subsequently leads to the punishment of the antagonist (typical examples ATU 328, 531). The female figure of the target object can also be distinguished from the potential partner (PP) in that she is not subject to any rule. According to her status, the female figure of the target object is supposed to be a mage or an object or possession of the mage. However, this does not mean that all figures in the fairy tale who are endowed with magical properties belong to the target object category. An example of this is the fairy tale ATU 313, in which the youth ( </w:t>
      </w:r>
      <w:proofErr xmlns:w="http://schemas.openxmlformats.org/wordprocessingml/2006/main" w:type="spellStart"/>
      <w:r xmlns:w="http://schemas.openxmlformats.org/wordprocessingml/2006/main" w:rsidRPr="00CA7865">
        <w:rPr>
          <w:rFonts w:asciiTheme="majorHAnsi" w:hAnsiTheme="majorHAnsi" w:cstheme="majorHAnsi"/>
        </w:rPr>
        <w:t xml:space="preserve">rHD </w:t>
      </w:r>
      <w:proofErr xmlns:w="http://schemas.openxmlformats.org/wordprocessingml/2006/main" w:type="spellEnd"/>
      <w:r xmlns:w="http://schemas.openxmlformats.org/wordprocessingml/2006/main" w:rsidR="00CA7865" w:rsidRPr="00CA7865">
        <w:rPr>
          <w:rFonts w:asciiTheme="majorHAnsi" w:hAnsiTheme="majorHAnsi" w:cstheme="majorHAnsi"/>
        </w:rPr>
        <w:t xml:space="preserve">/ </w:t>
      </w:r>
      <w:proofErr xmlns:w="http://schemas.openxmlformats.org/wordprocessingml/2006/main" w:type="spellStart"/>
      <w:r xmlns:w="http://schemas.openxmlformats.org/wordprocessingml/2006/main" w:rsidR="00CA7865" w:rsidRPr="00CA7865">
        <w:rPr>
          <w:rFonts w:asciiTheme="majorHAnsi" w:hAnsiTheme="majorHAnsi" w:cstheme="majorHAnsi"/>
        </w:rPr>
        <w:t xml:space="preserve">rPP </w:t>
      </w:r>
      <w:proofErr xmlns:w="http://schemas.openxmlformats.org/wordprocessingml/2006/main" w:type="spellEnd"/>
      <w:r xmlns:w="http://schemas.openxmlformats.org/wordprocessingml/2006/main" w:rsidRPr="00CA7865">
        <w:rPr>
          <w:rFonts w:asciiTheme="majorHAnsi" w:hAnsiTheme="majorHAnsi" w:cstheme="majorHAnsi"/>
        </w:rPr>
        <w:t xml:space="preserve">) ends up with the magician ( </w:t>
      </w:r>
      <w:proofErr xmlns:w="http://schemas.openxmlformats.org/wordprocessingml/2006/main" w:type="spellStart"/>
      <w:r xmlns:w="http://schemas.openxmlformats.org/wordprocessingml/2006/main" w:rsidRPr="00CA7865">
        <w:rPr>
          <w:rFonts w:asciiTheme="majorHAnsi" w:hAnsiTheme="majorHAnsi" w:cstheme="majorHAnsi"/>
        </w:rPr>
        <w:t xml:space="preserve">rHP </w:t>
      </w:r>
      <w:proofErr xmlns:w="http://schemas.openxmlformats.org/wordprocessingml/2006/main" w:type="spellEnd"/>
      <w:r xmlns:w="http://schemas.openxmlformats.org/wordprocessingml/2006/main" w:rsidR="00CA7865" w:rsidRPr="00CA7865">
        <w:rPr>
          <w:rFonts w:asciiTheme="majorHAnsi" w:hAnsiTheme="majorHAnsi" w:cstheme="majorHAnsi"/>
        </w:rPr>
        <w:t xml:space="preserve">/ </w:t>
      </w:r>
      <w:proofErr xmlns:w="http://schemas.openxmlformats.org/wordprocessingml/2006/main" w:type="spellStart"/>
      <w:r xmlns:w="http://schemas.openxmlformats.org/wordprocessingml/2006/main" w:rsidR="00CA7865" w:rsidRPr="00CA7865">
        <w:rPr>
          <w:rFonts w:asciiTheme="majorHAnsi" w:hAnsiTheme="majorHAnsi" w:cstheme="majorHAnsi"/>
        </w:rPr>
        <w:t xml:space="preserve">rHH </w:t>
      </w:r>
      <w:proofErr xmlns:w="http://schemas.openxmlformats.org/wordprocessingml/2006/main" w:type="spellEnd"/>
      <w:r xmlns:w="http://schemas.openxmlformats.org/wordprocessingml/2006/main" w:rsidRPr="00CA7865">
        <w:rPr>
          <w:rFonts w:asciiTheme="majorHAnsi" w:hAnsiTheme="majorHAnsi" w:cstheme="majorHAnsi"/>
        </w:rPr>
        <w:t xml:space="preserve">) and falls in love with his daughter ( </w:t>
      </w:r>
      <w:proofErr xmlns:w="http://schemas.openxmlformats.org/wordprocessingml/2006/main" w:type="spellStart"/>
      <w:r xmlns:w="http://schemas.openxmlformats.org/wordprocessingml/2006/main" w:rsidRPr="00CA7865">
        <w:rPr>
          <w:rFonts w:asciiTheme="majorHAnsi" w:hAnsiTheme="majorHAnsi" w:cstheme="majorHAnsi"/>
        </w:rPr>
        <w:t xml:space="preserve">rPP </w:t>
      </w:r>
      <w:proofErr xmlns:w="http://schemas.openxmlformats.org/wordprocessingml/2006/main" w:type="spellEnd"/>
      <w:r xmlns:w="http://schemas.openxmlformats.org/wordprocessingml/2006/main" w:rsidR="00CA7865" w:rsidRPr="00CA7865">
        <w:rPr>
          <w:rFonts w:asciiTheme="majorHAnsi" w:hAnsiTheme="majorHAnsi" w:cstheme="majorHAnsi"/>
        </w:rPr>
        <w:t xml:space="preserve">/ </w:t>
      </w:r>
      <w:proofErr xmlns:w="http://schemas.openxmlformats.org/wordprocessingml/2006/main" w:type="spellStart"/>
      <w:r xmlns:w="http://schemas.openxmlformats.org/wordprocessingml/2006/main" w:rsidR="00CA7865" w:rsidRPr="00CA7865">
        <w:rPr>
          <w:rFonts w:asciiTheme="majorHAnsi" w:hAnsiTheme="majorHAnsi" w:cstheme="majorHAnsi"/>
        </w:rPr>
        <w:t xml:space="preserve">rHD </w:t>
      </w:r>
      <w:proofErr xmlns:w="http://schemas.openxmlformats.org/wordprocessingml/2006/main" w:type="spellEnd"/>
      <w:r xmlns:w="http://schemas.openxmlformats.org/wordprocessingml/2006/main" w:rsidRPr="00CA7865">
        <w:rPr>
          <w:rFonts w:asciiTheme="majorHAnsi" w:hAnsiTheme="majorHAnsi" w:cstheme="majorHAnsi"/>
        </w:rPr>
        <w:t xml:space="preserve">), with whom he later flees from the </w:t>
      </w:r>
      <w:proofErr xmlns:w="http://schemas.openxmlformats.org/wordprocessingml/2006/main" w:type="spellStart"/>
      <w:r xmlns:w="http://schemas.openxmlformats.org/wordprocessingml/2006/main" w:rsidRPr="00CA7865">
        <w:rPr>
          <w:rFonts w:asciiTheme="majorHAnsi" w:hAnsiTheme="majorHAnsi" w:cstheme="majorHAnsi"/>
        </w:rPr>
        <w:t xml:space="preserve">rHP </w:t>
      </w:r>
      <w:proofErr xmlns:w="http://schemas.openxmlformats.org/wordprocessingml/2006/main" w:type="spellEnd"/>
      <w:r xmlns:w="http://schemas.openxmlformats.org/wordprocessingml/2006/main" w:rsidR="00CA7865" w:rsidRPr="00CA7865">
        <w:rPr>
          <w:rFonts w:asciiTheme="majorHAnsi" w:hAnsiTheme="majorHAnsi" w:cstheme="majorHAnsi"/>
        </w:rPr>
        <w:t xml:space="preserve">/ </w:t>
      </w:r>
      <w:proofErr xmlns:w="http://schemas.openxmlformats.org/wordprocessingml/2006/main" w:type="spellStart"/>
      <w:r xmlns:w="http://schemas.openxmlformats.org/wordprocessingml/2006/main" w:rsidR="00CA7865" w:rsidRPr="00CA7865">
        <w:rPr>
          <w:rFonts w:asciiTheme="majorHAnsi" w:hAnsiTheme="majorHAnsi" w:cstheme="majorHAnsi"/>
        </w:rPr>
        <w:t xml:space="preserve">rHH </w:t>
      </w:r>
      <w:proofErr xmlns:w="http://schemas.openxmlformats.org/wordprocessingml/2006/main" w:type="spellEnd"/>
      <w:r xmlns:w="http://schemas.openxmlformats.org/wordprocessingml/2006/main" w:rsidRPr="00CA7865">
        <w:rPr>
          <w:rFonts w:asciiTheme="majorHAnsi" w:hAnsiTheme="majorHAnsi" w:cstheme="majorHAnsi"/>
        </w:rPr>
        <w:t xml:space="preserve">. A target object can also be an abstract task, such as plowing a field, fetching wood, collecting customs, etc., which are not considered protagonists of the fairy tale.</w:t>
      </w:r>
    </w:p>
    <w:p w14:paraId="4435DCE6" w14:textId="77777777" w:rsidR="006A3DFF" w:rsidRPr="00CA7865" w:rsidRDefault="006A3DFF" w:rsidP="006A3DFF">
      <w:pPr xmlns:w="http://schemas.openxmlformats.org/wordprocessingml/2006/main">
        <w:pStyle w:val="Textkrper"/>
        <w:rPr>
          <w:rFonts w:asciiTheme="majorHAnsi" w:hAnsiTheme="majorHAnsi" w:cstheme="majorHAnsi"/>
        </w:rPr>
      </w:pPr>
      <w:r xmlns:w="http://schemas.openxmlformats.org/wordprocessingml/2006/main" w:rsidRPr="00CA7865">
        <w:rPr>
          <w:rFonts w:asciiTheme="majorHAnsi" w:hAnsiTheme="majorHAnsi" w:cstheme="majorHAnsi"/>
        </w:rPr>
        <w:t xml:space="preserve">A false target object is one that acts in the hero's favor. For example, the organ of an animal is sought and the animal gives the hero its young. The beauty follows the hero without resisting, etc. However, it is common for these objects to later help the hero. In the case of magic objects, it could be a false object if it is exchanged, for example the water of life.</w:t>
      </w:r>
    </w:p>
    <w:p w14:paraId="75F709A5" w14:textId="77777777" w:rsidR="006A3DFF" w:rsidRPr="00CA7865" w:rsidRDefault="006A3DFF" w:rsidP="006A3DFF">
      <w:pPr xmlns:w="http://schemas.openxmlformats.org/wordprocessingml/2006/main">
        <w:pStyle w:val="Textkrper"/>
        <w:rPr>
          <w:rFonts w:asciiTheme="majorHAnsi" w:hAnsiTheme="majorHAnsi" w:cstheme="majorHAnsi"/>
        </w:rPr>
      </w:pPr>
      <w:r xmlns:w="http://schemas.openxmlformats.org/wordprocessingml/2006/main" w:rsidRPr="006A3DFF">
        <w:rPr>
          <w:rFonts w:asciiTheme="majorHAnsi" w:hAnsiTheme="majorHAnsi" w:cstheme="majorHAnsi"/>
          <w:b/>
          <w:bCs/>
        </w:rPr>
        <w:t xml:space="preserve">ZM – </w:t>
      </w:r>
      <w:r xmlns:w="http://schemas.openxmlformats.org/wordprocessingml/2006/main" w:rsidRPr="00CA7865">
        <w:rPr>
          <w:rFonts w:asciiTheme="majorHAnsi" w:hAnsiTheme="majorHAnsi" w:cstheme="majorHAnsi"/>
        </w:rPr>
        <w:t xml:space="preserve">A magic tool can only be defined as such if it does not function as a target object. It does not have to be specifically sought out and acquired, but can be given as a gift, ordered, found or stolen. The magic ring that the hero receives as a reward for his good deeds is not a target object, but a magic tool (ZM). In contrast, the water of life that the hero </w:t>
      </w:r>
      <w:r xmlns:w="http://schemas.openxmlformats.org/wordprocessingml/2006/main" w:rsidRPr="00CA7865">
        <w:rPr>
          <w:rFonts w:asciiTheme="majorHAnsi" w:hAnsiTheme="majorHAnsi" w:cstheme="majorHAnsi"/>
        </w:rPr>
        <w:lastRenderedPageBreak xmlns:w="http://schemas.openxmlformats.org/wordprocessingml/2006/main"/>
      </w:r>
      <w:r xmlns:w="http://schemas.openxmlformats.org/wordprocessingml/2006/main" w:rsidRPr="00CA7865">
        <w:rPr>
          <w:rFonts w:asciiTheme="majorHAnsi" w:hAnsiTheme="majorHAnsi" w:cstheme="majorHAnsi"/>
        </w:rPr>
        <w:t xml:space="preserve">procures on behalf of his father is the target object (ZO) and not the magic tool, even though it does indeed have magical properties. If a real ring is replaced by a fake one, it is the fake magic tool ( </w:t>
      </w:r>
      <w:proofErr xmlns:w="http://schemas.openxmlformats.org/wordprocessingml/2006/main" w:type="spellStart"/>
      <w:r xmlns:w="http://schemas.openxmlformats.org/wordprocessingml/2006/main" w:rsidRPr="00CA7865">
        <w:rPr>
          <w:rFonts w:asciiTheme="majorHAnsi" w:hAnsiTheme="majorHAnsi" w:cstheme="majorHAnsi"/>
        </w:rPr>
        <w:t xml:space="preserve">fZM </w:t>
      </w:r>
      <w:proofErr xmlns:w="http://schemas.openxmlformats.org/wordprocessingml/2006/main" w:type="spellEnd"/>
      <w:r xmlns:w="http://schemas.openxmlformats.org/wordprocessingml/2006/main" w:rsidRPr="00CA7865">
        <w:rPr>
          <w:rFonts w:asciiTheme="majorHAnsi" w:hAnsiTheme="majorHAnsi" w:cstheme="majorHAnsi"/>
        </w:rPr>
        <w:t xml:space="preserve">). The same applies to the case of the exchanged water of life ( </w:t>
      </w:r>
      <w:proofErr xmlns:w="http://schemas.openxmlformats.org/wordprocessingml/2006/main" w:type="spellStart"/>
      <w:r xmlns:w="http://schemas.openxmlformats.org/wordprocessingml/2006/main" w:rsidRPr="00CA7865">
        <w:rPr>
          <w:rFonts w:asciiTheme="majorHAnsi" w:hAnsiTheme="majorHAnsi" w:cstheme="majorHAnsi"/>
        </w:rPr>
        <w:t xml:space="preserve">fZO </w:t>
      </w:r>
      <w:proofErr xmlns:w="http://schemas.openxmlformats.org/wordprocessingml/2006/main" w:type="spellEnd"/>
      <w:r xmlns:w="http://schemas.openxmlformats.org/wordprocessingml/2006/main" w:rsidRPr="00CA7865">
        <w:rPr>
          <w:rFonts w:asciiTheme="majorHAnsi" w:hAnsiTheme="majorHAnsi" w:cstheme="majorHAnsi"/>
        </w:rPr>
        <w:t xml:space="preserve">, see above).</w:t>
      </w:r>
    </w:p>
    <w:p w14:paraId="4A1A9376" w14:textId="77777777" w:rsidR="006A3DFF" w:rsidRPr="00CA7865" w:rsidRDefault="006A3DFF" w:rsidP="006A3DFF">
      <w:pPr xmlns:w="http://schemas.openxmlformats.org/wordprocessingml/2006/main">
        <w:pStyle w:val="Textkrper"/>
        <w:rPr>
          <w:rFonts w:asciiTheme="majorHAnsi" w:hAnsiTheme="majorHAnsi" w:cstheme="majorHAnsi"/>
        </w:rPr>
      </w:pPr>
      <w:r xmlns:w="http://schemas.openxmlformats.org/wordprocessingml/2006/main" w:rsidRPr="00CA7865">
        <w:rPr>
          <w:rFonts w:asciiTheme="majorHAnsi" w:hAnsiTheme="majorHAnsi" w:cstheme="majorHAnsi"/>
        </w:rPr>
        <w:t xml:space="preserve">ZM can also be considered a special type of HF. This can be the case if the ZM is given as a gift by the ST. The gift from the ST is usually considered a ZM if, after the object is handed over, no interaction is developed between the ZM and the HD, but the ZM fulfills various orders (magic ring vs. ghost), transforms into various obstacles, etc.</w:t>
      </w:r>
    </w:p>
    <w:p w14:paraId="314A2B06" w14:textId="77777777" w:rsidR="00575D87" w:rsidRPr="00575D87" w:rsidRDefault="00575D87" w:rsidP="00575D87">
      <w:pPr xmlns:w="http://schemas.openxmlformats.org/wordprocessingml/2006/main">
        <w:jc w:val="both"/>
        <w:rPr>
          <w:rFonts w:asciiTheme="majorHAnsi" w:hAnsiTheme="majorHAnsi" w:cstheme="majorHAnsi"/>
          <w:b/>
          <w:bCs/>
        </w:rPr>
      </w:pPr>
      <w:r xmlns:w="http://schemas.openxmlformats.org/wordprocessingml/2006/main" w:rsidRPr="00575D87">
        <w:rPr>
          <w:rFonts w:asciiTheme="majorHAnsi" w:hAnsiTheme="majorHAnsi" w:cstheme="majorHAnsi"/>
          <w:b/>
          <w:bCs/>
        </w:rPr>
        <w:t xml:space="preserve">ST &amp; HF – </w:t>
      </w:r>
      <w:r xmlns:w="http://schemas.openxmlformats.org/wordprocessingml/2006/main" w:rsidRPr="00575D87">
        <w:rPr>
          <w:rFonts w:asciiTheme="majorHAnsi" w:hAnsiTheme="majorHAnsi" w:cstheme="majorHAnsi"/>
        </w:rPr>
        <w:t xml:space="preserve">The Donor and the Helper. The Donor can be a human, an animal, a plant or a mythical creature. The Donor provides the hero with a necessary object, a skill or information, but has no direct effect on the hero. For example, the Donor cannot revive the hero or grant him asylum or protection. It is important that the Donor only provides the hero with supportive and not incriminating information. For example, instead of saying that a monster has kidnapped a king's daughter, it would be more appropriate to show the hero the way to the kidnapper or give him a weapon or show him a trick on how to defeat the monster.</w:t>
      </w:r>
    </w:p>
    <w:p w14:paraId="6FCBE5BB" w14:textId="14B948C7" w:rsidR="00575D87" w:rsidRPr="00575D87" w:rsidRDefault="00575D87" w:rsidP="00575D87">
      <w:pPr xmlns:w="http://schemas.openxmlformats.org/wordprocessingml/2006/main">
        <w:jc w:val="both"/>
        <w:rPr>
          <w:rFonts w:asciiTheme="majorHAnsi" w:hAnsiTheme="majorHAnsi" w:cstheme="majorHAnsi"/>
        </w:rPr>
      </w:pPr>
      <w:r xmlns:w="http://schemas.openxmlformats.org/wordprocessingml/2006/main" w:rsidRPr="00575D87">
        <w:rPr>
          <w:rFonts w:asciiTheme="majorHAnsi" w:hAnsiTheme="majorHAnsi" w:cstheme="majorHAnsi"/>
        </w:rPr>
        <w:t xml:space="preserve">The helper (HF) is someone who accompanies the hero and acts together with him. Working together with the hero to solve the task or resolve the emergency is an important factor in distinguishing the helper from the donor. The function of the donor is to help the hero, but in such a way that he does not act as a collaborator. Sometimes the functions of donor and helper can be intertwined in one character, such as an animal brother-in-law from ATU 552. He first shows the hero the way to the antagonist and thus takes on the function of the donor. Then, however, when the hero is killed in a duel with the antagonist, the same brother-in-law brings him back to life and thus fulfills the function of the helper. Depending on his status, a helper can be a mage or a relative of the mage. Almost all protagonists in the fairy tale can donate and help, including the antagonist. The donor or helper himself, however, can do nothing other than donate and help. In the world of mages and totems, there are no classes or hierarchies: A young snake is rescued, and the snake's father gives the rescuer a wishing stone. Another snake is rescued, and it gives the rescuer the ability to understand animal language.</w:t>
      </w:r>
    </w:p>
    <w:p w14:paraId="3A7AE616" w14:textId="77777777" w:rsidR="00575D87" w:rsidRPr="00575D87" w:rsidRDefault="00575D87" w:rsidP="00575D87">
      <w:pPr xmlns:w="http://schemas.openxmlformats.org/wordprocessingml/2006/main">
        <w:jc w:val="both"/>
        <w:rPr>
          <w:rFonts w:asciiTheme="majorHAnsi" w:hAnsiTheme="majorHAnsi" w:cstheme="majorHAnsi"/>
        </w:rPr>
      </w:pPr>
      <w:r xmlns:w="http://schemas.openxmlformats.org/wordprocessingml/2006/main" w:rsidRPr="00575D87">
        <w:rPr>
          <w:rFonts w:asciiTheme="majorHAnsi" w:hAnsiTheme="majorHAnsi" w:cstheme="majorHAnsi"/>
        </w:rPr>
        <w:t xml:space="preserve">The false donor ( </w:t>
      </w:r>
      <w:proofErr xmlns:w="http://schemas.openxmlformats.org/wordprocessingml/2006/main" w:type="spellStart"/>
      <w:r xmlns:w="http://schemas.openxmlformats.org/wordprocessingml/2006/main" w:rsidRPr="00575D87">
        <w:rPr>
          <w:rFonts w:asciiTheme="majorHAnsi" w:hAnsiTheme="majorHAnsi" w:cstheme="majorHAnsi"/>
        </w:rPr>
        <w:t xml:space="preserve">fST </w:t>
      </w:r>
      <w:proofErr xmlns:w="http://schemas.openxmlformats.org/wordprocessingml/2006/main" w:type="spellEnd"/>
      <w:r xmlns:w="http://schemas.openxmlformats.org/wordprocessingml/2006/main" w:rsidRPr="00575D87">
        <w:rPr>
          <w:rFonts w:asciiTheme="majorHAnsi" w:hAnsiTheme="majorHAnsi" w:cstheme="majorHAnsi"/>
        </w:rPr>
        <w:t xml:space="preserve">) or false helper ( </w:t>
      </w:r>
      <w:proofErr xmlns:w="http://schemas.openxmlformats.org/wordprocessingml/2006/main" w:type="spellStart"/>
      <w:r xmlns:w="http://schemas.openxmlformats.org/wordprocessingml/2006/main" w:rsidRPr="00575D87">
        <w:rPr>
          <w:rFonts w:asciiTheme="majorHAnsi" w:hAnsiTheme="majorHAnsi" w:cstheme="majorHAnsi"/>
        </w:rPr>
        <w:t xml:space="preserve">fHF </w:t>
      </w:r>
      <w:proofErr xmlns:w="http://schemas.openxmlformats.org/wordprocessingml/2006/main" w:type="spellEnd"/>
      <w:r xmlns:w="http://schemas.openxmlformats.org/wordprocessingml/2006/main" w:rsidRPr="00575D87">
        <w:rPr>
          <w:rFonts w:asciiTheme="majorHAnsi" w:hAnsiTheme="majorHAnsi" w:cstheme="majorHAnsi"/>
        </w:rPr>
        <w:t xml:space="preserve">) is someone who helps the evil one or gives him something, for example the witch commissioned by a false hero. The beings who keep watch over the evil target (ATU 551) are also considered false helpers.</w:t>
      </w:r>
    </w:p>
    <w:p w14:paraId="13735F79" w14:textId="1FB5CA4F" w:rsidR="00575D87" w:rsidRPr="00575D87" w:rsidRDefault="00575D87" w:rsidP="00575D87">
      <w:pPr xmlns:w="http://schemas.openxmlformats.org/wordprocessingml/2006/main">
        <w:jc w:val="both"/>
        <w:rPr>
          <w:rFonts w:asciiTheme="majorHAnsi" w:hAnsiTheme="majorHAnsi" w:cstheme="majorHAnsi"/>
        </w:rPr>
      </w:pPr>
      <w:r xmlns:w="http://schemas.openxmlformats.org/wordprocessingml/2006/main" w:rsidRPr="00575D87">
        <w:rPr>
          <w:rFonts w:asciiTheme="majorHAnsi" w:hAnsiTheme="majorHAnsi" w:cstheme="majorHAnsi"/>
          <w:b/>
          <w:bCs/>
        </w:rPr>
        <w:t xml:space="preserve">VB - </w:t>
      </w:r>
      <w:r xmlns:w="http://schemas.openxmlformats.org/wordprocessingml/2006/main" w:rsidRPr="00575D87">
        <w:rPr>
          <w:rFonts w:asciiTheme="majorHAnsi" w:hAnsiTheme="majorHAnsi" w:cstheme="majorHAnsi"/>
        </w:rPr>
        <w:t xml:space="preserve">The connecting person is represented by a human or mythical, but more anthropomorphic being. Their main function is to mediate between the hero and another character in the plot or to inform the hero about the existing crisis or necessary burdens. Typically, subjects are used in the role of the connecting person, such as an old hostess, an innkeeper or a shepherd. The hero's master, usually the hero's mother, is also often found in this role.</w:t>
      </w:r>
    </w:p>
    <w:p w14:paraId="5B48BBC6" w14:textId="5357DF81" w:rsidR="00575D87" w:rsidRPr="00575D87" w:rsidRDefault="00575D87" w:rsidP="00575D87">
      <w:pPr xmlns:w="http://schemas.openxmlformats.org/wordprocessingml/2006/main">
        <w:jc w:val="both"/>
        <w:rPr>
          <w:rFonts w:asciiTheme="majorHAnsi" w:hAnsiTheme="majorHAnsi" w:cstheme="majorHAnsi"/>
        </w:rPr>
      </w:pPr>
      <w:r xmlns:w="http://schemas.openxmlformats.org/wordprocessingml/2006/main" w:rsidRPr="00575D87">
        <w:rPr>
          <w:rFonts w:asciiTheme="majorHAnsi" w:hAnsiTheme="majorHAnsi" w:cstheme="majorHAnsi"/>
        </w:rPr>
        <w:t xml:space="preserve">A connecting person becomes the false one when he acts in favor of the antagonist. Often, this role is played by servants, advisors, etc. who are employed by the evil king. The action of the false connecting person is not always the opposite of what the right one does. Denouncing and taking on the role of an informer or initiating malicious orders are considered typical.</w:t>
      </w:r>
    </w:p>
    <w:p w14:paraId="2D0E7508" w14:textId="7B134AD6" w:rsidR="00575D87" w:rsidRPr="00A52272" w:rsidRDefault="00575D87" w:rsidP="00575D87">
      <w:pPr xmlns:w="http://schemas.openxmlformats.org/wordprocessingml/2006/main">
        <w:jc w:val="both"/>
        <w:rPr>
          <w:rFonts w:asciiTheme="majorHAnsi" w:hAnsiTheme="majorHAnsi" w:cstheme="majorHAnsi"/>
        </w:rPr>
      </w:pPr>
      <w:r xmlns:w="http://schemas.openxmlformats.org/wordprocessingml/2006/main" w:rsidRPr="00575D87">
        <w:rPr>
          <w:rFonts w:asciiTheme="majorHAnsi" w:hAnsiTheme="majorHAnsi" w:cstheme="majorHAnsi"/>
          <w:b/>
          <w:bCs/>
        </w:rPr>
        <w:lastRenderedPageBreak xmlns:w="http://schemas.openxmlformats.org/wordprocessingml/2006/main"/>
      </w:r>
      <w:r xmlns:w="http://schemas.openxmlformats.org/wordprocessingml/2006/main" w:rsidRPr="00575D87">
        <w:rPr>
          <w:rFonts w:asciiTheme="majorHAnsi" w:hAnsiTheme="majorHAnsi" w:cstheme="majorHAnsi"/>
          <w:b/>
          <w:bCs/>
        </w:rPr>
        <w:t xml:space="preserve">AN – </w:t>
      </w:r>
      <w:r xmlns:w="http://schemas.openxmlformats.org/wordprocessingml/2006/main" w:rsidRPr="00A52272">
        <w:rPr>
          <w:rFonts w:asciiTheme="majorHAnsi" w:hAnsiTheme="majorHAnsi" w:cstheme="majorHAnsi"/>
        </w:rPr>
        <w:t xml:space="preserve">Antagonist (opponent, pest): The antagonist belongs to the evil world (foreign world) and can be represented by practically all classes. As indicated above, his function can also be taken over by a false protagonist, but from his own world. Particularly common cases are the false master of the hero ( </w:t>
      </w:r>
      <w:proofErr xmlns:w="http://schemas.openxmlformats.org/wordprocessingml/2006/main" w:type="spellStart"/>
      <w:r xmlns:w="http://schemas.openxmlformats.org/wordprocessingml/2006/main" w:rsidRPr="00A52272">
        <w:rPr>
          <w:rFonts w:asciiTheme="majorHAnsi" w:hAnsiTheme="majorHAnsi" w:cstheme="majorHAnsi"/>
        </w:rPr>
        <w:t xml:space="preserve">fHH </w:t>
      </w:r>
      <w:proofErr xmlns:w="http://schemas.openxmlformats.org/wordprocessingml/2006/main" w:type="spellEnd"/>
      <w:r xmlns:w="http://schemas.openxmlformats.org/wordprocessingml/2006/main" w:rsidRPr="00A52272">
        <w:rPr>
          <w:rFonts w:asciiTheme="majorHAnsi" w:hAnsiTheme="majorHAnsi" w:cstheme="majorHAnsi"/>
        </w:rPr>
        <w:t xml:space="preserve">) and the false hero ( </w:t>
      </w:r>
      <w:proofErr xmlns:w="http://schemas.openxmlformats.org/wordprocessingml/2006/main" w:type="spellStart"/>
      <w:r xmlns:w="http://schemas.openxmlformats.org/wordprocessingml/2006/main" w:rsidRPr="00A52272">
        <w:rPr>
          <w:rFonts w:asciiTheme="majorHAnsi" w:hAnsiTheme="majorHAnsi" w:cstheme="majorHAnsi"/>
        </w:rPr>
        <w:t xml:space="preserve">fHD </w:t>
      </w:r>
      <w:proofErr xmlns:w="http://schemas.openxmlformats.org/wordprocessingml/2006/main" w:type="spellEnd"/>
      <w:r xmlns:w="http://schemas.openxmlformats.org/wordprocessingml/2006/main" w:rsidRPr="00A52272">
        <w:rPr>
          <w:rFonts w:asciiTheme="majorHAnsi" w:hAnsiTheme="majorHAnsi" w:cstheme="majorHAnsi"/>
        </w:rPr>
        <w:t xml:space="preserve">).</w:t>
      </w:r>
    </w:p>
    <w:p w14:paraId="40CF483E" w14:textId="2E598DF8" w:rsidR="00575D87" w:rsidRPr="00A52272" w:rsidRDefault="00FC382E" w:rsidP="00575D87">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A false antagonist, i.e. an evil person who acts in the hero's favor, is not encountered but is theoretically conceivable. Several antagonists can appear in a fairy tale. If the dragon is killed and his sister tries to take revenge, the dragon's sister is also an antagonist.</w:t>
      </w:r>
    </w:p>
    <w:bookmarkEnd w:id="1"/>
    <w:p w14:paraId="6B1346E4" w14:textId="77777777" w:rsidR="00575D87" w:rsidRPr="00575D87" w:rsidRDefault="00575D87" w:rsidP="00575D87">
      <w:pPr>
        <w:rPr>
          <w:rFonts w:asciiTheme="majorHAnsi" w:hAnsiTheme="majorHAnsi" w:cstheme="majorHAnsi"/>
          <w:b/>
          <w:bCs/>
        </w:rPr>
      </w:pPr>
    </w:p>
    <w:p w14:paraId="2AE65889" w14:textId="3FA3C253" w:rsidR="00F32729" w:rsidRPr="004E3642" w:rsidRDefault="002949DB" w:rsidP="006D4FA2">
      <w:pPr xmlns:w="http://schemas.openxmlformats.org/wordprocessingml/2006/main">
        <w:pStyle w:val="berschrift3"/>
        <w:rPr>
          <w:b/>
          <w:bCs/>
        </w:rPr>
      </w:pPr>
      <w:r xmlns:w="http://schemas.openxmlformats.org/wordprocessingml/2006/main" w:rsidRPr="004E3642">
        <w:rPr>
          <w:b/>
          <w:bCs/>
        </w:rPr>
        <w:t xml:space="preserve">Plot sections in fairy tales and their organization</w:t>
      </w:r>
    </w:p>
    <w:p w14:paraId="42D969C7" w14:textId="76D05177" w:rsidR="004F6A5A" w:rsidRDefault="004F6A5A" w:rsidP="00E302E4">
      <w:pPr xmlns:w="http://schemas.openxmlformats.org/wordprocessingml/2006/main">
        <w:jc w:val="both"/>
        <w:rPr>
          <w:rFonts w:asciiTheme="majorHAnsi" w:hAnsiTheme="majorHAnsi" w:cstheme="majorHAnsi"/>
        </w:rPr>
      </w:pPr>
      <w:r xmlns:w="http://schemas.openxmlformats.org/wordprocessingml/2006/main" w:rsidRPr="004F6A5A">
        <w:rPr>
          <w:rFonts w:asciiTheme="majorHAnsi" w:hAnsiTheme="majorHAnsi" w:cstheme="majorHAnsi"/>
        </w:rPr>
        <w:t xml:space="preserve">The segmentation of the fairy tale is based on two empirically recognizable entities: the full story and the motifs created by the appearance of plot-bearing characters.</w:t>
      </w:r>
      <w:r xmlns:w="http://schemas.openxmlformats.org/wordprocessingml/2006/main" w:rsidRPr="004F6A5A">
        <w:t xml:space="preserve"> </w:t>
      </w:r>
      <w:r xmlns:w="http://schemas.openxmlformats.org/wordprocessingml/2006/main" w:rsidRPr="004F6A5A">
        <w:rPr>
          <w:rFonts w:asciiTheme="majorHAnsi" w:hAnsiTheme="majorHAnsi" w:cstheme="majorHAnsi"/>
        </w:rPr>
        <w:t xml:space="preserve">These motifs function as the smallest sub-story within the full story.</w:t>
      </w:r>
    </w:p>
    <w:p w14:paraId="418C8041" w14:textId="77777777" w:rsidR="004F6A5A" w:rsidRPr="004F6A5A" w:rsidRDefault="004F6A5A" w:rsidP="004F6A5A">
      <w:pPr xmlns:w="http://schemas.openxmlformats.org/wordprocessingml/2006/main">
        <w:jc w:val="both"/>
        <w:rPr>
          <w:rFonts w:asciiTheme="majorHAnsi" w:hAnsiTheme="majorHAnsi" w:cstheme="majorHAnsi"/>
        </w:rPr>
      </w:pPr>
      <w:r xmlns:w="http://schemas.openxmlformats.org/wordprocessingml/2006/main" w:rsidRPr="004F6A5A">
        <w:rPr>
          <w:rFonts w:asciiTheme="majorHAnsi" w:hAnsiTheme="majorHAnsi" w:cstheme="majorHAnsi"/>
        </w:rPr>
        <w:t xml:space="preserve">In the context of fairy tale segmentation, the importance of the second entity, namely motifs, is crucial. If we take into account that folk tales do not contain detailed portraits, descriptions of nature or depictions of feelings, the universal applicability of the appearance of plot-bearing characters as a metric for fairy tale segmentation becomes undeniable.</w:t>
      </w:r>
    </w:p>
    <w:p w14:paraId="25C026C4" w14:textId="2AF705BE" w:rsidR="004F6A5A" w:rsidRDefault="008C3D75" w:rsidP="004F6A5A">
      <w:pPr xmlns:w="http://schemas.openxmlformats.org/wordprocessingml/2006/main">
        <w:jc w:val="both"/>
        <w:rPr>
          <w:rFonts w:asciiTheme="majorHAnsi" w:hAnsiTheme="majorHAnsi" w:cstheme="majorHAnsi"/>
        </w:rPr>
      </w:pPr>
      <w:r xmlns:w="http://schemas.openxmlformats.org/wordprocessingml/2006/main" w:rsidRPr="00E302E4">
        <w:rPr>
          <w:rFonts w:asciiTheme="majorHAnsi" w:hAnsiTheme="majorHAnsi" w:cstheme="majorHAnsi"/>
        </w:rPr>
        <w:t xml:space="preserve">The appearance of the main character in the fairy tale is equivalent to the scenes explicitly marked in the drama. If we were to record fairy tales as dramas, we could divide the text into segmented parts that correspond to the motifs. An example of this is the segmented summary of the fairy tale type </w:t>
      </w:r>
      <w:r xmlns:w="http://schemas.openxmlformats.org/wordprocessingml/2006/main" w:rsidRPr="008C3D75">
        <w:rPr>
          <w:rFonts w:asciiTheme="majorHAnsi" w:hAnsiTheme="majorHAnsi" w:cstheme="majorHAnsi"/>
          <w:i/>
          <w:iCs/>
        </w:rPr>
        <w:t xml:space="preserve">ATU 551 - The Water of Life </w:t>
      </w:r>
      <w:r xmlns:w="http://schemas.openxmlformats.org/wordprocessingml/2006/main" w:rsidR="00AB156C">
        <w:rPr>
          <w:rFonts w:asciiTheme="majorHAnsi" w:hAnsiTheme="majorHAnsi" w:cstheme="majorHAnsi"/>
        </w:rPr>
        <w:t xml:space="preserve">(see below).</w:t>
      </w:r>
    </w:p>
    <w:p w14:paraId="4CA673BA" w14:textId="7789F27B" w:rsidR="003A1126" w:rsidRPr="003A1126" w:rsidRDefault="003A1126" w:rsidP="00E302E4">
      <w:pPr xmlns:w="http://schemas.openxmlformats.org/wordprocessingml/2006/main">
        <w:jc w:val="both"/>
        <w:rPr>
          <w:rFonts w:asciiTheme="majorHAnsi" w:hAnsiTheme="majorHAnsi" w:cstheme="majorHAnsi"/>
        </w:rPr>
      </w:pPr>
      <w:r xmlns:w="http://schemas.openxmlformats.org/wordprocessingml/2006/main" w:rsidRPr="003A1126">
        <w:rPr>
          <w:rFonts w:asciiTheme="majorHAnsi" w:hAnsiTheme="majorHAnsi" w:cstheme="majorHAnsi"/>
        </w:rPr>
        <w:t xml:space="preserve">The appearance itself can be presented in the text in various forms, such as:</w:t>
      </w:r>
    </w:p>
    <w:p w14:paraId="6548130B" w14:textId="5011E4CB" w:rsidR="003A1126" w:rsidRPr="00E302E4" w:rsidRDefault="003A1126" w:rsidP="00E302E4">
      <w:pPr xmlns:w="http://schemas.openxmlformats.org/wordprocessingml/2006/main">
        <w:pStyle w:val="Listenabsatz"/>
        <w:numPr>
          <w:ilvl w:val="0"/>
          <w:numId w:val="14"/>
        </w:numPr>
        <w:jc w:val="both"/>
        <w:rPr>
          <w:rFonts w:asciiTheme="majorHAnsi" w:hAnsiTheme="majorHAnsi" w:cstheme="majorHAnsi"/>
        </w:rPr>
      </w:pPr>
      <w:r xmlns:w="http://schemas.openxmlformats.org/wordprocessingml/2006/main" w:rsidRPr="00E302E4">
        <w:rPr>
          <w:rFonts w:asciiTheme="majorHAnsi" w:hAnsiTheme="majorHAnsi" w:cstheme="majorHAnsi"/>
        </w:rPr>
        <w:t xml:space="preserve">Report about what a protagonist is currently experiencing or suffering from, for example: The king goes blind (King).</w:t>
      </w:r>
    </w:p>
    <w:p w14:paraId="190F83AF" w14:textId="744FDF3A" w:rsidR="003A1126" w:rsidRPr="00E302E4" w:rsidRDefault="003A1126" w:rsidP="00E302E4">
      <w:pPr xmlns:w="http://schemas.openxmlformats.org/wordprocessingml/2006/main">
        <w:pStyle w:val="Listenabsatz"/>
        <w:numPr>
          <w:ilvl w:val="0"/>
          <w:numId w:val="14"/>
        </w:numPr>
        <w:jc w:val="both"/>
        <w:rPr>
          <w:rFonts w:asciiTheme="majorHAnsi" w:hAnsiTheme="majorHAnsi" w:cstheme="majorHAnsi"/>
        </w:rPr>
      </w:pPr>
      <w:r xmlns:w="http://schemas.openxmlformats.org/wordprocessingml/2006/main" w:rsidRPr="00E302E4">
        <w:rPr>
          <w:rFonts w:asciiTheme="majorHAnsi" w:hAnsiTheme="majorHAnsi" w:cstheme="majorHAnsi"/>
        </w:rPr>
        <w:t xml:space="preserve">Report about what is happening between several protagonists, for example: The king instructs his son to guard his grave after his death (king, youngest brother, older brothers).</w:t>
      </w:r>
    </w:p>
    <w:p w14:paraId="033B9FA1" w14:textId="1CEF027C" w:rsidR="003A1126" w:rsidRPr="00E302E4" w:rsidRDefault="008C3D75" w:rsidP="00E302E4">
      <w:pPr xmlns:w="http://schemas.openxmlformats.org/wordprocessingml/2006/main">
        <w:pStyle w:val="Listenabsatz"/>
        <w:numPr>
          <w:ilvl w:val="0"/>
          <w:numId w:val="14"/>
        </w:numPr>
        <w:jc w:val="both"/>
        <w:rPr>
          <w:rFonts w:asciiTheme="majorHAnsi" w:hAnsiTheme="majorHAnsi" w:cstheme="majorHAnsi"/>
        </w:rPr>
      </w:pPr>
      <w:r xmlns:w="http://schemas.openxmlformats.org/wordprocessingml/2006/main" w:rsidRPr="008C3D75">
        <w:rPr>
          <w:rFonts w:asciiTheme="majorHAnsi" w:hAnsiTheme="majorHAnsi" w:cstheme="majorHAnsi"/>
        </w:rPr>
        <w:t xml:space="preserve">Report on the interaction between two </w:t>
      </w:r>
      <w:proofErr xmlns:w="http://schemas.openxmlformats.org/wordprocessingml/2006/main" w:type="gramStart"/>
      <w:r xmlns:w="http://schemas.openxmlformats.org/wordprocessingml/2006/main" w:rsidR="00AB156C">
        <w:rPr>
          <w:rFonts w:asciiTheme="majorHAnsi" w:hAnsiTheme="majorHAnsi" w:cstheme="majorHAnsi"/>
        </w:rPr>
        <w:t xml:space="preserve">parties and </w:t>
      </w:r>
      <w:proofErr xmlns:w="http://schemas.openxmlformats.org/wordprocessingml/2006/main" w:type="gramEnd"/>
      <w:r xmlns:w="http://schemas.openxmlformats.org/wordprocessingml/2006/main" w:rsidR="00AB156C">
        <w:rPr>
          <w:rFonts w:asciiTheme="majorHAnsi" w:hAnsiTheme="majorHAnsi" w:cstheme="majorHAnsi"/>
        </w:rPr>
        <w:t xml:space="preserve">a third party without the latter being actively involved. For example: The youngest brother gives his sister to the suitor as his wife (suitor, youngest brother, the sister does not appear here at all).</w:t>
      </w:r>
    </w:p>
    <w:p w14:paraId="216788CE" w14:textId="77777777" w:rsidR="003A1126" w:rsidRPr="00E302E4" w:rsidRDefault="003A1126" w:rsidP="00E302E4">
      <w:pPr xmlns:w="http://schemas.openxmlformats.org/wordprocessingml/2006/main">
        <w:pStyle w:val="Listenabsatz"/>
        <w:numPr>
          <w:ilvl w:val="0"/>
          <w:numId w:val="14"/>
        </w:numPr>
        <w:jc w:val="both"/>
        <w:rPr>
          <w:rFonts w:asciiTheme="majorHAnsi" w:hAnsiTheme="majorHAnsi" w:cstheme="majorHAnsi"/>
        </w:rPr>
      </w:pPr>
      <w:r xmlns:w="http://schemas.openxmlformats.org/wordprocessingml/2006/main" w:rsidRPr="00E302E4">
        <w:rPr>
          <w:rFonts w:asciiTheme="majorHAnsi" w:hAnsiTheme="majorHAnsi" w:cstheme="majorHAnsi"/>
        </w:rPr>
        <w:t xml:space="preserve">Report on how two characters interact with each other, for example: The youth kills the monster (youth, monster) in a duel.</w:t>
      </w:r>
    </w:p>
    <w:p w14:paraId="1BF80BDA" w14:textId="3E3FC4FA" w:rsidR="003A1126" w:rsidRPr="00E302E4" w:rsidRDefault="008C3D75" w:rsidP="00E302E4">
      <w:pPr xmlns:w="http://schemas.openxmlformats.org/wordprocessingml/2006/main">
        <w:pStyle w:val="Listenabsatz"/>
        <w:numPr>
          <w:ilvl w:val="0"/>
          <w:numId w:val="14"/>
        </w:numPr>
        <w:jc w:val="both"/>
        <w:rPr>
          <w:rFonts w:asciiTheme="majorHAnsi" w:hAnsiTheme="majorHAnsi" w:cstheme="majorHAnsi"/>
        </w:rPr>
      </w:pPr>
      <w:r xmlns:w="http://schemas.openxmlformats.org/wordprocessingml/2006/main" w:rsidRPr="008C3D75">
        <w:rPr>
          <w:rFonts w:asciiTheme="majorHAnsi" w:hAnsiTheme="majorHAnsi" w:cstheme="majorHAnsi"/>
        </w:rPr>
        <w:t xml:space="preserve">A special case is the narrative within the narrative, as for example in </w:t>
      </w:r>
      <w:r xmlns:w="http://schemas.openxmlformats.org/wordprocessingml/2006/main" w:rsidRPr="008C3D75">
        <w:rPr>
          <w:rFonts w:asciiTheme="majorHAnsi" w:hAnsiTheme="majorHAnsi" w:cstheme="majorHAnsi"/>
          <w:i/>
          <w:iCs/>
        </w:rPr>
        <w:t xml:space="preserve">ATU 449 -</w:t>
      </w:r>
      <w:r xmlns:w="http://schemas.openxmlformats.org/wordprocessingml/2006/main" w:rsidRPr="008C3D75">
        <w:rPr>
          <w:rFonts w:asciiTheme="majorHAnsi" w:hAnsiTheme="majorHAnsi" w:cstheme="majorHAnsi"/>
        </w:rPr>
        <w:t xml:space="preserve"> </w:t>
      </w:r>
      <w:r xmlns:w="http://schemas.openxmlformats.org/wordprocessingml/2006/main" w:rsidRPr="008C3D75">
        <w:rPr>
          <w:rFonts w:asciiTheme="majorHAnsi" w:hAnsiTheme="majorHAnsi" w:cstheme="majorHAnsi"/>
          <w:i/>
          <w:iCs/>
        </w:rPr>
        <w:t xml:space="preserve">Sidi N'Mu'an </w:t>
      </w:r>
      <w:r xmlns:w="http://schemas.openxmlformats.org/wordprocessingml/2006/main" w:rsidRPr="008C3D75">
        <w:rPr>
          <w:rFonts w:asciiTheme="majorHAnsi" w:hAnsiTheme="majorHAnsi" w:cstheme="majorHAnsi"/>
        </w:rPr>
        <w:t xml:space="preserve">.</w:t>
      </w:r>
    </w:p>
    <w:p w14:paraId="6FB5EB0A" w14:textId="3106E49B" w:rsidR="003A1126" w:rsidRDefault="003A1126" w:rsidP="00E302E4">
      <w:pPr xmlns:w="http://schemas.openxmlformats.org/wordprocessingml/2006/main">
        <w:jc w:val="both"/>
        <w:rPr>
          <w:rFonts w:asciiTheme="majorHAnsi" w:hAnsiTheme="majorHAnsi" w:cstheme="majorHAnsi"/>
        </w:rPr>
      </w:pPr>
      <w:r xmlns:w="http://schemas.openxmlformats.org/wordprocessingml/2006/main" w:rsidRPr="003A1126">
        <w:rPr>
          <w:rFonts w:asciiTheme="majorHAnsi" w:hAnsiTheme="majorHAnsi" w:cstheme="majorHAnsi"/>
        </w:rPr>
        <w:t xml:space="preserve">The list can be expanded.</w:t>
      </w:r>
    </w:p>
    <w:p w14:paraId="5B922B62" w14:textId="1CDFA1C3" w:rsidR="00C02410" w:rsidRDefault="00477C8A" w:rsidP="00C02410">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The motifs before they are integrated into the full story can be organized in the middle structure. This structure is traditionally known as an episode.</w:t>
      </w:r>
    </w:p>
    <w:p w14:paraId="3E2ECFF7" w14:textId="1D3A8AAD" w:rsidR="00C41AE1" w:rsidRDefault="00EE3013" w:rsidP="00C02410">
      <w:pPr xmlns:w="http://schemas.openxmlformats.org/wordprocessingml/2006/main">
        <w:jc w:val="both"/>
        <w:rPr>
          <w:rFonts w:asciiTheme="majorHAnsi" w:hAnsiTheme="majorHAnsi" w:cstheme="majorHAnsi"/>
        </w:rPr>
      </w:pPr>
      <w:r xmlns:w="http://schemas.openxmlformats.org/wordprocessingml/2006/main" w:rsidRPr="00EE3013">
        <w:rPr>
          <w:rFonts w:asciiTheme="majorHAnsi" w:hAnsiTheme="majorHAnsi" w:cstheme="majorHAnsi"/>
        </w:rPr>
        <w:t xml:space="preserve">The appearance of a leading character in a fairy tale can introduce, continue or conclude an episode. Each episode represents a unit of the following action phases:</w:t>
      </w:r>
    </w:p>
    <w:p w14:paraId="7213B58D" w14:textId="10F9A11E" w:rsidR="00E302E4" w:rsidRDefault="00E302E4" w:rsidP="00C26028">
      <w:pPr>
        <w:rPr>
          <w:rFonts w:asciiTheme="majorHAnsi" w:hAnsiTheme="majorHAnsi" w:cstheme="majorHAnsi"/>
        </w:rPr>
      </w:pPr>
    </w:p>
    <w:p w14:paraId="5C3FD18D" w14:textId="77777777" w:rsidR="00602C5C" w:rsidRDefault="00602C5C" w:rsidP="00EE3013">
      <w:pPr>
        <w:rPr>
          <w:rFonts w:asciiTheme="majorHAnsi" w:hAnsiTheme="majorHAnsi" w:cstheme="majorHAnsi"/>
        </w:rPr>
      </w:pPr>
    </w:p>
    <w:p w14:paraId="2EC01B56" w14:textId="77777777" w:rsidR="0029310D" w:rsidRDefault="0029310D" w:rsidP="00EE3013">
      <w:pPr>
        <w:rPr>
          <w:rFonts w:asciiTheme="majorHAnsi" w:hAnsiTheme="majorHAnsi" w:cstheme="majorHAnsi"/>
        </w:rPr>
      </w:pPr>
    </w:p>
    <w:p w14:paraId="2057DC2B" w14:textId="3A3F7033" w:rsidR="005E20AC" w:rsidRDefault="00602C5C" w:rsidP="00EE3013">
      <w:pPr xmlns:w="http://schemas.openxmlformats.org/wordprocessingml/2006/main">
        <w:rPr>
          <w:rFonts w:asciiTheme="majorHAnsi" w:hAnsiTheme="majorHAnsi" w:cstheme="majorHAnsi"/>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59264" behindDoc="0" locked="0" layoutInCell="1" allowOverlap="1" wp14:anchorId="384FE9DD" wp14:editId="314D4723">
                <wp:simplePos x="0" y="0"/>
                <wp:positionH relativeFrom="margin">
                  <wp:posOffset>1150687</wp:posOffset>
                </wp:positionH>
                <wp:positionV relativeFrom="margin">
                  <wp:posOffset>-44611</wp:posOffset>
                </wp:positionV>
                <wp:extent cx="3383280" cy="3200400"/>
                <wp:effectExtent l="0" t="0" r="0" b="0"/>
                <wp:wrapTopAndBottom/>
                <wp:docPr id="1491508344" name="Textfeld 1"/>
                <wp:cNvGraphicFramePr/>
                <a:graphic xmlns:a="http://schemas.openxmlformats.org/drawingml/2006/main">
                  <a:graphicData uri="http://schemas.microsoft.com/office/word/2010/wordprocessingShape">
                    <wps:wsp>
                      <wps:cNvSpPr txBox="1"/>
                      <wps:spPr>
                        <a:xfrm>
                          <a:off x="0" y="0"/>
                          <a:ext cx="3383280" cy="320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03554" w14:textId="7016EAED"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E9DD" id="_x0000_t202" coordsize="21600,21600" o:spt="202" path="m,l,21600r21600,l21600,xe">
                <v:stroke joinstyle="miter"/>
                <v:path gradientshapeok="t" o:connecttype="rect"/>
              </v:shapetype>
              <v:shape id="Textfeld 1" o:spid="_x0000_s1026" type="#_x0000_t202" style="position:absolute;margin-left:90.6pt;margin-top:-3.5pt;width:266.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" filled="f" stroked="f">
                <v:textbox>
                  <w:txbxContent>
                    <w:p w14:paraId="11703554" w14:textId="7016EAED"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p>
                  </w:txbxContent>
                </v:textbox>
                <w10:wrap type="topAndBottom" anchorx="margin" anchory="margin"/>
              </v:shape>
            </w:pict>
          </mc:Fallback>
        </mc:AlternateContent>
      </w:r>
      <w:r xmlns:w="http://schemas.openxmlformats.org/wordprocessingml/2006/main" w:rsidR="005E20AC" w:rsidRPr="005E20AC">
        <w:rPr>
          <w:rFonts w:asciiTheme="majorHAnsi" w:hAnsiTheme="majorHAnsi" w:cstheme="majorHAnsi"/>
        </w:rPr>
        <w:t xml:space="preserve">Crisis is a situation that needs a solution. Each motif refers to a crisis and represents a phase in its course.</w:t>
      </w:r>
    </w:p>
    <w:p w14:paraId="282C5FA0" w14:textId="44C806AD" w:rsidR="00A335FA" w:rsidRDefault="005E20AC" w:rsidP="005E20AC">
      <w:pPr xmlns:w="http://schemas.openxmlformats.org/wordprocessingml/2006/main">
        <w:jc w:val="both"/>
        <w:rPr>
          <w:rFonts w:asciiTheme="majorHAnsi" w:hAnsiTheme="majorHAnsi" w:cstheme="majorHAnsi"/>
        </w:rPr>
      </w:pPr>
      <w:r xmlns:w="http://schemas.openxmlformats.org/wordprocessingml/2006/main" w:rsidRPr="005E20AC">
        <w:rPr>
          <w:rFonts w:asciiTheme="majorHAnsi" w:hAnsiTheme="majorHAnsi" w:cstheme="majorHAnsi"/>
        </w:rPr>
        <w:t xml:space="preserve">Each motive must </w:t>
      </w:r>
      <w:r xmlns:w="http://schemas.openxmlformats.org/wordprocessingml/2006/main" w:rsidR="00C42BAC">
        <w:rPr>
          <w:rFonts w:asciiTheme="majorHAnsi" w:hAnsiTheme="majorHAnsi" w:cstheme="majorHAnsi"/>
        </w:rPr>
        <w:t xml:space="preserve">be determined according to its </w:t>
      </w:r>
      <w:r xmlns:w="http://schemas.openxmlformats.org/wordprocessingml/2006/main" w:rsidRPr="00241969">
        <w:rPr>
          <w:rFonts w:asciiTheme="majorHAnsi" w:hAnsiTheme="majorHAnsi" w:cstheme="majorHAnsi"/>
          <w:b/>
          <w:bCs/>
        </w:rPr>
        <w:t xml:space="preserve">value </w:t>
      </w:r>
      <w:r xmlns:w="http://schemas.openxmlformats.org/wordprocessingml/2006/main" w:rsidR="00BE29FF">
        <w:rPr>
          <w:rFonts w:asciiTheme="majorHAnsi" w:hAnsiTheme="majorHAnsi" w:cstheme="majorHAnsi"/>
        </w:rPr>
        <w:t xml:space="preserve">, </w:t>
      </w:r>
      <w:r xmlns:w="http://schemas.openxmlformats.org/wordprocessingml/2006/main" w:rsidRPr="00241969">
        <w:rPr>
          <w:rFonts w:asciiTheme="majorHAnsi" w:hAnsiTheme="majorHAnsi" w:cstheme="majorHAnsi"/>
          <w:b/>
          <w:bCs/>
        </w:rPr>
        <w:t xml:space="preserve">meaning </w:t>
      </w:r>
      <w:r xmlns:w="http://schemas.openxmlformats.org/wordprocessingml/2006/main" w:rsidRPr="005E20AC">
        <w:rPr>
          <w:rFonts w:asciiTheme="majorHAnsi" w:hAnsiTheme="majorHAnsi" w:cstheme="majorHAnsi"/>
        </w:rPr>
        <w:t xml:space="preserve">and </w:t>
      </w:r>
      <w:r xmlns:w="http://schemas.openxmlformats.org/wordprocessingml/2006/main" w:rsidR="00C42BAC" w:rsidRPr="00241969">
        <w:rPr>
          <w:rFonts w:asciiTheme="majorHAnsi" w:hAnsiTheme="majorHAnsi" w:cstheme="majorHAnsi"/>
          <w:b/>
          <w:bCs/>
        </w:rPr>
        <w:t xml:space="preserve">consequence .</w:t>
      </w:r>
    </w:p>
    <w:p w14:paraId="1979FA76" w14:textId="77777777" w:rsidR="00A335FA" w:rsidRDefault="005E20AC" w:rsidP="005E20AC">
      <w:pPr xmlns:w="http://schemas.openxmlformats.org/wordprocessingml/2006/main">
        <w:jc w:val="both"/>
        <w:rPr>
          <w:rFonts w:asciiTheme="majorHAnsi" w:hAnsiTheme="majorHAnsi" w:cstheme="majorHAnsi"/>
        </w:rPr>
      </w:pPr>
      <w:r xmlns:w="http://schemas.openxmlformats.org/wordprocessingml/2006/main" w:rsidRPr="005E20AC">
        <w:rPr>
          <w:rFonts w:asciiTheme="majorHAnsi" w:hAnsiTheme="majorHAnsi" w:cstheme="majorHAnsi"/>
        </w:rPr>
        <w:t xml:space="preserve">Depending on the </w:t>
      </w:r>
      <w:r xmlns:w="http://schemas.openxmlformats.org/wordprocessingml/2006/main" w:rsidRPr="00A335FA">
        <w:rPr>
          <w:rFonts w:asciiTheme="majorHAnsi" w:hAnsiTheme="majorHAnsi" w:cstheme="majorHAnsi"/>
          <w:b/>
          <w:bCs/>
        </w:rPr>
        <w:t xml:space="preserve">value, </w:t>
      </w:r>
      <w:r xmlns:w="http://schemas.openxmlformats.org/wordprocessingml/2006/main" w:rsidRPr="005E20AC">
        <w:rPr>
          <w:rFonts w:asciiTheme="majorHAnsi" w:hAnsiTheme="majorHAnsi" w:cstheme="majorHAnsi"/>
        </w:rPr>
        <w:t xml:space="preserve">a motive can be positive, negative or ambivalent.</w:t>
      </w:r>
    </w:p>
    <w:p w14:paraId="0E7F4931" w14:textId="77777777" w:rsidR="00A335FA" w:rsidRDefault="00C42BAC" w:rsidP="005E20AC">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The </w:t>
      </w:r>
      <w:r xmlns:w="http://schemas.openxmlformats.org/wordprocessingml/2006/main" w:rsidR="00DC14C4" w:rsidRPr="00A335FA">
        <w:rPr>
          <w:rFonts w:asciiTheme="majorHAnsi" w:hAnsiTheme="majorHAnsi" w:cstheme="majorHAnsi"/>
          <w:b/>
          <w:bCs/>
        </w:rPr>
        <w:t xml:space="preserve">consequence </w:t>
      </w:r>
      <w:r xmlns:w="http://schemas.openxmlformats.org/wordprocessingml/2006/main">
        <w:rPr>
          <w:rFonts w:asciiTheme="majorHAnsi" w:hAnsiTheme="majorHAnsi" w:cstheme="majorHAnsi"/>
        </w:rPr>
        <w:t xml:space="preserve">of the motive determines its belonging to a certain phase of the episode and thus the mutual tension between two motives that are causally linked: </w:t>
      </w:r>
      <w:r xmlns:w="http://schemas.openxmlformats.org/wordprocessingml/2006/main" w:rsidR="002340FE" w:rsidRPr="00602C5C">
        <w:rPr>
          <w:rFonts w:asciiTheme="majorHAnsi" w:hAnsiTheme="majorHAnsi" w:cstheme="majorHAnsi"/>
          <w:i/>
          <w:iCs/>
        </w:rPr>
        <w:t xml:space="preserve">obviousness </w:t>
      </w:r>
      <w:r xmlns:w="http://schemas.openxmlformats.org/wordprocessingml/2006/main" w:rsidR="002340FE">
        <w:rPr>
          <w:rFonts w:asciiTheme="majorHAnsi" w:hAnsiTheme="majorHAnsi" w:cstheme="majorHAnsi"/>
        </w:rPr>
        <w:t xml:space="preserve">vs. </w:t>
      </w:r>
      <w:r xmlns:w="http://schemas.openxmlformats.org/wordprocessingml/2006/main" w:rsidR="002340FE" w:rsidRPr="00602C5C">
        <w:rPr>
          <w:rFonts w:asciiTheme="majorHAnsi" w:hAnsiTheme="majorHAnsi" w:cstheme="majorHAnsi"/>
          <w:i/>
          <w:iCs/>
        </w:rPr>
        <w:t xml:space="preserve">action </w:t>
      </w:r>
      <w:r xmlns:w="http://schemas.openxmlformats.org/wordprocessingml/2006/main" w:rsidR="002340FE">
        <w:rPr>
          <w:rFonts w:asciiTheme="majorHAnsi" w:hAnsiTheme="majorHAnsi" w:cstheme="majorHAnsi"/>
        </w:rPr>
        <w:t xml:space="preserve">(with two results: </w:t>
      </w:r>
      <w:r xmlns:w="http://schemas.openxmlformats.org/wordprocessingml/2006/main" w:rsidR="002340FE" w:rsidRPr="00602C5C">
        <w:rPr>
          <w:rFonts w:asciiTheme="majorHAnsi" w:hAnsiTheme="majorHAnsi" w:cstheme="majorHAnsi"/>
          <w:i/>
          <w:iCs/>
        </w:rPr>
        <w:t xml:space="preserve">solution </w:t>
      </w:r>
      <w:r xmlns:w="http://schemas.openxmlformats.org/wordprocessingml/2006/main" w:rsidR="002340FE">
        <w:rPr>
          <w:rFonts w:asciiTheme="majorHAnsi" w:hAnsiTheme="majorHAnsi" w:cstheme="majorHAnsi"/>
        </w:rPr>
        <w:t xml:space="preserve">vs. </w:t>
      </w:r>
      <w:r xmlns:w="http://schemas.openxmlformats.org/wordprocessingml/2006/main" w:rsidR="002340FE" w:rsidRPr="00602C5C">
        <w:rPr>
          <w:rFonts w:asciiTheme="majorHAnsi" w:hAnsiTheme="majorHAnsi" w:cstheme="majorHAnsi"/>
          <w:i/>
          <w:iCs/>
        </w:rPr>
        <w:t xml:space="preserve">triggering of the crisis </w:t>
      </w:r>
      <w:r xmlns:w="http://schemas.openxmlformats.org/wordprocessingml/2006/main" w:rsidR="002340FE">
        <w:rPr>
          <w:rFonts w:asciiTheme="majorHAnsi" w:hAnsiTheme="majorHAnsi" w:cstheme="majorHAnsi"/>
        </w:rPr>
        <w:t xml:space="preserve">).</w:t>
      </w:r>
    </w:p>
    <w:p w14:paraId="2F71ACD8" w14:textId="68729866" w:rsidR="005E20AC" w:rsidRDefault="005E20AC" w:rsidP="005E20AC">
      <w:pPr xmlns:w="http://schemas.openxmlformats.org/wordprocessingml/2006/main">
        <w:jc w:val="both"/>
        <w:rPr>
          <w:rFonts w:asciiTheme="majorHAnsi" w:hAnsiTheme="majorHAnsi" w:cstheme="majorHAnsi"/>
        </w:rPr>
      </w:pPr>
      <w:r xmlns:w="http://schemas.openxmlformats.org/wordprocessingml/2006/main" w:rsidRPr="005E20AC">
        <w:rPr>
          <w:rFonts w:asciiTheme="majorHAnsi" w:hAnsiTheme="majorHAnsi" w:cstheme="majorHAnsi"/>
        </w:rPr>
        <w:t xml:space="preserve">As for the </w:t>
      </w:r>
      <w:r xmlns:w="http://schemas.openxmlformats.org/wordprocessingml/2006/main" w:rsidRPr="00A335FA">
        <w:rPr>
          <w:rFonts w:asciiTheme="majorHAnsi" w:hAnsiTheme="majorHAnsi" w:cstheme="majorHAnsi"/>
          <w:b/>
          <w:bCs/>
        </w:rPr>
        <w:t xml:space="preserve">purpose </w:t>
      </w:r>
      <w:r xmlns:w="http://schemas.openxmlformats.org/wordprocessingml/2006/main" w:rsidR="00BE29FF">
        <w:rPr>
          <w:rFonts w:asciiTheme="majorHAnsi" w:hAnsiTheme="majorHAnsi" w:cstheme="majorHAnsi"/>
        </w:rPr>
        <w:t xml:space="preserve">of the motive, a motive can have either a </w:t>
      </w:r>
      <w:r xmlns:w="http://schemas.openxmlformats.org/wordprocessingml/2006/main" w:rsidRPr="00602C5C">
        <w:rPr>
          <w:rFonts w:asciiTheme="majorHAnsi" w:hAnsiTheme="majorHAnsi" w:cstheme="majorHAnsi"/>
          <w:i/>
          <w:iCs/>
        </w:rPr>
        <w:t xml:space="preserve">bonus </w:t>
      </w:r>
      <w:r xmlns:w="http://schemas.openxmlformats.org/wordprocessingml/2006/main" w:rsidRPr="005E20AC">
        <w:rPr>
          <w:rFonts w:asciiTheme="majorHAnsi" w:hAnsiTheme="majorHAnsi" w:cstheme="majorHAnsi"/>
        </w:rPr>
        <w:t xml:space="preserve">or </w:t>
      </w:r>
      <w:r xmlns:w="http://schemas.openxmlformats.org/wordprocessingml/2006/main" w:rsidRPr="00602C5C">
        <w:rPr>
          <w:rFonts w:asciiTheme="majorHAnsi" w:hAnsiTheme="majorHAnsi" w:cstheme="majorHAnsi"/>
          <w:i/>
          <w:iCs/>
        </w:rPr>
        <w:t xml:space="preserve">a burden outcome </w:t>
      </w:r>
      <w:r xmlns:w="http://schemas.openxmlformats.org/wordprocessingml/2006/main" w:rsidRPr="005E20AC">
        <w:rPr>
          <w:rFonts w:asciiTheme="majorHAnsi" w:hAnsiTheme="majorHAnsi" w:cstheme="majorHAnsi"/>
        </w:rPr>
        <w:t xml:space="preserve">. In some cases, an outcome can have both purposes (more on that below). A motive with a bonus outcome serves to advance the acting character (it provides them with equipment, items, information, promises, or helpers that can help them in times of need). A motive with a burden outcome, on the other hand, requires the consumption of the collected bonus resources in order to bring the crisis closer to being resolved.</w:t>
      </w:r>
    </w:p>
    <w:p w14:paraId="1BDEFC41" w14:textId="460A9AA5" w:rsidR="005E20AC" w:rsidRPr="005E20AC" w:rsidRDefault="005E20AC" w:rsidP="005E20AC">
      <w:pPr xmlns:w="http://schemas.openxmlformats.org/wordprocessingml/2006/main">
        <w:jc w:val="both"/>
        <w:rPr>
          <w:rFonts w:asciiTheme="majorHAnsi" w:hAnsiTheme="majorHAnsi" w:cstheme="majorHAnsi"/>
        </w:rPr>
      </w:pPr>
      <w:r xmlns:w="http://schemas.openxmlformats.org/wordprocessingml/2006/main" w:rsidRPr="005E20AC">
        <w:rPr>
          <w:rFonts w:asciiTheme="majorHAnsi" w:hAnsiTheme="majorHAnsi" w:cstheme="majorHAnsi"/>
        </w:rPr>
        <w:t xml:space="preserve">The standard for determining the </w:t>
      </w:r>
      <w:r xmlns:w="http://schemas.openxmlformats.org/wordprocessingml/2006/main" w:rsidRPr="00A335FA">
        <w:rPr>
          <w:rFonts w:asciiTheme="majorHAnsi" w:hAnsiTheme="majorHAnsi" w:cstheme="majorHAnsi"/>
          <w:b/>
          <w:bCs/>
        </w:rPr>
        <w:t xml:space="preserve">value </w:t>
      </w:r>
      <w:r xmlns:w="http://schemas.openxmlformats.org/wordprocessingml/2006/main" w:rsidRPr="005E20AC">
        <w:rPr>
          <w:rFonts w:asciiTheme="majorHAnsi" w:hAnsiTheme="majorHAnsi" w:cstheme="majorHAnsi"/>
        </w:rPr>
        <w:t xml:space="preserve">of a specific motive is the hero's factor alone, not the character acting (this means the action without the hero's participation). The hero's participation in a motive makes it possible to clearly determine the value of the motive based on its effects; motives without the hero's participation are problematic. In such cases, the evaluation of the motive depends solely on the results of the action. If the action has negative results for the hero, then the motive is evaluated as negative. If the motive has no direct result for the hero, then the value of the motive is assessed by its absolute value. For example, if a false hero fails the test of the potential donor, this is a bonus motive with a negative value (the reason for this evaluation is the perspective of the true hero: for him, the same outcome would be the same as a bonus motive with a negative consequence).</w:t>
      </w:r>
    </w:p>
    <w:p w14:paraId="68E69BA7" w14:textId="3F2DD84F" w:rsidR="005128C1" w:rsidRDefault="002340FE" w:rsidP="005E20AC">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Before </w:t>
      </w:r>
      <w:r xmlns:w="http://schemas.openxmlformats.org/wordprocessingml/2006/main" w:rsidR="005E20AC" w:rsidRPr="005E20AC">
        <w:rPr>
          <w:rFonts w:asciiTheme="majorHAnsi" w:hAnsiTheme="majorHAnsi" w:cstheme="majorHAnsi"/>
        </w:rPr>
        <w:t xml:space="preserve">the </w:t>
      </w:r>
      <w:r xmlns:w="http://schemas.openxmlformats.org/wordprocessingml/2006/main" w:rsidR="005E20AC" w:rsidRPr="00572C97">
        <w:rPr>
          <w:rFonts w:asciiTheme="majorHAnsi" w:hAnsiTheme="majorHAnsi" w:cstheme="majorHAnsi"/>
          <w:b/>
          <w:bCs/>
        </w:rPr>
        <w:t xml:space="preserve">crisis </w:t>
      </w:r>
      <w:r xmlns:w="http://schemas.openxmlformats.org/wordprocessingml/2006/main" w:rsidR="0078466C" w:rsidRPr="00572C97">
        <w:rPr>
          <w:rFonts w:asciiTheme="majorHAnsi" w:hAnsiTheme="majorHAnsi" w:cstheme="majorHAnsi"/>
          <w:b/>
          <w:bCs/>
        </w:rPr>
        <w:t xml:space="preserve">becomes apparent </w:t>
      </w:r>
      <w:r xmlns:w="http://schemas.openxmlformats.org/wordprocessingml/2006/main" w:rsidR="005E20AC" w:rsidRPr="005E20AC">
        <w:rPr>
          <w:rFonts w:asciiTheme="majorHAnsi" w:hAnsiTheme="majorHAnsi" w:cstheme="majorHAnsi"/>
        </w:rPr>
        <w:t xml:space="preserve">, it must first have been triggered. The triggering of the crisis is the result of an </w:t>
      </w:r>
      <w:r xmlns:w="http://schemas.openxmlformats.org/wordprocessingml/2006/main" w:rsidR="005E20AC" w:rsidRPr="00572C97">
        <w:rPr>
          <w:rFonts w:asciiTheme="majorHAnsi" w:hAnsiTheme="majorHAnsi" w:cstheme="majorHAnsi"/>
          <w:b/>
          <w:bCs/>
        </w:rPr>
        <w:t xml:space="preserve">action </w:t>
      </w:r>
      <w:r xmlns:w="http://schemas.openxmlformats.org/wordprocessingml/2006/main" w:rsidR="005E20AC" w:rsidRPr="005E20AC">
        <w:rPr>
          <w:rFonts w:asciiTheme="majorHAnsi" w:hAnsiTheme="majorHAnsi" w:cstheme="majorHAnsi"/>
        </w:rPr>
        <w:t xml:space="preserve">. This assumes that an action that resolves an existing crisis can simultaneously trigger a new crisis or make it apparent.</w:t>
      </w:r>
    </w:p>
    <w:p w14:paraId="5EFC8235" w14:textId="4D678CE8" w:rsidR="005128C1" w:rsidRDefault="005128C1" w:rsidP="005E20AC">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lastRenderedPageBreak xmlns:w="http://schemas.openxmlformats.org/wordprocessingml/2006/main"/>
      </w:r>
      <w:r xmlns:w="http://schemas.openxmlformats.org/wordprocessingml/2006/main">
        <w:rPr>
          <w:rFonts w:asciiTheme="majorHAnsi" w:hAnsiTheme="majorHAnsi" w:cstheme="majorHAnsi"/>
        </w:rPr>
        <w:t xml:space="preserve">The following example: the hero, who is faced with a difficult task, turns to the donor </w:t>
      </w:r>
      <w:r xmlns:w="http://schemas.openxmlformats.org/wordprocessingml/2006/main" w:rsidR="007806A4">
        <w:rPr>
          <w:rFonts w:asciiTheme="majorHAnsi" w:hAnsiTheme="majorHAnsi" w:cstheme="majorHAnsi"/>
        </w:rPr>
        <w:t xml:space="preserve">, whom he once helped, and asks him for something in return. This is a manifestation of the crisis, for the solution of which the donor must be engaged in addition to the hero. The donor gives the hero instructions with which he can come closer to solving the task set before him. For example, a trick for capturing a mount. The hero follows the donor's instructions and takes hold of the object, which he later hands over to his client.</w:t>
      </w:r>
    </w:p>
    <w:p w14:paraId="0DFE6B3E" w14:textId="7B00393E" w:rsidR="00CF6769" w:rsidRDefault="00C23EBB" w:rsidP="005E20AC">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If we take a closer look at this chain of actions, we will notice that equipping the hero with instructions is not only seen as a solution to the crisis (fixing the lack of a capture method), but also as an indication of an impending crisis. The capture of the target object (here a horse) is considered to be such a crisis.</w:t>
      </w:r>
    </w:p>
    <w:p w14:paraId="07CE96A2" w14:textId="71EE533F" w:rsidR="005E20AC" w:rsidRDefault="005E20AC" w:rsidP="005E20AC">
      <w:pPr xmlns:w="http://schemas.openxmlformats.org/wordprocessingml/2006/main">
        <w:jc w:val="both"/>
        <w:rPr>
          <w:rFonts w:asciiTheme="majorHAnsi" w:hAnsiTheme="majorHAnsi" w:cstheme="majorHAnsi"/>
        </w:rPr>
      </w:pPr>
      <w:r xmlns:w="http://schemas.openxmlformats.org/wordprocessingml/2006/main" w:rsidRPr="005E20AC">
        <w:rPr>
          <w:rFonts w:asciiTheme="majorHAnsi" w:hAnsiTheme="majorHAnsi" w:cstheme="majorHAnsi"/>
        </w:rPr>
        <w:t xml:space="preserve">A crisis does not exist as an independent motive, but is either the consequence of an action or the obviousness of such an action result.</w:t>
      </w:r>
    </w:p>
    <w:p w14:paraId="4069F503" w14:textId="5FF4211D" w:rsidR="00C1246F" w:rsidRPr="00C1246F" w:rsidRDefault="00C1246F" w:rsidP="00A66022">
      <w:pPr xmlns:w="http://schemas.openxmlformats.org/wordprocessingml/2006/main">
        <w:jc w:val="both"/>
        <w:rPr>
          <w:rFonts w:asciiTheme="majorHAnsi" w:hAnsiTheme="majorHAnsi" w:cstheme="majorHAnsi"/>
        </w:rPr>
      </w:pPr>
      <w:r xmlns:w="http://schemas.openxmlformats.org/wordprocessingml/2006/main" w:rsidRPr="00C1246F">
        <w:rPr>
          <w:rFonts w:asciiTheme="majorHAnsi" w:hAnsiTheme="majorHAnsi" w:cstheme="majorHAnsi"/>
          <w:b/>
          <w:bCs/>
        </w:rPr>
        <w:t xml:space="preserve">awareness </w:t>
      </w:r>
      <w:r xmlns:w="http://schemas.openxmlformats.org/wordprocessingml/2006/main" w:rsidRPr="00C1246F">
        <w:rPr>
          <w:rFonts w:asciiTheme="majorHAnsi" w:hAnsiTheme="majorHAnsi" w:cstheme="majorHAnsi"/>
        </w:rPr>
        <w:t xml:space="preserve">is the situation in which the crisis is made known or recognized. Like anything else, crisis awareness can be negative, positive or ambivalent. Examples:</w:t>
      </w:r>
    </w:p>
    <w:p w14:paraId="7E9F094E" w14:textId="77777777" w:rsidR="00C1246F" w:rsidRPr="003325CE" w:rsidRDefault="00C1246F" w:rsidP="00A66022">
      <w:pPr xmlns:w="http://schemas.openxmlformats.org/wordprocessingml/2006/main">
        <w:pStyle w:val="Listenabsatz"/>
        <w:numPr>
          <w:ilvl w:val="0"/>
          <w:numId w:val="15"/>
        </w:numPr>
        <w:jc w:val="both"/>
        <w:rPr>
          <w:rFonts w:asciiTheme="majorHAnsi" w:hAnsiTheme="majorHAnsi" w:cstheme="majorHAnsi"/>
        </w:rPr>
      </w:pPr>
      <w:r xmlns:w="http://schemas.openxmlformats.org/wordprocessingml/2006/main" w:rsidRPr="003325CE">
        <w:rPr>
          <w:rFonts w:asciiTheme="majorHAnsi" w:hAnsiTheme="majorHAnsi" w:cstheme="majorHAnsi"/>
        </w:rPr>
        <w:t xml:space="preserve">The dwarf tests the politeness of the character in question in order to help him. This is a positive intention aimed at helping someone.</w:t>
      </w:r>
    </w:p>
    <w:p w14:paraId="40E5D7F6" w14:textId="0A08D6A0" w:rsidR="001C6CE0" w:rsidRDefault="00C1246F" w:rsidP="00A66022">
      <w:pPr xmlns:w="http://schemas.openxmlformats.org/wordprocessingml/2006/main">
        <w:pStyle w:val="Listenabsatz"/>
        <w:numPr>
          <w:ilvl w:val="0"/>
          <w:numId w:val="15"/>
        </w:numPr>
        <w:jc w:val="both"/>
        <w:rPr>
          <w:rFonts w:asciiTheme="majorHAnsi" w:hAnsiTheme="majorHAnsi" w:cstheme="majorHAnsi"/>
        </w:rPr>
      </w:pPr>
      <w:r xmlns:w="http://schemas.openxmlformats.org/wordprocessingml/2006/main" w:rsidRPr="003325CE">
        <w:rPr>
          <w:rFonts w:asciiTheme="majorHAnsi" w:hAnsiTheme="majorHAnsi" w:cstheme="majorHAnsi"/>
        </w:rPr>
        <w:t xml:space="preserve">A girl realizes her flaw and becomes jealous of her sister's beauty. This represents a negative intention aimed at corrupting someone.</w:t>
      </w:r>
    </w:p>
    <w:p w14:paraId="15624DD6" w14:textId="0641F359" w:rsidR="00C60FE2" w:rsidRPr="00CF6769" w:rsidRDefault="00C60FE2" w:rsidP="00A66022">
      <w:pPr xmlns:w="http://schemas.openxmlformats.org/wordprocessingml/2006/main">
        <w:pStyle w:val="Listenabsatz"/>
        <w:numPr>
          <w:ilvl w:val="0"/>
          <w:numId w:val="15"/>
        </w:numPr>
        <w:jc w:val="both"/>
        <w:rPr>
          <w:rFonts w:asciiTheme="majorHAnsi" w:hAnsiTheme="majorHAnsi" w:cstheme="majorHAnsi"/>
        </w:rPr>
      </w:pPr>
      <w:r xmlns:w="http://schemas.openxmlformats.org/wordprocessingml/2006/main">
        <w:rPr>
          <w:rFonts w:asciiTheme="majorHAnsi" w:hAnsiTheme="majorHAnsi" w:cstheme="majorHAnsi"/>
        </w:rPr>
        <w:t xml:space="preserve">The sign at a crossroads contains a warning that must be ignored in order to achieve success. The sign therefore plays the role of an ambivalent manifestation, that which is right is called wrong and vice versa.</w:t>
      </w:r>
    </w:p>
    <w:p w14:paraId="3C3A3C99" w14:textId="224B6170" w:rsidR="00C1246F" w:rsidRPr="00C1246F" w:rsidRDefault="00C1246F" w:rsidP="00A66022">
      <w:pPr xmlns:w="http://schemas.openxmlformats.org/wordprocessingml/2006/main">
        <w:jc w:val="both"/>
        <w:rPr>
          <w:rFonts w:asciiTheme="majorHAnsi" w:hAnsiTheme="majorHAnsi" w:cstheme="majorHAnsi"/>
        </w:rPr>
      </w:pPr>
      <w:r xmlns:w="http://schemas.openxmlformats.org/wordprocessingml/2006/main" w:rsidRPr="00C1246F">
        <w:rPr>
          <w:rFonts w:asciiTheme="majorHAnsi" w:hAnsiTheme="majorHAnsi" w:cstheme="majorHAnsi"/>
        </w:rPr>
        <w:t xml:space="preserve">The reason for the crisis and the crisis made manifest can sometimes seem completely wrong. For example: The king feels threatened by the hero (the reason for the crisis) and wants to get rid of him. Therefore, he gives the hero an impossible task, which he must complete to die. However, the manifestation of the crisis is not what the crisis is called, such as "You must be eaten by the lion," but rather "You must get a lion's skin." Because the manifestation aims to ruin the hero, it is negative despite its content.</w:t>
      </w:r>
    </w:p>
    <w:p w14:paraId="4BAF61E5" w14:textId="53C78B8A" w:rsidR="001C6CE0" w:rsidRDefault="00C1246F" w:rsidP="00A66022">
      <w:pPr xmlns:w="http://schemas.openxmlformats.org/wordprocessingml/2006/main">
        <w:jc w:val="both"/>
        <w:rPr>
          <w:rFonts w:asciiTheme="majorHAnsi" w:hAnsiTheme="majorHAnsi" w:cstheme="majorHAnsi"/>
        </w:rPr>
      </w:pPr>
      <w:r xmlns:w="http://schemas.openxmlformats.org/wordprocessingml/2006/main" w:rsidRPr="00C1246F">
        <w:rPr>
          <w:rFonts w:asciiTheme="majorHAnsi" w:hAnsiTheme="majorHAnsi" w:cstheme="majorHAnsi"/>
        </w:rPr>
        <w:t xml:space="preserve">Acknowledging the crisis is followed by an appropriate </w:t>
      </w:r>
      <w:r xmlns:w="http://schemas.openxmlformats.org/wordprocessingml/2006/main" w:rsidRPr="00227364">
        <w:rPr>
          <w:rFonts w:asciiTheme="majorHAnsi" w:hAnsiTheme="majorHAnsi" w:cstheme="majorHAnsi"/>
          <w:b/>
          <w:bCs/>
        </w:rPr>
        <w:t xml:space="preserve">action </w:t>
      </w:r>
      <w:r xmlns:w="http://schemas.openxmlformats.org/wordprocessingml/2006/main" w:rsidRPr="00C1246F">
        <w:rPr>
          <w:rFonts w:asciiTheme="majorHAnsi" w:hAnsiTheme="majorHAnsi" w:cstheme="majorHAnsi"/>
        </w:rPr>
        <w:t xml:space="preserve">. A positive action either creates a bonus for further actions or allows the consequences of a negative action to be remedied (resolving the existing crisis). A negative action, on the other hand, leaves the existing crisis in place or triggers a new crisis. Actions with dilemmatic values can do both, such as feeding the bird with one's own flesh or killing one's own children to save the petrified friend.</w:t>
      </w:r>
    </w:p>
    <w:p w14:paraId="602CD7E0" w14:textId="36DC6ADA" w:rsidR="00C1246F" w:rsidRPr="00DD7A0D" w:rsidRDefault="00C1246F" w:rsidP="00A66022">
      <w:pPr xmlns:w="http://schemas.openxmlformats.org/wordprocessingml/2006/main">
        <w:jc w:val="both"/>
        <w:rPr>
          <w:rFonts w:asciiTheme="majorHAnsi" w:hAnsiTheme="majorHAnsi" w:cstheme="majorHAnsi"/>
        </w:rPr>
      </w:pPr>
      <w:r xmlns:w="http://schemas.openxmlformats.org/wordprocessingml/2006/main" w:rsidRPr="00C1246F">
        <w:rPr>
          <w:rFonts w:asciiTheme="majorHAnsi" w:hAnsiTheme="majorHAnsi" w:cstheme="majorHAnsi"/>
        </w:rPr>
        <w:t xml:space="preserve">The action can be postponed. In such cases, the manifestation of one crisis is followed by the manifestation of the next crisis. It can also happen that actions performed within the framework of a crisis are followed by a new action from the framework of the same crisis. Usually, such an action represents an </w:t>
      </w:r>
      <w:r xmlns:w="http://schemas.openxmlformats.org/wordprocessingml/2006/main" w:rsidRPr="00E329DD">
        <w:rPr>
          <w:rFonts w:asciiTheme="majorHAnsi" w:hAnsiTheme="majorHAnsi" w:cstheme="majorHAnsi"/>
          <w:b/>
          <w:bCs/>
        </w:rPr>
        <w:t xml:space="preserve">added value </w:t>
      </w:r>
      <w:r xmlns:w="http://schemas.openxmlformats.org/wordprocessingml/2006/main" w:rsidRPr="00C1246F">
        <w:rPr>
          <w:rFonts w:asciiTheme="majorHAnsi" w:hAnsiTheme="majorHAnsi" w:cstheme="majorHAnsi"/>
        </w:rPr>
        <w:t xml:space="preserve">of the previous action, especially in so-called bonus episodes. Although the added value of the action is established as an autonomous motive, it is indistinguishable from the previous motive in terms of its value and meaning (hence its name - added value). In other words, the result of what and how was acted is completely dependent on the actual action or even included in it. For example: the older brother behaves cheekily towards the dwarf and misses the bonus from him. The behavior of the false hero can be perceived here as both the action and its result. In another variant, the false hero is not only denied potential help, but can be </w:t>
      </w:r>
      <w:r xmlns:w="http://schemas.openxmlformats.org/wordprocessingml/2006/main" w:rsidR="00987102">
        <w:rPr>
          <w:rFonts w:asciiTheme="majorHAnsi" w:hAnsiTheme="majorHAnsi" w:cstheme="majorHAnsi"/>
        </w:rPr>
        <w:lastRenderedPageBreak xmlns:w="http://schemas.openxmlformats.org/wordprocessingml/2006/main"/>
      </w:r>
      <w:r xmlns:w="http://schemas.openxmlformats.org/wordprocessingml/2006/main" w:rsidR="00987102">
        <w:rPr>
          <w:rFonts w:asciiTheme="majorHAnsi" w:hAnsiTheme="majorHAnsi" w:cstheme="majorHAnsi"/>
        </w:rPr>
        <w:t xml:space="preserve">paralyzed or otherwise prevented (here paralysis is considered the added value </w:t>
      </w:r>
      <w:r xmlns:w="http://schemas.openxmlformats.org/wordprocessingml/2006/main" w:rsidR="0031021E">
        <w:rPr>
          <w:rFonts w:asciiTheme="majorHAnsi" w:hAnsiTheme="majorHAnsi" w:cstheme="majorHAnsi"/>
        </w:rPr>
        <w:t xml:space="preserve">of the negative action).</w:t>
      </w:r>
    </w:p>
    <w:p w14:paraId="28A67C0F" w14:textId="77777777" w:rsidR="00C1246F" w:rsidRDefault="00C1246F" w:rsidP="00A66022">
      <w:pPr xmlns:w="http://schemas.openxmlformats.org/wordprocessingml/2006/main">
        <w:jc w:val="both"/>
        <w:rPr>
          <w:rFonts w:asciiTheme="majorHAnsi" w:hAnsiTheme="majorHAnsi" w:cstheme="majorHAnsi"/>
        </w:rPr>
      </w:pPr>
      <w:r xmlns:w="http://schemas.openxmlformats.org/wordprocessingml/2006/main" w:rsidRPr="00C1246F">
        <w:rPr>
          <w:rFonts w:asciiTheme="majorHAnsi" w:hAnsiTheme="majorHAnsi" w:cstheme="majorHAnsi"/>
        </w:rPr>
        <w:t xml:space="preserve">The results of the segmentation of the fairy tale into plot sections can be summarized as follows: The smallest empirically recognizable entity for the structural segmentation of the fairy tale corresponds to the appearance of the character(s) carrying the plot, i.e. the scene. The change between the scenes in the story corresponds to the change between the segments of the fairy tale. The smallest category of these segments are motifs, motifs form episodes, which in turn are responsible for the formation of the full story. A motif is either an obviousness or the same as the action(s) of the crisis addressed in an episode and begins and ends in the course of an appearance or a scene.</w:t>
      </w:r>
    </w:p>
    <w:p w14:paraId="5FD52E6B" w14:textId="01D5557A" w:rsidR="005E52A7" w:rsidRDefault="005E52A7" w:rsidP="00A66022">
      <w:pPr xmlns:w="http://schemas.openxmlformats.org/wordprocessingml/2006/main">
        <w:jc w:val="both"/>
        <w:rPr>
          <w:rFonts w:asciiTheme="majorHAnsi" w:hAnsiTheme="majorHAnsi" w:cstheme="majorHAnsi"/>
        </w:rPr>
      </w:pPr>
      <w:r xmlns:w="http://schemas.openxmlformats.org/wordprocessingml/2006/main" w:rsidRPr="005E52A7">
        <w:rPr>
          <w:rFonts w:asciiTheme="majorHAnsi" w:hAnsiTheme="majorHAnsi" w:cstheme="majorHAnsi"/>
        </w:rPr>
        <w:t xml:space="preserve">A scene consists of at least one motif and can contain the motifs of more than one episode. An episode is made up of the motifs that reflect the initial and resolution phases of the crisis it addresses; these are the motifs of the categories 'obviousness' and 'action'.</w:t>
      </w:r>
    </w:p>
    <w:p w14:paraId="1463E6F5" w14:textId="5D0C7A6C" w:rsidR="005E52A7" w:rsidRDefault="005E52A7" w:rsidP="00A66022">
      <w:pPr xmlns:w="http://schemas.openxmlformats.org/wordprocessingml/2006/main">
        <w:jc w:val="both"/>
        <w:rPr>
          <w:rFonts w:asciiTheme="majorHAnsi" w:hAnsiTheme="majorHAnsi" w:cstheme="majorHAnsi"/>
        </w:rPr>
      </w:pPr>
      <w:r xmlns:w="http://schemas.openxmlformats.org/wordprocessingml/2006/main" w:rsidRPr="005E52A7">
        <w:rPr>
          <w:rFonts w:asciiTheme="majorHAnsi" w:hAnsiTheme="majorHAnsi" w:cstheme="majorHAnsi"/>
        </w:rPr>
        <w:t xml:space="preserve">Motifs from one episode can be separated by motifs from other episodes, resulting in an episode that encompasses practically the entire story. A schematic representation of such a constellation could look like this:</w:t>
      </w:r>
    </w:p>
    <w:p w14:paraId="6F8FEFB8" w14:textId="67E094F7" w:rsidR="007E44E5" w:rsidRDefault="009767F8" w:rsidP="00707428">
      <w:pPr xmlns:w="http://schemas.openxmlformats.org/wordprocessingml/2006/main">
        <w:jc w:val="center"/>
        <w:rPr>
          <w:rFonts w:asciiTheme="majorHAnsi" w:hAnsiTheme="majorHAnsi" w:cstheme="majorHAnsi"/>
        </w:rPr>
      </w:pPr>
      <w:r xmlns:w="http://schemas.openxmlformats.org/wordprocessingml/2006/main">
        <w:rPr>
          <w:rFonts w:asciiTheme="majorHAnsi" w:hAnsiTheme="majorHAnsi" w:cstheme="majorHAnsi"/>
        </w:rPr>
        <w:t xml:space="preserve">[Story [Episode </w:t>
      </w:r>
      <w:r xmlns:w="http://schemas.openxmlformats.org/wordprocessingml/2006/main" w:rsidRPr="009767F8">
        <w:rPr>
          <w:rFonts w:asciiTheme="majorHAnsi" w:hAnsiTheme="majorHAnsi" w:cstheme="majorHAnsi"/>
          <w:vertAlign w:val="subscript"/>
        </w:rPr>
        <w:t xml:space="preserve">1 </w:t>
      </w:r>
      <w:r xmlns:w="http://schemas.openxmlformats.org/wordprocessingml/2006/main">
        <w:rPr>
          <w:rFonts w:asciiTheme="majorHAnsi" w:hAnsiTheme="majorHAnsi" w:cstheme="majorHAnsi"/>
        </w:rPr>
        <w:t xml:space="preserve">[Motive </w:t>
      </w:r>
      <w:r xmlns:w="http://schemas.openxmlformats.org/wordprocessingml/2006/main">
        <w:rPr>
          <w:rFonts w:asciiTheme="majorHAnsi" w:hAnsiTheme="majorHAnsi" w:cstheme="majorHAnsi"/>
          <w:vertAlign w:val="subscript"/>
        </w:rPr>
        <w:t xml:space="preserve">1 </w:t>
      </w:r>
      <w:r xmlns:w="http://schemas.openxmlformats.org/wordprocessingml/2006/main" w:rsidR="00B269D4">
        <w:rPr>
          <w:rFonts w:asciiTheme="majorHAnsi" w:hAnsiTheme="majorHAnsi" w:cstheme="majorHAnsi"/>
        </w:rPr>
        <w:t xml:space="preserve">. </w:t>
      </w:r>
      <w:r xmlns:w="http://schemas.openxmlformats.org/wordprocessingml/2006/main" w:rsidR="00B269D4" w:rsidRPr="00B269D4">
        <w:rPr>
          <w:rFonts w:asciiTheme="majorHAnsi" w:hAnsiTheme="majorHAnsi" w:cstheme="majorHAnsi"/>
          <w:vertAlign w:val="subscript"/>
        </w:rPr>
        <w:t xml:space="preserve">1 </w:t>
      </w:r>
      <w:r xmlns:w="http://schemas.openxmlformats.org/wordprocessingml/2006/main">
        <w:rPr>
          <w:rFonts w:asciiTheme="majorHAnsi" w:hAnsiTheme="majorHAnsi" w:cstheme="majorHAnsi"/>
        </w:rPr>
        <w:t xml:space="preserve">+ motif </w:t>
      </w:r>
      <w:r xmlns:w="http://schemas.openxmlformats.org/wordprocessingml/2006/main" w:rsidR="00B269D4" w:rsidRPr="00B269D4">
        <w:rPr>
          <w:rFonts w:asciiTheme="majorHAnsi" w:hAnsiTheme="majorHAnsi" w:cstheme="majorHAnsi"/>
          <w:vertAlign w:val="subscript"/>
        </w:rPr>
        <w:t xml:space="preserve">1 </w:t>
      </w:r>
      <w:r xmlns:w="http://schemas.openxmlformats.org/wordprocessingml/2006/main" w:rsidR="00B269D4">
        <w:rPr>
          <w:rFonts w:asciiTheme="majorHAnsi" w:hAnsiTheme="majorHAnsi" w:cstheme="majorHAnsi"/>
        </w:rPr>
        <w:t xml:space="preserve">. </w:t>
      </w:r>
      <w:r xmlns:w="http://schemas.openxmlformats.org/wordprocessingml/2006/main">
        <w:rPr>
          <w:rFonts w:asciiTheme="majorHAnsi" w:hAnsiTheme="majorHAnsi" w:cstheme="majorHAnsi"/>
          <w:vertAlign w:val="subscript"/>
        </w:rPr>
        <w:t xml:space="preserve">2 </w:t>
      </w:r>
      <w:r xmlns:w="http://schemas.openxmlformats.org/wordprocessingml/2006/main">
        <w:rPr>
          <w:rFonts w:asciiTheme="majorHAnsi" w:hAnsiTheme="majorHAnsi" w:cstheme="majorHAnsi"/>
        </w:rPr>
        <w:t xml:space="preserve">]] + [Episode </w:t>
      </w:r>
      <w:r xmlns:w="http://schemas.openxmlformats.org/wordprocessingml/2006/main">
        <w:rPr>
          <w:rFonts w:asciiTheme="majorHAnsi" w:hAnsiTheme="majorHAnsi" w:cstheme="majorHAnsi"/>
          <w:vertAlign w:val="subscript"/>
        </w:rPr>
        <w:t xml:space="preserve">2 </w:t>
      </w:r>
      <w:r xmlns:w="http://schemas.openxmlformats.org/wordprocessingml/2006/main">
        <w:rPr>
          <w:rFonts w:asciiTheme="majorHAnsi" w:hAnsiTheme="majorHAnsi" w:cstheme="majorHAnsi"/>
        </w:rPr>
        <w:t xml:space="preserve">[Motive </w:t>
      </w:r>
      <w:r xmlns:w="http://schemas.openxmlformats.org/wordprocessingml/2006/main">
        <w:rPr>
          <w:rFonts w:asciiTheme="majorHAnsi" w:hAnsiTheme="majorHAnsi" w:cstheme="majorHAnsi"/>
          <w:vertAlign w:val="subscript"/>
        </w:rPr>
        <w:t xml:space="preserve">2.1 </w:t>
      </w:r>
      <w:r xmlns:w="http://schemas.openxmlformats.org/wordprocessingml/2006/main" w:rsidR="00B269D4">
        <w:rPr>
          <w:rFonts w:asciiTheme="majorHAnsi" w:hAnsiTheme="majorHAnsi" w:cstheme="majorHAnsi"/>
        </w:rPr>
        <w:t xml:space="preserve">+ Motif </w:t>
      </w:r>
      <w:r xmlns:w="http://schemas.openxmlformats.org/wordprocessingml/2006/main">
        <w:rPr>
          <w:rFonts w:asciiTheme="majorHAnsi" w:hAnsiTheme="majorHAnsi" w:cstheme="majorHAnsi"/>
          <w:vertAlign w:val="subscript"/>
        </w:rPr>
        <w:t xml:space="preserve">2.2 </w:t>
      </w:r>
      <w:r xmlns:w="http://schemas.openxmlformats.org/wordprocessingml/2006/main" w:rsidR="00B269D4">
        <w:rPr>
          <w:rFonts w:asciiTheme="majorHAnsi" w:hAnsiTheme="majorHAnsi" w:cstheme="majorHAnsi"/>
        </w:rPr>
        <w:t xml:space="preserve">+ Motif </w:t>
      </w:r>
      <w:r xmlns:w="http://schemas.openxmlformats.org/wordprocessingml/2006/main" w:rsidR="00B269D4">
        <w:rPr>
          <w:rFonts w:asciiTheme="majorHAnsi" w:hAnsiTheme="majorHAnsi" w:cstheme="majorHAnsi"/>
          <w:vertAlign w:val="subscript"/>
        </w:rPr>
        <w:t xml:space="preserve">2 </w:t>
      </w:r>
      <w:r xmlns:w="http://schemas.openxmlformats.org/wordprocessingml/2006/main" w:rsidR="00B269D4">
        <w:rPr>
          <w:rFonts w:asciiTheme="majorHAnsi" w:hAnsiTheme="majorHAnsi" w:cstheme="majorHAnsi"/>
        </w:rPr>
        <w:t xml:space="preserve">. </w:t>
      </w:r>
      <w:r xmlns:w="http://schemas.openxmlformats.org/wordprocessingml/2006/main">
        <w:rPr>
          <w:rFonts w:asciiTheme="majorHAnsi" w:hAnsiTheme="majorHAnsi" w:cstheme="majorHAnsi"/>
          <w:vertAlign w:val="subscript"/>
        </w:rPr>
        <w:t xml:space="preserve">3 </w:t>
      </w:r>
      <w:r xmlns:w="http://schemas.openxmlformats.org/wordprocessingml/2006/main">
        <w:rPr>
          <w:rFonts w:asciiTheme="majorHAnsi" w:hAnsiTheme="majorHAnsi" w:cstheme="majorHAnsi"/>
        </w:rPr>
        <w:t xml:space="preserve">]] + [Episode </w:t>
      </w:r>
      <w:r xmlns:w="http://schemas.openxmlformats.org/wordprocessingml/2006/main" w:rsidRPr="009767F8">
        <w:rPr>
          <w:rFonts w:asciiTheme="majorHAnsi" w:hAnsiTheme="majorHAnsi" w:cstheme="majorHAnsi"/>
          <w:vertAlign w:val="subscript"/>
        </w:rPr>
        <w:t xml:space="preserve">1 </w:t>
      </w:r>
      <w:r xmlns:w="http://schemas.openxmlformats.org/wordprocessingml/2006/main">
        <w:rPr>
          <w:rFonts w:asciiTheme="majorHAnsi" w:hAnsiTheme="majorHAnsi" w:cstheme="majorHAnsi"/>
        </w:rPr>
        <w:t xml:space="preserve">[Motive </w:t>
      </w:r>
      <w:r xmlns:w="http://schemas.openxmlformats.org/wordprocessingml/2006/main" w:rsidR="00B269D4" w:rsidRPr="00B269D4">
        <w:rPr>
          <w:rFonts w:asciiTheme="majorHAnsi" w:hAnsiTheme="majorHAnsi" w:cstheme="majorHAnsi"/>
          <w:vertAlign w:val="subscript"/>
        </w:rPr>
        <w:t xml:space="preserve">1 </w:t>
      </w:r>
      <w:r xmlns:w="http://schemas.openxmlformats.org/wordprocessingml/2006/main" w:rsidR="00B269D4">
        <w:rPr>
          <w:rFonts w:asciiTheme="majorHAnsi" w:hAnsiTheme="majorHAnsi" w:cstheme="majorHAnsi"/>
        </w:rPr>
        <w:t xml:space="preserve">. </w:t>
      </w:r>
      <w:r xmlns:w="http://schemas.openxmlformats.org/wordprocessingml/2006/main" w:rsidRPr="009767F8">
        <w:rPr>
          <w:rFonts w:asciiTheme="majorHAnsi" w:hAnsiTheme="majorHAnsi" w:cstheme="majorHAnsi"/>
          <w:vertAlign w:val="subscript"/>
        </w:rPr>
        <w:t xml:space="preserve">3 </w:t>
      </w:r>
      <w:r xmlns:w="http://schemas.openxmlformats.org/wordprocessingml/2006/main">
        <w:rPr>
          <w:rFonts w:asciiTheme="majorHAnsi" w:hAnsiTheme="majorHAnsi" w:cstheme="majorHAnsi"/>
        </w:rPr>
        <w:t xml:space="preserve">]]]</w:t>
      </w:r>
    </w:p>
    <w:p w14:paraId="0490001C" w14:textId="31D049E6" w:rsidR="009767F8" w:rsidRDefault="00707428" w:rsidP="00A66022">
      <w:pPr xmlns:w="http://schemas.openxmlformats.org/wordprocessingml/2006/main">
        <w:jc w:val="both"/>
        <w:rPr>
          <w:rFonts w:asciiTheme="majorHAnsi" w:hAnsiTheme="majorHAnsi" w:cstheme="majorHAnsi"/>
        </w:rPr>
      </w:pPr>
      <w:r xmlns:w="http://schemas.openxmlformats.org/wordprocessingml/2006/main" w:rsidRPr="00707428">
        <w:rPr>
          <w:rFonts w:asciiTheme="majorHAnsi" w:hAnsiTheme="majorHAnsi" w:cstheme="majorHAnsi"/>
        </w:rPr>
        <w:t xml:space="preserve">Where each plus sign is optional, and each square bracket separated by the plus sign indicates the boundary between two different scenes.</w:t>
      </w:r>
    </w:p>
    <w:p w14:paraId="7D5ED221" w14:textId="77777777" w:rsidR="00FE2BF7" w:rsidRPr="009767F8" w:rsidRDefault="00FE2BF7" w:rsidP="00FF26B5">
      <w:pPr>
        <w:rPr>
          <w:rFonts w:asciiTheme="majorHAnsi" w:hAnsiTheme="majorHAnsi" w:cstheme="majorHAnsi"/>
        </w:rPr>
      </w:pPr>
    </w:p>
    <w:p w14:paraId="4D598B8F" w14:textId="77777777" w:rsidR="0078486A" w:rsidRPr="004E3642" w:rsidRDefault="0078486A" w:rsidP="008A17B4">
      <w:pPr xmlns:w="http://schemas.openxmlformats.org/wordprocessingml/2006/main">
        <w:pStyle w:val="berschrift2"/>
        <w:rPr>
          <w:b/>
          <w:bCs/>
        </w:rPr>
      </w:pPr>
      <w:r xmlns:w="http://schemas.openxmlformats.org/wordprocessingml/2006/main" w:rsidRPr="004E3642">
        <w:rPr>
          <w:b/>
          <w:bCs/>
        </w:rPr>
        <w:t xml:space="preserve">Mark-up</w:t>
      </w:r>
    </w:p>
    <w:p w14:paraId="3A8DDA87" w14:textId="28695008" w:rsidR="000B374B" w:rsidRPr="004E3642" w:rsidRDefault="000B374B" w:rsidP="000B374B">
      <w:pPr xmlns:w="http://schemas.openxmlformats.org/wordprocessingml/2006/main">
        <w:pStyle w:val="berschrift3"/>
        <w:rPr>
          <w:b/>
          <w:bCs/>
        </w:rPr>
      </w:pPr>
      <w:r xmlns:w="http://schemas.openxmlformats.org/wordprocessingml/2006/main" w:rsidRPr="004E3642">
        <w:rPr>
          <w:b/>
          <w:bCs/>
        </w:rPr>
        <w:t xml:space="preserve">tuple </w:t>
      </w:r>
      <w:r xmlns:w="http://schemas.openxmlformats.org/wordprocessingml/2006/main" w:rsidRPr="004E3642">
        <w:rPr>
          <w:b/>
          <w:bCs/>
          <w:i/>
          <w:iCs/>
        </w:rPr>
        <w:t xml:space="preserve">m</w:t>
      </w:r>
    </w:p>
    <w:p w14:paraId="14D1CE07" w14:textId="77777777" w:rsidR="00FE18BF" w:rsidRPr="00FE18BF" w:rsidRDefault="00FE18BF" w:rsidP="00FE18BF">
      <w:pPr xmlns:w="http://schemas.openxmlformats.org/wordprocessingml/2006/main">
        <w:pStyle w:val="Kopfzeile"/>
        <w:jc w:val="both"/>
        <w:rPr>
          <w:rFonts w:asciiTheme="majorHAnsi" w:hAnsiTheme="majorHAnsi" w:cstheme="majorHAnsi"/>
        </w:rPr>
      </w:pPr>
      <w:r xmlns:w="http://schemas.openxmlformats.org/wordprocessingml/2006/main" w:rsidRPr="00FE18BF">
        <w:rPr>
          <w:rFonts w:asciiTheme="majorHAnsi" w:hAnsiTheme="majorHAnsi" w:cstheme="majorHAnsi"/>
        </w:rPr>
        <w:t xml:space="preserve">The markup will help us to annotate fairy tales in such a way that all their content properties can be compared using these annotations alone. The development of such a markup is possible due to the maximum compression of the content-structural information. The requirements for the higher expressive potential, user-friendliness and compactness of the markup must not be lost sight of.</w:t>
      </w:r>
    </w:p>
    <w:p w14:paraId="4FD9A1DB" w14:textId="77777777" w:rsidR="00FE18BF" w:rsidRPr="00FE18BF" w:rsidRDefault="00FE18BF" w:rsidP="00FE18BF">
      <w:pPr>
        <w:pStyle w:val="Kopfzeile"/>
        <w:jc w:val="both"/>
        <w:rPr>
          <w:rFonts w:asciiTheme="majorHAnsi" w:hAnsiTheme="majorHAnsi" w:cstheme="majorHAnsi"/>
        </w:rPr>
      </w:pPr>
    </w:p>
    <w:p w14:paraId="33398A64" w14:textId="43E32CAE" w:rsidR="007A259C" w:rsidRDefault="00FE18BF" w:rsidP="00FE18BF">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A66022">
        <w:rPr>
          <w:rFonts w:asciiTheme="majorHAnsi" w:hAnsiTheme="majorHAnsi" w:cstheme="majorHAnsi"/>
          <w:b/>
          <w:bCs/>
          <w:i/>
          <w:iCs/>
        </w:rPr>
        <w:t xml:space="preserve">m </w:t>
      </w:r>
      <w:r xmlns:w="http://schemas.openxmlformats.org/wordprocessingml/2006/main" w:rsidRPr="00FE18BF">
        <w:rPr>
          <w:rFonts w:asciiTheme="majorHAnsi" w:hAnsiTheme="majorHAnsi" w:cstheme="majorHAnsi"/>
        </w:rPr>
        <w:t xml:space="preserve">for short) we have identified above </w:t>
      </w:r>
      <w:r xmlns:w="http://schemas.openxmlformats.org/wordprocessingml/2006/main" w:rsidRPr="00FE18BF">
        <w:rPr>
          <w:rFonts w:asciiTheme="majorHAnsi" w:hAnsiTheme="majorHAnsi" w:cstheme="majorHAnsi"/>
        </w:rPr>
        <w:t xml:space="preserve">, we try to represent it as a 4-tuple of the following attributes:</w:t>
      </w:r>
    </w:p>
    <w:p w14:paraId="166AAEED" w14:textId="15C56DA7" w:rsidR="0049362B" w:rsidRPr="0049362B" w:rsidRDefault="0049362B" w:rsidP="0078486A">
      <w:pPr>
        <w:pStyle w:val="Kopfzeile"/>
        <w:tabs>
          <w:tab w:val="clear" w:pos="4536"/>
          <w:tab w:val="clear" w:pos="9072"/>
        </w:tabs>
        <w:spacing w:after="160" w:line="259" w:lineRule="auto"/>
        <w:rPr>
          <w:rFonts w:asciiTheme="majorHAnsi" w:eastAsiaTheme="minorEastAsia" w:hAnsiTheme="majorHAnsi" w:cstheme="majorHAnsi"/>
          <w:iCs/>
        </w:rPr>
      </w:pPr>
      <m:oMathPara>
        <m:oMath>
          <m:r>
            <w:rPr>
              <w:rFonts w:ascii="Cambria Math" w:hAnsi="Cambria Math" w:cstheme="majorHAnsi"/>
            </w:rPr>
            <m:t xml:space="preserve">m= </m:t>
          </m:r>
          <m:d>
            <m:dPr>
              <m:ctrlPr>
                <w:rPr>
                  <w:rFonts w:ascii="Cambria Math" w:hAnsi="Cambria Math" w:cstheme="majorHAnsi"/>
                  <w:iCs/>
                </w:rPr>
              </m:ctrlPr>
            </m:dPr>
            <m:e>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r>
                <w:rPr>
                  <w:rFonts w:ascii="Cambria Math" w:hAnsi="Cambria Math" w:cstheme="majorHAnsi"/>
                </w:rPr>
                <m:t>c</m:t>
              </m:r>
              <m:r>
                <m:rPr>
                  <m:sty m:val="p"/>
                </m:rPr>
                <w:rPr>
                  <w:rFonts w:ascii="Cambria Math" w:hAnsi="Cambria Math" w:cstheme="majorHAnsi"/>
                </w:rPr>
                <m:t xml:space="preserve">, </m:t>
              </m:r>
              <m:r>
                <w:rPr>
                  <w:rFonts w:ascii="Cambria Math" w:hAnsi="Cambria Math" w:cstheme="majorHAnsi"/>
                </w:rPr>
                <m:t>d</m:t>
              </m:r>
            </m:e>
          </m:d>
        </m:oMath>
      </m:oMathPara>
    </w:p>
    <w:p w14:paraId="51C5FF4C" w14:textId="40B53B84" w:rsidR="00064BA4" w:rsidRDefault="00FE18BF" w:rsidP="00064BA4">
      <w:pPr xmlns:w="http://schemas.openxmlformats.org/wordprocessingml/2006/main">
        <w:pStyle w:val="Kopfzeile"/>
        <w:jc w:val="both"/>
        <w:rPr>
          <w:rFonts w:asciiTheme="majorHAnsi" w:hAnsiTheme="majorHAnsi" w:cstheme="majorHAnsi"/>
        </w:rPr>
      </w:pPr>
      <w:r xmlns:w="http://schemas.openxmlformats.org/wordprocessingml/2006/main" w:rsidRPr="00064BA4">
        <w:rPr>
          <w:rFonts w:asciiTheme="majorHAnsi" w:hAnsiTheme="majorHAnsi" w:cstheme="majorHAnsi"/>
        </w:rPr>
        <w:t xml:space="preserve">Attribute </w:t>
      </w:r>
      <w:r xmlns:w="http://schemas.openxmlformats.org/wordprocessingml/2006/main" w:rsidRPr="00064BA4">
        <w:rPr>
          <w:rFonts w:asciiTheme="majorHAnsi" w:hAnsiTheme="majorHAnsi" w:cstheme="majorHAnsi"/>
          <w:b/>
          <w:bCs/>
          <w:i/>
          <w:iCs/>
        </w:rPr>
        <w:t xml:space="preserve">a </w:t>
      </w:r>
      <w:r xmlns:w="http://schemas.openxmlformats.org/wordprocessingml/2006/main" w:rsidRPr="00064BA4">
        <w:rPr>
          <w:rFonts w:asciiTheme="majorHAnsi" w:hAnsiTheme="majorHAnsi" w:cstheme="majorHAnsi"/>
        </w:rPr>
        <w:t xml:space="preserve">records the belonging of the motif to the type of story ( </w:t>
      </w:r>
      <w:proofErr xmlns:w="http://schemas.openxmlformats.org/wordprocessingml/2006/main" w:type="gramStart"/>
      <w:r xmlns:w="http://schemas.openxmlformats.org/wordprocessingml/2006/main" w:rsidRPr="00064BA4">
        <w:rPr>
          <w:rFonts w:asciiTheme="majorHAnsi" w:hAnsiTheme="majorHAnsi" w:cstheme="majorHAnsi"/>
        </w:rPr>
        <w:t xml:space="preserve">ATU Index </w:t>
      </w:r>
      <w:proofErr xmlns:w="http://schemas.openxmlformats.org/wordprocessingml/2006/main" w:type="gramEnd"/>
      <w:r xmlns:w="http://schemas.openxmlformats.org/wordprocessingml/2006/main" w:rsidRPr="00064BA4">
        <w:rPr>
          <w:rFonts w:asciiTheme="majorHAnsi" w:hAnsiTheme="majorHAnsi" w:cstheme="majorHAnsi"/>
        </w:rPr>
        <w:t xml:space="preserve">), </w:t>
      </w:r>
      <w:r xmlns:w="http://schemas.openxmlformats.org/wordprocessingml/2006/main" w:rsidRPr="00064BA4">
        <w:rPr>
          <w:rFonts w:asciiTheme="majorHAnsi" w:hAnsiTheme="majorHAnsi" w:cstheme="majorHAnsi"/>
          <w:b/>
          <w:bCs/>
          <w:i/>
          <w:iCs/>
        </w:rPr>
        <w:t xml:space="preserve">b </w:t>
      </w:r>
      <w:r xmlns:w="http://schemas.openxmlformats.org/wordprocessingml/2006/main" w:rsidRPr="00064BA4">
        <w:rPr>
          <w:rFonts w:asciiTheme="majorHAnsi" w:hAnsiTheme="majorHAnsi" w:cstheme="majorHAnsi"/>
        </w:rPr>
        <w:t xml:space="preserve">records the belonging of the motif to a consequence (action or manifestation) as well as to its value (negative, positive, ambivalent), </w:t>
      </w:r>
      <w:r xmlns:w="http://schemas.openxmlformats.org/wordprocessingml/2006/main" w:rsidRPr="00064BA4">
        <w:rPr>
          <w:rFonts w:asciiTheme="majorHAnsi" w:hAnsiTheme="majorHAnsi" w:cstheme="majorHAnsi"/>
          <w:b/>
          <w:bCs/>
          <w:i/>
          <w:iCs/>
        </w:rPr>
        <w:t xml:space="preserve">c </w:t>
      </w:r>
      <w:r xmlns:w="http://schemas.openxmlformats.org/wordprocessingml/2006/main" w:rsidRPr="00064BA4">
        <w:rPr>
          <w:rFonts w:asciiTheme="majorHAnsi" w:hAnsiTheme="majorHAnsi" w:cstheme="majorHAnsi"/>
        </w:rPr>
        <w:t xml:space="preserve">summarizes the content of the motif in one wording, and </w:t>
      </w:r>
      <w:r xmlns:w="http://schemas.openxmlformats.org/wordprocessingml/2006/main" w:rsidRPr="00064BA4">
        <w:rPr>
          <w:rFonts w:asciiTheme="majorHAnsi" w:hAnsiTheme="majorHAnsi" w:cstheme="majorHAnsi"/>
          <w:b/>
          <w:bCs/>
          <w:i/>
          <w:iCs/>
        </w:rPr>
        <w:t xml:space="preserve">d </w:t>
      </w:r>
      <w:r xmlns:w="http://schemas.openxmlformats.org/wordprocessingml/2006/main" w:rsidRPr="00064BA4">
        <w:rPr>
          <w:rFonts w:asciiTheme="majorHAnsi" w:hAnsiTheme="majorHAnsi" w:cstheme="majorHAnsi"/>
        </w:rPr>
        <w:t xml:space="preserve">records the nomenclature of the characters involved in the motif.</w:t>
      </w:r>
    </w:p>
    <w:p w14:paraId="0B80A3CF" w14:textId="4521714B" w:rsidR="003C0310" w:rsidRDefault="00FE18BF" w:rsidP="00064BA4">
      <w:pPr xmlns:w="http://schemas.openxmlformats.org/wordprocessingml/2006/main">
        <w:pStyle w:val="Kopfzeile"/>
        <w:jc w:val="both"/>
        <w:rPr>
          <w:rFonts w:asciiTheme="majorHAnsi" w:hAnsiTheme="majorHAnsi" w:cstheme="majorHAnsi"/>
        </w:rPr>
      </w:pPr>
      <w:r xmlns:w="http://schemas.openxmlformats.org/wordprocessingml/2006/main" w:rsidRPr="00FE18BF">
        <w:rPr>
          <w:rFonts w:asciiTheme="majorHAnsi" w:hAnsiTheme="majorHAnsi" w:cstheme="majorHAnsi"/>
        </w:rPr>
        <w:t xml:space="preserve">Here we give the description of the variations of each of these attributes in detail:</w:t>
      </w:r>
    </w:p>
    <w:p w14:paraId="6A790F4F" w14:textId="77777777" w:rsidR="00FE18BF" w:rsidRPr="003C0310" w:rsidRDefault="00FE18BF" w:rsidP="00FE18BF">
      <w:pPr>
        <w:pStyle w:val="Kopfzeile"/>
        <w:tabs>
          <w:tab w:val="clear" w:pos="4536"/>
          <w:tab w:val="clear" w:pos="9072"/>
        </w:tabs>
        <w:spacing w:after="160" w:line="259" w:lineRule="auto"/>
        <w:jc w:val="both"/>
        <w:rPr>
          <w:rFonts w:asciiTheme="majorHAnsi" w:hAnsiTheme="majorHAnsi" w:cstheme="majorHAnsi"/>
        </w:rPr>
      </w:pPr>
    </w:p>
    <w:p w14:paraId="403A0CC0" w14:textId="489016BE" w:rsidR="003E34EE" w:rsidRPr="004E3642" w:rsidRDefault="003E34EE" w:rsidP="000B374B">
      <w:pPr xmlns:w="http://schemas.openxmlformats.org/wordprocessingml/2006/main">
        <w:pStyle w:val="berschrift4"/>
        <w:rPr>
          <w:b/>
          <w:bCs/>
        </w:rPr>
      </w:pPr>
      <w:r xmlns:w="http://schemas.openxmlformats.org/wordprocessingml/2006/main" w:rsidRPr="004E3642">
        <w:rPr>
          <w:b/>
          <w:bCs/>
        </w:rPr>
        <w:t xml:space="preserve">Attribute a</w:t>
      </w:r>
    </w:p>
    <w:p w14:paraId="35FB7B62" w14:textId="53B0130E" w:rsidR="00FE18BF" w:rsidRPr="00FE18BF" w:rsidRDefault="00FE18BF" w:rsidP="00802571">
      <w:pPr xmlns:w="http://schemas.openxmlformats.org/wordprocessingml/2006/main">
        <w:jc w:val="both"/>
        <w:rPr>
          <w:rFonts w:asciiTheme="majorHAnsi" w:hAnsiTheme="majorHAnsi" w:cstheme="majorHAnsi"/>
        </w:rPr>
      </w:pPr>
      <w:r xmlns:w="http://schemas.openxmlformats.org/wordprocessingml/2006/main" w:rsidRPr="00FE18BF">
        <w:rPr>
          <w:rFonts w:asciiTheme="majorHAnsi" w:hAnsiTheme="majorHAnsi" w:cstheme="majorHAnsi"/>
        </w:rPr>
        <w:t xml:space="preserve">Every motif is part of an episode. Episodes form the full story. So every episode and hence every motif are components of a story type. These are, as is known, </w:t>
      </w:r>
      <w:r xmlns:w="http://schemas.openxmlformats.org/wordprocessingml/2006/main" w:rsidRPr="00FE18BF">
        <w:rPr>
          <w:rFonts w:asciiTheme="majorHAnsi" w:hAnsiTheme="majorHAnsi" w:cstheme="majorHAnsi"/>
        </w:rPr>
        <w:lastRenderedPageBreak xmlns:w="http://schemas.openxmlformats.org/wordprocessingml/2006/main"/>
      </w:r>
      <w:r xmlns:w="http://schemas.openxmlformats.org/wordprocessingml/2006/main" w:rsidRPr="00FE18BF">
        <w:rPr>
          <w:rFonts w:asciiTheme="majorHAnsi" w:hAnsiTheme="majorHAnsi" w:cstheme="majorHAnsi"/>
        </w:rPr>
        <w:t xml:space="preserve">recorded in an international type catalog and indexed accordingly. We designate this property of the motif with the lowercase letter </w:t>
      </w:r>
      <w:r xmlns:w="http://schemas.openxmlformats.org/wordprocessingml/2006/main" w:rsidRPr="00FE18BF">
        <w:rPr>
          <w:rFonts w:asciiTheme="majorHAnsi" w:hAnsiTheme="majorHAnsi" w:cstheme="majorHAnsi"/>
          <w:b/>
          <w:bCs/>
          <w:i/>
          <w:iCs/>
        </w:rPr>
        <w:t xml:space="preserve">a </w:t>
      </w:r>
      <w:r xmlns:w="http://schemas.openxmlformats.org/wordprocessingml/2006/main" w:rsidRPr="00FE18BF">
        <w:rPr>
          <w:rFonts w:asciiTheme="majorHAnsi" w:hAnsiTheme="majorHAnsi" w:cstheme="majorHAnsi"/>
        </w:rPr>
        <w:t xml:space="preserve">(for ATU) and the subsequent type number, for </w:t>
      </w:r>
      <w:proofErr xmlns:w="http://schemas.openxmlformats.org/wordprocessingml/2006/main" w:type="spellStart"/>
      <w:proofErr xmlns:w="http://schemas.openxmlformats.org/wordprocessingml/2006/main" w:type="gramStart"/>
      <w:r xmlns:w="http://schemas.openxmlformats.org/wordprocessingml/2006/main" w:rsidRPr="00FE18BF">
        <w:rPr>
          <w:rFonts w:asciiTheme="majorHAnsi" w:hAnsiTheme="majorHAnsi" w:cstheme="majorHAnsi"/>
        </w:rPr>
        <w:t xml:space="preserve">example,</w:t>
      </w:r>
      <w:proofErr xmlns:w="http://schemas.openxmlformats.org/wordprocessingml/2006/main" w:type="spellEnd"/>
      <w:proofErr xmlns:w="http://schemas.openxmlformats.org/wordprocessingml/2006/main" w:type="gramEnd"/>
      <w:r xmlns:w="http://schemas.openxmlformats.org/wordprocessingml/2006/main" w:rsidRPr="00FE18BF">
        <w:rPr>
          <w:rFonts w:asciiTheme="majorHAnsi" w:hAnsiTheme="majorHAnsi" w:cstheme="majorHAnsi"/>
        </w:rPr>
        <w:t xml:space="preserve"> </w:t>
      </w:r>
    </w:p>
    <w:p w14:paraId="035B57D4" w14:textId="77777777" w:rsidR="00FE18BF" w:rsidRDefault="00FE18BF" w:rsidP="00802571">
      <w:pPr xmlns:w="http://schemas.openxmlformats.org/wordprocessingml/2006/main">
        <w:ind w:firstLine="708"/>
        <w:jc w:val="both"/>
        <w:rPr>
          <w:rFonts w:asciiTheme="majorHAnsi" w:hAnsiTheme="majorHAnsi" w:cstheme="majorHAnsi"/>
        </w:rPr>
      </w:pPr>
      <w:r xmlns:w="http://schemas.openxmlformats.org/wordprocessingml/2006/main" w:rsidRPr="00FE18BF">
        <w:rPr>
          <w:rFonts w:asciiTheme="majorHAnsi" w:hAnsiTheme="majorHAnsi" w:cstheme="majorHAnsi"/>
          <w:i/>
          <w:iCs/>
        </w:rPr>
        <w:t xml:space="preserve">a300 </w:t>
      </w:r>
      <w:r xmlns:w="http://schemas.openxmlformats.org/wordprocessingml/2006/main" w:rsidRPr="00FE18BF">
        <w:rPr>
          <w:rFonts w:asciiTheme="majorHAnsi" w:hAnsiTheme="majorHAnsi" w:cstheme="majorHAnsi"/>
        </w:rPr>
        <w:t xml:space="preserve">for the type </w:t>
      </w:r>
      <w:r xmlns:w="http://schemas.openxmlformats.org/wordprocessingml/2006/main" w:rsidRPr="00FE18BF">
        <w:rPr>
          <w:rFonts w:asciiTheme="majorHAnsi" w:hAnsiTheme="majorHAnsi" w:cstheme="majorHAnsi"/>
          <w:i/>
          <w:iCs/>
        </w:rPr>
        <w:t xml:space="preserve">ATU 300 – Dragon Slayer </w:t>
      </w:r>
      <w:r xmlns:w="http://schemas.openxmlformats.org/wordprocessingml/2006/main" w:rsidRPr="00FE18BF">
        <w:rPr>
          <w:rFonts w:asciiTheme="majorHAnsi" w:hAnsiTheme="majorHAnsi" w:cstheme="majorHAnsi"/>
        </w:rPr>
        <w:t xml:space="preserve">.</w:t>
      </w:r>
    </w:p>
    <w:p w14:paraId="1676F48C" w14:textId="06603B54" w:rsidR="00FE18BF" w:rsidRDefault="00FE18BF" w:rsidP="00802571">
      <w:pPr xmlns:w="http://schemas.openxmlformats.org/wordprocessingml/2006/main">
        <w:jc w:val="both"/>
        <w:rPr>
          <w:rFonts w:asciiTheme="majorHAnsi" w:hAnsiTheme="majorHAnsi" w:cstheme="majorHAnsi"/>
        </w:rPr>
      </w:pPr>
      <w:r xmlns:w="http://schemas.openxmlformats.org/wordprocessingml/2006/main" w:rsidRPr="00FE18BF">
        <w:rPr>
          <w:rFonts w:asciiTheme="majorHAnsi" w:hAnsiTheme="majorHAnsi" w:cstheme="majorHAnsi"/>
        </w:rPr>
        <w:t xml:space="preserve">This time we restrict the set </w:t>
      </w:r>
      <w:r xmlns:w="http://schemas.openxmlformats.org/wordprocessingml/2006/main" w:rsidRPr="00FE18BF">
        <w:rPr>
          <w:rFonts w:asciiTheme="majorHAnsi" w:hAnsiTheme="majorHAnsi" w:cstheme="majorHAnsi"/>
          <w:b/>
          <w:bCs/>
          <w:i/>
          <w:iCs/>
        </w:rPr>
        <w:t xml:space="preserve">a </w:t>
      </w:r>
      <w:r xmlns:w="http://schemas.openxmlformats.org/wordprocessingml/2006/main" w:rsidRPr="00FE18BF">
        <w:rPr>
          <w:rFonts w:asciiTheme="majorHAnsi" w:hAnsiTheme="majorHAnsi" w:cstheme="majorHAnsi"/>
        </w:rPr>
        <w:t xml:space="preserve">to the indices of the fairy tales,</w:t>
      </w:r>
    </w:p>
    <w:p w14:paraId="58C6319A" w14:textId="0DAE272F" w:rsidR="0078486A" w:rsidRPr="00762834" w:rsidRDefault="00D63EA0" w:rsidP="00802571">
      <w:pPr>
        <w:pStyle w:val="Kopfzeile"/>
        <w:tabs>
          <w:tab w:val="clear" w:pos="4536"/>
          <w:tab w:val="clear" w:pos="9072"/>
        </w:tabs>
        <w:spacing w:after="160" w:line="259" w:lineRule="auto"/>
        <w:ind w:left="708" w:firstLine="708"/>
        <w:jc w:val="both"/>
        <w:rPr>
          <w:rFonts w:asciiTheme="majorHAnsi" w:eastAsiaTheme="minorEastAsia" w:hAnsiTheme="majorHAnsi" w:cstheme="majorHAnsi"/>
          <w:iCs/>
        </w:rPr>
      </w:pPr>
      <m:oMathPara>
        <m:oMathParaPr>
          <m:jc m:val="left"/>
        </m:oMathParaPr>
        <m:oMath>
          <m:r>
            <w:rPr>
              <w:rFonts w:ascii="Cambria Math" w:hAnsi="Cambria Math" w:cstheme="majorHAnsi"/>
            </w:rPr>
            <m:t>a∈{a300, a301, a301A, a302, a303 ...a749}</m:t>
          </m:r>
          <m:r>
            <w:rPr>
              <w:rStyle w:val="Funotenzeichen"/>
              <w:rFonts w:ascii="Cambria Math" w:hAnsi="Cambria Math" w:cstheme="majorHAnsi"/>
              <w:i/>
            </w:rPr>
            <w:footnoteReference w:id="4"/>
          </m:r>
        </m:oMath>
      </m:oMathPara>
    </w:p>
    <w:p w14:paraId="48D7859B" w14:textId="77777777" w:rsidR="00FE18BF" w:rsidRPr="00FE18BF" w:rsidRDefault="00FE18BF" w:rsidP="0078486A">
      <w:pPr>
        <w:pStyle w:val="Kopfzeile"/>
        <w:tabs>
          <w:tab w:val="clear" w:pos="4536"/>
          <w:tab w:val="clear" w:pos="9072"/>
        </w:tabs>
        <w:spacing w:after="160" w:line="259" w:lineRule="auto"/>
        <w:rPr>
          <w:rFonts w:asciiTheme="majorHAnsi" w:eastAsiaTheme="minorEastAsia" w:hAnsiTheme="majorHAnsi" w:cstheme="majorHAnsi"/>
          <w:iCs/>
        </w:rPr>
      </w:pPr>
    </w:p>
    <w:p w14:paraId="3A905BE4" w14:textId="5ED01F0D" w:rsidR="00DB1CFC" w:rsidRPr="004E3642" w:rsidRDefault="00DB1CFC" w:rsidP="000B374B">
      <w:pPr xmlns:w="http://schemas.openxmlformats.org/wordprocessingml/2006/main">
        <w:pStyle w:val="berschrift4"/>
        <w:rPr>
          <w:b/>
          <w:bCs/>
        </w:rPr>
      </w:pPr>
      <w:r xmlns:w="http://schemas.openxmlformats.org/wordprocessingml/2006/main" w:rsidRPr="004E3642">
        <w:rPr>
          <w:b/>
          <w:bCs/>
        </w:rPr>
        <w:t xml:space="preserve">Attribute b</w:t>
      </w:r>
    </w:p>
    <w:p w14:paraId="765611CC" w14:textId="05A9E0C7" w:rsidR="00E0039D" w:rsidRDefault="00B077D9" w:rsidP="000C4890">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Marking the belonging of the motif to the specific sequence is possible by appropriate conventional signs:</w:t>
      </w:r>
    </w:p>
    <w:tbl>
      <w:tblPr>
        <w:tblStyle w:val="Tabellenraster"/>
        <w:tblW w:w="0" w:type="auto"/>
        <w:tblLook w:val="04A0" w:firstRow="1" w:lastRow="0" w:firstColumn="1" w:lastColumn="0" w:noHBand="0" w:noVBand="1"/>
      </w:tblPr>
      <w:tblGrid>
        <w:gridCol w:w="1413"/>
        <w:gridCol w:w="3544"/>
      </w:tblGrid>
      <w:tr w:rsidR="00D0479F" w14:paraId="5A020DB6" w14:textId="77777777" w:rsidTr="008F62C1">
        <w:tc>
          <w:tcPr>
            <w:tcW w:w="1413" w:type="dxa"/>
            <w:tcBorders>
              <w:right w:val="single" w:sz="4" w:space="0" w:color="FFFFFF" w:themeColor="background1"/>
            </w:tcBorders>
            <w:shd w:val="clear" w:color="auto" w:fill="000000" w:themeFill="text1"/>
            <w:vAlign w:val="center"/>
          </w:tcPr>
          <w:p w14:paraId="28AC8637" w14:textId="60A188FE" w:rsidR="00D0479F" w:rsidRDefault="00D0479F" w:rsidP="008F62C1">
            <w:pPr xmlns:w="http://schemas.openxmlformats.org/wordprocessingml/2006/main">
              <w:jc w:val="center"/>
              <w:rPr>
                <w:rFonts w:asciiTheme="majorHAnsi" w:hAnsiTheme="majorHAnsi" w:cstheme="majorHAnsi"/>
              </w:rPr>
            </w:pPr>
            <w:r xmlns:w="http://schemas.openxmlformats.org/wordprocessingml/2006/main">
              <w:rPr>
                <w:rFonts w:asciiTheme="majorHAnsi" w:hAnsiTheme="majorHAnsi" w:cstheme="majorHAnsi"/>
              </w:rPr>
              <w:t xml:space="preserve">Character name</w:t>
            </w:r>
          </w:p>
        </w:tc>
        <w:tc>
          <w:tcPr>
            <w:tcW w:w="3544" w:type="dxa"/>
            <w:tcBorders>
              <w:left w:val="single" w:sz="4" w:space="0" w:color="FFFFFF" w:themeColor="background1"/>
            </w:tcBorders>
            <w:shd w:val="clear" w:color="auto" w:fill="000000" w:themeFill="text1"/>
            <w:vAlign w:val="center"/>
          </w:tcPr>
          <w:p w14:paraId="7DA5BAF4" w14:textId="022B11CB" w:rsidR="00D0479F" w:rsidRDefault="008F62C1" w:rsidP="008F62C1">
            <w:pPr xmlns:w="http://schemas.openxmlformats.org/wordprocessingml/2006/main">
              <w:jc w:val="center"/>
              <w:rPr>
                <w:rFonts w:asciiTheme="majorHAnsi" w:hAnsiTheme="majorHAnsi" w:cstheme="majorHAnsi"/>
              </w:rPr>
            </w:pPr>
            <w:r xmlns:w="http://schemas.openxmlformats.org/wordprocessingml/2006/main">
              <w:rPr>
                <w:rFonts w:asciiTheme="majorHAnsi" w:hAnsiTheme="majorHAnsi" w:cstheme="majorHAnsi"/>
              </w:rPr>
              <w:t xml:space="preserve">The consequence (type of motif)</w:t>
            </w:r>
          </w:p>
        </w:tc>
      </w:tr>
      <w:tr w:rsidR="00D0479F" w14:paraId="67AEBA87" w14:textId="77777777" w:rsidTr="008F62C1">
        <w:tc>
          <w:tcPr>
            <w:tcW w:w="1413" w:type="dxa"/>
          </w:tcPr>
          <w:p w14:paraId="1BD4EEB0" w14:textId="383D5F3C" w:rsidR="00D0479F" w:rsidRPr="00A92414" w:rsidRDefault="00D0479F" w:rsidP="0078486A">
            <w:pPr xmlns:w="http://schemas.openxmlformats.org/wordprocessingml/2006/main">
              <w:rPr>
                <w:rFonts w:asciiTheme="majorHAnsi" w:hAnsiTheme="majorHAnsi" w:cstheme="majorHAnsi"/>
                <w:i/>
                <w:iCs/>
              </w:rPr>
            </w:pPr>
            <w:proofErr xmlns:w="http://schemas.openxmlformats.org/wordprocessingml/2006/main" w:type="spellStart"/>
            <w:r xmlns:w="http://schemas.openxmlformats.org/wordprocessingml/2006/main" w:rsidRPr="00A92414">
              <w:rPr>
                <w:rFonts w:asciiTheme="majorHAnsi" w:hAnsiTheme="majorHAnsi" w:cstheme="majorHAnsi"/>
                <w:i/>
                <w:iCs/>
              </w:rPr>
              <w:t xml:space="preserve">Ef</w:t>
            </w:r>
            <w:proofErr xmlns:w="http://schemas.openxmlformats.org/wordprocessingml/2006/main" w:type="spellEnd"/>
          </w:p>
        </w:tc>
        <w:tc>
          <w:tcPr>
            <w:tcW w:w="3544" w:type="dxa"/>
          </w:tcPr>
          <w:p w14:paraId="52D59B2C" w14:textId="7A63A95B" w:rsidR="00D0479F" w:rsidRDefault="00326772" w:rsidP="0078486A">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Obviousness of the crisis</w:t>
            </w:r>
          </w:p>
        </w:tc>
      </w:tr>
      <w:tr w:rsidR="00D0479F" w14:paraId="201A86B1" w14:textId="77777777" w:rsidTr="008F62C1">
        <w:tc>
          <w:tcPr>
            <w:tcW w:w="1413" w:type="dxa"/>
          </w:tcPr>
          <w:p w14:paraId="3536BB30" w14:textId="5F15B3FB" w:rsidR="00D0479F" w:rsidRPr="00A92414" w:rsidRDefault="00D0479F" w:rsidP="0078486A">
            <w:pPr xmlns:w="http://schemas.openxmlformats.org/wordprocessingml/2006/main">
              <w:rPr>
                <w:rFonts w:asciiTheme="majorHAnsi" w:hAnsiTheme="majorHAnsi" w:cstheme="majorHAnsi"/>
                <w:i/>
                <w:iCs/>
              </w:rPr>
            </w:pPr>
            <w:r xmlns:w="http://schemas.openxmlformats.org/wordprocessingml/2006/main" w:rsidRPr="00A92414">
              <w:rPr>
                <w:rFonts w:asciiTheme="majorHAnsi" w:hAnsiTheme="majorHAnsi" w:cstheme="majorHAnsi"/>
                <w:i/>
                <w:iCs/>
              </w:rPr>
              <w:t xml:space="preserve">Ha</w:t>
            </w:r>
          </w:p>
        </w:tc>
        <w:tc>
          <w:tcPr>
            <w:tcW w:w="3544" w:type="dxa"/>
          </w:tcPr>
          <w:p w14:paraId="0FB7FABB" w14:textId="3583AA2B" w:rsidR="00D0479F" w:rsidRDefault="00D0479F" w:rsidP="0078486A">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Action in the crisis</w:t>
            </w:r>
          </w:p>
        </w:tc>
      </w:tr>
    </w:tbl>
    <w:p w14:paraId="0D2AF2BB" w14:textId="77777777" w:rsidR="00255535" w:rsidRDefault="00255535" w:rsidP="0078486A">
      <w:pPr>
        <w:rPr>
          <w:rFonts w:asciiTheme="majorHAnsi" w:hAnsiTheme="majorHAnsi" w:cstheme="majorHAnsi"/>
        </w:rPr>
      </w:pPr>
    </w:p>
    <w:p w14:paraId="1C07F89B" w14:textId="0BDDD7C5" w:rsidR="00255535" w:rsidRDefault="00255535" w:rsidP="000C4890">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The variations according to the different value of each of these sequences can be distinguished as follows:</w:t>
      </w:r>
    </w:p>
    <w:tbl>
      <w:tblPr>
        <w:tblStyle w:val="Tabellenraster"/>
        <w:tblW w:w="8926" w:type="dxa"/>
        <w:tblLook w:val="04A0" w:firstRow="1" w:lastRow="0" w:firstColumn="1" w:lastColumn="0" w:noHBand="0" w:noVBand="1"/>
      </w:tblPr>
      <w:tblGrid>
        <w:gridCol w:w="2830"/>
        <w:gridCol w:w="6096"/>
      </w:tblGrid>
      <w:tr w:rsidR="00D0479F" w14:paraId="3F42912B" w14:textId="77777777" w:rsidTr="001C6CE0">
        <w:tc>
          <w:tcPr>
            <w:tcW w:w="2830" w:type="dxa"/>
            <w:tcBorders>
              <w:right w:val="single" w:sz="4" w:space="0" w:color="FFFFFF" w:themeColor="background1"/>
            </w:tcBorders>
            <w:shd w:val="clear" w:color="auto" w:fill="000000" w:themeFill="text1"/>
            <w:vAlign w:val="center"/>
          </w:tcPr>
          <w:p w14:paraId="6ABE0A94" w14:textId="498F2000" w:rsidR="00D0479F" w:rsidRDefault="00D0479F" w:rsidP="008F62C1">
            <w:pPr xmlns:w="http://schemas.openxmlformats.org/wordprocessingml/2006/main">
              <w:jc w:val="center"/>
              <w:rPr>
                <w:rFonts w:asciiTheme="majorHAnsi" w:hAnsiTheme="majorHAnsi" w:cstheme="majorHAnsi"/>
              </w:rPr>
            </w:pPr>
            <w:r xmlns:w="http://schemas.openxmlformats.org/wordprocessingml/2006/main">
              <w:rPr>
                <w:rFonts w:asciiTheme="majorHAnsi" w:hAnsiTheme="majorHAnsi" w:cstheme="majorHAnsi"/>
              </w:rPr>
              <w:t xml:space="preserve">Sign</w:t>
            </w:r>
          </w:p>
        </w:tc>
        <w:tc>
          <w:tcPr>
            <w:tcW w:w="6096" w:type="dxa"/>
            <w:tcBorders>
              <w:left w:val="single" w:sz="4" w:space="0" w:color="FFFFFF" w:themeColor="background1"/>
            </w:tcBorders>
            <w:shd w:val="clear" w:color="auto" w:fill="000000" w:themeFill="text1"/>
            <w:vAlign w:val="center"/>
          </w:tcPr>
          <w:p w14:paraId="17A8BC0A" w14:textId="133F16E5" w:rsidR="00D0479F" w:rsidRDefault="008F62C1" w:rsidP="008F62C1">
            <w:pPr xmlns:w="http://schemas.openxmlformats.org/wordprocessingml/2006/main">
              <w:jc w:val="center"/>
              <w:rPr>
                <w:rFonts w:asciiTheme="majorHAnsi" w:hAnsiTheme="majorHAnsi" w:cstheme="majorHAnsi"/>
              </w:rPr>
            </w:pPr>
            <w:r xmlns:w="http://schemas.openxmlformats.org/wordprocessingml/2006/main">
              <w:rPr>
                <w:rFonts w:asciiTheme="majorHAnsi" w:hAnsiTheme="majorHAnsi" w:cstheme="majorHAnsi"/>
              </w:rPr>
              <w:t xml:space="preserve">The value of the consequences (type of motive)</w:t>
            </w:r>
          </w:p>
        </w:tc>
      </w:tr>
      <w:tr w:rsidR="00D0479F" w14:paraId="34B3182A" w14:textId="77777777" w:rsidTr="001C6CE0">
        <w:tc>
          <w:tcPr>
            <w:tcW w:w="2830" w:type="dxa"/>
          </w:tcPr>
          <w:p w14:paraId="77C7E7AC" w14:textId="3715D673" w:rsidR="00D63EA0" w:rsidRDefault="00D0479F" w:rsidP="0078486A">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F (capital </w:t>
            </w:r>
            <w:proofErr xmlns:w="http://schemas.openxmlformats.org/wordprocessingml/2006/main" w:type="spellStart"/>
            <w:r xmlns:w="http://schemas.openxmlformats.org/wordprocessingml/2006/main" w:rsidR="00D63EA0" w:rsidRPr="00D63EA0">
              <w:rPr>
                <w:rFonts w:asciiTheme="majorHAnsi" w:hAnsiTheme="majorHAnsi" w:cstheme="majorHAnsi"/>
                <w:i/>
                <w:iCs/>
              </w:rPr>
              <w:t xml:space="preserve">Ef </w:t>
            </w:r>
            <w:proofErr xmlns:w="http://schemas.openxmlformats.org/wordprocessingml/2006/main" w:type="spellEnd"/>
            <w:r xmlns:w="http://schemas.openxmlformats.org/wordprocessingml/2006/main" w:rsidR="00D63EA0">
              <w:rPr>
                <w:rFonts w:asciiTheme="majorHAnsi" w:hAnsiTheme="majorHAnsi" w:cstheme="majorHAnsi"/>
              </w:rPr>
              <w:t xml:space="preserve">)</w:t>
            </w:r>
          </w:p>
        </w:tc>
        <w:tc>
          <w:tcPr>
            <w:tcW w:w="6096" w:type="dxa"/>
          </w:tcPr>
          <w:p w14:paraId="4B0FB582" w14:textId="286E688E" w:rsidR="00D0479F" w:rsidRDefault="00326772" w:rsidP="0078486A">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Evident crisis with positive value</w:t>
            </w:r>
          </w:p>
        </w:tc>
      </w:tr>
      <w:tr w:rsidR="00A92414" w14:paraId="1F45B79D" w14:textId="77777777" w:rsidTr="001C6CE0">
        <w:tc>
          <w:tcPr>
            <w:tcW w:w="2830" w:type="dxa"/>
          </w:tcPr>
          <w:p w14:paraId="55B2D83A" w14:textId="3983A125" w:rsidR="00A92414" w:rsidRDefault="00D63EA0"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f (small </w:t>
            </w:r>
            <w:proofErr xmlns:w="http://schemas.openxmlformats.org/wordprocessingml/2006/main" w:type="spellStart"/>
            <w:r xmlns:w="http://schemas.openxmlformats.org/wordprocessingml/2006/main" w:rsidRPr="00D63EA0">
              <w:rPr>
                <w:rFonts w:asciiTheme="majorHAnsi" w:hAnsiTheme="majorHAnsi" w:cstheme="majorHAnsi"/>
                <w:i/>
                <w:iCs/>
              </w:rPr>
              <w:t xml:space="preserve">Ef </w:t>
            </w:r>
            <w:proofErr xmlns:w="http://schemas.openxmlformats.org/wordprocessingml/2006/main" w:type="spellEnd"/>
            <w:r xmlns:w="http://schemas.openxmlformats.org/wordprocessingml/2006/main">
              <w:rPr>
                <w:rFonts w:asciiTheme="majorHAnsi" w:hAnsiTheme="majorHAnsi" w:cstheme="majorHAnsi"/>
              </w:rPr>
              <w:t xml:space="preserve">)</w:t>
            </w:r>
          </w:p>
        </w:tc>
        <w:tc>
          <w:tcPr>
            <w:tcW w:w="6096" w:type="dxa"/>
          </w:tcPr>
          <w:p w14:paraId="491E0229" w14:textId="6BBE06C0" w:rsidR="00A92414" w:rsidRDefault="00326772"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Evidence of the crisis with negative value</w:t>
            </w:r>
          </w:p>
        </w:tc>
      </w:tr>
      <w:tr w:rsidR="00A92414" w14:paraId="4C58043B" w14:textId="77777777" w:rsidTr="001C6CE0">
        <w:tc>
          <w:tcPr>
            <w:tcW w:w="2830" w:type="dxa"/>
          </w:tcPr>
          <w:p w14:paraId="50A1B7E8" w14:textId="1E1081D2" w:rsidR="00A92414" w:rsidRDefault="00A92414"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Ff (both </w:t>
            </w:r>
            <w:proofErr xmlns:w="http://schemas.openxmlformats.org/wordprocessingml/2006/main" w:type="spellStart"/>
            <w:r xmlns:w="http://schemas.openxmlformats.org/wordprocessingml/2006/main" w:rsidR="00D63EA0" w:rsidRPr="00D63EA0">
              <w:rPr>
                <w:rFonts w:asciiTheme="majorHAnsi" w:hAnsiTheme="majorHAnsi" w:cstheme="majorHAnsi"/>
                <w:i/>
                <w:iCs/>
              </w:rPr>
              <w:t xml:space="preserve">Ef </w:t>
            </w:r>
            <w:proofErr xmlns:w="http://schemas.openxmlformats.org/wordprocessingml/2006/main" w:type="spellEnd"/>
            <w:r xmlns:w="http://schemas.openxmlformats.org/wordprocessingml/2006/main" w:rsidR="00D63EA0">
              <w:rPr>
                <w:rFonts w:asciiTheme="majorHAnsi" w:hAnsiTheme="majorHAnsi" w:cstheme="majorHAnsi"/>
              </w:rPr>
              <w:t xml:space="preserve">)</w:t>
            </w:r>
          </w:p>
        </w:tc>
        <w:tc>
          <w:tcPr>
            <w:tcW w:w="6096" w:type="dxa"/>
          </w:tcPr>
          <w:p w14:paraId="6719301F" w14:textId="6DB70A7E" w:rsidR="00A92414" w:rsidRDefault="00326772"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Evident crisis with ambivalent value</w:t>
            </w:r>
          </w:p>
        </w:tc>
      </w:tr>
      <w:tr w:rsidR="00A92414" w14:paraId="732F9049" w14:textId="77777777" w:rsidTr="001C6CE0">
        <w:tc>
          <w:tcPr>
            <w:tcW w:w="2830" w:type="dxa"/>
          </w:tcPr>
          <w:p w14:paraId="67A725A5" w14:textId="71A4507D" w:rsidR="00A92414" w:rsidRDefault="00A92414"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H (capital </w:t>
            </w:r>
            <w:r xmlns:w="http://schemas.openxmlformats.org/wordprocessingml/2006/main" w:rsidR="00D63EA0" w:rsidRPr="00D63EA0">
              <w:rPr>
                <w:rFonts w:asciiTheme="majorHAnsi" w:hAnsiTheme="majorHAnsi" w:cstheme="majorHAnsi"/>
                <w:i/>
                <w:iCs/>
              </w:rPr>
              <w:t xml:space="preserve">Ha </w:t>
            </w:r>
            <w:r xmlns:w="http://schemas.openxmlformats.org/wordprocessingml/2006/main" w:rsidR="00D63EA0">
              <w:rPr>
                <w:rFonts w:asciiTheme="majorHAnsi" w:hAnsiTheme="majorHAnsi" w:cstheme="majorHAnsi"/>
              </w:rPr>
              <w:t xml:space="preserve">)</w:t>
            </w:r>
          </w:p>
        </w:tc>
        <w:tc>
          <w:tcPr>
            <w:tcW w:w="6096" w:type="dxa"/>
          </w:tcPr>
          <w:p w14:paraId="125C1F75" w14:textId="2D25D242" w:rsidR="00A92414" w:rsidRDefault="00A92414"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Action in crisis with positive value</w:t>
            </w:r>
          </w:p>
        </w:tc>
      </w:tr>
      <w:tr w:rsidR="00A92414" w14:paraId="180F0D38" w14:textId="77777777" w:rsidTr="001C6CE0">
        <w:tc>
          <w:tcPr>
            <w:tcW w:w="2830" w:type="dxa"/>
          </w:tcPr>
          <w:p w14:paraId="02BF36FC" w14:textId="2295C356" w:rsidR="00A92414" w:rsidRDefault="00D63EA0" w:rsidP="00D63EA0">
            <w:pPr xmlns:w="http://schemas.openxmlformats.org/wordprocessingml/2006/main">
              <w:tabs>
                <w:tab w:val="center" w:pos="882"/>
              </w:tabs>
              <w:rPr>
                <w:rFonts w:asciiTheme="majorHAnsi" w:hAnsiTheme="majorHAnsi" w:cstheme="majorHAnsi"/>
              </w:rPr>
            </w:pPr>
            <w:r xmlns:w="http://schemas.openxmlformats.org/wordprocessingml/2006/main">
              <w:rPr>
                <w:rFonts w:asciiTheme="majorHAnsi" w:hAnsiTheme="majorHAnsi" w:cstheme="majorHAnsi"/>
              </w:rPr>
              <w:t xml:space="preserve">h (small </w:t>
            </w:r>
            <w:r xmlns:w="http://schemas.openxmlformats.org/wordprocessingml/2006/main" w:rsidRPr="00D63EA0">
              <w:rPr>
                <w:rFonts w:asciiTheme="majorHAnsi" w:hAnsiTheme="majorHAnsi" w:cstheme="majorHAnsi"/>
                <w:i/>
                <w:iCs/>
              </w:rPr>
              <w:t xml:space="preserve">ha </w:t>
            </w:r>
            <w:r xmlns:w="http://schemas.openxmlformats.org/wordprocessingml/2006/main">
              <w:rPr>
                <w:rFonts w:asciiTheme="majorHAnsi" w:hAnsiTheme="majorHAnsi" w:cstheme="majorHAnsi"/>
              </w:rPr>
              <w:t xml:space="preserve">)</w:t>
            </w:r>
          </w:p>
        </w:tc>
        <w:tc>
          <w:tcPr>
            <w:tcW w:w="6096" w:type="dxa"/>
          </w:tcPr>
          <w:p w14:paraId="7CAD1BC3" w14:textId="6D3D3609" w:rsidR="00A92414" w:rsidRDefault="00A92414"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Action in crisis with negative value</w:t>
            </w:r>
          </w:p>
        </w:tc>
      </w:tr>
      <w:tr w:rsidR="00A92414" w14:paraId="441F2456" w14:textId="77777777" w:rsidTr="001C6CE0">
        <w:tc>
          <w:tcPr>
            <w:tcW w:w="2830" w:type="dxa"/>
          </w:tcPr>
          <w:p w14:paraId="145DEA71" w14:textId="3A12C11D" w:rsidR="00A92414" w:rsidRDefault="00A92414" w:rsidP="00A92414">
            <w:pPr xmlns:w="http://schemas.openxmlformats.org/wordprocessingml/2006/main">
              <w:rPr>
                <w:rFonts w:asciiTheme="majorHAnsi" w:hAnsiTheme="majorHAnsi" w:cstheme="majorHAnsi"/>
              </w:rPr>
            </w:pPr>
            <w:proofErr xmlns:w="http://schemas.openxmlformats.org/wordprocessingml/2006/main" w:type="spellStart"/>
            <w:r xmlns:w="http://schemas.openxmlformats.org/wordprocessingml/2006/main">
              <w:rPr>
                <w:rFonts w:asciiTheme="majorHAnsi" w:hAnsiTheme="majorHAnsi" w:cstheme="majorHAnsi"/>
              </w:rPr>
              <w:t xml:space="preserve">Hh </w:t>
            </w:r>
            <w:proofErr xmlns:w="http://schemas.openxmlformats.org/wordprocessingml/2006/main" w:type="spellEnd"/>
            <w:r xmlns:w="http://schemas.openxmlformats.org/wordprocessingml/2006/main" w:rsidR="00D63EA0">
              <w:rPr>
                <w:rFonts w:asciiTheme="majorHAnsi" w:hAnsiTheme="majorHAnsi" w:cstheme="majorHAnsi"/>
              </w:rPr>
              <w:t xml:space="preserve">(both </w:t>
            </w:r>
            <w:r xmlns:w="http://schemas.openxmlformats.org/wordprocessingml/2006/main" w:rsidR="00D63EA0" w:rsidRPr="00D63EA0">
              <w:rPr>
                <w:rFonts w:asciiTheme="majorHAnsi" w:hAnsiTheme="majorHAnsi" w:cstheme="majorHAnsi"/>
                <w:i/>
                <w:iCs/>
              </w:rPr>
              <w:t xml:space="preserve">Ha </w:t>
            </w:r>
            <w:r xmlns:w="http://schemas.openxmlformats.org/wordprocessingml/2006/main" w:rsidR="00D63EA0">
              <w:rPr>
                <w:rFonts w:asciiTheme="majorHAnsi" w:hAnsiTheme="majorHAnsi" w:cstheme="majorHAnsi"/>
              </w:rPr>
              <w:t xml:space="preserve">)</w:t>
            </w:r>
          </w:p>
        </w:tc>
        <w:tc>
          <w:tcPr>
            <w:tcW w:w="6096" w:type="dxa"/>
          </w:tcPr>
          <w:p w14:paraId="71F7A26D" w14:textId="228E8E23" w:rsidR="00A92414" w:rsidRDefault="00A92414" w:rsidP="00A92414">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Action in crisis with ambivalent value</w:t>
            </w:r>
          </w:p>
        </w:tc>
      </w:tr>
    </w:tbl>
    <w:p w14:paraId="452A54EF" w14:textId="04767573" w:rsidR="00E0039D" w:rsidRDefault="00E0039D" w:rsidP="0078486A">
      <w:pPr>
        <w:rPr>
          <w:rFonts w:asciiTheme="majorHAnsi" w:hAnsiTheme="majorHAnsi" w:cstheme="majorHAnsi"/>
        </w:rPr>
      </w:pPr>
    </w:p>
    <w:p w14:paraId="15E8D239" w14:textId="235FA067" w:rsidR="00E0039D" w:rsidRDefault="00D63EA0" w:rsidP="000C4890">
      <w:pPr xmlns:w="http://schemas.openxmlformats.org/wordprocessingml/2006/main">
        <w:jc w:val="both"/>
        <w:rPr>
          <w:rFonts w:asciiTheme="majorHAnsi" w:hAnsiTheme="majorHAnsi" w:cstheme="majorHAnsi"/>
        </w:rPr>
      </w:pPr>
      <w:r xmlns:w="http://schemas.openxmlformats.org/wordprocessingml/2006/main">
        <w:rPr>
          <w:rFonts w:asciiTheme="majorHAnsi" w:hAnsiTheme="majorHAnsi" w:cstheme="majorHAnsi"/>
        </w:rPr>
        <w:t xml:space="preserve">In summary, the set of variations of element </w:t>
      </w:r>
      <w:r xmlns:w="http://schemas.openxmlformats.org/wordprocessingml/2006/main" w:rsidR="0084031E" w:rsidRPr="0084031E">
        <w:rPr>
          <w:rFonts w:asciiTheme="majorHAnsi" w:hAnsiTheme="majorHAnsi" w:cstheme="majorHAnsi"/>
          <w:i/>
          <w:iCs/>
        </w:rPr>
        <w:t xml:space="preserve">b </w:t>
      </w:r>
      <w:r xmlns:w="http://schemas.openxmlformats.org/wordprocessingml/2006/main" w:rsidR="002660D1">
        <w:rPr>
          <w:rFonts w:asciiTheme="majorHAnsi" w:hAnsiTheme="majorHAnsi" w:cstheme="majorHAnsi"/>
        </w:rPr>
        <w:t xml:space="preserve">looks like this:</w:t>
      </w:r>
    </w:p>
    <w:p w14:paraId="333DF6B5" w14:textId="397C5DD2" w:rsidR="002660D1" w:rsidRPr="00762834" w:rsidRDefault="002660D1" w:rsidP="002660D1">
      <w:pPr>
        <w:rPr>
          <w:rFonts w:asciiTheme="majorHAnsi" w:eastAsiaTheme="minorEastAsia" w:hAnsiTheme="majorHAnsi" w:cstheme="majorHAnsi"/>
          <w:iCs/>
        </w:rPr>
      </w:pPr>
      <m:oMathPara>
        <m:oMathParaPr>
          <m:jc m:val="left"/>
        </m:oMathParaPr>
        <m:oMath>
          <m:r>
            <w:rPr>
              <w:rFonts w:ascii="Cambria Math" w:hAnsi="Cambria Math" w:cstheme="majorHAnsi"/>
            </w:rPr>
            <m:t>b∈{F,f,Ff,H,h,Hh}</m:t>
          </m:r>
          <m:r>
            <w:rPr>
              <w:rStyle w:val="Funotenzeichen"/>
              <w:rFonts w:ascii="Cambria Math" w:hAnsi="Cambria Math" w:cstheme="majorHAnsi"/>
              <w:i/>
            </w:rPr>
            <w:footnoteReference w:id="5"/>
          </m:r>
        </m:oMath>
      </m:oMathPara>
    </w:p>
    <w:p w14:paraId="35596D6D" w14:textId="3FF1F999" w:rsidR="00241969" w:rsidRDefault="00250E2B" w:rsidP="0078486A">
      <w:pPr xmlns:w="http://schemas.openxmlformats.org/wordprocessingml/2006/main">
        <w:pStyle w:val="Kopfzeile"/>
        <w:tabs>
          <w:tab w:val="clear" w:pos="4536"/>
          <w:tab w:val="clear" w:pos="9072"/>
        </w:tabs>
        <w:spacing w:after="160" w:line="259" w:lineRule="auto"/>
        <w:rPr>
          <w:rFonts w:asciiTheme="majorHAnsi" w:hAnsiTheme="majorHAnsi" w:cstheme="majorHAnsi"/>
        </w:rPr>
      </w:pPr>
      <w:r xmlns:w="http://schemas.openxmlformats.org/wordprocessingml/2006/main">
        <w:rPr>
          <w:rFonts w:asciiTheme="majorHAnsi" w:hAnsiTheme="majorHAnsi" w:cstheme="majorHAnsi"/>
        </w:rPr>
        <w:t xml:space="preserve">We do not mark motifs with double functions such as </w:t>
      </w:r>
      <w:r xmlns:w="http://schemas.openxmlformats.org/wordprocessingml/2006/main" w:rsidR="00241969" w:rsidRPr="00241969">
        <w:rPr>
          <w:rFonts w:asciiTheme="majorHAnsi" w:hAnsiTheme="majorHAnsi" w:cstheme="majorHAnsi"/>
          <w:b/>
          <w:bCs/>
          <w:i/>
          <w:iCs/>
        </w:rPr>
        <w:t xml:space="preserve">Ha</w:t>
      </w:r>
      <w:r xmlns:w="http://schemas.openxmlformats.org/wordprocessingml/2006/main" w:rsidR="00241969">
        <w:rPr>
          <w:rFonts w:asciiTheme="majorHAnsi" w:hAnsiTheme="majorHAnsi" w:cstheme="majorHAnsi"/>
        </w:rPr>
        <w:t xml:space="preserve"> </w:t>
      </w:r>
      <w:r xmlns:w="http://schemas.openxmlformats.org/wordprocessingml/2006/main" w:rsidR="00241969" w:rsidRPr="00241969">
        <w:rPr>
          <w:rFonts w:asciiTheme="majorHAnsi" w:hAnsiTheme="majorHAnsi" w:cstheme="majorHAnsi"/>
          <w:i/>
          <w:iCs/>
        </w:rPr>
        <w:t xml:space="preserve">and</w:t>
      </w:r>
      <w:r xmlns:w="http://schemas.openxmlformats.org/wordprocessingml/2006/main" w:rsidR="00241969">
        <w:rPr>
          <w:rFonts w:asciiTheme="majorHAnsi" w:hAnsiTheme="majorHAnsi" w:cstheme="majorHAnsi"/>
        </w:rPr>
        <w:t xml:space="preserve"> </w:t>
      </w:r>
      <w:proofErr xmlns:w="http://schemas.openxmlformats.org/wordprocessingml/2006/main" w:type="spellStart"/>
      <w:r xmlns:w="http://schemas.openxmlformats.org/wordprocessingml/2006/main" w:rsidR="00241969" w:rsidRPr="00241969">
        <w:rPr>
          <w:rFonts w:asciiTheme="majorHAnsi" w:hAnsiTheme="majorHAnsi" w:cstheme="majorHAnsi"/>
          <w:b/>
          <w:bCs/>
          <w:i/>
          <w:iCs/>
        </w:rPr>
        <w:t xml:space="preserve">Ef </w:t>
      </w:r>
      <w:proofErr xmlns:w="http://schemas.openxmlformats.org/wordprocessingml/2006/main" w:type="spellEnd"/>
      <w:r xmlns:w="http://schemas.openxmlformats.org/wordprocessingml/2006/main" w:rsidR="00241969">
        <w:rPr>
          <w:rFonts w:asciiTheme="majorHAnsi" w:hAnsiTheme="majorHAnsi" w:cstheme="majorHAnsi"/>
        </w:rPr>
        <w:t xml:space="preserve">and prefer them according to their primary functions </w:t>
      </w:r>
      <w:r xmlns:w="http://schemas.openxmlformats.org/wordprocessingml/2006/main" w:rsidR="00241969" w:rsidRPr="00241969">
        <w:rPr>
          <w:rFonts w:asciiTheme="majorHAnsi" w:hAnsiTheme="majorHAnsi" w:cstheme="majorHAnsi"/>
          <w:b/>
          <w:bCs/>
          <w:i/>
          <w:iCs/>
        </w:rPr>
        <w:t xml:space="preserve">Ha</w:t>
      </w:r>
      <w:r xmlns:w="http://schemas.openxmlformats.org/wordprocessingml/2006/main" w:rsidR="00241969">
        <w:rPr>
          <w:rFonts w:asciiTheme="majorHAnsi" w:hAnsiTheme="majorHAnsi" w:cstheme="majorHAnsi"/>
        </w:rPr>
        <w:t xml:space="preserve"> </w:t>
      </w:r>
      <w:r xmlns:w="http://schemas.openxmlformats.org/wordprocessingml/2006/main" w:rsidR="00241969" w:rsidRPr="00241969">
        <w:rPr>
          <w:rFonts w:asciiTheme="majorHAnsi" w:hAnsiTheme="majorHAnsi" w:cstheme="majorHAnsi"/>
          <w:i/>
          <w:iCs/>
        </w:rPr>
        <w:t xml:space="preserve">or</w:t>
      </w:r>
      <w:r xmlns:w="http://schemas.openxmlformats.org/wordprocessingml/2006/main" w:rsidR="00241969">
        <w:rPr>
          <w:rFonts w:asciiTheme="majorHAnsi" w:hAnsiTheme="majorHAnsi" w:cstheme="majorHAnsi"/>
        </w:rPr>
        <w:t xml:space="preserve"> </w:t>
      </w:r>
      <w:proofErr xmlns:w="http://schemas.openxmlformats.org/wordprocessingml/2006/main" w:type="spellStart"/>
      <w:r xmlns:w="http://schemas.openxmlformats.org/wordprocessingml/2006/main" w:rsidR="00241969">
        <w:rPr>
          <w:rFonts w:asciiTheme="majorHAnsi" w:hAnsiTheme="majorHAnsi" w:cstheme="majorHAnsi"/>
        </w:rPr>
        <w:t xml:space="preserve">to be called </w:t>
      </w:r>
      <w:r xmlns:w="http://schemas.openxmlformats.org/wordprocessingml/2006/main" w:rsidR="00241969" w:rsidRPr="00241969">
        <w:rPr>
          <w:rFonts w:asciiTheme="majorHAnsi" w:hAnsiTheme="majorHAnsi" w:cstheme="majorHAnsi"/>
          <w:b/>
          <w:bCs/>
          <w:i/>
          <w:iCs/>
        </w:rPr>
        <w:t xml:space="preserve">Ef .</w:t>
      </w:r>
      <w:proofErr xmlns:w="http://schemas.openxmlformats.org/wordprocessingml/2006/main" w:type="spellEnd"/>
    </w:p>
    <w:p w14:paraId="4BDC048E" w14:textId="77777777" w:rsidR="00241969" w:rsidRDefault="00241969" w:rsidP="0078486A">
      <w:pPr>
        <w:pStyle w:val="Kopfzeile"/>
        <w:tabs>
          <w:tab w:val="clear" w:pos="4536"/>
          <w:tab w:val="clear" w:pos="9072"/>
        </w:tabs>
        <w:spacing w:after="160" w:line="259" w:lineRule="auto"/>
        <w:rPr>
          <w:rFonts w:asciiTheme="majorHAnsi" w:hAnsiTheme="majorHAnsi" w:cstheme="majorHAnsi"/>
        </w:rPr>
      </w:pPr>
    </w:p>
    <w:p w14:paraId="697BC67B" w14:textId="0BA3B527" w:rsidR="00DB1CFC" w:rsidRPr="002A6945" w:rsidRDefault="00DB1CFC" w:rsidP="000B374B">
      <w:pPr xmlns:w="http://schemas.openxmlformats.org/wordprocessingml/2006/main">
        <w:pStyle w:val="berschrift4"/>
        <w:rPr>
          <w:b/>
          <w:bCs/>
        </w:rPr>
      </w:pPr>
      <w:r xmlns:w="http://schemas.openxmlformats.org/wordprocessingml/2006/main" w:rsidRPr="002A6945">
        <w:rPr>
          <w:b/>
          <w:bCs/>
        </w:rPr>
        <w:t xml:space="preserve">Attribute c</w:t>
      </w:r>
    </w:p>
    <w:p w14:paraId="5554540F" w14:textId="0E7FC615" w:rsidR="007101B2" w:rsidRDefault="00DB1CFC"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DB1CFC">
        <w:rPr>
          <w:rFonts w:asciiTheme="majorHAnsi" w:hAnsiTheme="majorHAnsi" w:cstheme="majorHAnsi"/>
        </w:rPr>
        <w:t xml:space="preserve">The content of the action represents a text and is therefore the most informative part of the markup element. This text corresponds to the content value of the action that took place within the framework of an episode phase, e.g. " </w:t>
      </w:r>
      <w:proofErr xmlns:w="http://schemas.openxmlformats.org/wordprocessingml/2006/main" w:type="spellStart"/>
      <w:r xmlns:w="http://schemas.openxmlformats.org/wordprocessingml/2006/main" w:rsidR="0090170B">
        <w:rPr>
          <w:rFonts w:asciiTheme="majorHAnsi" w:hAnsiTheme="majorHAnsi" w:cstheme="majorHAnsi"/>
        </w:rPr>
        <w:t xml:space="preserve">obtaining a remedy </w:t>
      </w:r>
      <w:proofErr xmlns:w="http://schemas.openxmlformats.org/wordprocessingml/2006/main" w:type="spellEnd"/>
      <w:r xmlns:w="http://schemas.openxmlformats.org/wordprocessingml/2006/main" w:rsidR="0078486A" w:rsidRPr="00736611">
        <w:rPr>
          <w:rFonts w:asciiTheme="majorHAnsi" w:hAnsiTheme="majorHAnsi" w:cstheme="majorHAnsi"/>
        </w:rPr>
        <w:t xml:space="preserve">".</w:t>
      </w:r>
    </w:p>
    <w:p w14:paraId="0D4B644C" w14:textId="368F05B1" w:rsidR="00F82C1C" w:rsidRDefault="00F82C1C"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In contrast to other attributes of the tuple, whose variations have already been predetermined, a final completion of the wording list, i.e. variations for the attribute </w:t>
      </w:r>
      <w:r xmlns:w="http://schemas.openxmlformats.org/wordprocessingml/2006/main" w:rsidRPr="00847C14">
        <w:rPr>
          <w:rFonts w:asciiTheme="majorHAnsi" w:hAnsiTheme="majorHAnsi" w:cstheme="majorHAnsi"/>
          <w:b/>
          <w:bCs/>
          <w:i/>
          <w:iCs/>
        </w:rPr>
        <w:t xml:space="preserve">c </w:t>
      </w:r>
      <w:r xmlns:w="http://schemas.openxmlformats.org/wordprocessingml/2006/main">
        <w:rPr>
          <w:rFonts w:asciiTheme="majorHAnsi" w:hAnsiTheme="majorHAnsi" w:cstheme="majorHAnsi"/>
          <w:i/>
          <w:iCs/>
        </w:rPr>
        <w:t xml:space="preserve">, is </w:t>
      </w:r>
      <w:r xmlns:w="http://schemas.openxmlformats.org/wordprocessingml/2006/main">
        <w:rPr>
          <w:rFonts w:asciiTheme="majorHAnsi" w:hAnsiTheme="majorHAnsi" w:cstheme="majorHAnsi"/>
        </w:rPr>
        <w:t xml:space="preserve">rather unthinkable. There can always be variations that require new wording. For this reason alone, designing a model for the prescribed production of the wording values is one of the most important tasks in building the markup. Without solving this task, standard use of the markup would be doomed to failure.</w:t>
      </w:r>
    </w:p>
    <w:p w14:paraId="26FEB86A" w14:textId="77777777" w:rsidR="00FA6CA5" w:rsidRDefault="00FA6CA5" w:rsidP="00895DC1">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FA6CA5">
        <w:rPr>
          <w:rFonts w:asciiTheme="majorHAnsi" w:hAnsiTheme="majorHAnsi" w:cstheme="majorHAnsi"/>
        </w:rPr>
        <w:lastRenderedPageBreak xmlns:w="http://schemas.openxmlformats.org/wordprocessingml/2006/main"/>
      </w:r>
      <w:r xmlns:w="http://schemas.openxmlformats.org/wordprocessingml/2006/main" w:rsidRPr="00FA6CA5">
        <w:rPr>
          <w:rFonts w:asciiTheme="majorHAnsi" w:hAnsiTheme="majorHAnsi" w:cstheme="majorHAnsi"/>
        </w:rPr>
        <w:t xml:space="preserve">Thanks to the use of the tuple construction of the markup element, it is possible to use one and the same wording more than once in certain cases. We call this category of wordings the cloned variant.</w:t>
      </w:r>
    </w:p>
    <w:p w14:paraId="25958E6D" w14:textId="06488B55" w:rsidR="0066554A" w:rsidRDefault="00FA6CA5" w:rsidP="00895DC1">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FA6CA5">
        <w:rPr>
          <w:rFonts w:asciiTheme="majorHAnsi" w:hAnsiTheme="majorHAnsi" w:cstheme="majorHAnsi"/>
        </w:rPr>
        <w:t xml:space="preserve">Cloning or unchanged application of a wording is usually possible by switching between the obviousness as an order and the result of the subsequent action (wrong or right). The variation of the wording is </w:t>
      </w:r>
      <w:r xmlns:w="http://schemas.openxmlformats.org/wordprocessingml/2006/main" w:rsidR="00820131">
        <w:rPr>
          <w:rFonts w:asciiTheme="majorHAnsi" w:hAnsiTheme="majorHAnsi" w:cstheme="majorHAnsi"/>
        </w:rPr>
        <w:t xml:space="preserve">achieved by changing </w:t>
      </w:r>
      <w:r xmlns:w="http://schemas.openxmlformats.org/wordprocessingml/2006/main" w:rsidR="00820131" w:rsidRPr="001D5180">
        <w:rPr>
          <w:rFonts w:asciiTheme="majorHAnsi" w:hAnsiTheme="majorHAnsi" w:cstheme="majorHAnsi"/>
          <w:b/>
          <w:bCs/>
          <w:i/>
          <w:iCs/>
        </w:rPr>
        <w:t xml:space="preserve">b attributes. The application by the </w:t>
      </w:r>
      <w:r xmlns:w="http://schemas.openxmlformats.org/wordprocessingml/2006/main" w:rsidR="0011079D" w:rsidRPr="001D5180">
        <w:rPr>
          <w:rFonts w:asciiTheme="majorHAnsi" w:hAnsiTheme="majorHAnsi" w:cstheme="majorHAnsi"/>
          <w:b/>
          <w:bCs/>
          <w:i/>
          <w:iCs/>
        </w:rPr>
        <w:t xml:space="preserve">d </w:t>
      </w:r>
      <w:r xmlns:w="http://schemas.openxmlformats.org/wordprocessingml/2006/main" w:rsidR="0011079D">
        <w:rPr>
          <w:rFonts w:asciiTheme="majorHAnsi" w:hAnsiTheme="majorHAnsi" w:cstheme="majorHAnsi"/>
        </w:rPr>
        <w:t xml:space="preserve">attribute values is also possible to further contextualize the difference between the contents covered by one and the same wording.</w:t>
      </w:r>
    </w:p>
    <w:p w14:paraId="2822A161" w14:textId="467FA751" w:rsidR="00B10FAE" w:rsidRDefault="0066554A"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The following example:</w:t>
      </w:r>
    </w:p>
    <w:p w14:paraId="35C847B3" w14:textId="30794F00" w:rsidR="00B10FAE" w:rsidRPr="00C911AE" w:rsidRDefault="00216D85" w:rsidP="00386DD8">
      <w:pPr xmlns:w="http://schemas.openxmlformats.org/wordprocessingml/2006/main">
        <w:pStyle w:val="Kopfzeile"/>
        <w:tabs>
          <w:tab w:val="clear" w:pos="4536"/>
          <w:tab w:val="clear" w:pos="9072"/>
        </w:tabs>
        <w:spacing w:after="160" w:line="259" w:lineRule="auto"/>
        <w:ind w:left="708"/>
        <w:jc w:val="both"/>
        <w:rPr>
          <w:rFonts w:asciiTheme="majorHAnsi" w:hAnsiTheme="majorHAnsi" w:cstheme="majorHAnsi"/>
          <w:i/>
          <w:iCs/>
        </w:rPr>
      </w:pPr>
      <w:proofErr xmlns:w="http://schemas.openxmlformats.org/wordprocessingml/2006/main" w:type="gramStart"/>
      <w:r xmlns:w="http://schemas.openxmlformats.org/wordprocessingml/2006/main" w:rsidRPr="00C911AE">
        <w:rPr>
          <w:rFonts w:asciiTheme="majorHAnsi" w:hAnsiTheme="majorHAnsi" w:cstheme="majorHAnsi"/>
          <w:i/>
          <w:iCs/>
        </w:rPr>
        <w:t xml:space="preserve">F:Remedies </w:t>
      </w:r>
      <w:proofErr xmlns:w="http://schemas.openxmlformats.org/wordprocessingml/2006/main" w:type="gramEnd"/>
      <w:r xmlns:w="http://schemas.openxmlformats.org/wordprocessingml/2006/main" w:rsidR="00B10FAE" w:rsidRPr="00C911AE">
        <w:rPr>
          <w:rFonts w:asciiTheme="majorHAnsi" w:hAnsiTheme="majorHAnsi" w:cstheme="majorHAnsi"/>
          <w:i/>
          <w:iCs/>
        </w:rPr>
        <w:t xml:space="preserve">_obtain:rHD_rHH</w:t>
      </w:r>
    </w:p>
    <w:p w14:paraId="67CEE79E" w14:textId="051B8E08" w:rsidR="00296E5F" w:rsidRDefault="0066554A"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00625F27" w:rsidRPr="003B0B85">
        <w:rPr>
          <w:rFonts w:asciiTheme="majorHAnsi" w:hAnsiTheme="majorHAnsi" w:cstheme="majorHAnsi"/>
          <w:b/>
          <w:bCs/>
          <w:i/>
          <w:iCs/>
        </w:rPr>
        <w:t xml:space="preserve">F ) </w:t>
      </w:r>
      <w:r xmlns:w="http://schemas.openxmlformats.org/wordprocessingml/2006/main">
        <w:rPr>
          <w:rFonts w:asciiTheme="majorHAnsi" w:hAnsiTheme="majorHAnsi" w:cstheme="majorHAnsi"/>
        </w:rPr>
        <w:t xml:space="preserve">given by the hero's master to the hero with good intentions </w:t>
      </w:r>
      <w:r xmlns:w="http://schemas.openxmlformats.org/wordprocessingml/2006/main" w:rsidR="00625F27">
        <w:rPr>
          <w:rFonts w:asciiTheme="majorHAnsi" w:hAnsiTheme="majorHAnsi" w:cstheme="majorHAnsi"/>
        </w:rPr>
        <w:t xml:space="preserve">to procure him an urgently needed remedy.</w:t>
      </w:r>
    </w:p>
    <w:p w14:paraId="6F298F00" w14:textId="5A878ED8" w:rsidR="00C911AE" w:rsidRDefault="00216D85"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By replacing </w:t>
      </w:r>
      <w:r xmlns:w="http://schemas.openxmlformats.org/wordprocessingml/2006/main" w:rsidRPr="00C911AE">
        <w:rPr>
          <w:rFonts w:asciiTheme="majorHAnsi" w:hAnsiTheme="majorHAnsi" w:cstheme="majorHAnsi"/>
          <w:b/>
          <w:bCs/>
          <w:i/>
          <w:iCs/>
        </w:rPr>
        <w:t xml:space="preserve">F </w:t>
      </w:r>
      <w:r xmlns:w="http://schemas.openxmlformats.org/wordprocessingml/2006/main">
        <w:rPr>
          <w:rFonts w:asciiTheme="majorHAnsi" w:hAnsiTheme="majorHAnsi" w:cstheme="majorHAnsi"/>
        </w:rPr>
        <w:t xml:space="preserve">with </w:t>
      </w:r>
      <w:r xmlns:w="http://schemas.openxmlformats.org/wordprocessingml/2006/main" w:rsidRPr="00C911AE">
        <w:rPr>
          <w:rFonts w:asciiTheme="majorHAnsi" w:hAnsiTheme="majorHAnsi" w:cstheme="majorHAnsi"/>
          <w:b/>
          <w:bCs/>
          <w:i/>
          <w:iCs/>
        </w:rPr>
        <w:t xml:space="preserve">f </w:t>
      </w:r>
      <w:r xmlns:w="http://schemas.openxmlformats.org/wordprocessingml/2006/main">
        <w:rPr>
          <w:rFonts w:asciiTheme="majorHAnsi" w:hAnsiTheme="majorHAnsi" w:cstheme="majorHAnsi"/>
        </w:rPr>
        <w:t xml:space="preserve">and </w:t>
      </w:r>
      <w:proofErr xmlns:w="http://schemas.openxmlformats.org/wordprocessingml/2006/main" w:type="spellStart"/>
      <w:r xmlns:w="http://schemas.openxmlformats.org/wordprocessingml/2006/main" w:rsidRPr="00C911AE">
        <w:rPr>
          <w:rFonts w:asciiTheme="majorHAnsi" w:hAnsiTheme="majorHAnsi" w:cstheme="majorHAnsi"/>
          <w:b/>
          <w:bCs/>
          <w:i/>
          <w:iCs/>
        </w:rPr>
        <w:t xml:space="preserve">rHH </w:t>
      </w:r>
      <w:proofErr xmlns:w="http://schemas.openxmlformats.org/wordprocessingml/2006/main" w:type="spellEnd"/>
      <w:r xmlns:w="http://schemas.openxmlformats.org/wordprocessingml/2006/main">
        <w:rPr>
          <w:rFonts w:asciiTheme="majorHAnsi" w:hAnsiTheme="majorHAnsi" w:cstheme="majorHAnsi"/>
        </w:rPr>
        <w:t xml:space="preserve">with </w:t>
      </w:r>
      <w:proofErr xmlns:w="http://schemas.openxmlformats.org/wordprocessingml/2006/main" w:type="spellStart"/>
      <w:r xmlns:w="http://schemas.openxmlformats.org/wordprocessingml/2006/main" w:rsidRPr="00C911AE">
        <w:rPr>
          <w:rFonts w:asciiTheme="majorHAnsi" w:hAnsiTheme="majorHAnsi" w:cstheme="majorHAnsi"/>
          <w:b/>
          <w:bCs/>
          <w:i/>
          <w:iCs/>
        </w:rPr>
        <w:t xml:space="preserve">rAN </w:t>
      </w:r>
      <w:proofErr xmlns:w="http://schemas.openxmlformats.org/wordprocessingml/2006/main" w:type="spellEnd"/>
      <w:r xmlns:w="http://schemas.openxmlformats.org/wordprocessingml/2006/main">
        <w:rPr>
          <w:rFonts w:asciiTheme="majorHAnsi" w:hAnsiTheme="majorHAnsi" w:cstheme="majorHAnsi"/>
        </w:rPr>
        <w:t xml:space="preserve">, the same wording could have summarized a significantly different content. Namely, that would be the order given by the antagonist with bad intentions, to let the hero perish while fulfilling the impossible task, in this case, in obtaining the cure. The corresponding markup element looks like this:</w:t>
      </w:r>
    </w:p>
    <w:p w14:paraId="285FD5FB" w14:textId="6D72ACDF" w:rsidR="00C911AE" w:rsidRPr="00C911AE" w:rsidRDefault="00C911AE" w:rsidP="00386DD8">
      <w:pPr xmlns:w="http://schemas.openxmlformats.org/wordprocessingml/2006/main">
        <w:pStyle w:val="Kopfzeile"/>
        <w:tabs>
          <w:tab w:val="clear" w:pos="4536"/>
          <w:tab w:val="clear" w:pos="9072"/>
        </w:tabs>
        <w:spacing w:after="160" w:line="259" w:lineRule="auto"/>
        <w:ind w:left="708"/>
        <w:jc w:val="both"/>
        <w:rPr>
          <w:rFonts w:asciiTheme="majorHAnsi" w:hAnsiTheme="majorHAnsi" w:cstheme="majorHAnsi"/>
          <w:i/>
          <w:iCs/>
        </w:rPr>
      </w:pPr>
      <w:proofErr xmlns:w="http://schemas.openxmlformats.org/wordprocessingml/2006/main" w:type="gramStart"/>
      <w:r xmlns:w="http://schemas.openxmlformats.org/wordprocessingml/2006/main" w:rsidRPr="00C911AE">
        <w:rPr>
          <w:rFonts w:asciiTheme="majorHAnsi" w:hAnsiTheme="majorHAnsi" w:cstheme="majorHAnsi"/>
          <w:i/>
          <w:iCs/>
        </w:rPr>
        <w:t xml:space="preserve">f: </w:t>
      </w:r>
      <w:proofErr xmlns:w="http://schemas.openxmlformats.org/wordprocessingml/2006/main" w:type="gramEnd"/>
      <w:r xmlns:w="http://schemas.openxmlformats.org/wordprocessingml/2006/main" w:rsidRPr="00C911AE">
        <w:rPr>
          <w:rFonts w:asciiTheme="majorHAnsi" w:hAnsiTheme="majorHAnsi" w:cstheme="majorHAnsi"/>
          <w:i/>
          <w:iCs/>
        </w:rPr>
        <w:t xml:space="preserve">obtain remedy:rHD_rAN</w:t>
      </w:r>
    </w:p>
    <w:p w14:paraId="504E2B57" w14:textId="40F29251" w:rsidR="00216D85" w:rsidRDefault="006C1971"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By further changing the values of attribute </w:t>
      </w:r>
      <w:r xmlns:w="http://schemas.openxmlformats.org/wordprocessingml/2006/main" w:rsidRPr="00386DD8">
        <w:rPr>
          <w:rFonts w:asciiTheme="majorHAnsi" w:hAnsiTheme="majorHAnsi" w:cstheme="majorHAnsi"/>
          <w:b/>
          <w:bCs/>
          <w:i/>
          <w:iCs/>
        </w:rPr>
        <w:t xml:space="preserve">b, </w:t>
      </w:r>
      <w:r xmlns:w="http://schemas.openxmlformats.org/wordprocessingml/2006/main">
        <w:rPr>
          <w:rFonts w:asciiTheme="majorHAnsi" w:hAnsiTheme="majorHAnsi" w:cstheme="majorHAnsi"/>
        </w:rPr>
        <w:t xml:space="preserve">it is also possible to indicate the added value of the action that has a positive, negative or ambivalent outcome. The following markup element can be resolved as follows: The hero ends his action to find the cure with positive consequences and hands over </w:t>
      </w:r>
      <w:proofErr xmlns:w="http://schemas.openxmlformats.org/wordprocessingml/2006/main" w:type="gramStart"/>
      <w:r xmlns:w="http://schemas.openxmlformats.org/wordprocessingml/2006/main" w:rsidR="00386DD8">
        <w:rPr>
          <w:rFonts w:asciiTheme="majorHAnsi" w:hAnsiTheme="majorHAnsi" w:cstheme="majorHAnsi"/>
        </w:rPr>
        <w:t xml:space="preserve">the required target object to his </w:t>
      </w:r>
      <w:r xmlns:w="http://schemas.openxmlformats.org/wordprocessingml/2006/main" w:rsidR="0066554A">
        <w:rPr>
          <w:rFonts w:asciiTheme="majorHAnsi" w:hAnsiTheme="majorHAnsi" w:cstheme="majorHAnsi"/>
        </w:rPr>
        <w:t xml:space="preserve">agent :</w:t>
      </w:r>
      <w:proofErr xmlns:w="http://schemas.openxmlformats.org/wordprocessingml/2006/main" w:type="gramEnd"/>
    </w:p>
    <w:p w14:paraId="79DB383C" w14:textId="5C1395A5" w:rsidR="00461F4B" w:rsidRPr="00FB7AB5" w:rsidRDefault="00461F4B" w:rsidP="00386DD8">
      <w:pPr xmlns:w="http://schemas.openxmlformats.org/wordprocessingml/2006/main">
        <w:pStyle w:val="Kopfzeile"/>
        <w:tabs>
          <w:tab w:val="clear" w:pos="4536"/>
          <w:tab w:val="clear" w:pos="9072"/>
        </w:tabs>
        <w:spacing w:after="160" w:line="259" w:lineRule="auto"/>
        <w:ind w:left="708"/>
        <w:jc w:val="both"/>
        <w:rPr>
          <w:rFonts w:asciiTheme="majorHAnsi" w:hAnsiTheme="majorHAnsi" w:cstheme="majorHAnsi"/>
          <w:i/>
          <w:iCs/>
        </w:rPr>
      </w:pPr>
      <w:proofErr xmlns:w="http://schemas.openxmlformats.org/wordprocessingml/2006/main" w:type="gramStart"/>
      <w:r xmlns:w="http://schemas.openxmlformats.org/wordprocessingml/2006/main" w:rsidRPr="00FB7AB5">
        <w:rPr>
          <w:rFonts w:asciiTheme="majorHAnsi" w:hAnsiTheme="majorHAnsi" w:cstheme="majorHAnsi"/>
          <w:i/>
          <w:iCs/>
        </w:rPr>
        <w:t xml:space="preserve">H:Remedies </w:t>
      </w:r>
      <w:proofErr xmlns:w="http://schemas.openxmlformats.org/wordprocessingml/2006/main" w:type="gramEnd"/>
      <w:r xmlns:w="http://schemas.openxmlformats.org/wordprocessingml/2006/main" w:rsidRPr="00FB7AB5">
        <w:rPr>
          <w:rFonts w:asciiTheme="majorHAnsi" w:hAnsiTheme="majorHAnsi" w:cstheme="majorHAnsi"/>
          <w:i/>
          <w:iCs/>
        </w:rPr>
        <w:t xml:space="preserve">_obtain:rHD_rHH_rZO</w:t>
      </w:r>
    </w:p>
    <w:p w14:paraId="48B8DC17" w14:textId="208C1950" w:rsidR="00386DD8" w:rsidRDefault="00386DD8"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If an incident were to occur in which the correct water of life was exchanged for the simple water by the wrong hero (here by jealous brothers), this case could also be covered by the same wording, with the values of </w:t>
      </w:r>
      <w:r xmlns:w="http://schemas.openxmlformats.org/wordprocessingml/2006/main" w:rsidR="00602A45" w:rsidRPr="008273DF">
        <w:rPr>
          <w:rFonts w:asciiTheme="majorHAnsi" w:hAnsiTheme="majorHAnsi" w:cstheme="majorHAnsi"/>
          <w:b/>
          <w:bCs/>
          <w:i/>
          <w:iCs/>
        </w:rPr>
        <w:t xml:space="preserve">b </w:t>
      </w:r>
      <w:r xmlns:w="http://schemas.openxmlformats.org/wordprocessingml/2006/main" w:rsidR="00602A45">
        <w:rPr>
          <w:rFonts w:asciiTheme="majorHAnsi" w:hAnsiTheme="majorHAnsi" w:cstheme="majorHAnsi"/>
        </w:rPr>
        <w:t xml:space="preserve">and </w:t>
      </w:r>
      <w:r xmlns:w="http://schemas.openxmlformats.org/wordprocessingml/2006/main" w:rsidR="00602A45" w:rsidRPr="008273DF">
        <w:rPr>
          <w:rFonts w:asciiTheme="majorHAnsi" w:hAnsiTheme="majorHAnsi" w:cstheme="majorHAnsi"/>
          <w:b/>
          <w:bCs/>
          <w:i/>
          <w:iCs/>
        </w:rPr>
        <w:t xml:space="preserve">d </w:t>
      </w:r>
      <w:r xmlns:w="http://schemas.openxmlformats.org/wordprocessingml/2006/main" w:rsidR="00602A45">
        <w:rPr>
          <w:rFonts w:asciiTheme="majorHAnsi" w:hAnsiTheme="majorHAnsi" w:cstheme="majorHAnsi"/>
        </w:rPr>
        <w:t xml:space="preserve">attributes changed:</w:t>
      </w:r>
    </w:p>
    <w:p w14:paraId="55EE4FBE" w14:textId="635ED767" w:rsidR="001661B1" w:rsidRPr="00E90B26" w:rsidRDefault="00602A45" w:rsidP="00E90B26">
      <w:pPr xmlns:w="http://schemas.openxmlformats.org/wordprocessingml/2006/main">
        <w:pStyle w:val="Kopfzeile"/>
        <w:tabs>
          <w:tab w:val="clear" w:pos="4536"/>
          <w:tab w:val="clear" w:pos="9072"/>
        </w:tabs>
        <w:spacing w:after="160" w:line="259" w:lineRule="auto"/>
        <w:ind w:left="708"/>
        <w:jc w:val="both"/>
        <w:rPr>
          <w:rFonts w:asciiTheme="majorHAnsi" w:hAnsiTheme="majorHAnsi" w:cstheme="majorHAnsi"/>
          <w:i/>
          <w:iCs/>
        </w:rPr>
      </w:pPr>
      <w:proofErr xmlns:w="http://schemas.openxmlformats.org/wordprocessingml/2006/main" w:type="spellStart"/>
      <w:proofErr xmlns:w="http://schemas.openxmlformats.org/wordprocessingml/2006/main" w:type="gramStart"/>
      <w:r xmlns:w="http://schemas.openxmlformats.org/wordprocessingml/2006/main" w:rsidRPr="004431F1">
        <w:rPr>
          <w:rFonts w:asciiTheme="majorHAnsi" w:hAnsiTheme="majorHAnsi" w:cstheme="majorHAnsi"/>
          <w:i/>
          <w:iCs/>
        </w:rPr>
        <w:t xml:space="preserve">Hh:Remedies </w:t>
      </w:r>
      <w:proofErr xmlns:w="http://schemas.openxmlformats.org/wordprocessingml/2006/main" w:type="gramEnd"/>
      <w:r xmlns:w="http://schemas.openxmlformats.org/wordprocessingml/2006/main" w:rsidRPr="004431F1">
        <w:rPr>
          <w:rFonts w:asciiTheme="majorHAnsi" w:hAnsiTheme="majorHAnsi" w:cstheme="majorHAnsi"/>
          <w:i/>
          <w:iCs/>
        </w:rPr>
        <w:t xml:space="preserve">_obtain:rHD_rHH_fZO</w:t>
      </w:r>
      <w:proofErr xmlns:w="http://schemas.openxmlformats.org/wordprocessingml/2006/main" w:type="spellEnd"/>
    </w:p>
    <w:p w14:paraId="5777F050" w14:textId="41A88F0E" w:rsidR="00324BF8" w:rsidRDefault="000B4715" w:rsidP="000C489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Another possible use of the clone method is to summarize the first meeting between the hero and his donor or future companion. The latter can be either a helper or a false hero. Such cases usually involve the test of the acting or traveling character and his reaction. The older brothers cheekily answer the question of the little man they met on the way and fail in completing the task. The youngest brother behaves politely towards the little man and thus ensures his help, which can take different forms. The encounter with the dwarf and its process can be recorded, for example, using the following wording </w:t>
      </w:r>
      <w:proofErr xmlns:w="http://schemas.openxmlformats.org/wordprocessingml/2006/main" w:type="spellStart"/>
      <w:r xmlns:w="http://schemas.openxmlformats.org/wordprocessingml/2006/main" w:rsidR="008318A4" w:rsidRPr="008318A4">
        <w:rPr>
          <w:rFonts w:asciiTheme="majorHAnsi" w:hAnsiTheme="majorHAnsi" w:cstheme="majorHAnsi"/>
          <w:i/>
          <w:iCs/>
        </w:rPr>
        <w:t xml:space="preserve">Polite_Hidden </w:t>
      </w:r>
      <w:proofErr xmlns:w="http://schemas.openxmlformats.org/wordprocessingml/2006/main" w:type="spellEnd"/>
      <w:r xmlns:w="http://schemas.openxmlformats.org/wordprocessingml/2006/main" w:rsidR="008318A4">
        <w:rPr>
          <w:rFonts w:asciiTheme="majorHAnsi" w:hAnsiTheme="majorHAnsi" w:cstheme="majorHAnsi"/>
        </w:rPr>
        <w:t xml:space="preserve">Prefixes </w:t>
      </w:r>
      <w:proofErr xmlns:w="http://schemas.openxmlformats.org/wordprocessingml/2006/main" w:type="spellStart"/>
      <w:r xmlns:w="http://schemas.openxmlformats.org/wordprocessingml/2006/main" w:rsidR="008318A4" w:rsidRPr="00B97062">
        <w:rPr>
          <w:rFonts w:asciiTheme="majorHAnsi" w:hAnsiTheme="majorHAnsi" w:cstheme="majorHAnsi"/>
          <w:b/>
          <w:bCs/>
          <w:i/>
          <w:iCs/>
        </w:rPr>
        <w:t xml:space="preserve">Ef </w:t>
      </w:r>
      <w:proofErr xmlns:w="http://schemas.openxmlformats.org/wordprocessingml/2006/main" w:type="spellEnd"/>
      <w:r xmlns:w="http://schemas.openxmlformats.org/wordprocessingml/2006/main" w:rsidR="008318A4">
        <w:rPr>
          <w:rFonts w:asciiTheme="majorHAnsi" w:hAnsiTheme="majorHAnsi" w:cstheme="majorHAnsi"/>
        </w:rPr>
        <w:t xml:space="preserve">and </w:t>
      </w:r>
      <w:r xmlns:w="http://schemas.openxmlformats.org/wordprocessingml/2006/main" w:rsidR="008318A4" w:rsidRPr="008318A4">
        <w:rPr>
          <w:rFonts w:asciiTheme="majorHAnsi" w:hAnsiTheme="majorHAnsi" w:cstheme="majorHAnsi"/>
          <w:b/>
          <w:bCs/>
          <w:i/>
          <w:iCs/>
        </w:rPr>
        <w:t xml:space="preserve">Ha </w:t>
      </w:r>
      <w:r xmlns:w="http://schemas.openxmlformats.org/wordprocessingml/2006/main" w:rsidR="008318A4">
        <w:rPr>
          <w:rFonts w:asciiTheme="majorHAnsi" w:hAnsiTheme="majorHAnsi" w:cstheme="majorHAnsi"/>
        </w:rPr>
        <w:t xml:space="preserve">could have indicated the phase of the meeting: </w:t>
      </w:r>
      <w:r xmlns:w="http://schemas.openxmlformats.org/wordprocessingml/2006/main" w:rsidR="008318A4" w:rsidRPr="00026E10">
        <w:rPr>
          <w:rFonts w:asciiTheme="majorHAnsi" w:hAnsiTheme="majorHAnsi" w:cstheme="majorHAnsi"/>
          <w:i/>
          <w:iCs/>
        </w:rPr>
        <w:t xml:space="preserve">F:Polite_Behavior </w:t>
      </w:r>
      <w:r xmlns:w="http://schemas.openxmlformats.org/wordprocessingml/2006/main" w:rsidR="008318A4">
        <w:rPr>
          <w:rFonts w:asciiTheme="majorHAnsi" w:hAnsiTheme="majorHAnsi" w:cstheme="majorHAnsi"/>
        </w:rPr>
        <w:t xml:space="preserve">as [veiled] obviousness of the prerequisite for potential help and </w:t>
      </w:r>
      <w:r xmlns:w="http://schemas.openxmlformats.org/wordprocessingml/2006/main" w:rsidR="008318A4" w:rsidRPr="00B97062">
        <w:rPr>
          <w:rFonts w:asciiTheme="majorHAnsi" w:hAnsiTheme="majorHAnsi" w:cstheme="majorHAnsi"/>
          <w:i/>
          <w:iCs/>
        </w:rPr>
        <w:t xml:space="preserve">H:Polite_Behavior </w:t>
      </w:r>
      <w:r xmlns:w="http://schemas.openxmlformats.org/wordprocessingml/2006/main" w:rsidR="008318A4">
        <w:rPr>
          <w:rFonts w:asciiTheme="majorHAnsi" w:hAnsiTheme="majorHAnsi" w:cstheme="majorHAnsi"/>
        </w:rPr>
        <w:t xml:space="preserve">as the hero's positive reaction to this prerequisite or </w:t>
      </w:r>
      <w:r xmlns:w="http://schemas.openxmlformats.org/wordprocessingml/2006/main" w:rsidR="00766AC8" w:rsidRPr="00FB7AB5">
        <w:rPr>
          <w:rFonts w:asciiTheme="majorHAnsi" w:hAnsiTheme="majorHAnsi" w:cstheme="majorHAnsi"/>
          <w:i/>
          <w:iCs/>
        </w:rPr>
        <w:t xml:space="preserve">h:Polite_Behavior </w:t>
      </w:r>
      <w:r xmlns:w="http://schemas.openxmlformats.org/wordprocessingml/2006/main" w:rsidR="00766AC8">
        <w:rPr>
          <w:rFonts w:asciiTheme="majorHAnsi" w:hAnsiTheme="majorHAnsi" w:cstheme="majorHAnsi"/>
        </w:rPr>
        <w:t xml:space="preserve">as the negative, rude reaction of the false hero on the same test.</w:t>
      </w:r>
    </w:p>
    <w:p w14:paraId="5E5B9869" w14:textId="1D51A868" w:rsidR="000E1432" w:rsidRDefault="00C041FA" w:rsidP="002A7721">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Not all consecutively connected phases of one and the same action can be captured by one wording, i.e. by the clone. In order to be able to maintain the connection between these actions or phases of action even in these cases, a </w:t>
      </w:r>
      <w:r xmlns:w="http://schemas.openxmlformats.org/wordprocessingml/2006/main" w:rsidR="00CF6FBA" w:rsidRPr="00EA17D8">
        <w:rPr>
          <w:rFonts w:asciiTheme="majorHAnsi" w:hAnsiTheme="majorHAnsi" w:cstheme="majorHAnsi"/>
          <w:b/>
          <w:bCs/>
        </w:rPr>
        <w:t xml:space="preserve">derivation method </w:t>
      </w:r>
      <w:r xmlns:w="http://schemas.openxmlformats.org/wordprocessingml/2006/main" w:rsidR="00CF6FBA">
        <w:rPr>
          <w:rFonts w:asciiTheme="majorHAnsi" w:hAnsiTheme="majorHAnsi" w:cstheme="majorHAnsi"/>
        </w:rPr>
        <w:t xml:space="preserve">is used. A characterizing keyword takes on the function of an </w:t>
      </w:r>
      <w:r xmlns:w="http://schemas.openxmlformats.org/wordprocessingml/2006/main" w:rsidR="00560085">
        <w:rPr>
          <w:rFonts w:asciiTheme="majorHAnsi" w:hAnsiTheme="majorHAnsi" w:cstheme="majorHAnsi"/>
        </w:rPr>
        <w:lastRenderedPageBreak xmlns:w="http://schemas.openxmlformats.org/wordprocessingml/2006/main"/>
      </w:r>
      <w:r xmlns:w="http://schemas.openxmlformats.org/wordprocessingml/2006/main" w:rsidR="00560085">
        <w:rPr>
          <w:rFonts w:asciiTheme="majorHAnsi" w:hAnsiTheme="majorHAnsi" w:cstheme="majorHAnsi"/>
        </w:rPr>
        <w:t xml:space="preserve">axis, whereby several </w:t>
      </w:r>
      <w:r xmlns:w="http://schemas.openxmlformats.org/wordprocessingml/2006/main" w:rsidR="00F24B2C">
        <w:rPr>
          <w:rFonts w:asciiTheme="majorHAnsi" w:hAnsiTheme="majorHAnsi" w:cstheme="majorHAnsi"/>
        </w:rPr>
        <w:t xml:space="preserve">wordings that follow one another in terms of content remain connected despite their differences, e.g.</w:t>
      </w:r>
    </w:p>
    <w:p w14:paraId="16D1D694" w14:textId="4E787CA3" w:rsidR="00A0139E" w:rsidRDefault="006D58CF" w:rsidP="00802571">
      <w:pPr xmlns:w="http://schemas.openxmlformats.org/wordprocessingml/2006/main">
        <w:pStyle w:val="Kopfzeile"/>
        <w:tabs>
          <w:tab w:val="clear" w:pos="4536"/>
          <w:tab w:val="clear" w:pos="9072"/>
        </w:tabs>
        <w:spacing w:after="160" w:line="259" w:lineRule="auto"/>
        <w:ind w:firstLine="708"/>
        <w:rPr>
          <w:rFonts w:asciiTheme="majorHAnsi" w:hAnsiTheme="majorHAnsi" w:cstheme="majorHAnsi"/>
        </w:rPr>
      </w:pPr>
      <w:proofErr xmlns:w="http://schemas.openxmlformats.org/wordprocessingml/2006/main" w:type="gramStart"/>
      <w:r xmlns:w="http://schemas.openxmlformats.org/wordprocessingml/2006/main">
        <w:rPr>
          <w:rFonts w:asciiTheme="majorHAnsi" w:hAnsiTheme="majorHAnsi" w:cstheme="majorHAnsi"/>
        </w:rPr>
        <w:t xml:space="preserve">h:securities_impose </w:t>
      </w:r>
      <w:proofErr xmlns:w="http://schemas.openxmlformats.org/wordprocessingml/2006/main" w:type="gramEnd"/>
      <w:r xmlns:w="http://schemas.openxmlformats.org/wordprocessingml/2006/main">
        <w:rPr>
          <w:rFonts w:asciiTheme="majorHAnsi" w:hAnsiTheme="majorHAnsi" w:cstheme="majorHAnsi"/>
        </w:rPr>
        <w:t xml:space="preserve">&gt; H:securities_impose</w:t>
      </w:r>
    </w:p>
    <w:p w14:paraId="07779AF2" w14:textId="0F1B2C71" w:rsidR="00165361" w:rsidRDefault="00165361" w:rsidP="00165361">
      <w:pPr xmlns:w="http://schemas.openxmlformats.org/wordprocessingml/2006/main">
        <w:pStyle w:val="Kopfzeile"/>
        <w:tabs>
          <w:tab w:val="clear" w:pos="4536"/>
          <w:tab w:val="clear" w:pos="9072"/>
        </w:tabs>
        <w:spacing w:after="160" w:line="259" w:lineRule="auto"/>
        <w:rPr>
          <w:rFonts w:asciiTheme="majorHAnsi" w:hAnsiTheme="majorHAnsi" w:cstheme="majorHAnsi"/>
        </w:rPr>
      </w:pPr>
      <w:r xmlns:w="http://schemas.openxmlformats.org/wordprocessingml/2006/main">
        <w:rPr>
          <w:rFonts w:asciiTheme="majorHAnsi" w:hAnsiTheme="majorHAnsi" w:cstheme="majorHAnsi"/>
        </w:rPr>
        <w:t xml:space="preserve">Most often, this method is used to summarize such action phases as the initiation and resolution of the crisis, or the manifestation of a predetermined crisis and its occurrence, e.g.</w:t>
      </w:r>
    </w:p>
    <w:p w14:paraId="2E2B15EC" w14:textId="5968E2A9" w:rsidR="000E1432" w:rsidRDefault="000E1432" w:rsidP="001D6B12">
      <w:pPr xmlns:w="http://schemas.openxmlformats.org/wordprocessingml/2006/main">
        <w:pStyle w:val="Kopfzeile"/>
        <w:tabs>
          <w:tab w:val="clear" w:pos="4536"/>
          <w:tab w:val="clear" w:pos="9072"/>
        </w:tabs>
        <w:spacing w:after="160" w:line="259" w:lineRule="auto"/>
        <w:jc w:val="center"/>
        <w:rPr>
          <w:rFonts w:asciiTheme="majorHAnsi" w:hAnsiTheme="majorHAnsi" w:cstheme="majorHAnsi"/>
        </w:rPr>
      </w:pPr>
      <w:proofErr xmlns:w="http://schemas.openxmlformats.org/wordprocessingml/2006/main" w:type="gramStart"/>
      <w:r xmlns:w="http://schemas.openxmlformats.org/wordprocessingml/2006/main" w:rsidRPr="00F54620">
        <w:rPr>
          <w:rFonts w:asciiTheme="majorHAnsi" w:hAnsiTheme="majorHAnsi" w:cstheme="majorHAnsi"/>
          <w:i/>
          <w:iCs/>
        </w:rPr>
        <w:t xml:space="preserve">h: </w:t>
      </w:r>
      <w:r xmlns:w="http://schemas.openxmlformats.org/wordprocessingml/2006/main" w:rsidRPr="00F54620">
        <w:rPr>
          <w:rFonts w:asciiTheme="majorHAnsi" w:hAnsiTheme="majorHAnsi" w:cstheme="majorHAnsi"/>
          <w:i/>
          <w:iCs/>
        </w:rPr>
        <w:t xml:space="preserve">cancel </w:t>
      </w:r>
      <w:r xmlns:w="http://schemas.openxmlformats.org/wordprocessingml/2006/main" w:rsidRPr="00F24B2C">
        <w:rPr>
          <w:rFonts w:asciiTheme="majorHAnsi" w:hAnsiTheme="majorHAnsi" w:cstheme="majorHAnsi"/>
          <w:b/>
          <w:bCs/>
          <w:i/>
          <w:iCs/>
        </w:rPr>
        <w:t xml:space="preserve">contact </w:t>
      </w:r>
      <w:proofErr xmlns:w="http://schemas.openxmlformats.org/wordprocessingml/2006/main" w:type="gramEnd"/>
      <w:r xmlns:w="http://schemas.openxmlformats.org/wordprocessingml/2006/main">
        <w:rPr>
          <w:rFonts w:asciiTheme="majorHAnsi" w:hAnsiTheme="majorHAnsi" w:cstheme="majorHAnsi"/>
        </w:rPr>
        <w:t xml:space="preserve">&gt; </w:t>
      </w:r>
      <w:r xmlns:w="http://schemas.openxmlformats.org/wordprocessingml/2006/main" w:rsidR="00F54620" w:rsidRPr="00F54620">
        <w:rPr>
          <w:rFonts w:asciiTheme="majorHAnsi" w:hAnsiTheme="majorHAnsi" w:cstheme="majorHAnsi"/>
          <w:i/>
          <w:iCs/>
        </w:rPr>
        <w:t xml:space="preserve">F: </w:t>
      </w:r>
      <w:r xmlns:w="http://schemas.openxmlformats.org/wordprocessingml/2006/main" w:rsidRPr="00F54620">
        <w:rPr>
          <w:rFonts w:asciiTheme="majorHAnsi" w:hAnsiTheme="majorHAnsi" w:cstheme="majorHAnsi"/>
          <w:i/>
          <w:iCs/>
        </w:rPr>
        <w:t xml:space="preserve">restore </w:t>
      </w:r>
      <w:r xmlns:w="http://schemas.openxmlformats.org/wordprocessingml/2006/main" w:rsidRPr="00F24B2C">
        <w:rPr>
          <w:rFonts w:asciiTheme="majorHAnsi" w:hAnsiTheme="majorHAnsi" w:cstheme="majorHAnsi"/>
          <w:b/>
          <w:bCs/>
          <w:i/>
          <w:iCs/>
        </w:rPr>
        <w:t xml:space="preserve">contact </w:t>
      </w:r>
      <w:r xmlns:w="http://schemas.openxmlformats.org/wordprocessingml/2006/main" w:rsidR="00F54620">
        <w:rPr>
          <w:rFonts w:asciiTheme="majorHAnsi" w:hAnsiTheme="majorHAnsi" w:cstheme="majorHAnsi"/>
        </w:rPr>
        <w:t xml:space="preserve">&gt; </w:t>
      </w:r>
      <w:r xmlns:w="http://schemas.openxmlformats.org/wordprocessingml/2006/main" w:rsidR="00F54620" w:rsidRPr="00F54620">
        <w:rPr>
          <w:rFonts w:asciiTheme="majorHAnsi" w:hAnsiTheme="majorHAnsi" w:cstheme="majorHAnsi"/>
          <w:i/>
          <w:iCs/>
        </w:rPr>
        <w:t xml:space="preserve">H: </w:t>
      </w:r>
      <w:proofErr xmlns:w="http://schemas.openxmlformats.org/wordprocessingml/2006/main" w:type="spellStart"/>
      <w:r xmlns:w="http://schemas.openxmlformats.org/wordprocessingml/2006/main" w:rsidR="00F54620" w:rsidRPr="00F54620">
        <w:rPr>
          <w:rFonts w:asciiTheme="majorHAnsi" w:hAnsiTheme="majorHAnsi" w:cstheme="majorHAnsi"/>
          <w:i/>
          <w:iCs/>
        </w:rPr>
        <w:t xml:space="preserve">restore </w:t>
      </w:r>
      <w:proofErr xmlns:w="http://schemas.openxmlformats.org/wordprocessingml/2006/main" w:type="spellEnd"/>
      <w:r xmlns:w="http://schemas.openxmlformats.org/wordprocessingml/2006/main" w:rsidR="00F54620" w:rsidRPr="00F24B2C">
        <w:rPr>
          <w:rFonts w:asciiTheme="majorHAnsi" w:hAnsiTheme="majorHAnsi" w:cstheme="majorHAnsi"/>
          <w:b/>
          <w:bCs/>
          <w:i/>
          <w:iCs/>
        </w:rPr>
        <w:t xml:space="preserve">contact</w:t>
      </w:r>
    </w:p>
    <w:p w14:paraId="28E94C2B" w14:textId="5F61B956" w:rsidR="00783DB7" w:rsidRDefault="000E1432" w:rsidP="00783DB7">
      <w:pPr xmlns:w="http://schemas.openxmlformats.org/wordprocessingml/2006/main">
        <w:pStyle w:val="Kopfzeile"/>
        <w:tabs>
          <w:tab w:val="clear" w:pos="4536"/>
          <w:tab w:val="clear" w:pos="9072"/>
        </w:tabs>
        <w:spacing w:after="160" w:line="259" w:lineRule="auto"/>
        <w:jc w:val="center"/>
        <w:rPr>
          <w:rFonts w:asciiTheme="majorHAnsi" w:hAnsiTheme="majorHAnsi" w:cstheme="majorHAnsi"/>
        </w:rPr>
      </w:pPr>
      <w:proofErr xmlns:w="http://schemas.openxmlformats.org/wordprocessingml/2006/main" w:type="gramStart"/>
      <w:r xmlns:w="http://schemas.openxmlformats.org/wordprocessingml/2006/main" w:rsidRPr="00F54620">
        <w:rPr>
          <w:rFonts w:asciiTheme="majorHAnsi" w:hAnsiTheme="majorHAnsi" w:cstheme="majorHAnsi"/>
          <w:i/>
          <w:iCs/>
        </w:rPr>
        <w:t xml:space="preserve">h </w:t>
      </w:r>
      <w:proofErr xmlns:w="http://schemas.openxmlformats.org/wordprocessingml/2006/main" w:type="gramEnd"/>
      <w:r xmlns:w="http://schemas.openxmlformats.org/wordprocessingml/2006/main" w:rsidR="00F54620">
        <w:rPr>
          <w:rFonts w:asciiTheme="majorHAnsi" w:hAnsiTheme="majorHAnsi" w:cstheme="majorHAnsi"/>
        </w:rPr>
        <w:t xml:space="preserve">: </w:t>
      </w:r>
      <w:r xmlns:w="http://schemas.openxmlformats.org/wordprocessingml/2006/main" w:rsidR="00562B91" w:rsidRPr="00F54620">
        <w:rPr>
          <w:rFonts w:asciiTheme="majorHAnsi" w:hAnsiTheme="majorHAnsi" w:cstheme="majorHAnsi"/>
          <w:i/>
          <w:iCs/>
        </w:rPr>
        <w:t xml:space="preserve">causing_disease </w:t>
      </w:r>
      <w:r xmlns:w="http://schemas.openxmlformats.org/wordprocessingml/2006/main" w:rsidR="00562B91" w:rsidRPr="00F24B2C">
        <w:rPr>
          <w:rFonts w:asciiTheme="majorHAnsi" w:hAnsiTheme="majorHAnsi" w:cstheme="majorHAnsi"/>
          <w:b/>
          <w:bCs/>
          <w:i/>
          <w:iCs/>
        </w:rPr>
        <w:t xml:space="preserve">&gt; </w:t>
      </w:r>
      <w:r xmlns:w="http://schemas.openxmlformats.org/wordprocessingml/2006/main" w:rsidR="00F54620" w:rsidRPr="00F54620">
        <w:rPr>
          <w:rFonts w:asciiTheme="majorHAnsi" w:hAnsiTheme="majorHAnsi" w:cstheme="majorHAnsi"/>
          <w:i/>
          <w:iCs/>
        </w:rPr>
        <w:t xml:space="preserve">F </w:t>
      </w:r>
      <w:r xmlns:w="http://schemas.openxmlformats.org/wordprocessingml/2006/main" w:rsidRPr="00F54620">
        <w:rPr>
          <w:rFonts w:asciiTheme="majorHAnsi" w:hAnsiTheme="majorHAnsi" w:cstheme="majorHAnsi"/>
          <w:i/>
          <w:iCs/>
        </w:rPr>
        <w:t xml:space="preserve">: </w:t>
      </w:r>
      <w:r xmlns:w="http://schemas.openxmlformats.org/wordprocessingml/2006/main" w:rsidRPr="00F24B2C">
        <w:rPr>
          <w:rFonts w:asciiTheme="majorHAnsi" w:hAnsiTheme="majorHAnsi" w:cstheme="majorHAnsi"/>
          <w:b/>
          <w:bCs/>
          <w:i/>
          <w:iCs/>
        </w:rPr>
        <w:t xml:space="preserve">resolving_disease </w:t>
      </w:r>
      <w:r xmlns:w="http://schemas.openxmlformats.org/wordprocessingml/2006/main">
        <w:rPr>
          <w:rFonts w:asciiTheme="majorHAnsi" w:hAnsiTheme="majorHAnsi" w:cstheme="majorHAnsi"/>
        </w:rPr>
        <w:t xml:space="preserve">&gt; </w:t>
      </w:r>
      <w:r xmlns:w="http://schemas.openxmlformats.org/wordprocessingml/2006/main" w:rsidR="00F54620">
        <w:rPr>
          <w:rFonts w:asciiTheme="majorHAnsi" w:hAnsiTheme="majorHAnsi" w:cstheme="majorHAnsi"/>
          <w:i/>
          <w:iCs/>
        </w:rPr>
        <w:t xml:space="preserve">H </w:t>
      </w:r>
      <w:r xmlns:w="http://schemas.openxmlformats.org/wordprocessingml/2006/main" w:rsidR="00F54620" w:rsidRPr="00F54620">
        <w:rPr>
          <w:rFonts w:asciiTheme="majorHAnsi" w:hAnsiTheme="majorHAnsi" w:cstheme="majorHAnsi"/>
          <w:i/>
          <w:iCs/>
        </w:rPr>
        <w:t xml:space="preserve">: </w:t>
      </w:r>
      <w:r xmlns:w="http://schemas.openxmlformats.org/wordprocessingml/2006/main" w:rsidR="00F54620" w:rsidRPr="00F24B2C">
        <w:rPr>
          <w:rFonts w:asciiTheme="majorHAnsi" w:hAnsiTheme="majorHAnsi" w:cstheme="majorHAnsi"/>
          <w:b/>
          <w:bCs/>
          <w:i/>
          <w:iCs/>
        </w:rPr>
        <w:t xml:space="preserve">resolving_disease</w:t>
      </w:r>
    </w:p>
    <w:p w14:paraId="50BC5D2F" w14:textId="1B2A5B15" w:rsidR="00F74660" w:rsidRDefault="00BD324C" w:rsidP="002A7721">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The next method for compactly building the markup is </w:t>
      </w:r>
      <w:r xmlns:w="http://schemas.openxmlformats.org/wordprocessingml/2006/main" w:rsidRPr="00EA17D8">
        <w:rPr>
          <w:rFonts w:asciiTheme="majorHAnsi" w:hAnsiTheme="majorHAnsi" w:cstheme="majorHAnsi"/>
          <w:b/>
          <w:bCs/>
        </w:rPr>
        <w:t xml:space="preserve">serialization </w:t>
      </w:r>
      <w:r xmlns:w="http://schemas.openxmlformats.org/wordprocessingml/2006/main">
        <w:rPr>
          <w:rFonts w:asciiTheme="majorHAnsi" w:hAnsiTheme="majorHAnsi" w:cstheme="majorHAnsi"/>
        </w:rPr>
        <w:t xml:space="preserve">of some wording. It is crucial that the action belongs to the same action class. The following action classes are the most common:</w:t>
      </w:r>
    </w:p>
    <w:p w14:paraId="7C473514" w14:textId="5B4BA5AA" w:rsidR="00F74660" w:rsidRDefault="003F6BC3"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t xml:space="preserve">Taboo – Wordings with the keyword Taboo form a list of the obviousness of individual prohibitions, e.g. </w:t>
      </w:r>
      <w:r xmlns:w="http://schemas.openxmlformats.org/wordprocessingml/2006/main" w:rsidR="00BD5D72" w:rsidRPr="00F24B2C">
        <w:rPr>
          <w:rFonts w:asciiTheme="majorHAnsi" w:hAnsiTheme="majorHAnsi" w:cstheme="majorHAnsi"/>
          <w:i/>
          <w:iCs/>
        </w:rPr>
        <w:t xml:space="preserve">" </w:t>
      </w:r>
      <w:proofErr xmlns:w="http://schemas.openxmlformats.org/wordprocessingml/2006/main" w:type="spellStart"/>
      <w:proofErr xmlns:w="http://schemas.openxmlformats.org/wordprocessingml/2006/main" w:type="gramStart"/>
      <w:r xmlns:w="http://schemas.openxmlformats.org/wordprocessingml/2006/main" w:rsidR="00F24B2C" w:rsidRPr="00F24B2C">
        <w:rPr>
          <w:rFonts w:asciiTheme="majorHAnsi" w:hAnsiTheme="majorHAnsi" w:cstheme="majorHAnsi"/>
          <w:i/>
          <w:iCs/>
        </w:rPr>
        <w:t xml:space="preserve">f: Taboo </w:t>
      </w:r>
      <w:proofErr xmlns:w="http://schemas.openxmlformats.org/wordprocessingml/2006/main" w:type="spellEnd"/>
      <w:proofErr xmlns:w="http://schemas.openxmlformats.org/wordprocessingml/2006/main" w:type="gramEnd"/>
      <w:r xmlns:w="http://schemas.openxmlformats.org/wordprocessingml/2006/main" w:rsidR="00BD5D72" w:rsidRPr="00F24B2C">
        <w:rPr>
          <w:rFonts w:asciiTheme="majorHAnsi" w:hAnsiTheme="majorHAnsi" w:cstheme="majorHAnsi"/>
          <w:i/>
          <w:iCs/>
        </w:rPr>
        <w:t xml:space="preserve">Do not open the door" </w:t>
      </w:r>
      <w:r xmlns:w="http://schemas.openxmlformats.org/wordprocessingml/2006/main" w:rsidR="00BD5D72">
        <w:rPr>
          <w:rFonts w:asciiTheme="majorHAnsi" w:hAnsiTheme="majorHAnsi" w:cstheme="majorHAnsi"/>
        </w:rPr>
        <w:t xml:space="preserve">. They all have a single </w:t>
      </w:r>
      <w:proofErr xmlns:w="http://schemas.openxmlformats.org/wordprocessingml/2006/main" w:type="gramStart"/>
      <w:r xmlns:w="http://schemas.openxmlformats.org/wordprocessingml/2006/main" w:rsidR="00BD5D72">
        <w:rPr>
          <w:rFonts w:asciiTheme="majorHAnsi" w:hAnsiTheme="majorHAnsi" w:cstheme="majorHAnsi"/>
        </w:rPr>
        <w:t xml:space="preserve">continuation, which </w:t>
      </w:r>
      <w:proofErr xmlns:w="http://schemas.openxmlformats.org/wordprocessingml/2006/main" w:type="gramEnd"/>
      <w:r xmlns:w="http://schemas.openxmlformats.org/wordprocessingml/2006/main" w:rsidR="00F24B2C">
        <w:rPr>
          <w:rFonts w:asciiTheme="majorHAnsi" w:hAnsiTheme="majorHAnsi" w:cstheme="majorHAnsi"/>
        </w:rPr>
        <w:t xml:space="preserve">is: </w:t>
      </w:r>
      <w:r xmlns:w="http://schemas.openxmlformats.org/wordprocessingml/2006/main" w:rsidR="00BD5D72" w:rsidRPr="00F24B2C">
        <w:rPr>
          <w:rFonts w:asciiTheme="majorHAnsi" w:hAnsiTheme="majorHAnsi" w:cstheme="majorHAnsi"/>
          <w:i/>
          <w:iCs/>
        </w:rPr>
        <w:t xml:space="preserve">" </w:t>
      </w:r>
      <w:proofErr xmlns:w="http://schemas.openxmlformats.org/wordprocessingml/2006/main" w:type="spellStart"/>
      <w:r xmlns:w="http://schemas.openxmlformats.org/wordprocessingml/2006/main" w:rsidR="00F24B2C">
        <w:rPr>
          <w:rFonts w:asciiTheme="majorHAnsi" w:hAnsiTheme="majorHAnsi" w:cstheme="majorHAnsi"/>
          <w:i/>
          <w:iCs/>
        </w:rPr>
        <w:t xml:space="preserve">h: Taboo breaking </w:t>
      </w:r>
      <w:proofErr xmlns:w="http://schemas.openxmlformats.org/wordprocessingml/2006/main" w:type="spellEnd"/>
      <w:r xmlns:w="http://schemas.openxmlformats.org/wordprocessingml/2006/main" w:rsidR="00BD5D72" w:rsidRPr="00F24B2C">
        <w:rPr>
          <w:rFonts w:asciiTheme="majorHAnsi" w:hAnsiTheme="majorHAnsi" w:cstheme="majorHAnsi"/>
          <w:i/>
          <w:iCs/>
        </w:rPr>
        <w:t xml:space="preserve">follows"</w:t>
      </w:r>
      <w:r xmlns:w="http://schemas.openxmlformats.org/wordprocessingml/2006/main" w:rsidR="00BD5D72">
        <w:rPr>
          <w:rFonts w:asciiTheme="majorHAnsi" w:hAnsiTheme="majorHAnsi" w:cstheme="majorHAnsi"/>
        </w:rPr>
        <w:t xml:space="preserve"> </w:t>
      </w:r>
    </w:p>
    <w:p w14:paraId="7EF7C2C0" w14:textId="1E9251BA" w:rsidR="00F74660" w:rsidRPr="00EA17D8" w:rsidRDefault="003F6BC3"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color w:val="FF0000"/>
        </w:rPr>
      </w:pPr>
      <w:r xmlns:w="http://schemas.openxmlformats.org/wordprocessingml/2006/main" w:rsidRPr="00EA17D8">
        <w:rPr>
          <w:rFonts w:asciiTheme="majorHAnsi" w:hAnsiTheme="majorHAnsi" w:cstheme="majorHAnsi"/>
          <w:color w:val="FF0000"/>
        </w:rPr>
        <w:t xml:space="preserve">Instructions for Action – The character who is hired to help gives the hero instructions on how to act in a situation. Most often, this involves how the hero can fix, grab, or get something.</w:t>
      </w:r>
      <w:r xmlns:w="http://schemas.openxmlformats.org/wordprocessingml/2006/main" w:rsidR="0076346C" w:rsidRPr="00EA17D8">
        <w:rPr>
          <w:rStyle w:val="Funotenzeichen"/>
          <w:rFonts w:asciiTheme="majorHAnsi" w:hAnsiTheme="majorHAnsi" w:cstheme="majorHAnsi"/>
          <w:color w:val="FF0000"/>
        </w:rPr>
        <w:footnoteReference xmlns:w="http://schemas.openxmlformats.org/wordprocessingml/2006/main" w:id="6"/>
      </w:r>
      <w:r xmlns:w="http://schemas.openxmlformats.org/wordprocessingml/2006/main" w:rsidR="00AF4115" w:rsidRPr="00EA17D8">
        <w:rPr>
          <w:rFonts w:asciiTheme="majorHAnsi" w:hAnsiTheme="majorHAnsi" w:cstheme="majorHAnsi"/>
          <w:color w:val="FF0000"/>
        </w:rPr>
        <w:t xml:space="preserve"> </w:t>
      </w:r>
    </w:p>
    <w:p w14:paraId="05CD606C" w14:textId="3CC51605" w:rsidR="00F74660" w:rsidRPr="006E31A0" w:rsidRDefault="003F6BC3" w:rsidP="006E31A0">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t xml:space="preserve">Behavior that requires explanation – This keyword applies to the clone wordings that describe questionable behavior of characters. These are usually the characters that the traveling hero encounters and inspires him to search for the corresponding explanation, e.g. </w:t>
      </w:r>
      <w:proofErr xmlns:w="http://schemas.openxmlformats.org/wordprocessingml/2006/main" w:type="gramStart"/>
      <w:r xmlns:w="http://schemas.openxmlformats.org/wordprocessingml/2006/main" w:rsidR="009F5FDE" w:rsidRPr="00441D39">
        <w:rPr>
          <w:rFonts w:asciiTheme="majorHAnsi" w:hAnsiTheme="majorHAnsi" w:cstheme="majorHAnsi"/>
          <w:i/>
          <w:iCs/>
        </w:rPr>
        <w:t xml:space="preserve">F:Behavior_of_fraudsters_that_requires_explanation </w:t>
      </w:r>
      <w:proofErr xmlns:w="http://schemas.openxmlformats.org/wordprocessingml/2006/main" w:type="gramEnd"/>
      <w:r xmlns:w="http://schemas.openxmlformats.org/wordprocessingml/2006/main" w:rsidR="006E31A0">
        <w:rPr>
          <w:rFonts w:asciiTheme="majorHAnsi" w:hAnsiTheme="majorHAnsi" w:cstheme="majorHAnsi"/>
          <w:i/>
          <w:iCs/>
        </w:rPr>
        <w:t xml:space="preserve">&amp; </w:t>
      </w:r>
      <w:r xmlns:w="http://schemas.openxmlformats.org/wordprocessingml/2006/main" w:rsidR="009F5FDE">
        <w:rPr>
          <w:rFonts w:asciiTheme="majorHAnsi" w:hAnsiTheme="majorHAnsi" w:cstheme="majorHAnsi"/>
        </w:rPr>
        <w:t xml:space="preserve">H </w:t>
      </w:r>
      <w:r xmlns:w="http://schemas.openxmlformats.org/wordprocessingml/2006/main" w:rsidR="009F5FDE" w:rsidRPr="00441D39">
        <w:rPr>
          <w:rFonts w:asciiTheme="majorHAnsi" w:hAnsiTheme="majorHAnsi" w:cstheme="majorHAnsi"/>
          <w:i/>
          <w:iCs/>
        </w:rPr>
        <w:t xml:space="preserve">:Behavior_of_</w:t>
      </w:r>
      <w:r xmlns:w="http://schemas.openxmlformats.org/wordprocessingml/2006/main" w:rsidR="006E31A0">
        <w:rPr>
          <w:rFonts w:asciiTheme="majorHAnsi" w:hAnsiTheme="majorHAnsi" w:cstheme="majorHAnsi"/>
        </w:rPr>
        <w:t xml:space="preserve"> </w:t>
      </w:r>
      <w:r xmlns:w="http://schemas.openxmlformats.org/wordprocessingml/2006/main" w:rsidR="009F5FDE" w:rsidRPr="006E31A0">
        <w:rPr>
          <w:rFonts w:asciiTheme="majorHAnsi" w:hAnsiTheme="majorHAnsi" w:cstheme="majorHAnsi"/>
          <w:i/>
          <w:iCs/>
        </w:rPr>
        <w:t xml:space="preserve">fraudsters </w:t>
      </w:r>
      <w:r xmlns:w="http://schemas.openxmlformats.org/wordprocessingml/2006/main" w:rsidR="0076346C" w:rsidRPr="006E31A0">
        <w:rPr>
          <w:rFonts w:asciiTheme="majorHAnsi" w:hAnsiTheme="majorHAnsi" w:cstheme="majorHAnsi"/>
        </w:rPr>
        <w:t xml:space="preserve">.</w:t>
      </w:r>
    </w:p>
    <w:p w14:paraId="0D413E0D" w14:textId="2FFC867E" w:rsidR="00F74660" w:rsidRDefault="003F6BC3"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t xml:space="preserve">Pretense - Like the taboo, pretense in fairy tales is only guided in the sense that it must be followed without fail. So on the one hand we have the list </w:t>
      </w:r>
      <w:proofErr xmlns:w="http://schemas.openxmlformats.org/wordprocessingml/2006/main" w:type="gramStart"/>
      <w:r xmlns:w="http://schemas.openxmlformats.org/wordprocessingml/2006/main" w:rsidR="00441D39">
        <w:rPr>
          <w:rFonts w:asciiTheme="majorHAnsi" w:hAnsiTheme="majorHAnsi" w:cstheme="majorHAnsi"/>
        </w:rPr>
        <w:t xml:space="preserve">of various pretense </w:t>
      </w:r>
      <w:proofErr xmlns:w="http://schemas.openxmlformats.org/wordprocessingml/2006/main" w:type="gramEnd"/>
      <w:r xmlns:w="http://schemas.openxmlformats.org/wordprocessingml/2006/main" w:rsidR="00441D39">
        <w:rPr>
          <w:rFonts w:asciiTheme="majorHAnsi" w:hAnsiTheme="majorHAnsi" w:cstheme="majorHAnsi"/>
        </w:rPr>
        <w:t xml:space="preserve">as obvious facts and a single wording that applies as a consequence to all these cases of pretense. This is as follows: </w:t>
      </w:r>
      <w:proofErr xmlns:w="http://schemas.openxmlformats.org/wordprocessingml/2006/main" w:type="gramStart"/>
      <w:r xmlns:w="http://schemas.openxmlformats.org/wordprocessingml/2006/main" w:rsidR="002E3DBB" w:rsidRPr="002E3DBB">
        <w:rPr>
          <w:rFonts w:asciiTheme="majorHAnsi" w:hAnsiTheme="majorHAnsi" w:cstheme="majorHAnsi"/>
          <w:i/>
          <w:iCs/>
        </w:rPr>
        <w:t xml:space="preserve">H: Pretense </w:t>
      </w:r>
      <w:proofErr xmlns:w="http://schemas.openxmlformats.org/wordprocessingml/2006/main" w:type="gramEnd"/>
      <w:r xmlns:w="http://schemas.openxmlformats.org/wordprocessingml/2006/main" w:rsidR="006E31A0">
        <w:rPr>
          <w:rFonts w:asciiTheme="majorHAnsi" w:hAnsiTheme="majorHAnsi" w:cstheme="majorHAnsi"/>
          <w:i/>
          <w:iCs/>
        </w:rPr>
        <w:t xml:space="preserve">_follow up.</w:t>
      </w:r>
      <w:r xmlns:w="http://schemas.openxmlformats.org/wordprocessingml/2006/main" w:rsidR="00441D39">
        <w:rPr>
          <w:rFonts w:asciiTheme="majorHAnsi" w:hAnsiTheme="majorHAnsi" w:cstheme="majorHAnsi"/>
        </w:rPr>
        <w:t xml:space="preserve"> </w:t>
      </w:r>
    </w:p>
    <w:p w14:paraId="738FC52A" w14:textId="0AD44D0C" w:rsidR="00F74660" w:rsidRDefault="003F6BC3"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proofErr xmlns:w="http://schemas.openxmlformats.org/wordprocessingml/2006/main" w:type="gramStart"/>
      <w:r xmlns:w="http://schemas.openxmlformats.org/wordprocessingml/2006/main">
        <w:rPr>
          <w:rFonts w:asciiTheme="majorHAnsi" w:hAnsiTheme="majorHAnsi" w:cstheme="majorHAnsi"/>
        </w:rPr>
        <w:t xml:space="preserve">Misdeed - </w:t>
      </w:r>
      <w:proofErr xmlns:w="http://schemas.openxmlformats.org/wordprocessingml/2006/main" w:type="gramEnd"/>
      <w:r xmlns:w="http://schemas.openxmlformats.org/wordprocessingml/2006/main" w:rsidR="002E3DBB">
        <w:rPr>
          <w:rFonts w:asciiTheme="majorHAnsi" w:hAnsiTheme="majorHAnsi" w:cstheme="majorHAnsi"/>
        </w:rPr>
        <w:t xml:space="preserve">The keyword forms the wording for the development of various cases of betrayal. It can connect four categories </w:t>
      </w:r>
      <w:proofErr xmlns:w="http://schemas.openxmlformats.org/wordprocessingml/2006/main" w:type="gramStart"/>
      <w:r xmlns:w="http://schemas.openxmlformats.org/wordprocessingml/2006/main" w:rsidR="006E31A0">
        <w:rPr>
          <w:rFonts w:asciiTheme="majorHAnsi" w:hAnsiTheme="majorHAnsi" w:cstheme="majorHAnsi"/>
        </w:rPr>
        <w:t xml:space="preserve">of wording </w:t>
      </w:r>
      <w:proofErr xmlns:w="http://schemas.openxmlformats.org/wordprocessingml/2006/main" w:type="gramEnd"/>
      <w:r xmlns:w="http://schemas.openxmlformats.org/wordprocessingml/2006/main" w:rsidR="006E31A0">
        <w:rPr>
          <w:rFonts w:asciiTheme="majorHAnsi" w:hAnsiTheme="majorHAnsi" w:cstheme="majorHAnsi"/>
        </w:rPr>
        <w:t xml:space="preserve">: (1) misdeed in the planning phase, (2) committing the act, (3) instructions on how to remedy this act and (4) remedying the act. The content of the misdeed is only given in the second category, all others then point to the course of the action in its various phases. </w:t>
      </w:r>
      <w:r xmlns:w="http://schemas.openxmlformats.org/wordprocessingml/2006/main" w:rsidR="00D51C19" w:rsidRPr="00D51C19">
        <w:rPr>
          <w:rFonts w:asciiTheme="majorHAnsi" w:hAnsiTheme="majorHAnsi" w:cstheme="majorHAnsi"/>
          <w:color w:val="FF0000"/>
        </w:rPr>
        <w:t xml:space="preserve">The following example:</w:t>
      </w:r>
    </w:p>
    <w:p w14:paraId="25F94628" w14:textId="35E6BFA9" w:rsidR="00F74660" w:rsidRDefault="003F6BC3"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t xml:space="preserve">resolve – is a common keyword for solving the stressful situation (the crisis). </w:t>
      </w:r>
      <w:r xmlns:w="http://schemas.openxmlformats.org/wordprocessingml/2006/main" w:rsidR="00D51C19" w:rsidRPr="00D51C19">
        <w:rPr>
          <w:rFonts w:asciiTheme="majorHAnsi" w:hAnsiTheme="majorHAnsi" w:cstheme="majorHAnsi"/>
          <w:color w:val="FF0000"/>
        </w:rPr>
        <w:t xml:space="preserve">The following example:</w:t>
      </w:r>
    </w:p>
    <w:p w14:paraId="4E361588" w14:textId="705387C4" w:rsidR="00F74660" w:rsidRPr="00CA35E7" w:rsidRDefault="003F6BC3" w:rsidP="00CA35E7">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t xml:space="preserve">received – is considered a common keyword for the added value of the interaction between the hero and the donor leading to the bonus-giving outcome. </w:t>
      </w:r>
      <w:r xmlns:w="http://schemas.openxmlformats.org/wordprocessingml/2006/main" w:rsidR="00D51C19" w:rsidRPr="00D51C19">
        <w:rPr>
          <w:rFonts w:asciiTheme="majorHAnsi" w:hAnsiTheme="majorHAnsi" w:cstheme="majorHAnsi"/>
          <w:color w:val="FF0000"/>
        </w:rPr>
        <w:t xml:space="preserve">The following example:</w:t>
      </w:r>
    </w:p>
    <w:p w14:paraId="66216BB6" w14:textId="4F8C4E15" w:rsidR="00F74660" w:rsidRDefault="003F6BC3"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t xml:space="preserve">seize – summarizes the action in which the target object or its owner is first captured. </w:t>
      </w:r>
      <w:r xmlns:w="http://schemas.openxmlformats.org/wordprocessingml/2006/main" w:rsidR="00D51C19" w:rsidRPr="00D51C19">
        <w:rPr>
          <w:rFonts w:asciiTheme="majorHAnsi" w:hAnsiTheme="majorHAnsi" w:cstheme="majorHAnsi"/>
          <w:color w:val="FF0000"/>
        </w:rPr>
        <w:t xml:space="preserve">The following example:</w:t>
      </w:r>
    </w:p>
    <w:p w14:paraId="1A6103B5" w14:textId="0D4565BC" w:rsidR="005E3304" w:rsidRDefault="005E3304"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lastRenderedPageBreak xmlns:w="http://schemas.openxmlformats.org/wordprocessingml/2006/main"/>
      </w:r>
      <w:r xmlns:w="http://schemas.openxmlformats.org/wordprocessingml/2006/main">
        <w:rPr>
          <w:rFonts w:asciiTheme="majorHAnsi" w:hAnsiTheme="majorHAnsi" w:cstheme="majorHAnsi"/>
        </w:rPr>
        <w:t xml:space="preserve">acquire </w:t>
      </w:r>
      <w:r xmlns:w="http://schemas.openxmlformats.org/wordprocessingml/2006/main" w:rsidR="00A95AEE">
        <w:rPr>
          <w:rFonts w:asciiTheme="majorHAnsi" w:hAnsiTheme="majorHAnsi" w:cstheme="majorHAnsi"/>
        </w:rPr>
        <w:t xml:space="preserve">– is used as the same keyword, which records the communication and fulfillment of an order (but not the initial capture of the target object or its owner). </w:t>
      </w:r>
      <w:r xmlns:w="http://schemas.openxmlformats.org/wordprocessingml/2006/main" w:rsidR="00D51C19" w:rsidRPr="00D51C19">
        <w:rPr>
          <w:rFonts w:asciiTheme="majorHAnsi" w:hAnsiTheme="majorHAnsi" w:cstheme="majorHAnsi"/>
          <w:color w:val="FF0000"/>
        </w:rPr>
        <w:t xml:space="preserve">The following example:</w:t>
      </w:r>
    </w:p>
    <w:p w14:paraId="2930CBCF" w14:textId="3A5C8CE1" w:rsidR="003F6BC3" w:rsidRDefault="003F6BC3" w:rsidP="00BD5D72">
      <w:pPr xmlns:w="http://schemas.openxmlformats.org/wordprocessingml/2006/main">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xmlns:w="http://schemas.openxmlformats.org/wordprocessingml/2006/main">
        <w:rPr>
          <w:rFonts w:asciiTheme="majorHAnsi" w:hAnsiTheme="majorHAnsi" w:cstheme="majorHAnsi"/>
        </w:rPr>
        <w:t xml:space="preserve">pursue – is considered a generalized form of such behavior as: accepting or rejecting an offer, as well as a correct or incorrect reaction to danger, seduction, provocation or deception. </w:t>
      </w:r>
      <w:r xmlns:w="http://schemas.openxmlformats.org/wordprocessingml/2006/main" w:rsidR="00D51C19" w:rsidRPr="00D51C19">
        <w:rPr>
          <w:rFonts w:asciiTheme="majorHAnsi" w:hAnsiTheme="majorHAnsi" w:cstheme="majorHAnsi"/>
          <w:color w:val="FF0000"/>
        </w:rPr>
        <w:t xml:space="preserve">The following example:</w:t>
      </w:r>
    </w:p>
    <w:p w14:paraId="335F8CBC" w14:textId="373A6B29" w:rsidR="003F6BC3" w:rsidRDefault="00CA35E7" w:rsidP="002A7721">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The wordings with the keywords </w:t>
      </w:r>
      <w:r xmlns:w="http://schemas.openxmlformats.org/wordprocessingml/2006/main" w:rsidRPr="00CA35E7">
        <w:rPr>
          <w:rFonts w:asciiTheme="majorHAnsi" w:hAnsiTheme="majorHAnsi" w:cstheme="majorHAnsi"/>
          <w:i/>
          <w:iCs/>
        </w:rPr>
        <w:t xml:space="preserve">remedy </w:t>
      </w:r>
      <w:r xmlns:w="http://schemas.openxmlformats.org/wordprocessingml/2006/main">
        <w:rPr>
          <w:rFonts w:asciiTheme="majorHAnsi" w:hAnsiTheme="majorHAnsi" w:cstheme="majorHAnsi"/>
        </w:rPr>
        <w:t xml:space="preserve">, </w:t>
      </w:r>
      <w:r xmlns:w="http://schemas.openxmlformats.org/wordprocessingml/2006/main" w:rsidR="00FA0EE7" w:rsidRPr="00D51C19">
        <w:rPr>
          <w:rFonts w:asciiTheme="majorHAnsi" w:hAnsiTheme="majorHAnsi" w:cstheme="majorHAnsi"/>
          <w:i/>
          <w:iCs/>
        </w:rPr>
        <w:t xml:space="preserve">obtain </w:t>
      </w:r>
      <w:r xmlns:w="http://schemas.openxmlformats.org/wordprocessingml/2006/main" w:rsidR="00FA0EE7">
        <w:rPr>
          <w:rFonts w:asciiTheme="majorHAnsi" w:hAnsiTheme="majorHAnsi" w:cstheme="majorHAnsi"/>
        </w:rPr>
        <w:t xml:space="preserve">, </w:t>
      </w:r>
      <w:r xmlns:w="http://schemas.openxmlformats.org/wordprocessingml/2006/main" w:rsidRPr="00CA35E7">
        <w:rPr>
          <w:rFonts w:asciiTheme="majorHAnsi" w:hAnsiTheme="majorHAnsi" w:cstheme="majorHAnsi"/>
          <w:i/>
          <w:iCs/>
        </w:rPr>
        <w:t xml:space="preserve">obtain </w:t>
      </w:r>
      <w:r xmlns:w="http://schemas.openxmlformats.org/wordprocessingml/2006/main">
        <w:rPr>
          <w:rFonts w:asciiTheme="majorHAnsi" w:hAnsiTheme="majorHAnsi" w:cstheme="majorHAnsi"/>
        </w:rPr>
        <w:t xml:space="preserve">, </w:t>
      </w:r>
      <w:r xmlns:w="http://schemas.openxmlformats.org/wordprocessingml/2006/main" w:rsidRPr="00CA35E7">
        <w:rPr>
          <w:rFonts w:asciiTheme="majorHAnsi" w:hAnsiTheme="majorHAnsi" w:cstheme="majorHAnsi"/>
          <w:i/>
          <w:iCs/>
        </w:rPr>
        <w:t xml:space="preserve">seize </w:t>
      </w:r>
      <w:r xmlns:w="http://schemas.openxmlformats.org/wordprocessingml/2006/main">
        <w:rPr>
          <w:rFonts w:asciiTheme="majorHAnsi" w:hAnsiTheme="majorHAnsi" w:cstheme="majorHAnsi"/>
        </w:rPr>
        <w:t xml:space="preserve">, </w:t>
      </w:r>
      <w:r xmlns:w="http://schemas.openxmlformats.org/wordprocessingml/2006/main" w:rsidRPr="00CA35E7">
        <w:rPr>
          <w:rFonts w:asciiTheme="majorHAnsi" w:hAnsiTheme="majorHAnsi" w:cstheme="majorHAnsi"/>
          <w:i/>
          <w:iCs/>
        </w:rPr>
        <w:t xml:space="preserve">pursue </w:t>
      </w:r>
      <w:r xmlns:w="http://schemas.openxmlformats.org/wordprocessingml/2006/main">
        <w:rPr>
          <w:rFonts w:asciiTheme="majorHAnsi" w:hAnsiTheme="majorHAnsi" w:cstheme="majorHAnsi"/>
        </w:rPr>
        <w:t xml:space="preserve">may already be cloned or derived variants.</w:t>
      </w:r>
    </w:p>
    <w:p w14:paraId="4EFD34C7" w14:textId="0E0607A6" w:rsidR="00B94436" w:rsidRDefault="00FA6CA5" w:rsidP="002A7721">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FA6CA5">
        <w:rPr>
          <w:rFonts w:asciiTheme="majorHAnsi" w:hAnsiTheme="majorHAnsi" w:cstheme="majorHAnsi"/>
        </w:rPr>
        <w:t xml:space="preserve">Another relatively important part of the markup consists of so-called monowords. They usually indicate results or intermediate results of the actions that are captured by the cloned or derived words, or represent the so-called added value of actions that do </w:t>
      </w:r>
      <w:proofErr xmlns:w="http://schemas.openxmlformats.org/wordprocessingml/2006/main" w:type="gramStart"/>
      <w:r xmlns:w="http://schemas.openxmlformats.org/wordprocessingml/2006/main" w:rsidR="009F40B6">
        <w:rPr>
          <w:rFonts w:asciiTheme="majorHAnsi" w:hAnsiTheme="majorHAnsi" w:cstheme="majorHAnsi"/>
        </w:rPr>
        <w:t xml:space="preserve">not come to an end in the course of the story </w:t>
      </w:r>
      <w:proofErr xmlns:w="http://schemas.openxmlformats.org/wordprocessingml/2006/main" w:type="gramEnd"/>
      <w:r xmlns:w="http://schemas.openxmlformats.org/wordprocessingml/2006/main" w:rsidR="009F40B6">
        <w:rPr>
          <w:rFonts w:asciiTheme="majorHAnsi" w:hAnsiTheme="majorHAnsi" w:cstheme="majorHAnsi"/>
        </w:rPr>
        <w:t xml:space="preserve">. For example:</w:t>
      </w:r>
    </w:p>
    <w:p w14:paraId="17197B2C" w14:textId="1353BBAC" w:rsidR="00B94436" w:rsidRPr="009816B0" w:rsidRDefault="00431E5B" w:rsidP="009816B0">
      <w:pPr xmlns:w="http://schemas.openxmlformats.org/wordprocessingml/2006/main">
        <w:pStyle w:val="Kopfzeile"/>
        <w:tabs>
          <w:tab w:val="clear" w:pos="4536"/>
          <w:tab w:val="clear" w:pos="9072"/>
        </w:tabs>
        <w:spacing w:after="160" w:line="259" w:lineRule="auto"/>
        <w:ind w:left="708"/>
        <w:rPr>
          <w:rFonts w:asciiTheme="majorHAnsi" w:hAnsiTheme="majorHAnsi" w:cstheme="majorHAnsi"/>
          <w:i/>
          <w:iCs/>
        </w:rPr>
      </w:pPr>
      <w:proofErr xmlns:w="http://schemas.openxmlformats.org/wordprocessingml/2006/main" w:type="gramStart"/>
      <w:r xmlns:w="http://schemas.openxmlformats.org/wordprocessingml/2006/main" w:rsidRPr="009816B0">
        <w:rPr>
          <w:rFonts w:asciiTheme="majorHAnsi" w:hAnsiTheme="majorHAnsi" w:cstheme="majorHAnsi"/>
          <w:i/>
          <w:iCs/>
        </w:rPr>
        <w:t xml:space="preserve">H: </w:t>
      </w:r>
      <w:proofErr xmlns:w="http://schemas.openxmlformats.org/wordprocessingml/2006/main" w:type="gramEnd"/>
      <w:r xmlns:w="http://schemas.openxmlformats.org/wordprocessingml/2006/main" w:rsidRPr="009816B0">
        <w:rPr>
          <w:rFonts w:asciiTheme="majorHAnsi" w:hAnsiTheme="majorHAnsi" w:cstheme="majorHAnsi"/>
          <w:i/>
          <w:iCs/>
        </w:rPr>
        <w:t xml:space="preserve">Be born</w:t>
      </w:r>
    </w:p>
    <w:p w14:paraId="348525D5" w14:textId="0E536B49" w:rsidR="00B94436" w:rsidRPr="009816B0" w:rsidRDefault="004A2D79" w:rsidP="009816B0">
      <w:pPr xmlns:w="http://schemas.openxmlformats.org/wordprocessingml/2006/main">
        <w:pStyle w:val="Kopfzeile"/>
        <w:tabs>
          <w:tab w:val="clear" w:pos="4536"/>
          <w:tab w:val="clear" w:pos="9072"/>
        </w:tabs>
        <w:spacing w:after="160" w:line="259" w:lineRule="auto"/>
        <w:ind w:left="708"/>
        <w:rPr>
          <w:rFonts w:asciiTheme="majorHAnsi" w:hAnsiTheme="majorHAnsi" w:cstheme="majorHAnsi"/>
          <w:i/>
          <w:iCs/>
        </w:rPr>
      </w:pPr>
      <w:proofErr xmlns:w="http://schemas.openxmlformats.org/wordprocessingml/2006/main" w:type="gramStart"/>
      <w:r xmlns:w="http://schemas.openxmlformats.org/wordprocessingml/2006/main" w:rsidRPr="009816B0">
        <w:rPr>
          <w:rFonts w:asciiTheme="majorHAnsi" w:hAnsiTheme="majorHAnsi" w:cstheme="majorHAnsi"/>
          <w:i/>
          <w:iCs/>
        </w:rPr>
        <w:t xml:space="preserve">H:Tell your own </w:t>
      </w:r>
      <w:proofErr xmlns:w="http://schemas.openxmlformats.org/wordprocessingml/2006/main" w:type="gramEnd"/>
      <w:r xmlns:w="http://schemas.openxmlformats.org/wordprocessingml/2006/main" w:rsidR="00A16E17" w:rsidRPr="009816B0">
        <w:rPr>
          <w:rFonts w:asciiTheme="majorHAnsi" w:hAnsiTheme="majorHAnsi" w:cstheme="majorHAnsi"/>
          <w:i/>
          <w:iCs/>
        </w:rPr>
        <w:t xml:space="preserve">life story</w:t>
      </w:r>
    </w:p>
    <w:p w14:paraId="13A9E4DF" w14:textId="77777777" w:rsidR="009816B0" w:rsidRPr="009816B0" w:rsidRDefault="004A2D79" w:rsidP="009816B0">
      <w:pPr xmlns:w="http://schemas.openxmlformats.org/wordprocessingml/2006/main">
        <w:pStyle w:val="Kopfzeile"/>
        <w:tabs>
          <w:tab w:val="clear" w:pos="4536"/>
          <w:tab w:val="clear" w:pos="9072"/>
        </w:tabs>
        <w:spacing w:after="160" w:line="259" w:lineRule="auto"/>
        <w:ind w:left="708"/>
        <w:rPr>
          <w:rFonts w:asciiTheme="majorHAnsi" w:hAnsiTheme="majorHAnsi" w:cstheme="majorHAnsi"/>
          <w:i/>
          <w:iCs/>
        </w:rPr>
      </w:pPr>
      <w:proofErr xmlns:w="http://schemas.openxmlformats.org/wordprocessingml/2006/main" w:type="gramStart"/>
      <w:r xmlns:w="http://schemas.openxmlformats.org/wordprocessingml/2006/main" w:rsidRPr="009816B0">
        <w:rPr>
          <w:rFonts w:asciiTheme="majorHAnsi" w:hAnsiTheme="majorHAnsi" w:cstheme="majorHAnsi"/>
          <w:i/>
          <w:iCs/>
        </w:rPr>
        <w:t xml:space="preserve">H:Marriage </w:t>
      </w:r>
      <w:proofErr xmlns:w="http://schemas.openxmlformats.org/wordprocessingml/2006/main" w:type="gramEnd"/>
      <w:r xmlns:w="http://schemas.openxmlformats.org/wordprocessingml/2006/main" w:rsidR="006F212B" w:rsidRPr="009816B0">
        <w:rPr>
          <w:rFonts w:asciiTheme="majorHAnsi" w:hAnsiTheme="majorHAnsi" w:cstheme="majorHAnsi"/>
          <w:i/>
          <w:iCs/>
        </w:rPr>
        <w:t xml:space="preserve">,</w:t>
      </w:r>
    </w:p>
    <w:p w14:paraId="0F842848" w14:textId="5C0A0123" w:rsidR="00FA0EE7" w:rsidRDefault="004A2D79" w:rsidP="00FA0EE7">
      <w:pPr xmlns:w="http://schemas.openxmlformats.org/wordprocessingml/2006/main">
        <w:pStyle w:val="Kopfzeile"/>
        <w:tabs>
          <w:tab w:val="clear" w:pos="4536"/>
          <w:tab w:val="clear" w:pos="9072"/>
        </w:tabs>
        <w:spacing w:after="160" w:line="259" w:lineRule="auto"/>
        <w:ind w:left="708"/>
        <w:rPr>
          <w:rFonts w:asciiTheme="majorHAnsi" w:hAnsiTheme="majorHAnsi" w:cstheme="majorHAnsi"/>
          <w:i/>
          <w:iCs/>
        </w:rPr>
      </w:pPr>
      <w:proofErr xmlns:w="http://schemas.openxmlformats.org/wordprocessingml/2006/main" w:type="gramStart"/>
      <w:r xmlns:w="http://schemas.openxmlformats.org/wordprocessingml/2006/main" w:rsidRPr="009816B0">
        <w:rPr>
          <w:rFonts w:asciiTheme="majorHAnsi" w:hAnsiTheme="majorHAnsi" w:cstheme="majorHAnsi"/>
          <w:i/>
          <w:iCs/>
        </w:rPr>
        <w:t xml:space="preserve">H:Punishment </w:t>
      </w:r>
      <w:proofErr xmlns:w="http://schemas.openxmlformats.org/wordprocessingml/2006/main" w:type="gramEnd"/>
      <w:r xmlns:w="http://schemas.openxmlformats.org/wordprocessingml/2006/main" w:rsidRPr="009816B0">
        <w:rPr>
          <w:rFonts w:asciiTheme="majorHAnsi" w:hAnsiTheme="majorHAnsi" w:cstheme="majorHAnsi"/>
          <w:i/>
          <w:iCs/>
        </w:rPr>
        <w:t xml:space="preserve">,</w:t>
      </w:r>
    </w:p>
    <w:p w14:paraId="61EB6FC1" w14:textId="22B8031F" w:rsidR="009F40B6" w:rsidRDefault="009F40B6" w:rsidP="00FA0EE7">
      <w:pPr xmlns:w="http://schemas.openxmlformats.org/wordprocessingml/2006/main">
        <w:pStyle w:val="Kopfzeile"/>
        <w:tabs>
          <w:tab w:val="clear" w:pos="4536"/>
          <w:tab w:val="clear" w:pos="9072"/>
        </w:tabs>
        <w:spacing w:after="160" w:line="259" w:lineRule="auto"/>
        <w:ind w:left="708"/>
        <w:rPr>
          <w:rFonts w:asciiTheme="majorHAnsi" w:hAnsiTheme="majorHAnsi" w:cstheme="majorHAnsi"/>
          <w:i/>
          <w:iCs/>
        </w:rPr>
      </w:pPr>
      <w:proofErr xmlns:w="http://schemas.openxmlformats.org/wordprocessingml/2006/main" w:type="gramStart"/>
      <w:r xmlns:w="http://schemas.openxmlformats.org/wordprocessingml/2006/main">
        <w:rPr>
          <w:rFonts w:asciiTheme="majorHAnsi" w:hAnsiTheme="majorHAnsi" w:cstheme="majorHAnsi"/>
          <w:i/>
          <w:iCs/>
        </w:rPr>
        <w:t xml:space="preserve">h:Death </w:t>
      </w:r>
      <w:proofErr xmlns:w="http://schemas.openxmlformats.org/wordprocessingml/2006/main" w:type="gramEnd"/>
      <w:r xmlns:w="http://schemas.openxmlformats.org/wordprocessingml/2006/main">
        <w:rPr>
          <w:rFonts w:asciiTheme="majorHAnsi" w:hAnsiTheme="majorHAnsi" w:cstheme="majorHAnsi"/>
          <w:i/>
          <w:iCs/>
        </w:rPr>
        <w:t xml:space="preserve">of a family member</w:t>
      </w:r>
    </w:p>
    <w:p w14:paraId="432D8AC7" w14:textId="332889BB" w:rsidR="00AC7D5C" w:rsidRPr="009816B0" w:rsidRDefault="00CD314F" w:rsidP="009816B0">
      <w:pPr xmlns:w="http://schemas.openxmlformats.org/wordprocessingml/2006/main">
        <w:pStyle w:val="Kopfzeile"/>
        <w:tabs>
          <w:tab w:val="clear" w:pos="4536"/>
          <w:tab w:val="clear" w:pos="9072"/>
        </w:tabs>
        <w:spacing w:after="160" w:line="259" w:lineRule="auto"/>
        <w:ind w:left="708"/>
        <w:rPr>
          <w:rFonts w:asciiTheme="majorHAnsi" w:hAnsiTheme="majorHAnsi" w:cstheme="majorHAnsi"/>
          <w:i/>
          <w:iCs/>
        </w:rPr>
      </w:pPr>
      <w:proofErr xmlns:w="http://schemas.openxmlformats.org/wordprocessingml/2006/main" w:type="gramStart"/>
      <w:r xmlns:w="http://schemas.openxmlformats.org/wordprocessingml/2006/main">
        <w:rPr>
          <w:rFonts w:asciiTheme="majorHAnsi" w:hAnsiTheme="majorHAnsi" w:cstheme="majorHAnsi"/>
          <w:i/>
          <w:iCs/>
        </w:rPr>
        <w:t xml:space="preserve">h: monstrosity </w:t>
      </w:r>
      <w:proofErr xmlns:w="http://schemas.openxmlformats.org/wordprocessingml/2006/main" w:type="gramEnd"/>
      <w:r xmlns:w="http://schemas.openxmlformats.org/wordprocessingml/2006/main" w:rsidR="004A2D79" w:rsidRPr="009816B0">
        <w:rPr>
          <w:rFonts w:asciiTheme="majorHAnsi" w:hAnsiTheme="majorHAnsi" w:cstheme="majorHAnsi"/>
          <w:i/>
          <w:iCs/>
        </w:rPr>
        <w:t xml:space="preserve">etc.</w:t>
      </w:r>
    </w:p>
    <w:p w14:paraId="4003310E" w14:textId="35388D79" w:rsidR="00C02D6E" w:rsidRDefault="00FA6CA5" w:rsidP="002A7721">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FA6CA5">
        <w:rPr>
          <w:rFonts w:asciiTheme="majorHAnsi" w:hAnsiTheme="majorHAnsi" w:cstheme="majorHAnsi"/>
        </w:rPr>
        <w:t xml:space="preserve">Methods such as cloning and deriving the wordings promote the uniform and user-friendly application of the markup developed from them and ensure a high quality of the data annotated with them. The uniform application of the markups is also supported by the wording catalog, which enables the user to make the values recorded in the wording list mutually comparable and easy to find.</w:t>
      </w:r>
      <w:r xmlns:w="http://schemas.openxmlformats.org/wordprocessingml/2006/main" w:rsidR="00762834">
        <w:rPr>
          <w:rStyle w:val="Funotenzeichen"/>
          <w:rFonts w:asciiTheme="majorHAnsi" w:hAnsiTheme="majorHAnsi" w:cstheme="majorHAnsi"/>
        </w:rPr>
        <w:footnoteReference xmlns:w="http://schemas.openxmlformats.org/wordprocessingml/2006/main" w:id="7"/>
      </w:r>
      <w:r xmlns:w="http://schemas.openxmlformats.org/wordprocessingml/2006/main" w:rsidR="005B7D97">
        <w:rPr>
          <w:rFonts w:asciiTheme="majorHAnsi" w:hAnsiTheme="majorHAnsi" w:cstheme="majorHAnsi"/>
        </w:rPr>
        <w:t xml:space="preserve"> </w:t>
      </w:r>
    </w:p>
    <w:p w14:paraId="15238D55" w14:textId="30DC7786" w:rsidR="00DB1CFC" w:rsidRPr="002A6945" w:rsidRDefault="00DB1CFC" w:rsidP="000B374B">
      <w:pPr xmlns:w="http://schemas.openxmlformats.org/wordprocessingml/2006/main">
        <w:pStyle w:val="berschrift4"/>
        <w:rPr>
          <w:b/>
          <w:bCs/>
        </w:rPr>
      </w:pPr>
      <w:r xmlns:w="http://schemas.openxmlformats.org/wordprocessingml/2006/main" w:rsidRPr="002A6945">
        <w:rPr>
          <w:b/>
          <w:bCs/>
        </w:rPr>
        <w:t xml:space="preserve">Attribute d</w:t>
      </w:r>
    </w:p>
    <w:p w14:paraId="623DCC13" w14:textId="78E291C2" w:rsidR="00341DDE" w:rsidRDefault="00335710" w:rsidP="0078486A">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As is already known, there can be a total of 24 characters in the fairy tale genre. Usually one to three such characters can act in one appearance. Acting means that the character appears in the story and not that such a character is mentioned, meant or ordered by a character acting in the episode).</w:t>
      </w:r>
    </w:p>
    <w:p w14:paraId="143D8650" w14:textId="12A26F47" w:rsidR="0085210E" w:rsidRDefault="00341DDE" w:rsidP="0078486A">
      <w:pPr xmlns:w="http://schemas.openxmlformats.org/wordprocessingml/2006/main">
        <w:rPr>
          <w:rFonts w:asciiTheme="majorHAnsi" w:hAnsiTheme="majorHAnsi" w:cstheme="majorHAnsi"/>
        </w:rPr>
      </w:pPr>
      <w:r xmlns:w="http://schemas.openxmlformats.org/wordprocessingml/2006/main" w:rsidRPr="00C35C5E">
        <w:rPr>
          <w:rFonts w:asciiTheme="majorHAnsi" w:hAnsiTheme="majorHAnsi" w:cstheme="majorHAnsi"/>
        </w:rPr>
        <w:t xml:space="preserve">Taking into account the number of heights of the combination between the figures, we had to refrain from recording the order of the figures according to a syntactical function, such as subject / direct object / indirect object. Instead, we reduced the interactions with differently combined and / or identical figures to one combination each.</w:t>
      </w:r>
    </w:p>
    <w:p w14:paraId="4E835FFF" w14:textId="77777777" w:rsidR="0085210E" w:rsidRDefault="0085210E" w:rsidP="0085210E">
      <w:pPr xmlns:w="http://schemas.openxmlformats.org/wordprocessingml/2006/main">
        <w:jc w:val="center"/>
        <w:rPr>
          <w:rFonts w:asciiTheme="majorHAnsi" w:hAnsiTheme="majorHAnsi" w:cstheme="majorHAnsi"/>
        </w:rPr>
      </w:pPr>
      <w:r xmlns:w="http://schemas.openxmlformats.org/wordprocessingml/2006/main" w:rsidRPr="00C35C5E">
        <w:rPr>
          <w:rFonts w:asciiTheme="majorHAnsi" w:hAnsiTheme="majorHAnsi" w:cstheme="majorHAnsi"/>
        </w:rPr>
        <w:t xml:space="preserve">( </w:t>
      </w:r>
      <w:proofErr xmlns:w="http://schemas.openxmlformats.org/wordprocessingml/2006/main" w:type="spellStart"/>
      <w:r xmlns:w="http://schemas.openxmlformats.org/wordprocessingml/2006/main">
        <w:rPr>
          <w:rFonts w:asciiTheme="majorHAnsi" w:hAnsiTheme="majorHAnsi" w:cstheme="majorHAnsi"/>
        </w:rPr>
        <w:t xml:space="preserve">ab|ba </w:t>
      </w:r>
      <w:proofErr xmlns:w="http://schemas.openxmlformats.org/wordprocessingml/2006/main" w:type="spellEnd"/>
      <w:r xmlns:w="http://schemas.openxmlformats.org/wordprocessingml/2006/main">
        <w:rPr>
          <w:rFonts w:asciiTheme="majorHAnsi" w:hAnsiTheme="majorHAnsi" w:cstheme="majorHAnsi"/>
        </w:rPr>
        <w:t xml:space="preserve">) </w:t>
      </w:r>
      <w:r xmlns:w="http://schemas.openxmlformats.org/wordprocessingml/2006/main">
        <w:rPr>
          <w:rFonts w:asciiTheme="majorHAnsi" w:hAnsiTheme="majorHAnsi" w:cstheme="majorHAnsi"/>
        </w:rPr>
        <w:tab xmlns:w="http://schemas.openxmlformats.org/wordprocessingml/2006/main"/>
      </w:r>
      <w:r xmlns:w="http://schemas.openxmlformats.org/wordprocessingml/2006/main">
        <w:rPr>
          <w:rFonts w:asciiTheme="majorHAnsi" w:hAnsiTheme="majorHAnsi" w:cstheme="majorHAnsi"/>
        </w:rPr>
        <w:t xml:space="preserve">= (ab)</w:t>
      </w:r>
    </w:p>
    <w:p w14:paraId="6619D573" w14:textId="1476FF71" w:rsidR="0085210E" w:rsidRDefault="0085210E" w:rsidP="0085210E">
      <w:pPr xmlns:w="http://schemas.openxmlformats.org/wordprocessingml/2006/main">
        <w:jc w:val="center"/>
        <w:rPr>
          <w:rFonts w:asciiTheme="majorHAnsi" w:hAnsiTheme="majorHAnsi" w:cstheme="majorHAnsi"/>
        </w:rPr>
      </w:pPr>
      <w:r xmlns:w="http://schemas.openxmlformats.org/wordprocessingml/2006/main">
        <w:rPr>
          <w:rFonts w:asciiTheme="majorHAnsi" w:hAnsiTheme="majorHAnsi" w:cstheme="majorHAnsi"/>
        </w:rPr>
        <w:t xml:space="preserve">( </w:t>
      </w:r>
      <w:proofErr xmlns:w="http://schemas.openxmlformats.org/wordprocessingml/2006/main" w:type="spellStart"/>
      <w:r xmlns:w="http://schemas.openxmlformats.org/wordprocessingml/2006/main" w:rsidRPr="00C35C5E">
        <w:rPr>
          <w:rFonts w:asciiTheme="majorHAnsi" w:hAnsiTheme="majorHAnsi" w:cstheme="majorHAnsi"/>
        </w:rPr>
        <w:t xml:space="preserve">abc|acb|cab|aba|bac|bca </w:t>
      </w:r>
      <w:proofErr xmlns:w="http://schemas.openxmlformats.org/wordprocessingml/2006/main" w:type="spellEnd"/>
      <w:r xmlns:w="http://schemas.openxmlformats.org/wordprocessingml/2006/main" w:rsidRPr="00C35C5E">
        <w:rPr>
          <w:rFonts w:asciiTheme="majorHAnsi" w:hAnsiTheme="majorHAnsi" w:cstheme="majorHAnsi"/>
        </w:rPr>
        <w:t xml:space="preserve">) = ( </w:t>
      </w:r>
      <w:proofErr xmlns:w="http://schemas.openxmlformats.org/wordprocessingml/2006/main" w:type="spellStart"/>
      <w:r xmlns:w="http://schemas.openxmlformats.org/wordprocessingml/2006/main" w:rsidRPr="00C35C5E">
        <w:rPr>
          <w:rFonts w:asciiTheme="majorHAnsi" w:hAnsiTheme="majorHAnsi" w:cstheme="majorHAnsi"/>
        </w:rPr>
        <w:t xml:space="preserve">abc </w:t>
      </w:r>
      <w:proofErr xmlns:w="http://schemas.openxmlformats.org/wordprocessingml/2006/main" w:type="spellEnd"/>
      <w:r xmlns:w="http://schemas.openxmlformats.org/wordprocessingml/2006/main" w:rsidRPr="00C35C5E">
        <w:rPr>
          <w:rFonts w:asciiTheme="majorHAnsi" w:hAnsiTheme="majorHAnsi" w:cstheme="majorHAnsi"/>
        </w:rPr>
        <w:t xml:space="preserve">)</w:t>
      </w:r>
    </w:p>
    <w:p w14:paraId="66F6EDF4" w14:textId="7DEB1DC8" w:rsidR="00A8369B" w:rsidRDefault="00A8369B" w:rsidP="0078486A">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The characters that carry the plot are combined in a fixed order (see the table). This means that the two-part combination is carried out as follows:</w:t>
      </w:r>
    </w:p>
    <w:p w14:paraId="4D484D95" w14:textId="5CBE8AE1" w:rsidR="00A8369B" w:rsidRPr="000D5409" w:rsidRDefault="00A8369B">
      <w:pPr xmlns:w="http://schemas.openxmlformats.org/wordprocessingml/2006/main">
        <w:pStyle w:val="Listenabsatz"/>
        <w:numPr>
          <w:ilvl w:val="0"/>
          <w:numId w:val="8"/>
        </w:numPr>
        <w:rPr>
          <w:rFonts w:asciiTheme="majorHAnsi" w:hAnsiTheme="majorHAnsi" w:cstheme="majorHAnsi"/>
        </w:rPr>
      </w:pPr>
      <w:r xmlns:w="http://schemas.openxmlformats.org/wordprocessingml/2006/main" w:rsidRPr="000D5409">
        <w:rPr>
          <w:rFonts w:asciiTheme="majorHAnsi" w:hAnsiTheme="majorHAnsi" w:cstheme="majorHAnsi"/>
        </w:rPr>
        <w:t xml:space="preserve">First, the </w:t>
      </w:r>
      <w:proofErr xmlns:w="http://schemas.openxmlformats.org/wordprocessingml/2006/main" w:type="spellStart"/>
      <w:r xmlns:w="http://schemas.openxmlformats.org/wordprocessingml/2006/main" w:rsidRPr="000D5409">
        <w:rPr>
          <w:rFonts w:asciiTheme="majorHAnsi" w:hAnsiTheme="majorHAnsi" w:cstheme="majorHAnsi"/>
        </w:rPr>
        <w:t xml:space="preserve">rHD is </w:t>
      </w:r>
      <w:proofErr xmlns:w="http://schemas.openxmlformats.org/wordprocessingml/2006/main" w:type="spellEnd"/>
      <w:r xmlns:w="http://schemas.openxmlformats.org/wordprocessingml/2006/main" w:rsidRPr="000D5409">
        <w:rPr>
          <w:rFonts w:asciiTheme="majorHAnsi" w:hAnsiTheme="majorHAnsi" w:cstheme="majorHAnsi"/>
        </w:rPr>
        <w:t xml:space="preserve">combined with all the others,</w:t>
      </w:r>
    </w:p>
    <w:p w14:paraId="5AEB6F19" w14:textId="3AD741CF" w:rsidR="00A8369B" w:rsidRPr="000D5409" w:rsidRDefault="00A8369B">
      <w:pPr xmlns:w="http://schemas.openxmlformats.org/wordprocessingml/2006/main">
        <w:pStyle w:val="Listenabsatz"/>
        <w:numPr>
          <w:ilvl w:val="0"/>
          <w:numId w:val="8"/>
        </w:numPr>
        <w:rPr>
          <w:rFonts w:asciiTheme="majorHAnsi" w:hAnsiTheme="majorHAnsi" w:cstheme="majorHAnsi"/>
        </w:rPr>
      </w:pPr>
      <w:r xmlns:w="http://schemas.openxmlformats.org/wordprocessingml/2006/main" w:rsidRPr="000D5409">
        <w:rPr>
          <w:rFonts w:asciiTheme="majorHAnsi" w:hAnsiTheme="majorHAnsi" w:cstheme="majorHAnsi"/>
        </w:rPr>
        <w:lastRenderedPageBreak xmlns:w="http://schemas.openxmlformats.org/wordprocessingml/2006/main"/>
      </w:r>
      <w:r xmlns:w="http://schemas.openxmlformats.org/wordprocessingml/2006/main" w:rsidRPr="000D5409">
        <w:rPr>
          <w:rFonts w:asciiTheme="majorHAnsi" w:hAnsiTheme="majorHAnsi" w:cstheme="majorHAnsi"/>
        </w:rPr>
        <w:t xml:space="preserve">Secondly, </w:t>
      </w:r>
      <w:r xmlns:w="http://schemas.openxmlformats.org/wordprocessingml/2006/main" w:rsidR="0085210E" w:rsidRPr="000D5409">
        <w:rPr>
          <w:rFonts w:asciiTheme="majorHAnsi" w:hAnsiTheme="majorHAnsi" w:cstheme="majorHAnsi"/>
        </w:rPr>
        <w:t xml:space="preserve">the </w:t>
      </w:r>
      <w:proofErr xmlns:w="http://schemas.openxmlformats.org/wordprocessingml/2006/main" w:type="spellStart"/>
      <w:r xmlns:w="http://schemas.openxmlformats.org/wordprocessingml/2006/main" w:rsidRPr="000D5409">
        <w:rPr>
          <w:rFonts w:asciiTheme="majorHAnsi" w:hAnsiTheme="majorHAnsi" w:cstheme="majorHAnsi"/>
        </w:rPr>
        <w:t xml:space="preserve">rHH is </w:t>
      </w:r>
      <w:proofErr xmlns:w="http://schemas.openxmlformats.org/wordprocessingml/2006/main" w:type="spellEnd"/>
      <w:r xmlns:w="http://schemas.openxmlformats.org/wordprocessingml/2006/main" w:rsidRPr="000D5409">
        <w:rPr>
          <w:rFonts w:asciiTheme="majorHAnsi" w:hAnsiTheme="majorHAnsi" w:cstheme="majorHAnsi"/>
        </w:rPr>
        <w:t xml:space="preserve">also combined with all others, except the already used </w:t>
      </w:r>
      <w:proofErr xmlns:w="http://schemas.openxmlformats.org/wordprocessingml/2006/main" w:type="spellStart"/>
      <w:r xmlns:w="http://schemas.openxmlformats.org/wordprocessingml/2006/main" w:rsidRPr="000D5409">
        <w:rPr>
          <w:rFonts w:asciiTheme="majorHAnsi" w:hAnsiTheme="majorHAnsi" w:cstheme="majorHAnsi"/>
        </w:rPr>
        <w:t xml:space="preserve">rHD </w:t>
      </w:r>
      <w:proofErr xmlns:w="http://schemas.openxmlformats.org/wordprocessingml/2006/main" w:type="spellEnd"/>
      <w:r xmlns:w="http://schemas.openxmlformats.org/wordprocessingml/2006/main" w:rsidR="0085210E" w:rsidRPr="000D5409">
        <w:rPr>
          <w:rFonts w:asciiTheme="majorHAnsi" w:hAnsiTheme="majorHAnsi" w:cstheme="majorHAnsi"/>
        </w:rPr>
        <w:t xml:space="preserve">,</w:t>
      </w:r>
    </w:p>
    <w:p w14:paraId="2E328D1F" w14:textId="2EC2B06D" w:rsidR="0076520E" w:rsidRPr="000D5409" w:rsidRDefault="00E50031">
      <w:pPr xmlns:w="http://schemas.openxmlformats.org/wordprocessingml/2006/main">
        <w:pStyle w:val="Listenabsatz"/>
        <w:numPr>
          <w:ilvl w:val="0"/>
          <w:numId w:val="8"/>
        </w:numPr>
        <w:rPr>
          <w:rFonts w:asciiTheme="majorHAnsi" w:hAnsiTheme="majorHAnsi" w:cstheme="majorHAnsi"/>
        </w:rPr>
      </w:pPr>
      <w:r xmlns:w="http://schemas.openxmlformats.org/wordprocessingml/2006/main" w:rsidRPr="000D5409">
        <w:rPr>
          <w:rFonts w:asciiTheme="majorHAnsi" w:hAnsiTheme="majorHAnsi" w:cstheme="majorHAnsi"/>
        </w:rPr>
        <w:t xml:space="preserve">Third, the </w:t>
      </w:r>
      <w:proofErr xmlns:w="http://schemas.openxmlformats.org/wordprocessingml/2006/main" w:type="spellStart"/>
      <w:r xmlns:w="http://schemas.openxmlformats.org/wordprocessingml/2006/main" w:rsidR="00A8369B" w:rsidRPr="000D5409">
        <w:rPr>
          <w:rFonts w:asciiTheme="majorHAnsi" w:hAnsiTheme="majorHAnsi" w:cstheme="majorHAnsi"/>
        </w:rPr>
        <w:t xml:space="preserve">rRE is </w:t>
      </w:r>
      <w:proofErr xmlns:w="http://schemas.openxmlformats.org/wordprocessingml/2006/main" w:type="spellEnd"/>
      <w:r xmlns:w="http://schemas.openxmlformats.org/wordprocessingml/2006/main" w:rsidR="00A8369B" w:rsidRPr="000D5409">
        <w:rPr>
          <w:rFonts w:asciiTheme="majorHAnsi" w:hAnsiTheme="majorHAnsi" w:cstheme="majorHAnsi"/>
        </w:rPr>
        <w:t xml:space="preserve">combined with all others except </w:t>
      </w:r>
      <w:proofErr xmlns:w="http://schemas.openxmlformats.org/wordprocessingml/2006/main" w:type="spellStart"/>
      <w:r xmlns:w="http://schemas.openxmlformats.org/wordprocessingml/2006/main" w:rsidR="00A8369B" w:rsidRPr="000D5409">
        <w:rPr>
          <w:rFonts w:asciiTheme="majorHAnsi" w:hAnsiTheme="majorHAnsi" w:cstheme="majorHAnsi"/>
        </w:rPr>
        <w:t xml:space="preserve">rHD </w:t>
      </w:r>
      <w:proofErr xmlns:w="http://schemas.openxmlformats.org/wordprocessingml/2006/main" w:type="spellEnd"/>
      <w:r xmlns:w="http://schemas.openxmlformats.org/wordprocessingml/2006/main" w:rsidR="00A8369B" w:rsidRPr="000D5409">
        <w:rPr>
          <w:rFonts w:asciiTheme="majorHAnsi" w:hAnsiTheme="majorHAnsi" w:cstheme="majorHAnsi"/>
        </w:rPr>
        <w:t xml:space="preserve">and </w:t>
      </w:r>
      <w:proofErr xmlns:w="http://schemas.openxmlformats.org/wordprocessingml/2006/main" w:type="spellStart"/>
      <w:r xmlns:w="http://schemas.openxmlformats.org/wordprocessingml/2006/main" w:rsidR="00A8369B" w:rsidRPr="000D5409">
        <w:rPr>
          <w:rFonts w:asciiTheme="majorHAnsi" w:hAnsiTheme="majorHAnsi" w:cstheme="majorHAnsi"/>
        </w:rPr>
        <w:t xml:space="preserve">rHH </w:t>
      </w:r>
      <w:proofErr xmlns:w="http://schemas.openxmlformats.org/wordprocessingml/2006/main" w:type="spellEnd"/>
      <w:r xmlns:w="http://schemas.openxmlformats.org/wordprocessingml/2006/main" w:rsidR="00A8369B" w:rsidRPr="000D5409">
        <w:rPr>
          <w:rFonts w:asciiTheme="majorHAnsi" w:hAnsiTheme="majorHAnsi" w:cstheme="majorHAnsi"/>
        </w:rPr>
        <w:t xml:space="preserve">, etc.</w:t>
      </w:r>
    </w:p>
    <w:p w14:paraId="73954CC1" w14:textId="3FAB5FEE" w:rsidR="00F024C7" w:rsidRDefault="00F024C7" w:rsidP="00F024C7">
      <w:pPr xmlns:w="http://schemas.openxmlformats.org/wordprocessingml/2006/main">
        <w:rPr>
          <w:rFonts w:asciiTheme="majorHAnsi" w:hAnsiTheme="majorHAnsi" w:cstheme="majorHAnsi"/>
        </w:rPr>
      </w:pPr>
      <w:r xmlns:w="http://schemas.openxmlformats.org/wordprocessingml/2006/main">
        <w:rPr>
          <w:rFonts w:asciiTheme="majorHAnsi" w:hAnsiTheme="majorHAnsi" w:cstheme="majorHAnsi"/>
        </w:rPr>
        <w:t xml:space="preserve">Thus, the set of variations of </w:t>
      </w:r>
      <w:r xmlns:w="http://schemas.openxmlformats.org/wordprocessingml/2006/main" w:rsidRPr="006826FF">
        <w:rPr>
          <w:rFonts w:asciiTheme="majorHAnsi" w:hAnsiTheme="majorHAnsi" w:cstheme="majorHAnsi"/>
          <w:b/>
          <w:bCs/>
          <w:i/>
          <w:iCs/>
        </w:rPr>
        <w:t xml:space="preserve">d </w:t>
      </w:r>
      <w:r xmlns:w="http://schemas.openxmlformats.org/wordprocessingml/2006/main">
        <w:rPr>
          <w:rFonts w:asciiTheme="majorHAnsi" w:hAnsiTheme="majorHAnsi" w:cstheme="majorHAnsi"/>
        </w:rPr>
        <w:t xml:space="preserve">elements consists of the subsets of figures acting individually, in pairs or in threes:</w:t>
      </w:r>
      <w:r xmlns:w="http://schemas.openxmlformats.org/wordprocessingml/2006/main" w:rsidR="008C3432">
        <w:rPr>
          <w:rStyle w:val="Funotenzeichen"/>
          <w:rFonts w:asciiTheme="majorHAnsi" w:hAnsiTheme="majorHAnsi" w:cstheme="majorHAnsi"/>
        </w:rPr>
        <w:footnoteReference xmlns:w="http://schemas.openxmlformats.org/wordprocessingml/2006/main" w:id="8"/>
      </w:r>
      <w:r xmlns:w="http://schemas.openxmlformats.org/wordprocessingml/2006/main">
        <w:rPr>
          <w:rFonts w:asciiTheme="majorHAnsi" w:hAnsiTheme="majorHAnsi" w:cstheme="majorHAnsi"/>
        </w:rPr>
        <w:t xml:space="preserve"> </w:t>
      </w:r>
    </w:p>
    <w:p w14:paraId="0C4EE9BE" w14:textId="77777777" w:rsidR="0078486A" w:rsidRDefault="0078486A" w:rsidP="0078486A">
      <w:pPr xmlns:w="http://schemas.openxmlformats.org/wordprocessingml/2006/main">
        <w:pStyle w:val="Kopfzeile"/>
        <w:tabs>
          <w:tab w:val="clear" w:pos="4536"/>
          <w:tab w:val="clear" w:pos="9072"/>
        </w:tabs>
        <w:spacing w:after="160" w:line="259" w:lineRule="auto"/>
        <w:rPr>
          <w:rFonts w:asciiTheme="majorHAnsi" w:eastAsiaTheme="minorEastAsia" w:hAnsiTheme="majorHAnsi" w:cstheme="majorHAnsi"/>
        </w:rPr>
      </w:pPr>
      <m:oMath xmlns:m="http://schemas.openxmlformats.org/officeDocument/2006/math" xmlns:w="http://schemas.openxmlformats.org/wordprocessingml/2006/main">
        <m:r>
          <w:rPr>
            <w:rFonts w:ascii="Cambria Math" w:hAnsi="Cambria Math" w:cstheme="majorHAnsi"/>
          </w:rPr>
          <m:t>d∈</m:t>
        </m:r>
      </m:oMath>
      <w:r xmlns:w="http://schemas.openxmlformats.org/wordprocessingml/2006/main">
        <w:rPr>
          <w:rFonts w:asciiTheme="majorHAnsi" w:eastAsiaTheme="minorEastAsia" w:hAnsiTheme="majorHAnsi" w:cstheme="majorHAnsi"/>
        </w:rPr>
        <w:t xml:space="preserve">{</w:t>
      </w:r>
    </w:p>
    <w:p w14:paraId="4A69D40C" w14:textId="77777777" w:rsidR="0078486A" w:rsidRPr="007101B2" w:rsidRDefault="0078486A" w:rsidP="0078486A">
      <w:pPr xmlns:w="http://schemas.openxmlformats.org/wordprocessingml/2006/main">
        <w:pStyle w:val="Kopfzeile"/>
        <w:tabs>
          <w:tab w:val="clear" w:pos="4536"/>
          <w:tab w:val="clear" w:pos="9072"/>
        </w:tabs>
        <w:spacing w:after="160" w:line="259" w:lineRule="auto"/>
        <w:rPr>
          <w:rFonts w:asciiTheme="majorHAnsi" w:eastAsiaTheme="minorEastAsia" w:hAnsiTheme="majorHAnsi" w:cstheme="majorHAnsi"/>
          <w:i/>
          <w:iCs/>
        </w:rPr>
      </w:pPr>
      <w:r xmlns:w="http://schemas.openxmlformats.org/wordprocessingml/2006/main">
        <w:rPr>
          <w:rFonts w:asciiTheme="majorHAnsi" w:eastAsiaTheme="minorEastAsia" w:hAnsiTheme="majorHAnsi" w:cstheme="majorHAnsi"/>
        </w:rPr>
        <w:tab xmlns:w="http://schemas.openxmlformats.org/wordprocessingml/2006/main"/>
      </w:r>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HD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HH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RE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HF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ST </w:t>
      </w:r>
      <w:proofErr xmlns:w="http://schemas.openxmlformats.org/wordprocessingml/2006/main" w:type="spellEnd"/>
      <w:r xmlns:w="http://schemas.openxmlformats.org/wordprocessingml/2006/main" w:rsidRPr="007101B2">
        <w:rPr>
          <w:rFonts w:asciiTheme="majorHAnsi" w:hAnsiTheme="majorHAnsi" w:cstheme="majorHAnsi"/>
          <w:i/>
          <w:iCs/>
        </w:rPr>
        <w:tab xmlns:w="http://schemas.openxmlformats.org/wordprocessingml/2006/main"/>
      </w:r>
      <w:proofErr xmlns:w="http://schemas.openxmlformats.org/wordprocessingml/2006/main" w:type="spellStart"/>
      <w:r xmlns:w="http://schemas.openxmlformats.org/wordprocessingml/2006/main" w:rsidRPr="007101B2">
        <w:rPr>
          <w:rFonts w:asciiTheme="majorHAnsi" w:hAnsiTheme="majorHAnsi" w:cstheme="majorHAnsi"/>
          <w:i/>
          <w:iCs/>
        </w:rPr>
        <w:t xml:space="preserve">rVB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ZM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BZ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ZO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HP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PP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rAN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fAN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fPP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fHP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fZO </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hAnsiTheme="majorHAnsi" w:cstheme="majorHAnsi"/>
          <w:i/>
          <w:iCs/>
        </w:rPr>
        <w:t xml:space="preserve">fBZ</w:t>
      </w:r>
      <w:proofErr xmlns:w="http://schemas.openxmlformats.org/wordprocessingml/2006/main" w:type="spellEnd"/>
      <w:r xmlns:w="http://schemas.openxmlformats.org/wordprocessingml/2006/main" w:rsidRPr="007101B2">
        <w:rPr>
          <w:rFonts w:asciiTheme="majorHAnsi" w:hAnsiTheme="majorHAnsi" w:cstheme="majorHAnsi"/>
          <w:i/>
          <w:iCs/>
        </w:rPr>
        <w:t xml:space="preserve"> </w:t>
      </w:r>
      <w:proofErr xmlns:w="http://schemas.openxmlformats.org/wordprocessingml/2006/main" w:type="gramStart"/>
      <w:r xmlns:w="http://schemas.openxmlformats.org/wordprocessingml/2006/main" w:rsidRPr="007101B2">
        <w:rPr>
          <w:rFonts w:asciiTheme="majorHAnsi" w:hAnsiTheme="majorHAnsi" w:cstheme="majorHAnsi"/>
          <w:i/>
          <w:iCs/>
        </w:rPr>
        <w:t xml:space="preserve">... </w:t>
      </w:r>
      <w:r xmlns:w="http://schemas.openxmlformats.org/wordprocessingml/2006/main" w:rsidRPr="007101B2">
        <w:rPr>
          <w:rFonts w:asciiTheme="majorHAnsi" w:eastAsiaTheme="minorEastAsia" w:hAnsiTheme="majorHAnsi" w:cstheme="majorHAnsi"/>
          <w:i/>
          <w:iCs/>
        </w:rPr>
        <w:t xml:space="preserve">}</w:t>
      </w:r>
      <w:proofErr xmlns:w="http://schemas.openxmlformats.org/wordprocessingml/2006/main" w:type="gramEnd"/>
    </w:p>
    <w:p w14:paraId="58F8A8C6" w14:textId="77777777" w:rsidR="0078486A" w:rsidRPr="007101B2" w:rsidRDefault="0078486A" w:rsidP="0078486A">
      <w:pPr xmlns:w="http://schemas.openxmlformats.org/wordprocessingml/2006/main">
        <w:pStyle w:val="Kopfzeile"/>
        <w:tabs>
          <w:tab w:val="clear" w:pos="4536"/>
          <w:tab w:val="clear" w:pos="9072"/>
        </w:tabs>
        <w:spacing w:after="160" w:line="259" w:lineRule="auto"/>
        <w:rPr>
          <w:rFonts w:asciiTheme="majorHAnsi" w:eastAsiaTheme="minorEastAsia" w:hAnsiTheme="majorHAnsi" w:cstheme="majorHAnsi"/>
          <w:i/>
          <w:iCs/>
        </w:rPr>
      </w:pPr>
      <w:r xmlns:w="http://schemas.openxmlformats.org/wordprocessingml/2006/main" w:rsidRPr="007101B2">
        <w:rPr>
          <w:rFonts w:asciiTheme="majorHAnsi" w:eastAsiaTheme="minorEastAsia" w:hAnsiTheme="majorHAnsi" w:cstheme="majorHAnsi"/>
          <w:i/>
          <w:iCs/>
        </w:rPr>
        <w:tab xmlns:w="http://schemas.openxmlformats.org/wordprocessingml/2006/main"/>
      </w:r>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H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RE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F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ST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VB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ZM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ZO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HP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PP</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gramStart"/>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gramEnd"/>
    </w:p>
    <w:p w14:paraId="566F9AA8" w14:textId="77777777" w:rsidR="0078486A" w:rsidRPr="007101B2" w:rsidRDefault="0078486A" w:rsidP="0078486A">
      <w:pPr xmlns:w="http://schemas.openxmlformats.org/wordprocessingml/2006/main">
        <w:pStyle w:val="Kopfzeile"/>
        <w:tabs>
          <w:tab w:val="clear" w:pos="4536"/>
          <w:tab w:val="clear" w:pos="9072"/>
        </w:tabs>
        <w:spacing w:after="160" w:line="259" w:lineRule="auto"/>
        <w:rPr>
          <w:rFonts w:asciiTheme="majorHAnsi" w:hAnsiTheme="majorHAnsi" w:cstheme="majorHAnsi"/>
          <w:i/>
          <w:iCs/>
        </w:rPr>
      </w:pPr>
      <w:r xmlns:w="http://schemas.openxmlformats.org/wordprocessingml/2006/main" w:rsidRPr="007101B2">
        <w:rPr>
          <w:rFonts w:asciiTheme="majorHAnsi" w:eastAsiaTheme="minorEastAsia" w:hAnsiTheme="majorHAnsi" w:cstheme="majorHAnsi"/>
          <w:i/>
          <w:iCs/>
        </w:rPr>
        <w:tab xmlns:w="http://schemas.openxmlformats.org/wordprocessingml/2006/main"/>
      </w:r>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H_rRE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H_rHF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H_rST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H_rVB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H_rZM </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spellStart"/>
      <w:r xmlns:w="http://schemas.openxmlformats.org/wordprocessingml/2006/main" w:rsidRPr="007101B2">
        <w:rPr>
          <w:rFonts w:asciiTheme="majorHAnsi" w:eastAsiaTheme="minorEastAsia" w:hAnsiTheme="majorHAnsi" w:cstheme="majorHAnsi"/>
          <w:i/>
          <w:iCs/>
        </w:rPr>
        <w:t xml:space="preserve">rHD_rHH_rBZ</w:t>
      </w:r>
      <w:proofErr xmlns:w="http://schemas.openxmlformats.org/wordprocessingml/2006/main" w:type="spellEnd"/>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gramStart"/>
      <w:r xmlns:w="http://schemas.openxmlformats.org/wordprocessingml/2006/main" w:rsidRPr="007101B2">
        <w:rPr>
          <w:rFonts w:asciiTheme="majorHAnsi" w:eastAsiaTheme="minorEastAsia" w:hAnsiTheme="majorHAnsi" w:cstheme="majorHAnsi"/>
          <w:i/>
          <w:iCs/>
        </w:rPr>
        <w:t xml:space="preserve">... }</w:t>
      </w:r>
      <w:proofErr xmlns:w="http://schemas.openxmlformats.org/wordprocessingml/2006/main" w:type="gramEnd"/>
    </w:p>
    <w:p w14:paraId="2C266D76" w14:textId="719760A3" w:rsidR="009D4E0F" w:rsidRDefault="0078486A" w:rsidP="006826FF">
      <w:pPr xmlns:w="http://schemas.openxmlformats.org/wordprocessingml/2006/main">
        <w:pStyle w:val="Kopfzeile"/>
        <w:tabs>
          <w:tab w:val="clear" w:pos="4536"/>
          <w:tab w:val="clear" w:pos="9072"/>
        </w:tabs>
        <w:spacing w:after="160" w:line="259" w:lineRule="auto"/>
        <w:rPr>
          <w:rFonts w:asciiTheme="majorHAnsi" w:eastAsiaTheme="minorEastAsia" w:hAnsiTheme="majorHAnsi" w:cstheme="majorHAnsi"/>
        </w:rPr>
      </w:pPr>
      <w:r xmlns:w="http://schemas.openxmlformats.org/wordprocessingml/2006/main">
        <w:rPr>
          <w:rFonts w:asciiTheme="majorHAnsi" w:eastAsiaTheme="minorEastAsia" w:hAnsiTheme="majorHAnsi" w:cstheme="majorHAnsi"/>
        </w:rPr>
        <w:t xml:space="preserve">}</w:t>
      </w:r>
      <w:r xmlns:w="http://schemas.openxmlformats.org/wordprocessingml/2006/main" w:rsidR="00762834">
        <w:rPr>
          <w:rStyle w:val="Funotenzeichen"/>
          <w:rFonts w:asciiTheme="majorHAnsi" w:eastAsiaTheme="minorEastAsia" w:hAnsiTheme="majorHAnsi" w:cstheme="majorHAnsi"/>
        </w:rPr>
        <w:footnoteReference xmlns:w="http://schemas.openxmlformats.org/wordprocessingml/2006/main" w:id="9"/>
      </w:r>
    </w:p>
    <w:p w14:paraId="51B1DEFA" w14:textId="77777777" w:rsidR="006826FF" w:rsidRPr="006826FF" w:rsidRDefault="006826FF" w:rsidP="006826FF">
      <w:pPr>
        <w:pStyle w:val="Kopfzeile"/>
        <w:tabs>
          <w:tab w:val="clear" w:pos="4536"/>
          <w:tab w:val="clear" w:pos="9072"/>
        </w:tabs>
        <w:spacing w:after="160" w:line="259" w:lineRule="auto"/>
        <w:rPr>
          <w:rFonts w:asciiTheme="majorHAnsi" w:eastAsiaTheme="minorEastAsia" w:hAnsiTheme="majorHAnsi" w:cstheme="majorHAnsi"/>
        </w:rPr>
      </w:pPr>
    </w:p>
    <w:p w14:paraId="6C9AB36D" w14:textId="77777777" w:rsidR="00FE2BF7" w:rsidRPr="002A6945" w:rsidRDefault="00FE2BF7" w:rsidP="00FE2BF7">
      <w:pPr xmlns:w="http://schemas.openxmlformats.org/wordprocessingml/2006/main">
        <w:pStyle w:val="berschrift3"/>
        <w:rPr>
          <w:b/>
          <w:bCs/>
        </w:rPr>
      </w:pPr>
      <w:r xmlns:w="http://schemas.openxmlformats.org/wordprocessingml/2006/main" w:rsidRPr="002A6945">
        <w:rPr>
          <w:b/>
          <w:bCs/>
        </w:rPr>
        <w:t xml:space="preserve">Sample example</w:t>
      </w:r>
    </w:p>
    <w:p w14:paraId="1BEDF49D" w14:textId="3A1AC113" w:rsidR="00BC3D9C" w:rsidRDefault="00BC3D9C" w:rsidP="00FE2BF7">
      <w:pPr xmlns:w="http://schemas.openxmlformats.org/wordprocessingml/2006/main">
        <w:rPr>
          <w:rFonts w:asciiTheme="majorHAnsi" w:hAnsiTheme="majorHAnsi" w:cstheme="majorHAnsi"/>
        </w:rPr>
      </w:pPr>
      <w:r xmlns:w="http://schemas.openxmlformats.org/wordprocessingml/2006/main" w:rsidRPr="00BC3D9C">
        <w:rPr>
          <w:rFonts w:asciiTheme="majorHAnsi" w:hAnsiTheme="majorHAnsi" w:cstheme="majorHAnsi"/>
        </w:rPr>
        <w:t xml:space="preserve">In the following, we will try to illustrate the connection between the empirical object and the model based on it using an example. To do this, we will segment a classic fairy tale text according to its scenes.</w:t>
      </w:r>
      <w:r xmlns:w="http://schemas.openxmlformats.org/wordprocessingml/2006/main" w:rsidRPr="00BC3D9C">
        <w:rPr>
          <w:rStyle w:val="Funotenzeichen"/>
          <w:rFonts w:asciiTheme="majorHAnsi" w:hAnsiTheme="majorHAnsi" w:cstheme="majorHAnsi"/>
        </w:rPr>
        <w:t xml:space="preserve"> </w:t>
      </w:r>
      <w:r xmlns:w="http://schemas.openxmlformats.org/wordprocessingml/2006/main" w:rsidRPr="00417ECA">
        <w:rPr>
          <w:rStyle w:val="Funotenzeichen"/>
          <w:rFonts w:asciiTheme="majorHAnsi" w:hAnsiTheme="majorHAnsi" w:cstheme="majorHAnsi"/>
        </w:rPr>
        <w:footnoteReference xmlns:w="http://schemas.openxmlformats.org/wordprocessingml/2006/main" w:id="10"/>
      </w:r>
      <w:r xmlns:w="http://schemas.openxmlformats.org/wordprocessingml/2006/main" w:rsidRPr="00BC3D9C">
        <w:rPr>
          <w:rFonts w:asciiTheme="majorHAnsi" w:hAnsiTheme="majorHAnsi" w:cstheme="majorHAnsi"/>
        </w:rPr>
        <w:t xml:space="preserve">Each segment is summarized and provided with the corresponding markup ele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256"/>
        <w:gridCol w:w="510"/>
        <w:gridCol w:w="6804"/>
      </w:tblGrid>
      <w:tr w:rsidR="00391FAF" w:rsidRPr="00391FAF" w14:paraId="4E33888A" w14:textId="77777777" w:rsidTr="00902EB0">
        <w:tc>
          <w:tcPr>
            <w:tcW w:w="502" w:type="dxa"/>
            <w:shd w:val="clear" w:color="auto" w:fill="DEEAF6" w:themeFill="accent5" w:themeFillTint="33"/>
          </w:tcPr>
          <w:p w14:paraId="17D37D38" w14:textId="380B748A" w:rsidR="00BC3D9C" w:rsidRPr="00391FAF" w:rsidRDefault="00BC3D9C" w:rsidP="00BC3D9C">
            <w:pPr xmlns:w="http://schemas.openxmlformats.org/wordprocessingml/2006/main">
              <w:rPr>
                <w:rFonts w:asciiTheme="majorHAnsi" w:hAnsiTheme="majorHAnsi" w:cstheme="majorHAnsi"/>
                <w:kern w:val="0"/>
              </w:rPr>
            </w:pPr>
            <w:bookmarkStart xmlns:w="http://schemas.openxmlformats.org/wordprocessingml/2006/main" w:id="3" w:name="_Hlk156669099"/>
            <w:r xmlns:w="http://schemas.openxmlformats.org/wordprocessingml/2006/main" w:rsidRPr="00391FAF">
              <w:rPr>
                <w:rFonts w:asciiTheme="majorHAnsi" w:hAnsiTheme="majorHAnsi" w:cstheme="majorHAnsi"/>
                <w:kern w:val="0"/>
              </w:rPr>
              <w:t xml:space="preserve">1.</w:t>
            </w:r>
          </w:p>
        </w:tc>
        <w:tc>
          <w:tcPr>
            <w:tcW w:w="1256" w:type="dxa"/>
            <w:shd w:val="clear" w:color="auto" w:fill="DEEAF6" w:themeFill="accent5" w:themeFillTint="33"/>
          </w:tcPr>
          <w:p w14:paraId="33E1336C" w14:textId="346167AF"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6E36F0D5" w14:textId="77777777" w:rsidR="00BC3D9C" w:rsidRPr="00391FAF" w:rsidRDefault="00BC3D9C" w:rsidP="00BC3D9C">
            <w:pPr>
              <w:rPr>
                <w:rFonts w:asciiTheme="majorHAnsi" w:hAnsiTheme="majorHAnsi" w:cstheme="majorHAnsi"/>
              </w:rPr>
            </w:pPr>
          </w:p>
        </w:tc>
        <w:tc>
          <w:tcPr>
            <w:tcW w:w="6804" w:type="dxa"/>
            <w:shd w:val="clear" w:color="auto" w:fill="DEEAF6" w:themeFill="accent5" w:themeFillTint="33"/>
          </w:tcPr>
          <w:p w14:paraId="617E87FB" w14:textId="07C55AA5"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king</w:t>
            </w:r>
          </w:p>
        </w:tc>
      </w:tr>
      <w:tr w:rsidR="00391FAF" w:rsidRPr="00391FAF" w14:paraId="2CA4B75C" w14:textId="77777777" w:rsidTr="00902EB0">
        <w:tc>
          <w:tcPr>
            <w:tcW w:w="502" w:type="dxa"/>
            <w:shd w:val="clear" w:color="auto" w:fill="DEEAF6" w:themeFill="accent5" w:themeFillTint="33"/>
          </w:tcPr>
          <w:p w14:paraId="7CAA806C" w14:textId="77777777" w:rsidR="00BC3D9C" w:rsidRPr="00391FAF" w:rsidRDefault="00BC3D9C" w:rsidP="00BC3D9C">
            <w:pPr>
              <w:rPr>
                <w:rFonts w:asciiTheme="majorHAnsi" w:hAnsiTheme="majorHAnsi" w:cstheme="majorHAnsi"/>
                <w:kern w:val="0"/>
              </w:rPr>
            </w:pPr>
          </w:p>
        </w:tc>
        <w:tc>
          <w:tcPr>
            <w:tcW w:w="1256" w:type="dxa"/>
            <w:shd w:val="clear" w:color="auto" w:fill="DEEAF6" w:themeFill="accent5" w:themeFillTint="33"/>
          </w:tcPr>
          <w:p w14:paraId="2A0A069A" w14:textId="2DE671DA"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4CD9FE30"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5DAC0E12" w14:textId="79CA77B8"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A sick king is dying.</w:t>
            </w:r>
          </w:p>
        </w:tc>
      </w:tr>
      <w:tr w:rsidR="00391FAF" w:rsidRPr="00391FAF" w14:paraId="51AAE845" w14:textId="77777777" w:rsidTr="00902EB0">
        <w:tc>
          <w:tcPr>
            <w:tcW w:w="502" w:type="dxa"/>
            <w:shd w:val="clear" w:color="auto" w:fill="DEEAF6" w:themeFill="accent5" w:themeFillTint="33"/>
          </w:tcPr>
          <w:p w14:paraId="49F95DFF" w14:textId="77777777" w:rsidR="00902EB0" w:rsidRPr="00391FAF" w:rsidRDefault="00902EB0" w:rsidP="00FE2BF7">
            <w:pPr>
              <w:rPr>
                <w:rFonts w:asciiTheme="majorHAnsi" w:hAnsiTheme="majorHAnsi" w:cstheme="majorHAnsi"/>
                <w:i/>
                <w:iCs/>
              </w:rPr>
            </w:pPr>
          </w:p>
        </w:tc>
        <w:tc>
          <w:tcPr>
            <w:tcW w:w="1256" w:type="dxa"/>
            <w:shd w:val="clear" w:color="auto" w:fill="DEEAF6" w:themeFill="accent5" w:themeFillTint="33"/>
          </w:tcPr>
          <w:p w14:paraId="461B10B3" w14:textId="0CA5A6B6" w:rsidR="00902EB0" w:rsidRPr="00391FAF" w:rsidRDefault="00902EB0" w:rsidP="00FE2BF7">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342308CE" w14:textId="4479F5A9" w:rsidR="00902EB0" w:rsidRPr="00391FAF" w:rsidRDefault="00902EB0" w:rsidP="00FE2BF7">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w:t>
            </w:r>
          </w:p>
        </w:tc>
        <w:tc>
          <w:tcPr>
            <w:tcW w:w="6804" w:type="dxa"/>
            <w:shd w:val="clear" w:color="auto" w:fill="DEEAF6" w:themeFill="accent5" w:themeFillTint="33"/>
          </w:tcPr>
          <w:p w14:paraId="175C796C" w14:textId="6D37AD19" w:rsidR="00902EB0" w:rsidRPr="00391FAF" w:rsidRDefault="00902EB0" w:rsidP="00FE2BF7">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00C04A16" w:rsidRPr="00391FAF">
              <w:rPr>
                <w:rFonts w:asciiTheme="majorHAnsi" w:hAnsiTheme="majorHAnsi" w:cstheme="majorHAnsi"/>
                <w:i/>
                <w:iCs/>
              </w:rPr>
              <w:t xml:space="preserve">h:Disease </w:t>
            </w:r>
            <w:proofErr xmlns:w="http://schemas.openxmlformats.org/wordprocessingml/2006/main" w:type="gramEnd"/>
            <w:r xmlns:w="http://schemas.openxmlformats.org/wordprocessingml/2006/main" w:rsidR="00C04A16" w:rsidRPr="00391FAF">
              <w:rPr>
                <w:rFonts w:asciiTheme="majorHAnsi" w:hAnsiTheme="majorHAnsi" w:cstheme="majorHAnsi"/>
                <w:i/>
                <w:iCs/>
              </w:rPr>
              <w:t xml:space="preserve">:rHH</w:t>
            </w:r>
          </w:p>
        </w:tc>
      </w:tr>
      <w:tr w:rsidR="00391FAF" w:rsidRPr="00391FAF" w14:paraId="5CBAA6AE" w14:textId="77777777" w:rsidTr="00902EB0">
        <w:tc>
          <w:tcPr>
            <w:tcW w:w="502" w:type="dxa"/>
          </w:tcPr>
          <w:p w14:paraId="04640E33" w14:textId="6F26A27E" w:rsidR="00BC3D9C" w:rsidRPr="00391FAF" w:rsidRDefault="00BC3D9C" w:rsidP="00BC3D9C">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w:t>
            </w:r>
          </w:p>
        </w:tc>
        <w:tc>
          <w:tcPr>
            <w:tcW w:w="1256" w:type="dxa"/>
          </w:tcPr>
          <w:p w14:paraId="712113A0" w14:textId="230EA887"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3774F00D" w14:textId="77777777" w:rsidR="00BC3D9C" w:rsidRPr="00391FAF" w:rsidRDefault="00BC3D9C" w:rsidP="00BC3D9C">
            <w:pPr>
              <w:rPr>
                <w:rFonts w:asciiTheme="majorHAnsi" w:hAnsiTheme="majorHAnsi" w:cstheme="majorHAnsi"/>
                <w:kern w:val="0"/>
              </w:rPr>
            </w:pPr>
          </w:p>
        </w:tc>
        <w:tc>
          <w:tcPr>
            <w:tcW w:w="6804" w:type="dxa"/>
          </w:tcPr>
          <w:p w14:paraId="1CFACDEC" w14:textId="58A225E1"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three sons and the old man</w:t>
            </w:r>
          </w:p>
        </w:tc>
      </w:tr>
      <w:tr w:rsidR="00391FAF" w:rsidRPr="00391FAF" w14:paraId="39952BC8" w14:textId="77777777" w:rsidTr="00902EB0">
        <w:tc>
          <w:tcPr>
            <w:tcW w:w="502" w:type="dxa"/>
          </w:tcPr>
          <w:p w14:paraId="028AF447" w14:textId="77777777" w:rsidR="00BC3D9C" w:rsidRPr="00391FAF" w:rsidRDefault="00BC3D9C" w:rsidP="00BC3D9C">
            <w:pPr>
              <w:rPr>
                <w:rFonts w:asciiTheme="majorHAnsi" w:hAnsiTheme="majorHAnsi" w:cstheme="majorHAnsi"/>
                <w:kern w:val="0"/>
              </w:rPr>
            </w:pPr>
          </w:p>
        </w:tc>
        <w:tc>
          <w:tcPr>
            <w:tcW w:w="1256" w:type="dxa"/>
          </w:tcPr>
          <w:p w14:paraId="7F995A24" w14:textId="3A7701C0"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128B8953" w14:textId="77777777" w:rsidR="00BC3D9C" w:rsidRPr="00391FAF" w:rsidRDefault="00BC3D9C" w:rsidP="00BC3D9C">
            <w:pPr>
              <w:rPr>
                <w:rFonts w:asciiTheme="majorHAnsi" w:hAnsiTheme="majorHAnsi" w:cstheme="majorHAnsi"/>
                <w:kern w:val="0"/>
              </w:rPr>
            </w:pPr>
          </w:p>
        </w:tc>
        <w:tc>
          <w:tcPr>
            <w:tcW w:w="6804" w:type="dxa"/>
          </w:tcPr>
          <w:p w14:paraId="39241DBA" w14:textId="4CBAD35C"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A wise old man points out to the desperate king's sons that the water of life is hard to obtain.</w:t>
            </w:r>
          </w:p>
        </w:tc>
      </w:tr>
      <w:tr w:rsidR="00391FAF" w:rsidRPr="00391FAF" w14:paraId="567DF26A" w14:textId="77777777" w:rsidTr="00902EB0">
        <w:tc>
          <w:tcPr>
            <w:tcW w:w="502" w:type="dxa"/>
          </w:tcPr>
          <w:p w14:paraId="4E98730B" w14:textId="77777777" w:rsidR="00902EB0" w:rsidRPr="00391FAF" w:rsidRDefault="00902EB0" w:rsidP="00637B21">
            <w:pPr>
              <w:rPr>
                <w:rFonts w:asciiTheme="majorHAnsi" w:hAnsiTheme="majorHAnsi" w:cstheme="majorHAnsi"/>
                <w:i/>
                <w:iCs/>
              </w:rPr>
            </w:pPr>
          </w:p>
        </w:tc>
        <w:tc>
          <w:tcPr>
            <w:tcW w:w="1256" w:type="dxa"/>
          </w:tcPr>
          <w:p w14:paraId="2ABD6EE0" w14:textId="08917093"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77F8A7FF" w14:textId="15D225D8" w:rsidR="00902EB0" w:rsidRPr="00391FAF" w:rsidRDefault="00902EB0"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w:t>
            </w:r>
          </w:p>
        </w:tc>
        <w:tc>
          <w:tcPr>
            <w:tcW w:w="6804" w:type="dxa"/>
          </w:tcPr>
          <w:p w14:paraId="40534B56" w14:textId="513002AC"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w:t>
            </w:r>
            <w:r xmlns:w="http://schemas.openxmlformats.org/wordprocessingml/2006/main" w:rsidR="00C04A16" w:rsidRPr="00391FAF">
              <w:t xml:space="preserve"> </w:t>
            </w:r>
            <w:proofErr xmlns:w="http://schemas.openxmlformats.org/wordprocessingml/2006/main" w:type="gramStart"/>
            <w:r xmlns:w="http://schemas.openxmlformats.org/wordprocessingml/2006/main" w:rsidR="00C04A16" w:rsidRPr="00391FAF">
              <w:rPr>
                <w:rFonts w:asciiTheme="majorHAnsi" w:hAnsiTheme="majorHAnsi" w:cstheme="majorHAnsi"/>
                <w:i/>
                <w:iCs/>
              </w:rPr>
              <w:t xml:space="preserve">F:Remedies </w:t>
            </w:r>
            <w:proofErr xmlns:w="http://schemas.openxmlformats.org/wordprocessingml/2006/main" w:type="gramEnd"/>
            <w:r xmlns:w="http://schemas.openxmlformats.org/wordprocessingml/2006/main" w:rsidR="00C04A16" w:rsidRPr="00391FAF">
              <w:rPr>
                <w:rFonts w:asciiTheme="majorHAnsi" w:hAnsiTheme="majorHAnsi" w:cstheme="majorHAnsi"/>
                <w:i/>
                <w:iCs/>
              </w:rPr>
              <w:t xml:space="preserve">_obtain:rHD_rVB_fHD</w:t>
            </w:r>
          </w:p>
        </w:tc>
      </w:tr>
      <w:tr w:rsidR="00391FAF" w:rsidRPr="00391FAF" w14:paraId="3D598A0F" w14:textId="77777777" w:rsidTr="00902EB0">
        <w:tc>
          <w:tcPr>
            <w:tcW w:w="502" w:type="dxa"/>
            <w:shd w:val="clear" w:color="auto" w:fill="DEEAF6" w:themeFill="accent5" w:themeFillTint="33"/>
          </w:tcPr>
          <w:p w14:paraId="7D984018" w14:textId="58674B39" w:rsidR="00BC3D9C" w:rsidRPr="00391FAF" w:rsidRDefault="00BC3D9C" w:rsidP="00BC3D9C">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3.</w:t>
            </w:r>
          </w:p>
        </w:tc>
        <w:tc>
          <w:tcPr>
            <w:tcW w:w="1256" w:type="dxa"/>
            <w:shd w:val="clear" w:color="auto" w:fill="DEEAF6" w:themeFill="accent5" w:themeFillTint="33"/>
          </w:tcPr>
          <w:p w14:paraId="73968322" w14:textId="2942AA9E"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72580932" w14:textId="77777777" w:rsidR="00BC3D9C" w:rsidRPr="00391FAF" w:rsidRDefault="00BC3D9C" w:rsidP="00BC3D9C">
            <w:pPr>
              <w:rPr>
                <w:rFonts w:asciiTheme="majorHAnsi" w:hAnsiTheme="majorHAnsi" w:cstheme="majorHAnsi"/>
              </w:rPr>
            </w:pPr>
          </w:p>
        </w:tc>
        <w:tc>
          <w:tcPr>
            <w:tcW w:w="6804" w:type="dxa"/>
            <w:shd w:val="clear" w:color="auto" w:fill="DEEAF6" w:themeFill="accent5" w:themeFillTint="33"/>
          </w:tcPr>
          <w:p w14:paraId="7031B0D3" w14:textId="42E086DD"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father and the eldest son</w:t>
            </w:r>
          </w:p>
        </w:tc>
      </w:tr>
      <w:tr w:rsidR="00391FAF" w:rsidRPr="00391FAF" w14:paraId="1E3B7ACB" w14:textId="77777777" w:rsidTr="00902EB0">
        <w:tc>
          <w:tcPr>
            <w:tcW w:w="502" w:type="dxa"/>
            <w:shd w:val="clear" w:color="auto" w:fill="DEEAF6" w:themeFill="accent5" w:themeFillTint="33"/>
          </w:tcPr>
          <w:p w14:paraId="6A47190D" w14:textId="77777777" w:rsidR="00BC3D9C" w:rsidRPr="00391FAF" w:rsidRDefault="00BC3D9C" w:rsidP="00BC3D9C">
            <w:pPr>
              <w:rPr>
                <w:rFonts w:asciiTheme="majorHAnsi" w:hAnsiTheme="majorHAnsi" w:cstheme="majorHAnsi"/>
                <w:kern w:val="0"/>
              </w:rPr>
            </w:pPr>
          </w:p>
        </w:tc>
        <w:tc>
          <w:tcPr>
            <w:tcW w:w="1256" w:type="dxa"/>
            <w:shd w:val="clear" w:color="auto" w:fill="DEEAF6" w:themeFill="accent5" w:themeFillTint="33"/>
          </w:tcPr>
          <w:p w14:paraId="2F124195" w14:textId="286CA01C"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77F96AFF"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6A6ACCB0" w14:textId="0C6A2FB3"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eldest son asks his father for permission and sets out to find the water of life.</w:t>
            </w:r>
          </w:p>
        </w:tc>
      </w:tr>
      <w:tr w:rsidR="00391FAF" w:rsidRPr="00391FAF" w14:paraId="2CA124BB" w14:textId="77777777" w:rsidTr="00902EB0">
        <w:tc>
          <w:tcPr>
            <w:tcW w:w="502" w:type="dxa"/>
            <w:shd w:val="clear" w:color="auto" w:fill="DEEAF6" w:themeFill="accent5" w:themeFillTint="33"/>
          </w:tcPr>
          <w:p w14:paraId="2C012C5C"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6AE28513" w14:textId="3CDAABE4"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7F192D82" w14:textId="3A0293F4" w:rsidR="00902EB0" w:rsidRPr="00391FAF" w:rsidRDefault="00902EB0"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w:t>
            </w:r>
          </w:p>
        </w:tc>
        <w:tc>
          <w:tcPr>
            <w:tcW w:w="6804" w:type="dxa"/>
            <w:shd w:val="clear" w:color="auto" w:fill="DEEAF6" w:themeFill="accent5" w:themeFillTint="33"/>
          </w:tcPr>
          <w:p w14:paraId="0F18271C" w14:textId="368A9F97"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Advertising_for_the_contract:rHH_fHD</w:t>
            </w:r>
            <w:proofErr xmlns:w="http://schemas.openxmlformats.org/wordprocessingml/2006/main" w:type="spellEnd"/>
          </w:p>
        </w:tc>
      </w:tr>
      <w:tr w:rsidR="00391FAF" w:rsidRPr="00391FAF" w14:paraId="7F0A352E" w14:textId="77777777" w:rsidTr="00902EB0">
        <w:tc>
          <w:tcPr>
            <w:tcW w:w="502" w:type="dxa"/>
          </w:tcPr>
          <w:p w14:paraId="7E95DD75" w14:textId="4215028E" w:rsidR="00BC3D9C" w:rsidRPr="00391FAF" w:rsidRDefault="00BC3D9C" w:rsidP="00BC3D9C">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4.</w:t>
            </w:r>
          </w:p>
        </w:tc>
        <w:tc>
          <w:tcPr>
            <w:tcW w:w="1256" w:type="dxa"/>
          </w:tcPr>
          <w:p w14:paraId="3D0ADF51" w14:textId="258BC874"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39970F66" w14:textId="77777777" w:rsidR="00BC3D9C" w:rsidRPr="00391FAF" w:rsidRDefault="00BC3D9C" w:rsidP="00BC3D9C">
            <w:pPr>
              <w:rPr>
                <w:rFonts w:asciiTheme="majorHAnsi" w:hAnsiTheme="majorHAnsi" w:cstheme="majorHAnsi"/>
                <w:kern w:val="0"/>
              </w:rPr>
            </w:pPr>
          </w:p>
        </w:tc>
        <w:tc>
          <w:tcPr>
            <w:tcW w:w="6804" w:type="dxa"/>
          </w:tcPr>
          <w:p w14:paraId="652607E8" w14:textId="1256D113"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eldest son and the dwarf</w:t>
            </w:r>
          </w:p>
        </w:tc>
      </w:tr>
      <w:tr w:rsidR="00391FAF" w:rsidRPr="00391FAF" w14:paraId="2D0E91B9" w14:textId="77777777" w:rsidTr="00902EB0">
        <w:tc>
          <w:tcPr>
            <w:tcW w:w="502" w:type="dxa"/>
          </w:tcPr>
          <w:p w14:paraId="762B65BB" w14:textId="77777777" w:rsidR="00BC3D9C" w:rsidRPr="00391FAF" w:rsidRDefault="00BC3D9C" w:rsidP="00BC3D9C">
            <w:pPr>
              <w:rPr>
                <w:rFonts w:asciiTheme="majorHAnsi" w:hAnsiTheme="majorHAnsi" w:cstheme="majorHAnsi"/>
                <w:kern w:val="0"/>
              </w:rPr>
            </w:pPr>
          </w:p>
        </w:tc>
        <w:tc>
          <w:tcPr>
            <w:tcW w:w="1256" w:type="dxa"/>
          </w:tcPr>
          <w:p w14:paraId="45A7271D" w14:textId="682BDF88"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0FD9671A" w14:textId="77777777" w:rsidR="00BC3D9C" w:rsidRPr="00391FAF" w:rsidRDefault="00BC3D9C" w:rsidP="00BC3D9C">
            <w:pPr>
              <w:rPr>
                <w:rFonts w:asciiTheme="majorHAnsi" w:hAnsiTheme="majorHAnsi" w:cstheme="majorHAnsi"/>
                <w:kern w:val="0"/>
              </w:rPr>
            </w:pPr>
          </w:p>
        </w:tc>
        <w:tc>
          <w:tcPr>
            <w:tcW w:w="6804" w:type="dxa"/>
          </w:tcPr>
          <w:p w14:paraId="389451B0" w14:textId="2EC0903A"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older son shows arrogance towards the dwarf. The dwarf becomes angry with the older son.</w:t>
            </w:r>
          </w:p>
        </w:tc>
      </w:tr>
      <w:tr w:rsidR="00391FAF" w:rsidRPr="00391FAF" w14:paraId="5502EC82" w14:textId="77777777" w:rsidTr="00902EB0">
        <w:tc>
          <w:tcPr>
            <w:tcW w:w="502" w:type="dxa"/>
          </w:tcPr>
          <w:p w14:paraId="79AFA5A2" w14:textId="77777777" w:rsidR="00902EB0" w:rsidRPr="00391FAF" w:rsidRDefault="00902EB0" w:rsidP="00637B21">
            <w:pPr>
              <w:rPr>
                <w:rFonts w:asciiTheme="majorHAnsi" w:hAnsiTheme="majorHAnsi" w:cstheme="majorHAnsi"/>
                <w:i/>
                <w:iCs/>
              </w:rPr>
            </w:pPr>
          </w:p>
        </w:tc>
        <w:tc>
          <w:tcPr>
            <w:tcW w:w="1256" w:type="dxa"/>
          </w:tcPr>
          <w:p w14:paraId="22F9364F" w14:textId="39B1EBCB"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20A7F85B" w14:textId="77777777" w:rsidR="00902EB0" w:rsidRPr="00391FAF" w:rsidRDefault="00902EB0"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w:t>
            </w:r>
          </w:p>
          <w:p w14:paraId="30A71BE0" w14:textId="66EF8D1A" w:rsidR="00902EB0" w:rsidRPr="00391FAF" w:rsidRDefault="00902EB0"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5</w:t>
            </w:r>
          </w:p>
        </w:tc>
        <w:tc>
          <w:tcPr>
            <w:tcW w:w="6804" w:type="dxa"/>
          </w:tcPr>
          <w:p w14:paraId="6DA9222F" w14:textId="2254F77C"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Polite_behavior:rST_fHD</w:t>
            </w:r>
            <w:proofErr xmlns:w="http://schemas.openxmlformats.org/wordprocessingml/2006/main" w:type="spellEnd"/>
          </w:p>
          <w:p w14:paraId="4DA52ED8" w14:textId="5228277F"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 </w:t>
            </w:r>
            <w:proofErr xmlns:w="http://schemas.openxmlformats.org/wordprocessingml/2006/main" w:type="spellStart"/>
            <w:r xmlns:w="http://schemas.openxmlformats.org/wordprocessingml/2006/main" w:rsidRPr="00391FAF">
              <w:rPr>
                <w:rFonts w:asciiTheme="majorHAnsi" w:hAnsiTheme="majorHAnsi" w:cstheme="majorHAnsi"/>
                <w:i/>
                <w:iCs/>
              </w:rPr>
              <w:t xml:space="preserve">Polite_behavior </w:t>
            </w:r>
            <w:proofErr xmlns:w="http://schemas.openxmlformats.org/wordprocessingml/2006/main" w:type="gramStart"/>
            <w:r xmlns:w="http://schemas.openxmlformats.org/wordprocessingml/2006/main" w:rsidRPr="00391FAF">
              <w:rPr>
                <w:rFonts w:asciiTheme="majorHAnsi" w:hAnsiTheme="majorHAnsi" w:cstheme="majorHAnsi"/>
                <w:i/>
                <w:iCs/>
              </w:rPr>
              <w:t xml:space="preserve">:rST </w:t>
            </w:r>
            <w:proofErr xmlns:w="http://schemas.openxmlformats.org/wordprocessingml/2006/main" w:type="gramEnd"/>
            <w:r xmlns:w="http://schemas.openxmlformats.org/wordprocessingml/2006/main" w:rsidRPr="00391FAF">
              <w:rPr>
                <w:rFonts w:asciiTheme="majorHAnsi" w:hAnsiTheme="majorHAnsi" w:cstheme="majorHAnsi"/>
                <w:i/>
                <w:iCs/>
              </w:rPr>
              <w:t xml:space="preserve">_fHD</w:t>
            </w:r>
            <w:proofErr xmlns:w="http://schemas.openxmlformats.org/wordprocessingml/2006/main" w:type="spellEnd"/>
          </w:p>
        </w:tc>
      </w:tr>
      <w:tr w:rsidR="00391FAF" w:rsidRPr="00391FAF" w14:paraId="195F165B" w14:textId="77777777" w:rsidTr="00902EB0">
        <w:tc>
          <w:tcPr>
            <w:tcW w:w="502" w:type="dxa"/>
            <w:shd w:val="clear" w:color="auto" w:fill="DEEAF6" w:themeFill="accent5" w:themeFillTint="33"/>
          </w:tcPr>
          <w:p w14:paraId="4CFF055E" w14:textId="680EB10A" w:rsidR="00BC3D9C" w:rsidRPr="00391FAF" w:rsidRDefault="00BC3D9C" w:rsidP="00BC3D9C">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5.</w:t>
            </w:r>
          </w:p>
        </w:tc>
        <w:tc>
          <w:tcPr>
            <w:tcW w:w="1256" w:type="dxa"/>
            <w:shd w:val="clear" w:color="auto" w:fill="DEEAF6" w:themeFill="accent5" w:themeFillTint="33"/>
          </w:tcPr>
          <w:p w14:paraId="6C382179" w14:textId="4F034F1E"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14EEAD8E"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40690E87" w14:textId="564AD1EC"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eldest son and the dwarf</w:t>
            </w:r>
          </w:p>
        </w:tc>
      </w:tr>
      <w:tr w:rsidR="00391FAF" w:rsidRPr="00391FAF" w14:paraId="1721CA89" w14:textId="77777777" w:rsidTr="00902EB0">
        <w:tc>
          <w:tcPr>
            <w:tcW w:w="502" w:type="dxa"/>
            <w:shd w:val="clear" w:color="auto" w:fill="DEEAF6" w:themeFill="accent5" w:themeFillTint="33"/>
          </w:tcPr>
          <w:p w14:paraId="08C47D0F" w14:textId="77777777" w:rsidR="00BC3D9C" w:rsidRPr="00391FAF" w:rsidRDefault="00BC3D9C" w:rsidP="00BC3D9C">
            <w:pPr>
              <w:rPr>
                <w:rFonts w:asciiTheme="majorHAnsi" w:hAnsiTheme="majorHAnsi" w:cstheme="majorHAnsi"/>
                <w:kern w:val="0"/>
              </w:rPr>
            </w:pPr>
          </w:p>
        </w:tc>
        <w:tc>
          <w:tcPr>
            <w:tcW w:w="1256" w:type="dxa"/>
            <w:shd w:val="clear" w:color="auto" w:fill="DEEAF6" w:themeFill="accent5" w:themeFillTint="33"/>
          </w:tcPr>
          <w:p w14:paraId="6FE95535" w14:textId="6B61248F"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390A8405"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6576BC47" w14:textId="739DCA37" w:rsidR="00BC3D9C" w:rsidRPr="00391FAF" w:rsidRDefault="00BC3D9C" w:rsidP="00BC3D9C">
            <w:pPr xmlns:w="http://schemas.openxmlformats.org/wordprocessingml/2006/main">
              <w:rPr>
                <w:rFonts w:asciiTheme="majorHAnsi" w:hAnsiTheme="majorHAnsi" w:cstheme="majorHAnsi"/>
              </w:rPr>
            </w:pPr>
            <w:r xmlns:w="http://schemas.openxmlformats.org/wordprocessingml/2006/main" w:rsidRPr="00391FAF">
              <w:t xml:space="preserve">The eldest son is locked in a crevice in the rock.</w:t>
            </w:r>
          </w:p>
        </w:tc>
      </w:tr>
      <w:tr w:rsidR="00391FAF" w:rsidRPr="00391FAF" w14:paraId="1F767E33" w14:textId="77777777" w:rsidTr="00902EB0">
        <w:tc>
          <w:tcPr>
            <w:tcW w:w="502" w:type="dxa"/>
            <w:shd w:val="clear" w:color="auto" w:fill="DEEAF6" w:themeFill="accent5" w:themeFillTint="33"/>
          </w:tcPr>
          <w:p w14:paraId="2FD85A9E"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06639BFA" w14:textId="5F9D47CD"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7CF53287" w14:textId="0F051AAE" w:rsidR="00902EB0" w:rsidRPr="00391FAF" w:rsidRDefault="00902EB0"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6</w:t>
            </w:r>
          </w:p>
        </w:tc>
        <w:tc>
          <w:tcPr>
            <w:tcW w:w="6804" w:type="dxa"/>
            <w:shd w:val="clear" w:color="auto" w:fill="DEEAF6" w:themeFill="accent5" w:themeFillTint="33"/>
          </w:tcPr>
          <w:p w14:paraId="36636DC2" w14:textId="637790A7"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 </w:t>
            </w:r>
            <w:proofErr xmlns:w="http://schemas.openxmlformats.org/wordprocessingml/2006/main" w:type="spellStart"/>
            <w:r xmlns:w="http://schemas.openxmlformats.org/wordprocessingml/2006/main" w:rsidRPr="00391FAF">
              <w:rPr>
                <w:rFonts w:asciiTheme="majorHAnsi" w:hAnsiTheme="majorHAnsi" w:cstheme="majorHAnsi"/>
                <w:i/>
                <w:iCs/>
              </w:rPr>
              <w:t xml:space="preserve">Arrest or </w:t>
            </w:r>
            <w:proofErr xmlns:w="http://schemas.openxmlformats.org/wordprocessingml/2006/main" w:type="gramStart"/>
            <w:r xmlns:w="http://schemas.openxmlformats.org/wordprocessingml/2006/main" w:rsidRPr="00391FAF">
              <w:rPr>
                <w:rFonts w:asciiTheme="majorHAnsi" w:hAnsiTheme="majorHAnsi" w:cstheme="majorHAnsi"/>
                <w:i/>
                <w:iCs/>
              </w:rPr>
              <w:t xml:space="preserve">block:rST </w:t>
            </w:r>
            <w:proofErr xmlns:w="http://schemas.openxmlformats.org/wordprocessingml/2006/main" w:type="gramEnd"/>
            <w:r xmlns:w="http://schemas.openxmlformats.org/wordprocessingml/2006/main" w:rsidRPr="00391FAF">
              <w:rPr>
                <w:rFonts w:asciiTheme="majorHAnsi" w:hAnsiTheme="majorHAnsi" w:cstheme="majorHAnsi"/>
                <w:i/>
                <w:iCs/>
              </w:rPr>
              <w:t xml:space="preserve">_fHD</w:t>
            </w:r>
            <w:proofErr xmlns:w="http://schemas.openxmlformats.org/wordprocessingml/2006/main" w:type="spellEnd"/>
          </w:p>
        </w:tc>
      </w:tr>
      <w:tr w:rsidR="00391FAF" w:rsidRPr="00391FAF" w14:paraId="00165AEC" w14:textId="77777777" w:rsidTr="00902EB0">
        <w:tc>
          <w:tcPr>
            <w:tcW w:w="502" w:type="dxa"/>
          </w:tcPr>
          <w:p w14:paraId="008246DE" w14:textId="2D0BD2C2" w:rsidR="00CD5AE3" w:rsidRPr="00391FAF" w:rsidRDefault="00CD5AE3" w:rsidP="00CD5AE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6.</w:t>
            </w:r>
          </w:p>
        </w:tc>
        <w:tc>
          <w:tcPr>
            <w:tcW w:w="1256" w:type="dxa"/>
          </w:tcPr>
          <w:p w14:paraId="1FD43263" w14:textId="5062FC9F"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5392C811" w14:textId="77777777" w:rsidR="00CD5AE3" w:rsidRPr="00391FAF" w:rsidRDefault="00CD5AE3" w:rsidP="00CD5AE3">
            <w:pPr>
              <w:rPr>
                <w:rFonts w:asciiTheme="majorHAnsi" w:hAnsiTheme="majorHAnsi" w:cstheme="majorHAnsi"/>
              </w:rPr>
            </w:pPr>
          </w:p>
        </w:tc>
        <w:tc>
          <w:tcPr>
            <w:tcW w:w="6804" w:type="dxa"/>
          </w:tcPr>
          <w:p w14:paraId="2A9DBADC" w14:textId="0FDFC656"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father and the middle son</w:t>
            </w:r>
          </w:p>
        </w:tc>
      </w:tr>
      <w:tr w:rsidR="00391FAF" w:rsidRPr="00391FAF" w14:paraId="2D199C32" w14:textId="77777777" w:rsidTr="00902EB0">
        <w:tc>
          <w:tcPr>
            <w:tcW w:w="502" w:type="dxa"/>
          </w:tcPr>
          <w:p w14:paraId="0F6A2B01" w14:textId="77777777" w:rsidR="00CD5AE3" w:rsidRPr="00391FAF" w:rsidRDefault="00CD5AE3" w:rsidP="00CD5AE3">
            <w:pPr>
              <w:rPr>
                <w:rFonts w:asciiTheme="majorHAnsi" w:hAnsiTheme="majorHAnsi" w:cstheme="majorHAnsi"/>
                <w:kern w:val="0"/>
              </w:rPr>
            </w:pPr>
          </w:p>
        </w:tc>
        <w:tc>
          <w:tcPr>
            <w:tcW w:w="1256" w:type="dxa"/>
          </w:tcPr>
          <w:p w14:paraId="74AAD0C5" w14:textId="1B2FAF70"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6D8257AF" w14:textId="77777777" w:rsidR="00CD5AE3" w:rsidRPr="00391FAF" w:rsidRDefault="00CD5AE3" w:rsidP="00CD5AE3">
            <w:pPr>
              <w:rPr>
                <w:rFonts w:asciiTheme="majorHAnsi" w:hAnsiTheme="majorHAnsi" w:cstheme="majorHAnsi"/>
                <w:kern w:val="0"/>
              </w:rPr>
            </w:pPr>
          </w:p>
        </w:tc>
        <w:tc>
          <w:tcPr>
            <w:tcW w:w="6804" w:type="dxa"/>
          </w:tcPr>
          <w:p w14:paraId="581808E2" w14:textId="27D73EA7"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middle son asks his father for permission and goes in search of the water of life.</w:t>
            </w:r>
          </w:p>
        </w:tc>
      </w:tr>
      <w:tr w:rsidR="00391FAF" w:rsidRPr="00391FAF" w14:paraId="375CF92B" w14:textId="77777777" w:rsidTr="00902EB0">
        <w:tc>
          <w:tcPr>
            <w:tcW w:w="502" w:type="dxa"/>
          </w:tcPr>
          <w:p w14:paraId="7FF4BADB" w14:textId="77777777" w:rsidR="00902EB0" w:rsidRPr="00391FAF" w:rsidRDefault="00902EB0" w:rsidP="001A75D8">
            <w:pPr>
              <w:rPr>
                <w:rFonts w:asciiTheme="majorHAnsi" w:hAnsiTheme="majorHAnsi" w:cstheme="majorHAnsi"/>
                <w:i/>
                <w:iCs/>
              </w:rPr>
            </w:pPr>
          </w:p>
        </w:tc>
        <w:tc>
          <w:tcPr>
            <w:tcW w:w="1256" w:type="dxa"/>
          </w:tcPr>
          <w:p w14:paraId="4A89F8B0" w14:textId="66D1213B" w:rsidR="00902EB0" w:rsidRPr="00391FAF" w:rsidRDefault="00902EB0" w:rsidP="001A75D8">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648980A1" w14:textId="51DD3ED4" w:rsidR="00902EB0" w:rsidRPr="00391FAF" w:rsidRDefault="00902EB0" w:rsidP="001A75D8">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7</w:t>
            </w:r>
          </w:p>
        </w:tc>
        <w:tc>
          <w:tcPr>
            <w:tcW w:w="6804" w:type="dxa"/>
          </w:tcPr>
          <w:p w14:paraId="2A165F91" w14:textId="3C6AB409" w:rsidR="00902EB0" w:rsidRPr="00391FAF" w:rsidRDefault="00902EB0" w:rsidP="001A75D8">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Recruiting_the_contract:rHH_fHD</w:t>
            </w:r>
          </w:p>
        </w:tc>
      </w:tr>
      <w:tr w:rsidR="00391FAF" w:rsidRPr="00391FAF" w14:paraId="7F6EEF0E" w14:textId="77777777" w:rsidTr="00902EB0">
        <w:tc>
          <w:tcPr>
            <w:tcW w:w="502" w:type="dxa"/>
            <w:shd w:val="clear" w:color="auto" w:fill="DEEAF6" w:themeFill="accent5" w:themeFillTint="33"/>
          </w:tcPr>
          <w:p w14:paraId="13E7B4C7" w14:textId="702502B8" w:rsidR="00CD5AE3" w:rsidRPr="00391FAF" w:rsidRDefault="00CD5AE3" w:rsidP="00CD5AE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7.</w:t>
            </w:r>
          </w:p>
        </w:tc>
        <w:tc>
          <w:tcPr>
            <w:tcW w:w="1256" w:type="dxa"/>
            <w:shd w:val="clear" w:color="auto" w:fill="DEEAF6" w:themeFill="accent5" w:themeFillTint="33"/>
          </w:tcPr>
          <w:p w14:paraId="04CFC902" w14:textId="340A8D9E"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69CBC6A8"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325EF1CC" w14:textId="590A2FEA"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middle son and the dwarf</w:t>
            </w:r>
          </w:p>
        </w:tc>
      </w:tr>
      <w:tr w:rsidR="00391FAF" w:rsidRPr="00391FAF" w14:paraId="66CB5552" w14:textId="77777777" w:rsidTr="00902EB0">
        <w:tc>
          <w:tcPr>
            <w:tcW w:w="502" w:type="dxa"/>
            <w:shd w:val="clear" w:color="auto" w:fill="DEEAF6" w:themeFill="accent5" w:themeFillTint="33"/>
          </w:tcPr>
          <w:p w14:paraId="1D8EB5C5" w14:textId="77777777" w:rsidR="00CD5AE3" w:rsidRPr="00391FAF" w:rsidRDefault="00CD5AE3" w:rsidP="00CD5AE3">
            <w:pPr>
              <w:rPr>
                <w:rFonts w:asciiTheme="majorHAnsi" w:hAnsiTheme="majorHAnsi" w:cstheme="majorHAnsi"/>
                <w:kern w:val="0"/>
              </w:rPr>
            </w:pPr>
          </w:p>
        </w:tc>
        <w:tc>
          <w:tcPr>
            <w:tcW w:w="1256" w:type="dxa"/>
            <w:shd w:val="clear" w:color="auto" w:fill="DEEAF6" w:themeFill="accent5" w:themeFillTint="33"/>
          </w:tcPr>
          <w:p w14:paraId="5DD5E505" w14:textId="46253C7F"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5D788DDB"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71BFD13F" w14:textId="1ABD9492"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middle son also shows arrogance towards the dwarf. The dwarf becomes angry with the middle son.</w:t>
            </w:r>
          </w:p>
        </w:tc>
      </w:tr>
      <w:tr w:rsidR="00391FAF" w:rsidRPr="00391FAF" w14:paraId="3549361C" w14:textId="77777777" w:rsidTr="00902EB0">
        <w:tc>
          <w:tcPr>
            <w:tcW w:w="502" w:type="dxa"/>
            <w:shd w:val="clear" w:color="auto" w:fill="DEEAF6" w:themeFill="accent5" w:themeFillTint="33"/>
          </w:tcPr>
          <w:p w14:paraId="55F08692"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2195194F" w14:textId="5D6DBCCA"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4B4A87AA" w14:textId="77777777" w:rsidR="00902EB0" w:rsidRPr="00391FAF" w:rsidRDefault="00902EB0" w:rsidP="001A75D8">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8th</w:t>
            </w:r>
          </w:p>
          <w:p w14:paraId="5D445BA4" w14:textId="054362CC" w:rsidR="00902EB0" w:rsidRPr="00391FAF" w:rsidRDefault="00902EB0" w:rsidP="001A75D8">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9</w:t>
            </w:r>
          </w:p>
        </w:tc>
        <w:tc>
          <w:tcPr>
            <w:tcW w:w="6804" w:type="dxa"/>
            <w:shd w:val="clear" w:color="auto" w:fill="DEEAF6" w:themeFill="accent5" w:themeFillTint="33"/>
          </w:tcPr>
          <w:p w14:paraId="20F37150" w14:textId="74E701FE" w:rsidR="00902EB0" w:rsidRPr="00391FAF" w:rsidRDefault="00902EB0" w:rsidP="001A75D8">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Polite_behavior:rST_fHD</w:t>
            </w:r>
            <w:proofErr xmlns:w="http://schemas.openxmlformats.org/wordprocessingml/2006/main" w:type="spellEnd"/>
          </w:p>
          <w:p w14:paraId="6FF8C277" w14:textId="67C2B87D" w:rsidR="00902EB0" w:rsidRPr="00391FAF" w:rsidRDefault="00902EB0" w:rsidP="001A75D8">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 </w:t>
            </w:r>
            <w:proofErr xmlns:w="http://schemas.openxmlformats.org/wordprocessingml/2006/main" w:type="spellStart"/>
            <w:r xmlns:w="http://schemas.openxmlformats.org/wordprocessingml/2006/main" w:rsidRPr="00391FAF">
              <w:rPr>
                <w:rFonts w:asciiTheme="majorHAnsi" w:hAnsiTheme="majorHAnsi" w:cstheme="majorHAnsi"/>
                <w:i/>
                <w:iCs/>
              </w:rPr>
              <w:t xml:space="preserve">Polite_behavior </w:t>
            </w:r>
            <w:proofErr xmlns:w="http://schemas.openxmlformats.org/wordprocessingml/2006/main" w:type="gramStart"/>
            <w:r xmlns:w="http://schemas.openxmlformats.org/wordprocessingml/2006/main" w:rsidRPr="00391FAF">
              <w:rPr>
                <w:rFonts w:asciiTheme="majorHAnsi" w:hAnsiTheme="majorHAnsi" w:cstheme="majorHAnsi"/>
                <w:i/>
                <w:iCs/>
              </w:rPr>
              <w:t xml:space="preserve">:rST </w:t>
            </w:r>
            <w:proofErr xmlns:w="http://schemas.openxmlformats.org/wordprocessingml/2006/main" w:type="gramEnd"/>
            <w:r xmlns:w="http://schemas.openxmlformats.org/wordprocessingml/2006/main" w:rsidRPr="00391FAF">
              <w:rPr>
                <w:rFonts w:asciiTheme="majorHAnsi" w:hAnsiTheme="majorHAnsi" w:cstheme="majorHAnsi"/>
                <w:i/>
                <w:iCs/>
              </w:rPr>
              <w:t xml:space="preserve">_fHD</w:t>
            </w:r>
            <w:proofErr xmlns:w="http://schemas.openxmlformats.org/wordprocessingml/2006/main" w:type="spellEnd"/>
          </w:p>
        </w:tc>
      </w:tr>
      <w:tr w:rsidR="00391FAF" w:rsidRPr="00391FAF" w14:paraId="1DFC2C5E" w14:textId="77777777" w:rsidTr="00902EB0">
        <w:tc>
          <w:tcPr>
            <w:tcW w:w="502" w:type="dxa"/>
          </w:tcPr>
          <w:p w14:paraId="176D35BA" w14:textId="5A43ACD5" w:rsidR="00CD5AE3" w:rsidRPr="00391FAF" w:rsidRDefault="00CD5AE3" w:rsidP="00CD5AE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8th.</w:t>
            </w:r>
          </w:p>
        </w:tc>
        <w:tc>
          <w:tcPr>
            <w:tcW w:w="1256" w:type="dxa"/>
          </w:tcPr>
          <w:p w14:paraId="10639DBD" w14:textId="25ADCBB9"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1FF4018F" w14:textId="77777777" w:rsidR="00CD5AE3" w:rsidRPr="00391FAF" w:rsidRDefault="00CD5AE3" w:rsidP="00CD5AE3">
            <w:pPr>
              <w:rPr>
                <w:rFonts w:asciiTheme="majorHAnsi" w:hAnsiTheme="majorHAnsi" w:cstheme="majorHAnsi"/>
                <w:kern w:val="0"/>
              </w:rPr>
            </w:pPr>
          </w:p>
        </w:tc>
        <w:tc>
          <w:tcPr>
            <w:tcW w:w="6804" w:type="dxa"/>
          </w:tcPr>
          <w:p w14:paraId="58A71C79" w14:textId="781B52ED"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middle son and the dwarf</w:t>
            </w:r>
          </w:p>
        </w:tc>
      </w:tr>
      <w:tr w:rsidR="00391FAF" w:rsidRPr="00391FAF" w14:paraId="11847F1B" w14:textId="77777777" w:rsidTr="00902EB0">
        <w:tc>
          <w:tcPr>
            <w:tcW w:w="502" w:type="dxa"/>
          </w:tcPr>
          <w:p w14:paraId="049EC931" w14:textId="77777777" w:rsidR="00CD5AE3" w:rsidRPr="00391FAF" w:rsidRDefault="00CD5AE3" w:rsidP="00CD5AE3">
            <w:pPr>
              <w:rPr>
                <w:rFonts w:asciiTheme="majorHAnsi" w:hAnsiTheme="majorHAnsi" w:cstheme="majorHAnsi"/>
                <w:kern w:val="0"/>
              </w:rPr>
            </w:pPr>
          </w:p>
        </w:tc>
        <w:tc>
          <w:tcPr>
            <w:tcW w:w="1256" w:type="dxa"/>
          </w:tcPr>
          <w:p w14:paraId="6E3EE6E4" w14:textId="0F3879A1"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0341DBAF" w14:textId="77777777" w:rsidR="00CD5AE3" w:rsidRPr="00391FAF" w:rsidRDefault="00CD5AE3" w:rsidP="00CD5AE3">
            <w:pPr>
              <w:rPr>
                <w:rFonts w:asciiTheme="majorHAnsi" w:hAnsiTheme="majorHAnsi" w:cstheme="majorHAnsi"/>
                <w:kern w:val="0"/>
              </w:rPr>
            </w:pPr>
          </w:p>
        </w:tc>
        <w:tc>
          <w:tcPr>
            <w:tcW w:w="6804" w:type="dxa"/>
          </w:tcPr>
          <w:p w14:paraId="7E2CA35F" w14:textId="23542637"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middle son is also locked in a crevice in the rock.</w:t>
            </w:r>
          </w:p>
        </w:tc>
      </w:tr>
      <w:tr w:rsidR="00391FAF" w:rsidRPr="00391FAF" w14:paraId="7F957EE2" w14:textId="77777777" w:rsidTr="00902EB0">
        <w:tc>
          <w:tcPr>
            <w:tcW w:w="502" w:type="dxa"/>
          </w:tcPr>
          <w:p w14:paraId="3BC21109" w14:textId="77777777" w:rsidR="00902EB0" w:rsidRPr="00391FAF" w:rsidRDefault="00902EB0" w:rsidP="001A75D8">
            <w:pPr>
              <w:rPr>
                <w:rFonts w:asciiTheme="majorHAnsi" w:hAnsiTheme="majorHAnsi" w:cstheme="majorHAnsi"/>
                <w:i/>
                <w:iCs/>
              </w:rPr>
            </w:pPr>
          </w:p>
        </w:tc>
        <w:tc>
          <w:tcPr>
            <w:tcW w:w="1256" w:type="dxa"/>
          </w:tcPr>
          <w:p w14:paraId="230CF192" w14:textId="3EFAEF7B" w:rsidR="00902EB0" w:rsidRPr="00391FAF" w:rsidRDefault="00902EB0" w:rsidP="001A75D8">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53F8370C" w14:textId="651EF1E1" w:rsidR="00902EB0" w:rsidRPr="00391FAF" w:rsidRDefault="00902EB0" w:rsidP="001A75D8">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0</w:t>
            </w:r>
          </w:p>
        </w:tc>
        <w:tc>
          <w:tcPr>
            <w:tcW w:w="6804" w:type="dxa"/>
          </w:tcPr>
          <w:p w14:paraId="429C41CF" w14:textId="10958ABD" w:rsidR="00902EB0" w:rsidRPr="00391FAF" w:rsidRDefault="00902EB0" w:rsidP="001A75D8">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 </w:t>
            </w:r>
            <w:proofErr xmlns:w="http://schemas.openxmlformats.org/wordprocessingml/2006/main" w:type="spellStart"/>
            <w:r xmlns:w="http://schemas.openxmlformats.org/wordprocessingml/2006/main" w:rsidRPr="00391FAF">
              <w:rPr>
                <w:rFonts w:asciiTheme="majorHAnsi" w:hAnsiTheme="majorHAnsi" w:cstheme="majorHAnsi"/>
                <w:i/>
                <w:iCs/>
              </w:rPr>
              <w:t xml:space="preserve">Arrest or </w:t>
            </w:r>
            <w:proofErr xmlns:w="http://schemas.openxmlformats.org/wordprocessingml/2006/main" w:type="gramStart"/>
            <w:r xmlns:w="http://schemas.openxmlformats.org/wordprocessingml/2006/main" w:rsidRPr="00391FAF">
              <w:rPr>
                <w:rFonts w:asciiTheme="majorHAnsi" w:hAnsiTheme="majorHAnsi" w:cstheme="majorHAnsi"/>
                <w:i/>
                <w:iCs/>
              </w:rPr>
              <w:t xml:space="preserve">block:rST </w:t>
            </w:r>
            <w:proofErr xmlns:w="http://schemas.openxmlformats.org/wordprocessingml/2006/main" w:type="gramEnd"/>
            <w:r xmlns:w="http://schemas.openxmlformats.org/wordprocessingml/2006/main" w:rsidRPr="00391FAF">
              <w:rPr>
                <w:rFonts w:asciiTheme="majorHAnsi" w:hAnsiTheme="majorHAnsi" w:cstheme="majorHAnsi"/>
                <w:i/>
                <w:iCs/>
              </w:rPr>
              <w:t xml:space="preserve">_fHD</w:t>
            </w:r>
            <w:proofErr xmlns:w="http://schemas.openxmlformats.org/wordprocessingml/2006/main" w:type="spellEnd"/>
          </w:p>
        </w:tc>
      </w:tr>
      <w:tr w:rsidR="00391FAF" w:rsidRPr="00391FAF" w14:paraId="4E925F80" w14:textId="77777777" w:rsidTr="00902EB0">
        <w:tc>
          <w:tcPr>
            <w:tcW w:w="502" w:type="dxa"/>
            <w:shd w:val="clear" w:color="auto" w:fill="DEEAF6" w:themeFill="accent5" w:themeFillTint="33"/>
          </w:tcPr>
          <w:p w14:paraId="502E98D4" w14:textId="49F3E4A9" w:rsidR="00CD5AE3" w:rsidRPr="00391FAF" w:rsidRDefault="00CD5AE3" w:rsidP="00CD5AE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9.</w:t>
            </w:r>
          </w:p>
        </w:tc>
        <w:tc>
          <w:tcPr>
            <w:tcW w:w="1256" w:type="dxa"/>
            <w:shd w:val="clear" w:color="auto" w:fill="DEEAF6" w:themeFill="accent5" w:themeFillTint="33"/>
          </w:tcPr>
          <w:p w14:paraId="25319864" w14:textId="68062E64"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5699AFE4" w14:textId="77777777" w:rsidR="00CD5AE3" w:rsidRPr="00391FAF" w:rsidRDefault="00CD5AE3" w:rsidP="00CD5AE3">
            <w:pPr>
              <w:rPr>
                <w:rFonts w:asciiTheme="majorHAnsi" w:hAnsiTheme="majorHAnsi" w:cstheme="majorHAnsi"/>
              </w:rPr>
            </w:pPr>
          </w:p>
        </w:tc>
        <w:tc>
          <w:tcPr>
            <w:tcW w:w="6804" w:type="dxa"/>
            <w:shd w:val="clear" w:color="auto" w:fill="DEEAF6" w:themeFill="accent5" w:themeFillTint="33"/>
          </w:tcPr>
          <w:p w14:paraId="7AB00A91" w14:textId="3057A420"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father and the youngest son</w:t>
            </w:r>
          </w:p>
        </w:tc>
      </w:tr>
      <w:tr w:rsidR="00391FAF" w:rsidRPr="00391FAF" w14:paraId="21079EE0" w14:textId="77777777" w:rsidTr="00902EB0">
        <w:tc>
          <w:tcPr>
            <w:tcW w:w="502" w:type="dxa"/>
            <w:shd w:val="clear" w:color="auto" w:fill="DEEAF6" w:themeFill="accent5" w:themeFillTint="33"/>
          </w:tcPr>
          <w:p w14:paraId="7D6982B4" w14:textId="77777777" w:rsidR="00CD5AE3" w:rsidRPr="00391FAF" w:rsidRDefault="00CD5AE3" w:rsidP="00CD5AE3">
            <w:pPr>
              <w:rPr>
                <w:rFonts w:asciiTheme="majorHAnsi" w:hAnsiTheme="majorHAnsi" w:cstheme="majorHAnsi"/>
                <w:kern w:val="0"/>
              </w:rPr>
            </w:pPr>
          </w:p>
        </w:tc>
        <w:tc>
          <w:tcPr>
            <w:tcW w:w="1256" w:type="dxa"/>
            <w:shd w:val="clear" w:color="auto" w:fill="DEEAF6" w:themeFill="accent5" w:themeFillTint="33"/>
          </w:tcPr>
          <w:p w14:paraId="60669108" w14:textId="5F6D4128"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7F81A0D2"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59D6D073" w14:textId="12B00A00"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youngest son asks his father for permission and sets out to search for the water of life.</w:t>
            </w:r>
          </w:p>
        </w:tc>
      </w:tr>
      <w:tr w:rsidR="00391FAF" w:rsidRPr="00391FAF" w14:paraId="351CB570" w14:textId="77777777" w:rsidTr="00902EB0">
        <w:tc>
          <w:tcPr>
            <w:tcW w:w="502" w:type="dxa"/>
            <w:shd w:val="clear" w:color="auto" w:fill="DEEAF6" w:themeFill="accent5" w:themeFillTint="33"/>
          </w:tcPr>
          <w:p w14:paraId="294B828D" w14:textId="77777777" w:rsidR="00902EB0" w:rsidRPr="00391FAF" w:rsidRDefault="00902EB0" w:rsidP="008E6962">
            <w:pPr>
              <w:rPr>
                <w:rFonts w:asciiTheme="majorHAnsi" w:hAnsiTheme="majorHAnsi" w:cstheme="majorHAnsi"/>
                <w:i/>
                <w:iCs/>
              </w:rPr>
            </w:pPr>
          </w:p>
        </w:tc>
        <w:tc>
          <w:tcPr>
            <w:tcW w:w="1256" w:type="dxa"/>
            <w:shd w:val="clear" w:color="auto" w:fill="DEEAF6" w:themeFill="accent5" w:themeFillTint="33"/>
          </w:tcPr>
          <w:p w14:paraId="3C66BBB6" w14:textId="5070ECF4" w:rsidR="00902EB0" w:rsidRPr="00391FAF" w:rsidRDefault="00902EB0" w:rsidP="008E6962">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40EA4EF5" w14:textId="72333545" w:rsidR="00902EB0" w:rsidRPr="00391FAF" w:rsidRDefault="00902EB0" w:rsidP="008E6962">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1</w:t>
            </w:r>
          </w:p>
        </w:tc>
        <w:tc>
          <w:tcPr>
            <w:tcW w:w="6804" w:type="dxa"/>
            <w:shd w:val="clear" w:color="auto" w:fill="DEEAF6" w:themeFill="accent5" w:themeFillTint="33"/>
          </w:tcPr>
          <w:p w14:paraId="4C3C01C5" w14:textId="2B0383F6" w:rsidR="00902EB0" w:rsidRPr="00391FAF" w:rsidRDefault="00902EB0" w:rsidP="008E6962">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Recruiting_the_contract:rHH_fHD</w:t>
            </w:r>
          </w:p>
        </w:tc>
      </w:tr>
      <w:tr w:rsidR="00391FAF" w:rsidRPr="00391FAF" w14:paraId="49ED06C6" w14:textId="77777777" w:rsidTr="00902EB0">
        <w:tc>
          <w:tcPr>
            <w:tcW w:w="502" w:type="dxa"/>
          </w:tcPr>
          <w:p w14:paraId="5D454A04" w14:textId="4F34E144" w:rsidR="00CD5AE3" w:rsidRPr="00391FAF" w:rsidRDefault="00CD5AE3" w:rsidP="00CD5AE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0.</w:t>
            </w:r>
          </w:p>
        </w:tc>
        <w:tc>
          <w:tcPr>
            <w:tcW w:w="1256" w:type="dxa"/>
          </w:tcPr>
          <w:p w14:paraId="29695F7B" w14:textId="26DBE74D"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7AD43864" w14:textId="77777777" w:rsidR="00CD5AE3" w:rsidRPr="00391FAF" w:rsidRDefault="00CD5AE3" w:rsidP="00CD5AE3">
            <w:pPr>
              <w:rPr>
                <w:rFonts w:asciiTheme="majorHAnsi" w:hAnsiTheme="majorHAnsi" w:cstheme="majorHAnsi"/>
                <w:kern w:val="0"/>
              </w:rPr>
            </w:pPr>
          </w:p>
        </w:tc>
        <w:tc>
          <w:tcPr>
            <w:tcW w:w="6804" w:type="dxa"/>
          </w:tcPr>
          <w:p w14:paraId="4A80CAB3" w14:textId="00E52591"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youngest son and the dwarf</w:t>
            </w:r>
          </w:p>
        </w:tc>
      </w:tr>
      <w:tr w:rsidR="00391FAF" w:rsidRPr="00391FAF" w14:paraId="4034200A" w14:textId="77777777" w:rsidTr="00902EB0">
        <w:tc>
          <w:tcPr>
            <w:tcW w:w="502" w:type="dxa"/>
          </w:tcPr>
          <w:p w14:paraId="307638B0" w14:textId="77777777" w:rsidR="00CD5AE3" w:rsidRPr="00391FAF" w:rsidRDefault="00CD5AE3" w:rsidP="00CD5AE3">
            <w:pPr>
              <w:rPr>
                <w:rFonts w:asciiTheme="majorHAnsi" w:hAnsiTheme="majorHAnsi" w:cstheme="majorHAnsi"/>
                <w:kern w:val="0"/>
              </w:rPr>
            </w:pPr>
          </w:p>
        </w:tc>
        <w:tc>
          <w:tcPr>
            <w:tcW w:w="1256" w:type="dxa"/>
          </w:tcPr>
          <w:p w14:paraId="2529BA4A" w14:textId="08048530"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0080C49B" w14:textId="77777777" w:rsidR="00CD5AE3" w:rsidRPr="00391FAF" w:rsidRDefault="00CD5AE3" w:rsidP="00CD5AE3">
            <w:pPr>
              <w:rPr>
                <w:rFonts w:asciiTheme="majorHAnsi" w:hAnsiTheme="majorHAnsi" w:cstheme="majorHAnsi"/>
                <w:kern w:val="0"/>
              </w:rPr>
            </w:pPr>
          </w:p>
        </w:tc>
        <w:tc>
          <w:tcPr>
            <w:tcW w:w="6804" w:type="dxa"/>
          </w:tcPr>
          <w:p w14:paraId="4CDC72FD" w14:textId="0B8E8A97"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youngest son behaves politely towards the dwarf. The dwarf gives the youngest son the necessary instructions.</w:t>
            </w:r>
          </w:p>
        </w:tc>
      </w:tr>
      <w:tr w:rsidR="00391FAF" w:rsidRPr="00391FAF" w14:paraId="34A2CB3F" w14:textId="77777777" w:rsidTr="00902EB0">
        <w:tc>
          <w:tcPr>
            <w:tcW w:w="502" w:type="dxa"/>
          </w:tcPr>
          <w:p w14:paraId="0480B0AD" w14:textId="77777777" w:rsidR="00902EB0" w:rsidRPr="00391FAF" w:rsidRDefault="00902EB0" w:rsidP="001A75D8">
            <w:pPr>
              <w:rPr>
                <w:rFonts w:asciiTheme="majorHAnsi" w:hAnsiTheme="majorHAnsi" w:cstheme="majorHAnsi"/>
                <w:i/>
                <w:iCs/>
              </w:rPr>
            </w:pPr>
          </w:p>
        </w:tc>
        <w:tc>
          <w:tcPr>
            <w:tcW w:w="1256" w:type="dxa"/>
          </w:tcPr>
          <w:p w14:paraId="2ABDE817" w14:textId="6435F18E" w:rsidR="00902EB0" w:rsidRPr="00391FAF" w:rsidRDefault="00902EB0" w:rsidP="001A75D8">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4550596B" w14:textId="77777777" w:rsidR="00902EB0" w:rsidRPr="00391FAF" w:rsidRDefault="00902EB0" w:rsidP="00A271F2">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2</w:t>
            </w:r>
          </w:p>
          <w:p w14:paraId="37926772" w14:textId="77777777" w:rsidR="00902EB0" w:rsidRPr="00391FAF" w:rsidRDefault="00902EB0" w:rsidP="00A271F2">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3</w:t>
            </w:r>
          </w:p>
          <w:p w14:paraId="361B6A7C" w14:textId="77777777" w:rsidR="00902EB0" w:rsidRPr="00391FAF" w:rsidRDefault="00902EB0" w:rsidP="00A271F2">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4</w:t>
            </w:r>
          </w:p>
          <w:p w14:paraId="002AF711" w14:textId="6EDB6474" w:rsidR="003B5943" w:rsidRPr="00391FAF" w:rsidRDefault="003B5943" w:rsidP="00A271F2">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5</w:t>
            </w:r>
          </w:p>
        </w:tc>
        <w:tc>
          <w:tcPr>
            <w:tcW w:w="6804" w:type="dxa"/>
          </w:tcPr>
          <w:p w14:paraId="05018CEF" w14:textId="67032EE5" w:rsidR="00902EB0" w:rsidRPr="00391FAF" w:rsidRDefault="00902EB0" w:rsidP="00A271F2">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Polite_behavior:rHD_rST</w:t>
            </w:r>
            <w:proofErr xmlns:w="http://schemas.openxmlformats.org/wordprocessingml/2006/main" w:type="spellEnd"/>
          </w:p>
          <w:p w14:paraId="78F5C953" w14:textId="77777777" w:rsidR="00902EB0" w:rsidRPr="00391FAF" w:rsidRDefault="00902EB0" w:rsidP="00A271F2">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Polite </w:t>
            </w:r>
            <w:proofErr xmlns:w="http://schemas.openxmlformats.org/wordprocessingml/2006/main" w:type="gramEnd"/>
            <w:r xmlns:w="http://schemas.openxmlformats.org/wordprocessingml/2006/main" w:rsidRPr="00391FAF">
              <w:rPr>
                <w:rFonts w:asciiTheme="majorHAnsi" w:hAnsiTheme="majorHAnsi" w:cstheme="majorHAnsi"/>
                <w:i/>
                <w:iCs/>
              </w:rPr>
              <w:t xml:space="preserve">_Behavior: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D_rST</w:t>
            </w:r>
            <w:proofErr xmlns:w="http://schemas.openxmlformats.org/wordprocessingml/2006/main" w:type="spellEnd"/>
            <w:r xmlns:w="http://schemas.openxmlformats.org/wordprocessingml/2006/main" w:rsidRPr="00391FAF">
              <w:rPr>
                <w:rFonts w:asciiTheme="majorHAnsi" w:hAnsiTheme="majorHAnsi" w:cstheme="majorHAnsi"/>
                <w:i/>
                <w:iCs/>
              </w:rPr>
              <w:t xml:space="preserve"> </w:t>
            </w:r>
          </w:p>
          <w:p w14:paraId="0284E776" w14:textId="65E5D645" w:rsidR="00902EB0" w:rsidRPr="00391FAF" w:rsidRDefault="00902EB0" w:rsidP="00A271F2">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Instructions_Appease </w:t>
            </w:r>
            <w:proofErr xmlns:w="http://schemas.openxmlformats.org/wordprocessingml/2006/main" w:type="gramStart"/>
            <w:r xmlns:w="http://schemas.openxmlformats.org/wordprocessingml/2006/main" w:rsidRPr="00391FAF">
              <w:rPr>
                <w:rFonts w:asciiTheme="majorHAnsi" w:hAnsiTheme="majorHAnsi" w:cstheme="majorHAnsi"/>
                <w:i/>
                <w:iCs/>
              </w:rPr>
              <w:t xml:space="preserve">guard:rHD </w:t>
            </w:r>
            <w:proofErr xmlns:w="http://schemas.openxmlformats.org/wordprocessingml/2006/main" w:type="gramEnd"/>
            <w:r xmlns:w="http://schemas.openxmlformats.org/wordprocessingml/2006/main" w:rsidRPr="00391FAF">
              <w:rPr>
                <w:rFonts w:asciiTheme="majorHAnsi" w:hAnsiTheme="majorHAnsi" w:cstheme="majorHAnsi"/>
                <w:i/>
                <w:iCs/>
              </w:rPr>
              <w:t xml:space="preserve">_rST</w:t>
            </w:r>
            <w:proofErr xmlns:w="http://schemas.openxmlformats.org/wordprocessingml/2006/main" w:type="spellEnd"/>
          </w:p>
          <w:p w14:paraId="527D86A2" w14:textId="79CD7364" w:rsidR="003B5943" w:rsidRPr="00391FAF" w:rsidRDefault="003B5943" w:rsidP="00A271F2">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Contact </w:t>
            </w:r>
            <w:proofErr xmlns:w="http://schemas.openxmlformats.org/wordprocessingml/2006/main" w:type="gramEnd"/>
            <w:r xmlns:w="http://schemas.openxmlformats.org/wordprocessingml/2006/main" w:rsidRPr="00391FAF">
              <w:rPr>
                <w:rFonts w:asciiTheme="majorHAnsi" w:hAnsiTheme="majorHAnsi" w:cstheme="majorHAnsi"/>
                <w:i/>
                <w:iCs/>
              </w:rPr>
              <w:t xml:space="preserve">_cancel:rHD_rST</w:t>
            </w:r>
          </w:p>
        </w:tc>
      </w:tr>
      <w:tr w:rsidR="00391FAF" w:rsidRPr="00391FAF" w14:paraId="252E9E2A" w14:textId="77777777" w:rsidTr="00902EB0">
        <w:tc>
          <w:tcPr>
            <w:tcW w:w="502" w:type="dxa"/>
            <w:shd w:val="clear" w:color="auto" w:fill="DEEAF6" w:themeFill="accent5" w:themeFillTint="33"/>
          </w:tcPr>
          <w:p w14:paraId="37BE31D0" w14:textId="775A0C5E" w:rsidR="00CD5AE3" w:rsidRPr="00391FAF" w:rsidRDefault="00CD5AE3" w:rsidP="00CD5AE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1.</w:t>
            </w:r>
          </w:p>
        </w:tc>
        <w:tc>
          <w:tcPr>
            <w:tcW w:w="1256" w:type="dxa"/>
            <w:shd w:val="clear" w:color="auto" w:fill="DEEAF6" w:themeFill="accent5" w:themeFillTint="33"/>
          </w:tcPr>
          <w:p w14:paraId="0E946315" w14:textId="1037622E"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532F8C39"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6DA9C670" w14:textId="36FBB1CF"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youngest son and the guard</w:t>
            </w:r>
          </w:p>
        </w:tc>
      </w:tr>
      <w:tr w:rsidR="00391FAF" w:rsidRPr="00391FAF" w14:paraId="2ACBF508" w14:textId="77777777" w:rsidTr="00902EB0">
        <w:tc>
          <w:tcPr>
            <w:tcW w:w="502" w:type="dxa"/>
            <w:shd w:val="clear" w:color="auto" w:fill="DEEAF6" w:themeFill="accent5" w:themeFillTint="33"/>
          </w:tcPr>
          <w:p w14:paraId="112C2587" w14:textId="77777777" w:rsidR="00CD5AE3" w:rsidRPr="00391FAF" w:rsidRDefault="00CD5AE3" w:rsidP="00CD5AE3">
            <w:pPr>
              <w:rPr>
                <w:rFonts w:asciiTheme="majorHAnsi" w:hAnsiTheme="majorHAnsi" w:cstheme="majorHAnsi"/>
                <w:kern w:val="0"/>
              </w:rPr>
            </w:pPr>
          </w:p>
        </w:tc>
        <w:tc>
          <w:tcPr>
            <w:tcW w:w="1256" w:type="dxa"/>
            <w:shd w:val="clear" w:color="auto" w:fill="DEEAF6" w:themeFill="accent5" w:themeFillTint="33"/>
          </w:tcPr>
          <w:p w14:paraId="08768542" w14:textId="3FA7531C"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005B0EE6"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45E2D9D7" w14:textId="06471122"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youngest son appeases the guard who lets him pass.</w:t>
            </w:r>
          </w:p>
        </w:tc>
      </w:tr>
      <w:tr w:rsidR="00391FAF" w:rsidRPr="00391FAF" w14:paraId="1616B486" w14:textId="77777777" w:rsidTr="00902EB0">
        <w:tc>
          <w:tcPr>
            <w:tcW w:w="502" w:type="dxa"/>
            <w:shd w:val="clear" w:color="auto" w:fill="DEEAF6" w:themeFill="accent5" w:themeFillTint="33"/>
          </w:tcPr>
          <w:p w14:paraId="11B52E2A"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6D840B45" w14:textId="07EC5CEA"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7A4A4A3D" w14:textId="1BE4FCA3"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6</w:t>
            </w:r>
          </w:p>
          <w:p w14:paraId="6E6C6152" w14:textId="7643C3F7"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7</w:t>
            </w:r>
          </w:p>
        </w:tc>
        <w:tc>
          <w:tcPr>
            <w:tcW w:w="6804" w:type="dxa"/>
            <w:shd w:val="clear" w:color="auto" w:fill="DEEAF6" w:themeFill="accent5" w:themeFillTint="33"/>
          </w:tcPr>
          <w:p w14:paraId="37456D14" w14:textId="11834B69"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Guard </w:t>
            </w:r>
            <w:proofErr xmlns:w="http://schemas.openxmlformats.org/wordprocessingml/2006/main" w:type="gramEnd"/>
            <w:r xmlns:w="http://schemas.openxmlformats.org/wordprocessingml/2006/main" w:rsidRPr="00391FAF">
              <w:rPr>
                <w:rFonts w:asciiTheme="majorHAnsi" w:hAnsiTheme="majorHAnsi" w:cstheme="majorHAnsi"/>
                <w:i/>
                <w:iCs/>
              </w:rPr>
              <w:t xml:space="preserve">_appease:rHD_fHF</w:t>
            </w:r>
          </w:p>
          <w:p w14:paraId="7DB14E53" w14:textId="5625F930"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Guard </w:t>
            </w:r>
            <w:proofErr xmlns:w="http://schemas.openxmlformats.org/wordprocessingml/2006/main" w:type="gramEnd"/>
            <w:r xmlns:w="http://schemas.openxmlformats.org/wordprocessingml/2006/main" w:rsidRPr="00391FAF">
              <w:rPr>
                <w:rFonts w:asciiTheme="majorHAnsi" w:hAnsiTheme="majorHAnsi" w:cstheme="majorHAnsi"/>
                <w:i/>
                <w:iCs/>
              </w:rPr>
              <w:t xml:space="preserve">_escape:rHD_fHF</w:t>
            </w:r>
          </w:p>
        </w:tc>
      </w:tr>
      <w:tr w:rsidR="00391FAF" w:rsidRPr="00391FAF" w14:paraId="2DEB0D03" w14:textId="77777777" w:rsidTr="00902EB0">
        <w:tc>
          <w:tcPr>
            <w:tcW w:w="502" w:type="dxa"/>
          </w:tcPr>
          <w:p w14:paraId="1C8E57E3" w14:textId="28E39028" w:rsidR="00CD5AE3" w:rsidRPr="00391FAF" w:rsidRDefault="00CD5AE3" w:rsidP="00CD5AE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2.</w:t>
            </w:r>
          </w:p>
        </w:tc>
        <w:tc>
          <w:tcPr>
            <w:tcW w:w="1256" w:type="dxa"/>
          </w:tcPr>
          <w:p w14:paraId="00184197" w14:textId="3FE0579F"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45084868" w14:textId="77777777" w:rsidR="00CD5AE3" w:rsidRPr="00391FAF" w:rsidRDefault="00CD5AE3" w:rsidP="00CD5AE3">
            <w:pPr>
              <w:rPr>
                <w:rFonts w:asciiTheme="majorHAnsi" w:hAnsiTheme="majorHAnsi" w:cstheme="majorHAnsi"/>
                <w:kern w:val="0"/>
              </w:rPr>
            </w:pPr>
          </w:p>
        </w:tc>
        <w:tc>
          <w:tcPr>
            <w:tcW w:w="6804" w:type="dxa"/>
          </w:tcPr>
          <w:p w14:paraId="3D98E737" w14:textId="519A5818"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youngest son and the enchanted creatures</w:t>
            </w:r>
          </w:p>
        </w:tc>
      </w:tr>
      <w:tr w:rsidR="00391FAF" w:rsidRPr="00391FAF" w14:paraId="27A83D61" w14:textId="77777777" w:rsidTr="00902EB0">
        <w:tc>
          <w:tcPr>
            <w:tcW w:w="502" w:type="dxa"/>
          </w:tcPr>
          <w:p w14:paraId="3D6ADFF9" w14:textId="77777777" w:rsidR="00CD5AE3" w:rsidRPr="00391FAF" w:rsidRDefault="00CD5AE3" w:rsidP="00CD5AE3">
            <w:pPr>
              <w:rPr>
                <w:rFonts w:asciiTheme="majorHAnsi" w:hAnsiTheme="majorHAnsi" w:cstheme="majorHAnsi"/>
                <w:kern w:val="0"/>
              </w:rPr>
            </w:pPr>
          </w:p>
        </w:tc>
        <w:tc>
          <w:tcPr>
            <w:tcW w:w="1256" w:type="dxa"/>
          </w:tcPr>
          <w:p w14:paraId="2D5F0003" w14:textId="5A27A17B"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35A4200C" w14:textId="77777777" w:rsidR="00CD5AE3" w:rsidRPr="00391FAF" w:rsidRDefault="00CD5AE3" w:rsidP="00CD5AE3">
            <w:pPr>
              <w:rPr>
                <w:rFonts w:asciiTheme="majorHAnsi" w:hAnsiTheme="majorHAnsi" w:cstheme="majorHAnsi"/>
                <w:kern w:val="0"/>
              </w:rPr>
            </w:pPr>
          </w:p>
        </w:tc>
        <w:tc>
          <w:tcPr>
            <w:tcW w:w="6804" w:type="dxa"/>
          </w:tcPr>
          <w:p w14:paraId="3090375A" w14:textId="0E3D20FA" w:rsidR="00CD5AE3" w:rsidRPr="00391FAF" w:rsidRDefault="00CD5AE3" w:rsidP="00CD5AE3">
            <w:pPr xmlns:w="http://schemas.openxmlformats.org/wordprocessingml/2006/main">
              <w:rPr>
                <w:rFonts w:asciiTheme="majorHAnsi" w:hAnsiTheme="majorHAnsi" w:cstheme="majorHAnsi"/>
              </w:rPr>
            </w:pPr>
            <w:r xmlns:w="http://schemas.openxmlformats.org/wordprocessingml/2006/main" w:rsidRPr="00391FAF">
              <w:t xml:space="preserve">The youngest son takes the magic objects.</w:t>
            </w:r>
          </w:p>
        </w:tc>
      </w:tr>
      <w:tr w:rsidR="00391FAF" w:rsidRPr="00391FAF" w14:paraId="44E494BB" w14:textId="77777777" w:rsidTr="00902EB0">
        <w:tc>
          <w:tcPr>
            <w:tcW w:w="502" w:type="dxa"/>
          </w:tcPr>
          <w:p w14:paraId="15405ECC" w14:textId="77777777" w:rsidR="00902EB0" w:rsidRPr="00391FAF" w:rsidRDefault="00902EB0" w:rsidP="00637B21">
            <w:pPr>
              <w:rPr>
                <w:rFonts w:asciiTheme="majorHAnsi" w:hAnsiTheme="majorHAnsi" w:cstheme="majorHAnsi"/>
                <w:i/>
                <w:iCs/>
              </w:rPr>
            </w:pPr>
          </w:p>
        </w:tc>
        <w:tc>
          <w:tcPr>
            <w:tcW w:w="1256" w:type="dxa"/>
          </w:tcPr>
          <w:p w14:paraId="7C47893A" w14:textId="6E8F947D"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439C5A50" w14:textId="55980FE4"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8</w:t>
            </w:r>
          </w:p>
        </w:tc>
        <w:tc>
          <w:tcPr>
            <w:tcW w:w="6804" w:type="dxa"/>
          </w:tcPr>
          <w:p w14:paraId="5F6871DA" w14:textId="746E3962"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Magic </w:t>
            </w:r>
            <w:proofErr xmlns:w="http://schemas.openxmlformats.org/wordprocessingml/2006/main" w:type="gramEnd"/>
            <w:r xmlns:w="http://schemas.openxmlformats.org/wordprocessingml/2006/main" w:rsidRPr="00391FAF">
              <w:rPr>
                <w:rFonts w:asciiTheme="majorHAnsi" w:hAnsiTheme="majorHAnsi" w:cstheme="majorHAnsi"/>
                <w:i/>
                <w:iCs/>
              </w:rPr>
              <w:t xml:space="preserve">_obtained:rHD_rZM</w:t>
            </w:r>
          </w:p>
        </w:tc>
      </w:tr>
      <w:tr w:rsidR="00391FAF" w:rsidRPr="00391FAF" w14:paraId="00E16514" w14:textId="77777777" w:rsidTr="00902EB0">
        <w:tc>
          <w:tcPr>
            <w:tcW w:w="502" w:type="dxa"/>
            <w:shd w:val="clear" w:color="auto" w:fill="DEEAF6" w:themeFill="accent5" w:themeFillTint="33"/>
          </w:tcPr>
          <w:p w14:paraId="783E92BE" w14:textId="593CD92D" w:rsidR="00310063" w:rsidRPr="00391FAF" w:rsidRDefault="00310063" w:rsidP="0031006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3.</w:t>
            </w:r>
          </w:p>
        </w:tc>
        <w:tc>
          <w:tcPr>
            <w:tcW w:w="1256" w:type="dxa"/>
            <w:shd w:val="clear" w:color="auto" w:fill="DEEAF6" w:themeFill="accent5" w:themeFillTint="33"/>
          </w:tcPr>
          <w:p w14:paraId="102AB04A" w14:textId="3E5C5BE7"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4F3EBFCB"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50B9BF01" w14:textId="5CFEBE3A"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The youngest son and the owner of the water of life</w:t>
            </w:r>
          </w:p>
        </w:tc>
      </w:tr>
      <w:tr w:rsidR="00391FAF" w:rsidRPr="00391FAF" w14:paraId="7664AC25" w14:textId="77777777" w:rsidTr="00902EB0">
        <w:tc>
          <w:tcPr>
            <w:tcW w:w="502" w:type="dxa"/>
            <w:shd w:val="clear" w:color="auto" w:fill="DEEAF6" w:themeFill="accent5" w:themeFillTint="33"/>
          </w:tcPr>
          <w:p w14:paraId="424B4D93" w14:textId="77777777" w:rsidR="00310063" w:rsidRPr="00391FAF" w:rsidRDefault="00310063" w:rsidP="00310063">
            <w:pPr>
              <w:rPr>
                <w:rFonts w:asciiTheme="majorHAnsi" w:hAnsiTheme="majorHAnsi" w:cstheme="majorHAnsi"/>
                <w:kern w:val="0"/>
              </w:rPr>
            </w:pPr>
          </w:p>
        </w:tc>
        <w:tc>
          <w:tcPr>
            <w:tcW w:w="1256" w:type="dxa"/>
            <w:shd w:val="clear" w:color="auto" w:fill="DEEAF6" w:themeFill="accent5" w:themeFillTint="33"/>
          </w:tcPr>
          <w:p w14:paraId="61EF7054" w14:textId="2929C3DA"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73A8056B"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39B52BF8" w14:textId="35306BDE"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A love affair develops between the youngest son and the owner of the water of life.</w:t>
            </w:r>
          </w:p>
        </w:tc>
      </w:tr>
      <w:tr w:rsidR="00391FAF" w:rsidRPr="00391FAF" w14:paraId="5A198B14" w14:textId="77777777" w:rsidTr="00902EB0">
        <w:tc>
          <w:tcPr>
            <w:tcW w:w="502" w:type="dxa"/>
            <w:shd w:val="clear" w:color="auto" w:fill="DEEAF6" w:themeFill="accent5" w:themeFillTint="33"/>
          </w:tcPr>
          <w:p w14:paraId="4C6F98A4"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0F2D0C98" w14:textId="3A93A00B"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66BEFABB" w14:textId="6B54E89D"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9</w:t>
            </w:r>
          </w:p>
          <w:p w14:paraId="58136DB8" w14:textId="4F055CCE"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0</w:t>
            </w:r>
          </w:p>
        </w:tc>
        <w:tc>
          <w:tcPr>
            <w:tcW w:w="6804" w:type="dxa"/>
            <w:shd w:val="clear" w:color="auto" w:fill="DEEAF6" w:themeFill="accent5" w:themeFillTint="33"/>
          </w:tcPr>
          <w:p w14:paraId="1D0CBA22" w14:textId="48897339"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Instruction_to_grasp_object:rHD_fBZ</w:t>
            </w:r>
            <w:proofErr xmlns:w="http://schemas.openxmlformats.org/wordprocessingml/2006/main" w:type="spellEnd"/>
          </w:p>
          <w:p w14:paraId="4E48CE27" w14:textId="78749B74"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Contact </w:t>
            </w:r>
            <w:proofErr xmlns:w="http://schemas.openxmlformats.org/wordprocessingml/2006/main" w:type="gramEnd"/>
            <w:r xmlns:w="http://schemas.openxmlformats.org/wordprocessingml/2006/main" w:rsidRPr="00391FAF">
              <w:rPr>
                <w:rFonts w:asciiTheme="majorHAnsi" w:hAnsiTheme="majorHAnsi" w:cstheme="majorHAnsi"/>
                <w:i/>
                <w:iCs/>
              </w:rPr>
              <w:t xml:space="preserve">_cancel: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D_fBZ</w:t>
            </w:r>
            <w:proofErr xmlns:w="http://schemas.openxmlformats.org/wordprocessingml/2006/main" w:type="spellEnd"/>
          </w:p>
        </w:tc>
      </w:tr>
      <w:tr w:rsidR="00391FAF" w:rsidRPr="00391FAF" w14:paraId="5EF439F1" w14:textId="77777777" w:rsidTr="00902EB0">
        <w:tc>
          <w:tcPr>
            <w:tcW w:w="502" w:type="dxa"/>
          </w:tcPr>
          <w:p w14:paraId="11FE7764" w14:textId="70597C1F" w:rsidR="00310063" w:rsidRPr="00391FAF" w:rsidRDefault="00310063" w:rsidP="0031006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4.</w:t>
            </w:r>
          </w:p>
        </w:tc>
        <w:tc>
          <w:tcPr>
            <w:tcW w:w="1256" w:type="dxa"/>
          </w:tcPr>
          <w:p w14:paraId="0E762353" w14:textId="56BC5464"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4C9A6519" w14:textId="77777777" w:rsidR="00310063" w:rsidRPr="00391FAF" w:rsidRDefault="00310063" w:rsidP="00310063">
            <w:pPr>
              <w:rPr>
                <w:rFonts w:asciiTheme="majorHAnsi" w:hAnsiTheme="majorHAnsi" w:cstheme="majorHAnsi"/>
                <w:kern w:val="0"/>
              </w:rPr>
            </w:pPr>
          </w:p>
        </w:tc>
        <w:tc>
          <w:tcPr>
            <w:tcW w:w="6804" w:type="dxa"/>
          </w:tcPr>
          <w:p w14:paraId="6535E08C" w14:textId="22F9FB1C"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The youngest son and the water of life</w:t>
            </w:r>
          </w:p>
        </w:tc>
      </w:tr>
      <w:tr w:rsidR="00391FAF" w:rsidRPr="00391FAF" w14:paraId="3485094A" w14:textId="77777777" w:rsidTr="00902EB0">
        <w:tc>
          <w:tcPr>
            <w:tcW w:w="502" w:type="dxa"/>
          </w:tcPr>
          <w:p w14:paraId="4249C585" w14:textId="77777777" w:rsidR="00310063" w:rsidRPr="00391FAF" w:rsidRDefault="00310063" w:rsidP="00310063">
            <w:pPr>
              <w:rPr>
                <w:rFonts w:asciiTheme="majorHAnsi" w:hAnsiTheme="majorHAnsi" w:cstheme="majorHAnsi"/>
                <w:kern w:val="0"/>
              </w:rPr>
            </w:pPr>
          </w:p>
        </w:tc>
        <w:tc>
          <w:tcPr>
            <w:tcW w:w="1256" w:type="dxa"/>
          </w:tcPr>
          <w:p w14:paraId="5A5FBFA5" w14:textId="5B7568FE"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6233042F" w14:textId="77777777" w:rsidR="00310063" w:rsidRPr="00391FAF" w:rsidRDefault="00310063" w:rsidP="00310063">
            <w:pPr>
              <w:rPr>
                <w:rFonts w:asciiTheme="majorHAnsi" w:hAnsiTheme="majorHAnsi" w:cstheme="majorHAnsi"/>
                <w:kern w:val="0"/>
              </w:rPr>
            </w:pPr>
          </w:p>
        </w:tc>
        <w:tc>
          <w:tcPr>
            <w:tcW w:w="6804" w:type="dxa"/>
          </w:tcPr>
          <w:p w14:paraId="264808C4" w14:textId="3A153146"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The youngest son obtains the water of life.</w:t>
            </w:r>
          </w:p>
        </w:tc>
      </w:tr>
      <w:tr w:rsidR="00391FAF" w:rsidRPr="00391FAF" w14:paraId="0929288B" w14:textId="77777777" w:rsidTr="00902EB0">
        <w:tc>
          <w:tcPr>
            <w:tcW w:w="502" w:type="dxa"/>
          </w:tcPr>
          <w:p w14:paraId="34E082AF" w14:textId="77777777" w:rsidR="00902EB0" w:rsidRPr="00391FAF" w:rsidRDefault="00902EB0" w:rsidP="00637B21">
            <w:pPr>
              <w:rPr>
                <w:rFonts w:asciiTheme="majorHAnsi" w:hAnsiTheme="majorHAnsi" w:cstheme="majorHAnsi"/>
                <w:i/>
                <w:iCs/>
              </w:rPr>
            </w:pPr>
          </w:p>
        </w:tc>
        <w:tc>
          <w:tcPr>
            <w:tcW w:w="1256" w:type="dxa"/>
          </w:tcPr>
          <w:p w14:paraId="6EC23DA9" w14:textId="5010F053"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25CDD479" w14:textId="3329A1F6"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1</w:t>
            </w:r>
          </w:p>
        </w:tc>
        <w:tc>
          <w:tcPr>
            <w:tcW w:w="6804" w:type="dxa"/>
          </w:tcPr>
          <w:p w14:paraId="2CC47E2C" w14:textId="47EFEE7B"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w:t>
            </w:r>
            <w:r xmlns:w="http://schemas.openxmlformats.org/wordprocessingml/2006/main" w:rsidRPr="00391FAF">
              <w:t xml:space="preserve"> </w:t>
            </w:r>
            <w:proofErr xmlns:w="http://schemas.openxmlformats.org/wordprocessingml/2006/main" w:type="spellStart"/>
            <w:r xmlns:w="http://schemas.openxmlformats.org/wordprocessingml/2006/main" w:rsidR="00A15FDA" w:rsidRPr="00391FAF">
              <w:rPr>
                <w:rFonts w:asciiTheme="majorHAnsi" w:hAnsiTheme="majorHAnsi" w:cstheme="majorHAnsi"/>
                <w:i/>
                <w:iCs/>
              </w:rPr>
              <w:t xml:space="preserve">Object_ </w:t>
            </w:r>
            <w:proofErr xmlns:w="http://schemas.openxmlformats.org/wordprocessingml/2006/main" w:type="gramStart"/>
            <w:r xmlns:w="http://schemas.openxmlformats.org/wordprocessingml/2006/main" w:rsidR="00A15FDA" w:rsidRPr="00391FAF">
              <w:rPr>
                <w:rFonts w:asciiTheme="majorHAnsi" w:hAnsiTheme="majorHAnsi" w:cstheme="majorHAnsi"/>
                <w:i/>
                <w:iCs/>
              </w:rPr>
              <w:t xml:space="preserve">grab:rHD </w:t>
            </w:r>
            <w:proofErr xmlns:w="http://schemas.openxmlformats.org/wordprocessingml/2006/main" w:type="gramEnd"/>
            <w:r xmlns:w="http://schemas.openxmlformats.org/wordprocessingml/2006/main" w:rsidR="00A15FDA" w:rsidRPr="00391FAF">
              <w:rPr>
                <w:rFonts w:asciiTheme="majorHAnsi" w:hAnsiTheme="majorHAnsi" w:cstheme="majorHAnsi"/>
                <w:i/>
                <w:iCs/>
              </w:rPr>
              <w:t xml:space="preserve">_rZO</w:t>
            </w:r>
            <w:proofErr xmlns:w="http://schemas.openxmlformats.org/wordprocessingml/2006/main" w:type="spellEnd"/>
          </w:p>
        </w:tc>
      </w:tr>
      <w:tr w:rsidR="00391FAF" w:rsidRPr="00391FAF" w14:paraId="7DB1415A" w14:textId="77777777" w:rsidTr="00902EB0">
        <w:tc>
          <w:tcPr>
            <w:tcW w:w="502" w:type="dxa"/>
            <w:shd w:val="clear" w:color="auto" w:fill="DEEAF6" w:themeFill="accent5" w:themeFillTint="33"/>
          </w:tcPr>
          <w:p w14:paraId="30CC6515" w14:textId="068C37DC" w:rsidR="00310063" w:rsidRPr="00391FAF" w:rsidRDefault="00310063" w:rsidP="00310063">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5.</w:t>
            </w:r>
          </w:p>
        </w:tc>
        <w:tc>
          <w:tcPr>
            <w:tcW w:w="1256" w:type="dxa"/>
            <w:shd w:val="clear" w:color="auto" w:fill="DEEAF6" w:themeFill="accent5" w:themeFillTint="33"/>
          </w:tcPr>
          <w:p w14:paraId="0B0505B6" w14:textId="068ED6A0"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5DD6D1E7"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5AB8C6D8" w14:textId="3CA9B002"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The youngest son and the dwarf</w:t>
            </w:r>
          </w:p>
        </w:tc>
      </w:tr>
      <w:tr w:rsidR="00391FAF" w:rsidRPr="00391FAF" w14:paraId="1E4DAC37" w14:textId="77777777" w:rsidTr="00902EB0">
        <w:tc>
          <w:tcPr>
            <w:tcW w:w="502" w:type="dxa"/>
            <w:shd w:val="clear" w:color="auto" w:fill="DEEAF6" w:themeFill="accent5" w:themeFillTint="33"/>
          </w:tcPr>
          <w:p w14:paraId="473A63F8" w14:textId="77777777" w:rsidR="00310063" w:rsidRPr="00391FAF" w:rsidRDefault="00310063" w:rsidP="00310063">
            <w:pPr>
              <w:rPr>
                <w:rFonts w:asciiTheme="majorHAnsi" w:hAnsiTheme="majorHAnsi" w:cstheme="majorHAnsi"/>
                <w:kern w:val="0"/>
              </w:rPr>
            </w:pPr>
          </w:p>
        </w:tc>
        <w:tc>
          <w:tcPr>
            <w:tcW w:w="1256" w:type="dxa"/>
            <w:shd w:val="clear" w:color="auto" w:fill="DEEAF6" w:themeFill="accent5" w:themeFillTint="33"/>
          </w:tcPr>
          <w:p w14:paraId="142527B0" w14:textId="61BDBE4C"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3D56A926"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70704681" w14:textId="1C9894C1"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The youngest son asks the dwarf to release his brothers, but ignores his warning.</w:t>
            </w:r>
          </w:p>
        </w:tc>
      </w:tr>
      <w:tr w:rsidR="00391FAF" w:rsidRPr="00391FAF" w14:paraId="2FBB98DF" w14:textId="77777777" w:rsidTr="00902EB0">
        <w:tc>
          <w:tcPr>
            <w:tcW w:w="502" w:type="dxa"/>
            <w:shd w:val="clear" w:color="auto" w:fill="DEEAF6" w:themeFill="accent5" w:themeFillTint="33"/>
          </w:tcPr>
          <w:p w14:paraId="522B5CD9"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24D47C72" w14:textId="4B8BEDB7"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67424589" w14:textId="2AD697B2"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2</w:t>
            </w:r>
          </w:p>
          <w:p w14:paraId="3E624E79" w14:textId="7C00101C"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3</w:t>
            </w:r>
          </w:p>
          <w:p w14:paraId="699C1AE8" w14:textId="007DA4C9"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4</w:t>
            </w:r>
          </w:p>
        </w:tc>
        <w:tc>
          <w:tcPr>
            <w:tcW w:w="6804" w:type="dxa"/>
            <w:shd w:val="clear" w:color="auto" w:fill="DEEAF6" w:themeFill="accent5" w:themeFillTint="33"/>
          </w:tcPr>
          <w:p w14:paraId="712CADA3" w14:textId="3B9CEC70"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w:t>
            </w:r>
            <w:r xmlns:w="http://schemas.openxmlformats.org/wordprocessingml/2006/main" w:rsidRPr="00391FAF">
              <w:t xml:space="preserve"> </w:t>
            </w:r>
            <w:proofErr xmlns:w="http://schemas.openxmlformats.org/wordprocessingml/2006/main" w:type="spellStart"/>
            <w:r xmlns:w="http://schemas.openxmlformats.org/wordprocessingml/2006/main" w:rsidR="006F0F87" w:rsidRPr="00391FAF">
              <w:rPr>
                <w:rFonts w:asciiTheme="majorHAnsi" w:hAnsiTheme="majorHAnsi" w:cstheme="majorHAnsi"/>
                <w:i/>
                <w:iCs/>
              </w:rPr>
              <w:t xml:space="preserve">Restore_contact:rHD_rST</w:t>
            </w:r>
            <w:proofErr xmlns:w="http://schemas.openxmlformats.org/wordprocessingml/2006/main" w:type="spellEnd"/>
          </w:p>
          <w:p w14:paraId="6E1C0915" w14:textId="05C22AC6"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Avoid betrayal:rHD_rST</w:t>
            </w:r>
            <w:proofErr xmlns:w="http://schemas.openxmlformats.org/wordprocessingml/2006/main" w:type="spellEnd"/>
          </w:p>
          <w:p w14:paraId="06B6D950" w14:textId="20DBEF4A"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Avoid_betrayal_disregard </w:t>
            </w:r>
            <w:proofErr xmlns:w="http://schemas.openxmlformats.org/wordprocessingml/2006/main" w:type="gramStart"/>
            <w:r xmlns:w="http://schemas.openxmlformats.org/wordprocessingml/2006/main" w:rsidRPr="00391FAF">
              <w:rPr>
                <w:rFonts w:asciiTheme="majorHAnsi" w:hAnsiTheme="majorHAnsi" w:cstheme="majorHAnsi"/>
                <w:i/>
                <w:iCs/>
              </w:rPr>
              <w:t xml:space="preserve">:rHD </w:t>
            </w:r>
            <w:proofErr xmlns:w="http://schemas.openxmlformats.org/wordprocessingml/2006/main" w:type="gramEnd"/>
            <w:r xmlns:w="http://schemas.openxmlformats.org/wordprocessingml/2006/main" w:rsidRPr="00391FAF">
              <w:rPr>
                <w:rFonts w:asciiTheme="majorHAnsi" w:hAnsiTheme="majorHAnsi" w:cstheme="majorHAnsi"/>
                <w:i/>
                <w:iCs/>
              </w:rPr>
              <w:t xml:space="preserve">_rST</w:t>
            </w:r>
            <w:proofErr xmlns:w="http://schemas.openxmlformats.org/wordprocessingml/2006/main" w:type="spellEnd"/>
          </w:p>
        </w:tc>
      </w:tr>
      <w:tr w:rsidR="00391FAF" w:rsidRPr="00391FAF" w14:paraId="06E067E7" w14:textId="77777777" w:rsidTr="00902EB0">
        <w:tc>
          <w:tcPr>
            <w:tcW w:w="502" w:type="dxa"/>
            <w:shd w:val="clear" w:color="auto" w:fill="auto"/>
          </w:tcPr>
          <w:p w14:paraId="142BD3BF" w14:textId="39C36512"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16.</w:t>
            </w:r>
          </w:p>
        </w:tc>
        <w:tc>
          <w:tcPr>
            <w:tcW w:w="1256" w:type="dxa"/>
            <w:shd w:val="clear" w:color="auto" w:fill="auto"/>
          </w:tcPr>
          <w:p w14:paraId="70670C11" w14:textId="6AEAF401"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Appearance:</w:t>
            </w:r>
          </w:p>
        </w:tc>
        <w:tc>
          <w:tcPr>
            <w:tcW w:w="510" w:type="dxa"/>
          </w:tcPr>
          <w:p w14:paraId="233D05C1" w14:textId="77777777" w:rsidR="00310063" w:rsidRPr="00391FAF" w:rsidRDefault="00310063" w:rsidP="00310063">
            <w:pPr>
              <w:rPr>
                <w:rFonts w:asciiTheme="majorHAnsi" w:hAnsiTheme="majorHAnsi" w:cstheme="majorHAnsi"/>
              </w:rPr>
            </w:pPr>
          </w:p>
        </w:tc>
        <w:tc>
          <w:tcPr>
            <w:tcW w:w="6804" w:type="dxa"/>
            <w:shd w:val="clear" w:color="auto" w:fill="auto"/>
          </w:tcPr>
          <w:p w14:paraId="3C46E588" w14:textId="61C2E429"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The youngest son and his brothers</w:t>
            </w:r>
          </w:p>
        </w:tc>
      </w:tr>
      <w:tr w:rsidR="00391FAF" w:rsidRPr="00391FAF" w14:paraId="185ED3A2" w14:textId="77777777" w:rsidTr="00902EB0">
        <w:tc>
          <w:tcPr>
            <w:tcW w:w="502" w:type="dxa"/>
            <w:shd w:val="clear" w:color="auto" w:fill="auto"/>
          </w:tcPr>
          <w:p w14:paraId="674BF270" w14:textId="77777777" w:rsidR="00310063" w:rsidRPr="00391FAF" w:rsidRDefault="00310063" w:rsidP="00310063">
            <w:pPr>
              <w:rPr>
                <w:rFonts w:asciiTheme="majorHAnsi" w:hAnsiTheme="majorHAnsi" w:cstheme="majorHAnsi"/>
              </w:rPr>
            </w:pPr>
          </w:p>
        </w:tc>
        <w:tc>
          <w:tcPr>
            <w:tcW w:w="1256" w:type="dxa"/>
            <w:shd w:val="clear" w:color="auto" w:fill="auto"/>
          </w:tcPr>
          <w:p w14:paraId="67A09E82" w14:textId="2D0BCEED"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Contents:</w:t>
            </w:r>
          </w:p>
        </w:tc>
        <w:tc>
          <w:tcPr>
            <w:tcW w:w="510" w:type="dxa"/>
          </w:tcPr>
          <w:p w14:paraId="1E55AA67" w14:textId="77777777" w:rsidR="00310063" w:rsidRPr="00391FAF" w:rsidRDefault="00310063" w:rsidP="00310063">
            <w:pPr>
              <w:rPr>
                <w:rFonts w:asciiTheme="majorHAnsi" w:hAnsiTheme="majorHAnsi" w:cstheme="majorHAnsi"/>
              </w:rPr>
            </w:pPr>
          </w:p>
        </w:tc>
        <w:tc>
          <w:tcPr>
            <w:tcW w:w="6804" w:type="dxa"/>
            <w:shd w:val="clear" w:color="auto" w:fill="auto"/>
          </w:tcPr>
          <w:p w14:paraId="17EDC9AE" w14:textId="05D3E8AD" w:rsidR="00310063" w:rsidRPr="00391FAF" w:rsidRDefault="00310063" w:rsidP="00310063">
            <w:pPr xmlns:w="http://schemas.openxmlformats.org/wordprocessingml/2006/main">
              <w:rPr>
                <w:rFonts w:asciiTheme="majorHAnsi" w:hAnsiTheme="majorHAnsi" w:cstheme="majorHAnsi"/>
              </w:rPr>
            </w:pPr>
            <w:r xmlns:w="http://schemas.openxmlformats.org/wordprocessingml/2006/main" w:rsidRPr="00391FAF">
              <w:t xml:space="preserve">The youngest son meets his freed brothers and tells them of his success.</w:t>
            </w:r>
          </w:p>
        </w:tc>
      </w:tr>
      <w:tr w:rsidR="00391FAF" w:rsidRPr="00391FAF" w14:paraId="6AC22CED" w14:textId="77777777" w:rsidTr="00902EB0">
        <w:tc>
          <w:tcPr>
            <w:tcW w:w="502" w:type="dxa"/>
            <w:shd w:val="clear" w:color="auto" w:fill="auto"/>
          </w:tcPr>
          <w:p w14:paraId="47EEEB0C" w14:textId="77777777" w:rsidR="00902EB0" w:rsidRPr="00391FAF" w:rsidRDefault="00902EB0" w:rsidP="00637B21">
            <w:pPr>
              <w:rPr>
                <w:rFonts w:asciiTheme="majorHAnsi" w:hAnsiTheme="majorHAnsi" w:cstheme="majorHAnsi"/>
                <w:i/>
                <w:iCs/>
              </w:rPr>
            </w:pPr>
          </w:p>
        </w:tc>
        <w:tc>
          <w:tcPr>
            <w:tcW w:w="1256" w:type="dxa"/>
            <w:shd w:val="clear" w:color="auto" w:fill="auto"/>
          </w:tcPr>
          <w:p w14:paraId="33BC1862" w14:textId="10E84378"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09545E8E" w14:textId="1A0CCE1B" w:rsidR="00902EB0" w:rsidRPr="00391FAF" w:rsidRDefault="003B5943" w:rsidP="00637B2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5</w:t>
            </w:r>
          </w:p>
        </w:tc>
        <w:tc>
          <w:tcPr>
            <w:tcW w:w="6804" w:type="dxa"/>
            <w:shd w:val="clear" w:color="auto" w:fill="auto"/>
          </w:tcPr>
          <w:p w14:paraId="52002617" w14:textId="78A0329C" w:rsidR="00902EB0" w:rsidRPr="00391FAF" w:rsidRDefault="00902EB0" w:rsidP="00637B21">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Hh </w:t>
            </w:r>
            <w:proofErr xmlns:w="http://schemas.openxmlformats.org/wordprocessingml/2006/main" w:type="gramEnd"/>
            <w:r xmlns:w="http://schemas.openxmlformats.org/wordprocessingml/2006/main" w:rsidRPr="00391FAF">
              <w:rPr>
                <w:rFonts w:asciiTheme="majorHAnsi" w:hAnsiTheme="majorHAnsi" w:cstheme="majorHAnsi"/>
                <w:i/>
                <w:iCs/>
              </w:rPr>
              <w:t xml:space="preserve">:arrest_or_ban_remove:rHD_fHD</w:t>
            </w:r>
          </w:p>
        </w:tc>
      </w:tr>
      <w:tr w:rsidR="00391FAF" w:rsidRPr="00391FAF" w14:paraId="20D17B9D" w14:textId="77777777" w:rsidTr="00902EB0">
        <w:tc>
          <w:tcPr>
            <w:tcW w:w="502" w:type="dxa"/>
            <w:shd w:val="clear" w:color="auto" w:fill="DEEAF6" w:themeFill="accent5" w:themeFillTint="33"/>
          </w:tcPr>
          <w:p w14:paraId="4F3DD183" w14:textId="2C3467A3" w:rsidR="000C7201" w:rsidRPr="00391FAF" w:rsidRDefault="000C7201" w:rsidP="000C720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7.</w:t>
            </w:r>
          </w:p>
        </w:tc>
        <w:tc>
          <w:tcPr>
            <w:tcW w:w="1256" w:type="dxa"/>
            <w:shd w:val="clear" w:color="auto" w:fill="DEEAF6" w:themeFill="accent5" w:themeFillTint="33"/>
          </w:tcPr>
          <w:p w14:paraId="4AE46F70" w14:textId="605C47DD"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3F1C8231"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38940004" w14:textId="50A0565B"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t xml:space="preserve">The kings from distant lands and the youngest son</w:t>
            </w:r>
          </w:p>
        </w:tc>
      </w:tr>
      <w:tr w:rsidR="00391FAF" w:rsidRPr="00391FAF" w14:paraId="153EDA93" w14:textId="77777777" w:rsidTr="00902EB0">
        <w:tc>
          <w:tcPr>
            <w:tcW w:w="502" w:type="dxa"/>
            <w:shd w:val="clear" w:color="auto" w:fill="DEEAF6" w:themeFill="accent5" w:themeFillTint="33"/>
          </w:tcPr>
          <w:p w14:paraId="6F6F3227" w14:textId="77777777" w:rsidR="000C7201" w:rsidRPr="00391FAF" w:rsidRDefault="000C7201" w:rsidP="000C7201">
            <w:pPr>
              <w:rPr>
                <w:rFonts w:asciiTheme="majorHAnsi" w:hAnsiTheme="majorHAnsi" w:cstheme="majorHAnsi"/>
                <w:kern w:val="0"/>
              </w:rPr>
            </w:pPr>
          </w:p>
        </w:tc>
        <w:tc>
          <w:tcPr>
            <w:tcW w:w="1256" w:type="dxa"/>
            <w:shd w:val="clear" w:color="auto" w:fill="DEEAF6" w:themeFill="accent5" w:themeFillTint="33"/>
          </w:tcPr>
          <w:p w14:paraId="1F7FE791" w14:textId="1010CC02"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0A452B6C"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08E35BA1" w14:textId="3CBCB704"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t xml:space="preserve">On the way back home, the youngest brother supports the rulers of three different countries with the help of his magical objects.</w:t>
            </w:r>
          </w:p>
        </w:tc>
      </w:tr>
      <w:tr w:rsidR="00391FAF" w:rsidRPr="00391FAF" w14:paraId="15EA8BB8" w14:textId="77777777" w:rsidTr="00902EB0">
        <w:tc>
          <w:tcPr>
            <w:tcW w:w="502" w:type="dxa"/>
            <w:shd w:val="clear" w:color="auto" w:fill="DEEAF6" w:themeFill="accent5" w:themeFillTint="33"/>
          </w:tcPr>
          <w:p w14:paraId="469813E6"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2753FDE3" w14:textId="214747BE"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52AF9E91" w14:textId="4ED6D59A"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6</w:t>
            </w:r>
          </w:p>
          <w:p w14:paraId="6E630AD4" w14:textId="34607B1C"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7</w:t>
            </w:r>
          </w:p>
          <w:p w14:paraId="76569CBB" w14:textId="1094A76E" w:rsidR="006F0F87"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8</w:t>
            </w:r>
          </w:p>
        </w:tc>
        <w:tc>
          <w:tcPr>
            <w:tcW w:w="6804" w:type="dxa"/>
            <w:shd w:val="clear" w:color="auto" w:fill="DEEAF6" w:themeFill="accent5" w:themeFillTint="33"/>
          </w:tcPr>
          <w:p w14:paraId="6D050D53" w14:textId="1A9F8FA6"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Rescue_of_those_in_need:rHD_rHF_rZM</w:t>
            </w:r>
          </w:p>
          <w:p w14:paraId="13E15B11" w14:textId="77777777"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Rescue_of_those_in_need </w:t>
            </w:r>
            <w:proofErr xmlns:w="http://schemas.openxmlformats.org/wordprocessingml/2006/main" w:type="gramEnd"/>
            <w:r xmlns:w="http://schemas.openxmlformats.org/wordprocessingml/2006/main" w:rsidRPr="00391FAF">
              <w:rPr>
                <w:rFonts w:asciiTheme="majorHAnsi" w:hAnsiTheme="majorHAnsi" w:cstheme="majorHAnsi"/>
                <w:i/>
                <w:iCs/>
              </w:rPr>
              <w:t xml:space="preserve">:rHD_rHF_rZM</w:t>
            </w:r>
          </w:p>
          <w:p w14:paraId="5C3FC80D" w14:textId="31B85988" w:rsidR="006F0F87" w:rsidRPr="00391FAF" w:rsidRDefault="006F0F87"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Contact </w:t>
            </w:r>
            <w:proofErr xmlns:w="http://schemas.openxmlformats.org/wordprocessingml/2006/main" w:type="gramEnd"/>
            <w:r xmlns:w="http://schemas.openxmlformats.org/wordprocessingml/2006/main" w:rsidRPr="00391FAF">
              <w:rPr>
                <w:rFonts w:asciiTheme="majorHAnsi" w:hAnsiTheme="majorHAnsi" w:cstheme="majorHAnsi"/>
                <w:i/>
                <w:iCs/>
              </w:rPr>
              <w:t xml:space="preserve">_cancel:rHD_rHF</w:t>
            </w:r>
          </w:p>
        </w:tc>
      </w:tr>
      <w:tr w:rsidR="00391FAF" w:rsidRPr="00391FAF" w14:paraId="7B45DC91" w14:textId="77777777" w:rsidTr="00902EB0">
        <w:tc>
          <w:tcPr>
            <w:tcW w:w="502" w:type="dxa"/>
            <w:shd w:val="clear" w:color="auto" w:fill="auto"/>
          </w:tcPr>
          <w:p w14:paraId="50FBCDF3" w14:textId="5CD0D1C3" w:rsidR="00C10286" w:rsidRPr="00391FAF" w:rsidRDefault="00C10286" w:rsidP="00C10286">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8.</w:t>
            </w:r>
          </w:p>
        </w:tc>
        <w:tc>
          <w:tcPr>
            <w:tcW w:w="1256" w:type="dxa"/>
            <w:shd w:val="clear" w:color="auto" w:fill="auto"/>
          </w:tcPr>
          <w:p w14:paraId="18B6F13E" w14:textId="5F9E24EF" w:rsidR="00C10286" w:rsidRPr="00391FAF" w:rsidRDefault="00C10286" w:rsidP="00C10286">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4F1539F2" w14:textId="77777777" w:rsidR="00C10286" w:rsidRPr="00391FAF" w:rsidRDefault="00C10286" w:rsidP="00C10286">
            <w:pPr>
              <w:rPr>
                <w:rFonts w:asciiTheme="majorHAnsi" w:hAnsiTheme="majorHAnsi" w:cstheme="majorHAnsi"/>
                <w:kern w:val="0"/>
              </w:rPr>
            </w:pPr>
          </w:p>
        </w:tc>
        <w:tc>
          <w:tcPr>
            <w:tcW w:w="6804" w:type="dxa"/>
            <w:shd w:val="clear" w:color="auto" w:fill="auto"/>
          </w:tcPr>
          <w:p w14:paraId="3D51841B" w14:textId="545D5462" w:rsidR="00C10286" w:rsidRPr="00391FAF" w:rsidRDefault="00C10286" w:rsidP="00C10286">
            <w:pPr xmlns:w="http://schemas.openxmlformats.org/wordprocessingml/2006/main">
              <w:rPr>
                <w:rFonts w:asciiTheme="majorHAnsi" w:hAnsiTheme="majorHAnsi" w:cstheme="majorHAnsi"/>
              </w:rPr>
            </w:pPr>
            <w:r xmlns:w="http://schemas.openxmlformats.org/wordprocessingml/2006/main" w:rsidRPr="00391FAF">
              <w:t xml:space="preserve">The kings from distant lands and the youngest son</w:t>
            </w:r>
          </w:p>
        </w:tc>
      </w:tr>
      <w:tr w:rsidR="00391FAF" w:rsidRPr="00391FAF" w14:paraId="7D09439E" w14:textId="77777777" w:rsidTr="00902EB0">
        <w:tc>
          <w:tcPr>
            <w:tcW w:w="502" w:type="dxa"/>
            <w:shd w:val="clear" w:color="auto" w:fill="auto"/>
          </w:tcPr>
          <w:p w14:paraId="56FAAE49" w14:textId="77777777" w:rsidR="00C10286" w:rsidRPr="00391FAF" w:rsidRDefault="00C10286" w:rsidP="00C10286">
            <w:pPr>
              <w:rPr>
                <w:rFonts w:asciiTheme="majorHAnsi" w:hAnsiTheme="majorHAnsi" w:cstheme="majorHAnsi"/>
                <w:kern w:val="0"/>
              </w:rPr>
            </w:pPr>
          </w:p>
        </w:tc>
        <w:tc>
          <w:tcPr>
            <w:tcW w:w="1256" w:type="dxa"/>
            <w:shd w:val="clear" w:color="auto" w:fill="auto"/>
          </w:tcPr>
          <w:p w14:paraId="422BA1EF" w14:textId="3A33240C" w:rsidR="00C10286" w:rsidRPr="00391FAF" w:rsidRDefault="00C10286" w:rsidP="00C10286">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0E9298DC" w14:textId="77777777" w:rsidR="00C10286" w:rsidRPr="00391FAF" w:rsidRDefault="00C10286" w:rsidP="00C10286">
            <w:pPr>
              <w:rPr>
                <w:rFonts w:asciiTheme="majorHAnsi" w:hAnsiTheme="majorHAnsi" w:cstheme="majorHAnsi"/>
                <w:kern w:val="0"/>
              </w:rPr>
            </w:pPr>
          </w:p>
        </w:tc>
        <w:tc>
          <w:tcPr>
            <w:tcW w:w="6804" w:type="dxa"/>
            <w:shd w:val="clear" w:color="auto" w:fill="auto"/>
          </w:tcPr>
          <w:p w14:paraId="1EF02006" w14:textId="5DB097D6" w:rsidR="00C10286" w:rsidRPr="00391FAF" w:rsidRDefault="00C10286" w:rsidP="00C10286">
            <w:pPr xmlns:w="http://schemas.openxmlformats.org/wordprocessingml/2006/main">
              <w:rPr>
                <w:rFonts w:asciiTheme="majorHAnsi" w:hAnsiTheme="majorHAnsi" w:cstheme="majorHAnsi"/>
              </w:rPr>
            </w:pPr>
            <w:r xmlns:w="http://schemas.openxmlformats.org/wordprocessingml/2006/main" w:rsidRPr="00391FAF">
              <w:t xml:space="preserve">On the way back home, the youngest brother supports the rulers of three different countries with the help of his magical objects.</w:t>
            </w:r>
          </w:p>
        </w:tc>
      </w:tr>
      <w:tr w:rsidR="00391FAF" w:rsidRPr="00391FAF" w14:paraId="188726B9" w14:textId="77777777" w:rsidTr="00902EB0">
        <w:tc>
          <w:tcPr>
            <w:tcW w:w="502" w:type="dxa"/>
            <w:shd w:val="clear" w:color="auto" w:fill="auto"/>
          </w:tcPr>
          <w:p w14:paraId="3A2DE65B" w14:textId="77777777" w:rsidR="00902EB0" w:rsidRPr="00391FAF" w:rsidRDefault="00902EB0" w:rsidP="00B6247A">
            <w:pPr>
              <w:rPr>
                <w:rFonts w:asciiTheme="majorHAnsi" w:hAnsiTheme="majorHAnsi" w:cstheme="majorHAnsi"/>
                <w:i/>
                <w:iCs/>
              </w:rPr>
            </w:pPr>
          </w:p>
        </w:tc>
        <w:tc>
          <w:tcPr>
            <w:tcW w:w="1256" w:type="dxa"/>
            <w:shd w:val="clear" w:color="auto" w:fill="auto"/>
          </w:tcPr>
          <w:p w14:paraId="67740280" w14:textId="2979A14E"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4DCF93C4" w14:textId="61F1F7BF"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9</w:t>
            </w:r>
          </w:p>
          <w:p w14:paraId="5BACB116" w14:textId="1CF607FA"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0</w:t>
            </w:r>
          </w:p>
          <w:p w14:paraId="56638658" w14:textId="23645C38" w:rsidR="006F0F87"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1</w:t>
            </w:r>
          </w:p>
        </w:tc>
        <w:tc>
          <w:tcPr>
            <w:tcW w:w="6804" w:type="dxa"/>
            <w:shd w:val="clear" w:color="auto" w:fill="auto"/>
          </w:tcPr>
          <w:p w14:paraId="5005FEAB" w14:textId="28FEE9FE"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Rescue_of_those_in_need:rHD_rHF_rZM</w:t>
            </w:r>
          </w:p>
          <w:p w14:paraId="09954DF0" w14:textId="77777777"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Rescue_of_those_in_need </w:t>
            </w:r>
            <w:proofErr xmlns:w="http://schemas.openxmlformats.org/wordprocessingml/2006/main" w:type="gramEnd"/>
            <w:r xmlns:w="http://schemas.openxmlformats.org/wordprocessingml/2006/main" w:rsidRPr="00391FAF">
              <w:rPr>
                <w:rFonts w:asciiTheme="majorHAnsi" w:hAnsiTheme="majorHAnsi" w:cstheme="majorHAnsi"/>
                <w:i/>
                <w:iCs/>
              </w:rPr>
              <w:t xml:space="preserve">:rHD_rHF_rZM</w:t>
            </w:r>
          </w:p>
          <w:p w14:paraId="6890DD50" w14:textId="3FDBA696" w:rsidR="006F0F87" w:rsidRPr="00391FAF" w:rsidRDefault="006F0F87"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Contact </w:t>
            </w:r>
            <w:proofErr xmlns:w="http://schemas.openxmlformats.org/wordprocessingml/2006/main" w:type="gramEnd"/>
            <w:r xmlns:w="http://schemas.openxmlformats.org/wordprocessingml/2006/main" w:rsidRPr="00391FAF">
              <w:rPr>
                <w:rFonts w:asciiTheme="majorHAnsi" w:hAnsiTheme="majorHAnsi" w:cstheme="majorHAnsi"/>
                <w:i/>
                <w:iCs/>
              </w:rPr>
              <w:t xml:space="preserve">_cancel:rHD_rHF</w:t>
            </w:r>
          </w:p>
        </w:tc>
      </w:tr>
      <w:tr w:rsidR="00391FAF" w:rsidRPr="00391FAF" w14:paraId="3C9ED111" w14:textId="77777777" w:rsidTr="00902EB0">
        <w:tc>
          <w:tcPr>
            <w:tcW w:w="502" w:type="dxa"/>
            <w:shd w:val="clear" w:color="auto" w:fill="DEEAF6" w:themeFill="accent5" w:themeFillTint="33"/>
          </w:tcPr>
          <w:p w14:paraId="3F65BEFE" w14:textId="15883AF1" w:rsidR="003C54C2" w:rsidRPr="00391FAF" w:rsidRDefault="003C54C2" w:rsidP="003C54C2">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19.</w:t>
            </w:r>
          </w:p>
        </w:tc>
        <w:tc>
          <w:tcPr>
            <w:tcW w:w="1256" w:type="dxa"/>
            <w:shd w:val="clear" w:color="auto" w:fill="DEEAF6" w:themeFill="accent5" w:themeFillTint="33"/>
          </w:tcPr>
          <w:p w14:paraId="61FEC205" w14:textId="6D4D092C" w:rsidR="003C54C2" w:rsidRPr="00391FAF" w:rsidRDefault="003C54C2" w:rsidP="003C54C2">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1C1CEE70" w14:textId="77777777" w:rsidR="003C54C2" w:rsidRPr="00391FAF" w:rsidRDefault="003C54C2" w:rsidP="003C54C2">
            <w:pPr>
              <w:rPr>
                <w:rFonts w:asciiTheme="majorHAnsi" w:hAnsiTheme="majorHAnsi" w:cstheme="majorHAnsi"/>
                <w:kern w:val="0"/>
              </w:rPr>
            </w:pPr>
          </w:p>
        </w:tc>
        <w:tc>
          <w:tcPr>
            <w:tcW w:w="6804" w:type="dxa"/>
            <w:shd w:val="clear" w:color="auto" w:fill="DEEAF6" w:themeFill="accent5" w:themeFillTint="33"/>
          </w:tcPr>
          <w:p w14:paraId="05663228" w14:textId="08FE0001" w:rsidR="003C54C2" w:rsidRPr="00391FAF" w:rsidRDefault="003C54C2" w:rsidP="003C54C2">
            <w:pPr xmlns:w="http://schemas.openxmlformats.org/wordprocessingml/2006/main">
              <w:rPr>
                <w:rFonts w:asciiTheme="majorHAnsi" w:hAnsiTheme="majorHAnsi" w:cstheme="majorHAnsi"/>
              </w:rPr>
            </w:pPr>
            <w:r xmlns:w="http://schemas.openxmlformats.org/wordprocessingml/2006/main" w:rsidRPr="00391FAF">
              <w:t xml:space="preserve">The older sons watching their youngest brother sleep</w:t>
            </w:r>
          </w:p>
        </w:tc>
      </w:tr>
      <w:tr w:rsidR="00391FAF" w:rsidRPr="00391FAF" w14:paraId="2D495A09" w14:textId="77777777" w:rsidTr="00902EB0">
        <w:tc>
          <w:tcPr>
            <w:tcW w:w="502" w:type="dxa"/>
            <w:shd w:val="clear" w:color="auto" w:fill="DEEAF6" w:themeFill="accent5" w:themeFillTint="33"/>
          </w:tcPr>
          <w:p w14:paraId="0565CBD4" w14:textId="77777777" w:rsidR="003C54C2" w:rsidRPr="00391FAF" w:rsidRDefault="003C54C2" w:rsidP="003C54C2">
            <w:pPr>
              <w:rPr>
                <w:rFonts w:asciiTheme="majorHAnsi" w:hAnsiTheme="majorHAnsi" w:cstheme="majorHAnsi"/>
                <w:kern w:val="0"/>
              </w:rPr>
            </w:pPr>
          </w:p>
        </w:tc>
        <w:tc>
          <w:tcPr>
            <w:tcW w:w="1256" w:type="dxa"/>
            <w:shd w:val="clear" w:color="auto" w:fill="DEEAF6" w:themeFill="accent5" w:themeFillTint="33"/>
          </w:tcPr>
          <w:p w14:paraId="33C75D48" w14:textId="2F12F5A0" w:rsidR="003C54C2" w:rsidRPr="00391FAF" w:rsidRDefault="003C54C2" w:rsidP="003C54C2">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58CE6233" w14:textId="77777777" w:rsidR="003C54C2" w:rsidRPr="00391FAF" w:rsidRDefault="003C54C2" w:rsidP="003C54C2">
            <w:pPr>
              <w:rPr>
                <w:rFonts w:asciiTheme="majorHAnsi" w:hAnsiTheme="majorHAnsi" w:cstheme="majorHAnsi"/>
                <w:kern w:val="0"/>
              </w:rPr>
            </w:pPr>
          </w:p>
        </w:tc>
        <w:tc>
          <w:tcPr>
            <w:tcW w:w="6804" w:type="dxa"/>
            <w:shd w:val="clear" w:color="auto" w:fill="DEEAF6" w:themeFill="accent5" w:themeFillTint="33"/>
          </w:tcPr>
          <w:p w14:paraId="02526069" w14:textId="6BFD6477" w:rsidR="003C54C2" w:rsidRPr="00391FAF" w:rsidRDefault="003C54C2" w:rsidP="003C54C2">
            <w:pPr xmlns:w="http://schemas.openxmlformats.org/wordprocessingml/2006/main">
              <w:rPr>
                <w:rFonts w:asciiTheme="majorHAnsi" w:hAnsiTheme="majorHAnsi" w:cstheme="majorHAnsi"/>
              </w:rPr>
            </w:pPr>
            <w:r xmlns:w="http://schemas.openxmlformats.org/wordprocessingml/2006/main" w:rsidRPr="00391FAF">
              <w:t xml:space="preserve">The older brothers become jealous and secretly exchange the water of life for ordinary water.</w:t>
            </w:r>
          </w:p>
        </w:tc>
      </w:tr>
      <w:tr w:rsidR="00391FAF" w:rsidRPr="00391FAF" w14:paraId="60BF0643" w14:textId="77777777" w:rsidTr="00902EB0">
        <w:tc>
          <w:tcPr>
            <w:tcW w:w="502" w:type="dxa"/>
            <w:shd w:val="clear" w:color="auto" w:fill="DEEAF6" w:themeFill="accent5" w:themeFillTint="33"/>
          </w:tcPr>
          <w:p w14:paraId="08C223B1"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720FE675" w14:textId="6ABDA725"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0B9D13A1" w14:textId="313A6700"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2</w:t>
            </w:r>
          </w:p>
          <w:p w14:paraId="3568C002" w14:textId="032838CE"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3</w:t>
            </w:r>
          </w:p>
        </w:tc>
        <w:tc>
          <w:tcPr>
            <w:tcW w:w="6804" w:type="dxa"/>
            <w:shd w:val="clear" w:color="auto" w:fill="DEEAF6" w:themeFill="accent5" w:themeFillTint="33"/>
          </w:tcPr>
          <w:p w14:paraId="21B2BB43" w14:textId="4F4E5041"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w:t>
            </w:r>
            <w:r xmlns:w="http://schemas.openxmlformats.org/wordprocessingml/2006/main" w:rsidR="00B154B6" w:rsidRPr="00391FAF">
              <w:t xml:space="preserve"> </w:t>
            </w:r>
            <w:proofErr xmlns:w="http://schemas.openxmlformats.org/wordprocessingml/2006/main" w:type="spellStart"/>
            <w:r xmlns:w="http://schemas.openxmlformats.org/wordprocessingml/2006/main" w:rsidR="00B154B6" w:rsidRPr="00391FAF">
              <w:rPr>
                <w:rFonts w:asciiTheme="majorHAnsi" w:hAnsiTheme="majorHAnsi" w:cstheme="majorHAnsi"/>
                <w:i/>
                <w:iCs/>
              </w:rPr>
              <w:t xml:space="preserve">Planning_misdeed:rZM_fHD</w:t>
            </w:r>
            <w:proofErr xmlns:w="http://schemas.openxmlformats.org/wordprocessingml/2006/main" w:type="spellEnd"/>
          </w:p>
          <w:p w14:paraId="67090984" w14:textId="0153C9D2"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w:t>
            </w:r>
            <w:r xmlns:w="http://schemas.openxmlformats.org/wordprocessingml/2006/main" w:rsidR="00B154B6" w:rsidRPr="00391FAF">
              <w:t xml:space="preserve"> </w:t>
            </w:r>
            <w:proofErr xmlns:w="http://schemas.openxmlformats.org/wordprocessingml/2006/main" w:type="spellStart"/>
            <w:r xmlns:w="http://schemas.openxmlformats.org/wordprocessingml/2006/main" w:rsidR="00B154B6" w:rsidRPr="00391FAF">
              <w:rPr>
                <w:rFonts w:asciiTheme="majorHAnsi" w:hAnsiTheme="majorHAnsi" w:cstheme="majorHAnsi"/>
                <w:i/>
                <w:iCs/>
              </w:rPr>
              <w:t xml:space="preserve">Misdeed_ </w:t>
            </w:r>
            <w:proofErr xmlns:w="http://schemas.openxmlformats.org/wordprocessingml/2006/main" w:type="gramStart"/>
            <w:r xmlns:w="http://schemas.openxmlformats.org/wordprocessingml/2006/main" w:rsidR="00B154B6" w:rsidRPr="00391FAF">
              <w:rPr>
                <w:rFonts w:asciiTheme="majorHAnsi" w:hAnsiTheme="majorHAnsi" w:cstheme="majorHAnsi"/>
                <w:i/>
                <w:iCs/>
              </w:rPr>
              <w:t xml:space="preserve">Appropriate:rZM </w:t>
            </w:r>
            <w:proofErr xmlns:w="http://schemas.openxmlformats.org/wordprocessingml/2006/main" w:type="gramEnd"/>
            <w:r xmlns:w="http://schemas.openxmlformats.org/wordprocessingml/2006/main" w:rsidR="00B154B6" w:rsidRPr="00391FAF">
              <w:rPr>
                <w:rFonts w:asciiTheme="majorHAnsi" w:hAnsiTheme="majorHAnsi" w:cstheme="majorHAnsi"/>
                <w:i/>
                <w:iCs/>
              </w:rPr>
              <w:t xml:space="preserve">_fHD</w:t>
            </w:r>
            <w:proofErr xmlns:w="http://schemas.openxmlformats.org/wordprocessingml/2006/main" w:type="spellEnd"/>
          </w:p>
        </w:tc>
      </w:tr>
      <w:tr w:rsidR="00391FAF" w:rsidRPr="00391FAF" w14:paraId="14D46015" w14:textId="77777777" w:rsidTr="00902EB0">
        <w:tc>
          <w:tcPr>
            <w:tcW w:w="502" w:type="dxa"/>
            <w:shd w:val="clear" w:color="auto" w:fill="auto"/>
          </w:tcPr>
          <w:p w14:paraId="403CF186" w14:textId="06E418E2"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0.</w:t>
            </w:r>
          </w:p>
        </w:tc>
        <w:tc>
          <w:tcPr>
            <w:tcW w:w="1256" w:type="dxa"/>
            <w:shd w:val="clear" w:color="auto" w:fill="auto"/>
          </w:tcPr>
          <w:p w14:paraId="7AAEED99" w14:textId="1B2D9F17"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650842C7"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3DDF388" w14:textId="479A8137"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youngest son and her father</w:t>
            </w:r>
          </w:p>
        </w:tc>
      </w:tr>
      <w:tr w:rsidR="00391FAF" w:rsidRPr="00391FAF" w14:paraId="3213225F" w14:textId="77777777" w:rsidTr="00902EB0">
        <w:tc>
          <w:tcPr>
            <w:tcW w:w="502" w:type="dxa"/>
            <w:shd w:val="clear" w:color="auto" w:fill="auto"/>
          </w:tcPr>
          <w:p w14:paraId="0F67875C"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3276B788" w14:textId="155F986F"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7E272048"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0F6BB533" w14:textId="1D83BA2D"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obtained remedy makes the king even sicker.</w:t>
            </w:r>
          </w:p>
        </w:tc>
      </w:tr>
      <w:tr w:rsidR="00391FAF" w:rsidRPr="00391FAF" w14:paraId="002BA9F8" w14:textId="77777777" w:rsidTr="00902EB0">
        <w:tc>
          <w:tcPr>
            <w:tcW w:w="502" w:type="dxa"/>
            <w:shd w:val="clear" w:color="auto" w:fill="auto"/>
          </w:tcPr>
          <w:p w14:paraId="6A4F372A" w14:textId="77777777" w:rsidR="00902EB0" w:rsidRPr="00391FAF" w:rsidRDefault="00902EB0" w:rsidP="00B6247A">
            <w:pPr>
              <w:rPr>
                <w:rFonts w:asciiTheme="majorHAnsi" w:hAnsiTheme="majorHAnsi" w:cstheme="majorHAnsi"/>
                <w:i/>
                <w:iCs/>
              </w:rPr>
            </w:pPr>
          </w:p>
        </w:tc>
        <w:tc>
          <w:tcPr>
            <w:tcW w:w="1256" w:type="dxa"/>
            <w:shd w:val="clear" w:color="auto" w:fill="auto"/>
          </w:tcPr>
          <w:p w14:paraId="231A5CDF" w14:textId="231EA93C"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7BAD8489" w14:textId="2987FE28"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4</w:t>
            </w:r>
          </w:p>
          <w:p w14:paraId="484A11A8" w14:textId="2B7DBDFF"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5</w:t>
            </w:r>
          </w:p>
        </w:tc>
        <w:tc>
          <w:tcPr>
            <w:tcW w:w="6804" w:type="dxa"/>
            <w:shd w:val="clear" w:color="auto" w:fill="auto"/>
          </w:tcPr>
          <w:p w14:paraId="7A46475F" w14:textId="3E0E5E72"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w:t>
            </w:r>
            <w:r xmlns:w="http://schemas.openxmlformats.org/wordprocessingml/2006/main" w:rsidRPr="00391FAF">
              <w:t xml:space="preserve"> </w:t>
            </w:r>
            <w:proofErr xmlns:w="http://schemas.openxmlformats.org/wordprocessingml/2006/main" w:type="gramStart"/>
            <w:r xmlns:w="http://schemas.openxmlformats.org/wordprocessingml/2006/main" w:rsidRPr="00391FAF">
              <w:rPr>
                <w:rFonts w:asciiTheme="majorHAnsi" w:hAnsiTheme="majorHAnsi" w:cstheme="majorHAnsi"/>
                <w:i/>
                <w:iCs/>
              </w:rPr>
              <w:t xml:space="preserve">h: </w:t>
            </w:r>
            <w:proofErr xmlns:w="http://schemas.openxmlformats.org/wordprocessingml/2006/main" w:type="gramEnd"/>
            <w:r xmlns:w="http://schemas.openxmlformats.org/wordprocessingml/2006/main" w:rsidRPr="00391FAF">
              <w:rPr>
                <w:rFonts w:asciiTheme="majorHAnsi" w:hAnsiTheme="majorHAnsi" w:cstheme="majorHAnsi"/>
                <w:i/>
                <w:iCs/>
              </w:rPr>
              <w:t xml:space="preserve">procure remedies:</w:t>
            </w:r>
            <w:r xmlns:w="http://schemas.openxmlformats.org/wordprocessingml/2006/main" w:rsidRPr="00391FAF">
              <w:t xml:space="preserve"> </w:t>
            </w:r>
            <w:r xmlns:w="http://schemas.openxmlformats.org/wordprocessingml/2006/main" w:rsidRPr="00391FAF">
              <w:rPr>
                <w:rFonts w:asciiTheme="majorHAnsi" w:hAnsiTheme="majorHAnsi" w:cstheme="majorHAnsi"/>
                <w:i/>
                <w:iCs/>
              </w:rPr>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D_rHH_fZO</w:t>
            </w:r>
            <w:proofErr xmlns:w="http://schemas.openxmlformats.org/wordprocessingml/2006/main" w:type="spellEnd"/>
          </w:p>
          <w:p w14:paraId="45699FFE" w14:textId="6EAF34E2"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disease </w:t>
            </w:r>
            <w:proofErr xmlns:w="http://schemas.openxmlformats.org/wordprocessingml/2006/main" w:type="gramEnd"/>
            <w:r xmlns:w="http://schemas.openxmlformats.org/wordprocessingml/2006/main" w:rsidR="00B154B6" w:rsidRPr="00391FAF">
              <w:rPr>
                <w:rFonts w:asciiTheme="majorHAnsi" w:hAnsiTheme="majorHAnsi" w:cstheme="majorHAnsi"/>
                <w:i/>
                <w:iCs/>
              </w:rPr>
              <w:t xml:space="preserve">_remedy:rHD_rHH_fZO</w:t>
            </w:r>
          </w:p>
        </w:tc>
      </w:tr>
      <w:tr w:rsidR="00391FAF" w:rsidRPr="00391FAF" w14:paraId="76A82B09" w14:textId="77777777" w:rsidTr="00902EB0">
        <w:tc>
          <w:tcPr>
            <w:tcW w:w="502" w:type="dxa"/>
            <w:shd w:val="clear" w:color="auto" w:fill="DEEAF6" w:themeFill="accent5" w:themeFillTint="33"/>
          </w:tcPr>
          <w:p w14:paraId="7EAEE3FA" w14:textId="098FF56F"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1.</w:t>
            </w:r>
          </w:p>
        </w:tc>
        <w:tc>
          <w:tcPr>
            <w:tcW w:w="1256" w:type="dxa"/>
            <w:shd w:val="clear" w:color="auto" w:fill="DEEAF6" w:themeFill="accent5" w:themeFillTint="33"/>
          </w:tcPr>
          <w:p w14:paraId="262448A4" w14:textId="48584DD6"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3CFB5F28"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5903823C" w14:textId="1151F2A4"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elder sons the father and the remedy</w:t>
            </w:r>
          </w:p>
        </w:tc>
      </w:tr>
      <w:tr w:rsidR="00391FAF" w:rsidRPr="00391FAF" w14:paraId="00A70065" w14:textId="77777777" w:rsidTr="00902EB0">
        <w:tc>
          <w:tcPr>
            <w:tcW w:w="502" w:type="dxa"/>
            <w:shd w:val="clear" w:color="auto" w:fill="DEEAF6" w:themeFill="accent5" w:themeFillTint="33"/>
          </w:tcPr>
          <w:p w14:paraId="3A9E58A1"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2C87E00C" w14:textId="6DDFB7E2"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15D46E0E"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73AAF5DC" w14:textId="6F1E3918"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older sons heal their father and slander their youngest brother.</w:t>
            </w:r>
          </w:p>
        </w:tc>
      </w:tr>
      <w:tr w:rsidR="00391FAF" w:rsidRPr="00391FAF" w14:paraId="615B8865" w14:textId="77777777" w:rsidTr="00902EB0">
        <w:tc>
          <w:tcPr>
            <w:tcW w:w="502" w:type="dxa"/>
            <w:shd w:val="clear" w:color="auto" w:fill="DEEAF6" w:themeFill="accent5" w:themeFillTint="33"/>
          </w:tcPr>
          <w:p w14:paraId="3331EC15"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21C6E5C1" w14:textId="0AD547D8"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26DC3961" w14:textId="59BC8746" w:rsidR="00902EB0" w:rsidRPr="00391FAF" w:rsidRDefault="003B5943" w:rsidP="00AD4C8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6</w:t>
            </w:r>
          </w:p>
          <w:p w14:paraId="05A357FF" w14:textId="341057FD" w:rsidR="00902EB0" w:rsidRPr="00391FAF" w:rsidRDefault="003B5943" w:rsidP="00AD4C8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7</w:t>
            </w:r>
          </w:p>
          <w:p w14:paraId="2F34E42E" w14:textId="7908EE53" w:rsidR="00902EB0" w:rsidRPr="00391FAF" w:rsidRDefault="003B5943" w:rsidP="00AD4C8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8</w:t>
            </w:r>
          </w:p>
        </w:tc>
        <w:tc>
          <w:tcPr>
            <w:tcW w:w="6804" w:type="dxa"/>
            <w:shd w:val="clear" w:color="auto" w:fill="DEEAF6" w:themeFill="accent5" w:themeFillTint="33"/>
          </w:tcPr>
          <w:p w14:paraId="46BFD423" w14:textId="118ED2AD" w:rsidR="00902EB0" w:rsidRPr="00391FAF" w:rsidRDefault="00902EB0" w:rsidP="00AD4C8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w:t>
            </w:r>
            <w:r xmlns:w="http://schemas.openxmlformats.org/wordprocessingml/2006/main" w:rsidRPr="00391FAF">
              <w:t xml:space="preserve"> </w:t>
            </w:r>
            <w:proofErr xmlns:w="http://schemas.openxmlformats.org/wordprocessingml/2006/main" w:type="gramStart"/>
            <w:r xmlns:w="http://schemas.openxmlformats.org/wordprocessingml/2006/main" w:rsidRPr="00391FAF">
              <w:rPr>
                <w:rFonts w:asciiTheme="majorHAnsi" w:hAnsiTheme="majorHAnsi" w:cstheme="majorHAnsi"/>
                <w:i/>
                <w:iCs/>
              </w:rPr>
              <w:t xml:space="preserve">h: </w:t>
            </w:r>
            <w:proofErr xmlns:w="http://schemas.openxmlformats.org/wordprocessingml/2006/main" w:type="gramEnd"/>
            <w:r xmlns:w="http://schemas.openxmlformats.org/wordprocessingml/2006/main" w:rsidRPr="00391FAF">
              <w:rPr>
                <w:rFonts w:asciiTheme="majorHAnsi" w:hAnsiTheme="majorHAnsi" w:cstheme="majorHAnsi"/>
                <w:i/>
                <w:iCs/>
              </w:rPr>
              <w:t xml:space="preserve">procure remedies:</w:t>
            </w:r>
            <w:r xmlns:w="http://schemas.openxmlformats.org/wordprocessingml/2006/main" w:rsidRPr="00391FAF">
              <w:t xml:space="preserve"> </w:t>
            </w:r>
            <w:r xmlns:w="http://schemas.openxmlformats.org/wordprocessingml/2006/main" w:rsidRPr="00391FAF">
              <w:rPr>
                <w:rFonts w:asciiTheme="majorHAnsi" w:hAnsiTheme="majorHAnsi" w:cstheme="majorHAnsi"/>
                <w:i/>
                <w:iCs/>
              </w:rPr>
              <w:t xml:space="preserve">:</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H_rZO_fHD</w:t>
            </w:r>
            <w:proofErr xmlns:w="http://schemas.openxmlformats.org/wordprocessingml/2006/main" w:type="spellEnd"/>
          </w:p>
          <w:p w14:paraId="16993DD5" w14:textId="28EFCA3C" w:rsidR="00902EB0" w:rsidRPr="00391FAF" w:rsidRDefault="00902EB0" w:rsidP="00AD4C8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Hh </w:t>
            </w:r>
            <w:proofErr xmlns:w="http://schemas.openxmlformats.org/wordprocessingml/2006/main" w:type="gramEnd"/>
            <w:r xmlns:w="http://schemas.openxmlformats.org/wordprocessingml/2006/main" w:rsidRPr="00391FAF">
              <w:rPr>
                <w:rFonts w:asciiTheme="majorHAnsi" w:hAnsiTheme="majorHAnsi" w:cstheme="majorHAnsi"/>
                <w:i/>
                <w:iCs/>
              </w:rPr>
              <w:t xml:space="preserve">:resolve_disease:</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H_rZO_fHD</w:t>
            </w:r>
            <w:proofErr xmlns:w="http://schemas.openxmlformats.org/wordprocessingml/2006/main" w:type="spellEnd"/>
          </w:p>
          <w:p w14:paraId="6668E664" w14:textId="22CF6C28" w:rsidR="00902EB0" w:rsidRPr="00391FAF" w:rsidRDefault="00902EB0" w:rsidP="00AD4C8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Defamation </w:t>
            </w:r>
            <w:proofErr xmlns:w="http://schemas.openxmlformats.org/wordprocessingml/2006/main" w:type="gramEnd"/>
            <w:r xmlns:w="http://schemas.openxmlformats.org/wordprocessingml/2006/main" w:rsidRPr="00391FAF">
              <w:rPr>
                <w:rFonts w:asciiTheme="majorHAnsi" w:hAnsiTheme="majorHAnsi" w:cstheme="majorHAnsi"/>
                <w:i/>
                <w:iCs/>
              </w:rPr>
              <w:t xml:space="preserve">_of_disloyalty:</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H_rZO_fHD</w:t>
            </w:r>
            <w:proofErr xmlns:w="http://schemas.openxmlformats.org/wordprocessingml/2006/main" w:type="spellEnd"/>
          </w:p>
        </w:tc>
      </w:tr>
      <w:tr w:rsidR="00391FAF" w:rsidRPr="00391FAF" w14:paraId="686D776C" w14:textId="77777777" w:rsidTr="00902EB0">
        <w:tc>
          <w:tcPr>
            <w:tcW w:w="502" w:type="dxa"/>
            <w:shd w:val="clear" w:color="auto" w:fill="auto"/>
          </w:tcPr>
          <w:p w14:paraId="5870E549" w14:textId="51683C95"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2.</w:t>
            </w:r>
          </w:p>
        </w:tc>
        <w:tc>
          <w:tcPr>
            <w:tcW w:w="1256" w:type="dxa"/>
            <w:shd w:val="clear" w:color="auto" w:fill="auto"/>
          </w:tcPr>
          <w:p w14:paraId="0F8C68CE" w14:textId="6E373ECB"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17BEE403"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189D5FB6" w14:textId="6ACF2506"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older and youngest brother</w:t>
            </w:r>
          </w:p>
        </w:tc>
      </w:tr>
      <w:tr w:rsidR="00391FAF" w:rsidRPr="00391FAF" w14:paraId="575DCC94" w14:textId="77777777" w:rsidTr="00902EB0">
        <w:tc>
          <w:tcPr>
            <w:tcW w:w="502" w:type="dxa"/>
            <w:shd w:val="clear" w:color="auto" w:fill="auto"/>
          </w:tcPr>
          <w:p w14:paraId="4BDCAF02"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4A8B4DD0" w14:textId="1FF9C3E3"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112A0534"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5D350DC3" w14:textId="60DA4F0B"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older brothers silence the youngest brother.</w:t>
            </w:r>
          </w:p>
        </w:tc>
      </w:tr>
      <w:tr w:rsidR="00391FAF" w:rsidRPr="00391FAF" w14:paraId="021FE870" w14:textId="77777777" w:rsidTr="00902EB0">
        <w:tc>
          <w:tcPr>
            <w:tcW w:w="502" w:type="dxa"/>
            <w:shd w:val="clear" w:color="auto" w:fill="auto"/>
          </w:tcPr>
          <w:p w14:paraId="4161652B" w14:textId="77777777" w:rsidR="00902EB0" w:rsidRPr="00391FAF" w:rsidRDefault="00902EB0" w:rsidP="00B6247A">
            <w:pPr>
              <w:rPr>
                <w:rFonts w:asciiTheme="majorHAnsi" w:hAnsiTheme="majorHAnsi" w:cstheme="majorHAnsi"/>
                <w:i/>
                <w:iCs/>
              </w:rPr>
            </w:pPr>
          </w:p>
        </w:tc>
        <w:tc>
          <w:tcPr>
            <w:tcW w:w="1256" w:type="dxa"/>
            <w:shd w:val="clear" w:color="auto" w:fill="auto"/>
          </w:tcPr>
          <w:p w14:paraId="447E2255" w14:textId="7410BE4C"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3ADACDB0" w14:textId="0A69EA7F"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39</w:t>
            </w:r>
          </w:p>
        </w:tc>
        <w:tc>
          <w:tcPr>
            <w:tcW w:w="6804" w:type="dxa"/>
            <w:shd w:val="clear" w:color="auto" w:fill="auto"/>
          </w:tcPr>
          <w:p w14:paraId="35F7E52E" w14:textId="2F8457EF"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 </w:t>
            </w:r>
            <w:proofErr xmlns:w="http://schemas.openxmlformats.org/wordprocessingml/2006/main" w:type="spellStart"/>
            <w:r xmlns:w="http://schemas.openxmlformats.org/wordprocessingml/2006/main" w:rsidR="000541F8" w:rsidRPr="00391FAF">
              <w:rPr>
                <w:rFonts w:asciiTheme="majorHAnsi" w:hAnsiTheme="majorHAnsi" w:cstheme="majorHAnsi"/>
                <w:i/>
                <w:iCs/>
              </w:rPr>
              <w:t xml:space="preserve">Silence </w:t>
            </w:r>
            <w:proofErr xmlns:w="http://schemas.openxmlformats.org/wordprocessingml/2006/main" w:type="gramStart"/>
            <w:r xmlns:w="http://schemas.openxmlformats.org/wordprocessingml/2006/main" w:rsidR="000541F8" w:rsidRPr="00391FAF">
              <w:rPr>
                <w:rFonts w:asciiTheme="majorHAnsi" w:hAnsiTheme="majorHAnsi" w:cstheme="majorHAnsi"/>
                <w:i/>
                <w:iCs/>
              </w:rPr>
              <w:t xml:space="preserve">:rHD </w:t>
            </w:r>
            <w:proofErr xmlns:w="http://schemas.openxmlformats.org/wordprocessingml/2006/main" w:type="gramEnd"/>
            <w:r xmlns:w="http://schemas.openxmlformats.org/wordprocessingml/2006/main" w:rsidRPr="00391FAF">
              <w:rPr>
                <w:rFonts w:asciiTheme="majorHAnsi" w:hAnsiTheme="majorHAnsi" w:cstheme="majorHAnsi"/>
                <w:i/>
                <w:iCs/>
              </w:rPr>
              <w:t xml:space="preserve">_fHD</w:t>
            </w:r>
            <w:proofErr xmlns:w="http://schemas.openxmlformats.org/wordprocessingml/2006/main" w:type="spellEnd"/>
          </w:p>
        </w:tc>
      </w:tr>
      <w:tr w:rsidR="00391FAF" w:rsidRPr="00391FAF" w14:paraId="490A9873" w14:textId="77777777" w:rsidTr="00902EB0">
        <w:tc>
          <w:tcPr>
            <w:tcW w:w="502" w:type="dxa"/>
            <w:shd w:val="clear" w:color="auto" w:fill="DEEAF6" w:themeFill="accent5" w:themeFillTint="33"/>
          </w:tcPr>
          <w:p w14:paraId="4FF9C9FB" w14:textId="1F9C69BD"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3.</w:t>
            </w:r>
          </w:p>
        </w:tc>
        <w:tc>
          <w:tcPr>
            <w:tcW w:w="1256" w:type="dxa"/>
            <w:shd w:val="clear" w:color="auto" w:fill="DEEAF6" w:themeFill="accent5" w:themeFillTint="33"/>
          </w:tcPr>
          <w:p w14:paraId="518889F1" w14:textId="63946BD6"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7A218F33"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7E20BD49" w14:textId="0E7307BF"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King and the Executioner</w:t>
            </w:r>
          </w:p>
        </w:tc>
      </w:tr>
      <w:tr w:rsidR="00391FAF" w:rsidRPr="00391FAF" w14:paraId="0F71448D" w14:textId="77777777" w:rsidTr="00902EB0">
        <w:tc>
          <w:tcPr>
            <w:tcW w:w="502" w:type="dxa"/>
            <w:shd w:val="clear" w:color="auto" w:fill="DEEAF6" w:themeFill="accent5" w:themeFillTint="33"/>
          </w:tcPr>
          <w:p w14:paraId="66BF16E3"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3687423A" w14:textId="277C4DBD"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5B9C8D52"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7E048BB9" w14:textId="1965129F"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king orders the death of his youngest son.</w:t>
            </w:r>
          </w:p>
        </w:tc>
      </w:tr>
      <w:tr w:rsidR="00391FAF" w:rsidRPr="00391FAF" w14:paraId="06918865" w14:textId="77777777" w:rsidTr="00902EB0">
        <w:tc>
          <w:tcPr>
            <w:tcW w:w="502" w:type="dxa"/>
            <w:shd w:val="clear" w:color="auto" w:fill="DEEAF6" w:themeFill="accent5" w:themeFillTint="33"/>
          </w:tcPr>
          <w:p w14:paraId="1293DF90"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075F90F2" w14:textId="1B75D5B2"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65370A3E" w14:textId="44439C03"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0</w:t>
            </w:r>
          </w:p>
        </w:tc>
        <w:tc>
          <w:tcPr>
            <w:tcW w:w="6804" w:type="dxa"/>
            <w:shd w:val="clear" w:color="auto" w:fill="DEEAF6" w:themeFill="accent5" w:themeFillTint="33"/>
          </w:tcPr>
          <w:p w14:paraId="78483E78" w14:textId="1FE6682B"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Death order:rVB_fHH</w:t>
            </w:r>
          </w:p>
        </w:tc>
      </w:tr>
      <w:tr w:rsidR="00391FAF" w:rsidRPr="00391FAF" w14:paraId="40122052" w14:textId="77777777" w:rsidTr="00902EB0">
        <w:tc>
          <w:tcPr>
            <w:tcW w:w="502" w:type="dxa"/>
            <w:shd w:val="clear" w:color="auto" w:fill="auto"/>
          </w:tcPr>
          <w:p w14:paraId="3DA753A0" w14:textId="72C03747"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4.</w:t>
            </w:r>
          </w:p>
        </w:tc>
        <w:tc>
          <w:tcPr>
            <w:tcW w:w="1256" w:type="dxa"/>
            <w:shd w:val="clear" w:color="auto" w:fill="auto"/>
          </w:tcPr>
          <w:p w14:paraId="182A357A" w14:textId="32F6B5C0"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4EA611F8"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652584C" w14:textId="600BBDAF"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elder son and the executioner</w:t>
            </w:r>
          </w:p>
        </w:tc>
      </w:tr>
      <w:tr w:rsidR="00391FAF" w:rsidRPr="00391FAF" w14:paraId="2002C5AB" w14:textId="77777777" w:rsidTr="00902EB0">
        <w:tc>
          <w:tcPr>
            <w:tcW w:w="502" w:type="dxa"/>
            <w:shd w:val="clear" w:color="auto" w:fill="auto"/>
          </w:tcPr>
          <w:p w14:paraId="43CAE379"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126EB2EC" w14:textId="4EA24F59"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759831A5"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3BD2C600" w14:textId="5E67C314"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executioner refuses to kill the prince and he flees.</w:t>
            </w:r>
          </w:p>
        </w:tc>
      </w:tr>
      <w:tr w:rsidR="00391FAF" w:rsidRPr="00391FAF" w14:paraId="0CEB04EC" w14:textId="77777777" w:rsidTr="00902EB0">
        <w:tc>
          <w:tcPr>
            <w:tcW w:w="502" w:type="dxa"/>
            <w:shd w:val="clear" w:color="auto" w:fill="auto"/>
          </w:tcPr>
          <w:p w14:paraId="05134C46" w14:textId="77777777" w:rsidR="00902EB0" w:rsidRPr="00391FAF" w:rsidRDefault="00902EB0" w:rsidP="00B6247A">
            <w:pPr>
              <w:rPr>
                <w:rFonts w:asciiTheme="majorHAnsi" w:hAnsiTheme="majorHAnsi" w:cstheme="majorHAnsi"/>
                <w:i/>
                <w:iCs/>
              </w:rPr>
            </w:pPr>
          </w:p>
        </w:tc>
        <w:tc>
          <w:tcPr>
            <w:tcW w:w="1256" w:type="dxa"/>
            <w:shd w:val="clear" w:color="auto" w:fill="auto"/>
          </w:tcPr>
          <w:p w14:paraId="2565F888" w14:textId="6CC60DFB"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59E12F98" w14:textId="3DCD8624"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1</w:t>
            </w:r>
          </w:p>
          <w:p w14:paraId="4F597BD8" w14:textId="014144CE"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2</w:t>
            </w:r>
          </w:p>
        </w:tc>
        <w:tc>
          <w:tcPr>
            <w:tcW w:w="6804" w:type="dxa"/>
            <w:shd w:val="clear" w:color="auto" w:fill="auto"/>
          </w:tcPr>
          <w:p w14:paraId="4268B1B3" w14:textId="6AB57BC1"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Triggering_feelings_of_compassion </w:t>
            </w:r>
            <w:proofErr xmlns:w="http://schemas.openxmlformats.org/wordprocessingml/2006/main" w:type="gramStart"/>
            <w:r xmlns:w="http://schemas.openxmlformats.org/wordprocessingml/2006/main" w:rsidRPr="00391FAF">
              <w:rPr>
                <w:rFonts w:asciiTheme="majorHAnsi" w:hAnsiTheme="majorHAnsi" w:cstheme="majorHAnsi"/>
                <w:i/>
                <w:iCs/>
              </w:rPr>
              <w:t xml:space="preserve">:rHD </w:t>
            </w:r>
            <w:proofErr xmlns:w="http://schemas.openxmlformats.org/wordprocessingml/2006/main" w:type="gramEnd"/>
            <w:r xmlns:w="http://schemas.openxmlformats.org/wordprocessingml/2006/main" w:rsidRPr="00391FAF">
              <w:rPr>
                <w:rFonts w:asciiTheme="majorHAnsi" w:hAnsiTheme="majorHAnsi" w:cstheme="majorHAnsi"/>
                <w:i/>
                <w:iCs/>
              </w:rPr>
              <w:t xml:space="preserve">_rVB</w:t>
            </w:r>
            <w:proofErr xmlns:w="http://schemas.openxmlformats.org/wordprocessingml/2006/main" w:type="spellEnd"/>
          </w:p>
          <w:p w14:paraId="53FC30DA" w14:textId="01DEE9EA"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w:t>
            </w:r>
            <w:r xmlns:w="http://schemas.openxmlformats.org/wordprocessingml/2006/main" w:rsidRPr="00391FAF">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Death order_ </w:t>
            </w:r>
            <w:proofErr xmlns:w="http://schemas.openxmlformats.org/wordprocessingml/2006/main" w:type="gramStart"/>
            <w:r xmlns:w="http://schemas.openxmlformats.org/wordprocessingml/2006/main" w:rsidRPr="00391FAF">
              <w:rPr>
                <w:rFonts w:asciiTheme="majorHAnsi" w:hAnsiTheme="majorHAnsi" w:cstheme="majorHAnsi"/>
                <w:i/>
                <w:iCs/>
              </w:rPr>
              <w:t xml:space="preserve">escape:rHD </w:t>
            </w:r>
            <w:proofErr xmlns:w="http://schemas.openxmlformats.org/wordprocessingml/2006/main" w:type="gramEnd"/>
            <w:r xmlns:w="http://schemas.openxmlformats.org/wordprocessingml/2006/main" w:rsidRPr="00391FAF">
              <w:rPr>
                <w:rFonts w:asciiTheme="majorHAnsi" w:hAnsiTheme="majorHAnsi" w:cstheme="majorHAnsi"/>
                <w:i/>
                <w:iCs/>
              </w:rPr>
              <w:t xml:space="preserve">_rVB</w:t>
            </w:r>
            <w:proofErr xmlns:w="http://schemas.openxmlformats.org/wordprocessingml/2006/main" w:type="spellEnd"/>
          </w:p>
        </w:tc>
      </w:tr>
      <w:tr w:rsidR="00391FAF" w:rsidRPr="00391FAF" w14:paraId="43D077C3" w14:textId="77777777" w:rsidTr="00902EB0">
        <w:trPr>
          <w:trHeight w:val="66"/>
        </w:trPr>
        <w:tc>
          <w:tcPr>
            <w:tcW w:w="502" w:type="dxa"/>
            <w:shd w:val="clear" w:color="auto" w:fill="DEEAF6" w:themeFill="accent5" w:themeFillTint="33"/>
          </w:tcPr>
          <w:p w14:paraId="2565F82A" w14:textId="7294E00E"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5.</w:t>
            </w:r>
          </w:p>
        </w:tc>
        <w:tc>
          <w:tcPr>
            <w:tcW w:w="1256" w:type="dxa"/>
            <w:shd w:val="clear" w:color="auto" w:fill="DEEAF6" w:themeFill="accent5" w:themeFillTint="33"/>
          </w:tcPr>
          <w:p w14:paraId="2F289087" w14:textId="5485A05D"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55C39264"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423D46C3" w14:textId="4A2D5E05"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father, the three foreign kings</w:t>
            </w:r>
          </w:p>
        </w:tc>
      </w:tr>
      <w:tr w:rsidR="00391FAF" w:rsidRPr="00391FAF" w14:paraId="3CB866DF" w14:textId="77777777" w:rsidTr="00902EB0">
        <w:tc>
          <w:tcPr>
            <w:tcW w:w="502" w:type="dxa"/>
            <w:shd w:val="clear" w:color="auto" w:fill="DEEAF6" w:themeFill="accent5" w:themeFillTint="33"/>
          </w:tcPr>
          <w:p w14:paraId="3E649310"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2F8F5446" w14:textId="70105A49"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40B85BD9"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28A0D281" w14:textId="504D5329"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three kings whom the prince once helped visit the kingdom. The king learns the truth and forgives his youngest son.</w:t>
            </w:r>
          </w:p>
        </w:tc>
      </w:tr>
      <w:tr w:rsidR="00391FAF" w:rsidRPr="00391FAF" w14:paraId="7F7DA6DB" w14:textId="77777777" w:rsidTr="00902EB0">
        <w:tc>
          <w:tcPr>
            <w:tcW w:w="502" w:type="dxa"/>
            <w:shd w:val="clear" w:color="auto" w:fill="DEEAF6" w:themeFill="accent5" w:themeFillTint="33"/>
          </w:tcPr>
          <w:p w14:paraId="22FF4A9E"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094F41D8" w14:textId="1C8B31B9"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3E3FC24E" w14:textId="6C3D5634"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3</w:t>
            </w:r>
          </w:p>
          <w:p w14:paraId="08CEC24A" w14:textId="1B72D68F" w:rsidR="000541F8"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4</w:t>
            </w:r>
          </w:p>
        </w:tc>
        <w:tc>
          <w:tcPr>
            <w:tcW w:w="6804" w:type="dxa"/>
            <w:shd w:val="clear" w:color="auto" w:fill="DEEAF6" w:themeFill="accent5" w:themeFillTint="33"/>
          </w:tcPr>
          <w:p w14:paraId="4F359032" w14:textId="57005AF2" w:rsidR="000541F8" w:rsidRPr="00391FAF" w:rsidRDefault="000541F8"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sz w:val="20"/>
                <w:szCs w:val="20"/>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sz w:val="20"/>
                <w:szCs w:val="20"/>
              </w:rPr>
              <w:t xml:space="preserve">H: </w:t>
            </w:r>
            <w:proofErr xmlns:w="http://schemas.openxmlformats.org/wordprocessingml/2006/main" w:type="gramEnd"/>
            <w:r xmlns:w="http://schemas.openxmlformats.org/wordprocessingml/2006/main" w:rsidRPr="00391FAF">
              <w:rPr>
                <w:rFonts w:asciiTheme="majorHAnsi" w:hAnsiTheme="majorHAnsi" w:cstheme="majorHAnsi"/>
                <w:i/>
                <w:iCs/>
                <w:sz w:val="20"/>
                <w:szCs w:val="20"/>
              </w:rPr>
              <w:t xml:space="preserve">Restore contact:rHH_rHF</w:t>
            </w:r>
          </w:p>
          <w:p w14:paraId="409DC439" w14:textId="4391E61C"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w:t>
            </w:r>
            <w:r xmlns:w="http://schemas.openxmlformats.org/wordprocessingml/2006/main" w:rsidRPr="00391FAF">
              <w:t xml:space="preserve"> </w:t>
            </w:r>
            <w:proofErr xmlns:w="http://schemas.openxmlformats.org/wordprocessingml/2006/main" w:type="spellStart"/>
            <w:r xmlns:w="http://schemas.openxmlformats.org/wordprocessingml/2006/main" w:rsidR="00B154B6" w:rsidRPr="00391FAF">
              <w:rPr>
                <w:rFonts w:asciiTheme="majorHAnsi" w:hAnsiTheme="majorHAnsi" w:cstheme="majorHAnsi"/>
                <w:i/>
                <w:iCs/>
              </w:rPr>
              <w:t xml:space="preserve">misdeed_reveal </w:t>
            </w:r>
            <w:proofErr xmlns:w="http://schemas.openxmlformats.org/wordprocessingml/2006/main" w:type="spellEnd"/>
            <w:r xmlns:w="http://schemas.openxmlformats.org/wordprocessingml/2006/main" w:rsidRPr="00391FAF">
              <w:rPr>
                <w:rFonts w:asciiTheme="majorHAnsi" w:hAnsiTheme="majorHAnsi" w:cstheme="majorHAnsi"/>
                <w:i/>
                <w:iCs/>
              </w:rPr>
              <w:t xml:space="preserve">: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H </w:t>
            </w:r>
            <w:proofErr xmlns:w="http://schemas.openxmlformats.org/wordprocessingml/2006/main" w:type="spellEnd"/>
            <w:r xmlns:w="http://schemas.openxmlformats.org/wordprocessingml/2006/main" w:rsidRPr="00391FAF">
              <w:rPr>
                <w:rFonts w:asciiTheme="majorHAnsi" w:hAnsiTheme="majorHAnsi" w:cstheme="majorHAnsi"/>
                <w:i/>
                <w:iCs/>
              </w:rPr>
              <w:t xml:space="preserve">_ </w:t>
            </w:r>
            <w:proofErr xmlns:w="http://schemas.openxmlformats.org/wordprocessingml/2006/main" w:type="spellStart"/>
            <w:r xmlns:w="http://schemas.openxmlformats.org/wordprocessingml/2006/main" w:rsidRPr="00391FAF">
              <w:rPr>
                <w:rFonts w:asciiTheme="majorHAnsi" w:hAnsiTheme="majorHAnsi" w:cstheme="majorHAnsi"/>
                <w:i/>
                <w:iCs/>
              </w:rPr>
              <w:t xml:space="preserve">rHF</w:t>
            </w:r>
            <w:proofErr xmlns:w="http://schemas.openxmlformats.org/wordprocessingml/2006/main" w:type="spellEnd"/>
            <w:r xmlns:w="http://schemas.openxmlformats.org/wordprocessingml/2006/main" w:rsidRPr="00391FAF">
              <w:rPr>
                <w:rFonts w:asciiTheme="majorHAnsi" w:hAnsiTheme="majorHAnsi" w:cstheme="majorHAnsi"/>
                <w:i/>
                <w:iCs/>
              </w:rPr>
              <w:t xml:space="preserve"> </w:t>
            </w:r>
          </w:p>
        </w:tc>
      </w:tr>
      <w:tr w:rsidR="00391FAF" w:rsidRPr="00391FAF" w14:paraId="3A824C16" w14:textId="77777777" w:rsidTr="00902EB0">
        <w:tc>
          <w:tcPr>
            <w:tcW w:w="502" w:type="dxa"/>
            <w:shd w:val="clear" w:color="auto" w:fill="auto"/>
          </w:tcPr>
          <w:p w14:paraId="4CEBDA74" w14:textId="243F13B9"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26.</w:t>
            </w:r>
          </w:p>
        </w:tc>
        <w:tc>
          <w:tcPr>
            <w:tcW w:w="1256" w:type="dxa"/>
            <w:shd w:val="clear" w:color="auto" w:fill="auto"/>
          </w:tcPr>
          <w:p w14:paraId="0F2865AA" w14:textId="54413108"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Appearance:</w:t>
            </w:r>
          </w:p>
        </w:tc>
        <w:tc>
          <w:tcPr>
            <w:tcW w:w="510" w:type="dxa"/>
          </w:tcPr>
          <w:p w14:paraId="4634A726"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1BD0F637" w14:textId="2E69DD2B"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King and the Executioner</w:t>
            </w:r>
          </w:p>
        </w:tc>
      </w:tr>
      <w:tr w:rsidR="00391FAF" w:rsidRPr="00391FAF" w14:paraId="182DF526" w14:textId="77777777" w:rsidTr="00902EB0">
        <w:tc>
          <w:tcPr>
            <w:tcW w:w="502" w:type="dxa"/>
            <w:shd w:val="clear" w:color="auto" w:fill="auto"/>
          </w:tcPr>
          <w:p w14:paraId="7C893456" w14:textId="77777777" w:rsidR="005A5F31" w:rsidRPr="00391FAF" w:rsidRDefault="005A5F31" w:rsidP="005A5F31">
            <w:pPr>
              <w:rPr>
                <w:rFonts w:asciiTheme="majorHAnsi" w:hAnsiTheme="majorHAnsi" w:cstheme="majorHAnsi"/>
              </w:rPr>
            </w:pPr>
          </w:p>
        </w:tc>
        <w:tc>
          <w:tcPr>
            <w:tcW w:w="1256" w:type="dxa"/>
            <w:shd w:val="clear" w:color="auto" w:fill="auto"/>
          </w:tcPr>
          <w:p w14:paraId="36A9B038" w14:textId="68CAFA60"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Contents:</w:t>
            </w:r>
          </w:p>
        </w:tc>
        <w:tc>
          <w:tcPr>
            <w:tcW w:w="510" w:type="dxa"/>
          </w:tcPr>
          <w:p w14:paraId="48F82BAF"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6DA1A41" w14:textId="48204058"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t xml:space="preserve">The king learns from the executioner that his youngest son has been released and recognizes the slander.</w:t>
            </w:r>
          </w:p>
        </w:tc>
      </w:tr>
      <w:tr w:rsidR="00391FAF" w:rsidRPr="00391FAF" w14:paraId="13240B1C" w14:textId="77777777" w:rsidTr="00902EB0">
        <w:tc>
          <w:tcPr>
            <w:tcW w:w="502" w:type="dxa"/>
            <w:shd w:val="clear" w:color="auto" w:fill="auto"/>
          </w:tcPr>
          <w:p w14:paraId="76E55507" w14:textId="77777777" w:rsidR="00902EB0" w:rsidRPr="00391FAF" w:rsidRDefault="00902EB0" w:rsidP="00B6247A">
            <w:pPr>
              <w:rPr>
                <w:rFonts w:asciiTheme="majorHAnsi" w:hAnsiTheme="majorHAnsi" w:cstheme="majorHAnsi"/>
                <w:i/>
                <w:iCs/>
              </w:rPr>
            </w:pPr>
          </w:p>
        </w:tc>
        <w:tc>
          <w:tcPr>
            <w:tcW w:w="1256" w:type="dxa"/>
            <w:shd w:val="clear" w:color="auto" w:fill="auto"/>
          </w:tcPr>
          <w:p w14:paraId="56FBF46A" w14:textId="3B141A80"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5B0FF152" w14:textId="5C5F2346" w:rsidR="00902EB0" w:rsidRPr="00391FAF" w:rsidRDefault="003B5943" w:rsidP="00B6247A">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45</w:t>
            </w:r>
          </w:p>
        </w:tc>
        <w:tc>
          <w:tcPr>
            <w:tcW w:w="6804" w:type="dxa"/>
            <w:shd w:val="clear" w:color="auto" w:fill="auto"/>
          </w:tcPr>
          <w:p w14:paraId="1ADC5E8D" w14:textId="6DE54039" w:rsidR="00902EB0" w:rsidRPr="00391FAF" w:rsidRDefault="00902EB0" w:rsidP="00B6247A">
            <w:pPr xmlns:w="http://schemas.openxmlformats.org/wordprocessingml/2006/main">
              <w:rPr>
                <w:rFonts w:asciiTheme="majorHAnsi" w:hAnsiTheme="majorHAnsi" w:cstheme="majorHAnsi"/>
                <w:i/>
                <w:iCs/>
                <w:kern w:val="0"/>
              </w:rPr>
            </w:pPr>
            <w:r xmlns:w="http://schemas.openxmlformats.org/wordprocessingml/2006/main" w:rsidRPr="00391FAF">
              <w:rPr>
                <w:rFonts w:asciiTheme="majorHAnsi" w:hAnsiTheme="majorHAnsi" w:cstheme="majorHAnsi"/>
                <w:i/>
                <w:iCs/>
                <w:kern w:val="0"/>
              </w:rPr>
              <w:t xml:space="preserve">a551:</w:t>
            </w:r>
            <w:r xmlns:w="http://schemas.openxmlformats.org/wordprocessingml/2006/main" w:rsidRPr="00391FAF">
              <w:rPr>
                <w:i/>
                <w:iCs/>
              </w:rPr>
              <w:t xml:space="preserve"> </w:t>
            </w:r>
            <w:proofErr xmlns:w="http://schemas.openxmlformats.org/wordprocessingml/2006/main" w:type="gramStart"/>
            <w:r xmlns:w="http://schemas.openxmlformats.org/wordprocessingml/2006/main" w:rsidRPr="00391FAF">
              <w:rPr>
                <w:rFonts w:asciiTheme="majorHAnsi" w:hAnsiTheme="majorHAnsi" w:cstheme="majorHAnsi"/>
                <w:i/>
                <w:iCs/>
              </w:rPr>
              <w:t xml:space="preserve">H: </w:t>
            </w:r>
            <w:r xmlns:w="http://schemas.openxmlformats.org/wordprocessingml/2006/main" w:rsidRPr="00391FAF">
              <w:rPr>
                <w:rFonts w:asciiTheme="majorHAnsi" w:hAnsiTheme="majorHAnsi" w:cstheme="majorHAnsi"/>
                <w:i/>
                <w:iCs/>
                <w:kern w:val="0"/>
              </w:rPr>
              <w:t xml:space="preserve">Defamation </w:t>
            </w:r>
            <w:proofErr xmlns:w="http://schemas.openxmlformats.org/wordprocessingml/2006/main" w:type="gramEnd"/>
            <w:r xmlns:w="http://schemas.openxmlformats.org/wordprocessingml/2006/main" w:rsidRPr="00391FAF">
              <w:rPr>
                <w:rFonts w:asciiTheme="majorHAnsi" w:hAnsiTheme="majorHAnsi" w:cstheme="majorHAnsi"/>
                <w:i/>
                <w:iCs/>
                <w:kern w:val="0"/>
              </w:rPr>
              <w:t xml:space="preserve">_fix:rHH_rVB</w:t>
            </w:r>
          </w:p>
        </w:tc>
      </w:tr>
      <w:tr w:rsidR="00391FAF" w:rsidRPr="00391FAF" w14:paraId="671A07F2" w14:textId="77777777" w:rsidTr="00902EB0">
        <w:tc>
          <w:tcPr>
            <w:tcW w:w="502" w:type="dxa"/>
            <w:shd w:val="clear" w:color="auto" w:fill="DEEAF6" w:themeFill="accent5" w:themeFillTint="33"/>
          </w:tcPr>
          <w:p w14:paraId="676FA2FB" w14:textId="3D62C22B"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7.</w:t>
            </w:r>
          </w:p>
        </w:tc>
        <w:tc>
          <w:tcPr>
            <w:tcW w:w="1256" w:type="dxa"/>
            <w:shd w:val="clear" w:color="auto" w:fill="DEEAF6" w:themeFill="accent5" w:themeFillTint="33"/>
          </w:tcPr>
          <w:p w14:paraId="6C107A9C" w14:textId="5D538058"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4148E967"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4F3CB5DF" w14:textId="6EA5E3DD"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owner of the magic potion</w:t>
            </w:r>
          </w:p>
        </w:tc>
      </w:tr>
      <w:tr w:rsidR="00391FAF" w:rsidRPr="00391FAF" w14:paraId="15486E9D" w14:textId="77777777" w:rsidTr="00902EB0">
        <w:tc>
          <w:tcPr>
            <w:tcW w:w="502" w:type="dxa"/>
            <w:shd w:val="clear" w:color="auto" w:fill="DEEAF6" w:themeFill="accent5" w:themeFillTint="33"/>
          </w:tcPr>
          <w:p w14:paraId="1CCAE8C6"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6CAFCA3E" w14:textId="7E018EA9"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147CEB65"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2EEEABFA" w14:textId="08393906"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At the same time, the owner of the water of life prepares to search for her lover.</w:t>
            </w:r>
          </w:p>
        </w:tc>
      </w:tr>
      <w:tr w:rsidR="00391FAF" w:rsidRPr="00391FAF" w14:paraId="1DF20F11" w14:textId="77777777" w:rsidTr="00902EB0">
        <w:tc>
          <w:tcPr>
            <w:tcW w:w="502" w:type="dxa"/>
            <w:shd w:val="clear" w:color="auto" w:fill="DEEAF6" w:themeFill="accent5" w:themeFillTint="33"/>
          </w:tcPr>
          <w:p w14:paraId="7D76E15B"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16C839E1" w14:textId="48BC5E35"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393A134C" w14:textId="105D4115"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6</w:t>
            </w:r>
          </w:p>
        </w:tc>
        <w:tc>
          <w:tcPr>
            <w:tcW w:w="6804" w:type="dxa"/>
            <w:shd w:val="clear" w:color="auto" w:fill="DEEAF6" w:themeFill="accent5" w:themeFillTint="33"/>
          </w:tcPr>
          <w:p w14:paraId="1A613319" w14:textId="1147001D"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 </w:t>
            </w:r>
            <w:proofErr xmlns:w="http://schemas.openxmlformats.org/wordprocessingml/2006/main" w:type="gramStart"/>
            <w:r xmlns:w="http://schemas.openxmlformats.org/wordprocessingml/2006/main" w:rsidRPr="00391FAF">
              <w:rPr>
                <w:rFonts w:asciiTheme="majorHAnsi" w:hAnsiTheme="majorHAnsi" w:cstheme="majorHAnsi"/>
                <w:i/>
                <w:iCs/>
              </w:rPr>
              <w:t xml:space="preserve">551:F </w:t>
            </w:r>
            <w:proofErr xmlns:w="http://schemas.openxmlformats.org/wordprocessingml/2006/main" w:type="gramEnd"/>
            <w:r xmlns:w="http://schemas.openxmlformats.org/wordprocessingml/2006/main" w:rsidRPr="00391FAF">
              <w:rPr>
                <w:rFonts w:asciiTheme="majorHAnsi" w:hAnsiTheme="majorHAnsi" w:cstheme="majorHAnsi"/>
                <w:i/>
                <w:iCs/>
              </w:rPr>
              <w:t xml:space="preserve">:Restore_contact:fBZ</w:t>
            </w:r>
          </w:p>
        </w:tc>
      </w:tr>
      <w:tr w:rsidR="00391FAF" w:rsidRPr="00391FAF" w14:paraId="7BA01B2E" w14:textId="77777777" w:rsidTr="00902EB0">
        <w:tc>
          <w:tcPr>
            <w:tcW w:w="502" w:type="dxa"/>
            <w:shd w:val="clear" w:color="auto" w:fill="auto"/>
          </w:tcPr>
          <w:p w14:paraId="5808E67D" w14:textId="2751F9B0"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8.</w:t>
            </w:r>
          </w:p>
        </w:tc>
        <w:tc>
          <w:tcPr>
            <w:tcW w:w="1256" w:type="dxa"/>
            <w:shd w:val="clear" w:color="auto" w:fill="auto"/>
          </w:tcPr>
          <w:p w14:paraId="1A96E4BE" w14:textId="0B5BB3AF"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046F85EC"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9D215EE" w14:textId="0FA4D587"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eldest son and servant of the owner of the water of life</w:t>
            </w:r>
          </w:p>
        </w:tc>
      </w:tr>
      <w:tr w:rsidR="00391FAF" w:rsidRPr="00391FAF" w14:paraId="7AADB299" w14:textId="77777777" w:rsidTr="00902EB0">
        <w:tc>
          <w:tcPr>
            <w:tcW w:w="502" w:type="dxa"/>
            <w:shd w:val="clear" w:color="auto" w:fill="auto"/>
          </w:tcPr>
          <w:p w14:paraId="7AC67326"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483FBE1A" w14:textId="6FF3E5DE"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2B6F70AB"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506CD82A" w14:textId="088D5720"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eldest son also fails the identity test.</w:t>
            </w:r>
          </w:p>
        </w:tc>
      </w:tr>
      <w:tr w:rsidR="00391FAF" w:rsidRPr="00391FAF" w14:paraId="38789F3B" w14:textId="77777777" w:rsidTr="00902EB0">
        <w:tc>
          <w:tcPr>
            <w:tcW w:w="502" w:type="dxa"/>
            <w:shd w:val="clear" w:color="auto" w:fill="auto"/>
          </w:tcPr>
          <w:p w14:paraId="1A5BDB53" w14:textId="77777777" w:rsidR="00902EB0" w:rsidRPr="00391FAF" w:rsidRDefault="00902EB0" w:rsidP="00B6247A">
            <w:pPr>
              <w:rPr>
                <w:rFonts w:asciiTheme="majorHAnsi" w:hAnsiTheme="majorHAnsi" w:cstheme="majorHAnsi"/>
                <w:i/>
                <w:iCs/>
              </w:rPr>
            </w:pPr>
          </w:p>
        </w:tc>
        <w:tc>
          <w:tcPr>
            <w:tcW w:w="1256" w:type="dxa"/>
            <w:shd w:val="clear" w:color="auto" w:fill="auto"/>
          </w:tcPr>
          <w:p w14:paraId="74A994A2" w14:textId="6E6B02EB"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1B8D73DB" w14:textId="11AB8D1E"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7</w:t>
            </w:r>
          </w:p>
        </w:tc>
        <w:tc>
          <w:tcPr>
            <w:tcW w:w="6804" w:type="dxa"/>
            <w:shd w:val="clear" w:color="auto" w:fill="auto"/>
          </w:tcPr>
          <w:p w14:paraId="28B81133" w14:textId="6D421786"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Identity </w:t>
            </w:r>
            <w:proofErr xmlns:w="http://schemas.openxmlformats.org/wordprocessingml/2006/main" w:type="gramEnd"/>
            <w:r xmlns:w="http://schemas.openxmlformats.org/wordprocessingml/2006/main" w:rsidRPr="00391FAF">
              <w:rPr>
                <w:rFonts w:asciiTheme="majorHAnsi" w:hAnsiTheme="majorHAnsi" w:cstheme="majorHAnsi"/>
                <w:i/>
                <w:iCs/>
              </w:rPr>
              <w:t xml:space="preserve">_test:fHD</w:t>
            </w:r>
          </w:p>
        </w:tc>
      </w:tr>
      <w:tr w:rsidR="00391FAF" w:rsidRPr="00391FAF" w14:paraId="46994396" w14:textId="77777777" w:rsidTr="00902EB0">
        <w:tc>
          <w:tcPr>
            <w:tcW w:w="502" w:type="dxa"/>
            <w:shd w:val="clear" w:color="auto" w:fill="DEEAF6" w:themeFill="accent5" w:themeFillTint="33"/>
          </w:tcPr>
          <w:p w14:paraId="37E09308" w14:textId="74AA8A21" w:rsidR="000C7201" w:rsidRPr="00391FAF" w:rsidRDefault="000C7201" w:rsidP="000C720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29.</w:t>
            </w:r>
          </w:p>
        </w:tc>
        <w:tc>
          <w:tcPr>
            <w:tcW w:w="1256" w:type="dxa"/>
            <w:shd w:val="clear" w:color="auto" w:fill="DEEAF6" w:themeFill="accent5" w:themeFillTint="33"/>
          </w:tcPr>
          <w:p w14:paraId="06815BC6" w14:textId="1560A682"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1BAD2B87"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2BAA7D65" w14:textId="3109043F"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t xml:space="preserve">The middle son and the servant of the owner of the water of life</w:t>
            </w:r>
          </w:p>
        </w:tc>
      </w:tr>
      <w:tr w:rsidR="00391FAF" w:rsidRPr="00391FAF" w14:paraId="478C8B67" w14:textId="77777777" w:rsidTr="00902EB0">
        <w:tc>
          <w:tcPr>
            <w:tcW w:w="502" w:type="dxa"/>
            <w:shd w:val="clear" w:color="auto" w:fill="DEEAF6" w:themeFill="accent5" w:themeFillTint="33"/>
          </w:tcPr>
          <w:p w14:paraId="5E2DA78A" w14:textId="77777777" w:rsidR="000C7201" w:rsidRPr="00391FAF" w:rsidRDefault="000C7201" w:rsidP="000C7201">
            <w:pPr>
              <w:rPr>
                <w:rFonts w:asciiTheme="majorHAnsi" w:hAnsiTheme="majorHAnsi" w:cstheme="majorHAnsi"/>
                <w:kern w:val="0"/>
              </w:rPr>
            </w:pPr>
          </w:p>
        </w:tc>
        <w:tc>
          <w:tcPr>
            <w:tcW w:w="1256" w:type="dxa"/>
            <w:shd w:val="clear" w:color="auto" w:fill="DEEAF6" w:themeFill="accent5" w:themeFillTint="33"/>
          </w:tcPr>
          <w:p w14:paraId="00C2BEAB" w14:textId="5D6A9D9E"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035D2AC4"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4A194C2F" w14:textId="644302E1" w:rsidR="000C7201" w:rsidRPr="00391FAF" w:rsidRDefault="000C7201" w:rsidP="000C7201">
            <w:pPr xmlns:w="http://schemas.openxmlformats.org/wordprocessingml/2006/main">
              <w:rPr>
                <w:rFonts w:asciiTheme="majorHAnsi" w:hAnsiTheme="majorHAnsi" w:cstheme="majorHAnsi"/>
              </w:rPr>
            </w:pPr>
            <w:r xmlns:w="http://schemas.openxmlformats.org/wordprocessingml/2006/main" w:rsidRPr="00391FAF">
              <w:t xml:space="preserve">The middle son also fails the identity test.</w:t>
            </w:r>
          </w:p>
        </w:tc>
      </w:tr>
      <w:tr w:rsidR="00391FAF" w:rsidRPr="00391FAF" w14:paraId="6F51B5FA" w14:textId="77777777" w:rsidTr="00902EB0">
        <w:tc>
          <w:tcPr>
            <w:tcW w:w="502" w:type="dxa"/>
            <w:shd w:val="clear" w:color="auto" w:fill="DEEAF6" w:themeFill="accent5" w:themeFillTint="33"/>
          </w:tcPr>
          <w:p w14:paraId="05BD23DB"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75CCDC09" w14:textId="312579C4"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7B405D80" w14:textId="08772669"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8</w:t>
            </w:r>
          </w:p>
        </w:tc>
        <w:tc>
          <w:tcPr>
            <w:tcW w:w="6804" w:type="dxa"/>
            <w:shd w:val="clear" w:color="auto" w:fill="DEEAF6" w:themeFill="accent5" w:themeFillTint="33"/>
          </w:tcPr>
          <w:p w14:paraId="4F223B81" w14:textId="283E5B46"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Identity </w:t>
            </w:r>
            <w:proofErr xmlns:w="http://schemas.openxmlformats.org/wordprocessingml/2006/main" w:type="gramEnd"/>
            <w:r xmlns:w="http://schemas.openxmlformats.org/wordprocessingml/2006/main" w:rsidRPr="00391FAF">
              <w:rPr>
                <w:rFonts w:asciiTheme="majorHAnsi" w:hAnsiTheme="majorHAnsi" w:cstheme="majorHAnsi"/>
                <w:i/>
                <w:iCs/>
              </w:rPr>
              <w:t xml:space="preserve">_test:fHD</w:t>
            </w:r>
          </w:p>
        </w:tc>
      </w:tr>
      <w:tr w:rsidR="00391FAF" w:rsidRPr="00391FAF" w14:paraId="5DF1318D" w14:textId="77777777" w:rsidTr="00902EB0">
        <w:tc>
          <w:tcPr>
            <w:tcW w:w="502" w:type="dxa"/>
            <w:shd w:val="clear" w:color="auto" w:fill="auto"/>
          </w:tcPr>
          <w:p w14:paraId="755E1E3C" w14:textId="0FBF3BEF"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t xml:space="preserve">30.</w:t>
            </w:r>
          </w:p>
        </w:tc>
        <w:tc>
          <w:tcPr>
            <w:tcW w:w="1256" w:type="dxa"/>
            <w:shd w:val="clear" w:color="auto" w:fill="auto"/>
          </w:tcPr>
          <w:p w14:paraId="2CBF2A2A" w14:textId="7E289160"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tcPr>
          <w:p w14:paraId="673264EA"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3CC147ED" w14:textId="65C1B1C9"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youngest son and the owner of the water of life</w:t>
            </w:r>
          </w:p>
        </w:tc>
      </w:tr>
      <w:tr w:rsidR="00391FAF" w:rsidRPr="00391FAF" w14:paraId="0CF68F9C" w14:textId="77777777" w:rsidTr="00902EB0">
        <w:tc>
          <w:tcPr>
            <w:tcW w:w="502" w:type="dxa"/>
            <w:shd w:val="clear" w:color="auto" w:fill="auto"/>
          </w:tcPr>
          <w:p w14:paraId="3D69422F"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0906E1FE" w14:textId="3B761DFD"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tcPr>
          <w:p w14:paraId="72F46B9E"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681872BC" w14:textId="52238F03"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youngest son passes the test and is recognized.</w:t>
            </w:r>
          </w:p>
        </w:tc>
      </w:tr>
      <w:tr w:rsidR="00391FAF" w:rsidRPr="00391FAF" w14:paraId="18A55973" w14:textId="77777777" w:rsidTr="00902EB0">
        <w:tc>
          <w:tcPr>
            <w:tcW w:w="502" w:type="dxa"/>
            <w:shd w:val="clear" w:color="auto" w:fill="auto"/>
          </w:tcPr>
          <w:p w14:paraId="3E698EC3" w14:textId="77777777" w:rsidR="00902EB0" w:rsidRPr="00391FAF" w:rsidRDefault="00902EB0" w:rsidP="00B6247A">
            <w:pPr>
              <w:rPr>
                <w:rFonts w:asciiTheme="majorHAnsi" w:hAnsiTheme="majorHAnsi" w:cstheme="majorHAnsi"/>
                <w:i/>
                <w:iCs/>
              </w:rPr>
            </w:pPr>
          </w:p>
        </w:tc>
        <w:tc>
          <w:tcPr>
            <w:tcW w:w="1256" w:type="dxa"/>
            <w:shd w:val="clear" w:color="auto" w:fill="auto"/>
          </w:tcPr>
          <w:p w14:paraId="69F00A11" w14:textId="11A33D0B"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tcPr>
          <w:p w14:paraId="2277C7A7" w14:textId="5B21AB52"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49</w:t>
            </w:r>
          </w:p>
          <w:p w14:paraId="6F7F6A8E" w14:textId="043101FE"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lastRenderedPageBreak xmlns:w="http://schemas.openxmlformats.org/wordprocessingml/2006/main"/>
            </w:r>
            <w:r xmlns:w="http://schemas.openxmlformats.org/wordprocessingml/2006/main" w:rsidRPr="00391FAF">
              <w:rPr>
                <w:rFonts w:asciiTheme="majorHAnsi" w:hAnsiTheme="majorHAnsi" w:cstheme="majorHAnsi"/>
              </w:rPr>
              <w:t xml:space="preserve">50</w:t>
            </w:r>
          </w:p>
        </w:tc>
        <w:tc>
          <w:tcPr>
            <w:tcW w:w="6804" w:type="dxa"/>
            <w:shd w:val="clear" w:color="auto" w:fill="auto"/>
          </w:tcPr>
          <w:p w14:paraId="6D2A99BF" w14:textId="25D174ED"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lastRenderedPageBreak xmlns:w="http://schemas.openxmlformats.org/wordprocessingml/2006/main"/>
            </w: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Identity </w:t>
            </w:r>
            <w:proofErr xmlns:w="http://schemas.openxmlformats.org/wordprocessingml/2006/main" w:type="gramEnd"/>
            <w:r xmlns:w="http://schemas.openxmlformats.org/wordprocessingml/2006/main" w:rsidRPr="00391FAF">
              <w:rPr>
                <w:rFonts w:asciiTheme="majorHAnsi" w:hAnsiTheme="majorHAnsi" w:cstheme="majorHAnsi"/>
                <w:i/>
                <w:iCs/>
              </w:rPr>
              <w:t xml:space="preserve">_test:rHD_fBZ</w:t>
            </w:r>
          </w:p>
          <w:p w14:paraId="38BF296F" w14:textId="1DB56DE4"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lastRenderedPageBreak xmlns:w="http://schemas.openxmlformats.org/wordprocessingml/2006/main"/>
            </w: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 </w:t>
            </w:r>
            <w:proofErr xmlns:w="http://schemas.openxmlformats.org/wordprocessingml/2006/main" w:type="gramEnd"/>
            <w:r xmlns:w="http://schemas.openxmlformats.org/wordprocessingml/2006/main" w:rsidRPr="00391FAF">
              <w:rPr>
                <w:rFonts w:asciiTheme="majorHAnsi" w:hAnsiTheme="majorHAnsi" w:cstheme="majorHAnsi"/>
                <w:i/>
                <w:iCs/>
              </w:rPr>
              <w:t xml:space="preserve">Restore contact:rHD_fBZ</w:t>
            </w:r>
          </w:p>
        </w:tc>
      </w:tr>
      <w:tr w:rsidR="00391FAF" w:rsidRPr="00391FAF" w14:paraId="2F756C7F" w14:textId="77777777" w:rsidTr="00902EB0">
        <w:tc>
          <w:tcPr>
            <w:tcW w:w="502" w:type="dxa"/>
            <w:shd w:val="clear" w:color="auto" w:fill="DEEAF6" w:themeFill="accent5" w:themeFillTint="33"/>
          </w:tcPr>
          <w:p w14:paraId="4EC9B14B" w14:textId="407D5D37" w:rsidR="005A5F31" w:rsidRPr="00391FAF" w:rsidRDefault="005A5F31" w:rsidP="005A5F31">
            <w:pPr xmlns:w="http://schemas.openxmlformats.org/wordprocessingml/2006/main">
              <w:rPr>
                <w:rFonts w:asciiTheme="majorHAnsi" w:hAnsiTheme="majorHAnsi" w:cstheme="majorHAnsi"/>
                <w:kern w:val="0"/>
              </w:rPr>
            </w:pPr>
            <w:r xmlns:w="http://schemas.openxmlformats.org/wordprocessingml/2006/main" w:rsidRPr="00391FAF">
              <w:rPr>
                <w:rFonts w:asciiTheme="majorHAnsi" w:hAnsiTheme="majorHAnsi" w:cstheme="majorHAnsi"/>
                <w:kern w:val="0"/>
              </w:rPr>
              <w:lastRenderedPageBreak xmlns:w="http://schemas.openxmlformats.org/wordprocessingml/2006/main"/>
            </w:r>
            <w:r xmlns:w="http://schemas.openxmlformats.org/wordprocessingml/2006/main" w:rsidRPr="00391FAF">
              <w:rPr>
                <w:rFonts w:asciiTheme="majorHAnsi" w:hAnsiTheme="majorHAnsi" w:cstheme="majorHAnsi"/>
                <w:kern w:val="0"/>
              </w:rPr>
              <w:t xml:space="preserve">31.</w:t>
            </w:r>
          </w:p>
        </w:tc>
        <w:tc>
          <w:tcPr>
            <w:tcW w:w="1256" w:type="dxa"/>
            <w:shd w:val="clear" w:color="auto" w:fill="DEEAF6" w:themeFill="accent5" w:themeFillTint="33"/>
          </w:tcPr>
          <w:p w14:paraId="13B973D0" w14:textId="166228F3"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Appearance:</w:t>
            </w:r>
          </w:p>
        </w:tc>
        <w:tc>
          <w:tcPr>
            <w:tcW w:w="510" w:type="dxa"/>
            <w:shd w:val="clear" w:color="auto" w:fill="DEEAF6" w:themeFill="accent5" w:themeFillTint="33"/>
          </w:tcPr>
          <w:p w14:paraId="401EB493"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4C9C9E65" w14:textId="44774871"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Father and eldest son</w:t>
            </w:r>
          </w:p>
        </w:tc>
      </w:tr>
      <w:tr w:rsidR="00391FAF" w:rsidRPr="00391FAF" w14:paraId="45301339" w14:textId="77777777" w:rsidTr="00902EB0">
        <w:tc>
          <w:tcPr>
            <w:tcW w:w="502" w:type="dxa"/>
            <w:shd w:val="clear" w:color="auto" w:fill="DEEAF6" w:themeFill="accent5" w:themeFillTint="33"/>
          </w:tcPr>
          <w:p w14:paraId="0F977F99"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46D01BE1" w14:textId="57E1E192"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kern w:val="0"/>
              </w:rPr>
              <w:t xml:space="preserve">Contents:</w:t>
            </w:r>
          </w:p>
        </w:tc>
        <w:tc>
          <w:tcPr>
            <w:tcW w:w="510" w:type="dxa"/>
            <w:shd w:val="clear" w:color="auto" w:fill="DEEAF6" w:themeFill="accent5" w:themeFillTint="33"/>
          </w:tcPr>
          <w:p w14:paraId="733B4C4A"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38CA551D" w14:textId="68DC7F61" w:rsidR="005A5F31" w:rsidRPr="00391FAF" w:rsidRDefault="005A5F31" w:rsidP="005A5F31">
            <w:pPr xmlns:w="http://schemas.openxmlformats.org/wordprocessingml/2006/main">
              <w:rPr>
                <w:rFonts w:asciiTheme="majorHAnsi" w:hAnsiTheme="majorHAnsi" w:cstheme="majorHAnsi"/>
              </w:rPr>
            </w:pPr>
            <w:r xmlns:w="http://schemas.openxmlformats.org/wordprocessingml/2006/main" w:rsidRPr="00391FAF">
              <w:t xml:space="preserve">The eldest son confesses the truth to the king. The criminals flee and never return.</w:t>
            </w:r>
          </w:p>
        </w:tc>
      </w:tr>
      <w:tr w:rsidR="00391FAF" w:rsidRPr="00391FAF" w14:paraId="30C7FC12" w14:textId="77777777" w:rsidTr="00902EB0">
        <w:tc>
          <w:tcPr>
            <w:tcW w:w="502" w:type="dxa"/>
            <w:shd w:val="clear" w:color="auto" w:fill="DEEAF6" w:themeFill="accent5" w:themeFillTint="33"/>
          </w:tcPr>
          <w:p w14:paraId="27F19FE2"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605E5BCE" w14:textId="1B766446"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Note:</w:t>
            </w:r>
          </w:p>
        </w:tc>
        <w:tc>
          <w:tcPr>
            <w:tcW w:w="510" w:type="dxa"/>
            <w:shd w:val="clear" w:color="auto" w:fill="DEEAF6" w:themeFill="accent5" w:themeFillTint="33"/>
          </w:tcPr>
          <w:p w14:paraId="7E9FAD8B" w14:textId="65B504D9"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51</w:t>
            </w:r>
          </w:p>
          <w:p w14:paraId="7684172C" w14:textId="72BE3333" w:rsidR="00902EB0" w:rsidRPr="00391FAF" w:rsidRDefault="003B5943" w:rsidP="00B6247A">
            <w:pPr xmlns:w="http://schemas.openxmlformats.org/wordprocessingml/2006/main">
              <w:rPr>
                <w:rFonts w:asciiTheme="majorHAnsi" w:hAnsiTheme="majorHAnsi" w:cstheme="majorHAnsi"/>
              </w:rPr>
            </w:pPr>
            <w:r xmlns:w="http://schemas.openxmlformats.org/wordprocessingml/2006/main" w:rsidRPr="00391FAF">
              <w:rPr>
                <w:rFonts w:asciiTheme="majorHAnsi" w:hAnsiTheme="majorHAnsi" w:cstheme="majorHAnsi"/>
              </w:rPr>
              <w:t xml:space="preserve">52</w:t>
            </w:r>
          </w:p>
        </w:tc>
        <w:tc>
          <w:tcPr>
            <w:tcW w:w="6804" w:type="dxa"/>
            <w:shd w:val="clear" w:color="auto" w:fill="DEEAF6" w:themeFill="accent5" w:themeFillTint="33"/>
          </w:tcPr>
          <w:p w14:paraId="08B0F4FE" w14:textId="61F875C0"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H: Fix </w:t>
            </w:r>
            <w:proofErr xmlns:w="http://schemas.openxmlformats.org/wordprocessingml/2006/main" w:type="spellStart"/>
            <w:r xmlns:w="http://schemas.openxmlformats.org/wordprocessingml/2006/main" w:rsidRPr="00391FAF">
              <w:rPr>
                <w:rFonts w:asciiTheme="majorHAnsi" w:hAnsiTheme="majorHAnsi" w:cstheme="majorHAnsi"/>
                <w:i/>
                <w:iCs/>
              </w:rPr>
              <w:t xml:space="preserve">confidentiality_ obligation </w:t>
            </w:r>
            <w:proofErr xmlns:w="http://schemas.openxmlformats.org/wordprocessingml/2006/main" w:type="gramStart"/>
            <w:r xmlns:w="http://schemas.openxmlformats.org/wordprocessingml/2006/main" w:rsidRPr="00391FAF">
              <w:rPr>
                <w:rFonts w:asciiTheme="majorHAnsi" w:hAnsiTheme="majorHAnsi" w:cstheme="majorHAnsi"/>
                <w:i/>
                <w:iCs/>
              </w:rPr>
              <w:t xml:space="preserve">:rHD </w:t>
            </w:r>
            <w:proofErr xmlns:w="http://schemas.openxmlformats.org/wordprocessingml/2006/main" w:type="gramEnd"/>
            <w:r xmlns:w="http://schemas.openxmlformats.org/wordprocessingml/2006/main" w:rsidRPr="00391FAF">
              <w:rPr>
                <w:rFonts w:asciiTheme="majorHAnsi" w:hAnsiTheme="majorHAnsi" w:cstheme="majorHAnsi"/>
                <w:i/>
                <w:iCs/>
              </w:rPr>
              <w:t xml:space="preserve">_rHH_fHD</w:t>
            </w:r>
            <w:proofErr xmlns:w="http://schemas.openxmlformats.org/wordprocessingml/2006/main" w:type="spellEnd"/>
          </w:p>
          <w:p w14:paraId="1EF4CF78" w14:textId="54457BF3" w:rsidR="00902EB0" w:rsidRPr="00391FAF" w:rsidRDefault="00902EB0" w:rsidP="00B6247A">
            <w:pPr xmlns:w="http://schemas.openxmlformats.org/wordprocessingml/2006/main">
              <w:rPr>
                <w:rFonts w:asciiTheme="majorHAnsi" w:hAnsiTheme="majorHAnsi" w:cstheme="majorHAnsi"/>
                <w:i/>
                <w:iCs/>
              </w:rPr>
            </w:pPr>
            <w:r xmlns:w="http://schemas.openxmlformats.org/wordprocessingml/2006/main" w:rsidRPr="00391FAF">
              <w:rPr>
                <w:rFonts w:asciiTheme="majorHAnsi" w:hAnsiTheme="majorHAnsi" w:cstheme="majorHAnsi"/>
                <w:i/>
                <w:iCs/>
              </w:rPr>
              <w:t xml:space="preserve">a551: </w:t>
            </w:r>
            <w:proofErr xmlns:w="http://schemas.openxmlformats.org/wordprocessingml/2006/main" w:type="gramStart"/>
            <w:r xmlns:w="http://schemas.openxmlformats.org/wordprocessingml/2006/main" w:rsidRPr="00391FAF">
              <w:rPr>
                <w:rFonts w:asciiTheme="majorHAnsi" w:hAnsiTheme="majorHAnsi" w:cstheme="majorHAnsi"/>
                <w:i/>
                <w:iCs/>
              </w:rPr>
              <w:t xml:space="preserve">H:Punishment </w:t>
            </w:r>
            <w:proofErr xmlns:w="http://schemas.openxmlformats.org/wordprocessingml/2006/main" w:type="gramEnd"/>
            <w:r xmlns:w="http://schemas.openxmlformats.org/wordprocessingml/2006/main" w:rsidRPr="00391FAF">
              <w:rPr>
                <w:rFonts w:asciiTheme="majorHAnsi" w:hAnsiTheme="majorHAnsi" w:cstheme="majorHAnsi"/>
                <w:i/>
                <w:iCs/>
              </w:rPr>
              <w:t xml:space="preserve">:rHD_rHH_fHD</w:t>
            </w:r>
          </w:p>
        </w:tc>
      </w:tr>
    </w:tbl>
    <w:p w14:paraId="65635388" w14:textId="708AFF7E" w:rsidR="00FE2BF7" w:rsidRPr="000779CF" w:rsidRDefault="00FE2BF7" w:rsidP="00801D5D">
      <w:pPr xmlns:w="http://schemas.openxmlformats.org/wordprocessingml/2006/main">
        <w:pStyle w:val="Textkrper-Einzug3"/>
        <w:autoSpaceDE w:val="0"/>
        <w:autoSpaceDN w:val="0"/>
        <w:adjustRightInd w:val="0"/>
        <w:spacing w:before="120" w:after="120"/>
        <w:ind w:left="0" w:hanging="709"/>
        <w:rPr>
          <w:rFonts w:asciiTheme="majorHAnsi" w:hAnsiTheme="majorHAnsi" w:cstheme="majorHAnsi"/>
          <w:i/>
          <w:iCs/>
          <w:kern w:val="0"/>
        </w:rPr>
      </w:pPr>
      <w:bookmarkStart xmlns:w="http://schemas.openxmlformats.org/wordprocessingml/2006/main" w:id="4" w:name="_Hlk149219172"/>
      <w:bookmarkEnd xmlns:w="http://schemas.openxmlformats.org/wordprocessingml/2006/main" w:id="3"/>
      <w:r xmlns:w="http://schemas.openxmlformats.org/wordprocessingml/2006/main" w:rsidRPr="000779CF">
        <w:rPr>
          <w:rFonts w:asciiTheme="majorHAnsi" w:hAnsiTheme="majorHAnsi" w:cstheme="majorHAnsi"/>
          <w:i/>
          <w:iCs/>
          <w:kern w:val="0"/>
        </w:rPr>
        <w:t xml:space="preserve">.</w:t>
      </w:r>
    </w:p>
    <w:bookmarkEnd w:id="4"/>
    <w:p w14:paraId="6476C08A" w14:textId="3F10A601" w:rsidR="00FE2BF7" w:rsidRPr="002A6945" w:rsidRDefault="00455686" w:rsidP="006D4FA2">
      <w:pPr xmlns:w="http://schemas.openxmlformats.org/wordprocessingml/2006/main">
        <w:pStyle w:val="berschrift3"/>
        <w:rPr>
          <w:b/>
          <w:bCs/>
        </w:rPr>
      </w:pPr>
      <w:r xmlns:w="http://schemas.openxmlformats.org/wordprocessingml/2006/main" w:rsidRPr="002A6945">
        <w:rPr>
          <w:b/>
          <w:bCs/>
        </w:rPr>
        <w:t xml:space="preserve">motif, episode, fairy tale</w:t>
      </w:r>
    </w:p>
    <w:p w14:paraId="465924BB" w14:textId="077C9278" w:rsidR="00C505A6" w:rsidRDefault="00E97C8F" w:rsidP="00FA6CA5">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The organization of the content elements in the fairy tale can be observed empirically on two structural levels: the motif level and the level of the entire story. The first can be recognized by the beginning and end of the scenes in the story, the other by the beginning and end of the entire text.</w:t>
      </w:r>
    </w:p>
    <w:p w14:paraId="7DFCA4A1" w14:textId="7444018B" w:rsidR="00384009" w:rsidRPr="000412B7" w:rsidRDefault="00FA6CA5" w:rsidP="00384009">
      <w:pPr xmlns:w="http://schemas.openxmlformats.org/wordprocessingml/2006/main">
        <w:spacing w:before="60" w:after="60"/>
        <w:jc w:val="both"/>
        <w:rPr>
          <w:rFonts w:asciiTheme="majorHAnsi" w:hAnsiTheme="majorHAnsi" w:cstheme="majorHAnsi"/>
        </w:rPr>
      </w:pPr>
      <w:r xmlns:w="http://schemas.openxmlformats.org/wordprocessingml/2006/main" w:rsidRPr="00FA6CA5">
        <w:rPr>
          <w:rFonts w:asciiTheme="majorHAnsi" w:hAnsiTheme="majorHAnsi" w:cstheme="majorHAnsi"/>
        </w:rPr>
        <w:t xml:space="preserve">The full story as the highest instance of the analysis corresponds to a macrostructure that consists of the microelements organized in the mesoscopic structural elements. If this definition is adopted for the full story, the motif is to be defined as the smallest and thus microstructural element of the system. What occurs between the full story and the motif belongs to the mesoscopic structural element. The episodes are to be counted as such.</w:t>
      </w:r>
    </w:p>
    <w:p w14:paraId="2AA0615C" w14:textId="25952002" w:rsidR="0086403D" w:rsidRPr="0089793E" w:rsidRDefault="00FE0D73" w:rsidP="00920846">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The mesoscopic nature of the episode automatically implies the ability to represent the character of micro- and macroelements. Hence the possibility arises that an episode can be both a building block and a structure that itself consists of such building blocks.</w:t>
      </w:r>
    </w:p>
    <w:p w14:paraId="522D2DAC" w14:textId="0F775E7F" w:rsidR="00451999" w:rsidRDefault="00FA6CA5" w:rsidP="00920846">
      <w:pPr xmlns:w="http://schemas.openxmlformats.org/wordprocessingml/2006/main">
        <w:spacing w:before="120" w:after="120"/>
        <w:jc w:val="both"/>
        <w:rPr>
          <w:rFonts w:asciiTheme="majorHAnsi" w:hAnsiTheme="majorHAnsi" w:cstheme="majorHAnsi"/>
        </w:rPr>
      </w:pPr>
      <w:r xmlns:w="http://schemas.openxmlformats.org/wordprocessingml/2006/main" w:rsidRPr="00FA6CA5">
        <w:rPr>
          <w:rFonts w:asciiTheme="majorHAnsi" w:hAnsiTheme="majorHAnsi" w:cstheme="majorHAnsi"/>
        </w:rPr>
        <w:t xml:space="preserve">Using our sample example, we will try to present the connection between the structural elements </w:t>
      </w:r>
      <w:r xmlns:w="http://schemas.openxmlformats.org/wordprocessingml/2006/main" w:rsidRPr="00FA6CA5">
        <w:rPr>
          <w:rFonts w:asciiTheme="majorHAnsi" w:hAnsiTheme="majorHAnsi" w:cstheme="majorHAnsi"/>
          <w:b/>
          <w:bCs/>
          <w:i/>
          <w:iCs/>
        </w:rPr>
        <w:t xml:space="preserve">motif &gt; episode &gt; fairy tale </w:t>
      </w:r>
      <w:r xmlns:w="http://schemas.openxmlformats.org/wordprocessingml/2006/main" w:rsidRPr="00FA6CA5">
        <w:rPr>
          <w:rFonts w:asciiTheme="majorHAnsi" w:hAnsiTheme="majorHAnsi" w:cstheme="majorHAnsi"/>
        </w:rPr>
        <w:t xml:space="preserve">. To do this, we will present the annotation of the text as a list of motifs (see the annotation values in Table 2) and record the connections between the motifs in episodes.</w:t>
      </w:r>
    </w:p>
    <w:p w14:paraId="3E290978" w14:textId="3A223AEC" w:rsidR="0056687D" w:rsidRDefault="00AB7AC6" w:rsidP="00920846">
      <w:pPr xmlns:w="http://schemas.openxmlformats.org/wordprocessingml/2006/main">
        <w:spacing w:before="120" w:after="120"/>
        <w:jc w:val="both"/>
        <w:rPr>
          <w:rFonts w:asciiTheme="majorHAnsi" w:hAnsiTheme="majorHAnsi" w:cstheme="majorHAnsi"/>
        </w:rPr>
      </w:pPr>
      <w:r xmlns:w="http://schemas.openxmlformats.org/wordprocessingml/2006/main" w:rsidRPr="00AB7AC6">
        <w:rPr>
          <w:rFonts w:asciiTheme="majorHAnsi" w:hAnsiTheme="majorHAnsi" w:cstheme="majorHAnsi"/>
        </w:rPr>
        <w:t xml:space="preserve">An episode tells the story of a major or minor crisis. The episode follows a structure that deals with the triggering/evident action, the resolution of the existing crisis or the triggering of a new one.</w:t>
      </w:r>
    </w:p>
    <w:p w14:paraId="50F3988F" w14:textId="58C2CED2" w:rsidR="00C9290A" w:rsidRPr="00C9290A" w:rsidRDefault="00C9290A" w:rsidP="00920846">
      <w:pPr xmlns:w="http://schemas.openxmlformats.org/wordprocessingml/2006/main">
        <w:spacing w:before="120" w:after="120"/>
        <w:jc w:val="both"/>
        <w:rPr>
          <w:rFonts w:asciiTheme="majorHAnsi" w:hAnsiTheme="majorHAnsi" w:cstheme="majorHAnsi"/>
        </w:rPr>
      </w:pPr>
      <w:r xmlns:w="http://schemas.openxmlformats.org/wordprocessingml/2006/main" w:rsidRPr="00C9290A">
        <w:rPr>
          <w:rFonts w:asciiTheme="majorHAnsi" w:hAnsiTheme="majorHAnsi" w:cstheme="majorHAnsi"/>
        </w:rPr>
        <w:t xml:space="preserve">As already known, the resolution of the crisis is represented by the motive with the attribute values </w:t>
      </w:r>
      <w:r xmlns:w="http://schemas.openxmlformats.org/wordprocessingml/2006/main" w:rsidRPr="00C9290A">
        <w:rPr>
          <w:rFonts w:asciiTheme="majorHAnsi" w:hAnsiTheme="majorHAnsi" w:cstheme="majorHAnsi"/>
          <w:b/>
          <w:bCs/>
          <w:i/>
          <w:iCs/>
        </w:rPr>
        <w:t xml:space="preserve">b=H/ </w:t>
      </w:r>
      <w:proofErr xmlns:w="http://schemas.openxmlformats.org/wordprocessingml/2006/main" w:type="spellStart"/>
      <w:r xmlns:w="http://schemas.openxmlformats.org/wordprocessingml/2006/main" w:rsidRPr="00C9290A">
        <w:rPr>
          <w:rFonts w:asciiTheme="majorHAnsi" w:hAnsiTheme="majorHAnsi" w:cstheme="majorHAnsi"/>
          <w:b/>
          <w:bCs/>
          <w:i/>
          <w:iCs/>
        </w:rPr>
        <w:t xml:space="preserve">Hh </w:t>
      </w:r>
      <w:proofErr xmlns:w="http://schemas.openxmlformats.org/wordprocessingml/2006/main" w:type="spellEnd"/>
      <w:r xmlns:w="http://schemas.openxmlformats.org/wordprocessingml/2006/main" w:rsidRPr="00C9290A">
        <w:rPr>
          <w:rFonts w:asciiTheme="majorHAnsi" w:hAnsiTheme="majorHAnsi" w:cstheme="majorHAnsi"/>
        </w:rPr>
        <w:t xml:space="preserve">. The triggering or manifestation of the crisis, on the other hand, is captured by a motive that precedes the last one and has a comparable wording (attribute value </w:t>
      </w:r>
      <w:r xmlns:w="http://schemas.openxmlformats.org/wordprocessingml/2006/main" w:rsidRPr="00C9290A">
        <w:rPr>
          <w:rFonts w:asciiTheme="majorHAnsi" w:hAnsiTheme="majorHAnsi" w:cstheme="majorHAnsi"/>
          <w:b/>
          <w:bCs/>
          <w:i/>
          <w:iCs/>
        </w:rPr>
        <w:t xml:space="preserve">c </w:t>
      </w:r>
      <w:r xmlns:w="http://schemas.openxmlformats.org/wordprocessingml/2006/main">
        <w:rPr>
          <w:rStyle w:val="Funotenzeichen"/>
          <w:rFonts w:asciiTheme="majorHAnsi" w:hAnsiTheme="majorHAnsi" w:cstheme="majorHAnsi"/>
        </w:rPr>
        <w:footnoteReference xmlns:w="http://schemas.openxmlformats.org/wordprocessingml/2006/main" w:id="11"/>
      </w:r>
      <w:r xmlns:w="http://schemas.openxmlformats.org/wordprocessingml/2006/main" w:rsidRPr="00C9290A">
        <w:rPr>
          <w:rFonts w:asciiTheme="majorHAnsi" w:hAnsiTheme="majorHAnsi" w:cstheme="majorHAnsi"/>
        </w:rPr>
        <w:t xml:space="preserve">). We qualify this connection between the motives as first-degree causality.</w:t>
      </w:r>
    </w:p>
    <w:p w14:paraId="1EE42B1D" w14:textId="2306935C" w:rsidR="00134EF1" w:rsidRDefault="00C9290A" w:rsidP="00920846">
      <w:pPr xmlns:w="http://schemas.openxmlformats.org/wordprocessingml/2006/main">
        <w:spacing w:before="120" w:after="120"/>
        <w:jc w:val="both"/>
        <w:rPr>
          <w:rFonts w:asciiTheme="majorHAnsi" w:hAnsiTheme="majorHAnsi" w:cstheme="majorHAnsi"/>
        </w:rPr>
      </w:pPr>
      <w:r xmlns:w="http://schemas.openxmlformats.org/wordprocessingml/2006/main" w:rsidRPr="00C9290A">
        <w:rPr>
          <w:rFonts w:asciiTheme="majorHAnsi" w:hAnsiTheme="majorHAnsi" w:cstheme="majorHAnsi"/>
        </w:rPr>
        <w:t xml:space="preserve">Other motives that relate to the same crisis should be in close proximity to the motives mentioned above and have the same </w:t>
      </w:r>
      <w:r xmlns:w="http://schemas.openxmlformats.org/wordprocessingml/2006/main" w:rsidR="005010FC" w:rsidRPr="00C9290A">
        <w:rPr>
          <w:rFonts w:asciiTheme="majorHAnsi" w:hAnsiTheme="majorHAnsi" w:cstheme="majorHAnsi"/>
          <w:b/>
          <w:bCs/>
          <w:i/>
          <w:iCs/>
        </w:rPr>
        <w:t xml:space="preserve">d </w:t>
      </w:r>
      <w:r xmlns:w="http://schemas.openxmlformats.org/wordprocessingml/2006/main" w:rsidR="005010FC" w:rsidRPr="00C9290A">
        <w:rPr>
          <w:rFonts w:asciiTheme="majorHAnsi" w:hAnsiTheme="majorHAnsi" w:cstheme="majorHAnsi"/>
        </w:rPr>
        <w:t xml:space="preserve">attribute value. We call this connection the second degree causality. Lastly, there are the elements attached to the motives of the last category with the same </w:t>
      </w:r>
      <w:r xmlns:w="http://schemas.openxmlformats.org/wordprocessingml/2006/main" w:rsidR="005010FC" w:rsidRPr="005010FC">
        <w:rPr>
          <w:rFonts w:asciiTheme="majorHAnsi" w:hAnsiTheme="majorHAnsi" w:cstheme="majorHAnsi"/>
          <w:b/>
          <w:bCs/>
          <w:i/>
          <w:iCs/>
        </w:rPr>
        <w:t xml:space="preserve">c </w:t>
      </w:r>
      <w:r xmlns:w="http://schemas.openxmlformats.org/wordprocessingml/2006/main" w:rsidRPr="00A91E43">
        <w:rPr>
          <w:rFonts w:asciiTheme="majorHAnsi" w:hAnsiTheme="majorHAnsi" w:cstheme="majorHAnsi"/>
        </w:rPr>
        <w:t xml:space="preserve">attribute value. This is called the third degree causality.</w:t>
      </w:r>
    </w:p>
    <w:p w14:paraId="65E3EF3C" w14:textId="30E90D72" w:rsidR="00FF5730" w:rsidRDefault="00134EF1" w:rsidP="00920846">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The determination of causality between the motifs of an episode or episode cluster begins from bottom to top. The last motif with the attribute </w:t>
      </w:r>
      <w:r xmlns:w="http://schemas.openxmlformats.org/wordprocessingml/2006/main" w:rsidRPr="001D7250">
        <w:rPr>
          <w:rFonts w:asciiTheme="majorHAnsi" w:hAnsiTheme="majorHAnsi" w:cstheme="majorHAnsi"/>
          <w:b/>
          <w:bCs/>
          <w:i/>
          <w:iCs/>
        </w:rPr>
        <w:t xml:space="preserve">b=H/ </w:t>
      </w:r>
      <w:proofErr xmlns:w="http://schemas.openxmlformats.org/wordprocessingml/2006/main" w:type="spellStart"/>
      <w:r xmlns:w="http://schemas.openxmlformats.org/wordprocessingml/2006/main" w:rsidRPr="001D7250">
        <w:rPr>
          <w:rFonts w:asciiTheme="majorHAnsi" w:hAnsiTheme="majorHAnsi" w:cstheme="majorHAnsi"/>
          <w:b/>
          <w:bCs/>
          <w:i/>
          <w:iCs/>
        </w:rPr>
        <w:t xml:space="preserve">Hh </w:t>
      </w:r>
      <w:proofErr xmlns:w="http://schemas.openxmlformats.org/wordprocessingml/2006/main" w:type="spellEnd"/>
      <w:r xmlns:w="http://schemas.openxmlformats.org/wordprocessingml/2006/main">
        <w:rPr>
          <w:rFonts w:asciiTheme="majorHAnsi" w:hAnsiTheme="majorHAnsi" w:cstheme="majorHAnsi"/>
        </w:rPr>
        <w:t xml:space="preserve">should correspond to a motif in the upper part of the list that has a comparable </w:t>
      </w:r>
      <w:r xmlns:w="http://schemas.openxmlformats.org/wordprocessingml/2006/main" w:rsidR="00FF5730" w:rsidRPr="00704F05">
        <w:rPr>
          <w:rFonts w:asciiTheme="majorHAnsi" w:hAnsiTheme="majorHAnsi" w:cstheme="majorHAnsi"/>
          <w:b/>
          <w:bCs/>
          <w:i/>
          <w:iCs/>
        </w:rPr>
        <w:t xml:space="preserve">c </w:t>
      </w:r>
      <w:r xmlns:w="http://schemas.openxmlformats.org/wordprocessingml/2006/main" w:rsidR="00FF5730">
        <w:rPr>
          <w:rFonts w:asciiTheme="majorHAnsi" w:hAnsiTheme="majorHAnsi" w:cstheme="majorHAnsi"/>
        </w:rPr>
        <w:t xml:space="preserve">attribute value.</w:t>
      </w:r>
    </w:p>
    <w:p w14:paraId="515E4EB2" w14:textId="201E1F7C" w:rsidR="001D7250" w:rsidRDefault="00FF5730" w:rsidP="00920846">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The next step is to identify the motifs that are in the immediate vicinity of such motifs and have the same </w:t>
      </w:r>
      <w:r xmlns:w="http://schemas.openxmlformats.org/wordprocessingml/2006/main" w:rsidRPr="00704F05">
        <w:rPr>
          <w:rFonts w:asciiTheme="majorHAnsi" w:hAnsiTheme="majorHAnsi" w:cstheme="majorHAnsi"/>
          <w:b/>
          <w:bCs/>
          <w:i/>
          <w:iCs/>
        </w:rPr>
        <w:t xml:space="preserve">d </w:t>
      </w:r>
      <w:r xmlns:w="http://schemas.openxmlformats.org/wordprocessingml/2006/main">
        <w:rPr>
          <w:rFonts w:asciiTheme="majorHAnsi" w:hAnsiTheme="majorHAnsi" w:cstheme="majorHAnsi"/>
        </w:rPr>
        <w:t xml:space="preserve">values.</w:t>
      </w:r>
    </w:p>
    <w:p w14:paraId="07F24288" w14:textId="3F771A2A" w:rsidR="00AF23DD" w:rsidRDefault="00920846" w:rsidP="00920846">
      <w:pPr xmlns:w="http://schemas.openxmlformats.org/wordprocessingml/2006/main">
        <w:spacing w:before="120" w:after="120"/>
        <w:jc w:val="both"/>
        <w:rPr>
          <w:rFonts w:asciiTheme="majorHAnsi" w:hAnsiTheme="majorHAnsi" w:cstheme="majorHAnsi"/>
        </w:rPr>
      </w:pPr>
      <w:r xmlns:w="http://schemas.openxmlformats.org/wordprocessingml/2006/main" w:rsidRPr="00920846">
        <w:rPr>
          <w:rFonts w:asciiTheme="majorHAnsi" w:hAnsiTheme="majorHAnsi" w:cstheme="majorHAnsi"/>
        </w:rPr>
        <w:lastRenderedPageBreak xmlns:w="http://schemas.openxmlformats.org/wordprocessingml/2006/main"/>
      </w:r>
      <w:r xmlns:w="http://schemas.openxmlformats.org/wordprocessingml/2006/main" w:rsidRPr="00920846">
        <w:rPr>
          <w:rFonts w:asciiTheme="majorHAnsi" w:hAnsiTheme="majorHAnsi" w:cstheme="majorHAnsi"/>
        </w:rPr>
        <w:t xml:space="preserve">The fact that this research reveals complex clusters of episodes or that certain motifs appear simultaneously in several episodes is completely normal and indicates the fact that the consecutive conclusion of a crisis and thus also of an episode can mean the beginning of a new crisis or episode. </w:t>
      </w:r>
      <w:r xmlns:w="http://schemas.openxmlformats.org/wordprocessingml/2006/main" w:rsidR="00AF23DD">
        <w:rPr>
          <w:rFonts w:asciiTheme="majorHAnsi" w:hAnsiTheme="majorHAnsi" w:cstheme="majorHAnsi"/>
        </w:rPr>
        <w:t xml:space="preserve">The following example:</w:t>
      </w:r>
    </w:p>
    <w:p w14:paraId="16820EE6" w14:textId="2CCAFECB" w:rsidR="001D7250" w:rsidRPr="00CF5692" w:rsidRDefault="00AF23DD" w:rsidP="00920846">
      <w:pPr xmlns:w="http://schemas.openxmlformats.org/wordprocessingml/2006/main">
        <w:spacing w:before="120" w:after="120"/>
        <w:jc w:val="both"/>
        <w:rPr>
          <w:rFonts w:asciiTheme="majorHAnsi" w:hAnsiTheme="majorHAnsi" w:cstheme="majorHAnsi"/>
          <w:i/>
          <w:iCs/>
        </w:rPr>
      </w:pPr>
      <w:r xmlns:w="http://schemas.openxmlformats.org/wordprocessingml/2006/main">
        <w:rPr>
          <w:rFonts w:asciiTheme="majorHAnsi" w:hAnsiTheme="majorHAnsi" w:cstheme="majorHAnsi"/>
        </w:rPr>
        <w:t xml:space="preserve">The hero is faced with the choice of either behaving just as cheekily towards the dwarf as his older brothers </w:t>
      </w:r>
      <w:r xmlns:w="http://schemas.openxmlformats.org/wordprocessingml/2006/main" w:rsidR="00C116D9" w:rsidRPr="00607BEF">
        <w:rPr>
          <w:rFonts w:asciiTheme="majorHAnsi" w:hAnsiTheme="majorHAnsi" w:cstheme="majorHAnsi"/>
          <w:i/>
          <w:iCs/>
        </w:rPr>
        <w:t xml:space="preserve">( </w:t>
      </w:r>
      <w:proofErr xmlns:w="http://schemas.openxmlformats.org/wordprocessingml/2006/main" w:type="spellStart"/>
      <w:proofErr xmlns:w="http://schemas.openxmlformats.org/wordprocessingml/2006/main" w:type="gramStart"/>
      <w:r xmlns:w="http://schemas.openxmlformats.org/wordprocessingml/2006/main" w:rsidR="00C116D9">
        <w:rPr>
          <w:rFonts w:asciiTheme="majorHAnsi" w:hAnsiTheme="majorHAnsi" w:cstheme="majorHAnsi"/>
          <w:i/>
          <w:iCs/>
        </w:rPr>
        <w:t xml:space="preserve">h: Polite </w:t>
      </w:r>
      <w:proofErr xmlns:w="http://schemas.openxmlformats.org/wordprocessingml/2006/main" w:type="gramEnd"/>
      <w:r xmlns:w="http://schemas.openxmlformats.org/wordprocessingml/2006/main" w:rsidR="00C116D9" w:rsidRPr="00607BEF">
        <w:rPr>
          <w:rFonts w:asciiTheme="majorHAnsi" w:hAnsiTheme="majorHAnsi" w:cstheme="majorHAnsi"/>
          <w:i/>
          <w:iCs/>
        </w:rPr>
        <w:t xml:space="preserve">_Behavior:rST_fHD </w:t>
      </w:r>
      <w:proofErr xmlns:w="http://schemas.openxmlformats.org/wordprocessingml/2006/main" w:type="spellEnd"/>
      <w:r xmlns:w="http://schemas.openxmlformats.org/wordprocessingml/2006/main" w:rsidR="00C116D9" w:rsidRPr="00607BEF">
        <w:rPr>
          <w:rFonts w:asciiTheme="majorHAnsi" w:hAnsiTheme="majorHAnsi" w:cstheme="majorHAnsi"/>
          <w:i/>
          <w:iCs/>
        </w:rPr>
        <w:t xml:space="preserve">) </w:t>
      </w:r>
      <w:r xmlns:w="http://schemas.openxmlformats.org/wordprocessingml/2006/main" w:rsidR="00C116D9">
        <w:rPr>
          <w:rFonts w:asciiTheme="majorHAnsi" w:hAnsiTheme="majorHAnsi" w:cstheme="majorHAnsi"/>
        </w:rPr>
        <w:t xml:space="preserve">or, in contrast to them, behaving politely </w:t>
      </w:r>
      <w:r xmlns:w="http://schemas.openxmlformats.org/wordprocessingml/2006/main" w:rsidR="00C116D9">
        <w:rPr>
          <w:rFonts w:asciiTheme="majorHAnsi" w:hAnsiTheme="majorHAnsi" w:cstheme="majorHAnsi"/>
          <w:i/>
          <w:iCs/>
        </w:rPr>
        <w:t xml:space="preserve">. </w:t>
      </w:r>
      <w:r xmlns:w="http://schemas.openxmlformats.org/wordprocessingml/2006/main" w:rsidR="00D22FBB">
        <w:rPr>
          <w:rFonts w:asciiTheme="majorHAnsi" w:hAnsiTheme="majorHAnsi" w:cstheme="majorHAnsi"/>
        </w:rPr>
        <w:t xml:space="preserve">The hero behaves politely, so chooses a positive solution to the crisis </w:t>
      </w:r>
      <w:r xmlns:w="http://schemas.openxmlformats.org/wordprocessingml/2006/main" w:rsidR="00BD7F0D" w:rsidRPr="00607BEF">
        <w:rPr>
          <w:rFonts w:asciiTheme="majorHAnsi" w:hAnsiTheme="majorHAnsi" w:cstheme="majorHAnsi"/>
          <w:i/>
          <w:iCs/>
        </w:rPr>
        <w:t xml:space="preserve">( </w:t>
      </w:r>
      <w:proofErr xmlns:w="http://schemas.openxmlformats.org/wordprocessingml/2006/main" w:type="spellStart"/>
      <w:proofErr xmlns:w="http://schemas.openxmlformats.org/wordprocessingml/2006/main" w:type="gramStart"/>
      <w:r xmlns:w="http://schemas.openxmlformats.org/wordprocessingml/2006/main" w:rsidR="00607BEF" w:rsidRPr="00607BEF">
        <w:rPr>
          <w:rFonts w:asciiTheme="majorHAnsi" w:hAnsiTheme="majorHAnsi" w:cstheme="majorHAnsi"/>
          <w:i/>
          <w:iCs/>
        </w:rPr>
        <w:t xml:space="preserve">H: Polite </w:t>
      </w:r>
      <w:proofErr xmlns:w="http://schemas.openxmlformats.org/wordprocessingml/2006/main" w:type="gramEnd"/>
      <w:r xmlns:w="http://schemas.openxmlformats.org/wordprocessingml/2006/main" w:rsidR="00D02C9E" w:rsidRPr="00D02C9E">
        <w:rPr>
          <w:rFonts w:asciiTheme="majorHAnsi" w:hAnsiTheme="majorHAnsi" w:cstheme="majorHAnsi"/>
          <w:i/>
          <w:iCs/>
        </w:rPr>
        <w:t xml:space="preserve">_Behavior:rHD_rST </w:t>
      </w:r>
      <w:proofErr xmlns:w="http://schemas.openxmlformats.org/wordprocessingml/2006/main" w:type="spellEnd"/>
      <w:r xmlns:w="http://schemas.openxmlformats.org/wordprocessingml/2006/main" w:rsidR="00607BEF">
        <w:rPr>
          <w:rFonts w:asciiTheme="majorHAnsi" w:hAnsiTheme="majorHAnsi" w:cstheme="majorHAnsi"/>
          <w:i/>
          <w:iCs/>
        </w:rPr>
        <w:t xml:space="preserve">) </w:t>
      </w:r>
      <w:r xmlns:w="http://schemas.openxmlformats.org/wordprocessingml/2006/main" w:rsidR="00D02C9E">
        <w:rPr>
          <w:rFonts w:asciiTheme="majorHAnsi" w:hAnsiTheme="majorHAnsi" w:cstheme="majorHAnsi"/>
        </w:rPr>
        <w:t xml:space="preserve">. As an added value of the solution, he receives instructions on how to appease the gatekeepers so that he can gain free access to the target object. The motive is as follows: </w:t>
      </w:r>
      <w:proofErr xmlns:w="http://schemas.openxmlformats.org/wordprocessingml/2006/main" w:type="gramStart"/>
      <w:r xmlns:w="http://schemas.openxmlformats.org/wordprocessingml/2006/main" w:rsidR="00607BEF" w:rsidRPr="00CF5692">
        <w:rPr>
          <w:rFonts w:asciiTheme="majorHAnsi" w:hAnsiTheme="majorHAnsi" w:cstheme="majorHAnsi"/>
          <w:i/>
          <w:iCs/>
        </w:rPr>
        <w:t xml:space="preserve">H: Instructions </w:t>
      </w:r>
      <w:proofErr xmlns:w="http://schemas.openxmlformats.org/wordprocessingml/2006/main" w:type="gramEnd"/>
      <w:r xmlns:w="http://schemas.openxmlformats.org/wordprocessingml/2006/main" w:rsidR="00607BEF" w:rsidRPr="00CF5692">
        <w:rPr>
          <w:rFonts w:asciiTheme="majorHAnsi" w:hAnsiTheme="majorHAnsi" w:cstheme="majorHAnsi"/>
          <w:i/>
          <w:iCs/>
        </w:rPr>
        <w:t xml:space="preserve">_Appease_gatekeepers:rHD_rST</w:t>
      </w:r>
    </w:p>
    <w:p w14:paraId="537D0E67" w14:textId="4E2DA9AB" w:rsidR="00CF5692" w:rsidRDefault="00084530" w:rsidP="00920846">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Although the motif's affiliation with the episode involving the founder is undisputed, it also shows an equally clear connection with the episode that follows it. This develops in a different place and with the participation of completely different characters. The hero, equipped with the founder's (here the dwarf's) instructions, wins the sympathy of the suffering guard and provides free access to the target object (here the remedy):</w:t>
      </w:r>
    </w:p>
    <w:p w14:paraId="77856BDA" w14:textId="2A253A9D" w:rsidR="00915CA4" w:rsidRPr="00915CA4" w:rsidRDefault="00915CA4" w:rsidP="00920846">
      <w:pPr xmlns:w="http://schemas.openxmlformats.org/wordprocessingml/2006/main">
        <w:spacing w:before="120" w:after="120"/>
        <w:ind w:left="708"/>
        <w:jc w:val="both"/>
        <w:rPr>
          <w:rFonts w:asciiTheme="majorHAnsi" w:hAnsiTheme="majorHAnsi" w:cstheme="majorHAnsi"/>
          <w:i/>
          <w:iCs/>
        </w:rPr>
      </w:pPr>
      <w:proofErr xmlns:w="http://schemas.openxmlformats.org/wordprocessingml/2006/main" w:type="gramStart"/>
      <w:r xmlns:w="http://schemas.openxmlformats.org/wordprocessingml/2006/main" w:rsidRPr="00915CA4">
        <w:rPr>
          <w:rFonts w:asciiTheme="majorHAnsi" w:hAnsiTheme="majorHAnsi" w:cstheme="majorHAnsi"/>
          <w:i/>
          <w:iCs/>
        </w:rPr>
        <w:t xml:space="preserve">H:Pfortner </w:t>
      </w:r>
      <w:proofErr xmlns:w="http://schemas.openxmlformats.org/wordprocessingml/2006/main" w:type="gramEnd"/>
      <w:r xmlns:w="http://schemas.openxmlformats.org/wordprocessingml/2006/main" w:rsidRPr="00915CA4">
        <w:rPr>
          <w:rFonts w:asciiTheme="majorHAnsi" w:hAnsiTheme="majorHAnsi" w:cstheme="majorHAnsi"/>
          <w:i/>
          <w:iCs/>
        </w:rPr>
        <w:t xml:space="preserve">_appease:rHD_fHF</w:t>
      </w:r>
    </w:p>
    <w:p w14:paraId="190CD49D" w14:textId="29932EE1" w:rsidR="00915CA4" w:rsidRPr="00915CA4" w:rsidRDefault="00915CA4" w:rsidP="00920846">
      <w:pPr xmlns:w="http://schemas.openxmlformats.org/wordprocessingml/2006/main">
        <w:spacing w:before="120" w:after="120"/>
        <w:ind w:left="708"/>
        <w:jc w:val="both"/>
        <w:rPr>
          <w:rFonts w:asciiTheme="majorHAnsi" w:hAnsiTheme="majorHAnsi" w:cstheme="majorHAnsi"/>
          <w:i/>
          <w:iCs/>
        </w:rPr>
      </w:pPr>
      <w:proofErr xmlns:w="http://schemas.openxmlformats.org/wordprocessingml/2006/main" w:type="gramStart"/>
      <w:r xmlns:w="http://schemas.openxmlformats.org/wordprocessingml/2006/main" w:rsidRPr="00915CA4">
        <w:rPr>
          <w:rFonts w:asciiTheme="majorHAnsi" w:hAnsiTheme="majorHAnsi" w:cstheme="majorHAnsi"/>
          <w:i/>
          <w:iCs/>
        </w:rPr>
        <w:t xml:space="preserve">H:Pfortner </w:t>
      </w:r>
      <w:proofErr xmlns:w="http://schemas.openxmlformats.org/wordprocessingml/2006/main" w:type="gramEnd"/>
      <w:r xmlns:w="http://schemas.openxmlformats.org/wordprocessingml/2006/main" w:rsidRPr="00915CA4">
        <w:rPr>
          <w:rFonts w:asciiTheme="majorHAnsi" w:hAnsiTheme="majorHAnsi" w:cstheme="majorHAnsi"/>
          <w:i/>
          <w:iCs/>
        </w:rPr>
        <w:t xml:space="preserve">_escape:rHD_fHF</w:t>
      </w:r>
    </w:p>
    <w:p w14:paraId="73FDAE3E" w14:textId="77777777" w:rsidR="00CA505D" w:rsidRDefault="00F2745C" w:rsidP="00920846">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Here are some examples of the episodes identified according to this rule based on the list of motifs in the sample example annotated above:</w:t>
      </w:r>
    </w:p>
    <w:p w14:paraId="01CA612A" w14:textId="6C14C605" w:rsidR="00BD30E0" w:rsidRDefault="00BD30E0" w:rsidP="00920846">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 </w:t>
      </w:r>
    </w:p>
    <w:p w14:paraId="15104244" w14:textId="19160A1A" w:rsidR="008C49F1" w:rsidRPr="008C49F1" w:rsidRDefault="008C49F1" w:rsidP="008C49F1">
      <w:pPr xmlns:w="http://schemas.openxmlformats.org/wordprocessingml/2006/main">
        <w:pStyle w:val="Listenabsatz"/>
        <w:numPr>
          <w:ilvl w:val="0"/>
          <w:numId w:val="24"/>
        </w:numPr>
        <w:spacing w:before="120" w:after="120"/>
        <w:rPr>
          <w:rFonts w:asciiTheme="majorHAnsi" w:hAnsiTheme="majorHAnsi" w:cstheme="majorHAnsi"/>
        </w:rPr>
      </w:pPr>
      <w:r xmlns:w="http://schemas.openxmlformats.org/wordprocessingml/2006/main">
        <w:rPr>
          <w:rFonts w:asciiTheme="majorHAnsi" w:hAnsiTheme="majorHAnsi" w:cstheme="majorHAnsi"/>
        </w:rPr>
        <w:t xml:space="preserve">Example:</w:t>
      </w:r>
    </w:p>
    <w:p w14:paraId="46B539C1" w14:textId="2C8FE81C" w:rsidR="00137F46" w:rsidRPr="00CA505D" w:rsidRDefault="00D84E08" w:rsidP="008C49F1">
      <w:pPr xmlns:w="http://schemas.openxmlformats.org/wordprocessingml/2006/main">
        <w:spacing w:before="120" w:after="120"/>
        <w:rPr>
          <w:rFonts w:asciiTheme="majorHAnsi" w:hAnsiTheme="majorHAnsi" w:cstheme="majorHAnsi"/>
          <w:b/>
          <w:bCs/>
        </w:rPr>
      </w:pPr>
      <w:r xmlns:w="http://schemas.openxmlformats.org/wordprocessingml/2006/main" w:rsidRPr="00CA505D">
        <w:rPr>
          <w:rFonts w:asciiTheme="majorHAnsi" w:hAnsiTheme="majorHAnsi" w:cstheme="majorHAnsi"/>
          <w:b/>
          <w:bCs/>
        </w:rPr>
        <w:t xml:space="preserve">First degree causality</w:t>
      </w:r>
    </w:p>
    <w:p w14:paraId="4774B4FE" w14:textId="62E4A4FA" w:rsidR="00D84E08" w:rsidRPr="00CA505D" w:rsidRDefault="00D84E08" w:rsidP="008C49F1">
      <w:pPr xmlns:w="http://schemas.openxmlformats.org/wordprocessingml/2006/main">
        <w:spacing w:before="120" w:after="120"/>
        <w:rPr>
          <w:rFonts w:asciiTheme="majorHAnsi" w:hAnsiTheme="majorHAnsi" w:cstheme="majorHAnsi"/>
          <w:b/>
          <w:bCs/>
        </w:rPr>
      </w:pPr>
      <w:r xmlns:w="http://schemas.openxmlformats.org/wordprocessingml/2006/main" w:rsidRPr="00CA505D">
        <w:rPr>
          <w:rFonts w:asciiTheme="majorHAnsi" w:hAnsiTheme="majorHAnsi" w:cstheme="majorHAnsi"/>
        </w:rPr>
        <w:tab xmlns:w="http://schemas.openxmlformats.org/wordprocessingml/2006/main"/>
      </w:r>
      <w:r xmlns:w="http://schemas.openxmlformats.org/wordprocessingml/2006/main" w:rsidRPr="00CA505D">
        <w:rPr>
          <w:rFonts w:asciiTheme="majorHAnsi" w:hAnsiTheme="majorHAnsi" w:cstheme="majorHAnsi"/>
          <w:b/>
          <w:bCs/>
        </w:rPr>
        <w:t xml:space="preserve">Second degree causality</w:t>
      </w:r>
    </w:p>
    <w:p w14:paraId="73F08DC7" w14:textId="4D6E43E1" w:rsidR="00D84E08" w:rsidRPr="00CA505D" w:rsidRDefault="00D84E08" w:rsidP="00E65E27">
      <w:pPr xmlns:w="http://schemas.openxmlformats.org/wordprocessingml/2006/main">
        <w:spacing w:before="120" w:after="120"/>
        <w:rPr>
          <w:rFonts w:asciiTheme="majorHAnsi" w:hAnsiTheme="majorHAnsi" w:cstheme="majorHAnsi"/>
          <w:b/>
          <w:bCs/>
        </w:rPr>
      </w:pPr>
      <w:r xmlns:w="http://schemas.openxmlformats.org/wordprocessingml/2006/main" w:rsidRPr="00CA505D">
        <w:rPr>
          <w:rFonts w:asciiTheme="majorHAnsi" w:hAnsiTheme="majorHAnsi" w:cstheme="majorHAnsi"/>
        </w:rPr>
        <w:tab xmlns:w="http://schemas.openxmlformats.org/wordprocessingml/2006/main"/>
      </w:r>
      <w:r xmlns:w="http://schemas.openxmlformats.org/wordprocessingml/2006/main" w:rsidRPr="00CA505D">
        <w:rPr>
          <w:rFonts w:asciiTheme="majorHAnsi" w:hAnsiTheme="majorHAnsi" w:cstheme="majorHAnsi"/>
        </w:rPr>
        <w:tab xmlns:w="http://schemas.openxmlformats.org/wordprocessingml/2006/main"/>
      </w:r>
      <w:r xmlns:w="http://schemas.openxmlformats.org/wordprocessingml/2006/main" w:rsidRPr="00CA505D">
        <w:rPr>
          <w:rFonts w:asciiTheme="majorHAnsi" w:hAnsiTheme="majorHAnsi" w:cstheme="majorHAnsi"/>
          <w:b/>
          <w:bCs/>
        </w:rPr>
        <w:t xml:space="preserve">Third degree causality</w:t>
      </w:r>
    </w:p>
    <w:p w14:paraId="2FFC115F" w14:textId="77777777" w:rsidR="00936524" w:rsidRPr="00CA505D" w:rsidRDefault="00936524" w:rsidP="00137F46">
      <w:pPr xmlns:w="http://schemas.openxmlformats.org/wordprocessingml/2006/main">
        <w:ind w:firstLine="708"/>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H:Action instruction </w:t>
      </w:r>
      <w:proofErr xmlns:w="http://schemas.openxmlformats.org/wordprocessingml/2006/main" w:type="gramEnd"/>
      <w:r xmlns:w="http://schemas.openxmlformats.org/wordprocessingml/2006/main" w:rsidRPr="00CA505D">
        <w:rPr>
          <w:rFonts w:asciiTheme="majorHAnsi" w:hAnsiTheme="majorHAnsi" w:cstheme="majorHAnsi"/>
          <w:i/>
          <w:iCs/>
        </w:rPr>
        <w:t xml:space="preserve">_grasp object:rHD_fBZ</w:t>
      </w:r>
    </w:p>
    <w:p w14:paraId="74333C9B" w14:textId="77777777" w:rsidR="00936524" w:rsidRPr="00CA505D" w:rsidRDefault="00936524" w:rsidP="00936524">
      <w:pPr xmlns:w="http://schemas.openxmlformats.org/wordprocessingml/2006/main">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h:Contact </w:t>
      </w:r>
      <w:proofErr xmlns:w="http://schemas.openxmlformats.org/wordprocessingml/2006/main" w:type="gramEnd"/>
      <w:r xmlns:w="http://schemas.openxmlformats.org/wordprocessingml/2006/main" w:rsidRPr="00CA505D">
        <w:rPr>
          <w:rFonts w:asciiTheme="majorHAnsi" w:hAnsiTheme="majorHAnsi" w:cstheme="majorHAnsi"/>
          <w:i/>
          <w:iCs/>
        </w:rPr>
        <w:t xml:space="preserve">_cancel:rHD_fBZ</w:t>
      </w:r>
    </w:p>
    <w:p w14:paraId="6CA8F101" w14:textId="77777777" w:rsidR="00936524" w:rsidRPr="00CA505D" w:rsidRDefault="00936524" w:rsidP="00137F46">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H:Object </w:t>
      </w:r>
      <w:proofErr xmlns:w="http://schemas.openxmlformats.org/wordprocessingml/2006/main" w:type="gramEnd"/>
      <w:r xmlns:w="http://schemas.openxmlformats.org/wordprocessingml/2006/main" w:rsidRPr="00CA505D">
        <w:rPr>
          <w:rFonts w:asciiTheme="majorHAnsi" w:hAnsiTheme="majorHAnsi" w:cstheme="majorHAnsi"/>
          <w:i/>
          <w:iCs/>
        </w:rPr>
        <w:t xml:space="preserve">_grab:rHD_rZO</w:t>
      </w:r>
    </w:p>
    <w:p w14:paraId="2832A661" w14:textId="77777777" w:rsidR="00936524" w:rsidRPr="00CA505D" w:rsidRDefault="00936524" w:rsidP="00936524">
      <w:pPr xmlns:w="http://schemas.openxmlformats.org/wordprocessingml/2006/main">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Q: </w:t>
      </w:r>
      <w:proofErr xmlns:w="http://schemas.openxmlformats.org/wordprocessingml/2006/main" w:type="gramEnd"/>
      <w:r xmlns:w="http://schemas.openxmlformats.org/wordprocessingml/2006/main" w:rsidRPr="00CA505D">
        <w:rPr>
          <w:rFonts w:asciiTheme="majorHAnsi" w:hAnsiTheme="majorHAnsi" w:cstheme="majorHAnsi"/>
          <w:i/>
          <w:iCs/>
        </w:rPr>
        <w:t xml:space="preserve">Restore contact: </w:t>
      </w:r>
      <w:proofErr xmlns:w="http://schemas.openxmlformats.org/wordprocessingml/2006/main" w:type="spellStart"/>
      <w:r xmlns:w="http://schemas.openxmlformats.org/wordprocessingml/2006/main" w:rsidRPr="00CA505D">
        <w:rPr>
          <w:rFonts w:asciiTheme="majorHAnsi" w:hAnsiTheme="majorHAnsi" w:cstheme="majorHAnsi"/>
          <w:i/>
          <w:iCs/>
        </w:rPr>
        <w:t xml:space="preserve">fBZ</w:t>
      </w:r>
      <w:proofErr xmlns:w="http://schemas.openxmlformats.org/wordprocessingml/2006/main" w:type="spellEnd"/>
    </w:p>
    <w:p w14:paraId="3A25AA2F" w14:textId="77777777" w:rsidR="00936524" w:rsidRPr="00CA505D" w:rsidRDefault="00936524" w:rsidP="00137F46">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h:Entity </w:t>
      </w:r>
      <w:proofErr xmlns:w="http://schemas.openxmlformats.org/wordprocessingml/2006/main" w:type="gramEnd"/>
      <w:r xmlns:w="http://schemas.openxmlformats.org/wordprocessingml/2006/main" w:rsidRPr="00CA505D">
        <w:rPr>
          <w:rFonts w:asciiTheme="majorHAnsi" w:hAnsiTheme="majorHAnsi" w:cstheme="majorHAnsi"/>
          <w:i/>
          <w:iCs/>
        </w:rPr>
        <w:t xml:space="preserve">_test:fHD_fVB</w:t>
      </w:r>
    </w:p>
    <w:p w14:paraId="51FEA9D6" w14:textId="77777777" w:rsidR="00936524" w:rsidRPr="00CA505D" w:rsidRDefault="00936524" w:rsidP="00137F46">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h:Entity </w:t>
      </w:r>
      <w:proofErr xmlns:w="http://schemas.openxmlformats.org/wordprocessingml/2006/main" w:type="gramEnd"/>
      <w:r xmlns:w="http://schemas.openxmlformats.org/wordprocessingml/2006/main" w:rsidRPr="00CA505D">
        <w:rPr>
          <w:rFonts w:asciiTheme="majorHAnsi" w:hAnsiTheme="majorHAnsi" w:cstheme="majorHAnsi"/>
          <w:i/>
          <w:iCs/>
        </w:rPr>
        <w:t xml:space="preserve">_test:fHD_fVB</w:t>
      </w:r>
    </w:p>
    <w:p w14:paraId="31C64BA3" w14:textId="77777777" w:rsidR="00936524" w:rsidRPr="00CA505D" w:rsidRDefault="00936524" w:rsidP="00137F46">
      <w:pPr xmlns:w="http://schemas.openxmlformats.org/wordprocessingml/2006/main">
        <w:ind w:firstLine="708"/>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H:Entity </w:t>
      </w:r>
      <w:proofErr xmlns:w="http://schemas.openxmlformats.org/wordprocessingml/2006/main" w:type="gramEnd"/>
      <w:r xmlns:w="http://schemas.openxmlformats.org/wordprocessingml/2006/main" w:rsidRPr="00CA505D">
        <w:rPr>
          <w:rFonts w:asciiTheme="majorHAnsi" w:hAnsiTheme="majorHAnsi" w:cstheme="majorHAnsi"/>
          <w:i/>
          <w:iCs/>
        </w:rPr>
        <w:t xml:space="preserve">_test:rHD_fBZ</w:t>
      </w:r>
    </w:p>
    <w:p w14:paraId="1F507E57" w14:textId="77777777" w:rsidR="00936524" w:rsidRDefault="00936524" w:rsidP="00936524">
      <w:pPr xmlns:w="http://schemas.openxmlformats.org/wordprocessingml/2006/main">
        <w:rPr>
          <w:rFonts w:asciiTheme="majorHAnsi" w:hAnsiTheme="majorHAnsi" w:cstheme="majorHAnsi"/>
          <w:i/>
          <w:iCs/>
        </w:rPr>
      </w:pPr>
      <w:proofErr xmlns:w="http://schemas.openxmlformats.org/wordprocessingml/2006/main" w:type="gramStart"/>
      <w:r xmlns:w="http://schemas.openxmlformats.org/wordprocessingml/2006/main" w:rsidRPr="00CA505D">
        <w:rPr>
          <w:rFonts w:asciiTheme="majorHAnsi" w:hAnsiTheme="majorHAnsi" w:cstheme="majorHAnsi"/>
          <w:i/>
          <w:iCs/>
        </w:rPr>
        <w:t xml:space="preserve">H: </w:t>
      </w:r>
      <w:proofErr xmlns:w="http://schemas.openxmlformats.org/wordprocessingml/2006/main" w:type="gramEnd"/>
      <w:r xmlns:w="http://schemas.openxmlformats.org/wordprocessingml/2006/main" w:rsidRPr="00CA505D">
        <w:rPr>
          <w:rFonts w:asciiTheme="majorHAnsi" w:hAnsiTheme="majorHAnsi" w:cstheme="majorHAnsi"/>
          <w:i/>
          <w:iCs/>
        </w:rPr>
        <w:t xml:space="preserve">Restore contact:rHD_fBZ</w:t>
      </w:r>
    </w:p>
    <w:p w14:paraId="221783F1" w14:textId="77777777" w:rsidR="00CA505D" w:rsidRPr="00CA505D" w:rsidRDefault="00CA505D" w:rsidP="00936524">
      <w:pPr>
        <w:rPr>
          <w:rFonts w:asciiTheme="majorHAnsi" w:hAnsiTheme="majorHAnsi" w:cstheme="majorHAnsi"/>
          <w:i/>
          <w:iCs/>
        </w:rPr>
      </w:pPr>
    </w:p>
    <w:p w14:paraId="1C766F9A" w14:textId="33F677C2" w:rsidR="008C49F1" w:rsidRPr="008C49F1" w:rsidRDefault="008C49F1" w:rsidP="008C49F1">
      <w:pPr xmlns:w="http://schemas.openxmlformats.org/wordprocessingml/2006/main">
        <w:pStyle w:val="Listenabsatz"/>
        <w:numPr>
          <w:ilvl w:val="0"/>
          <w:numId w:val="24"/>
        </w:numPr>
        <w:spacing w:before="120" w:after="120"/>
        <w:rPr>
          <w:rFonts w:asciiTheme="majorHAnsi" w:hAnsiTheme="majorHAnsi" w:cstheme="majorHAnsi"/>
        </w:rPr>
      </w:pPr>
      <w:r xmlns:w="http://schemas.openxmlformats.org/wordprocessingml/2006/main" w:rsidRPr="008C49F1">
        <w:rPr>
          <w:rFonts w:asciiTheme="majorHAnsi" w:hAnsiTheme="majorHAnsi" w:cstheme="majorHAnsi"/>
        </w:rPr>
        <w:t xml:space="preserve">Example:</w:t>
      </w:r>
    </w:p>
    <w:p w14:paraId="06A42A16" w14:textId="77777777" w:rsidR="008C49F1" w:rsidRPr="008C49F1" w:rsidRDefault="008C49F1" w:rsidP="008C49F1">
      <w:pPr xmlns:w="http://schemas.openxmlformats.org/wordprocessingml/2006/main">
        <w:spacing w:before="120" w:after="120"/>
        <w:rPr>
          <w:rFonts w:asciiTheme="majorHAnsi" w:hAnsiTheme="majorHAnsi" w:cstheme="majorHAnsi"/>
          <w:b/>
          <w:bCs/>
        </w:rPr>
      </w:pPr>
      <w:r xmlns:w="http://schemas.openxmlformats.org/wordprocessingml/2006/main" w:rsidRPr="008C49F1">
        <w:rPr>
          <w:rFonts w:asciiTheme="majorHAnsi" w:hAnsiTheme="majorHAnsi" w:cstheme="majorHAnsi"/>
          <w:b/>
          <w:bCs/>
        </w:rPr>
        <w:t xml:space="preserve">First degree causality</w:t>
      </w:r>
    </w:p>
    <w:p w14:paraId="62EF37E0" w14:textId="77777777" w:rsidR="008C49F1" w:rsidRPr="008C49F1" w:rsidRDefault="008C49F1" w:rsidP="008C49F1">
      <w:pPr xmlns:w="http://schemas.openxmlformats.org/wordprocessingml/2006/main">
        <w:spacing w:before="120" w:after="120"/>
        <w:rPr>
          <w:rFonts w:asciiTheme="majorHAnsi" w:hAnsiTheme="majorHAnsi" w:cstheme="majorHAnsi"/>
          <w:b/>
          <w:bCs/>
        </w:rPr>
      </w:pPr>
      <w:r xmlns:w="http://schemas.openxmlformats.org/wordprocessingml/2006/main">
        <w:rPr>
          <w:rFonts w:asciiTheme="majorHAnsi" w:hAnsiTheme="majorHAnsi" w:cstheme="majorHAnsi"/>
        </w:rPr>
        <w:tab xmlns:w="http://schemas.openxmlformats.org/wordprocessingml/2006/main"/>
      </w:r>
      <w:r xmlns:w="http://schemas.openxmlformats.org/wordprocessingml/2006/main" w:rsidRPr="008C49F1">
        <w:rPr>
          <w:rFonts w:asciiTheme="majorHAnsi" w:hAnsiTheme="majorHAnsi" w:cstheme="majorHAnsi"/>
          <w:b/>
          <w:bCs/>
        </w:rPr>
        <w:t xml:space="preserve">Second degree causality</w:t>
      </w:r>
    </w:p>
    <w:p w14:paraId="0E3F7AD3" w14:textId="77777777" w:rsidR="008C49F1" w:rsidRPr="008C49F1" w:rsidRDefault="008C49F1" w:rsidP="008C49F1">
      <w:pPr xmlns:w="http://schemas.openxmlformats.org/wordprocessingml/2006/main">
        <w:spacing w:before="120" w:after="120"/>
        <w:rPr>
          <w:rFonts w:asciiTheme="majorHAnsi" w:hAnsiTheme="majorHAnsi" w:cstheme="majorHAnsi"/>
          <w:b/>
          <w:bCs/>
        </w:rPr>
      </w:pPr>
      <w:r xmlns:w="http://schemas.openxmlformats.org/wordprocessingml/2006/main">
        <w:rPr>
          <w:rFonts w:asciiTheme="majorHAnsi" w:hAnsiTheme="majorHAnsi" w:cstheme="majorHAnsi"/>
        </w:rPr>
        <w:tab xmlns:w="http://schemas.openxmlformats.org/wordprocessingml/2006/main"/>
      </w:r>
      <w:r xmlns:w="http://schemas.openxmlformats.org/wordprocessingml/2006/main">
        <w:rPr>
          <w:rFonts w:asciiTheme="majorHAnsi" w:hAnsiTheme="majorHAnsi" w:cstheme="majorHAnsi"/>
        </w:rPr>
        <w:tab xmlns:w="http://schemas.openxmlformats.org/wordprocessingml/2006/main"/>
      </w:r>
      <w:r xmlns:w="http://schemas.openxmlformats.org/wordprocessingml/2006/main" w:rsidRPr="008C49F1">
        <w:rPr>
          <w:rFonts w:asciiTheme="majorHAnsi" w:hAnsiTheme="majorHAnsi" w:cstheme="majorHAnsi"/>
          <w:b/>
          <w:bCs/>
        </w:rPr>
        <w:t xml:space="preserve">Third degree causality</w:t>
      </w:r>
    </w:p>
    <w:p w14:paraId="50FE0147" w14:textId="251DFFE9" w:rsidR="008C49F1" w:rsidRPr="008C49F1" w:rsidRDefault="00BD30E0" w:rsidP="008C49F1">
      <w:pPr xmlns:w="http://schemas.openxmlformats.org/wordprocessingml/2006/main">
        <w:rPr>
          <w:rFonts w:asciiTheme="majorHAnsi" w:hAnsiTheme="majorHAnsi" w:cstheme="majorHAnsi"/>
          <w:i/>
          <w:iCs/>
        </w:rPr>
      </w:pPr>
      <w:r xmlns:w="http://schemas.openxmlformats.org/wordprocessingml/2006/main" w:rsidRPr="008C49F1">
        <w:rPr>
          <w:rFonts w:asciiTheme="majorHAnsi" w:hAnsiTheme="majorHAnsi" w:cstheme="majorHAnsi"/>
          <w:i/>
          <w:iCs/>
        </w:rPr>
        <w:lastRenderedPageBreak xmlns:w="http://schemas.openxmlformats.org/wordprocessingml/2006/main"/>
      </w:r>
      <w:r xmlns:w="http://schemas.openxmlformats.org/wordprocessingml/2006/main" w:rsidRPr="008C49F1">
        <w:rPr>
          <w:rFonts w:asciiTheme="majorHAnsi" w:hAnsiTheme="majorHAnsi" w:cstheme="majorHAnsi"/>
          <w:i/>
          <w:iCs/>
        </w:rPr>
        <w:t xml:space="preserve"> </w:t>
      </w:r>
      <w:r xmlns:w="http://schemas.openxmlformats.org/wordprocessingml/2006/main" w:rsidR="008C49F1" w:rsidRPr="008C49F1">
        <w:rPr>
          <w:rFonts w:asciiTheme="majorHAnsi" w:hAnsiTheme="majorHAnsi" w:cstheme="majorHAnsi"/>
          <w:i/>
          <w:iCs/>
        </w:rPr>
        <w:tab xmlns:w="http://schemas.openxmlformats.org/wordprocessingml/2006/main"/>
      </w:r>
      <w:proofErr xmlns:w="http://schemas.openxmlformats.org/wordprocessingml/2006/main" w:type="gramStart"/>
      <w:r xmlns:w="http://schemas.openxmlformats.org/wordprocessingml/2006/main" w:rsidR="008C49F1" w:rsidRPr="008C49F1">
        <w:rPr>
          <w:rFonts w:asciiTheme="majorHAnsi" w:hAnsiTheme="majorHAnsi" w:cstheme="majorHAnsi"/>
          <w:i/>
          <w:iCs/>
        </w:rPr>
        <w:t xml:space="preserve">h:disease </w:t>
      </w:r>
      <w:proofErr xmlns:w="http://schemas.openxmlformats.org/wordprocessingml/2006/main" w:type="gramEnd"/>
      <w:r xmlns:w="http://schemas.openxmlformats.org/wordprocessingml/2006/main" w:rsidR="008C49F1" w:rsidRPr="008C49F1">
        <w:rPr>
          <w:rFonts w:asciiTheme="majorHAnsi" w:hAnsiTheme="majorHAnsi" w:cstheme="majorHAnsi"/>
          <w:i/>
          <w:iCs/>
        </w:rPr>
        <w:t xml:space="preserve">:rHH</w:t>
      </w:r>
    </w:p>
    <w:p w14:paraId="3B83D2FD" w14:textId="77777777" w:rsidR="008C49F1" w:rsidRPr="008C49F1" w:rsidRDefault="008C49F1" w:rsidP="00072B7B">
      <w:pPr xmlns:w="http://schemas.openxmlformats.org/wordprocessingml/2006/main">
        <w:ind w:firstLine="708"/>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F:Remedies </w:t>
      </w:r>
      <w:proofErr xmlns:w="http://schemas.openxmlformats.org/wordprocessingml/2006/main" w:type="gramEnd"/>
      <w:r xmlns:w="http://schemas.openxmlformats.org/wordprocessingml/2006/main" w:rsidRPr="008C49F1">
        <w:rPr>
          <w:rFonts w:asciiTheme="majorHAnsi" w:hAnsiTheme="majorHAnsi" w:cstheme="majorHAnsi"/>
          <w:i/>
          <w:iCs/>
        </w:rPr>
        <w:t xml:space="preserve">_obtain:rHD_rVB_fHD</w:t>
      </w:r>
    </w:p>
    <w:p w14:paraId="4B4217B7" w14:textId="77777777" w:rsidR="008C49F1" w:rsidRPr="008C49F1" w:rsidRDefault="008C49F1" w:rsidP="008C49F1">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F:Rescue </w:t>
      </w:r>
      <w:proofErr xmlns:w="http://schemas.openxmlformats.org/wordprocessingml/2006/main" w:type="gramEnd"/>
      <w:r xmlns:w="http://schemas.openxmlformats.org/wordprocessingml/2006/main" w:rsidRPr="008C49F1">
        <w:rPr>
          <w:rFonts w:asciiTheme="majorHAnsi" w:hAnsiTheme="majorHAnsi" w:cstheme="majorHAnsi"/>
          <w:i/>
          <w:iCs/>
        </w:rPr>
        <w:t xml:space="preserve">_of_those_in_need:rHD_rHF_rZM</w:t>
      </w:r>
    </w:p>
    <w:p w14:paraId="41949F39" w14:textId="77777777" w:rsidR="008C49F1" w:rsidRPr="008C49F1" w:rsidRDefault="008C49F1" w:rsidP="008C49F1">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H:Rescue </w:t>
      </w:r>
      <w:proofErr xmlns:w="http://schemas.openxmlformats.org/wordprocessingml/2006/main" w:type="gramEnd"/>
      <w:r xmlns:w="http://schemas.openxmlformats.org/wordprocessingml/2006/main" w:rsidRPr="008C49F1">
        <w:rPr>
          <w:rFonts w:asciiTheme="majorHAnsi" w:hAnsiTheme="majorHAnsi" w:cstheme="majorHAnsi"/>
          <w:i/>
          <w:iCs/>
        </w:rPr>
        <w:t xml:space="preserve">_of_those_in_need:rHD_rHF_rZM</w:t>
      </w:r>
    </w:p>
    <w:p w14:paraId="7DAD1C14" w14:textId="77777777" w:rsidR="008C49F1" w:rsidRPr="008C49F1" w:rsidRDefault="008C49F1" w:rsidP="008C49F1">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F:Rescue </w:t>
      </w:r>
      <w:proofErr xmlns:w="http://schemas.openxmlformats.org/wordprocessingml/2006/main" w:type="gramEnd"/>
      <w:r xmlns:w="http://schemas.openxmlformats.org/wordprocessingml/2006/main" w:rsidRPr="008C49F1">
        <w:rPr>
          <w:rFonts w:asciiTheme="majorHAnsi" w:hAnsiTheme="majorHAnsi" w:cstheme="majorHAnsi"/>
          <w:i/>
          <w:iCs/>
        </w:rPr>
        <w:t xml:space="preserve">_of_those_in_need:rHD_rHF_rZM</w:t>
      </w:r>
    </w:p>
    <w:p w14:paraId="751B2B51" w14:textId="77777777" w:rsidR="008C49F1" w:rsidRPr="008C49F1" w:rsidRDefault="008C49F1" w:rsidP="008C49F1">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H:Rescue </w:t>
      </w:r>
      <w:proofErr xmlns:w="http://schemas.openxmlformats.org/wordprocessingml/2006/main" w:type="gramEnd"/>
      <w:r xmlns:w="http://schemas.openxmlformats.org/wordprocessingml/2006/main" w:rsidRPr="008C49F1">
        <w:rPr>
          <w:rFonts w:asciiTheme="majorHAnsi" w:hAnsiTheme="majorHAnsi" w:cstheme="majorHAnsi"/>
          <w:i/>
          <w:iCs/>
        </w:rPr>
        <w:t xml:space="preserve">_of_those_in_need:rHD_rHF_rZM</w:t>
      </w:r>
    </w:p>
    <w:p w14:paraId="2E59AC9A" w14:textId="77777777" w:rsidR="008C49F1" w:rsidRPr="008C49F1" w:rsidRDefault="008C49F1" w:rsidP="008C49F1">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h:Remedies </w:t>
      </w:r>
      <w:proofErr xmlns:w="http://schemas.openxmlformats.org/wordprocessingml/2006/main" w:type="gramEnd"/>
      <w:r xmlns:w="http://schemas.openxmlformats.org/wordprocessingml/2006/main" w:rsidRPr="008C49F1">
        <w:rPr>
          <w:rFonts w:asciiTheme="majorHAnsi" w:hAnsiTheme="majorHAnsi" w:cstheme="majorHAnsi"/>
          <w:i/>
          <w:iCs/>
        </w:rPr>
        <w:t xml:space="preserve">_obtain:rHD_rHH_fZO</w:t>
      </w:r>
    </w:p>
    <w:p w14:paraId="413F5242" w14:textId="77777777" w:rsidR="008C49F1" w:rsidRPr="008C49F1" w:rsidRDefault="008C49F1" w:rsidP="008C49F1">
      <w:pPr xmlns:w="http://schemas.openxmlformats.org/wordprocessingml/2006/main">
        <w:ind w:left="708" w:firstLine="708"/>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h:disease </w:t>
      </w:r>
      <w:proofErr xmlns:w="http://schemas.openxmlformats.org/wordprocessingml/2006/main" w:type="gramEnd"/>
      <w:r xmlns:w="http://schemas.openxmlformats.org/wordprocessingml/2006/main" w:rsidRPr="008C49F1">
        <w:rPr>
          <w:rFonts w:asciiTheme="majorHAnsi" w:hAnsiTheme="majorHAnsi" w:cstheme="majorHAnsi"/>
          <w:i/>
          <w:iCs/>
        </w:rPr>
        <w:t xml:space="preserve">_remedy:rHD_rHH_fZO</w:t>
      </w:r>
    </w:p>
    <w:p w14:paraId="35437E4D" w14:textId="77777777" w:rsidR="008C49F1" w:rsidRPr="008C49F1" w:rsidRDefault="008C49F1" w:rsidP="008C49F1">
      <w:pPr xmlns:w="http://schemas.openxmlformats.org/wordprocessingml/2006/main">
        <w:ind w:firstLine="708"/>
        <w:rPr>
          <w:rFonts w:asciiTheme="majorHAnsi" w:hAnsiTheme="majorHAnsi" w:cstheme="majorHAnsi"/>
          <w:i/>
          <w:iCs/>
        </w:rPr>
      </w:pPr>
      <w:proofErr xmlns:w="http://schemas.openxmlformats.org/wordprocessingml/2006/main" w:type="spellStart"/>
      <w:proofErr xmlns:w="http://schemas.openxmlformats.org/wordprocessingml/2006/main" w:type="gramStart"/>
      <w:r xmlns:w="http://schemas.openxmlformats.org/wordprocessingml/2006/main" w:rsidRPr="008C49F1">
        <w:rPr>
          <w:rFonts w:asciiTheme="majorHAnsi" w:hAnsiTheme="majorHAnsi" w:cstheme="majorHAnsi"/>
          <w:i/>
          <w:iCs/>
        </w:rPr>
        <w:t xml:space="preserve">Hh:Remedies </w:t>
      </w:r>
      <w:proofErr xmlns:w="http://schemas.openxmlformats.org/wordprocessingml/2006/main" w:type="gramEnd"/>
      <w:r xmlns:w="http://schemas.openxmlformats.org/wordprocessingml/2006/main" w:rsidRPr="008C49F1">
        <w:rPr>
          <w:rFonts w:asciiTheme="majorHAnsi" w:hAnsiTheme="majorHAnsi" w:cstheme="majorHAnsi"/>
          <w:i/>
          <w:iCs/>
        </w:rPr>
        <w:t xml:space="preserve">_obtain:rHH_rZO_fHD</w:t>
      </w:r>
      <w:proofErr xmlns:w="http://schemas.openxmlformats.org/wordprocessingml/2006/main" w:type="spellEnd"/>
    </w:p>
    <w:p w14:paraId="79511F05" w14:textId="77777777" w:rsidR="008C49F1" w:rsidRPr="008C49F1" w:rsidRDefault="008C49F1" w:rsidP="008C49F1">
      <w:pPr xmlns:w="http://schemas.openxmlformats.org/wordprocessingml/2006/main">
        <w:ind w:firstLine="708"/>
        <w:rPr>
          <w:rFonts w:asciiTheme="majorHAnsi" w:hAnsiTheme="majorHAnsi" w:cstheme="majorHAnsi"/>
          <w:i/>
          <w:iCs/>
        </w:rPr>
      </w:pPr>
      <w:proofErr xmlns:w="http://schemas.openxmlformats.org/wordprocessingml/2006/main" w:type="spellStart"/>
      <w:proofErr xmlns:w="http://schemas.openxmlformats.org/wordprocessingml/2006/main" w:type="gramStart"/>
      <w:r xmlns:w="http://schemas.openxmlformats.org/wordprocessingml/2006/main" w:rsidRPr="008C49F1">
        <w:rPr>
          <w:rFonts w:asciiTheme="majorHAnsi" w:hAnsiTheme="majorHAnsi" w:cstheme="majorHAnsi"/>
          <w:i/>
          <w:iCs/>
        </w:rPr>
        <w:t xml:space="preserve">Hh:disease </w:t>
      </w:r>
      <w:proofErr xmlns:w="http://schemas.openxmlformats.org/wordprocessingml/2006/main" w:type="gramEnd"/>
      <w:r xmlns:w="http://schemas.openxmlformats.org/wordprocessingml/2006/main" w:rsidRPr="008C49F1">
        <w:rPr>
          <w:rFonts w:asciiTheme="majorHAnsi" w:hAnsiTheme="majorHAnsi" w:cstheme="majorHAnsi"/>
          <w:i/>
          <w:iCs/>
        </w:rPr>
        <w:t xml:space="preserve">_fix:rHH_rZO_fHD</w:t>
      </w:r>
      <w:proofErr xmlns:w="http://schemas.openxmlformats.org/wordprocessingml/2006/main" w:type="spellEnd"/>
    </w:p>
    <w:p w14:paraId="381FF4DC" w14:textId="77777777" w:rsidR="008C49F1" w:rsidRPr="008C49F1" w:rsidRDefault="008C49F1" w:rsidP="008C49F1">
      <w:pPr xmlns:w="http://schemas.openxmlformats.org/wordprocessingml/2006/main">
        <w:rPr>
          <w:rFonts w:asciiTheme="majorHAnsi" w:hAnsiTheme="majorHAnsi" w:cstheme="majorHAnsi"/>
          <w:i/>
          <w:iCs/>
        </w:rPr>
      </w:pPr>
      <w:proofErr xmlns:w="http://schemas.openxmlformats.org/wordprocessingml/2006/main" w:type="gramStart"/>
      <w:r xmlns:w="http://schemas.openxmlformats.org/wordprocessingml/2006/main" w:rsidRPr="008C49F1">
        <w:rPr>
          <w:rFonts w:asciiTheme="majorHAnsi" w:hAnsiTheme="majorHAnsi" w:cstheme="majorHAnsi"/>
          <w:i/>
          <w:iCs/>
        </w:rPr>
        <w:t xml:space="preserve">h:Defamation </w:t>
      </w:r>
      <w:proofErr xmlns:w="http://schemas.openxmlformats.org/wordprocessingml/2006/main" w:type="gramEnd"/>
      <w:r xmlns:w="http://schemas.openxmlformats.org/wordprocessingml/2006/main" w:rsidRPr="008C49F1">
        <w:rPr>
          <w:rFonts w:asciiTheme="majorHAnsi" w:hAnsiTheme="majorHAnsi" w:cstheme="majorHAnsi"/>
          <w:i/>
          <w:iCs/>
        </w:rPr>
        <w:t xml:space="preserve">_of_infidelity:rHH_rZO_fHD</w:t>
      </w:r>
    </w:p>
    <w:p w14:paraId="3D016115" w14:textId="77777777" w:rsidR="008C49F1" w:rsidRPr="00D356B4" w:rsidRDefault="008C49F1" w:rsidP="008C49F1">
      <w:pPr xmlns:w="http://schemas.openxmlformats.org/wordprocessingml/2006/main">
        <w:ind w:firstLine="708"/>
        <w:rPr>
          <w:rFonts w:asciiTheme="majorHAnsi" w:hAnsiTheme="majorHAnsi" w:cstheme="majorHAnsi"/>
          <w:i/>
          <w:iCs/>
        </w:rPr>
      </w:pPr>
      <w:proofErr xmlns:w="http://schemas.openxmlformats.org/wordprocessingml/2006/main" w:type="gramStart"/>
      <w:r xmlns:w="http://schemas.openxmlformats.org/wordprocessingml/2006/main" w:rsidRPr="00D356B4">
        <w:rPr>
          <w:rFonts w:asciiTheme="majorHAnsi" w:hAnsiTheme="majorHAnsi" w:cstheme="majorHAnsi"/>
          <w:i/>
          <w:iCs/>
        </w:rPr>
        <w:t xml:space="preserve">F:Rescue_of_those_in_need </w:t>
      </w:r>
      <w:proofErr xmlns:w="http://schemas.openxmlformats.org/wordprocessingml/2006/main" w:type="gramEnd"/>
      <w:r xmlns:w="http://schemas.openxmlformats.org/wordprocessingml/2006/main" w:rsidRPr="00D356B4">
        <w:rPr>
          <w:rFonts w:asciiTheme="majorHAnsi" w:hAnsiTheme="majorHAnsi" w:cstheme="majorHAnsi"/>
          <w:i/>
          <w:iCs/>
        </w:rPr>
        <w:t xml:space="preserve">:rHH_rHF</w:t>
      </w:r>
    </w:p>
    <w:p w14:paraId="78F62F34" w14:textId="77777777" w:rsidR="008C49F1" w:rsidRPr="00D356B4" w:rsidRDefault="008C49F1" w:rsidP="008C49F1">
      <w:pPr xmlns:w="http://schemas.openxmlformats.org/wordprocessingml/2006/main">
        <w:rPr>
          <w:rFonts w:asciiTheme="majorHAnsi" w:hAnsiTheme="majorHAnsi" w:cstheme="majorHAnsi"/>
          <w:i/>
          <w:iCs/>
        </w:rPr>
      </w:pPr>
      <w:proofErr xmlns:w="http://schemas.openxmlformats.org/wordprocessingml/2006/main" w:type="gramStart"/>
      <w:r xmlns:w="http://schemas.openxmlformats.org/wordprocessingml/2006/main" w:rsidRPr="00D356B4">
        <w:rPr>
          <w:rFonts w:asciiTheme="majorHAnsi" w:hAnsiTheme="majorHAnsi" w:cstheme="majorHAnsi"/>
          <w:i/>
          <w:iCs/>
        </w:rPr>
        <w:t xml:space="preserve">H:Resolve </w:t>
      </w:r>
      <w:proofErr xmlns:w="http://schemas.openxmlformats.org/wordprocessingml/2006/main" w:type="gramEnd"/>
      <w:r xmlns:w="http://schemas.openxmlformats.org/wordprocessingml/2006/main" w:rsidRPr="00D356B4">
        <w:rPr>
          <w:rFonts w:asciiTheme="majorHAnsi" w:hAnsiTheme="majorHAnsi" w:cstheme="majorHAnsi"/>
          <w:i/>
          <w:iCs/>
        </w:rPr>
        <w:t xml:space="preserve">slander:rHH_rHF</w:t>
      </w:r>
    </w:p>
    <w:p w14:paraId="17809A44" w14:textId="45DD9C8D" w:rsidR="00CA203E" w:rsidRDefault="00CA203E" w:rsidP="00920846">
      <w:pPr xmlns:w="http://schemas.openxmlformats.org/wordprocessingml/2006/main">
        <w:spacing w:before="120" w:after="120"/>
        <w:jc w:val="both"/>
        <w:rPr>
          <w:rFonts w:asciiTheme="majorHAnsi" w:hAnsiTheme="majorHAnsi" w:cstheme="majorHAnsi"/>
        </w:rPr>
      </w:pPr>
      <w:r xmlns:w="http://schemas.openxmlformats.org/wordprocessingml/2006/main">
        <w:rPr>
          <w:rFonts w:asciiTheme="majorHAnsi" w:hAnsiTheme="majorHAnsi" w:cstheme="majorHAnsi"/>
        </w:rPr>
        <w:t xml:space="preserve">The task of how this rule can be used for the purpose of fully automatic analysis of the fairy tale remains to be done.</w:t>
      </w:r>
    </w:p>
    <w:p w14:paraId="6B143EA2" w14:textId="11072519" w:rsidR="008344CE" w:rsidRDefault="008344CE" w:rsidP="008344CE">
      <w:pPr xmlns:w="http://schemas.openxmlformats.org/wordprocessingml/2006/main">
        <w:spacing w:before="120" w:after="120"/>
        <w:rPr>
          <w:rFonts w:asciiTheme="majorHAnsi" w:hAnsiTheme="majorHAnsi" w:cstheme="majorHAnsi"/>
        </w:rPr>
      </w:pPr>
      <w:r xmlns:w="http://schemas.openxmlformats.org/wordprocessingml/2006/main">
        <w:rPr>
          <w:rFonts w:asciiTheme="majorHAnsi" w:hAnsiTheme="majorHAnsi" w:cstheme="majorHAnsi"/>
        </w:rPr>
        <w:t xml:space="preserve"> </w:t>
      </w:r>
    </w:p>
    <w:p w14:paraId="6B1A4773" w14:textId="3A45F67C" w:rsidR="00497C5D" w:rsidRPr="002A6945" w:rsidRDefault="00385437" w:rsidP="006D4FA2">
      <w:pPr xmlns:w="http://schemas.openxmlformats.org/wordprocessingml/2006/main">
        <w:pStyle w:val="berschrift2"/>
        <w:rPr>
          <w:b/>
          <w:bCs/>
        </w:rPr>
      </w:pPr>
      <w:r xmlns:w="http://schemas.openxmlformats.org/wordprocessingml/2006/main" w:rsidRPr="002A6945">
        <w:rPr>
          <w:b/>
          <w:bCs/>
        </w:rPr>
        <w:t xml:space="preserve">Machine analysis of the fairy tale</w:t>
      </w:r>
    </w:p>
    <w:p w14:paraId="56CD0F25" w14:textId="511C90A2" w:rsidR="007A1ED5" w:rsidRPr="002A6945" w:rsidRDefault="007A1ED5" w:rsidP="00122EA9">
      <w:pPr xmlns:w="http://schemas.openxmlformats.org/wordprocessingml/2006/main">
        <w:pStyle w:val="berschrift3"/>
        <w:rPr>
          <w:b/>
          <w:bCs/>
        </w:rPr>
      </w:pPr>
      <w:r xmlns:w="http://schemas.openxmlformats.org/wordprocessingml/2006/main" w:rsidRPr="002A6945">
        <w:rPr>
          <w:b/>
          <w:bCs/>
        </w:rPr>
        <w:t xml:space="preserve">introduction</w:t>
      </w:r>
    </w:p>
    <w:p w14:paraId="6DD98A3D" w14:textId="3C9C070E" w:rsidR="005719A3" w:rsidRPr="006E3BD8" w:rsidRDefault="004F7799" w:rsidP="006E3BD8">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6E3BD8">
        <w:rPr>
          <w:rFonts w:asciiTheme="majorHAnsi" w:hAnsiTheme="majorHAnsi" w:cstheme="majorHAnsi"/>
        </w:rPr>
        <w:t xml:space="preserve">Given their simple forms and structures, genres of oral tradition are popular objects for demonstrating the effectiveness of some analytical and generative models of artificial intelligence. Although many of these attempts refer to the scientific heritage of the Finnish School, in particular to the ATU and MIT classification systems, they generally limit themselves to the automation of these instruments without fundamentally reforming their basic method (working method of the Finnish School) in accordance with the requirements of the new approach (methods of digital humanities) ( </w:t>
      </w:r>
      <w:proofErr xmlns:w="http://schemas.openxmlformats.org/wordprocessingml/2006/main" w:type="spellStart"/>
      <w:r xmlns:w="http://schemas.openxmlformats.org/wordprocessingml/2006/main" w:rsidR="006E3BD8">
        <w:rPr>
          <w:rFonts w:asciiTheme="majorHAnsi" w:hAnsiTheme="majorHAnsi" w:cstheme="majorHAnsi"/>
          <w:smallCaps/>
        </w:rPr>
        <w:t xml:space="preserve">Declerck </w:t>
      </w:r>
      <w:proofErr xmlns:w="http://schemas.openxmlformats.org/wordprocessingml/2006/main" w:type="spellEnd"/>
      <w:r xmlns:w="http://schemas.openxmlformats.org/wordprocessingml/2006/main" w:rsidR="006E3BD8" w:rsidRPr="006E3BD8">
        <w:rPr>
          <w:rFonts w:asciiTheme="majorHAnsi" w:hAnsiTheme="majorHAnsi" w:cstheme="majorHAnsi"/>
        </w:rPr>
        <w:t xml:space="preserve">et al., n.d.; </w:t>
      </w:r>
      <w:proofErr xmlns:w="http://schemas.openxmlformats.org/wordprocessingml/2006/main" w:type="spellStart"/>
      <w:r xmlns:w="http://schemas.openxmlformats.org/wordprocessingml/2006/main" w:rsidRPr="006E3BD8">
        <w:rPr>
          <w:rFonts w:asciiTheme="majorHAnsi" w:hAnsiTheme="majorHAnsi" w:cstheme="majorHAnsi"/>
        </w:rPr>
        <w:t xml:space="preserve">D'Huy </w:t>
      </w:r>
      <w:proofErr xmlns:w="http://schemas.openxmlformats.org/wordprocessingml/2006/main" w:type="spellEnd"/>
      <w:r xmlns:w="http://schemas.openxmlformats.org/wordprocessingml/2006/main" w:rsidRPr="006E3BD8">
        <w:rPr>
          <w:rFonts w:asciiTheme="majorHAnsi" w:hAnsiTheme="majorHAnsi" w:cstheme="majorHAnsi"/>
        </w:rPr>
        <w:t xml:space="preserve">2019: passim). </w:t>
      </w:r>
      <w:r xmlns:w="http://schemas.openxmlformats.org/wordprocessingml/2006/main" w:rsidR="00D205DD" w:rsidRPr="006E3BD8">
        <w:rPr>
          <w:rStyle w:val="Funotenzeichen"/>
          <w:rFonts w:asciiTheme="majorHAnsi" w:hAnsiTheme="majorHAnsi" w:cstheme="majorHAnsi"/>
        </w:rPr>
        <w:footnoteReference xmlns:w="http://schemas.openxmlformats.org/wordprocessingml/2006/main" w:id="12"/>
      </w:r>
      <w:r xmlns:w="http://schemas.openxmlformats.org/wordprocessingml/2006/main" w:rsidRPr="006E3BD8">
        <w:rPr>
          <w:rFonts w:asciiTheme="majorHAnsi" w:hAnsiTheme="majorHAnsi" w:cstheme="majorHAnsi"/>
        </w:rPr>
        <w:t xml:space="preserve">It seems to be even more popular to formalize the text blocks captured by the structuralist analysis of the fairy tale, so-called </w:t>
      </w:r>
      <w:proofErr xmlns:w="http://schemas.openxmlformats.org/wordprocessingml/2006/main" w:type="spellStart"/>
      <w:r xmlns:w="http://schemas.openxmlformats.org/wordprocessingml/2006/main" w:rsidR="00122EA9" w:rsidRPr="006E3BD8">
        <w:rPr>
          <w:rFonts w:asciiTheme="majorHAnsi" w:hAnsiTheme="majorHAnsi" w:cstheme="majorHAnsi"/>
        </w:rPr>
        <w:t xml:space="preserve">Propp </w:t>
      </w:r>
      <w:proofErr xmlns:w="http://schemas.openxmlformats.org/wordprocessingml/2006/main" w:type="spellEnd"/>
      <w:r xmlns:w="http://schemas.openxmlformats.org/wordprocessingml/2006/main" w:rsidR="00122EA9" w:rsidRPr="006E3BD8">
        <w:rPr>
          <w:rFonts w:asciiTheme="majorHAnsi" w:hAnsiTheme="majorHAnsi" w:cstheme="majorHAnsi"/>
        </w:rPr>
        <w:t xml:space="preserve">functions, and to test their machine recognizability.</w:t>
      </w:r>
      <w:r xmlns:w="http://schemas.openxmlformats.org/wordprocessingml/2006/main" w:rsidR="005719A3" w:rsidRPr="006E3BD8">
        <w:rPr>
          <w:rStyle w:val="Funotenzeichen"/>
          <w:rFonts w:asciiTheme="majorHAnsi" w:hAnsiTheme="majorHAnsi" w:cstheme="majorHAnsi"/>
        </w:rPr>
        <w:footnoteReference xmlns:w="http://schemas.openxmlformats.org/wordprocessingml/2006/main" w:id="13"/>
      </w:r>
      <w:r xmlns:w="http://schemas.openxmlformats.org/wordprocessingml/2006/main" w:rsidR="009D2BA8" w:rsidRPr="006E3BD8">
        <w:rPr>
          <w:rFonts w:asciiTheme="majorHAnsi" w:hAnsiTheme="majorHAnsi" w:cstheme="majorHAnsi"/>
        </w:rPr>
        <w:t xml:space="preserve"> </w:t>
      </w:r>
    </w:p>
    <w:p w14:paraId="1A91FA5E" w14:textId="055A8977" w:rsidR="004F7799" w:rsidRPr="006E3BD8" w:rsidRDefault="004F7799" w:rsidP="006E3BD8">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6E3BD8">
        <w:rPr>
          <w:rFonts w:asciiTheme="majorHAnsi" w:hAnsiTheme="majorHAnsi" w:cstheme="majorHAnsi"/>
        </w:rPr>
        <w:t xml:space="preserve">In contrast to these attempts, the present work is not about the application of digital methods in fairy tale research, but about the digital expansion of the method of fairy tale research. The most important task of the new approach is the formalized development of the research object (the structure of the fairy tale). It is actually self-evident that a formalized research object must be machine-understandable.</w:t>
      </w:r>
    </w:p>
    <w:p w14:paraId="7D41AD05" w14:textId="77777777" w:rsidR="00BB3D83" w:rsidRDefault="00D205DD" w:rsidP="00D205DD">
      <w:pPr xmlns:w="http://schemas.openxmlformats.org/wordprocessingml/2006/main">
        <w:autoSpaceDE w:val="0"/>
        <w:autoSpaceDN w:val="0"/>
        <w:adjustRightInd w:val="0"/>
        <w:spacing w:before="60" w:after="60" w:line="295" w:lineRule="auto"/>
        <w:jc w:val="both"/>
        <w:rPr>
          <w:rFonts w:asciiTheme="majorHAnsi" w:hAnsiTheme="majorHAnsi" w:cstheme="majorHAnsi"/>
        </w:rPr>
      </w:pPr>
      <w:r xmlns:w="http://schemas.openxmlformats.org/wordprocessingml/2006/main" w:rsidRPr="006E3BD8">
        <w:rPr>
          <w:rFonts w:asciiTheme="majorHAnsi" w:hAnsiTheme="majorHAnsi" w:cstheme="majorHAnsi"/>
        </w:rPr>
        <w:t xml:space="preserve">In order to illustrate the articulated difference between the research based on this strategy and the results of the already published papers in the field of electronic </w:t>
      </w:r>
      <w:r xmlns:w="http://schemas.openxmlformats.org/wordprocessingml/2006/main" w:rsidRPr="006E3BD8">
        <w:rPr>
          <w:rFonts w:asciiTheme="majorHAnsi" w:hAnsiTheme="majorHAnsi" w:cstheme="majorHAnsi"/>
        </w:rPr>
        <w:lastRenderedPageBreak xmlns:w="http://schemas.openxmlformats.org/wordprocessingml/2006/main"/>
      </w:r>
      <w:r xmlns:w="http://schemas.openxmlformats.org/wordprocessingml/2006/main" w:rsidRPr="006E3BD8">
        <w:rPr>
          <w:rFonts w:asciiTheme="majorHAnsi" w:hAnsiTheme="majorHAnsi" w:cstheme="majorHAnsi"/>
        </w:rPr>
        <w:t xml:space="preserve">fairy tale research, we will try to discuss one of the most recent publications on this topic as an example. It is the article by J. Eklund and others entitled: </w:t>
      </w:r>
      <w:r xmlns:w="http://schemas.openxmlformats.org/wordprocessingml/2006/main" w:rsidRPr="006E3BD8">
        <w:rPr>
          <w:rFonts w:asciiTheme="majorHAnsi" w:hAnsiTheme="majorHAnsi" w:cstheme="majorHAnsi"/>
          <w:i/>
          <w:iCs/>
        </w:rPr>
        <w:t xml:space="preserve">"Teaching Tale </w:t>
      </w:r>
      <w:proofErr xmlns:w="http://schemas.openxmlformats.org/wordprocessingml/2006/main" w:type="spellStart"/>
      <w:r xmlns:w="http://schemas.openxmlformats.org/wordprocessingml/2006/main" w:rsidRPr="006E3BD8">
        <w:rPr>
          <w:rFonts w:asciiTheme="majorHAnsi" w:hAnsiTheme="majorHAnsi" w:cstheme="majorHAnsi"/>
          <w:i/>
          <w:iCs/>
        </w:rPr>
        <w:t xml:space="preserve">Types</w:t>
      </w:r>
      <w:proofErr xmlns:w="http://schemas.openxmlformats.org/wordprocessingml/2006/main" w:type="spellEnd"/>
      <w:r xmlns:w="http://schemas.openxmlformats.org/wordprocessingml/2006/main" w:rsidRPr="006E3BD8">
        <w:rPr>
          <w:rFonts w:asciiTheme="majorHAnsi" w:hAnsiTheme="majorHAnsi" w:cstheme="majorHAnsi"/>
          <w:i/>
          <w:iCs/>
        </w:rPr>
        <w:t xml:space="preserve"> </w:t>
      </w:r>
      <w:proofErr xmlns:w="http://schemas.openxmlformats.org/wordprocessingml/2006/main" w:type="spellStart"/>
      <w:r xmlns:w="http://schemas.openxmlformats.org/wordprocessingml/2006/main" w:rsidRPr="006E3BD8">
        <w:rPr>
          <w:rFonts w:asciiTheme="majorHAnsi" w:hAnsiTheme="majorHAnsi" w:cstheme="majorHAnsi"/>
          <w:i/>
          <w:iCs/>
        </w:rPr>
        <w:t xml:space="preserve">to </w:t>
      </w:r>
      <w:proofErr xmlns:w="http://schemas.openxmlformats.org/wordprocessingml/2006/main" w:type="spellEnd"/>
      <w:r xmlns:w="http://schemas.openxmlformats.org/wordprocessingml/2006/main" w:rsidRPr="006E3BD8">
        <w:rPr>
          <w:rFonts w:asciiTheme="majorHAnsi" w:hAnsiTheme="majorHAnsi" w:cstheme="majorHAnsi"/>
          <w:i/>
          <w:iCs/>
        </w:rPr>
        <w:t xml:space="preserve">a Computer: A First Experiment </w:t>
      </w:r>
      <w:proofErr xmlns:w="http://schemas.openxmlformats.org/wordprocessingml/2006/main" w:type="spellStart"/>
      <w:r xmlns:w="http://schemas.openxmlformats.org/wordprocessingml/2006/main" w:rsidRPr="006E3BD8">
        <w:rPr>
          <w:rFonts w:asciiTheme="majorHAnsi" w:hAnsiTheme="majorHAnsi" w:cstheme="majorHAnsi"/>
          <w:i/>
          <w:iCs/>
        </w:rPr>
        <w:t xml:space="preserve">with</w:t>
      </w:r>
      <w:proofErr xmlns:w="http://schemas.openxmlformats.org/wordprocessingml/2006/main" w:type="spellEnd"/>
      <w:r xmlns:w="http://schemas.openxmlformats.org/wordprocessingml/2006/main" w:rsidRPr="006E3BD8">
        <w:rPr>
          <w:rFonts w:asciiTheme="majorHAnsi" w:hAnsiTheme="majorHAnsi" w:cstheme="majorHAnsi"/>
          <w:i/>
          <w:iCs/>
        </w:rPr>
        <w:t xml:space="preserve"> </w:t>
      </w:r>
      <w:proofErr xmlns:w="http://schemas.openxmlformats.org/wordprocessingml/2006/main" w:type="spellStart"/>
      <w:r xmlns:w="http://schemas.openxmlformats.org/wordprocessingml/2006/main" w:rsidRPr="006E3BD8">
        <w:rPr>
          <w:rFonts w:asciiTheme="majorHAnsi" w:hAnsiTheme="majorHAnsi" w:cstheme="majorHAnsi"/>
          <w:i/>
          <w:iCs/>
        </w:rPr>
        <w:t xml:space="preserve">the</w:t>
      </w:r>
      <w:proofErr xmlns:w="http://schemas.openxmlformats.org/wordprocessingml/2006/main" w:type="spellEnd"/>
      <w:r xmlns:w="http://schemas.openxmlformats.org/wordprocessingml/2006/main" w:rsidRPr="006E3BD8">
        <w:rPr>
          <w:rFonts w:asciiTheme="majorHAnsi" w:hAnsiTheme="majorHAnsi" w:cstheme="majorHAnsi"/>
          <w:i/>
          <w:iCs/>
        </w:rPr>
        <w:t xml:space="preserve"> </w:t>
      </w:r>
      <w:proofErr xmlns:w="http://schemas.openxmlformats.org/wordprocessingml/2006/main" w:type="spellStart"/>
      <w:r xmlns:w="http://schemas.openxmlformats.org/wordprocessingml/2006/main" w:rsidRPr="006E3BD8">
        <w:rPr>
          <w:rFonts w:asciiTheme="majorHAnsi" w:hAnsiTheme="majorHAnsi" w:cstheme="majorHAnsi"/>
          <w:i/>
          <w:iCs/>
        </w:rPr>
        <w:t xml:space="preserve">Annotated </w:t>
      </w:r>
      <w:proofErr xmlns:w="http://schemas.openxmlformats.org/wordprocessingml/2006/main" w:type="spellEnd"/>
      <w:r xmlns:w="http://schemas.openxmlformats.org/wordprocessingml/2006/main" w:rsidRPr="006E3BD8">
        <w:rPr>
          <w:rFonts w:asciiTheme="majorHAnsi" w:hAnsiTheme="majorHAnsi" w:cstheme="majorHAnsi"/>
          <w:i/>
          <w:iCs/>
        </w:rPr>
        <w:t xml:space="preserve">Folktales Collection" </w:t>
      </w:r>
      <w:r xmlns:w="http://schemas.openxmlformats.org/wordprocessingml/2006/main" w:rsidRPr="006E3BD8">
        <w:rPr>
          <w:rFonts w:asciiTheme="majorHAnsi" w:hAnsiTheme="majorHAnsi" w:cstheme="majorHAnsi"/>
        </w:rPr>
        <w:t xml:space="preserve">( </w:t>
      </w:r>
      <w:r xmlns:w="http://schemas.openxmlformats.org/wordprocessingml/2006/main" w:rsidRPr="006E3BD8">
        <w:rPr>
          <w:rFonts w:asciiTheme="majorHAnsi" w:hAnsiTheme="majorHAnsi" w:cstheme="majorHAnsi"/>
          <w:smallCaps/>
        </w:rPr>
        <w:t xml:space="preserve">Eklund </w:t>
      </w:r>
      <w:r xmlns:w="http://schemas.openxmlformats.org/wordprocessingml/2006/main" w:rsidRPr="006E3BD8">
        <w:rPr>
          <w:rFonts w:asciiTheme="majorHAnsi" w:hAnsiTheme="majorHAnsi" w:cstheme="majorHAnsi"/>
        </w:rPr>
        <w:t xml:space="preserve">et al. 2023: passim).</w:t>
      </w:r>
    </w:p>
    <w:p w14:paraId="11B949BC" w14:textId="1DC8F529" w:rsidR="00D205DD" w:rsidRPr="00BB3D83" w:rsidRDefault="00BB3D83" w:rsidP="00D205DD">
      <w:pPr xmlns:w="http://schemas.openxmlformats.org/wordprocessingml/2006/main">
        <w:autoSpaceDE w:val="0"/>
        <w:autoSpaceDN w:val="0"/>
        <w:adjustRightInd w:val="0"/>
        <w:spacing w:before="60" w:after="60" w:line="295" w:lineRule="auto"/>
        <w:jc w:val="both"/>
        <w:rPr>
          <w:rFonts w:asciiTheme="majorHAnsi" w:hAnsiTheme="majorHAnsi" w:cstheme="majorHAnsi"/>
          <w:color w:val="FF0000"/>
        </w:rPr>
      </w:pPr>
      <w:r xmlns:w="http://schemas.openxmlformats.org/wordprocessingml/2006/main" w:rsidRPr="00BB3D83">
        <w:rPr>
          <w:rFonts w:asciiTheme="majorHAnsi" w:hAnsiTheme="majorHAnsi" w:cstheme="majorHAnsi"/>
          <w:color w:val="FF0000"/>
        </w:rPr>
        <w:t xml:space="preserve">New instrument vs. old method. Method developed according to new knowledge.</w:t>
      </w:r>
    </w:p>
    <w:p w14:paraId="0C4E6B72" w14:textId="0650FCE5" w:rsidR="00D205DD" w:rsidRPr="006E3BD8" w:rsidRDefault="00D205DD" w:rsidP="00D205DD">
      <w:pPr xmlns:w="http://schemas.openxmlformats.org/wordprocessingml/2006/main">
        <w:autoSpaceDE w:val="0"/>
        <w:autoSpaceDN w:val="0"/>
        <w:adjustRightInd w:val="0"/>
        <w:spacing w:before="60" w:after="60" w:line="295" w:lineRule="auto"/>
        <w:jc w:val="both"/>
        <w:rPr>
          <w:rFonts w:asciiTheme="majorHAnsi" w:hAnsiTheme="majorHAnsi" w:cstheme="majorHAnsi"/>
        </w:rPr>
      </w:pPr>
      <w:r xmlns:w="http://schemas.openxmlformats.org/wordprocessingml/2006/main" w:rsidRPr="006E3BD8">
        <w:rPr>
          <w:rFonts w:asciiTheme="majorHAnsi" w:hAnsiTheme="majorHAnsi" w:cstheme="majorHAnsi"/>
        </w:rPr>
        <w:t xml:space="preserve">As the article in question shows, the authors aim to get the computer to predict whether the texts belong to the known fairy tale types. The basis for the classification is the International Fairy Tale Catalogue (ATU) with annotated types. The machine recognition of the type is based on the content properties of the text, which in turn are identified by the content units recorded in the motif catalogue by Thompson (MIT).</w:t>
      </w:r>
      <w:r xmlns:w="http://schemas.openxmlformats.org/wordprocessingml/2006/main" w:rsidRPr="001D49DC">
        <w:t xml:space="preserve"> </w:t>
      </w:r>
      <w:r xmlns:w="http://schemas.openxmlformats.org/wordprocessingml/2006/main" w:rsidRPr="006E3BD8">
        <w:rPr>
          <w:rFonts w:asciiTheme="majorHAnsi" w:hAnsiTheme="majorHAnsi" w:cstheme="majorHAnsi"/>
        </w:rPr>
        <w:t xml:space="preserve">In summary, the computer is able to ensure the automation of the manual work done in the creation of fairy tale catalogues.</w:t>
      </w:r>
    </w:p>
    <w:p w14:paraId="5EAFA642" w14:textId="47CAF440" w:rsidR="00D205DD" w:rsidRPr="006E3BD8" w:rsidRDefault="00D205DD" w:rsidP="00D205DD">
      <w:pPr xmlns:w="http://schemas.openxmlformats.org/wordprocessingml/2006/main">
        <w:autoSpaceDE w:val="0"/>
        <w:autoSpaceDN w:val="0"/>
        <w:adjustRightInd w:val="0"/>
        <w:spacing w:beforeLines="60" w:before="144" w:afterLines="60" w:after="144" w:line="295" w:lineRule="auto"/>
        <w:jc w:val="both"/>
        <w:rPr>
          <w:rFonts w:asciiTheme="majorHAnsi" w:hAnsiTheme="majorHAnsi" w:cstheme="majorHAnsi"/>
        </w:rPr>
      </w:pPr>
      <w:r xmlns:w="http://schemas.openxmlformats.org/wordprocessingml/2006/main" w:rsidRPr="006E3BD8">
        <w:rPr>
          <w:rFonts w:asciiTheme="majorHAnsi" w:hAnsiTheme="majorHAnsi" w:cstheme="majorHAnsi"/>
        </w:rPr>
        <w:t xml:space="preserve">For example, with regard to the concrete text, it consists of a chain of motifs such as B312.2, B11.2.3.1, B11.10, T68.1, D1975, D1978.2, B11.11, H105.1, K1933, K1932, H151.2 and H105.1 and should therefore with a higher probability </w:t>
      </w:r>
      <w:r xmlns:w="http://schemas.openxmlformats.org/wordprocessingml/2006/main" w:rsidR="00122EA9" w:rsidRPr="006E3BD8">
        <w:rPr>
          <w:rStyle w:val="Funotenzeichen"/>
          <w:rFonts w:asciiTheme="majorHAnsi" w:hAnsiTheme="majorHAnsi" w:cstheme="majorHAnsi"/>
        </w:rPr>
        <w:footnoteReference xmlns:w="http://schemas.openxmlformats.org/wordprocessingml/2006/main" w:id="14"/>
      </w:r>
      <w:r xmlns:w="http://schemas.openxmlformats.org/wordprocessingml/2006/main" w:rsidRPr="006E3BD8">
        <w:rPr>
          <w:rFonts w:asciiTheme="majorHAnsi" w:hAnsiTheme="majorHAnsi" w:cstheme="majorHAnsi"/>
        </w:rPr>
        <w:t xml:space="preserve">be assigned </w:t>
      </w:r>
      <w:r xmlns:w="http://schemas.openxmlformats.org/wordprocessingml/2006/main" w:rsidRPr="006E3BD8">
        <w:rPr>
          <w:rFonts w:asciiTheme="majorHAnsi" w:hAnsiTheme="majorHAnsi" w:cstheme="majorHAnsi"/>
        </w:rPr>
        <w:t xml:space="preserve">to the type </w:t>
      </w:r>
      <w:r xmlns:w="http://schemas.openxmlformats.org/wordprocessingml/2006/main" w:rsidRPr="006E3BD8">
        <w:rPr>
          <w:rFonts w:asciiTheme="majorHAnsi" w:hAnsiTheme="majorHAnsi" w:cstheme="majorHAnsi"/>
          <w:i/>
          <w:iCs/>
        </w:rPr>
        <w:t xml:space="preserve">ATU 300 - The Dragon Slayer .</w:t>
      </w:r>
    </w:p>
    <w:p w14:paraId="138A2A17" w14:textId="48C78BA3" w:rsidR="00D205DD" w:rsidRPr="00BB3D83" w:rsidRDefault="00D205DD" w:rsidP="00D205DD">
      <w:pPr xmlns:w="http://schemas.openxmlformats.org/wordprocessingml/2006/main">
        <w:autoSpaceDE w:val="0"/>
        <w:autoSpaceDN w:val="0"/>
        <w:adjustRightInd w:val="0"/>
        <w:spacing w:beforeLines="60" w:before="144" w:afterLines="60" w:after="144" w:line="295" w:lineRule="auto"/>
        <w:jc w:val="both"/>
        <w:rPr>
          <w:rFonts w:asciiTheme="majorHAnsi" w:hAnsiTheme="majorHAnsi" w:cstheme="majorHAnsi"/>
          <w:color w:val="FF0000"/>
        </w:rPr>
      </w:pPr>
      <w:r xmlns:w="http://schemas.openxmlformats.org/wordprocessingml/2006/main" w:rsidRPr="00BB3D83">
        <w:rPr>
          <w:rFonts w:asciiTheme="majorHAnsi" w:hAnsiTheme="majorHAnsi" w:cstheme="majorHAnsi"/>
          <w:color w:val="FF0000"/>
        </w:rPr>
        <w:t xml:space="preserve">The efficiency of such an undertaking should not be underestimated. Nevertheless, it is questionable whether it really exceeds the requirements and performance of the applied classification. </w:t>
      </w:r>
      <w:r xmlns:w="http://schemas.openxmlformats.org/wordprocessingml/2006/main" w:rsidR="00122EA9" w:rsidRPr="00BB3D83">
        <w:rPr>
          <w:rStyle w:val="Funotenzeichen"/>
          <w:rFonts w:asciiTheme="majorHAnsi" w:hAnsiTheme="majorHAnsi" w:cstheme="majorHAnsi"/>
          <w:color w:val="FF0000"/>
        </w:rPr>
        <w:footnoteReference xmlns:w="http://schemas.openxmlformats.org/wordprocessingml/2006/main" w:id="15"/>
      </w:r>
      <w:r xmlns:w="http://schemas.openxmlformats.org/wordprocessingml/2006/main" w:rsidRPr="00BB3D83">
        <w:rPr>
          <w:rFonts w:asciiTheme="majorHAnsi" w:hAnsiTheme="majorHAnsi" w:cstheme="majorHAnsi"/>
          <w:color w:val="FF0000"/>
        </w:rPr>
        <w:t xml:space="preserve">Automated recognition of the text without critical examination of the legacy of comparative fairy tale research from the time before the digital humanities can be nothing other than the application of digital methods in fairy tale research (see above). As already indicated, we distance ourselves from this approach and try to overcome the weaknesses of the previous method of comparative fairy tale research by expanding this method based on computer-aided solution models.</w:t>
      </w:r>
    </w:p>
    <w:p w14:paraId="30D123D1" w14:textId="534E0451" w:rsidR="00441560" w:rsidRDefault="00D205DD" w:rsidP="000D70A2">
      <w:pPr xmlns:w="http://schemas.openxmlformats.org/wordprocessingml/2006/main">
        <w:spacing w:beforeLines="60" w:before="144" w:afterLines="60" w:after="144" w:line="295" w:lineRule="auto"/>
        <w:jc w:val="both"/>
        <w:rPr>
          <w:rFonts w:asciiTheme="majorHAnsi" w:hAnsiTheme="majorHAnsi" w:cstheme="majorHAnsi"/>
        </w:rPr>
      </w:pPr>
      <w:r xmlns:w="http://schemas.openxmlformats.org/wordprocessingml/2006/main" w:rsidRPr="006E3BD8">
        <w:rPr>
          <w:rFonts w:asciiTheme="majorHAnsi" w:hAnsiTheme="majorHAnsi" w:cstheme="majorHAnsi"/>
        </w:rPr>
        <w:t xml:space="preserve">The reason for the creation of this project lies precisely in the need for a model based on philological analysis that can be used for the machine analysis of fairy tale texts. Formalized description of the structure of the fairy tale opens the way to machine processing of the research object. This means automation both of the segmentation of the fairy tale into structural elements of different sizes and of creating a summary picture based on the comparison of the research objects selected depending on the question, such as: comparative analysis of type X based on repertoires Y and Z. Combination of motifs within episode X. Status of the plot characters in motif Y and much more.</w:t>
      </w:r>
    </w:p>
    <w:p w14:paraId="248188BD" w14:textId="2C604808" w:rsidR="00497C5D" w:rsidRDefault="00385437" w:rsidP="000D70A2">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The solution of the machine analysis of the fairy tale as the next step after the formalization of the research object is associated with the development of the appropriate digital infrastructure. Below we will consider some of the most important elements of this infrastructure.</w:t>
      </w:r>
    </w:p>
    <w:p w14:paraId="68AC5D7B" w14:textId="77777777" w:rsidR="00C4254E" w:rsidRDefault="00C4254E" w:rsidP="002861E1">
      <w:pPr>
        <w:pStyle w:val="Kopfzeile"/>
        <w:tabs>
          <w:tab w:val="clear" w:pos="4536"/>
          <w:tab w:val="clear" w:pos="9072"/>
        </w:tabs>
        <w:spacing w:after="160" w:line="259" w:lineRule="auto"/>
        <w:rPr>
          <w:rFonts w:asciiTheme="majorHAnsi" w:hAnsiTheme="majorHAnsi" w:cstheme="majorHAnsi"/>
        </w:rPr>
      </w:pPr>
    </w:p>
    <w:p w14:paraId="7055F33D" w14:textId="0B4BE3D0" w:rsidR="00E822AE" w:rsidRPr="002A6945" w:rsidRDefault="008A17B4" w:rsidP="006D4FA2">
      <w:pPr xmlns:w="http://schemas.openxmlformats.org/wordprocessingml/2006/main">
        <w:pStyle w:val="berschrift3"/>
        <w:rPr>
          <w:b/>
          <w:bCs/>
        </w:rPr>
      </w:pPr>
      <w:r xmlns:w="http://schemas.openxmlformats.org/wordprocessingml/2006/main" w:rsidRPr="002A6945">
        <w:rPr>
          <w:b/>
          <w:bCs/>
        </w:rPr>
        <w:lastRenderedPageBreak xmlns:w="http://schemas.openxmlformats.org/wordprocessingml/2006/main"/>
      </w:r>
      <w:r xmlns:w="http://schemas.openxmlformats.org/wordprocessingml/2006/main" w:rsidRPr="002A6945">
        <w:rPr>
          <w:b/>
          <w:bCs/>
        </w:rPr>
        <w:t xml:space="preserve">Text corpus</w:t>
      </w:r>
    </w:p>
    <w:p w14:paraId="6D73E09C" w14:textId="021890ED" w:rsidR="000E55C3" w:rsidRDefault="000E55C3" w:rsidP="00064DA4">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0E55C3">
        <w:rPr>
          <w:rFonts w:asciiTheme="majorHAnsi" w:hAnsiTheme="majorHAnsi" w:cstheme="majorHAnsi"/>
        </w:rPr>
        <w:t xml:space="preserve">The text corpus is an XML file based on the TEI standard and has the root element &lt; </w:t>
      </w:r>
      <w:proofErr xmlns:w="http://schemas.openxmlformats.org/wordprocessingml/2006/main" w:type="spellStart"/>
      <w:r xmlns:w="http://schemas.openxmlformats.org/wordprocessingml/2006/main" w:rsidRPr="000E55C3">
        <w:rPr>
          <w:rFonts w:asciiTheme="majorHAnsi" w:hAnsiTheme="majorHAnsi" w:cstheme="majorHAnsi"/>
        </w:rPr>
        <w:t xml:space="preserve">teiCorpus </w:t>
      </w:r>
      <w:proofErr xmlns:w="http://schemas.openxmlformats.org/wordprocessingml/2006/main" w:type="spellEnd"/>
      <w:r xmlns:w="http://schemas.openxmlformats.org/wordprocessingml/2006/main" w:rsidRPr="000E55C3">
        <w:rPr>
          <w:rFonts w:asciiTheme="majorHAnsi" w:hAnsiTheme="majorHAnsi" w:cstheme="majorHAnsi"/>
        </w:rPr>
        <w:t xml:space="preserve">&gt;. </w:t>
      </w:r>
      <w:r xmlns:w="http://schemas.openxmlformats.org/wordprocessingml/2006/main" w:rsidR="003C53AB">
        <w:rPr>
          <w:rStyle w:val="Funotenzeichen"/>
          <w:rFonts w:asciiTheme="majorHAnsi" w:hAnsiTheme="majorHAnsi" w:cstheme="majorHAnsi"/>
        </w:rPr>
        <w:footnoteReference xmlns:w="http://schemas.openxmlformats.org/wordprocessingml/2006/main" w:id="16"/>
      </w:r>
      <w:r xmlns:w="http://schemas.openxmlformats.org/wordprocessingml/2006/main" w:rsidRPr="000E55C3">
        <w:rPr>
          <w:rFonts w:asciiTheme="majorHAnsi" w:hAnsiTheme="majorHAnsi" w:cstheme="majorHAnsi"/>
        </w:rPr>
        <w:t xml:space="preserve">The texts within the corpus can be in different languages, but must be standardized according to the Open Data requirements and encoded in Unicode. Targeted access to the texts from different languages or groups can be done using the metadata recorded in the &lt;TEI&gt; element. In this case, it is recommended to use the </w:t>
      </w:r>
      <w:proofErr xmlns:w="http://schemas.openxmlformats.org/wordprocessingml/2006/main" w:type="spellStart"/>
      <w:r xmlns:w="http://schemas.openxmlformats.org/wordprocessingml/2006/main" w:rsidRPr="000E55C3">
        <w:rPr>
          <w:rFonts w:asciiTheme="majorHAnsi" w:hAnsiTheme="majorHAnsi" w:cstheme="majorHAnsi"/>
        </w:rPr>
        <w:t xml:space="preserve">xml:id attribute </w:t>
      </w:r>
      <w:proofErr xmlns:w="http://schemas.openxmlformats.org/wordprocessingml/2006/main" w:type="spellEnd"/>
      <w:r xmlns:w="http://schemas.openxmlformats.org/wordprocessingml/2006/main" w:rsidRPr="000E55C3">
        <w:rPr>
          <w:rFonts w:asciiTheme="majorHAnsi" w:hAnsiTheme="majorHAnsi" w:cstheme="majorHAnsi"/>
        </w:rPr>
        <w:t xml:space="preserve">on the &lt;Text&gt; element. This attribute consists of four parts that contain information about the license conditions </w:t>
      </w:r>
      <w:r xmlns:w="http://schemas.openxmlformats.org/wordprocessingml/2006/main" w:rsidR="00D829DC">
        <w:rPr>
          <w:rStyle w:val="Funotenzeichen"/>
          <w:rFonts w:asciiTheme="majorHAnsi" w:hAnsiTheme="majorHAnsi" w:cstheme="majorHAnsi"/>
        </w:rPr>
        <w:footnoteReference xmlns:w="http://schemas.openxmlformats.org/wordprocessingml/2006/main" w:id="17"/>
      </w:r>
      <w:r xmlns:w="http://schemas.openxmlformats.org/wordprocessingml/2006/main" w:rsidR="00D829DC">
        <w:rPr>
          <w:rFonts w:asciiTheme="majorHAnsi" w:hAnsiTheme="majorHAnsi" w:cstheme="majorHAnsi"/>
        </w:rPr>
        <w:t xml:space="preserve">, about the belonging of the text to a certain repertoire, the language of the text and the serial number of the text among other materials with the same belonging to the repertoire.</w:t>
      </w:r>
    </w:p>
    <w:p w14:paraId="0DE8189D" w14:textId="6009A7B6" w:rsidR="00E73427" w:rsidRDefault="00E73427" w:rsidP="00064DA4">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Pr>
          <w:rFonts w:asciiTheme="majorHAnsi" w:hAnsiTheme="majorHAnsi" w:cstheme="majorHAnsi"/>
        </w:rPr>
        <w:t xml:space="preserve">The following examples</w:t>
      </w:r>
    </w:p>
    <w:p w14:paraId="1F5DB368" w14:textId="49770547" w:rsidR="008A17B4" w:rsidRDefault="008A17B4" w:rsidP="00064DA4">
      <w:pPr xmlns:w="http://schemas.openxmlformats.org/wordprocessingml/2006/main">
        <w:pStyle w:val="Kopfzeile"/>
        <w:numPr>
          <w:ilvl w:val="0"/>
          <w:numId w:val="12"/>
        </w:numPr>
        <w:tabs>
          <w:tab w:val="clear" w:pos="4536"/>
          <w:tab w:val="clear" w:pos="9072"/>
        </w:tabs>
        <w:spacing w:after="160" w:line="259" w:lineRule="auto"/>
        <w:jc w:val="both"/>
        <w:rPr>
          <w:rFonts w:asciiTheme="majorHAnsi" w:hAnsiTheme="majorHAnsi" w:cstheme="majorHAnsi"/>
        </w:rPr>
      </w:pPr>
      <w:r xmlns:w="http://schemas.openxmlformats.org/wordprocessingml/2006/main" w:rsidRPr="00E73427">
        <w:rPr>
          <w:rFonts w:asciiTheme="majorHAnsi" w:hAnsiTheme="majorHAnsi" w:cstheme="majorHAnsi"/>
          <w:i/>
          <w:iCs/>
        </w:rPr>
        <w:t xml:space="preserve">deu_deu_1 </w:t>
      </w:r>
      <w:r xmlns:w="http://schemas.openxmlformats.org/wordprocessingml/2006/main">
        <w:rPr>
          <w:rFonts w:asciiTheme="majorHAnsi" w:hAnsiTheme="majorHAnsi" w:cstheme="majorHAnsi"/>
        </w:rPr>
        <w:t xml:space="preserve">= 1. Text from the German repertoire in German</w:t>
      </w:r>
    </w:p>
    <w:p w14:paraId="68B85B1F" w14:textId="523C4107" w:rsidR="008A17B4" w:rsidRDefault="008A17B4" w:rsidP="00064DA4">
      <w:pPr xmlns:w="http://schemas.openxmlformats.org/wordprocessingml/2006/main">
        <w:pStyle w:val="Kopfzeile"/>
        <w:numPr>
          <w:ilvl w:val="0"/>
          <w:numId w:val="12"/>
        </w:numPr>
        <w:tabs>
          <w:tab w:val="clear" w:pos="4536"/>
          <w:tab w:val="clear" w:pos="9072"/>
        </w:tabs>
        <w:spacing w:after="160" w:line="259" w:lineRule="auto"/>
        <w:jc w:val="both"/>
        <w:rPr>
          <w:rFonts w:asciiTheme="majorHAnsi" w:hAnsiTheme="majorHAnsi" w:cstheme="majorHAnsi"/>
        </w:rPr>
      </w:pPr>
      <w:r xmlns:w="http://schemas.openxmlformats.org/wordprocessingml/2006/main" w:rsidRPr="00E73427">
        <w:rPr>
          <w:rFonts w:asciiTheme="majorHAnsi" w:hAnsiTheme="majorHAnsi" w:cstheme="majorHAnsi"/>
          <w:i/>
          <w:iCs/>
        </w:rPr>
        <w:t xml:space="preserve">deu_eng_1 </w:t>
      </w:r>
      <w:r xmlns:w="http://schemas.openxmlformats.org/wordprocessingml/2006/main">
        <w:rPr>
          <w:rFonts w:asciiTheme="majorHAnsi" w:hAnsiTheme="majorHAnsi" w:cstheme="majorHAnsi"/>
        </w:rPr>
        <w:t xml:space="preserve">= The same 1st text from the German repertoire in English</w:t>
      </w:r>
    </w:p>
    <w:p w14:paraId="038C92E6" w14:textId="1D6624ED" w:rsidR="008A17B4" w:rsidRDefault="008A17B4" w:rsidP="00064DA4">
      <w:pPr xmlns:w="http://schemas.openxmlformats.org/wordprocessingml/2006/main">
        <w:pStyle w:val="Kopfzeile"/>
        <w:numPr>
          <w:ilvl w:val="0"/>
          <w:numId w:val="12"/>
        </w:numPr>
        <w:tabs>
          <w:tab w:val="clear" w:pos="4536"/>
          <w:tab w:val="clear" w:pos="9072"/>
        </w:tabs>
        <w:spacing w:after="160" w:line="259" w:lineRule="auto"/>
        <w:jc w:val="both"/>
        <w:rPr>
          <w:rFonts w:asciiTheme="majorHAnsi" w:hAnsiTheme="majorHAnsi" w:cstheme="majorHAnsi"/>
        </w:rPr>
      </w:pPr>
      <w:r xmlns:w="http://schemas.openxmlformats.org/wordprocessingml/2006/main" w:rsidRPr="00E73427">
        <w:rPr>
          <w:rFonts w:asciiTheme="majorHAnsi" w:hAnsiTheme="majorHAnsi" w:cstheme="majorHAnsi"/>
          <w:i/>
          <w:iCs/>
        </w:rPr>
        <w:t xml:space="preserve">deu_eng_2 </w:t>
      </w:r>
      <w:r xmlns:w="http://schemas.openxmlformats.org/wordprocessingml/2006/main">
        <w:rPr>
          <w:rFonts w:asciiTheme="majorHAnsi" w:hAnsiTheme="majorHAnsi" w:cstheme="majorHAnsi"/>
        </w:rPr>
        <w:t xml:space="preserve">= 2. Text from the German repertoire in English etc.</w:t>
      </w:r>
    </w:p>
    <w:p w14:paraId="7AEB8A62" w14:textId="612D2B38" w:rsidR="00C1377B" w:rsidRDefault="00064DA4" w:rsidP="00064DA4">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064DA4">
        <w:rPr>
          <w:rFonts w:asciiTheme="majorHAnsi" w:hAnsiTheme="majorHAnsi" w:cstheme="majorHAnsi"/>
        </w:rPr>
        <w:t xml:space="preserve">For the names of repertoires and languages, abbreviations according to the ISO 639-3 standard are used.</w:t>
      </w:r>
    </w:p>
    <w:p w14:paraId="73192442" w14:textId="6213D8C8" w:rsidR="000E55C3" w:rsidRDefault="000E55C3" w:rsidP="00064DA4">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0E55C3">
        <w:rPr>
          <w:rFonts w:asciiTheme="majorHAnsi" w:hAnsiTheme="majorHAnsi" w:cstheme="majorHAnsi"/>
        </w:rPr>
        <w:t xml:space="preserve">In the TEI corpus, the fairy tales are recorded individually in separate TEI elements. For each fairy tale, there is a coded text version or a text version made available for coding. The basic texts are located in various repositories and are referenced to each other and to the coded text. The texts that do not meet the OpenData requirements are presented in the text corpus in a derived form and provided with bibliographic information on the primary text source.</w:t>
      </w:r>
    </w:p>
    <w:p w14:paraId="55896A89" w14:textId="720E076E" w:rsidR="00BA6DA1" w:rsidRDefault="00C1377B" w:rsidP="00064DA4">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C1377B">
        <w:rPr>
          <w:rFonts w:asciiTheme="majorHAnsi" w:hAnsiTheme="majorHAnsi" w:cstheme="majorHAnsi"/>
        </w:rPr>
        <w:t xml:space="preserve">The main task of the corpus is to ensure standardized segmentation of the data and targeted access to this data. The data model developed makes it possible to differentiate between scenes in the text and to identify motifs embedded in them. The </w:t>
      </w:r>
      <w:r xmlns:w="http://schemas.openxmlformats.org/wordprocessingml/2006/main" w:rsidRPr="00982BB5">
        <w:rPr>
          <w:rFonts w:asciiTheme="majorHAnsi" w:hAnsiTheme="majorHAnsi" w:cstheme="majorHAnsi"/>
          <w:b/>
          <w:bCs/>
          <w:i/>
          <w:iCs/>
        </w:rPr>
        <w:t xml:space="preserve">&lt; </w:t>
      </w:r>
      <w:proofErr xmlns:w="http://schemas.openxmlformats.org/wordprocessingml/2006/main" w:type="spellStart"/>
      <w:r xmlns:w="http://schemas.openxmlformats.org/wordprocessingml/2006/main" w:rsidRPr="00982BB5">
        <w:rPr>
          <w:rFonts w:asciiTheme="majorHAnsi" w:hAnsiTheme="majorHAnsi" w:cstheme="majorHAnsi"/>
          <w:b/>
          <w:bCs/>
          <w:i/>
          <w:iCs/>
        </w:rPr>
        <w:t xml:space="preserve">seg </w:t>
      </w:r>
      <w:proofErr xmlns:w="http://schemas.openxmlformats.org/wordprocessingml/2006/main" w:type="spellEnd"/>
      <w:r xmlns:w="http://schemas.openxmlformats.org/wordprocessingml/2006/main" w:rsidRPr="00982BB5">
        <w:rPr>
          <w:rFonts w:asciiTheme="majorHAnsi" w:hAnsiTheme="majorHAnsi" w:cstheme="majorHAnsi"/>
          <w:b/>
          <w:bCs/>
          <w:i/>
          <w:iCs/>
        </w:rPr>
        <w:t xml:space="preserve">&gt; element </w:t>
      </w:r>
      <w:r xmlns:w="http://schemas.openxmlformats.org/wordprocessingml/2006/main" w:rsidRPr="00C1377B">
        <w:rPr>
          <w:rFonts w:asciiTheme="majorHAnsi" w:hAnsiTheme="majorHAnsi" w:cstheme="majorHAnsi"/>
        </w:rPr>
        <w:t xml:space="preserve">and the tuples of attributes </w:t>
      </w:r>
      <w:r xmlns:w="http://schemas.openxmlformats.org/wordprocessingml/2006/main" w:rsidRPr="00C1377B">
        <w:rPr>
          <w:rFonts w:asciiTheme="majorHAnsi" w:hAnsiTheme="majorHAnsi" w:cstheme="majorHAnsi"/>
          <w:b/>
          <w:bCs/>
          <w:i/>
          <w:iCs/>
        </w:rPr>
        <w:t xml:space="preserve">a, b, c </w:t>
      </w:r>
      <w:r xmlns:w="http://schemas.openxmlformats.org/wordprocessingml/2006/main" w:rsidRPr="00C1377B">
        <w:rPr>
          <w:rFonts w:asciiTheme="majorHAnsi" w:hAnsiTheme="majorHAnsi" w:cstheme="majorHAnsi"/>
        </w:rPr>
        <w:t xml:space="preserve">and </w:t>
      </w:r>
      <w:r xmlns:w="http://schemas.openxmlformats.org/wordprocessingml/2006/main" w:rsidRPr="00C1377B">
        <w:rPr>
          <w:rFonts w:asciiTheme="majorHAnsi" w:hAnsiTheme="majorHAnsi" w:cstheme="majorHAnsi"/>
          <w:b/>
          <w:bCs/>
          <w:i/>
          <w:iCs/>
        </w:rPr>
        <w:t xml:space="preserve">d embedded in it are </w:t>
      </w:r>
      <w:r xmlns:w="http://schemas.openxmlformats.org/wordprocessingml/2006/main" w:rsidRPr="00C1377B">
        <w:rPr>
          <w:rFonts w:asciiTheme="majorHAnsi" w:hAnsiTheme="majorHAnsi" w:cstheme="majorHAnsi"/>
        </w:rPr>
        <w:t xml:space="preserve">responsible for this. The optimal number of motifs within a scene is five. This means that two attributes </w:t>
      </w:r>
      <w:r xmlns:w="http://schemas.openxmlformats.org/wordprocessingml/2006/main" w:rsidRPr="00C1377B">
        <w:rPr>
          <w:rFonts w:asciiTheme="majorHAnsi" w:hAnsiTheme="majorHAnsi" w:cstheme="majorHAnsi"/>
          <w:b/>
          <w:bCs/>
          <w:i/>
          <w:iCs/>
        </w:rPr>
        <w:t xml:space="preserve">b </w:t>
      </w:r>
      <w:r xmlns:w="http://schemas.openxmlformats.org/wordprocessingml/2006/main" w:rsidRPr="00C1377B">
        <w:rPr>
          <w:rFonts w:asciiTheme="majorHAnsi" w:hAnsiTheme="majorHAnsi" w:cstheme="majorHAnsi"/>
        </w:rPr>
        <w:t xml:space="preserve">and </w:t>
      </w:r>
      <w:r xmlns:w="http://schemas.openxmlformats.org/wordprocessingml/2006/main" w:rsidRPr="00C1377B">
        <w:rPr>
          <w:rFonts w:asciiTheme="majorHAnsi" w:hAnsiTheme="majorHAnsi" w:cstheme="majorHAnsi"/>
          <w:b/>
          <w:bCs/>
          <w:i/>
          <w:iCs/>
        </w:rPr>
        <w:t xml:space="preserve">c </w:t>
      </w:r>
      <w:r xmlns:w="http://schemas.openxmlformats.org/wordprocessingml/2006/main" w:rsidRPr="00C1377B">
        <w:rPr>
          <w:rFonts w:asciiTheme="majorHAnsi" w:hAnsiTheme="majorHAnsi" w:cstheme="majorHAnsi"/>
        </w:rPr>
        <w:t xml:space="preserve">can be recorded for each motif, as well as two additional common attributes </w:t>
      </w:r>
      <w:r xmlns:w="http://schemas.openxmlformats.org/wordprocessingml/2006/main" w:rsidR="00BA6DA1" w:rsidRPr="00BA6DA1">
        <w:rPr>
          <w:rFonts w:asciiTheme="majorHAnsi" w:hAnsiTheme="majorHAnsi" w:cstheme="majorHAnsi"/>
          <w:b/>
          <w:bCs/>
          <w:i/>
          <w:iCs/>
        </w:rPr>
        <w:t xml:space="preserve">a </w:t>
      </w:r>
      <w:r xmlns:w="http://schemas.openxmlformats.org/wordprocessingml/2006/main" w:rsidR="00BA6DA1">
        <w:rPr>
          <w:rFonts w:asciiTheme="majorHAnsi" w:hAnsiTheme="majorHAnsi" w:cstheme="majorHAnsi"/>
        </w:rPr>
        <w:t xml:space="preserve">and </w:t>
      </w:r>
      <w:r xmlns:w="http://schemas.openxmlformats.org/wordprocessingml/2006/main" w:rsidR="00BA6DA1" w:rsidRPr="00BA6DA1">
        <w:rPr>
          <w:rFonts w:asciiTheme="majorHAnsi" w:hAnsiTheme="majorHAnsi" w:cstheme="majorHAnsi"/>
          <w:b/>
          <w:bCs/>
          <w:i/>
          <w:iCs/>
        </w:rPr>
        <w:t xml:space="preserve">d </w:t>
      </w:r>
      <w:r xmlns:w="http://schemas.openxmlformats.org/wordprocessingml/2006/main" w:rsidRPr="00C1377B">
        <w:rPr>
          <w:rFonts w:asciiTheme="majorHAnsi" w:hAnsiTheme="majorHAnsi" w:cstheme="majorHAnsi"/>
        </w:rPr>
        <w:t xml:space="preserve">for all five tuples.</w:t>
      </w:r>
    </w:p>
    <w:p w14:paraId="54BA6A06" w14:textId="1B8D734A" w:rsidR="00715C18" w:rsidRDefault="00C1377B" w:rsidP="008A17B4">
      <w:pPr xmlns:w="http://schemas.openxmlformats.org/wordprocessingml/2006/main">
        <w:pStyle w:val="Kopfzeile"/>
        <w:tabs>
          <w:tab w:val="clear" w:pos="4536"/>
          <w:tab w:val="clear" w:pos="9072"/>
        </w:tabs>
        <w:spacing w:after="160" w:line="259" w:lineRule="auto"/>
        <w:rPr>
          <w:rFonts w:asciiTheme="majorHAnsi" w:hAnsiTheme="majorHAnsi" w:cstheme="majorHAnsi"/>
        </w:rPr>
      </w:pPr>
      <w:r xmlns:w="http://schemas.openxmlformats.org/wordprocessingml/2006/main" w:rsidRPr="00C1377B">
        <w:rPr>
          <w:rFonts w:asciiTheme="majorHAnsi" w:hAnsiTheme="majorHAnsi" w:cstheme="majorHAnsi"/>
        </w:rPr>
        <w:t xml:space="preserve">An example of annotating the 10th paragraph in our text would be as follows (N stands for zero):</w:t>
      </w:r>
    </w:p>
    <w:p w14:paraId="1183DD38" w14:textId="77777777" w:rsidR="00BA6DA1" w:rsidRDefault="008D430C" w:rsidP="008A17B4">
      <w:pPr xmlns:w="http://schemas.openxmlformats.org/wordprocessingml/2006/main">
        <w:pStyle w:val="Kopfzeile"/>
        <w:tabs>
          <w:tab w:val="clear" w:pos="4536"/>
          <w:tab w:val="clear" w:pos="9072"/>
        </w:tabs>
        <w:spacing w:after="160" w:line="259" w:lineRule="auto"/>
        <w:rPr>
          <w:rFonts w:asciiTheme="majorHAnsi" w:hAnsiTheme="majorHAnsi" w:cstheme="majorHAnsi"/>
          <w:i/>
          <w:iCs/>
        </w:rPr>
      </w:pPr>
      <w:r xmlns:w="http://schemas.openxmlformats.org/wordprocessingml/2006/main" w:rsidRPr="00057C88">
        <w:rPr>
          <w:rFonts w:asciiTheme="majorHAnsi" w:hAnsiTheme="majorHAnsi" w:cstheme="majorHAnsi"/>
          <w:i/>
          <w:iCs/>
        </w:rPr>
        <w:t xml:space="preserve">&lt; </w:t>
      </w:r>
      <w:proofErr xmlns:w="http://schemas.openxmlformats.org/wordprocessingml/2006/main" w:type="spellStart"/>
      <w:r xmlns:w="http://schemas.openxmlformats.org/wordprocessingml/2006/main" w:rsidRPr="00057C88">
        <w:rPr>
          <w:rFonts w:asciiTheme="majorHAnsi" w:hAnsiTheme="majorHAnsi" w:cstheme="majorHAnsi"/>
          <w:i/>
          <w:iCs/>
        </w:rPr>
        <w:t xml:space="preserve">seg</w:t>
      </w:r>
      <w:proofErr xmlns:w="http://schemas.openxmlformats.org/wordprocessingml/2006/main" w:type="spellEnd"/>
      <w:r xmlns:w="http://schemas.openxmlformats.org/wordprocessingml/2006/main" w:rsidRPr="00057C88">
        <w:rPr>
          <w:rFonts w:asciiTheme="majorHAnsi" w:hAnsiTheme="majorHAnsi" w:cstheme="majorHAnsi"/>
          <w:i/>
          <w:iCs/>
        </w:rPr>
        <w:t xml:space="preserve"> </w:t>
      </w:r>
    </w:p>
    <w:p w14:paraId="4C2556BC" w14:textId="4F7D35C0" w:rsidR="00BA6DA1" w:rsidRDefault="008D430C" w:rsidP="00BA6DA1">
      <w:pPr xmlns:w="http://schemas.openxmlformats.org/wordprocessingml/2006/main">
        <w:pStyle w:val="Kopfzeile"/>
        <w:tabs>
          <w:tab w:val="clear" w:pos="4536"/>
          <w:tab w:val="clear" w:pos="9072"/>
        </w:tabs>
        <w:spacing w:after="160" w:line="259" w:lineRule="auto"/>
        <w:ind w:firstLine="708"/>
        <w:rPr>
          <w:rFonts w:asciiTheme="majorHAnsi" w:hAnsiTheme="majorHAnsi" w:cstheme="majorHAnsi"/>
          <w:i/>
          <w:iCs/>
        </w:rPr>
      </w:pPr>
      <w:r xmlns:w="http://schemas.openxmlformats.org/wordprocessingml/2006/main" w:rsidRPr="00057C88">
        <w:rPr>
          <w:rFonts w:asciiTheme="majorHAnsi" w:hAnsiTheme="majorHAnsi" w:cstheme="majorHAnsi"/>
          <w:i/>
          <w:iCs/>
        </w:rPr>
        <w:t xml:space="preserve">a </w:t>
      </w:r>
      <w:proofErr xmlns:w="http://schemas.openxmlformats.org/wordprocessingml/2006/main" w:type="gramStart"/>
      <w:r xmlns:w="http://schemas.openxmlformats.org/wordprocessingml/2006/main" w:rsidRPr="00057C88">
        <w:rPr>
          <w:rFonts w:asciiTheme="majorHAnsi" w:hAnsiTheme="majorHAnsi" w:cstheme="majorHAnsi"/>
          <w:i/>
          <w:iCs/>
        </w:rPr>
        <w:t xml:space="preserve">1:ana </w:t>
      </w:r>
      <w:proofErr xmlns:w="http://schemas.openxmlformats.org/wordprocessingml/2006/main" w:type="gramEnd"/>
      <w:r xmlns:w="http://schemas.openxmlformats.org/wordprocessingml/2006/main" w:rsidRPr="00057C88">
        <w:rPr>
          <w:rFonts w:asciiTheme="majorHAnsi" w:hAnsiTheme="majorHAnsi" w:cstheme="majorHAnsi"/>
          <w:i/>
          <w:iCs/>
        </w:rPr>
        <w:t xml:space="preserve">= “a551“</w:t>
      </w:r>
    </w:p>
    <w:p w14:paraId="1477C15B" w14:textId="77777777" w:rsidR="00BA6DA1" w:rsidRDefault="008D430C" w:rsidP="00BA6DA1">
      <w:pPr xmlns:w="http://schemas.openxmlformats.org/wordprocessingml/2006/main">
        <w:pStyle w:val="Kopfzeile"/>
        <w:tabs>
          <w:tab w:val="clear" w:pos="4536"/>
          <w:tab w:val="clear" w:pos="9072"/>
        </w:tabs>
        <w:spacing w:after="160" w:line="259" w:lineRule="auto"/>
        <w:ind w:left="708" w:firstLine="708"/>
        <w:rPr>
          <w:rFonts w:asciiTheme="majorHAnsi" w:hAnsiTheme="majorHAnsi" w:cstheme="majorHAnsi"/>
          <w:i/>
          <w:iCs/>
        </w:rPr>
      </w:pPr>
      <w:r xmlns:w="http://schemas.openxmlformats.org/wordprocessingml/2006/main" w:rsidRPr="00057C88">
        <w:rPr>
          <w:rFonts w:asciiTheme="majorHAnsi" w:hAnsiTheme="majorHAnsi" w:cstheme="majorHAnsi"/>
          <w:i/>
          <w:iCs/>
        </w:rPr>
        <w:t xml:space="preserve">b </w:t>
      </w:r>
      <w:proofErr xmlns:w="http://schemas.openxmlformats.org/wordprocessingml/2006/main" w:type="gramStart"/>
      <w:r xmlns:w="http://schemas.openxmlformats.org/wordprocessingml/2006/main" w:rsidRPr="00057C88">
        <w:rPr>
          <w:rFonts w:asciiTheme="majorHAnsi" w:hAnsiTheme="majorHAnsi" w:cstheme="majorHAnsi"/>
          <w:i/>
          <w:iCs/>
        </w:rPr>
        <w:t xml:space="preserve">1:ana </w:t>
      </w:r>
      <w:proofErr xmlns:w="http://schemas.openxmlformats.org/wordprocessingml/2006/main" w:type="gramEnd"/>
      <w:r xmlns:w="http://schemas.openxmlformats.org/wordprocessingml/2006/main" w:rsidRPr="00057C88">
        <w:rPr>
          <w:rFonts w:asciiTheme="majorHAnsi" w:hAnsiTheme="majorHAnsi" w:cstheme="majorHAnsi"/>
          <w:i/>
          <w:iCs/>
        </w:rPr>
        <w:t xml:space="preserve">= “F“ c1:ana = “ </w:t>
      </w:r>
      <w:proofErr xmlns:w="http://schemas.openxmlformats.org/wordprocessingml/2006/main" w:type="spellStart"/>
      <w:r xmlns:w="http://schemas.openxmlformats.org/wordprocessingml/2006/main" w:rsidRPr="00057C88">
        <w:rPr>
          <w:rFonts w:asciiTheme="majorHAnsi" w:hAnsiTheme="majorHAnsi" w:cstheme="majorHAnsi"/>
          <w:i/>
          <w:iCs/>
        </w:rPr>
        <w:t xml:space="preserve">Polite_Behavior </w:t>
      </w:r>
      <w:proofErr xmlns:w="http://schemas.openxmlformats.org/wordprocessingml/2006/main" w:type="spellEnd"/>
      <w:r xmlns:w="http://schemas.openxmlformats.org/wordprocessingml/2006/main" w:rsidRPr="00057C88">
        <w:rPr>
          <w:rFonts w:asciiTheme="majorHAnsi" w:hAnsiTheme="majorHAnsi" w:cstheme="majorHAnsi"/>
          <w:i/>
          <w:iCs/>
        </w:rPr>
        <w:t xml:space="preserve">“</w:t>
      </w:r>
    </w:p>
    <w:p w14:paraId="58758F5F" w14:textId="77777777" w:rsidR="00BA6DA1" w:rsidRDefault="008D430C" w:rsidP="00BA6DA1">
      <w:pPr xmlns:w="http://schemas.openxmlformats.org/wordprocessingml/2006/main">
        <w:pStyle w:val="Kopfzeile"/>
        <w:tabs>
          <w:tab w:val="clear" w:pos="4536"/>
          <w:tab w:val="clear" w:pos="9072"/>
        </w:tabs>
        <w:spacing w:after="160" w:line="259" w:lineRule="auto"/>
        <w:ind w:left="708" w:firstLine="708"/>
        <w:rPr>
          <w:rFonts w:asciiTheme="majorHAnsi" w:hAnsiTheme="majorHAnsi" w:cstheme="majorHAnsi"/>
          <w:i/>
          <w:iCs/>
        </w:rPr>
      </w:pPr>
      <w:r xmlns:w="http://schemas.openxmlformats.org/wordprocessingml/2006/main" w:rsidRPr="00057C88">
        <w:rPr>
          <w:rFonts w:asciiTheme="majorHAnsi" w:hAnsiTheme="majorHAnsi" w:cstheme="majorHAnsi"/>
          <w:i/>
          <w:iCs/>
        </w:rPr>
        <w:t xml:space="preserve">b </w:t>
      </w:r>
      <w:proofErr xmlns:w="http://schemas.openxmlformats.org/wordprocessingml/2006/main" w:type="gramStart"/>
      <w:r xmlns:w="http://schemas.openxmlformats.org/wordprocessingml/2006/main" w:rsidRPr="00057C88">
        <w:rPr>
          <w:rFonts w:asciiTheme="majorHAnsi" w:hAnsiTheme="majorHAnsi" w:cstheme="majorHAnsi"/>
          <w:i/>
          <w:iCs/>
        </w:rPr>
        <w:t xml:space="preserve">2:ana </w:t>
      </w:r>
      <w:proofErr xmlns:w="http://schemas.openxmlformats.org/wordprocessingml/2006/main" w:type="gramEnd"/>
      <w:r xmlns:w="http://schemas.openxmlformats.org/wordprocessingml/2006/main" w:rsidRPr="00057C88">
        <w:rPr>
          <w:rFonts w:asciiTheme="majorHAnsi" w:hAnsiTheme="majorHAnsi" w:cstheme="majorHAnsi"/>
          <w:i/>
          <w:iCs/>
        </w:rPr>
        <w:t xml:space="preserve">= “H“ c2:ana = “ </w:t>
      </w:r>
      <w:proofErr xmlns:w="http://schemas.openxmlformats.org/wordprocessingml/2006/main" w:type="spellStart"/>
      <w:r xmlns:w="http://schemas.openxmlformats.org/wordprocessingml/2006/main" w:rsidRPr="00057C88">
        <w:rPr>
          <w:rFonts w:asciiTheme="majorHAnsi" w:hAnsiTheme="majorHAnsi" w:cstheme="majorHAnsi"/>
          <w:i/>
          <w:iCs/>
        </w:rPr>
        <w:t xml:space="preserve">Polite_Behavior </w:t>
      </w:r>
      <w:proofErr xmlns:w="http://schemas.openxmlformats.org/wordprocessingml/2006/main" w:type="spellEnd"/>
      <w:r xmlns:w="http://schemas.openxmlformats.org/wordprocessingml/2006/main" w:rsidRPr="00057C88">
        <w:rPr>
          <w:rFonts w:asciiTheme="majorHAnsi" w:hAnsiTheme="majorHAnsi" w:cstheme="majorHAnsi"/>
          <w:i/>
          <w:iCs/>
        </w:rPr>
        <w:t xml:space="preserve">“</w:t>
      </w:r>
    </w:p>
    <w:p w14:paraId="67FBE00A" w14:textId="77777777" w:rsidR="00BA6DA1" w:rsidRDefault="008D430C" w:rsidP="00BA6DA1">
      <w:pPr xmlns:w="http://schemas.openxmlformats.org/wordprocessingml/2006/main">
        <w:pStyle w:val="Kopfzeile"/>
        <w:tabs>
          <w:tab w:val="clear" w:pos="4536"/>
          <w:tab w:val="clear" w:pos="9072"/>
        </w:tabs>
        <w:spacing w:after="160" w:line="259" w:lineRule="auto"/>
        <w:ind w:left="708" w:firstLine="708"/>
        <w:rPr>
          <w:rFonts w:asciiTheme="majorHAnsi" w:hAnsiTheme="majorHAnsi" w:cstheme="majorHAnsi"/>
          <w:i/>
          <w:iCs/>
        </w:rPr>
      </w:pPr>
      <w:r xmlns:w="http://schemas.openxmlformats.org/wordprocessingml/2006/main" w:rsidRPr="00057C88">
        <w:rPr>
          <w:rFonts w:asciiTheme="majorHAnsi" w:hAnsiTheme="majorHAnsi" w:cstheme="majorHAnsi"/>
          <w:i/>
          <w:iCs/>
        </w:rPr>
        <w:t xml:space="preserve">b </w:t>
      </w:r>
      <w:proofErr xmlns:w="http://schemas.openxmlformats.org/wordprocessingml/2006/main" w:type="gramStart"/>
      <w:r xmlns:w="http://schemas.openxmlformats.org/wordprocessingml/2006/main" w:rsidRPr="00057C88">
        <w:rPr>
          <w:rFonts w:asciiTheme="majorHAnsi" w:hAnsiTheme="majorHAnsi" w:cstheme="majorHAnsi"/>
          <w:i/>
          <w:iCs/>
        </w:rPr>
        <w:t xml:space="preserve">3:ana </w:t>
      </w:r>
      <w:proofErr xmlns:w="http://schemas.openxmlformats.org/wordprocessingml/2006/main" w:type="gramEnd"/>
      <w:r xmlns:w="http://schemas.openxmlformats.org/wordprocessingml/2006/main" w:rsidRPr="00057C88">
        <w:rPr>
          <w:rFonts w:asciiTheme="majorHAnsi" w:hAnsiTheme="majorHAnsi" w:cstheme="majorHAnsi"/>
          <w:i/>
          <w:iCs/>
        </w:rPr>
        <w:t xml:space="preserve">=“H“ c3:ana=“ </w:t>
      </w:r>
      <w:proofErr xmlns:w="http://schemas.openxmlformats.org/wordprocessingml/2006/main" w:type="spellStart"/>
      <w:r xmlns:w="http://schemas.openxmlformats.org/wordprocessingml/2006/main" w:rsidR="00057C88" w:rsidRPr="00057C88">
        <w:rPr>
          <w:rFonts w:asciiTheme="majorHAnsi" w:hAnsiTheme="majorHAnsi" w:cstheme="majorHAnsi"/>
          <w:i/>
          <w:iCs/>
        </w:rPr>
        <w:t xml:space="preserve">Instructions_to_appease_guard </w:t>
      </w:r>
      <w:proofErr xmlns:w="http://schemas.openxmlformats.org/wordprocessingml/2006/main" w:type="spellEnd"/>
      <w:r xmlns:w="http://schemas.openxmlformats.org/wordprocessingml/2006/main" w:rsidRPr="00057C88">
        <w:rPr>
          <w:rFonts w:asciiTheme="majorHAnsi" w:hAnsiTheme="majorHAnsi" w:cstheme="majorHAnsi"/>
          <w:i/>
          <w:iCs/>
        </w:rPr>
        <w:t xml:space="preserve">“</w:t>
      </w:r>
    </w:p>
    <w:p w14:paraId="4CA5067D" w14:textId="77777777" w:rsidR="00BA6DA1" w:rsidRDefault="00C4254E" w:rsidP="00BA6DA1">
      <w:pPr xmlns:w="http://schemas.openxmlformats.org/wordprocessingml/2006/main">
        <w:pStyle w:val="Kopfzeile"/>
        <w:tabs>
          <w:tab w:val="clear" w:pos="4536"/>
          <w:tab w:val="clear" w:pos="9072"/>
        </w:tabs>
        <w:spacing w:after="160" w:line="259" w:lineRule="auto"/>
        <w:ind w:left="708" w:firstLine="708"/>
        <w:rPr>
          <w:rFonts w:asciiTheme="majorHAnsi" w:hAnsiTheme="majorHAnsi" w:cstheme="majorHAnsi"/>
          <w:i/>
          <w:iCs/>
        </w:rPr>
      </w:pPr>
      <w:r xmlns:w="http://schemas.openxmlformats.org/wordprocessingml/2006/main" w:rsidRPr="00057C88">
        <w:rPr>
          <w:rFonts w:asciiTheme="majorHAnsi" w:hAnsiTheme="majorHAnsi" w:cstheme="majorHAnsi"/>
          <w:i/>
          <w:iCs/>
        </w:rPr>
        <w:t xml:space="preserve">b </w:t>
      </w:r>
      <w:proofErr xmlns:w="http://schemas.openxmlformats.org/wordprocessingml/2006/main" w:type="gramStart"/>
      <w:r xmlns:w="http://schemas.openxmlformats.org/wordprocessingml/2006/main" w:rsidR="003D5559">
        <w:rPr>
          <w:rFonts w:asciiTheme="majorHAnsi" w:hAnsiTheme="majorHAnsi" w:cstheme="majorHAnsi"/>
          <w:i/>
          <w:iCs/>
        </w:rPr>
        <w:t xml:space="preserve">4:ana </w:t>
      </w:r>
      <w:proofErr xmlns:w="http://schemas.openxmlformats.org/wordprocessingml/2006/main" w:type="gramEnd"/>
      <w:r xmlns:w="http://schemas.openxmlformats.org/wordprocessingml/2006/main" w:rsidRPr="00057C88">
        <w:rPr>
          <w:rFonts w:asciiTheme="majorHAnsi" w:hAnsiTheme="majorHAnsi" w:cstheme="majorHAnsi"/>
          <w:i/>
          <w:iCs/>
        </w:rPr>
        <w:t xml:space="preserve">=“N“ c4:ana=“ N“</w:t>
      </w:r>
    </w:p>
    <w:p w14:paraId="208B187F" w14:textId="77777777" w:rsidR="00BA6DA1" w:rsidRDefault="00C4254E" w:rsidP="00BA6DA1">
      <w:pPr xmlns:w="http://schemas.openxmlformats.org/wordprocessingml/2006/main">
        <w:pStyle w:val="Kopfzeile"/>
        <w:tabs>
          <w:tab w:val="clear" w:pos="4536"/>
          <w:tab w:val="clear" w:pos="9072"/>
        </w:tabs>
        <w:spacing w:after="160" w:line="259" w:lineRule="auto"/>
        <w:ind w:left="708" w:firstLine="708"/>
        <w:rPr>
          <w:rFonts w:asciiTheme="majorHAnsi" w:hAnsiTheme="majorHAnsi" w:cstheme="majorHAnsi"/>
          <w:i/>
          <w:iCs/>
        </w:rPr>
      </w:pPr>
      <w:r xmlns:w="http://schemas.openxmlformats.org/wordprocessingml/2006/main" w:rsidRPr="00057C88">
        <w:rPr>
          <w:rFonts w:asciiTheme="majorHAnsi" w:hAnsiTheme="majorHAnsi" w:cstheme="majorHAnsi"/>
          <w:i/>
          <w:iCs/>
        </w:rPr>
        <w:t xml:space="preserve">b </w:t>
      </w:r>
      <w:proofErr xmlns:w="http://schemas.openxmlformats.org/wordprocessingml/2006/main" w:type="gramStart"/>
      <w:r xmlns:w="http://schemas.openxmlformats.org/wordprocessingml/2006/main" w:rsidR="003D5559">
        <w:rPr>
          <w:rFonts w:asciiTheme="majorHAnsi" w:hAnsiTheme="majorHAnsi" w:cstheme="majorHAnsi"/>
          <w:i/>
          <w:iCs/>
        </w:rPr>
        <w:t xml:space="preserve">5:ana </w:t>
      </w:r>
      <w:proofErr xmlns:w="http://schemas.openxmlformats.org/wordprocessingml/2006/main" w:type="gramEnd"/>
      <w:r xmlns:w="http://schemas.openxmlformats.org/wordprocessingml/2006/main" w:rsidRPr="00057C88">
        <w:rPr>
          <w:rFonts w:asciiTheme="majorHAnsi" w:hAnsiTheme="majorHAnsi" w:cstheme="majorHAnsi"/>
          <w:i/>
          <w:iCs/>
        </w:rPr>
        <w:t xml:space="preserve">=“N“ c5:ana=“ N“</w:t>
      </w:r>
    </w:p>
    <w:p w14:paraId="53A58553" w14:textId="77777777" w:rsidR="00BA6DA1" w:rsidRDefault="008D430C" w:rsidP="00BA6DA1">
      <w:pPr xmlns:w="http://schemas.openxmlformats.org/wordprocessingml/2006/main">
        <w:pStyle w:val="Kopfzeile"/>
        <w:tabs>
          <w:tab w:val="clear" w:pos="4536"/>
          <w:tab w:val="clear" w:pos="9072"/>
        </w:tabs>
        <w:spacing w:after="160" w:line="259" w:lineRule="auto"/>
        <w:ind w:firstLine="708"/>
        <w:rPr>
          <w:rFonts w:asciiTheme="majorHAnsi" w:hAnsiTheme="majorHAnsi" w:cstheme="majorHAnsi"/>
        </w:rPr>
      </w:pPr>
      <w:proofErr xmlns:w="http://schemas.openxmlformats.org/wordprocessingml/2006/main" w:type="gramStart"/>
      <w:r xmlns:w="http://schemas.openxmlformats.org/wordprocessingml/2006/main" w:rsidRPr="00057C88">
        <w:rPr>
          <w:rFonts w:asciiTheme="majorHAnsi" w:hAnsiTheme="majorHAnsi" w:cstheme="majorHAnsi"/>
          <w:i/>
          <w:iCs/>
        </w:rPr>
        <w:t xml:space="preserve">d:ana </w:t>
      </w:r>
      <w:proofErr xmlns:w="http://schemas.openxmlformats.org/wordprocessingml/2006/main" w:type="gramEnd"/>
      <w:r xmlns:w="http://schemas.openxmlformats.org/wordprocessingml/2006/main" w:rsidRPr="00057C88">
        <w:rPr>
          <w:rFonts w:asciiTheme="majorHAnsi" w:hAnsiTheme="majorHAnsi" w:cstheme="majorHAnsi"/>
          <w:i/>
          <w:iCs/>
        </w:rPr>
        <w:t xml:space="preserve">=“ </w:t>
      </w:r>
      <w:proofErr xmlns:w="http://schemas.openxmlformats.org/wordprocessingml/2006/main" w:type="spellStart"/>
      <w:r xmlns:w="http://schemas.openxmlformats.org/wordprocessingml/2006/main" w:rsidRPr="00057C88">
        <w:rPr>
          <w:rFonts w:asciiTheme="majorHAnsi" w:hAnsiTheme="majorHAnsi" w:cstheme="majorHAnsi"/>
          <w:i/>
          <w:iCs/>
        </w:rPr>
        <w:t xml:space="preserve">rHD_rHF </w:t>
      </w:r>
      <w:proofErr xmlns:w="http://schemas.openxmlformats.org/wordprocessingml/2006/main" w:type="spellEnd"/>
      <w:r xmlns:w="http://schemas.openxmlformats.org/wordprocessingml/2006/main" w:rsidRPr="00057C88">
        <w:rPr>
          <w:rFonts w:asciiTheme="majorHAnsi" w:hAnsiTheme="majorHAnsi" w:cstheme="majorHAnsi"/>
          <w:i/>
          <w:iCs/>
        </w:rPr>
        <w:t xml:space="preserve">“ &gt; </w:t>
      </w:r>
      <w:r xmlns:w="http://schemas.openxmlformats.org/wordprocessingml/2006/main" w:rsidRPr="00057C88">
        <w:rPr>
          <w:rFonts w:asciiTheme="majorHAnsi" w:hAnsiTheme="majorHAnsi" w:cstheme="majorHAnsi"/>
        </w:rPr>
        <w:t xml:space="preserve">The meeting scene between the hero and the founder</w:t>
      </w:r>
    </w:p>
    <w:p w14:paraId="6A62D3FB" w14:textId="133782E7" w:rsidR="008D430C" w:rsidRDefault="008D430C" w:rsidP="00BA6DA1">
      <w:pPr xmlns:w="http://schemas.openxmlformats.org/wordprocessingml/2006/main">
        <w:pStyle w:val="Kopfzeile"/>
        <w:tabs>
          <w:tab w:val="clear" w:pos="4536"/>
          <w:tab w:val="clear" w:pos="9072"/>
        </w:tabs>
        <w:spacing w:after="160" w:line="259" w:lineRule="auto"/>
        <w:rPr>
          <w:rFonts w:asciiTheme="majorHAnsi" w:hAnsiTheme="majorHAnsi" w:cstheme="majorHAnsi"/>
          <w:i/>
          <w:iCs/>
        </w:rPr>
      </w:pPr>
      <w:r xmlns:w="http://schemas.openxmlformats.org/wordprocessingml/2006/main" w:rsidRPr="00057C88">
        <w:rPr>
          <w:rFonts w:asciiTheme="majorHAnsi" w:hAnsiTheme="majorHAnsi" w:cstheme="majorHAnsi"/>
          <w:i/>
          <w:iCs/>
        </w:rPr>
        <w:lastRenderedPageBreak xmlns:w="http://schemas.openxmlformats.org/wordprocessingml/2006/main"/>
      </w:r>
      <w:r xmlns:w="http://schemas.openxmlformats.org/wordprocessingml/2006/main" w:rsidRPr="00057C88">
        <w:rPr>
          <w:rFonts w:asciiTheme="majorHAnsi" w:hAnsiTheme="majorHAnsi" w:cstheme="majorHAnsi"/>
          <w:i/>
          <w:iCs/>
        </w:rPr>
        <w:t xml:space="preserve">&lt;/seg&gt;</w:t>
      </w:r>
      <w:proofErr xmlns:w="http://schemas.openxmlformats.org/wordprocessingml/2006/main" w:type="spellStart"/>
      <w:r xmlns:w="http://schemas.openxmlformats.org/wordprocessingml/2006/main" w:rsidRPr="00057C88">
        <w:rPr>
          <w:rFonts w:asciiTheme="majorHAnsi" w:hAnsiTheme="majorHAnsi" w:cstheme="majorHAnsi"/>
          <w:i/>
          <w:iCs/>
        </w:rPr>
        <w:t xml:space="preserve">​</w:t>
      </w:r>
      <w:proofErr xmlns:w="http://schemas.openxmlformats.org/wordprocessingml/2006/main" w:type="spellEnd"/>
      <w:r xmlns:w="http://schemas.openxmlformats.org/wordprocessingml/2006/main" w:rsidRPr="00057C88">
        <w:rPr>
          <w:rFonts w:asciiTheme="majorHAnsi" w:hAnsiTheme="majorHAnsi" w:cstheme="majorHAnsi"/>
          <w:i/>
          <w:iCs/>
        </w:rPr>
        <w:t xml:space="preserve">​</w:t>
      </w:r>
    </w:p>
    <w:p w14:paraId="5DA88F9D" w14:textId="77777777" w:rsidR="009B6D7B" w:rsidRPr="00057C88" w:rsidRDefault="009B6D7B" w:rsidP="008A17B4">
      <w:pPr>
        <w:pStyle w:val="Kopfzeile"/>
        <w:tabs>
          <w:tab w:val="clear" w:pos="4536"/>
          <w:tab w:val="clear" w:pos="9072"/>
        </w:tabs>
        <w:spacing w:after="160" w:line="259" w:lineRule="auto"/>
        <w:rPr>
          <w:rFonts w:asciiTheme="majorHAnsi" w:hAnsiTheme="majorHAnsi" w:cstheme="majorHAnsi"/>
        </w:rPr>
      </w:pPr>
    </w:p>
    <w:p w14:paraId="2D1DC7CE" w14:textId="18EE43F0" w:rsidR="00FA3824" w:rsidRPr="002A6945" w:rsidRDefault="007205C1" w:rsidP="006D4FA2">
      <w:pPr xmlns:w="http://schemas.openxmlformats.org/wordprocessingml/2006/main">
        <w:pStyle w:val="berschrift3"/>
        <w:rPr>
          <w:b/>
          <w:bCs/>
        </w:rPr>
      </w:pPr>
      <w:r xmlns:w="http://schemas.openxmlformats.org/wordprocessingml/2006/main" w:rsidRPr="002A6945">
        <w:rPr>
          <w:b/>
          <w:bCs/>
        </w:rPr>
        <w:t xml:space="preserve">Artificial assistant for semi-automatic annotation of texts</w:t>
      </w:r>
    </w:p>
    <w:p w14:paraId="4B92A89F" w14:textId="1C8FC7EB" w:rsidR="00982BB5" w:rsidRPr="00982BB5" w:rsidRDefault="00982BB5" w:rsidP="00FB680D">
      <w:pPr xmlns:w="http://schemas.openxmlformats.org/wordprocessingml/2006/main">
        <w:pStyle w:val="Kopfzeile"/>
        <w:jc w:val="both"/>
        <w:rPr>
          <w:rFonts w:asciiTheme="majorHAnsi" w:hAnsiTheme="majorHAnsi" w:cstheme="majorHAnsi"/>
        </w:rPr>
      </w:pPr>
      <w:r xmlns:w="http://schemas.openxmlformats.org/wordprocessingml/2006/main" w:rsidRPr="00982BB5">
        <w:rPr>
          <w:rFonts w:asciiTheme="majorHAnsi" w:hAnsiTheme="majorHAnsi" w:cstheme="majorHAnsi"/>
        </w:rPr>
        <w:t xml:space="preserve">A central component of the machine analysis of fairy tales is an artificial assistant with a prediction function. </w:t>
      </w:r>
      <w:r xmlns:w="http://schemas.openxmlformats.org/wordprocessingml/2006/main" w:rsidR="003C53AB">
        <w:rPr>
          <w:rStyle w:val="Funotenzeichen"/>
          <w:rFonts w:asciiTheme="majorHAnsi" w:hAnsiTheme="majorHAnsi" w:cstheme="majorHAnsi"/>
        </w:rPr>
        <w:footnoteReference xmlns:w="http://schemas.openxmlformats.org/wordprocessingml/2006/main" w:id="18"/>
      </w:r>
      <w:r xmlns:w="http://schemas.openxmlformats.org/wordprocessingml/2006/main" w:rsidRPr="00982BB5">
        <w:rPr>
          <w:rFonts w:asciiTheme="majorHAnsi" w:hAnsiTheme="majorHAnsi" w:cstheme="majorHAnsi"/>
        </w:rPr>
        <w:t xml:space="preserve">This assistant is responsible for recognizing the text sections in a large amount of data that have the desired content properties.</w:t>
      </w:r>
    </w:p>
    <w:p w14:paraId="545BC82F" w14:textId="77777777" w:rsidR="00982BB5" w:rsidRPr="00982BB5" w:rsidRDefault="00982BB5" w:rsidP="00982BB5">
      <w:pPr>
        <w:pStyle w:val="Kopfzeile"/>
        <w:rPr>
          <w:rFonts w:asciiTheme="majorHAnsi" w:hAnsiTheme="majorHAnsi" w:cstheme="majorHAnsi"/>
        </w:rPr>
      </w:pPr>
    </w:p>
    <w:p w14:paraId="601B868B" w14:textId="77777777" w:rsidR="00982BB5" w:rsidRPr="00982BB5" w:rsidRDefault="00982BB5" w:rsidP="00FB680D">
      <w:pPr xmlns:w="http://schemas.openxmlformats.org/wordprocessingml/2006/main">
        <w:pStyle w:val="Kopfzeile"/>
        <w:jc w:val="both"/>
        <w:rPr>
          <w:rFonts w:asciiTheme="majorHAnsi" w:hAnsiTheme="majorHAnsi" w:cstheme="majorHAnsi"/>
        </w:rPr>
      </w:pPr>
      <w:r xmlns:w="http://schemas.openxmlformats.org/wordprocessingml/2006/main" w:rsidRPr="00982BB5">
        <w:rPr>
          <w:rFonts w:asciiTheme="majorHAnsi" w:hAnsiTheme="majorHAnsi" w:cstheme="majorHAnsi"/>
        </w:rPr>
        <w:t xml:space="preserve">The development of such an assistant requires the fulfillment of the following three tasks:</w:t>
      </w:r>
    </w:p>
    <w:p w14:paraId="20A92CC5" w14:textId="33A1078D" w:rsidR="00893B05" w:rsidRDefault="00982BB5" w:rsidP="00FB680D">
      <w:pPr xmlns:w="http://schemas.openxmlformats.org/wordprocessingml/2006/main">
        <w:pStyle w:val="Kopfzeile"/>
        <w:numPr>
          <w:ilvl w:val="0"/>
          <w:numId w:val="28"/>
        </w:numPr>
        <w:jc w:val="both"/>
        <w:rPr>
          <w:rFonts w:asciiTheme="majorHAnsi" w:hAnsiTheme="majorHAnsi" w:cstheme="majorHAnsi"/>
        </w:rPr>
      </w:pPr>
      <w:r xmlns:w="http://schemas.openxmlformats.org/wordprocessingml/2006/main" w:rsidRPr="00893B05">
        <w:rPr>
          <w:rFonts w:asciiTheme="majorHAnsi" w:hAnsiTheme="majorHAnsi" w:cstheme="majorHAnsi"/>
        </w:rPr>
        <w:t xml:space="preserve">Selecting a suitable approach for machine text analysis.</w:t>
      </w:r>
    </w:p>
    <w:p w14:paraId="65AC24AC" w14:textId="570345FE" w:rsidR="00893B05" w:rsidRDefault="00982BB5" w:rsidP="00FB680D">
      <w:pPr xmlns:w="http://schemas.openxmlformats.org/wordprocessingml/2006/main">
        <w:pStyle w:val="Kopfzeile"/>
        <w:numPr>
          <w:ilvl w:val="0"/>
          <w:numId w:val="28"/>
        </w:numPr>
        <w:jc w:val="both"/>
        <w:rPr>
          <w:rFonts w:asciiTheme="majorHAnsi" w:hAnsiTheme="majorHAnsi" w:cstheme="majorHAnsi"/>
        </w:rPr>
      </w:pPr>
      <w:r xmlns:w="http://schemas.openxmlformats.org/wordprocessingml/2006/main" w:rsidRPr="00893B05">
        <w:rPr>
          <w:rFonts w:asciiTheme="majorHAnsi" w:hAnsiTheme="majorHAnsi" w:cstheme="majorHAnsi"/>
        </w:rPr>
        <w:t xml:space="preserve">Adaptation of this approach to the research question.</w:t>
      </w:r>
    </w:p>
    <w:p w14:paraId="40B01E0B" w14:textId="6418B7B8" w:rsidR="00982BB5" w:rsidRPr="00893B05" w:rsidRDefault="00982BB5" w:rsidP="00FB680D">
      <w:pPr xmlns:w="http://schemas.openxmlformats.org/wordprocessingml/2006/main">
        <w:pStyle w:val="Kopfzeile"/>
        <w:numPr>
          <w:ilvl w:val="0"/>
          <w:numId w:val="28"/>
        </w:numPr>
        <w:jc w:val="both"/>
        <w:rPr>
          <w:rFonts w:asciiTheme="majorHAnsi" w:hAnsiTheme="majorHAnsi" w:cstheme="majorHAnsi"/>
        </w:rPr>
      </w:pPr>
      <w:r xmlns:w="http://schemas.openxmlformats.org/wordprocessingml/2006/main" w:rsidRPr="00893B05">
        <w:rPr>
          <w:rFonts w:asciiTheme="majorHAnsi" w:hAnsiTheme="majorHAnsi" w:cstheme="majorHAnsi"/>
        </w:rPr>
        <w:t xml:space="preserve">Reformulating the knowledge gained about the research object into the language of the selected approach.</w:t>
      </w:r>
    </w:p>
    <w:p w14:paraId="3F7D6802" w14:textId="77777777" w:rsidR="00982BB5" w:rsidRPr="00982BB5" w:rsidRDefault="00982BB5" w:rsidP="00982BB5">
      <w:pPr>
        <w:pStyle w:val="Kopfzeile"/>
        <w:rPr>
          <w:rFonts w:asciiTheme="majorHAnsi" w:hAnsiTheme="majorHAnsi" w:cstheme="majorHAnsi"/>
        </w:rPr>
      </w:pPr>
    </w:p>
    <w:p w14:paraId="5512C470" w14:textId="1151CA56" w:rsidR="00982BB5" w:rsidRDefault="00982BB5" w:rsidP="00C72980">
      <w:pPr xmlns:w="http://schemas.openxmlformats.org/wordprocessingml/2006/main">
        <w:pStyle w:val="Kopfzeile"/>
        <w:tabs>
          <w:tab w:val="clear" w:pos="4536"/>
          <w:tab w:val="clear" w:pos="9072"/>
        </w:tabs>
        <w:spacing w:after="160" w:line="259" w:lineRule="auto"/>
        <w:jc w:val="both"/>
        <w:rPr>
          <w:rFonts w:asciiTheme="majorHAnsi" w:hAnsiTheme="majorHAnsi" w:cstheme="majorHAnsi"/>
        </w:rPr>
      </w:pPr>
      <w:r xmlns:w="http://schemas.openxmlformats.org/wordprocessingml/2006/main" w:rsidRPr="00982BB5">
        <w:rPr>
          <w:rFonts w:asciiTheme="majorHAnsi" w:hAnsiTheme="majorHAnsi" w:cstheme="majorHAnsi"/>
        </w:rPr>
        <w:t xml:space="preserve">The last task is particularly important when it comes to matching the conceptual and empirically observable elements. A scene within the story is considered to be an empirically observable boundary for the beginning or end of a motif. For the machine, this means a character string in which the smallest recognizable element is a word and the largest is a paragraph. On a content level, this corresponds to the text section with changed characters, their attributes, locations and actions. We can teach the machine to recognize this change, but we must first make clear what the connection is between the raw, training, test and target data.</w:t>
      </w:r>
    </w:p>
    <w:p w14:paraId="3D14E0E4" w14:textId="3734E45C" w:rsidR="00110926" w:rsidRDefault="00C72980" w:rsidP="00C72980">
      <w:pPr xmlns:w="http://schemas.openxmlformats.org/wordprocessingml/2006/main">
        <w:jc w:val="both"/>
        <w:rPr>
          <w:rFonts w:asciiTheme="majorHAnsi" w:hAnsiTheme="majorHAnsi" w:cstheme="majorHAnsi"/>
        </w:rPr>
      </w:pPr>
      <w:r xmlns:w="http://schemas.openxmlformats.org/wordprocessingml/2006/main" w:rsidRPr="00C72980">
        <w:rPr>
          <w:rFonts w:asciiTheme="majorHAnsi" w:hAnsiTheme="majorHAnsi" w:cstheme="majorHAnsi"/>
        </w:rPr>
        <w:t xml:space="preserve">The raw text, as we usually see it, is perceptible through the following explicitly recognizable signs: word, sentence, paragraph and text. However, the boundaries of the text parts organized in this way do not necessarily correspond to the scene change in the text that we are looking for.</w:t>
      </w:r>
    </w:p>
    <w:p w14:paraId="789E0D26" w14:textId="50156ED3" w:rsidR="00A6306E" w:rsidRDefault="00B75B21" w:rsidP="00B75B21">
      <w:pPr xmlns:w="http://schemas.openxmlformats.org/wordprocessingml/2006/main">
        <w:jc w:val="both"/>
        <w:rPr>
          <w:rFonts w:asciiTheme="majorHAnsi" w:hAnsiTheme="majorHAnsi" w:cstheme="majorHAnsi"/>
        </w:rPr>
      </w:pPr>
      <w:r xmlns:w="http://schemas.openxmlformats.org/wordprocessingml/2006/main" w:rsidRPr="00B75B21">
        <w:rPr>
          <w:rFonts w:asciiTheme="majorHAnsi" w:hAnsiTheme="majorHAnsi" w:cstheme="majorHAnsi"/>
        </w:rPr>
        <w:t xml:space="preserve">Preparing the raw text to form training data requires converting the so-called actual </w:t>
      </w:r>
      <w:proofErr xmlns:w="http://schemas.openxmlformats.org/wordprocessingml/2006/main" w:type="spellStart"/>
      <w:r xmlns:w="http://schemas.openxmlformats.org/wordprocessingml/2006/main" w:rsidRPr="00B75B21">
        <w:rPr>
          <w:rFonts w:asciiTheme="majorHAnsi" w:hAnsiTheme="majorHAnsi" w:cstheme="majorHAnsi"/>
        </w:rPr>
        <w:t xml:space="preserve">characters </w:t>
      </w:r>
      <w:proofErr xmlns:w="http://schemas.openxmlformats.org/wordprocessingml/2006/main" w:type="spellEnd"/>
      <w:r xmlns:w="http://schemas.openxmlformats.org/wordprocessingml/2006/main" w:rsidRPr="00B75B21">
        <w:rPr>
          <w:rFonts w:asciiTheme="majorHAnsi" w:hAnsiTheme="majorHAnsi" w:cstheme="majorHAnsi"/>
        </w:rPr>
        <w:t xml:space="preserve">into target characters. In doing so, it is often necessary to correct the number of paragraphs in the text. The paragraphs can either be combined or split into several parts. In some cases, a single sentence can correspond to such a paragraph.</w:t>
      </w:r>
    </w:p>
    <w:p w14:paraId="5607C390" w14:textId="70C24E1E" w:rsidR="004C6B96" w:rsidRPr="004C6B96" w:rsidRDefault="004C6B96" w:rsidP="00B75B21">
      <w:pPr xmlns:w="http://schemas.openxmlformats.org/wordprocessingml/2006/main">
        <w:jc w:val="both"/>
        <w:rPr>
          <w:rFonts w:asciiTheme="majorHAnsi" w:hAnsiTheme="majorHAnsi" w:cstheme="majorHAnsi"/>
          <w:color w:val="0070C0"/>
        </w:rPr>
      </w:pPr>
      <w:r xmlns:w="http://schemas.openxmlformats.org/wordprocessingml/2006/main" w:rsidRPr="004C6B96">
        <w:rPr>
          <w:rFonts w:asciiTheme="majorHAnsi" w:hAnsiTheme="majorHAnsi" w:cstheme="majorHAnsi"/>
          <w:color w:val="0070C0"/>
        </w:rPr>
        <w:t xml:space="preserve">Measurement data is the same as raw data, it contains bibliographic metadata and represents well-formed </w:t>
      </w:r>
      <w:proofErr xmlns:w="http://schemas.openxmlformats.org/wordprocessingml/2006/main" w:type="gramStart"/>
      <w:r xmlns:w="http://schemas.openxmlformats.org/wordprocessingml/2006/main" w:rsidRPr="004C6B96">
        <w:rPr>
          <w:rFonts w:asciiTheme="majorHAnsi" w:hAnsiTheme="majorHAnsi" w:cstheme="majorHAnsi"/>
          <w:color w:val="0070C0"/>
        </w:rPr>
        <w:t xml:space="preserve">XML data </w:t>
      </w:r>
      <w:proofErr xmlns:w="http://schemas.openxmlformats.org/wordprocessingml/2006/main" w:type="gramEnd"/>
      <w:r xmlns:w="http://schemas.openxmlformats.org/wordprocessingml/2006/main" w:rsidR="00E05442">
        <w:rPr>
          <w:rFonts w:asciiTheme="majorHAnsi" w:hAnsiTheme="majorHAnsi" w:cstheme="majorHAnsi"/>
          <w:color w:val="0070C0"/>
        </w:rPr>
        <w:t xml:space="preserve">. Target data is annotated measurement data. This can be partially or </w:t>
      </w:r>
      <w:proofErr xmlns:w="http://schemas.openxmlformats.org/wordprocessingml/2006/main" w:type="gramStart"/>
      <w:r xmlns:w="http://schemas.openxmlformats.org/wordprocessingml/2006/main" w:rsidR="00920731">
        <w:rPr>
          <w:rFonts w:asciiTheme="majorHAnsi" w:hAnsiTheme="majorHAnsi" w:cstheme="majorHAnsi"/>
          <w:color w:val="0070C0"/>
        </w:rPr>
        <w:t xml:space="preserve">completely annotated </w:t>
      </w:r>
      <w:proofErr xmlns:w="http://schemas.openxmlformats.org/wordprocessingml/2006/main" w:type="gramEnd"/>
      <w:r xmlns:w="http://schemas.openxmlformats.org/wordprocessingml/2006/main" w:rsidR="00920731">
        <w:rPr>
          <w:rFonts w:asciiTheme="majorHAnsi" w:hAnsiTheme="majorHAnsi" w:cstheme="majorHAnsi"/>
          <w:color w:val="0070C0"/>
        </w:rPr>
        <w:t xml:space="preserve">. The already annotated parts of the measurement data are not included in the automatic analysis of the texts. However, they can be used as training data.</w:t>
      </w:r>
    </w:p>
    <w:p w14:paraId="4FCBC9F8" w14:textId="7185E1B3" w:rsidR="0058315A" w:rsidRPr="00211574" w:rsidRDefault="00B75B21" w:rsidP="0058315A">
      <w:pPr xmlns:w="http://schemas.openxmlformats.org/wordprocessingml/2006/main">
        <w:spacing w:before="60" w:afterLines="60" w:after="144"/>
        <w:jc w:val="both"/>
        <w:rPr>
          <w:rFonts w:asciiTheme="majorHAnsi" w:hAnsiTheme="majorHAnsi" w:cstheme="majorHAnsi"/>
        </w:rPr>
      </w:pPr>
      <w:r xmlns:w="http://schemas.openxmlformats.org/wordprocessingml/2006/main" w:rsidRPr="00B75B21">
        <w:rPr>
          <w:rFonts w:asciiTheme="majorHAnsi" w:hAnsiTheme="majorHAnsi" w:cstheme="majorHAnsi"/>
        </w:rPr>
        <w:t xml:space="preserve">For the automatic detection of motifs and episodes in the text, we use the logistic regression algorithm ( </w:t>
      </w:r>
      <w:proofErr xmlns:w="http://schemas.openxmlformats.org/wordprocessingml/2006/main" w:type="spellStart"/>
      <w:r xmlns:w="http://schemas.openxmlformats.org/wordprocessingml/2006/main" w:rsidRPr="00B75B21">
        <w:rPr>
          <w:rFonts w:asciiTheme="majorHAnsi" w:hAnsiTheme="majorHAnsi" w:cstheme="majorHAnsi"/>
        </w:rPr>
        <w:t xml:space="preserve">LogisticRegression </w:t>
      </w:r>
      <w:proofErr xmlns:w="http://schemas.openxmlformats.org/wordprocessingml/2006/main" w:type="spellEnd"/>
      <w:r xmlns:w="http://schemas.openxmlformats.org/wordprocessingml/2006/main" w:rsidRPr="00B75B21">
        <w:rPr>
          <w:rFonts w:asciiTheme="majorHAnsi" w:hAnsiTheme="majorHAnsi" w:cstheme="majorHAnsi"/>
        </w:rPr>
        <w:t xml:space="preserve">). A model driven by this algorithm tries to find features applicable to the detection of the sought episodes (positively labeled records) as well as their opposites (negatively labeled records), and arranges them on both sides of an imaginary dividing line.</w:t>
      </w:r>
    </w:p>
    <w:p w14:paraId="5965CCF2" w14:textId="682C83B0" w:rsidR="00941CFC" w:rsidRDefault="00941CFC" w:rsidP="005A5EEC">
      <w:pPr xmlns:w="http://schemas.openxmlformats.org/wordprocessingml/2006/main">
        <w:pStyle w:val="Textkrper"/>
        <w:spacing w:before="60" w:afterLines="60" w:after="144"/>
        <w:rPr>
          <w:rFonts w:asciiTheme="majorHAnsi" w:hAnsiTheme="majorHAnsi" w:cstheme="majorHAnsi"/>
        </w:rPr>
      </w:pPr>
      <w:r xmlns:w="http://schemas.openxmlformats.org/wordprocessingml/2006/main" w:rsidRPr="00941CFC">
        <w:rPr>
          <w:rFonts w:asciiTheme="majorHAnsi" w:hAnsiTheme="majorHAnsi" w:cstheme="majorHAnsi"/>
        </w:rPr>
        <w:t xml:space="preserve">The decisive factors for embedding the elements in the model are the characteristics of the positively and negatively rated data sets, scaled according to the TF*IDF values. Before the TF*IDF values are calculated, the data is cleaned, whereby so-called stop words and other words that are irrelevant for the comparison are removed from the data sets.</w:t>
      </w:r>
    </w:p>
    <w:p w14:paraId="3B865398" w14:textId="77777777" w:rsidR="00486000" w:rsidRDefault="00486000" w:rsidP="0058315A">
      <w:pPr xmlns:w="http://schemas.openxmlformats.org/wordprocessingml/2006/main">
        <w:suppressAutoHyphens/>
        <w:autoSpaceDN w:val="0"/>
        <w:spacing w:before="60" w:afterLines="60" w:after="144"/>
        <w:jc w:val="both"/>
        <w:textAlignment w:val="baseline"/>
        <w:rPr>
          <w:rFonts w:asciiTheme="majorHAnsi" w:hAnsiTheme="majorHAnsi" w:cstheme="majorHAnsi"/>
        </w:rPr>
      </w:pPr>
      <w:r xmlns:w="http://schemas.openxmlformats.org/wordprocessingml/2006/main" w:rsidRPr="00486000">
        <w:rPr>
          <w:rFonts w:asciiTheme="majorHAnsi" w:hAnsiTheme="majorHAnsi" w:cstheme="majorHAnsi"/>
        </w:rPr>
        <w:t xml:space="preserve">Due to the typically limited number of positively labeled training data, a multiple cross-validation method is applied. This method divides the entire training data into </w:t>
      </w:r>
      <w:r xmlns:w="http://schemas.openxmlformats.org/wordprocessingml/2006/main" w:rsidRPr="00486000">
        <w:rPr>
          <w:rFonts w:asciiTheme="majorHAnsi" w:hAnsiTheme="majorHAnsi" w:cstheme="majorHAnsi"/>
        </w:rPr>
        <w:lastRenderedPageBreak xmlns:w="http://schemas.openxmlformats.org/wordprocessingml/2006/main"/>
      </w:r>
      <w:r xmlns:w="http://schemas.openxmlformats.org/wordprocessingml/2006/main" w:rsidRPr="00486000">
        <w:rPr>
          <w:rFonts w:asciiTheme="majorHAnsi" w:hAnsiTheme="majorHAnsi" w:cstheme="majorHAnsi"/>
        </w:rPr>
        <w:t xml:space="preserve">equal sections that are used as validation and training data. The trained model should now be able to separate the characteristic features (word forms) for positively and negatively labeled data and represent them as a sorted list of the corresponding character groups.</w:t>
      </w:r>
    </w:p>
    <w:p w14:paraId="699C0078" w14:textId="77777777" w:rsidR="008A4C74" w:rsidRDefault="00486000" w:rsidP="0058315A">
      <w:pPr xmlns:w="http://schemas.openxmlformats.org/wordprocessingml/2006/main">
        <w:suppressAutoHyphens/>
        <w:autoSpaceDN w:val="0"/>
        <w:spacing w:before="60" w:afterLines="60" w:after="144"/>
        <w:jc w:val="both"/>
        <w:textAlignment w:val="baseline"/>
        <w:rPr>
          <w:rFonts w:asciiTheme="majorHAnsi" w:hAnsiTheme="majorHAnsi" w:cstheme="majorHAnsi"/>
        </w:rPr>
      </w:pPr>
      <w:r xmlns:w="http://schemas.openxmlformats.org/wordprocessingml/2006/main" w:rsidRPr="00486000">
        <w:rPr>
          <w:rFonts w:asciiTheme="majorHAnsi" w:hAnsiTheme="majorHAnsi" w:cstheme="majorHAnsi"/>
        </w:rPr>
        <w:t xml:space="preserve">The trained model is extended by the prediction function.</w:t>
      </w:r>
      <w:r xmlns:w="http://schemas.openxmlformats.org/wordprocessingml/2006/main" w:rsidRPr="00486000">
        <w:rPr>
          <w:rStyle w:val="Funotenzeichen"/>
          <w:rFonts w:asciiTheme="majorHAnsi" w:hAnsiTheme="majorHAnsi" w:cstheme="majorHAnsi"/>
        </w:rPr>
        <w:t xml:space="preserve"> </w:t>
      </w:r>
      <w:r xmlns:w="http://schemas.openxmlformats.org/wordprocessingml/2006/main" w:rsidRPr="00211574">
        <w:rPr>
          <w:rStyle w:val="Funotenzeichen"/>
          <w:rFonts w:asciiTheme="majorHAnsi" w:hAnsiTheme="majorHAnsi" w:cstheme="majorHAnsi"/>
        </w:rPr>
        <w:footnoteReference xmlns:w="http://schemas.openxmlformats.org/wordprocessingml/2006/main" w:id="19"/>
      </w:r>
      <w:r xmlns:w="http://schemas.openxmlformats.org/wordprocessingml/2006/main" w:rsidRPr="00486000">
        <w:rPr>
          <w:rFonts w:asciiTheme="majorHAnsi" w:hAnsiTheme="majorHAnsi" w:cstheme="majorHAnsi"/>
        </w:rPr>
        <w:t xml:space="preserve">Although the function fails in some cases, it can still be considered a reliable tool. The exact reason why the prediction function fails in some cases is not clear, but it is likely that this is partly due to the method of matching the similarity between the model and the measurement data. The sigmoid function, which can be successfully used to calculate the distance between the model and the measurement data, might be hampered in this process because the dataset often represents both classes (both positive and negative). In such cases, the assumed similarity or difference between the compared contents might be erroneous because both negative and positive features can be present simultaneously in the text part being checked.</w:t>
      </w:r>
    </w:p>
    <w:p w14:paraId="67FB3079" w14:textId="2C04C77D" w:rsidR="0058315A" w:rsidRPr="00211574" w:rsidRDefault="00F148B3" w:rsidP="0058315A">
      <w:pPr xmlns:w="http://schemas.openxmlformats.org/wordprocessingml/2006/main">
        <w:pStyle w:val="Textkrper"/>
        <w:suppressAutoHyphens/>
        <w:autoSpaceDN w:val="0"/>
        <w:spacing w:before="60" w:afterLines="60" w:after="144"/>
        <w:textAlignment w:val="baseline"/>
        <w:rPr>
          <w:rFonts w:asciiTheme="majorHAnsi" w:hAnsiTheme="majorHAnsi" w:cstheme="majorHAnsi"/>
        </w:rPr>
      </w:pPr>
      <w:r xmlns:w="http://schemas.openxmlformats.org/wordprocessingml/2006/main" w:rsidRPr="00F148B3">
        <w:rPr>
          <w:rFonts w:asciiTheme="majorHAnsi" w:hAnsiTheme="majorHAnsi" w:cstheme="majorHAnsi"/>
        </w:rPr>
        <w:t xml:space="preserve">Taking the above factor into account, it seems to be much more effective to examine the data only based on the positive features with the highest coefficients. This means that the data sets are no longer compared using the model, but using the prototypical meta-motif extracted from the model. This works like a search query to the document collection.</w:t>
      </w:r>
    </w:p>
    <w:p w14:paraId="2A7F7DEE" w14:textId="77777777" w:rsidR="0058315A" w:rsidRPr="002A145F" w:rsidRDefault="0058315A" w:rsidP="0058315A">
      <w:pPr>
        <w:suppressAutoHyphens/>
        <w:autoSpaceDN w:val="0"/>
        <w:spacing w:before="60" w:afterLines="60" w:after="144"/>
        <w:jc w:val="both"/>
        <w:textAlignment w:val="baseline"/>
      </w:pPr>
      <w:r w:rsidRPr="002A145F">
        <w:rPr>
          <w:noProof/>
        </w:rPr>
        <w:drawing>
          <wp:inline distT="0" distB="0" distL="0" distR="0" wp14:anchorId="0831AAA6" wp14:editId="746C6417">
            <wp:extent cx="5220000" cy="1854562"/>
            <wp:effectExtent l="0" t="0" r="0" b="0"/>
            <wp:docPr id="26" name="Grafik 26" descr="Ein Bild, das Screenshot, Reihe,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creenshot, Reihe, Rechteck,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51"/>
                    <a:stretch/>
                  </pic:blipFill>
                  <pic:spPr bwMode="auto">
                    <a:xfrm>
                      <a:off x="0" y="0"/>
                      <a:ext cx="5220000" cy="1854562"/>
                    </a:xfrm>
                    <a:prstGeom prst="rect">
                      <a:avLst/>
                    </a:prstGeom>
                    <a:noFill/>
                    <a:ln>
                      <a:noFill/>
                    </a:ln>
                    <a:extLst>
                      <a:ext uri="{53640926-AAD7-44D8-BBD7-CCE9431645EC}">
                        <a14:shadowObscured xmlns:a14="http://schemas.microsoft.com/office/drawing/2010/main"/>
                      </a:ext>
                    </a:extLst>
                  </pic:spPr>
                </pic:pic>
              </a:graphicData>
            </a:graphic>
          </wp:inline>
        </w:drawing>
      </w:r>
    </w:p>
    <w:p w14:paraId="780EE37B" w14:textId="77777777" w:rsidR="0058315A" w:rsidRPr="006A4F9C" w:rsidRDefault="0058315A" w:rsidP="0058315A">
      <w:pPr xmlns:w="http://schemas.openxmlformats.org/wordprocessingml/2006/main">
        <w:pStyle w:val="Textkrper3"/>
        <w:suppressAutoHyphens/>
        <w:autoSpaceDN w:val="0"/>
        <w:spacing w:before="60" w:afterLines="60" w:after="144"/>
        <w:textAlignment w:val="baseline"/>
      </w:pPr>
      <w:r xmlns:w="http://schemas.openxmlformats.org/wordprocessingml/2006/main" w:rsidRPr="006A4F9C">
        <w:t xml:space="preserve">Fig. 6</w:t>
      </w:r>
    </w:p>
    <w:p w14:paraId="6E39E595" w14:textId="77777777" w:rsidR="0058315A" w:rsidRPr="00211574" w:rsidRDefault="0058315A" w:rsidP="0058315A">
      <w:pPr xmlns:w="http://schemas.openxmlformats.org/wordprocessingml/2006/main">
        <w:spacing w:before="60" w:afterLines="60" w:after="144"/>
        <w:jc w:val="both"/>
        <w:rPr>
          <w:rFonts w:asciiTheme="majorHAnsi" w:hAnsiTheme="majorHAnsi" w:cstheme="majorHAnsi"/>
        </w:rPr>
      </w:pPr>
      <w:bookmarkStart xmlns:w="http://schemas.openxmlformats.org/wordprocessingml/2006/main" w:id="5" w:name="_Hlk139029976"/>
      <w:bookmarkStart xmlns:w="http://schemas.openxmlformats.org/wordprocessingml/2006/main" w:id="6" w:name="_Hlk95154494"/>
      <w:r xmlns:w="http://schemas.openxmlformats.org/wordprocessingml/2006/main" w:rsidRPr="00211574">
        <w:rPr>
          <w:rFonts w:asciiTheme="majorHAnsi" w:hAnsiTheme="majorHAnsi" w:cstheme="majorHAnsi"/>
        </w:rPr>
        <w:t xml:space="preserve">The features are extracted by calculating the threshold value for the top classification features. This value is to be found at the point in the feature chain where the weights of the positive and negative features or coefficients are compared.</w:t>
      </w:r>
    </w:p>
    <w:p w14:paraId="5A48DB7C" w14:textId="6F801161" w:rsidR="0058315A" w:rsidRPr="00211574" w:rsidRDefault="0058315A" w:rsidP="00156816">
      <w:pPr xmlns:w="http://schemas.openxmlformats.org/wordprocessingml/2006/main">
        <w:spacing w:before="60" w:afterLines="60" w:after="144"/>
        <w:jc w:val="both"/>
        <w:rPr>
          <w:rFonts w:asciiTheme="majorHAnsi" w:hAnsiTheme="majorHAnsi" w:cstheme="majorHAnsi"/>
        </w:rPr>
      </w:pPr>
      <w:r xmlns:w="http://schemas.openxmlformats.org/wordprocessingml/2006/main" w:rsidRPr="00211574">
        <w:rPr>
          <w:rFonts w:asciiTheme="majorHAnsi" w:hAnsiTheme="majorHAnsi" w:cstheme="majorHAnsi"/>
        </w:rPr>
        <w:t xml:space="preserve">Using the graphical method, this point can be located as follows: Figure 6 shows </w:t>
      </w:r>
      <w:bookmarkStart xmlns:w="http://schemas.openxmlformats.org/wordprocessingml/2006/main" w:id="7" w:name="_Hlk95157401"/>
      <w:r xmlns:w="http://schemas.openxmlformats.org/wordprocessingml/2006/main" w:rsidRPr="00211574">
        <w:rPr>
          <w:rFonts w:asciiTheme="majorHAnsi" w:hAnsiTheme="majorHAnsi" w:cstheme="majorHAnsi"/>
        </w:rPr>
        <w:t xml:space="preserve">the oscillation between the maximum and minimum coefficients of the negatively and positively assessed classification features. The maximum number of features (z) applicable to both categories is a variable and can be adjusted according to the situation; this time it is 200. Blue columns represent the positive features, while red columns visualize the negative features (due to the large number, the features overlap (see black word cloud in the lower part of the graphic). </w:t>
      </w:r>
      <w:bookmarkEnd xmlns:w="http://schemas.openxmlformats.org/wordprocessingml/2006/main" w:id="7"/>
      <w:r xmlns:w="http://schemas.openxmlformats.org/wordprocessingml/2006/main" w:rsidRPr="00211574">
        <w:rPr>
          <w:rFonts w:asciiTheme="majorHAnsi" w:hAnsiTheme="majorHAnsi" w:cstheme="majorHAnsi"/>
        </w:rPr>
        <w:t xml:space="preserve">To visualize the desired point, the existing graphic is divided at the meeting point of the red and blue columns and the left half is moved to the right until the smallest red column is placed under the largest blue column. </w:t>
      </w:r>
      <w:r xmlns:w="http://schemas.openxmlformats.org/wordprocessingml/2006/main" w:rsidRPr="00211574">
        <w:rPr>
          <w:rStyle w:val="cf01"/>
          <w:rFonts w:asciiTheme="majorHAnsi" w:hAnsiTheme="majorHAnsi" w:cstheme="majorHAnsi"/>
          <w:sz w:val="22"/>
          <w:szCs w:val="22"/>
        </w:rPr>
        <w:lastRenderedPageBreak xmlns:w="http://schemas.openxmlformats.org/wordprocessingml/2006/main"/>
      </w:r>
      <w:r xmlns:w="http://schemas.openxmlformats.org/wordprocessingml/2006/main" w:rsidRPr="00211574">
        <w:rPr>
          <w:rStyle w:val="cf01"/>
          <w:rFonts w:asciiTheme="majorHAnsi" w:hAnsiTheme="majorHAnsi" w:cstheme="majorHAnsi"/>
          <w:sz w:val="22"/>
          <w:szCs w:val="22"/>
        </w:rPr>
        <w:t xml:space="preserve">If you pay attention to the size of the blue and red columns, you can easily determine where </w:t>
      </w:r>
      <w:r xmlns:w="http://schemas.openxmlformats.org/wordprocessingml/2006/main" w:rsidRPr="00211574">
        <w:rPr>
          <w:rFonts w:asciiTheme="majorHAnsi" w:hAnsiTheme="majorHAnsi" w:cstheme="majorHAnsi"/>
        </w:rPr>
        <w:t xml:space="preserve">they coincide (see Figure 6.1).</w:t>
      </w:r>
    </w:p>
    <w:p w14:paraId="381919FC" w14:textId="77777777" w:rsidR="0058315A" w:rsidRPr="00211574" w:rsidRDefault="0058315A" w:rsidP="0058315A">
      <w:pPr xmlns:w="http://schemas.openxmlformats.org/wordprocessingml/2006/main">
        <w:spacing w:before="60" w:afterLines="60" w:after="144"/>
        <w:jc w:val="both"/>
        <w:rPr>
          <w:rFonts w:asciiTheme="majorHAnsi" w:hAnsiTheme="majorHAnsi" w:cstheme="majorHAnsi"/>
        </w:rPr>
      </w:pPr>
      <w:r xmlns:w="http://schemas.openxmlformats.org/wordprocessingml/2006/main" w:rsidRPr="00211574">
        <w:rPr>
          <w:rFonts w:asciiTheme="majorHAnsi" w:hAnsiTheme="majorHAnsi" w:cstheme="majorHAnsi"/>
        </w:rPr>
        <w:t xml:space="preserve">Without a graphical representation, the same threshold can be calculated using the following formula:</w:t>
      </w:r>
    </w:p>
    <w:p w14:paraId="79C8E159" w14:textId="77777777" w:rsidR="00F6011E" w:rsidRPr="00211574" w:rsidRDefault="0058315A" w:rsidP="00427D09">
      <w:pPr xmlns:w="http://schemas.openxmlformats.org/wordprocessingml/2006/main">
        <w:spacing w:before="60" w:afterLines="60" w:after="144"/>
        <w:ind w:firstLine="708"/>
        <w:jc w:val="both"/>
        <w:rPr>
          <w:rFonts w:asciiTheme="majorHAnsi" w:eastAsiaTheme="minorEastAsia" w:hAnsiTheme="majorHAnsi" w:cstheme="majorHAnsi"/>
        </w:rPr>
      </w:pPr>
      <w:r xmlns:w="http://schemas.openxmlformats.org/wordprocessingml/2006/main" w:rsidRPr="00211574">
        <w:rPr>
          <w:rFonts w:asciiTheme="majorHAnsi" w:hAnsiTheme="majorHAnsi" w:cstheme="majorHAnsi"/>
        </w:rPr>
        <w:t xml:space="preserve">The equation is:</w:t>
      </w:r>
    </w:p>
    <w:p w14:paraId="6E7726D7" w14:textId="77777777" w:rsidR="00427D09" w:rsidRPr="00211574" w:rsidRDefault="00000000" w:rsidP="00427D09">
      <w:pPr xmlns:w="http://schemas.openxmlformats.org/wordprocessingml/2006/main">
        <w:spacing w:before="60" w:afterLines="60" w:after="144"/>
        <w:ind w:firstLine="708"/>
        <w:jc w:val="both"/>
        <w:rPr>
          <w:rFonts w:asciiTheme="majorHAnsi" w:hAnsiTheme="majorHAnsi" w:cstheme="majorHAnsi"/>
          <w:i/>
        </w:rPr>
      </w:pPr>
      <m:oMath xmlns:m="http://schemas.openxmlformats.org/officeDocument/2006/math" xmlns:w="http://schemas.openxmlformats.org/wordprocessingml/2006/main">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0</m:t>
        </m:r>
      </m:oMath>
      <w:r xmlns:w="http://schemas.openxmlformats.org/wordprocessingml/2006/main" w:rsidR="0058315A" w:rsidRPr="00211574">
        <w:rPr>
          <w:rFonts w:asciiTheme="majorHAnsi" w:hAnsiTheme="majorHAnsi" w:cstheme="majorHAnsi"/>
        </w:rPr>
        <w:t xml:space="preserve">, </w:t>
      </w:r>
      <w:r xmlns:w="http://schemas.openxmlformats.org/wordprocessingml/2006/main" w:rsidR="0058315A" w:rsidRPr="00211574">
        <w:rPr>
          <w:rFonts w:asciiTheme="majorHAnsi" w:hAnsiTheme="majorHAnsi" w:cstheme="majorHAnsi"/>
          <w:i/>
        </w:rPr>
        <w:t xml:space="preserve">where </w:t>
      </w:r>
      <m:oMath xmlns:m="http://schemas.openxmlformats.org/officeDocument/2006/math" xmlns:w="http://schemas.openxmlformats.org/wordprocessingml/2006/main">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0</m:t>
        </m:r>
      </m:oMath>
      <w:r xmlns:w="http://schemas.openxmlformats.org/wordprocessingml/2006/main" w:rsidR="0058315A" w:rsidRPr="00211574">
        <w:rPr>
          <w:rFonts w:asciiTheme="majorHAnsi" w:hAnsiTheme="majorHAnsi" w:cstheme="majorHAnsi"/>
          <w:i/>
        </w:rPr>
        <w:t xml:space="preserve">,</w:t>
      </w:r>
    </w:p>
    <w:p w14:paraId="3606AEA4" w14:textId="48D38D0C" w:rsidR="0058315A" w:rsidRPr="00211574" w:rsidRDefault="00427D09" w:rsidP="00427D09">
      <w:pPr xmlns:w="http://schemas.openxmlformats.org/wordprocessingml/2006/main">
        <w:spacing w:before="60" w:afterLines="60" w:after="144"/>
        <w:ind w:firstLine="708"/>
        <w:jc w:val="both"/>
        <w:rPr>
          <w:rFonts w:asciiTheme="majorHAnsi" w:hAnsiTheme="majorHAnsi" w:cstheme="majorHAnsi"/>
          <w:i/>
          <w:iCs/>
        </w:rPr>
      </w:pPr>
      <w:r xmlns:w="http://schemas.openxmlformats.org/wordprocessingml/2006/main" w:rsidRPr="00211574">
        <w:rPr>
          <w:rFonts w:asciiTheme="majorHAnsi" w:hAnsiTheme="majorHAnsi" w:cstheme="majorHAnsi"/>
          <w:iCs/>
        </w:rPr>
        <w:t xml:space="preserve">the threshold is equal to</w:t>
      </w:r>
      <w:r xmlns:w="http://schemas.openxmlformats.org/wordprocessingml/2006/main" w:rsidR="0058315A" w:rsidRPr="00211574">
        <w:rPr>
          <w:rFonts w:asciiTheme="majorHAnsi" w:hAnsiTheme="majorHAnsi" w:cstheme="majorHAnsi"/>
          <w:i/>
        </w:rPr>
        <w:t xml:space="preserve"> </w:t>
      </w:r>
      <m:oMath xmlns:m="http://schemas.openxmlformats.org/officeDocument/2006/math" xmlns:w="http://schemas.openxmlformats.org/wordprocessingml/2006/main">
        <m:r>
          <w:rPr>
            <w:rFonts w:ascii="Cambria Math" w:hAnsi="Cambria Math" w:cstheme="majorHAnsi"/>
          </w:rPr>
          <m:t>x</m:t>
        </m:r>
      </m:oMath>
      <w:r xmlns:w="http://schemas.openxmlformats.org/wordprocessingml/2006/main" w:rsidR="0058315A" w:rsidRPr="00211574">
        <w:rPr>
          <w:rFonts w:asciiTheme="majorHAnsi" w:hAnsiTheme="majorHAnsi" w:cstheme="majorHAnsi"/>
          <w:i/>
        </w:rPr>
        <w:t xml:space="preserve">.</w:t>
      </w:r>
    </w:p>
    <w:p w14:paraId="3966981B" w14:textId="77777777" w:rsidR="0058315A" w:rsidRPr="00211574" w:rsidRDefault="0058315A" w:rsidP="0058315A">
      <w:pPr xmlns:w="http://schemas.openxmlformats.org/wordprocessingml/2006/main">
        <w:spacing w:before="60" w:afterLines="60" w:after="144"/>
        <w:jc w:val="both"/>
        <w:rPr>
          <w:rFonts w:asciiTheme="majorHAnsi" w:hAnsiTheme="majorHAnsi" w:cstheme="majorHAnsi"/>
        </w:rPr>
      </w:pPr>
      <w:r xmlns:w="http://schemas.openxmlformats.org/wordprocessingml/2006/main" w:rsidRPr="00211574">
        <w:rPr>
          <w:rFonts w:asciiTheme="majorHAnsi" w:hAnsiTheme="majorHAnsi" w:cstheme="majorHAnsi"/>
        </w:rPr>
        <w:t xml:space="preserve">Since the top classification features represent nothing more than a simple list of positively rated elements or words, they can be formed using a simple step function (corresponds to the green graphic in Fig. 6.1):</w:t>
      </w:r>
    </w:p>
    <w:p w14:paraId="2FE60513" w14:textId="77777777" w:rsidR="0058315A" w:rsidRPr="00211574" w:rsidRDefault="0058315A" w:rsidP="0058315A">
      <w:pPr>
        <w:spacing w:before="60" w:afterLines="60" w:after="144"/>
        <w:jc w:val="center"/>
        <w:rPr>
          <w:rFonts w:asciiTheme="majorHAnsi" w:hAnsiTheme="majorHAnsi" w:cstheme="majorHAnsi"/>
          <w:color w:val="FF0000"/>
        </w:rPr>
      </w:pPr>
      <w:r w:rsidRPr="00211574">
        <w:rPr>
          <w:rFonts w:asciiTheme="majorHAnsi" w:hAnsiTheme="majorHAnsi" w:cstheme="majorHAnsi"/>
          <w:noProof/>
          <w:color w:val="FF0000"/>
        </w:rPr>
        <w:drawing>
          <wp:inline distT="0" distB="0" distL="0" distR="0" wp14:anchorId="7D48B2A0" wp14:editId="06452623">
            <wp:extent cx="4892946" cy="2104948"/>
            <wp:effectExtent l="0" t="0" r="3175" b="0"/>
            <wp:docPr id="1632934689" name="Grafik 1" descr="Ein Bild, das Screenshot, Reihe,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689" name="Grafik 1" descr="Ein Bild, das Screenshot, Reihe, Rechteck, parall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723" cy="2307907"/>
                    </a:xfrm>
                    <a:prstGeom prst="rect">
                      <a:avLst/>
                    </a:prstGeom>
                  </pic:spPr>
                </pic:pic>
              </a:graphicData>
            </a:graphic>
          </wp:inline>
        </w:drawing>
      </w:r>
    </w:p>
    <w:p w14:paraId="265D6566" w14:textId="77777777" w:rsidR="0058315A" w:rsidRPr="00211574" w:rsidRDefault="0058315A" w:rsidP="0058315A">
      <w:pPr xmlns:w="http://schemas.openxmlformats.org/wordprocessingml/2006/main">
        <w:pStyle w:val="Textkrper3"/>
        <w:suppressAutoHyphens/>
        <w:autoSpaceDN w:val="0"/>
        <w:spacing w:before="60" w:afterLines="60" w:after="144"/>
        <w:textAlignment w:val="baseline"/>
        <w:rPr>
          <w:rFonts w:asciiTheme="majorHAnsi" w:hAnsiTheme="majorHAnsi" w:cstheme="majorHAnsi"/>
        </w:rPr>
      </w:pPr>
      <w:r xmlns:w="http://schemas.openxmlformats.org/wordprocessingml/2006/main" w:rsidRPr="00211574">
        <w:rPr>
          <w:rFonts w:asciiTheme="majorHAnsi" w:hAnsiTheme="majorHAnsi" w:cstheme="majorHAnsi"/>
        </w:rPr>
        <w:t xml:space="preserve">Fig. 6.1</w:t>
      </w:r>
    </w:p>
    <w:bookmarkEnd w:id="5"/>
    <w:p w14:paraId="6807B612" w14:textId="77777777" w:rsidR="0058315A" w:rsidRPr="00211574" w:rsidRDefault="0058315A" w:rsidP="0058315A">
      <w:pPr>
        <w:spacing w:before="60" w:afterLines="60" w:after="144"/>
        <w:jc w:val="both"/>
        <w:rPr>
          <w:rFonts w:asciiTheme="majorHAnsi" w:hAnsiTheme="majorHAnsi" w:cstheme="majorHAnsi"/>
          <w:i/>
          <w:color w:val="FF0000"/>
          <w:sz w:val="24"/>
          <w:szCs w:val="24"/>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 xml:space="preserve">x=1 wenn  &amp;x&lt;Schwellenwert </m:t>
                  </m:r>
                </m:e>
                <m:e>
                  <m:r>
                    <w:rPr>
                      <w:rFonts w:ascii="Cambria Math" w:hAnsi="Cambria Math" w:cstheme="majorHAnsi"/>
                    </w:rPr>
                    <m:t>x=0 wenn  &amp;x≥Schwellenwert</m:t>
                  </m:r>
                </m:e>
              </m:eqArr>
            </m:e>
          </m:d>
        </m:oMath>
      </m:oMathPara>
    </w:p>
    <w:bookmarkEnd w:id="6"/>
    <w:p w14:paraId="0AE0BD57" w14:textId="77777777" w:rsidR="0058315A" w:rsidRDefault="0058315A" w:rsidP="0058315A">
      <w:pPr>
        <w:pStyle w:val="Textkrper"/>
        <w:suppressAutoHyphens/>
        <w:autoSpaceDN w:val="0"/>
        <w:spacing w:before="60" w:afterLines="60" w:after="144"/>
        <w:textAlignment w:val="baseline"/>
      </w:pPr>
    </w:p>
    <w:p w14:paraId="6ACC5C30" w14:textId="4D69A852" w:rsidR="0058315A" w:rsidRPr="00211574" w:rsidRDefault="0058315A" w:rsidP="0058315A">
      <w:pPr xmlns:w="http://schemas.openxmlformats.org/wordprocessingml/2006/main">
        <w:pStyle w:val="Textkrper"/>
        <w:suppressAutoHyphens/>
        <w:autoSpaceDN w:val="0"/>
        <w:spacing w:before="60" w:afterLines="60" w:after="144"/>
        <w:textAlignment w:val="baseline"/>
        <w:rPr>
          <w:rFonts w:asciiTheme="majorHAnsi" w:hAnsiTheme="majorHAnsi" w:cstheme="majorHAnsi"/>
        </w:rPr>
      </w:pPr>
      <w:r xmlns:w="http://schemas.openxmlformats.org/wordprocessingml/2006/main" w:rsidRPr="00211574">
        <w:rPr>
          <w:rFonts w:asciiTheme="majorHAnsi" w:hAnsiTheme="majorHAnsi" w:cstheme="majorHAnsi"/>
        </w:rPr>
        <w:t xml:space="preserve">The list of characteristics defined in this way is stored as a prototypical meta-motif in a data set and added to the measurement data.</w:t>
      </w:r>
    </w:p>
    <w:p w14:paraId="0BEB6B15" w14:textId="77777777" w:rsidR="00602B4A" w:rsidRDefault="00602B4A" w:rsidP="00602B4A">
      <w:pPr xmlns:w="http://schemas.openxmlformats.org/wordprocessingml/2006/main">
        <w:spacing w:before="60" w:afterLines="60" w:after="144"/>
        <w:jc w:val="both"/>
        <w:rPr>
          <w:rFonts w:asciiTheme="majorHAnsi" w:hAnsiTheme="majorHAnsi" w:cstheme="majorHAnsi"/>
        </w:rPr>
      </w:pPr>
      <w:r xmlns:w="http://schemas.openxmlformats.org/wordprocessingml/2006/main" w:rsidRPr="00F148B3">
        <w:rPr>
          <w:rFonts w:asciiTheme="majorHAnsi" w:hAnsiTheme="majorHAnsi" w:cstheme="majorHAnsi"/>
        </w:rPr>
        <w:t xml:space="preserve">The recognition of the desired motif in the measurement data is carried out by classification based on cosine similarity.</w:t>
      </w:r>
      <w:r xmlns:w="http://schemas.openxmlformats.org/wordprocessingml/2006/main" w:rsidRPr="00F148B3">
        <w:rPr>
          <w:rStyle w:val="Funotenzeichen"/>
          <w:rFonts w:asciiTheme="majorHAnsi" w:hAnsiTheme="majorHAnsi" w:cstheme="majorHAnsi"/>
        </w:rPr>
        <w:t xml:space="preserve"> </w:t>
      </w:r>
      <w:r xmlns:w="http://schemas.openxmlformats.org/wordprocessingml/2006/main" w:rsidRPr="00211574">
        <w:rPr>
          <w:rStyle w:val="Funotenzeichen"/>
          <w:rFonts w:asciiTheme="majorHAnsi" w:hAnsiTheme="majorHAnsi" w:cstheme="majorHAnsi"/>
        </w:rPr>
        <w:footnoteReference xmlns:w="http://schemas.openxmlformats.org/wordprocessingml/2006/main" w:id="20"/>
      </w:r>
      <w:r xmlns:w="http://schemas.openxmlformats.org/wordprocessingml/2006/main" w:rsidRPr="00211574">
        <w:rPr>
          <w:rFonts w:asciiTheme="majorHAnsi" w:hAnsiTheme="majorHAnsi" w:cstheme="majorHAnsi"/>
        </w:rPr>
        <w:t xml:space="preserve">Each dataset is compared with a synthetic dataset, which we defined above as the prototypical metamotif.</w:t>
      </w:r>
    </w:p>
    <w:p w14:paraId="406E45AE" w14:textId="77777777" w:rsidR="00E122B1" w:rsidRDefault="00E122B1" w:rsidP="0058315A">
      <w:pPr>
        <w:rPr>
          <w:rFonts w:asciiTheme="majorHAnsi" w:hAnsiTheme="majorHAnsi" w:cstheme="majorHAnsi"/>
        </w:rPr>
      </w:pPr>
    </w:p>
    <w:p w14:paraId="1106CC20" w14:textId="208045EC" w:rsidR="0058315A" w:rsidRPr="00DC50B7" w:rsidRDefault="00E122B1" w:rsidP="00DC50B7">
      <w:pPr xmlns:w="http://schemas.openxmlformats.org/wordprocessingml/2006/main">
        <w:pStyle w:val="berschrift3"/>
        <w:rPr>
          <w:b/>
          <w:bCs/>
        </w:rPr>
      </w:pPr>
      <w:r xmlns:w="http://schemas.openxmlformats.org/wordprocessingml/2006/main" w:rsidRPr="00DC50B7">
        <w:rPr>
          <w:b/>
          <w:bCs/>
        </w:rPr>
        <w:t xml:space="preserve">Testing the Assistant</w:t>
      </w:r>
    </w:p>
    <w:p w14:paraId="45688EB8" w14:textId="1C45B2D0" w:rsidR="00AD0B56" w:rsidRDefault="00F7429D" w:rsidP="00AD0B56">
      <w:pPr xmlns:w="http://schemas.openxmlformats.org/wordprocessingml/2006/main">
        <w:jc w:val="both"/>
        <w:rPr>
          <w:rFonts w:asciiTheme="majorHAnsi" w:hAnsiTheme="majorHAnsi" w:cstheme="majorHAnsi"/>
        </w:rPr>
      </w:pPr>
      <w:r xmlns:w="http://schemas.openxmlformats.org/wordprocessingml/2006/main" w:rsidRPr="00F7429D">
        <w:rPr>
          <w:rFonts w:asciiTheme="majorHAnsi" w:hAnsiTheme="majorHAnsi" w:cstheme="majorHAnsi"/>
        </w:rPr>
        <w:t xml:space="preserve">To test the assistant's prediction function, we will conduct the following experiment. First, we will create a text corpus from data that can be assigned to the fairy tale genre with a high degree of certainty. For this, we will use the German-language fairy tale collections published in the </w:t>
      </w:r>
      <w:proofErr xmlns:w="http://schemas.openxmlformats.org/wordprocessingml/2006/main" w:type="spellStart"/>
      <w:r xmlns:w="http://schemas.openxmlformats.org/wordprocessingml/2006/main" w:rsidRPr="00F7429D">
        <w:rPr>
          <w:rFonts w:asciiTheme="majorHAnsi" w:hAnsiTheme="majorHAnsi" w:cstheme="majorHAnsi"/>
        </w:rPr>
        <w:t xml:space="preserve">TextGrid </w:t>
      </w:r>
      <w:proofErr xmlns:w="http://schemas.openxmlformats.org/wordprocessingml/2006/main" w:type="spellEnd"/>
      <w:r xmlns:w="http://schemas.openxmlformats.org/wordprocessingml/2006/main" w:rsidRPr="00F7429D">
        <w:rPr>
          <w:rFonts w:asciiTheme="majorHAnsi" w:hAnsiTheme="majorHAnsi" w:cstheme="majorHAnsi"/>
        </w:rPr>
        <w:t xml:space="preserve">repository.</w:t>
      </w:r>
    </w:p>
    <w:p w14:paraId="244B7DAB" w14:textId="5D6A2B38" w:rsidR="00C04A2E" w:rsidRPr="00B92752" w:rsidRDefault="00AD0B56" w:rsidP="00AD0B56">
      <w:pPr xmlns:w="http://schemas.openxmlformats.org/wordprocessingml/2006/main">
        <w:jc w:val="both"/>
        <w:rPr>
          <w:rFonts w:asciiTheme="majorHAnsi" w:hAnsiTheme="majorHAnsi" w:cstheme="majorHAnsi"/>
        </w:rPr>
      </w:pPr>
      <w:r xmlns:w="http://schemas.openxmlformats.org/wordprocessingml/2006/main" w:rsidRPr="00AD0B56">
        <w:rPr>
          <w:rFonts w:asciiTheme="majorHAnsi" w:hAnsiTheme="majorHAnsi" w:cstheme="majorHAnsi"/>
        </w:rPr>
        <w:t xml:space="preserve">We select the fairy tale texts by Jacob and Wilhelm Grimm (215), Heinrich </w:t>
      </w:r>
      <w:proofErr xmlns:w="http://schemas.openxmlformats.org/wordprocessingml/2006/main" w:type="spellStart"/>
      <w:r xmlns:w="http://schemas.openxmlformats.org/wordprocessingml/2006/main" w:rsidRPr="00AD0B56">
        <w:rPr>
          <w:rFonts w:asciiTheme="majorHAnsi" w:hAnsiTheme="majorHAnsi" w:cstheme="majorHAnsi"/>
        </w:rPr>
        <w:t xml:space="preserve">Pröhle </w:t>
      </w:r>
      <w:proofErr xmlns:w="http://schemas.openxmlformats.org/wordprocessingml/2006/main" w:type="spellEnd"/>
      <w:r xmlns:w="http://schemas.openxmlformats.org/wordprocessingml/2006/main" w:rsidRPr="00AD0B56">
        <w:rPr>
          <w:rFonts w:asciiTheme="majorHAnsi" w:hAnsiTheme="majorHAnsi" w:cstheme="majorHAnsi"/>
        </w:rPr>
        <w:t xml:space="preserve">(150), Karl Bartsch (52 + 47) and Ludwig Bechstein (81) and combine them in an XML-TEI corpus. In addition, 12 further texts from the collection "European Fairy Tales" are included. For </w:t>
      </w:r>
      <w:r xmlns:w="http://schemas.openxmlformats.org/wordprocessingml/2006/main" w:rsidRPr="00AD0B56">
        <w:rPr>
          <w:rFonts w:asciiTheme="majorHAnsi" w:hAnsiTheme="majorHAnsi" w:cstheme="majorHAnsi"/>
        </w:rPr>
        <w:lastRenderedPageBreak xmlns:w="http://schemas.openxmlformats.org/wordprocessingml/2006/main"/>
      </w:r>
      <w:r xmlns:w="http://schemas.openxmlformats.org/wordprocessingml/2006/main" w:rsidRPr="00AD0B56">
        <w:rPr>
          <w:rFonts w:asciiTheme="majorHAnsi" w:hAnsiTheme="majorHAnsi" w:cstheme="majorHAnsi"/>
        </w:rPr>
        <w:t xml:space="preserve">legal reasons, these texts are presented in a derived version. In total, our corpus contains 557 texts.</w:t>
      </w:r>
    </w:p>
    <w:p w14:paraId="0AA4FEBE" w14:textId="77777777" w:rsidR="005B15FC" w:rsidRDefault="00052726" w:rsidP="00C04A2E">
      <w:pPr xmlns:w="http://schemas.openxmlformats.org/wordprocessingml/2006/main">
        <w:shd w:val="clear" w:color="auto" w:fill="FFFFFF"/>
        <w:autoSpaceDE w:val="0"/>
        <w:autoSpaceDN w:val="0"/>
        <w:adjustRightInd w:val="0"/>
        <w:spacing w:before="120" w:after="120" w:line="240" w:lineRule="auto"/>
        <w:rPr>
          <w:rFonts w:asciiTheme="majorHAnsi" w:hAnsiTheme="majorHAnsi" w:cstheme="majorHAnsi"/>
          <w:kern w:val="0"/>
        </w:rPr>
      </w:pPr>
      <w:r xmlns:w="http://schemas.openxmlformats.org/wordprocessingml/2006/main">
        <w:rPr>
          <w:rFonts w:asciiTheme="majorHAnsi" w:hAnsiTheme="majorHAnsi" w:cstheme="majorHAnsi"/>
          <w:kern w:val="0"/>
          <w:highlight w:val="white"/>
        </w:rPr>
        <w:t xml:space="preserve">Now </w:t>
      </w:r>
      <w:r xmlns:w="http://schemas.openxmlformats.org/wordprocessingml/2006/main" w:rsidR="00AD0B56" w:rsidRPr="00AD0B56">
        <w:rPr>
          <w:rFonts w:asciiTheme="majorHAnsi" w:hAnsiTheme="majorHAnsi" w:cstheme="majorHAnsi"/>
          <w:kern w:val="0"/>
        </w:rPr>
        <w:t xml:space="preserve">we select an example of a fairy tale type ATU 300 – The Dragon Slayer from the collection of Karl Bartsch and annotate the text using the markup for the content annotation of the fairy tale.</w:t>
      </w:r>
    </w:p>
    <w:p w14:paraId="6F8DB8CB" w14:textId="6E35D947" w:rsidR="00E16C9B" w:rsidRDefault="005B15FC" w:rsidP="00C04A2E">
      <w:pPr xmlns:w="http://schemas.openxmlformats.org/wordprocessingml/2006/main">
        <w:shd w:val="clear" w:color="auto" w:fill="FFFFFF"/>
        <w:autoSpaceDE w:val="0"/>
        <w:autoSpaceDN w:val="0"/>
        <w:adjustRightInd w:val="0"/>
        <w:spacing w:before="120" w:after="120" w:line="240" w:lineRule="auto"/>
        <w:rPr>
          <w:rFonts w:asciiTheme="majorHAnsi" w:hAnsiTheme="majorHAnsi" w:cstheme="majorHAnsi"/>
          <w:kern w:val="0"/>
          <w:highlight w:val="white"/>
        </w:rPr>
      </w:pPr>
      <w:r xmlns:w="http://schemas.openxmlformats.org/wordprocessingml/2006/main" w:rsidRPr="005B15FC">
        <w:rPr>
          <w:rFonts w:asciiTheme="majorHAnsi" w:hAnsiTheme="majorHAnsi" w:cstheme="majorHAnsi"/>
          <w:kern w:val="0"/>
        </w:rPr>
        <w:t xml:space="preserve">The selected text represents a complex fairy tale consisting of four type parts. After the initial episodes from types ATU 567 (from eating the extraordinary bird heart to escaping) and ATU 303 (raising two similar-looking brothers to the brothers' separation and exchange of life indicators), the episode of type ATU 300 - The Dragon Slayer begins. This includes the content from the inquiry about the human sacrifice to the marriage of the rescued princess. The text continues as type ATU 303. It reports how the youngest brother is petrified by the witch, but is then rescued with the help of his brother.</w:t>
      </w:r>
      <w:r xmlns:w="http://schemas.openxmlformats.org/wordprocessingml/2006/main" w:rsidR="00E16C9B">
        <w:rPr>
          <w:rFonts w:asciiTheme="majorHAnsi" w:hAnsiTheme="majorHAnsi" w:cstheme="majorHAnsi"/>
          <w:kern w:val="0"/>
          <w:highlight w:val="white"/>
        </w:rPr>
        <w:t xml:space="preserve"> </w:t>
      </w:r>
    </w:p>
    <w:p w14:paraId="626FCC92" w14:textId="3A6D51FD" w:rsidR="00E93D64" w:rsidRDefault="005B15FC" w:rsidP="00C04A2E">
      <w:pPr xmlns:w="http://schemas.openxmlformats.org/wordprocessingml/2006/main">
        <w:shd w:val="clear" w:color="auto" w:fill="FFFFFF"/>
        <w:autoSpaceDE w:val="0"/>
        <w:autoSpaceDN w:val="0"/>
        <w:adjustRightInd w:val="0"/>
        <w:spacing w:before="120" w:after="120" w:line="240" w:lineRule="auto"/>
        <w:rPr>
          <w:rFonts w:asciiTheme="majorHAnsi" w:hAnsiTheme="majorHAnsi" w:cstheme="majorHAnsi"/>
          <w:kern w:val="0"/>
          <w:highlight w:val="white"/>
        </w:rPr>
      </w:pPr>
      <w:r xmlns:w="http://schemas.openxmlformats.org/wordprocessingml/2006/main" w:rsidRPr="005B15FC">
        <w:rPr>
          <w:rFonts w:asciiTheme="majorHAnsi" w:hAnsiTheme="majorHAnsi" w:cstheme="majorHAnsi"/>
          <w:kern w:val="0"/>
        </w:rPr>
        <w:t xml:space="preserve">For the experiment, we will only extract the text part of type ATU 300 in this fairy tale, i.e. label it using the markup. This means that the model is only trained using positively labeled data sets. As part of this process, the tokens are extracted from all labeled data sets and a vocabulary is created.</w:t>
      </w:r>
      <w:r xmlns:w="http://schemas.openxmlformats.org/wordprocessingml/2006/main" w:rsidR="00F2319A" w:rsidRPr="00987367">
        <w:rPr>
          <w:rFonts w:asciiTheme="majorHAnsi" w:hAnsiTheme="majorHAnsi" w:cstheme="majorHAnsi"/>
          <w:strike/>
          <w:kern w:val="0"/>
          <w:highlight w:val="white"/>
        </w:rPr>
        <w:t xml:space="preserve"> </w:t>
      </w:r>
      <w:r xmlns:w="http://schemas.openxmlformats.org/wordprocessingml/2006/main" w:rsidR="00F2319A">
        <w:rPr>
          <w:rFonts w:asciiTheme="majorHAnsi" w:hAnsiTheme="majorHAnsi" w:cstheme="majorHAnsi"/>
          <w:kern w:val="0"/>
          <w:highlight w:val="white"/>
        </w:rPr>
        <w:t xml:space="preserve"> </w:t>
      </w:r>
    </w:p>
    <w:p w14:paraId="12CB75B1" w14:textId="77777777" w:rsidR="005B15FC" w:rsidRDefault="005B15FC" w:rsidP="00107CF0">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5B15FC">
        <w:rPr>
          <w:rFonts w:asciiTheme="majorHAnsi" w:hAnsiTheme="majorHAnsi" w:cstheme="majorHAnsi"/>
          <w:kern w:val="0"/>
        </w:rPr>
        <w:t xml:space="preserve">The vocabulary is cleaned of so-called stop words and other words that are not essential for the comparison. The latter are considered rare words that only occur sporadically in the data sets and therefore play no role in comparing these data sets with others. The parameter </w:t>
      </w:r>
      <w:proofErr xmlns:w="http://schemas.openxmlformats.org/wordprocessingml/2006/main" w:type="spellStart"/>
      <w:r xmlns:w="http://schemas.openxmlformats.org/wordprocessingml/2006/main" w:rsidRPr="005B15FC">
        <w:rPr>
          <w:rFonts w:asciiTheme="majorHAnsi" w:hAnsiTheme="majorHAnsi" w:cstheme="majorHAnsi"/>
          <w:kern w:val="0"/>
        </w:rPr>
        <w:t xml:space="preserve">min_df </w:t>
      </w:r>
      <w:proofErr xmlns:w="http://schemas.openxmlformats.org/wordprocessingml/2006/main" w:type="spellEnd"/>
      <w:r xmlns:w="http://schemas.openxmlformats.org/wordprocessingml/2006/main" w:rsidRPr="005B15FC">
        <w:rPr>
          <w:rFonts w:asciiTheme="majorHAnsi" w:hAnsiTheme="majorHAnsi" w:cstheme="majorHAnsi"/>
          <w:kern w:val="0"/>
        </w:rPr>
        <w:t xml:space="preserve">= n is responsible for cleaning the vocabulary of isolated words. Given the small number of data sets and the short list of tokens found in these data sets, the value of the </w:t>
      </w:r>
      <w:proofErr xmlns:w="http://schemas.openxmlformats.org/wordprocessingml/2006/main" w:type="spellStart"/>
      <w:r xmlns:w="http://schemas.openxmlformats.org/wordprocessingml/2006/main" w:rsidRPr="005B15FC">
        <w:rPr>
          <w:rFonts w:asciiTheme="majorHAnsi" w:hAnsiTheme="majorHAnsi" w:cstheme="majorHAnsi"/>
          <w:kern w:val="0"/>
        </w:rPr>
        <w:t xml:space="preserve">min_df </w:t>
      </w:r>
      <w:proofErr xmlns:w="http://schemas.openxmlformats.org/wordprocessingml/2006/main" w:type="spellEnd"/>
      <w:r xmlns:w="http://schemas.openxmlformats.org/wordprocessingml/2006/main" w:rsidRPr="005B15FC">
        <w:rPr>
          <w:rFonts w:asciiTheme="majorHAnsi" w:hAnsiTheme="majorHAnsi" w:cstheme="majorHAnsi"/>
          <w:kern w:val="0"/>
        </w:rPr>
        <w:t xml:space="preserve">parameter is set to the minimum value ( </w:t>
      </w:r>
      <w:proofErr xmlns:w="http://schemas.openxmlformats.org/wordprocessingml/2006/main" w:type="spellStart"/>
      <w:r xmlns:w="http://schemas.openxmlformats.org/wordprocessingml/2006/main" w:rsidRPr="005B15FC">
        <w:rPr>
          <w:rFonts w:asciiTheme="majorHAnsi" w:hAnsiTheme="majorHAnsi" w:cstheme="majorHAnsi"/>
          <w:kern w:val="0"/>
        </w:rPr>
        <w:t xml:space="preserve">min_df </w:t>
      </w:r>
      <w:proofErr xmlns:w="http://schemas.openxmlformats.org/wordprocessingml/2006/main" w:type="spellEnd"/>
      <w:r xmlns:w="http://schemas.openxmlformats.org/wordprocessingml/2006/main" w:rsidRPr="005B15FC">
        <w:rPr>
          <w:rFonts w:asciiTheme="majorHAnsi" w:hAnsiTheme="majorHAnsi" w:cstheme="majorHAnsi"/>
          <w:kern w:val="0"/>
        </w:rPr>
        <w:t xml:space="preserve">= 2) in our experiment. This means that every word recorded in the vocabulary must appear in at least two different data sets.</w:t>
      </w:r>
    </w:p>
    <w:p w14:paraId="40826B40" w14:textId="6786E4AD" w:rsidR="002B40DA" w:rsidRPr="002B40DA" w:rsidRDefault="00BA271D" w:rsidP="00A97283">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Pr>
          <w:rFonts w:asciiTheme="majorHAnsi" w:hAnsiTheme="majorHAnsi" w:cstheme="majorHAnsi"/>
          <w:kern w:val="0"/>
          <w:highlight w:val="white"/>
        </w:rPr>
        <w:t xml:space="preserve"> </w:t>
      </w:r>
      <w:r xmlns:w="http://schemas.openxmlformats.org/wordprocessingml/2006/main" w:rsidR="002B40DA" w:rsidRPr="002B40DA">
        <w:rPr>
          <w:rFonts w:asciiTheme="majorHAnsi" w:hAnsiTheme="majorHAnsi" w:cstheme="majorHAnsi"/>
          <w:kern w:val="0"/>
        </w:rPr>
        <w:t xml:space="preserve">Next, the word forms present in the vocabulary are scaled according to their TF*IDF values. The TF (Term </w:t>
      </w:r>
      <w:proofErr xmlns:w="http://schemas.openxmlformats.org/wordprocessingml/2006/main" w:type="spellStart"/>
      <w:r xmlns:w="http://schemas.openxmlformats.org/wordprocessingml/2006/main" w:rsidR="002B40DA" w:rsidRPr="002B40DA">
        <w:rPr>
          <w:rFonts w:asciiTheme="majorHAnsi" w:hAnsiTheme="majorHAnsi" w:cstheme="majorHAnsi"/>
          <w:kern w:val="0"/>
        </w:rPr>
        <w:t xml:space="preserve">Frequency </w:t>
      </w:r>
      <w:proofErr xmlns:w="http://schemas.openxmlformats.org/wordprocessingml/2006/main" w:type="spellEnd"/>
      <w:r xmlns:w="http://schemas.openxmlformats.org/wordprocessingml/2006/main" w:rsidR="002B40DA" w:rsidRPr="002B40DA">
        <w:rPr>
          <w:rFonts w:asciiTheme="majorHAnsi" w:hAnsiTheme="majorHAnsi" w:cstheme="majorHAnsi"/>
          <w:kern w:val="0"/>
        </w:rPr>
        <w:t xml:space="preserve">) of a token is calculated as:</w:t>
      </w:r>
    </w:p>
    <w:p w14:paraId="776D5AC3" w14:textId="000E8DED" w:rsidR="002B40DA" w:rsidRPr="002B40DA" w:rsidRDefault="002B40DA" w:rsidP="00A97283">
      <w:pPr xmlns:w="http://schemas.openxmlformats.org/wordprocessingml/2006/main">
        <w:shd w:val="clear" w:color="auto" w:fill="FFFFFF"/>
        <w:autoSpaceDE w:val="0"/>
        <w:autoSpaceDN w:val="0"/>
        <w:adjustRightInd w:val="0"/>
        <w:spacing w:before="120" w:after="120" w:line="240" w:lineRule="auto"/>
        <w:jc w:val="center"/>
        <w:rPr>
          <w:rFonts w:ascii="Cascadia Code Light" w:hAnsi="Cascadia Code Light" w:cs="Cascadia Code Light"/>
          <w:kern w:val="0"/>
          <w:sz w:val="16"/>
          <w:szCs w:val="16"/>
        </w:rPr>
      </w:pPr>
      <w:r xmlns:w="http://schemas.openxmlformats.org/wordprocessingml/2006/main" w:rsidRPr="002B40DA">
        <w:rPr>
          <w:rFonts w:ascii="Cascadia Code Light" w:hAnsi="Cascadia Code Light" w:cs="Cascadia Code Light"/>
          <w:kern w:val="0"/>
          <w:sz w:val="16"/>
          <w:szCs w:val="16"/>
        </w:rPr>
        <w:t xml:space="preserve">Frequency of the token in a data set / total number of tokens in the data set</w:t>
      </w:r>
    </w:p>
    <w:p w14:paraId="393FF3E2" w14:textId="77777777" w:rsidR="002B40DA" w:rsidRPr="002B40DA" w:rsidRDefault="002B40DA" w:rsidP="00A97283">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2B40DA">
        <w:rPr>
          <w:rFonts w:asciiTheme="majorHAnsi" w:hAnsiTheme="majorHAnsi" w:cstheme="majorHAnsi"/>
          <w:kern w:val="0"/>
        </w:rPr>
        <w:t xml:space="preserve">The IDF (Inverse </w:t>
      </w:r>
      <w:proofErr xmlns:w="http://schemas.openxmlformats.org/wordprocessingml/2006/main" w:type="spellStart"/>
      <w:r xmlns:w="http://schemas.openxmlformats.org/wordprocessingml/2006/main" w:rsidRPr="002B40DA">
        <w:rPr>
          <w:rFonts w:asciiTheme="majorHAnsi" w:hAnsiTheme="majorHAnsi" w:cstheme="majorHAnsi"/>
          <w:kern w:val="0"/>
        </w:rPr>
        <w:t xml:space="preserve">Document</w:t>
      </w:r>
      <w:proofErr xmlns:w="http://schemas.openxmlformats.org/wordprocessingml/2006/main" w:type="spellEnd"/>
      <w:r xmlns:w="http://schemas.openxmlformats.org/wordprocessingml/2006/main" w:rsidRPr="002B40DA">
        <w:rPr>
          <w:rFonts w:asciiTheme="majorHAnsi" w:hAnsiTheme="majorHAnsi" w:cstheme="majorHAnsi"/>
          <w:kern w:val="0"/>
        </w:rPr>
        <w:t xml:space="preserve"> </w:t>
      </w:r>
      <w:proofErr xmlns:w="http://schemas.openxmlformats.org/wordprocessingml/2006/main" w:type="spellStart"/>
      <w:r xmlns:w="http://schemas.openxmlformats.org/wordprocessingml/2006/main" w:rsidRPr="002B40DA">
        <w:rPr>
          <w:rFonts w:asciiTheme="majorHAnsi" w:hAnsiTheme="majorHAnsi" w:cstheme="majorHAnsi"/>
          <w:kern w:val="0"/>
        </w:rPr>
        <w:t xml:space="preserve">Frequency </w:t>
      </w:r>
      <w:proofErr xmlns:w="http://schemas.openxmlformats.org/wordprocessingml/2006/main" w:type="spellEnd"/>
      <w:r xmlns:w="http://schemas.openxmlformats.org/wordprocessingml/2006/main" w:rsidRPr="002B40DA">
        <w:rPr>
          <w:rFonts w:asciiTheme="majorHAnsi" w:hAnsiTheme="majorHAnsi" w:cstheme="majorHAnsi"/>
          <w:kern w:val="0"/>
        </w:rPr>
        <w:t xml:space="preserve">) of a token is calculated as:</w:t>
      </w:r>
    </w:p>
    <w:p w14:paraId="1591CCA3" w14:textId="496777C4" w:rsidR="002B40DA" w:rsidRPr="002B40DA" w:rsidRDefault="002B40DA" w:rsidP="00A97283">
      <w:pPr xmlns:w="http://schemas.openxmlformats.org/wordprocessingml/2006/main">
        <w:shd w:val="clear" w:color="auto" w:fill="FFFFFF"/>
        <w:autoSpaceDE w:val="0"/>
        <w:autoSpaceDN w:val="0"/>
        <w:adjustRightInd w:val="0"/>
        <w:spacing w:before="120" w:after="120" w:line="240" w:lineRule="auto"/>
        <w:jc w:val="center"/>
        <w:rPr>
          <w:rFonts w:ascii="Cascadia Code Light" w:hAnsi="Cascadia Code Light" w:cs="Cascadia Code Light"/>
          <w:kern w:val="0"/>
          <w:sz w:val="16"/>
          <w:szCs w:val="16"/>
        </w:rPr>
      </w:pPr>
      <w:r xmlns:w="http://schemas.openxmlformats.org/wordprocessingml/2006/main" w:rsidRPr="002B40DA">
        <w:rPr>
          <w:rFonts w:ascii="Cascadia Code Light" w:hAnsi="Cascadia Code Light" w:cs="Cascadia Code Light"/>
          <w:kern w:val="0"/>
          <w:sz w:val="16"/>
          <w:szCs w:val="16"/>
        </w:rPr>
        <w:t xml:space="preserve">Log </w:t>
      </w:r>
      <w:r xmlns:w="http://schemas.openxmlformats.org/wordprocessingml/2006/main" w:rsidRPr="002B40DA">
        <w:rPr>
          <w:rFonts w:ascii="Cascadia Code Light" w:hAnsi="Cascadia Code Light" w:cs="Cascadia Code Light"/>
          <w:kern w:val="0"/>
          <w:sz w:val="16"/>
          <w:szCs w:val="16"/>
          <w:vertAlign w:val="subscript"/>
        </w:rPr>
        <w:t xml:space="preserve">e </w:t>
      </w:r>
      <w:r xmlns:w="http://schemas.openxmlformats.org/wordprocessingml/2006/main" w:rsidRPr="002B40DA">
        <w:rPr>
          <w:rFonts w:ascii="Cascadia Code Light" w:hAnsi="Cascadia Code Light" w:cs="Cascadia Code Light"/>
          <w:kern w:val="0"/>
          <w:sz w:val="16"/>
          <w:szCs w:val="16"/>
        </w:rPr>
        <w:t xml:space="preserve">(total number of records + 1 / number of records with the searched token + 1) + 1</w:t>
      </w:r>
    </w:p>
    <w:p w14:paraId="1564356D" w14:textId="4175D297" w:rsidR="002B40DA" w:rsidRPr="002B40DA" w:rsidRDefault="002B40DA" w:rsidP="00A97283">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2B40DA">
        <w:rPr>
          <w:rFonts w:asciiTheme="majorHAnsi" w:hAnsiTheme="majorHAnsi" w:cstheme="majorHAnsi"/>
          <w:kern w:val="0"/>
        </w:rPr>
        <w:t xml:space="preserve">rescaled </w:t>
      </w:r>
      <w:proofErr xmlns:w="http://schemas.openxmlformats.org/wordprocessingml/2006/main" w:type="spellEnd"/>
      <w:r xmlns:w="http://schemas.openxmlformats.org/wordprocessingml/2006/main" w:rsidRPr="002B40DA">
        <w:rPr>
          <w:rFonts w:asciiTheme="majorHAnsi" w:hAnsiTheme="majorHAnsi" w:cstheme="majorHAnsi"/>
          <w:kern w:val="0"/>
        </w:rPr>
        <w:t xml:space="preserve">using the L2 normalization procedure </w:t>
      </w:r>
      <w:proofErr xmlns:w="http://schemas.openxmlformats.org/wordprocessingml/2006/main" w:type="spellStart"/>
      <w:r xmlns:w="http://schemas.openxmlformats.org/wordprocessingml/2006/main" w:rsidRPr="002B40DA">
        <w:rPr>
          <w:rFonts w:asciiTheme="majorHAnsi" w:hAnsiTheme="majorHAnsi" w:cstheme="majorHAnsi"/>
          <w:kern w:val="0"/>
        </w:rPr>
        <w:t xml:space="preserve">. The coefficient thus calculated determines the value of each individual token in the vocabulary. The ranking of the tokens in the vocabulary makes it possible to effectively correct the number of tokens in the vocabulary.</w:t>
      </w:r>
    </w:p>
    <w:p w14:paraId="16B7C174" w14:textId="77777777" w:rsidR="002B40DA" w:rsidRPr="002B40DA" w:rsidRDefault="002B40DA" w:rsidP="002B40DA">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2B40DA">
        <w:rPr>
          <w:rFonts w:asciiTheme="majorHAnsi" w:hAnsiTheme="majorHAnsi" w:cstheme="majorHAnsi"/>
          <w:kern w:val="0"/>
        </w:rPr>
        <w:t xml:space="preserve">Segmenting the training data into natural plot segments is particularly important for the approximation between the created vocabulary and the model of a specific story. It ensures that words that occur repeatedly in two consecutive plot segments (obviousness of the crisis - confrontation with the crisis) are represented with separate data sets. This gives them higher TF*IDF weights or even includes them in the vocabulary.</w:t>
      </w:r>
    </w:p>
    <w:p w14:paraId="22854F64" w14:textId="77AE3B4D" w:rsidR="002B40DA" w:rsidRDefault="00F7429D" w:rsidP="002B40DA">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F7429D">
        <w:rPr>
          <w:rFonts w:asciiTheme="majorHAnsi" w:hAnsiTheme="majorHAnsi" w:cstheme="majorHAnsi"/>
          <w:kern w:val="0"/>
        </w:rPr>
        <w:t xml:space="preserve">In the next step, a measurement data corpus is aggregated from the remaining (unlabeled) data records in the text corpus. The previously created model data record is also inserted into this measurement data corpus. Then all other data records from the measurement data corpus are compared with the model data record to predict which of them are closest to it.</w:t>
      </w:r>
    </w:p>
    <w:p w14:paraId="7E4017BD" w14:textId="77777777" w:rsidR="00F7429D" w:rsidRPr="00F7429D" w:rsidRDefault="00F7429D" w:rsidP="00F7429D">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F7429D">
        <w:rPr>
          <w:rFonts w:asciiTheme="majorHAnsi" w:hAnsiTheme="majorHAnsi" w:cstheme="majorHAnsi"/>
          <w:kern w:val="0"/>
        </w:rPr>
        <w:t xml:space="preserve">The procedure includes the following steps:</w:t>
      </w:r>
    </w:p>
    <w:p w14:paraId="343CC4EC" w14:textId="1E1B20DD" w:rsidR="00F7429D" w:rsidRPr="00F7429D" w:rsidRDefault="00F7429D" w:rsidP="00F7429D">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F7429D">
        <w:rPr>
          <w:rFonts w:asciiTheme="majorHAnsi" w:hAnsiTheme="majorHAnsi" w:cstheme="majorHAnsi"/>
          <w:kern w:val="0"/>
        </w:rPr>
        <w:t xml:space="preserve">1. Creation and cleaning of the vocabulary: The vocabulary is cleaned of stop words and other words that are not essential for the comparison.</w:t>
      </w:r>
    </w:p>
    <w:p w14:paraId="1A5B5C71" w14:textId="0DBF0126" w:rsidR="00F7429D" w:rsidRPr="00F7429D" w:rsidRDefault="00F7429D" w:rsidP="00F7429D">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F7429D">
        <w:rPr>
          <w:rFonts w:asciiTheme="majorHAnsi" w:hAnsiTheme="majorHAnsi" w:cstheme="majorHAnsi"/>
          <w:kern w:val="0"/>
        </w:rPr>
        <w:t xml:space="preserve">2. Calculation of TF*IDF values: The TF*IDF values are calculated for each word in the vocabulary.</w:t>
      </w:r>
    </w:p>
    <w:p w14:paraId="3DF61233" w14:textId="3010BC48" w:rsidR="00F7429D" w:rsidRPr="00F7429D" w:rsidRDefault="00F7429D" w:rsidP="00F7429D">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F7429D">
        <w:rPr>
          <w:rFonts w:asciiTheme="majorHAnsi" w:hAnsiTheme="majorHAnsi" w:cstheme="majorHAnsi"/>
          <w:kern w:val="0"/>
        </w:rPr>
        <w:lastRenderedPageBreak xmlns:w="http://schemas.openxmlformats.org/wordprocessingml/2006/main"/>
      </w:r>
      <w:r xmlns:w="http://schemas.openxmlformats.org/wordprocessingml/2006/main" w:rsidRPr="00F7429D">
        <w:rPr>
          <w:rFonts w:asciiTheme="majorHAnsi" w:hAnsiTheme="majorHAnsi" w:cstheme="majorHAnsi"/>
          <w:kern w:val="0"/>
        </w:rPr>
        <w:t xml:space="preserve">3. Creation of sparse matrices: For each data set, a sparse matrix is created that represents the TF*IDF values of the contained tokens.</w:t>
      </w:r>
    </w:p>
    <w:p w14:paraId="2424FC61" w14:textId="0BA22ED4" w:rsidR="00F7429D" w:rsidRPr="00F7429D" w:rsidRDefault="00F7429D" w:rsidP="00F7429D">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F7429D">
        <w:rPr>
          <w:rFonts w:asciiTheme="majorHAnsi" w:hAnsiTheme="majorHAnsi" w:cstheme="majorHAnsi"/>
          <w:kern w:val="0"/>
        </w:rPr>
        <w:t xml:space="preserve">4. Comparison of the matrices: Each of these matrices is compared with the matrix of the model dataset.</w:t>
      </w:r>
    </w:p>
    <w:p w14:paraId="3746A8F4" w14:textId="3635562C" w:rsidR="00B57684" w:rsidRDefault="00F7429D" w:rsidP="00F7429D">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F7429D">
        <w:rPr>
          <w:rFonts w:asciiTheme="majorHAnsi" w:hAnsiTheme="majorHAnsi" w:cstheme="majorHAnsi"/>
          <w:kern w:val="0"/>
        </w:rPr>
        <w:t xml:space="preserve">The calculation of the similarity between the data sets is based on the cosine similarity formula, which is defined as follows:</w:t>
      </w:r>
    </w:p>
    <w:p w14:paraId="37379690" w14:textId="6A97D838" w:rsidR="00FD2FA6" w:rsidRDefault="00000000" w:rsidP="00107CF0">
      <w:pPr>
        <w:shd w:val="clear" w:color="auto" w:fill="FFFFFF"/>
        <w:autoSpaceDE w:val="0"/>
        <w:autoSpaceDN w:val="0"/>
        <w:adjustRightInd w:val="0"/>
        <w:spacing w:before="120" w:after="120" w:line="240" w:lineRule="auto"/>
        <w:jc w:val="both"/>
        <w:rPr>
          <w:rFonts w:asciiTheme="majorHAnsi" w:hAnsiTheme="majorHAnsi" w:cstheme="majorHAnsi"/>
          <w:kern w:val="0"/>
        </w:rPr>
      </w:pPr>
      <m:oMathPara>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 xml:space="preserve">cos </m:t>
              </m:r>
              <m:ctrlPr>
                <w:rPr>
                  <w:rFonts w:ascii="Cambria Math" w:hAnsi="Cambria Math" w:cstheme="majorHAnsi"/>
                  <w:sz w:val="24"/>
                  <w:szCs w:val="24"/>
                </w:rPr>
              </m:ctrlPr>
            </m:fName>
            <m:e>
              <m:d>
                <m:dPr>
                  <m:ctrlPr>
                    <w:rPr>
                      <w:rFonts w:ascii="Cambria Math" w:hAnsi="Cambria Math" w:cstheme="majorHAnsi"/>
                      <w:i/>
                      <w:sz w:val="24"/>
                      <w:szCs w:val="24"/>
                    </w:rPr>
                  </m:ctrlPr>
                </m:dPr>
                <m:e>
                  <m:r>
                    <w:rPr>
                      <w:rFonts w:ascii="Cambria Math" w:hAnsi="Cambria Math" w:cstheme="majorHAnsi"/>
                      <w:sz w:val="24"/>
                      <w:szCs w:val="24"/>
                    </w:rPr>
                    <m:t>A, B</m:t>
                  </m:r>
                </m:e>
              </m:d>
              <m:r>
                <w:rPr>
                  <w:rFonts w:ascii="Cambria Math" w:hAnsi="Cambria Math" w:cstheme="majorHAnsi"/>
                  <w:sz w:val="24"/>
                  <w:szCs w:val="24"/>
                </w:rPr>
                <m:t xml:space="preserve">= </m:t>
              </m:r>
              <m:f>
                <m:fPr>
                  <m:ctrlPr>
                    <w:rPr>
                      <w:rFonts w:ascii="Cambria Math" w:hAnsi="Cambria Math" w:cstheme="majorHAnsi"/>
                      <w:i/>
                      <w:sz w:val="24"/>
                      <w:szCs w:val="24"/>
                    </w:rPr>
                  </m:ctrlPr>
                </m:fPr>
                <m:num>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 xml:space="preserve">i </m:t>
                          </m:r>
                        </m:sub>
                      </m:sSub>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 xml:space="preserve">i </m:t>
                          </m:r>
                        </m:sub>
                      </m:sSub>
                    </m:e>
                  </m:nary>
                </m:num>
                <m:den>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r>
                    <w:rPr>
                      <w:rFonts w:ascii="Cambria Math" w:hAnsi="Cambria Math" w:cstheme="majorHAnsi"/>
                      <w:sz w:val="24"/>
                      <w:szCs w:val="24"/>
                    </w:rPr>
                    <m:t xml:space="preserve"> </m:t>
                  </m:r>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den>
              </m:f>
            </m:e>
          </m:func>
        </m:oMath>
      </m:oMathPara>
    </w:p>
    <w:p w14:paraId="3CF55EEA" w14:textId="762C9151" w:rsidR="00B13748" w:rsidRPr="00F67604" w:rsidRDefault="00B57684" w:rsidP="00107CF0">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Pr>
          <w:rFonts w:asciiTheme="majorHAnsi" w:hAnsiTheme="majorHAnsi" w:cstheme="majorHAnsi"/>
          <w:kern w:val="0"/>
        </w:rPr>
        <w:t xml:space="preserve">Here , </w:t>
      </w:r>
      <w:r xmlns:w="http://schemas.openxmlformats.org/wordprocessingml/2006/main" w:rsidRPr="00F67604">
        <w:rPr>
          <w:rFonts w:asciiTheme="majorHAnsi" w:hAnsiTheme="majorHAnsi" w:cstheme="majorHAnsi"/>
          <w:b/>
          <w:bCs/>
          <w:i/>
          <w:iCs/>
          <w:kern w:val="0"/>
        </w:rPr>
        <w:t xml:space="preserve">a </w:t>
      </w:r>
      <w:r xmlns:w="http://schemas.openxmlformats.org/wordprocessingml/2006/main" w:rsidRPr="00F67604">
        <w:rPr>
          <w:rFonts w:asciiTheme="majorHAnsi" w:hAnsiTheme="majorHAnsi" w:cstheme="majorHAnsi"/>
          <w:b/>
          <w:bCs/>
          <w:i/>
          <w:iCs/>
          <w:kern w:val="0"/>
          <w:vertAlign w:val="subscript"/>
        </w:rPr>
        <w:t xml:space="preserve">i corresponds </w:t>
      </w:r>
      <w:r xmlns:w="http://schemas.openxmlformats.org/wordprocessingml/2006/main">
        <w:rPr>
          <w:rFonts w:asciiTheme="majorHAnsi" w:hAnsiTheme="majorHAnsi" w:cstheme="majorHAnsi"/>
          <w:kern w:val="0"/>
        </w:rPr>
        <w:t xml:space="preserve">to a feature (token) from the model data set scaled in a TF*IDF value, a </w:t>
      </w:r>
      <w:r xmlns:w="http://schemas.openxmlformats.org/wordprocessingml/2006/main" w:rsidR="00F67604" w:rsidRPr="00F67604">
        <w:rPr>
          <w:rFonts w:asciiTheme="majorHAnsi" w:hAnsiTheme="majorHAnsi" w:cstheme="majorHAnsi"/>
          <w:b/>
          <w:bCs/>
          <w:i/>
          <w:iCs/>
          <w:kern w:val="0"/>
        </w:rPr>
        <w:t xml:space="preserve">b </w:t>
      </w:r>
      <w:r xmlns:w="http://schemas.openxmlformats.org/wordprocessingml/2006/main" w:rsidR="00F67604" w:rsidRPr="00F67604">
        <w:rPr>
          <w:rFonts w:asciiTheme="majorHAnsi" w:hAnsiTheme="majorHAnsi" w:cstheme="majorHAnsi"/>
          <w:b/>
          <w:bCs/>
          <w:i/>
          <w:iCs/>
          <w:kern w:val="0"/>
          <w:vertAlign w:val="subscript"/>
        </w:rPr>
        <w:t xml:space="preserve">i</w:t>
      </w:r>
      <w:r xmlns:w="http://schemas.openxmlformats.org/wordprocessingml/2006/main" w:rsidR="00F67604" w:rsidRPr="00F67604">
        <w:rPr>
          <w:rFonts w:asciiTheme="majorHAnsi" w:hAnsiTheme="majorHAnsi" w:cstheme="majorHAnsi"/>
          <w:b/>
          <w:bCs/>
          <w:i/>
          <w:iCs/>
          <w:kern w:val="0"/>
        </w:rPr>
        <w:t xml:space="preserve"> </w:t>
      </w:r>
      <w:r xmlns:w="http://schemas.openxmlformats.org/wordprocessingml/2006/main" w:rsidR="00F67604">
        <w:rPr>
          <w:rFonts w:asciiTheme="majorHAnsi" w:hAnsiTheme="majorHAnsi" w:cstheme="majorHAnsi"/>
          <w:kern w:val="0"/>
        </w:rPr>
        <w:t xml:space="preserve">corresponds to a feature (token) from the arbitrary measurement data set scaled in a TF*IDF value. The closer the value of the calculated cosine similarity is to one, the more plausible the predicted content similarity between </w:t>
      </w:r>
      <w:r xmlns:w="http://schemas.openxmlformats.org/wordprocessingml/2006/main" w:rsidR="00F67604" w:rsidRPr="00F67604">
        <w:rPr>
          <w:rFonts w:asciiTheme="majorHAnsi" w:hAnsiTheme="majorHAnsi" w:cstheme="majorHAnsi"/>
          <w:b/>
          <w:bCs/>
          <w:i/>
          <w:iCs/>
          <w:kern w:val="0"/>
        </w:rPr>
        <w:t xml:space="preserve">a </w:t>
      </w:r>
      <w:r xmlns:w="http://schemas.openxmlformats.org/wordprocessingml/2006/main" w:rsidR="00F67604">
        <w:rPr>
          <w:rFonts w:asciiTheme="majorHAnsi" w:hAnsiTheme="majorHAnsi" w:cstheme="majorHAnsi"/>
          <w:kern w:val="0"/>
        </w:rPr>
        <w:t xml:space="preserve">and </w:t>
      </w:r>
      <w:r xmlns:w="http://schemas.openxmlformats.org/wordprocessingml/2006/main" w:rsidR="00F67604" w:rsidRPr="00F67604">
        <w:rPr>
          <w:rFonts w:asciiTheme="majorHAnsi" w:hAnsiTheme="majorHAnsi" w:cstheme="majorHAnsi"/>
          <w:b/>
          <w:bCs/>
          <w:i/>
          <w:iCs/>
          <w:kern w:val="0"/>
        </w:rPr>
        <w:t xml:space="preserve">b </w:t>
      </w:r>
      <w:r xmlns:w="http://schemas.openxmlformats.org/wordprocessingml/2006/main" w:rsidR="00F67604">
        <w:rPr>
          <w:rFonts w:asciiTheme="majorHAnsi" w:hAnsiTheme="majorHAnsi" w:cstheme="majorHAnsi"/>
          <w:kern w:val="0"/>
        </w:rPr>
        <w:t xml:space="preserve">data sets is. This method makes it possible to quantify the similarity of the data sets and to identify those that are closest to the model data set.</w:t>
      </w:r>
    </w:p>
    <w:p w14:paraId="04F6B98C" w14:textId="0C1F6D44" w:rsidR="00BF1228" w:rsidRPr="00BF1228" w:rsidRDefault="00B03B8F" w:rsidP="00BF1228">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Pr>
          <w:rFonts w:asciiTheme="majorHAnsi" w:hAnsiTheme="majorHAnsi" w:cstheme="majorHAnsi"/>
          <w:kern w:val="0"/>
        </w:rPr>
        <w:t xml:space="preserve">The data sets with the highest coefficients, i.e. the most probable predictions, are at the top of the list. Using Hans-Jörg </w:t>
      </w:r>
      <w:proofErr xmlns:w="http://schemas.openxmlformats.org/wordprocessingml/2006/main" w:type="spellStart"/>
      <w:r xmlns:w="http://schemas.openxmlformats.org/wordprocessingml/2006/main" w:rsidR="00BF1228" w:rsidRPr="00BF1228">
        <w:rPr>
          <w:rFonts w:asciiTheme="majorHAnsi" w:hAnsiTheme="majorHAnsi" w:cstheme="majorHAnsi"/>
          <w:kern w:val="0"/>
        </w:rPr>
        <w:t xml:space="preserve">Uther 's reference work </w:t>
      </w:r>
      <w:proofErr xmlns:w="http://schemas.openxmlformats.org/wordprocessingml/2006/main" w:type="spellEnd"/>
      <w:r xmlns:w="http://schemas.openxmlformats.org/wordprocessingml/2006/main" w:rsidR="00BF1228" w:rsidRPr="00BF1228">
        <w:rPr>
          <w:rFonts w:asciiTheme="majorHAnsi" w:hAnsiTheme="majorHAnsi" w:cstheme="majorHAnsi"/>
          <w:kern w:val="0"/>
        </w:rPr>
        <w:t xml:space="preserve">, the "German Fairy Tale Catalogue", it is easy to check whether the algorithm has found all texts or parts of them contained in the text corpus that belong to the fairy tale category being sought (this refers to type ATU 300 - The Dragon Slayer).</w:t>
      </w:r>
    </w:p>
    <w:p w14:paraId="1C9D51DC" w14:textId="1366393C" w:rsidR="004535A4" w:rsidRDefault="00BF1228" w:rsidP="00BF1228">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Pr>
          <w:rFonts w:asciiTheme="majorHAnsi" w:hAnsiTheme="majorHAnsi" w:cstheme="majorHAnsi"/>
          <w:kern w:val="0"/>
        </w:rPr>
        <w:t xml:space="preserve">The search in the catalogue shows that all the relevant texts were indeed reliably recorded by the algorithm. They are as follows:</w:t>
      </w:r>
    </w:p>
    <w:tbl>
      <w:tblPr>
        <w:tblStyle w:val="Tabellenraster"/>
        <w:tblW w:w="0" w:type="auto"/>
        <w:tblLook w:val="04A0" w:firstRow="1" w:lastRow="0" w:firstColumn="1" w:lastColumn="0" w:noHBand="0" w:noVBand="1"/>
      </w:tblPr>
      <w:tblGrid>
        <w:gridCol w:w="2762"/>
        <w:gridCol w:w="2762"/>
      </w:tblGrid>
      <w:tr w:rsidR="00711E85" w:rsidRPr="00711E85" w14:paraId="5BA08C19" w14:textId="77777777" w:rsidTr="00711E85">
        <w:tc>
          <w:tcPr>
            <w:tcW w:w="2762" w:type="dxa"/>
            <w:vAlign w:val="center"/>
          </w:tcPr>
          <w:p w14:paraId="25DCE835" w14:textId="5B6A22EF" w:rsidR="00711E85" w:rsidRPr="00711E85" w:rsidRDefault="00711E85" w:rsidP="00711E85">
            <w:pPr xmlns:w="http://schemas.openxmlformats.org/wordprocessingml/2006/main">
              <w:autoSpaceDE w:val="0"/>
              <w:autoSpaceDN w:val="0"/>
              <w:adjustRightInd w:val="0"/>
              <w:spacing w:before="120" w:after="120"/>
              <w:jc w:val="center"/>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Text in the catalogue</w:t>
            </w:r>
          </w:p>
        </w:tc>
        <w:tc>
          <w:tcPr>
            <w:tcW w:w="2762" w:type="dxa"/>
            <w:vAlign w:val="center"/>
          </w:tcPr>
          <w:p w14:paraId="26C4FD97" w14:textId="35B66C20" w:rsidR="00711E85" w:rsidRPr="00711E85" w:rsidRDefault="00711E85" w:rsidP="00711E85">
            <w:pPr xmlns:w="http://schemas.openxmlformats.org/wordprocessingml/2006/main">
              <w:autoSpaceDE w:val="0"/>
              <w:autoSpaceDN w:val="0"/>
              <w:adjustRightInd w:val="0"/>
              <w:spacing w:before="120" w:after="120"/>
              <w:jc w:val="center"/>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Text ID in XML text corpus</w:t>
            </w:r>
          </w:p>
        </w:tc>
      </w:tr>
      <w:tr w:rsidR="00711E85" w:rsidRPr="00711E85" w14:paraId="2A6299AB" w14:textId="77777777" w:rsidTr="00711E85">
        <w:tc>
          <w:tcPr>
            <w:tcW w:w="2762" w:type="dxa"/>
          </w:tcPr>
          <w:p w14:paraId="392B7107" w14:textId="7B2FDDD2"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Bartsch 1879f. I, 474ff.</w:t>
            </w:r>
          </w:p>
        </w:tc>
        <w:tc>
          <w:tcPr>
            <w:tcW w:w="2762" w:type="dxa"/>
          </w:tcPr>
          <w:p w14:paraId="529BDA21" w14:textId="4D6A9A43" w:rsidR="00711E85" w:rsidRPr="00711E85" w:rsidRDefault="00BF1228"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Pr>
                <w:rFonts w:asciiTheme="majorHAnsi" w:hAnsiTheme="majorHAnsi" w:cstheme="majorHAnsi"/>
                <w:kern w:val="0"/>
                <w:sz w:val="20"/>
                <w:szCs w:val="20"/>
              </w:rPr>
              <w:t xml:space="preserve">@n=“dummy20“</w:t>
            </w:r>
          </w:p>
        </w:tc>
      </w:tr>
      <w:tr w:rsidR="00711E85" w:rsidRPr="00711E85" w14:paraId="766678C3" w14:textId="77777777" w:rsidTr="00711E85">
        <w:tc>
          <w:tcPr>
            <w:tcW w:w="2762" w:type="dxa"/>
          </w:tcPr>
          <w:p w14:paraId="23ADF82F" w14:textId="55A1CA5D"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Bechstein/ </w:t>
            </w:r>
            <w:proofErr xmlns:w="http://schemas.openxmlformats.org/wordprocessingml/2006/main" w:type="spellStart"/>
            <w:r xmlns:w="http://schemas.openxmlformats.org/wordprocessingml/2006/main" w:rsidRPr="00711E85">
              <w:rPr>
                <w:rFonts w:asciiTheme="majorHAnsi" w:hAnsiTheme="majorHAnsi" w:cstheme="majorHAnsi"/>
                <w:kern w:val="0"/>
                <w:sz w:val="20"/>
                <w:szCs w:val="20"/>
              </w:rPr>
              <w:t xml:space="preserve">Uther </w:t>
            </w:r>
            <w:proofErr xmlns:w="http://schemas.openxmlformats.org/wordprocessingml/2006/main" w:type="spellEnd"/>
            <w:r xmlns:w="http://schemas.openxmlformats.org/wordprocessingml/2006/main" w:rsidRPr="00711E85">
              <w:rPr>
                <w:rFonts w:asciiTheme="majorHAnsi" w:hAnsiTheme="majorHAnsi" w:cstheme="majorHAnsi"/>
                <w:kern w:val="0"/>
                <w:sz w:val="20"/>
                <w:szCs w:val="20"/>
              </w:rPr>
              <w:t xml:space="preserve">1997 I, No.49</w:t>
            </w:r>
          </w:p>
        </w:tc>
        <w:tc>
          <w:tcPr>
            <w:tcW w:w="2762" w:type="dxa"/>
          </w:tcPr>
          <w:p w14:paraId="6416EC5A" w14:textId="4EE192A3"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n=“dummy122“</w:t>
            </w:r>
          </w:p>
        </w:tc>
      </w:tr>
      <w:tr w:rsidR="00711E85" w:rsidRPr="00711E85" w14:paraId="2A7E62DB" w14:textId="77777777" w:rsidTr="00711E85">
        <w:tc>
          <w:tcPr>
            <w:tcW w:w="2762" w:type="dxa"/>
          </w:tcPr>
          <w:p w14:paraId="5433BF5C" w14:textId="6FF8386B"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Grimm/KHM (1857) No. 60</w:t>
            </w:r>
          </w:p>
        </w:tc>
        <w:tc>
          <w:tcPr>
            <w:tcW w:w="2762" w:type="dxa"/>
          </w:tcPr>
          <w:p w14:paraId="60410343" w14:textId="798476B7"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n=“dummy484“</w:t>
            </w:r>
          </w:p>
        </w:tc>
      </w:tr>
      <w:tr w:rsidR="00711E85" w:rsidRPr="00711E85" w14:paraId="50D40E9C" w14:textId="77777777" w:rsidTr="00711E85">
        <w:tc>
          <w:tcPr>
            <w:tcW w:w="2762" w:type="dxa"/>
          </w:tcPr>
          <w:p w14:paraId="4DA32ACC" w14:textId="036285E8"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proofErr xmlns:w="http://schemas.openxmlformats.org/wordprocessingml/2006/main" w:type="spellStart"/>
            <w:r xmlns:w="http://schemas.openxmlformats.org/wordprocessingml/2006/main" w:rsidRPr="00711E85">
              <w:rPr>
                <w:rFonts w:asciiTheme="majorHAnsi" w:hAnsiTheme="majorHAnsi" w:cstheme="majorHAnsi"/>
                <w:kern w:val="0"/>
                <w:sz w:val="20"/>
                <w:szCs w:val="20"/>
              </w:rPr>
              <w:t xml:space="preserve">Pröhle </w:t>
            </w:r>
            <w:proofErr xmlns:w="http://schemas.openxmlformats.org/wordprocessingml/2006/main" w:type="spellEnd"/>
            <w:r xmlns:w="http://schemas.openxmlformats.org/wordprocessingml/2006/main" w:rsidRPr="00711E85">
              <w:rPr>
                <w:rFonts w:asciiTheme="majorHAnsi" w:hAnsiTheme="majorHAnsi" w:cstheme="majorHAnsi"/>
                <w:kern w:val="0"/>
                <w:sz w:val="20"/>
                <w:szCs w:val="20"/>
              </w:rPr>
              <w:t xml:space="preserve">1853, No. 4</w:t>
            </w:r>
          </w:p>
        </w:tc>
        <w:tc>
          <w:tcPr>
            <w:tcW w:w="2762" w:type="dxa"/>
          </w:tcPr>
          <w:p w14:paraId="07ADB9A4" w14:textId="6508306B"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n=“dummy234“</w:t>
            </w:r>
          </w:p>
        </w:tc>
      </w:tr>
      <w:tr w:rsidR="00711E85" w:rsidRPr="00711E85" w14:paraId="0D056CF2" w14:textId="77777777" w:rsidTr="00711E85">
        <w:tc>
          <w:tcPr>
            <w:tcW w:w="2762" w:type="dxa"/>
          </w:tcPr>
          <w:p w14:paraId="724158FA" w14:textId="27718ADD" w:rsidR="00711E85" w:rsidRPr="00711E85" w:rsidRDefault="00711E85" w:rsidP="00711E85">
            <w:pPr xmlns:w="http://schemas.openxmlformats.org/wordprocessingml/2006/main">
              <w:shd w:val="clear" w:color="auto" w:fill="FFFFFF"/>
              <w:autoSpaceDE w:val="0"/>
              <w:autoSpaceDN w:val="0"/>
              <w:adjustRightInd w:val="0"/>
              <w:spacing w:before="120" w:after="120"/>
              <w:rPr>
                <w:rFonts w:asciiTheme="majorHAnsi" w:hAnsiTheme="majorHAnsi" w:cstheme="majorHAnsi"/>
                <w:kern w:val="0"/>
                <w:sz w:val="20"/>
                <w:szCs w:val="20"/>
              </w:rPr>
            </w:pPr>
            <w:proofErr xmlns:w="http://schemas.openxmlformats.org/wordprocessingml/2006/main" w:type="spellStart"/>
            <w:r xmlns:w="http://schemas.openxmlformats.org/wordprocessingml/2006/main" w:rsidRPr="00711E85">
              <w:rPr>
                <w:rFonts w:asciiTheme="majorHAnsi" w:hAnsiTheme="majorHAnsi" w:cstheme="majorHAnsi"/>
                <w:kern w:val="0"/>
                <w:sz w:val="20"/>
                <w:szCs w:val="20"/>
              </w:rPr>
              <w:t xml:space="preserve">Pröhle </w:t>
            </w:r>
            <w:proofErr xmlns:w="http://schemas.openxmlformats.org/wordprocessingml/2006/main" w:type="spellEnd"/>
            <w:r xmlns:w="http://schemas.openxmlformats.org/wordprocessingml/2006/main" w:rsidRPr="00711E85">
              <w:rPr>
                <w:rFonts w:asciiTheme="majorHAnsi" w:hAnsiTheme="majorHAnsi" w:cstheme="majorHAnsi"/>
                <w:kern w:val="0"/>
                <w:sz w:val="20"/>
                <w:szCs w:val="20"/>
              </w:rPr>
              <w:t xml:space="preserve">1853, No. 5</w:t>
            </w:r>
            <w:r xmlns:w="http://schemas.openxmlformats.org/wordprocessingml/2006/main" w:rsidRPr="00711E85">
              <w:rPr>
                <w:rStyle w:val="Funotenzeichen"/>
                <w:rFonts w:asciiTheme="majorHAnsi" w:hAnsiTheme="majorHAnsi" w:cstheme="majorHAnsi"/>
                <w:kern w:val="0"/>
                <w:sz w:val="20"/>
                <w:szCs w:val="20"/>
              </w:rPr>
              <w:footnoteReference xmlns:w="http://schemas.openxmlformats.org/wordprocessingml/2006/main" w:id="21"/>
            </w:r>
          </w:p>
        </w:tc>
        <w:tc>
          <w:tcPr>
            <w:tcW w:w="2762" w:type="dxa"/>
          </w:tcPr>
          <w:p w14:paraId="4FFF54A6" w14:textId="79CBE5B0" w:rsidR="00711E85" w:rsidRPr="00711E85" w:rsidRDefault="00711E85" w:rsidP="00107CF0">
            <w:pPr xmlns:w="http://schemas.openxmlformats.org/wordprocessingml/2006/main">
              <w:autoSpaceDE w:val="0"/>
              <w:autoSpaceDN w:val="0"/>
              <w:adjustRightInd w:val="0"/>
              <w:spacing w:before="120" w:after="120"/>
              <w:jc w:val="both"/>
              <w:rPr>
                <w:rFonts w:asciiTheme="majorHAnsi" w:hAnsiTheme="majorHAnsi" w:cstheme="majorHAnsi"/>
                <w:kern w:val="0"/>
                <w:sz w:val="20"/>
                <w:szCs w:val="20"/>
              </w:rPr>
            </w:pPr>
            <w:r xmlns:w="http://schemas.openxmlformats.org/wordprocessingml/2006/main" w:rsidRPr="00711E85">
              <w:rPr>
                <w:rFonts w:asciiTheme="majorHAnsi" w:hAnsiTheme="majorHAnsi" w:cstheme="majorHAnsi"/>
                <w:kern w:val="0"/>
                <w:sz w:val="20"/>
                <w:szCs w:val="20"/>
              </w:rPr>
              <w:t xml:space="preserve">@n=“dummy256“</w:t>
            </w:r>
          </w:p>
        </w:tc>
      </w:tr>
    </w:tbl>
    <w:p w14:paraId="00F2E761" w14:textId="77777777" w:rsidR="00344EED" w:rsidRDefault="00344EED" w:rsidP="00107CF0">
      <w:pPr>
        <w:shd w:val="clear" w:color="auto" w:fill="FFFFFF"/>
        <w:autoSpaceDE w:val="0"/>
        <w:autoSpaceDN w:val="0"/>
        <w:adjustRightInd w:val="0"/>
        <w:spacing w:before="120" w:after="120" w:line="240" w:lineRule="auto"/>
        <w:jc w:val="both"/>
        <w:rPr>
          <w:rFonts w:asciiTheme="majorHAnsi" w:hAnsiTheme="majorHAnsi" w:cstheme="majorHAnsi"/>
          <w:kern w:val="0"/>
        </w:rPr>
      </w:pPr>
    </w:p>
    <w:p w14:paraId="48A64C4F" w14:textId="77777777" w:rsidR="00424056" w:rsidRDefault="00424056" w:rsidP="00424056">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424056">
        <w:rPr>
          <w:rFonts w:asciiTheme="majorHAnsi" w:hAnsiTheme="majorHAnsi" w:cstheme="majorHAnsi"/>
          <w:kern w:val="0"/>
        </w:rPr>
        <w:t xml:space="preserve">The method shown in this experiment is particularly useful when creating the training data. With the training data obtained in this way, it is possible not only to make the prediction more precise, but also to focus it on smaller content elements. To demonstrate this property, we conduct another experiment.</w:t>
      </w:r>
    </w:p>
    <w:p w14:paraId="67CC349B" w14:textId="77777777" w:rsidR="00424056" w:rsidRDefault="00424056" w:rsidP="00424056">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424056">
        <w:rPr>
          <w:rFonts w:asciiTheme="majorHAnsi" w:hAnsiTheme="majorHAnsi" w:cstheme="majorHAnsi"/>
          <w:kern w:val="0"/>
        </w:rPr>
        <w:t xml:space="preserve">We train the model on the previously labeled datasets, including the above-mentioned texts of type ATU 551 "The Water of Life". </w:t>
      </w:r>
      <w:r xmlns:w="http://schemas.openxmlformats.org/wordprocessingml/2006/main" w:rsidR="005B2D78">
        <w:rPr>
          <w:rStyle w:val="Funotenzeichen"/>
          <w:rFonts w:asciiTheme="majorHAnsi" w:hAnsiTheme="majorHAnsi" w:cstheme="majorHAnsi"/>
          <w:kern w:val="0"/>
        </w:rPr>
        <w:footnoteReference xmlns:w="http://schemas.openxmlformats.org/wordprocessingml/2006/main" w:id="22"/>
      </w:r>
      <w:r xmlns:w="http://schemas.openxmlformats.org/wordprocessingml/2006/main" w:rsidR="00725417">
        <w:rPr>
          <w:rFonts w:asciiTheme="majorHAnsi" w:hAnsiTheme="majorHAnsi" w:cstheme="majorHAnsi"/>
          <w:kern w:val="0"/>
        </w:rPr>
        <w:t xml:space="preserve">The ID characters of these texts in the text corpus begin with the suffix " </w:t>
      </w:r>
      <w:proofErr xmlns:w="http://schemas.openxmlformats.org/wordprocessingml/2006/main" w:type="spellStart"/>
      <w:r xmlns:w="http://schemas.openxmlformats.org/wordprocessingml/2006/main" w:rsidRPr="00424056">
        <w:rPr>
          <w:rFonts w:asciiTheme="majorHAnsi" w:hAnsiTheme="majorHAnsi" w:cstheme="majorHAnsi"/>
          <w:kern w:val="0"/>
        </w:rPr>
        <w:t xml:space="preserve">zyx </w:t>
      </w:r>
      <w:proofErr xmlns:w="http://schemas.openxmlformats.org/wordprocessingml/2006/main" w:type="spellEnd"/>
      <w:r xmlns:w="http://schemas.openxmlformats.org/wordprocessingml/2006/main" w:rsidRPr="00424056">
        <w:rPr>
          <w:rFonts w:asciiTheme="majorHAnsi" w:hAnsiTheme="majorHAnsi" w:cstheme="majorHAnsi"/>
          <w:kern w:val="0"/>
        </w:rPr>
        <w:t xml:space="preserve">_". After aggregating a provisional text corpus from these and the datasets labeled in the first experiment (datasets with the ID suffix " </w:t>
      </w:r>
      <w:proofErr xmlns:w="http://schemas.openxmlformats.org/wordprocessingml/2006/main" w:type="spellStart"/>
      <w:r xmlns:w="http://schemas.openxmlformats.org/wordprocessingml/2006/main" w:rsidRPr="00424056">
        <w:rPr>
          <w:rFonts w:asciiTheme="majorHAnsi" w:hAnsiTheme="majorHAnsi" w:cstheme="majorHAnsi"/>
          <w:kern w:val="0"/>
        </w:rPr>
        <w:t xml:space="preserve">dummy </w:t>
      </w:r>
      <w:proofErr xmlns:w="http://schemas.openxmlformats.org/wordprocessingml/2006/main" w:type="spellEnd"/>
      <w:r xmlns:w="http://schemas.openxmlformats.org/wordprocessingml/2006/main" w:rsidRPr="00424056">
        <w:rPr>
          <w:rFonts w:asciiTheme="majorHAnsi" w:hAnsiTheme="majorHAnsi" w:cstheme="majorHAnsi"/>
          <w:kern w:val="0"/>
        </w:rPr>
        <w:t xml:space="preserve">"), we can retrieve and view all the markup elements present in this corpus.</w:t>
      </w:r>
    </w:p>
    <w:p w14:paraId="77B8F282" w14:textId="350C2290" w:rsidR="005D1AAD" w:rsidRPr="00424056" w:rsidRDefault="00424056" w:rsidP="00424056">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424056">
        <w:rPr>
          <w:rFonts w:asciiTheme="majorHAnsi" w:hAnsiTheme="majorHAnsi" w:cstheme="majorHAnsi"/>
          <w:kern w:val="0"/>
        </w:rPr>
        <w:t xml:space="preserve">Next, we select one or more markup elements from this list and create a corresponding query. Suppose we are looking for the motive of </w:t>
      </w:r>
      <w:r xmlns:w="http://schemas.openxmlformats.org/wordprocessingml/2006/main" w:rsidRPr="00424056">
        <w:rPr>
          <w:rFonts w:asciiTheme="majorHAnsi" w:hAnsiTheme="majorHAnsi" w:cstheme="majorHAnsi"/>
          <w:kern w:val="0"/>
        </w:rPr>
        <w:lastRenderedPageBreak xmlns:w="http://schemas.openxmlformats.org/wordprocessingml/2006/main"/>
      </w:r>
      <w:r xmlns:w="http://schemas.openxmlformats.org/wordprocessingml/2006/main" w:rsidRPr="00424056">
        <w:rPr>
          <w:rFonts w:asciiTheme="majorHAnsi" w:hAnsiTheme="majorHAnsi" w:cstheme="majorHAnsi"/>
          <w:kern w:val="0"/>
        </w:rPr>
        <w:t xml:space="preserve">the father's obvious illness. The corresponding query consists of the attributes "a551" and "Illness:". The colon after the word "illness" ensures that any further wording such as " </w:t>
      </w:r>
      <w:proofErr xmlns:w="http://schemas.openxmlformats.org/wordprocessingml/2006/main" w:type="spellStart"/>
      <w:r xmlns:w="http://schemas.openxmlformats.org/wordprocessingml/2006/main" w:rsidRPr="00424056">
        <w:rPr>
          <w:rFonts w:asciiTheme="majorHAnsi" w:hAnsiTheme="majorHAnsi" w:cstheme="majorHAnsi"/>
          <w:kern w:val="0"/>
        </w:rPr>
        <w:t xml:space="preserve">fix_illness </w:t>
      </w:r>
      <w:proofErr xmlns:w="http://schemas.openxmlformats.org/wordprocessingml/2006/main" w:type="spellEnd"/>
      <w:r xmlns:w="http://schemas.openxmlformats.org/wordprocessingml/2006/main" w:rsidRPr="00424056">
        <w:rPr>
          <w:rFonts w:asciiTheme="majorHAnsi" w:hAnsiTheme="majorHAnsi" w:cstheme="majorHAnsi"/>
          <w:kern w:val="0"/>
        </w:rPr>
        <w:t xml:space="preserve">" is ignored in the search.</w:t>
      </w:r>
    </w:p>
    <w:p w14:paraId="64B11FC9" w14:textId="60CF8356" w:rsidR="003F7926" w:rsidRDefault="0092753E" w:rsidP="0092753E">
      <w:pPr xmlns:w="http://schemas.openxmlformats.org/wordprocessingml/2006/main">
        <w:shd w:val="clear" w:color="auto" w:fill="FFFFFF"/>
        <w:autoSpaceDE w:val="0"/>
        <w:autoSpaceDN w:val="0"/>
        <w:adjustRightInd w:val="0"/>
        <w:spacing w:before="120" w:after="120" w:line="240" w:lineRule="auto"/>
        <w:jc w:val="both"/>
        <w:rPr>
          <w:rFonts w:asciiTheme="majorHAnsi" w:hAnsiTheme="majorHAnsi" w:cstheme="majorHAnsi"/>
          <w:kern w:val="0"/>
        </w:rPr>
      </w:pPr>
      <w:r xmlns:w="http://schemas.openxmlformats.org/wordprocessingml/2006/main" w:rsidRPr="0092753E">
        <w:rPr>
          <w:rFonts w:asciiTheme="majorHAnsi" w:hAnsiTheme="majorHAnsi" w:cstheme="majorHAnsi"/>
          <w:kern w:val="0"/>
        </w:rPr>
        <w:t xml:space="preserve">The result of the subsequent machine analysis confirms the high precision of the prediction function used. The first hit corresponds to the part of the text with the motif sought. In addition, the difference between the coefficients of the first and the following data sets is so great that they must undoubtedly represent two contrastingly different predictions. In fact, as the above-mentioned catalogue confirms, no other texts with the same content are to be expected in the text corpus.</w:t>
      </w:r>
    </w:p>
    <w:p w14:paraId="395E9854" w14:textId="77777777" w:rsidR="0092753E" w:rsidRDefault="0092753E" w:rsidP="003F7926">
      <w:pPr>
        <w:shd w:val="clear" w:color="auto" w:fill="FFFFFF"/>
        <w:autoSpaceDE w:val="0"/>
        <w:autoSpaceDN w:val="0"/>
        <w:adjustRightInd w:val="0"/>
        <w:spacing w:before="120" w:after="120" w:line="240" w:lineRule="auto"/>
        <w:rPr>
          <w:rFonts w:asciiTheme="majorHAnsi" w:hAnsiTheme="majorHAnsi" w:cstheme="majorHAnsi"/>
          <w:kern w:val="0"/>
        </w:rPr>
      </w:pPr>
    </w:p>
    <w:p w14:paraId="15385B0D" w14:textId="14E64305" w:rsidR="00856DA8" w:rsidRPr="002A6945" w:rsidRDefault="008F7ED8" w:rsidP="006D4FA2">
      <w:pPr xmlns:w="http://schemas.openxmlformats.org/wordprocessingml/2006/main">
        <w:pStyle w:val="berschrift3"/>
        <w:rPr>
          <w:b/>
          <w:bCs/>
        </w:rPr>
      </w:pPr>
      <w:bookmarkStart xmlns:w="http://schemas.openxmlformats.org/wordprocessingml/2006/main" w:id="8" w:name="_Hlk159574718"/>
      <w:r xmlns:w="http://schemas.openxmlformats.org/wordprocessingml/2006/main" w:rsidRPr="002A6945">
        <w:rPr>
          <w:b/>
          <w:bCs/>
        </w:rPr>
        <w:t xml:space="preserve">Tools for evaluating the data</w:t>
      </w:r>
    </w:p>
    <w:bookmarkEnd w:id="8"/>
    <w:p w14:paraId="15C7507E" w14:textId="46778130" w:rsidR="007B5FA9" w:rsidRPr="00F148B3" w:rsidRDefault="007B5FA9" w:rsidP="007B5FA9">
      <w:pPr xmlns:w="http://schemas.openxmlformats.org/wordprocessingml/2006/main">
        <w:spacing w:before="60" w:afterLines="60" w:after="144"/>
        <w:jc w:val="both"/>
        <w:rPr>
          <w:rFonts w:asciiTheme="majorHAnsi" w:hAnsiTheme="majorHAnsi" w:cstheme="majorHAnsi"/>
        </w:rPr>
      </w:pPr>
      <w:r xmlns:w="http://schemas.openxmlformats.org/wordprocessingml/2006/main" w:rsidRPr="00F148B3">
        <w:rPr>
          <w:rFonts w:asciiTheme="majorHAnsi" w:hAnsiTheme="majorHAnsi" w:cstheme="majorHAnsi"/>
        </w:rPr>
        <w:t xml:space="preserve">Content annotation makes it possible to evaluate a large number of texts in a uniform manner and with a precise focus on the specific research questions, and to present the results in a comprehensible and clear manner. Here we look at an application example with the aim of evaluating the normal form of a type in Western European cultural areas in a visualized form.</w:t>
      </w:r>
    </w:p>
    <w:p w14:paraId="3DFECE78" w14:textId="3C82E48C" w:rsidR="007205C1" w:rsidRPr="00F148B3" w:rsidRDefault="00E257F2" w:rsidP="007B5FA9">
      <w:pPr xmlns:w="http://schemas.openxmlformats.org/wordprocessingml/2006/main">
        <w:spacing w:before="60" w:afterLines="60" w:after="144"/>
        <w:jc w:val="both"/>
        <w:rPr>
          <w:rFonts w:asciiTheme="majorHAnsi" w:hAnsiTheme="majorHAnsi" w:cstheme="majorHAnsi"/>
        </w:rPr>
      </w:pPr>
      <w:r xmlns:w="http://schemas.openxmlformats.org/wordprocessingml/2006/main" w:rsidRPr="00F148B3">
        <w:rPr>
          <w:rFonts w:asciiTheme="majorHAnsi" w:hAnsiTheme="majorHAnsi" w:cstheme="majorHAnsi"/>
        </w:rPr>
        <w:t xml:space="preserve">Before the evaluation, it must be predetermined (a) which type or type cluster we are looking for and (b) in which part of the data the search should be carried out.</w:t>
      </w:r>
    </w:p>
    <w:p w14:paraId="513223D1" w14:textId="7C856E97" w:rsidR="009A5DAF" w:rsidRPr="00F148B3" w:rsidRDefault="007205C1" w:rsidP="000150CA">
      <w:pPr xmlns:w="http://schemas.openxmlformats.org/wordprocessingml/2006/main">
        <w:spacing w:before="60" w:afterLines="60" w:after="144"/>
        <w:jc w:val="both"/>
        <w:rPr>
          <w:rFonts w:asciiTheme="majorHAnsi" w:hAnsiTheme="majorHAnsi" w:cstheme="majorHAnsi"/>
        </w:rPr>
      </w:pPr>
      <w:r xmlns:w="http://schemas.openxmlformats.org/wordprocessingml/2006/main" w:rsidRPr="00F148B3">
        <w:rPr>
          <w:rFonts w:asciiTheme="majorHAnsi" w:hAnsiTheme="majorHAnsi" w:cstheme="majorHAnsi"/>
        </w:rPr>
        <w:t xml:space="preserve">Suppose we are interested in the standard form of the fairy tale type </w:t>
      </w:r>
      <w:r xmlns:w="http://schemas.openxmlformats.org/wordprocessingml/2006/main" w:rsidRPr="00F148B3">
        <w:rPr>
          <w:rFonts w:asciiTheme="majorHAnsi" w:hAnsiTheme="majorHAnsi" w:cstheme="majorHAnsi"/>
          <w:i/>
          <w:iCs/>
        </w:rPr>
        <w:t xml:space="preserve">a551 – Water of Life </w:t>
      </w:r>
      <w:r xmlns:w="http://schemas.openxmlformats.org/wordprocessingml/2006/main" w:rsidRPr="00F148B3">
        <w:rPr>
          <w:rFonts w:asciiTheme="majorHAnsi" w:hAnsiTheme="majorHAnsi" w:cstheme="majorHAnsi"/>
        </w:rPr>
        <w:t xml:space="preserve">in the European fairy tale repertoire </w:t>
      </w:r>
      <w:r xmlns:w="http://schemas.openxmlformats.org/wordprocessingml/2006/main" w:rsidR="00345064" w:rsidRPr="00F148B3">
        <w:rPr>
          <w:rStyle w:val="Funotenzeichen"/>
          <w:rFonts w:asciiTheme="majorHAnsi" w:hAnsiTheme="majorHAnsi" w:cstheme="majorHAnsi"/>
        </w:rPr>
        <w:footnoteReference xmlns:w="http://schemas.openxmlformats.org/wordprocessingml/2006/main" w:id="23"/>
      </w:r>
      <w:r xmlns:w="http://schemas.openxmlformats.org/wordprocessingml/2006/main" w:rsidR="00B60E45" w:rsidRPr="00F148B3">
        <w:rPr>
          <w:rFonts w:asciiTheme="majorHAnsi" w:hAnsiTheme="majorHAnsi" w:cstheme="majorHAnsi"/>
        </w:rPr>
        <w:t xml:space="preserve">(German, Austrian, French, Italian, Hungarian, Greek, Russian).</w:t>
      </w:r>
    </w:p>
    <w:p w14:paraId="6AB540E2" w14:textId="25F09F01" w:rsidR="000150CA" w:rsidRPr="00F148B3" w:rsidRDefault="000150CA" w:rsidP="000150CA">
      <w:pPr xmlns:w="http://schemas.openxmlformats.org/wordprocessingml/2006/main">
        <w:spacing w:before="60" w:afterLines="60" w:after="144"/>
        <w:jc w:val="both"/>
        <w:rPr>
          <w:rFonts w:asciiTheme="majorHAnsi" w:hAnsiTheme="majorHAnsi" w:cstheme="majorHAnsi"/>
        </w:rPr>
      </w:pPr>
      <w:r xmlns:w="http://schemas.openxmlformats.org/wordprocessingml/2006/main" w:rsidRPr="00F148B3">
        <w:rPr>
          <w:rFonts w:asciiTheme="majorHAnsi" w:hAnsiTheme="majorHAnsi" w:cstheme="majorHAnsi"/>
        </w:rPr>
        <w:t xml:space="preserve">After entering the appropriate search parameters, the assistant accesses the annotated fairy tale texts with matching identifiers and presents the evaluation results in the form of graphs and a simple list of the motifs involved in the composition.</w:t>
      </w:r>
      <w:r xmlns:w="http://schemas.openxmlformats.org/wordprocessingml/2006/main" w:rsidR="00A22BDF">
        <w:rPr>
          <w:rStyle w:val="Funotenzeichen"/>
          <w:rFonts w:asciiTheme="majorHAnsi" w:hAnsiTheme="majorHAnsi" w:cstheme="majorHAnsi"/>
        </w:rPr>
        <w:footnoteReference xmlns:w="http://schemas.openxmlformats.org/wordprocessingml/2006/main" w:id="24"/>
      </w:r>
      <w:r xmlns:w="http://schemas.openxmlformats.org/wordprocessingml/2006/main" w:rsidR="00A41005" w:rsidRPr="00F148B3">
        <w:rPr>
          <w:rFonts w:asciiTheme="majorHAnsi" w:hAnsiTheme="majorHAnsi" w:cstheme="majorHAnsi"/>
        </w:rPr>
        <w:t xml:space="preserve"> </w:t>
      </w:r>
    </w:p>
    <w:p w14:paraId="22F00BA0" w14:textId="275C304B" w:rsidR="00F1453E" w:rsidRPr="00F148B3" w:rsidRDefault="009A5DAF" w:rsidP="007B5FA9">
      <w:pPr xmlns:w="http://schemas.openxmlformats.org/wordprocessingml/2006/main">
        <w:pStyle w:val="Textkrper"/>
        <w:spacing w:before="60" w:afterLines="60" w:after="144"/>
        <w:rPr>
          <w:rFonts w:asciiTheme="majorHAnsi" w:hAnsiTheme="majorHAnsi" w:cstheme="majorHAnsi"/>
          <w:lang w:val="ka-GE"/>
        </w:rPr>
      </w:pPr>
      <w:r xmlns:w="http://schemas.openxmlformats.org/wordprocessingml/2006/main" w:rsidRPr="00F148B3">
        <w:rPr>
          <w:rFonts w:asciiTheme="majorHAnsi" w:hAnsiTheme="majorHAnsi" w:cstheme="majorHAnsi"/>
        </w:rPr>
        <w:t xml:space="preserve">The graph shows a combined image of the motifs in the various texts that are linked to one another with the desired </w:t>
      </w:r>
      <w:r xmlns:w="http://schemas.openxmlformats.org/wordprocessingml/2006/main" w:rsidR="00825AEA" w:rsidRPr="00F148B3">
        <w:rPr>
          <w:rFonts w:asciiTheme="majorHAnsi" w:hAnsiTheme="majorHAnsi" w:cstheme="majorHAnsi"/>
          <w:b/>
          <w:bCs/>
          <w:i/>
          <w:iCs/>
        </w:rPr>
        <w:t xml:space="preserve">a </w:t>
      </w:r>
      <w:r xmlns:w="http://schemas.openxmlformats.org/wordprocessingml/2006/main" w:rsidR="00825AEA" w:rsidRPr="00F148B3">
        <w:rPr>
          <w:rFonts w:asciiTheme="majorHAnsi" w:hAnsiTheme="majorHAnsi" w:cstheme="majorHAnsi"/>
        </w:rPr>
        <w:t xml:space="preserve">attribute value. At the peripheries of the chain, there may also be some motifs that have other </w:t>
      </w:r>
      <w:r xmlns:w="http://schemas.openxmlformats.org/wordprocessingml/2006/main" w:rsidR="00B16800" w:rsidRPr="00F148B3">
        <w:rPr>
          <w:rFonts w:asciiTheme="majorHAnsi" w:hAnsiTheme="majorHAnsi" w:cstheme="majorHAnsi"/>
          <w:b/>
          <w:bCs/>
          <w:i/>
          <w:iCs/>
        </w:rPr>
        <w:t xml:space="preserve">a </w:t>
      </w:r>
      <w:r xmlns:w="http://schemas.openxmlformats.org/wordprocessingml/2006/main" w:rsidR="00B16800" w:rsidRPr="00F148B3">
        <w:rPr>
          <w:rFonts w:asciiTheme="majorHAnsi" w:hAnsiTheme="majorHAnsi" w:cstheme="majorHAnsi"/>
        </w:rPr>
        <w:t xml:space="preserve">attribute values. These in turn represent the peripheries of the motif chain that make up the type combined with the desired type. </w:t>
      </w:r>
      <w:r xmlns:w="http://schemas.openxmlformats.org/wordprocessingml/2006/main" w:rsidR="00286981" w:rsidRPr="00F148B3">
        <w:rPr>
          <w:rStyle w:val="Funotenzeichen"/>
          <w:rFonts w:asciiTheme="majorHAnsi" w:hAnsiTheme="majorHAnsi" w:cstheme="majorHAnsi"/>
        </w:rPr>
        <w:footnoteReference xmlns:w="http://schemas.openxmlformats.org/wordprocessingml/2006/main" w:id="25"/>
      </w:r>
      <w:r xmlns:w="http://schemas.openxmlformats.org/wordprocessingml/2006/main" w:rsidR="00B16800" w:rsidRPr="00F148B3">
        <w:rPr>
          <w:rFonts w:asciiTheme="majorHAnsi" w:hAnsiTheme="majorHAnsi" w:cstheme="majorHAnsi"/>
        </w:rPr>
        <w:t xml:space="preserve">After entering the values of such </w:t>
      </w:r>
      <w:r xmlns:w="http://schemas.openxmlformats.org/wordprocessingml/2006/main" w:rsidR="00F1453E" w:rsidRPr="00F148B3">
        <w:rPr>
          <w:rFonts w:asciiTheme="majorHAnsi" w:hAnsiTheme="majorHAnsi" w:cstheme="majorHAnsi"/>
          <w:b/>
          <w:bCs/>
          <w:i/>
          <w:iCs/>
        </w:rPr>
        <w:t xml:space="preserve">a </w:t>
      </w:r>
      <w:r xmlns:w="http://schemas.openxmlformats.org/wordprocessingml/2006/main" w:rsidR="00F1453E" w:rsidRPr="00F148B3">
        <w:rPr>
          <w:rFonts w:asciiTheme="majorHAnsi" w:hAnsiTheme="majorHAnsi" w:cstheme="majorHAnsi"/>
        </w:rPr>
        <w:t xml:space="preserve">attributes, it is expected that the graph of the relationships of motifs within a type will be converted to the graph of the relationships of motifs within a type cluster.</w:t>
      </w:r>
    </w:p>
    <w:p w14:paraId="12EDFC69" w14:textId="66440DFB" w:rsidR="00A14CAA" w:rsidRDefault="00C44D72" w:rsidP="007B5FA9">
      <w:pPr xmlns:w="http://schemas.openxmlformats.org/wordprocessingml/2006/main">
        <w:pStyle w:val="Textkrper"/>
        <w:spacing w:before="60" w:afterLines="60" w:after="144"/>
        <w:rPr>
          <w:rFonts w:asciiTheme="majorHAnsi" w:hAnsiTheme="majorHAnsi" w:cstheme="majorHAnsi"/>
        </w:rPr>
      </w:pPr>
      <w:r xmlns:w="http://schemas.openxmlformats.org/wordprocessingml/2006/main" w:rsidRPr="00F148B3">
        <w:rPr>
          <w:rFonts w:asciiTheme="majorHAnsi" w:hAnsiTheme="majorHAnsi" w:cstheme="majorHAnsi"/>
        </w:rPr>
        <w:t xml:space="preserve">The evaluation of the motif inventory in a type or type cluster is automatically followed by the aggregation of the library of motifs involved. This can, unless requested, represent a simple series of motifs without any indication of any connection. After entering a specific motif, the list is reorganized as follows: the entered motif is given the number zero and is placed in its place in the series of all motifs, the motifs ahead and behind it on the time axis are given corresponding numbering with minus and plus signs and take the place above or below the motif marked zero. If the chain of motifs of a type is separated by one or </w:t>
      </w:r>
      <w:proofErr xmlns:w="http://schemas.openxmlformats.org/wordprocessingml/2006/main" w:type="gramStart"/>
      <w:r xmlns:w="http://schemas.openxmlformats.org/wordprocessingml/2006/main" w:rsidR="00CD1942" w:rsidRPr="00F148B3">
        <w:rPr>
          <w:rFonts w:asciiTheme="majorHAnsi" w:hAnsiTheme="majorHAnsi" w:cstheme="majorHAnsi"/>
        </w:rPr>
        <w:t xml:space="preserve">more motifs </w:t>
      </w:r>
      <w:proofErr xmlns:w="http://schemas.openxmlformats.org/wordprocessingml/2006/main" w:type="gramEnd"/>
      <w:r xmlns:w="http://schemas.openxmlformats.org/wordprocessingml/2006/main" w:rsidR="00CD1942" w:rsidRPr="00F148B3">
        <w:rPr>
          <w:rFonts w:asciiTheme="majorHAnsi" w:hAnsiTheme="majorHAnsi" w:cstheme="majorHAnsi"/>
        </w:rPr>
        <w:t xml:space="preserve">with a different </w:t>
      </w:r>
      <w:r xmlns:w="http://schemas.openxmlformats.org/wordprocessingml/2006/main" w:rsidR="00CD1942" w:rsidRPr="00F148B3">
        <w:rPr>
          <w:rFonts w:asciiTheme="majorHAnsi" w:hAnsiTheme="majorHAnsi" w:cstheme="majorHAnsi"/>
          <w:b/>
          <w:bCs/>
          <w:i/>
          <w:iCs/>
        </w:rPr>
        <w:t xml:space="preserve">a </w:t>
      </w:r>
      <w:r xmlns:w="http://schemas.openxmlformats.org/wordprocessingml/2006/main" w:rsidR="00CD1942" w:rsidRPr="00F148B3">
        <w:rPr>
          <w:rFonts w:asciiTheme="majorHAnsi" w:hAnsiTheme="majorHAnsi" w:cstheme="majorHAnsi"/>
        </w:rPr>
        <w:t xml:space="preserve">attribute, they are </w:t>
      </w:r>
      <w:r xmlns:w="http://schemas.openxmlformats.org/wordprocessingml/2006/main" w:rsidR="00CD1942" w:rsidRPr="00F148B3">
        <w:rPr>
          <w:rFonts w:asciiTheme="majorHAnsi" w:hAnsiTheme="majorHAnsi" w:cstheme="majorHAnsi"/>
        </w:rPr>
        <w:lastRenderedPageBreak xmlns:w="http://schemas.openxmlformats.org/wordprocessingml/2006/main"/>
      </w:r>
      <w:r xmlns:w="http://schemas.openxmlformats.org/wordprocessingml/2006/main" w:rsidR="00CD1942" w:rsidRPr="00F148B3">
        <w:rPr>
          <w:rFonts w:asciiTheme="majorHAnsi" w:hAnsiTheme="majorHAnsi" w:cstheme="majorHAnsi"/>
        </w:rPr>
        <w:t xml:space="preserve">recorded without any indication of their position in the motif chain. </w:t>
      </w:r>
      <w:r xmlns:w="http://schemas.openxmlformats.org/wordprocessingml/2006/main" w:rsidR="00D96D8F" w:rsidRPr="00F148B3">
        <w:rPr>
          <w:rFonts w:asciiTheme="majorHAnsi" w:hAnsiTheme="majorHAnsi" w:cstheme="majorHAnsi"/>
        </w:rPr>
        <w:t xml:space="preserve">This gives us a list of motifs that matches the summarized content of the evaluated type.</w:t>
      </w:r>
    </w:p>
    <w:p w14:paraId="3A559CFF" w14:textId="72DF9E63" w:rsidR="00D372EE" w:rsidRDefault="00D372EE" w:rsidP="00D372EE">
      <w:pPr xmlns:w="http://schemas.openxmlformats.org/wordprocessingml/2006/main">
        <w:pStyle w:val="Textkrper"/>
        <w:spacing w:before="60" w:afterLines="60" w:after="144"/>
        <w:rPr>
          <w:rFonts w:asciiTheme="majorHAnsi" w:hAnsiTheme="majorHAnsi" w:cstheme="majorHAnsi"/>
        </w:rPr>
      </w:pPr>
      <w:r xmlns:w="http://schemas.openxmlformats.org/wordprocessingml/2006/main" w:rsidRPr="00D372EE">
        <w:rPr>
          <w:rFonts w:asciiTheme="majorHAnsi" w:hAnsiTheme="majorHAnsi" w:cstheme="majorHAnsi"/>
        </w:rPr>
        <w:t xml:space="preserve">Given the confusion caused by the variations in motifs caused by the change of characters, it is recommended to condense the summary picture of the fairy tale's composition into a few elements. In this sense, it seems effective to remove the last attribute from the annotated markup element.</w:t>
      </w:r>
    </w:p>
    <w:p w14:paraId="18EF048F" w14:textId="3E1F328C" w:rsidR="00D372EE" w:rsidRPr="00D372EE" w:rsidRDefault="00D372EE" w:rsidP="00D372EE">
      <w:pPr xmlns:w="http://schemas.openxmlformats.org/wordprocessingml/2006/main">
        <w:pStyle w:val="Textkrper"/>
        <w:spacing w:before="60" w:afterLines="60" w:after="144"/>
        <w:rPr>
          <w:rFonts w:asciiTheme="majorHAnsi" w:hAnsiTheme="majorHAnsi" w:cstheme="majorHAnsi"/>
        </w:rPr>
      </w:pPr>
      <w:r xmlns:w="http://schemas.openxmlformats.org/wordprocessingml/2006/main" w:rsidRPr="00D372EE">
        <w:rPr>
          <w:rFonts w:asciiTheme="majorHAnsi" w:hAnsiTheme="majorHAnsi" w:cstheme="majorHAnsi"/>
        </w:rPr>
        <w:t xml:space="preserve">Example: In type a551 (=attribute a), the order "F" (=attribute b) to obtain the water of life (=attribute c) can be given to different protagonists (attribute d), be it the sick father ( </w:t>
      </w:r>
      <w:proofErr xmlns:w="http://schemas.openxmlformats.org/wordprocessingml/2006/main" w:type="spellStart"/>
      <w:r xmlns:w="http://schemas.openxmlformats.org/wordprocessingml/2006/main" w:rsidRPr="00D372EE">
        <w:rPr>
          <w:rFonts w:asciiTheme="majorHAnsi" w:hAnsiTheme="majorHAnsi" w:cstheme="majorHAnsi"/>
        </w:rPr>
        <w:t xml:space="preserve">rHH </w:t>
      </w:r>
      <w:proofErr xmlns:w="http://schemas.openxmlformats.org/wordprocessingml/2006/main" w:type="spellEnd"/>
      <w:r xmlns:w="http://schemas.openxmlformats.org/wordprocessingml/2006/main" w:rsidRPr="00D372EE">
        <w:rPr>
          <w:rFonts w:asciiTheme="majorHAnsi" w:hAnsiTheme="majorHAnsi" w:cstheme="majorHAnsi"/>
        </w:rPr>
        <w:t xml:space="preserve">) or the old man </w:t>
      </w:r>
      <w:proofErr xmlns:w="http://schemas.openxmlformats.org/wordprocessingml/2006/main" w:type="spellStart"/>
      <w:r xmlns:w="http://schemas.openxmlformats.org/wordprocessingml/2006/main" w:rsidRPr="00D372EE">
        <w:rPr>
          <w:rFonts w:asciiTheme="majorHAnsi" w:hAnsiTheme="majorHAnsi" w:cstheme="majorHAnsi"/>
        </w:rPr>
        <w:t xml:space="preserve">giving advice </w:t>
      </w:r>
      <w:proofErr xmlns:w="http://schemas.openxmlformats.org/wordprocessingml/2006/main" w:type="spellEnd"/>
      <w:r xmlns:w="http://schemas.openxmlformats.org/wordprocessingml/2006/main" w:rsidRPr="00D372EE">
        <w:rPr>
          <w:rFonts w:asciiTheme="majorHAnsi" w:hAnsiTheme="majorHAnsi" w:cstheme="majorHAnsi"/>
        </w:rPr>
        <w:t xml:space="preserve">( </w:t>
      </w:r>
      <w:proofErr xmlns:w="http://schemas.openxmlformats.org/wordprocessingml/2006/main" w:type="spellStart"/>
      <w:r xmlns:w="http://schemas.openxmlformats.org/wordprocessingml/2006/main" w:rsidRPr="00D372EE">
        <w:rPr>
          <w:rFonts w:asciiTheme="majorHAnsi" w:hAnsiTheme="majorHAnsi" w:cstheme="majorHAnsi"/>
        </w:rPr>
        <w:t xml:space="preserve">rST ). This automatically leads to two markup elements being </w:t>
      </w:r>
      <w:proofErr xmlns:w="http://schemas.openxmlformats.org/wordprocessingml/2006/main" w:type="spellEnd"/>
      <w:r xmlns:w="http://schemas.openxmlformats.org/wordprocessingml/2006/main" w:rsidRPr="00D372EE">
        <w:rPr>
          <w:rFonts w:asciiTheme="majorHAnsi" w:hAnsiTheme="majorHAnsi" w:cstheme="majorHAnsi"/>
        </w:rPr>
        <w:t xml:space="preserve">created </w:t>
      </w:r>
      <w:proofErr xmlns:w="http://schemas.openxmlformats.org/wordprocessingml/2006/main" w:type="gramEnd"/>
      <w:r xmlns:w="http://schemas.openxmlformats.org/wordprocessingml/2006/main" w:rsidRPr="00D372EE">
        <w:rPr>
          <w:rFonts w:asciiTheme="majorHAnsi" w:hAnsiTheme="majorHAnsi" w:cstheme="majorHAnsi"/>
        </w:rPr>
        <w:t xml:space="preserve">when summarizing essentially the same action </w:t>
      </w:r>
      <w:proofErr xmlns:w="http://schemas.openxmlformats.org/wordprocessingml/2006/main" w:type="gramStart"/>
      <w:r xmlns:w="http://schemas.openxmlformats.org/wordprocessingml/2006/main" w:rsidRPr="00D372EE">
        <w:rPr>
          <w:rFonts w:asciiTheme="majorHAnsi" w:hAnsiTheme="majorHAnsi" w:cstheme="majorHAnsi"/>
        </w:rPr>
        <w:t xml:space="preserve">:</w:t>
      </w:r>
    </w:p>
    <w:p w14:paraId="0D12C7C1" w14:textId="4DE2E73F" w:rsidR="00D372EE" w:rsidRPr="00D372EE" w:rsidRDefault="00D372EE" w:rsidP="00CE184C">
      <w:pPr xmlns:w="http://schemas.openxmlformats.org/wordprocessingml/2006/main">
        <w:pStyle w:val="Textkrper"/>
        <w:spacing w:before="60" w:afterLines="60" w:after="144"/>
        <w:ind w:left="708"/>
        <w:rPr>
          <w:rFonts w:asciiTheme="majorHAnsi" w:hAnsiTheme="majorHAnsi" w:cstheme="majorHAnsi"/>
        </w:rPr>
      </w:pPr>
      <w:r xmlns:w="http://schemas.openxmlformats.org/wordprocessingml/2006/main" w:rsidRPr="00D372EE">
        <w:rPr>
          <w:rFonts w:asciiTheme="majorHAnsi" w:hAnsiTheme="majorHAnsi" w:cstheme="majorHAnsi"/>
        </w:rPr>
        <w:t xml:space="preserve">a </w:t>
      </w:r>
      <w:proofErr xmlns:w="http://schemas.openxmlformats.org/wordprocessingml/2006/main" w:type="gramStart"/>
      <w:r xmlns:w="http://schemas.openxmlformats.org/wordprocessingml/2006/main" w:rsidRPr="00D372EE">
        <w:rPr>
          <w:rFonts w:asciiTheme="majorHAnsi" w:hAnsiTheme="majorHAnsi" w:cstheme="majorHAnsi"/>
        </w:rPr>
        <w:t xml:space="preserve">551:F </w:t>
      </w:r>
      <w:proofErr xmlns:w="http://schemas.openxmlformats.org/wordprocessingml/2006/main" w:type="gramEnd"/>
      <w:r xmlns:w="http://schemas.openxmlformats.org/wordprocessingml/2006/main" w:rsidRPr="00D372EE">
        <w:rPr>
          <w:rFonts w:asciiTheme="majorHAnsi" w:hAnsiTheme="majorHAnsi" w:cstheme="majorHAnsi"/>
        </w:rPr>
        <w:t xml:space="preserve">:obtaining_remedies:rHH</w:t>
      </w:r>
    </w:p>
    <w:p w14:paraId="43BB8F8A" w14:textId="14CE332E" w:rsidR="00D372EE" w:rsidRPr="00D372EE" w:rsidRDefault="00D372EE" w:rsidP="00CE184C">
      <w:pPr xmlns:w="http://schemas.openxmlformats.org/wordprocessingml/2006/main">
        <w:pStyle w:val="Textkrper"/>
        <w:spacing w:before="60" w:afterLines="60" w:after="144"/>
        <w:ind w:left="708"/>
        <w:rPr>
          <w:rFonts w:asciiTheme="majorHAnsi" w:hAnsiTheme="majorHAnsi" w:cstheme="majorHAnsi"/>
        </w:rPr>
      </w:pPr>
      <w:r xmlns:w="http://schemas.openxmlformats.org/wordprocessingml/2006/main" w:rsidRPr="00D372EE">
        <w:rPr>
          <w:rFonts w:asciiTheme="majorHAnsi" w:hAnsiTheme="majorHAnsi" w:cstheme="majorHAnsi"/>
        </w:rPr>
        <w:t xml:space="preserve">a </w:t>
      </w:r>
      <w:proofErr xmlns:w="http://schemas.openxmlformats.org/wordprocessingml/2006/main" w:type="gramStart"/>
      <w:r xmlns:w="http://schemas.openxmlformats.org/wordprocessingml/2006/main" w:rsidRPr="00D372EE">
        <w:rPr>
          <w:rFonts w:asciiTheme="majorHAnsi" w:hAnsiTheme="majorHAnsi" w:cstheme="majorHAnsi"/>
        </w:rPr>
        <w:t xml:space="preserve">551:F </w:t>
      </w:r>
      <w:proofErr xmlns:w="http://schemas.openxmlformats.org/wordprocessingml/2006/main" w:type="gramEnd"/>
      <w:r xmlns:w="http://schemas.openxmlformats.org/wordprocessingml/2006/main" w:rsidRPr="00D372EE">
        <w:rPr>
          <w:rFonts w:asciiTheme="majorHAnsi" w:hAnsiTheme="majorHAnsi" w:cstheme="majorHAnsi"/>
        </w:rPr>
        <w:t xml:space="preserve">:obtain_remedies:rST</w:t>
      </w:r>
    </w:p>
    <w:p w14:paraId="66F092D6" w14:textId="75A26041" w:rsidR="00D372EE" w:rsidRDefault="00D372EE" w:rsidP="00D372EE">
      <w:pPr xmlns:w="http://schemas.openxmlformats.org/wordprocessingml/2006/main">
        <w:pStyle w:val="Textkrper"/>
        <w:spacing w:before="60" w:afterLines="60" w:after="144"/>
        <w:rPr>
          <w:rFonts w:asciiTheme="majorHAnsi" w:hAnsiTheme="majorHAnsi" w:cstheme="majorHAnsi"/>
        </w:rPr>
      </w:pPr>
      <w:r xmlns:w="http://schemas.openxmlformats.org/wordprocessingml/2006/main" w:rsidRPr="00D372EE">
        <w:rPr>
          <w:rFonts w:asciiTheme="majorHAnsi" w:hAnsiTheme="majorHAnsi" w:cstheme="majorHAnsi"/>
        </w:rPr>
        <w:t xml:space="preserve">By removing the attribute </w:t>
      </w:r>
      <w:r xmlns:w="http://schemas.openxmlformats.org/wordprocessingml/2006/main" w:rsidRPr="00995FF2">
        <w:rPr>
          <w:rFonts w:asciiTheme="majorHAnsi" w:hAnsiTheme="majorHAnsi" w:cstheme="majorHAnsi"/>
          <w:b/>
          <w:bCs/>
          <w:i/>
          <w:iCs/>
        </w:rPr>
        <w:t xml:space="preserve">d, </w:t>
      </w:r>
      <w:r xmlns:w="http://schemas.openxmlformats.org/wordprocessingml/2006/main" w:rsidRPr="00D372EE">
        <w:rPr>
          <w:rFonts w:asciiTheme="majorHAnsi" w:hAnsiTheme="majorHAnsi" w:cstheme="majorHAnsi"/>
        </w:rPr>
        <w:t xml:space="preserve">only one markup element remains, which, despite the loss of information, is able to convey a common picture of the chain of actions. The corresponding code can be found in the GitHub repository.</w:t>
      </w:r>
      <w:r xmlns:w="http://schemas.openxmlformats.org/wordprocessingml/2006/main" w:rsidR="00362FB4">
        <w:rPr>
          <w:rStyle w:val="Funotenzeichen"/>
          <w:rFonts w:asciiTheme="majorHAnsi" w:hAnsiTheme="majorHAnsi" w:cstheme="majorHAnsi"/>
        </w:rPr>
        <w:footnoteReference xmlns:w="http://schemas.openxmlformats.org/wordprocessingml/2006/main" w:id="26"/>
      </w:r>
      <w:r xmlns:w="http://schemas.openxmlformats.org/wordprocessingml/2006/main" w:rsidR="00F94BA4">
        <w:rPr>
          <w:rFonts w:asciiTheme="majorHAnsi" w:hAnsiTheme="majorHAnsi" w:cstheme="majorHAnsi"/>
        </w:rPr>
        <w:t xml:space="preserve"> </w:t>
      </w:r>
    </w:p>
    <w:p w14:paraId="2FA999BF" w14:textId="3BCB65E9" w:rsidR="00F94BA4" w:rsidRDefault="005D7033" w:rsidP="00F94BA4">
      <w:pPr xmlns:w="http://schemas.openxmlformats.org/wordprocessingml/2006/main">
        <w:pStyle w:val="Textkrper"/>
        <w:spacing w:before="60" w:afterLines="60" w:after="144"/>
        <w:rPr>
          <w:rFonts w:asciiTheme="majorHAnsi" w:hAnsiTheme="majorHAnsi" w:cstheme="majorHAnsi"/>
        </w:rPr>
      </w:pPr>
      <w:r xmlns:w="http://schemas.openxmlformats.org/wordprocessingml/2006/main" w:rsidRPr="005D7033">
        <w:rPr>
          <w:rFonts w:asciiTheme="majorHAnsi" w:hAnsiTheme="majorHAnsi" w:cstheme="majorHAnsi"/>
        </w:rPr>
        <w:t xml:space="preserve">Ultimately, the scientific value and plausibility of such an evaluation </w:t>
      </w:r>
      <w:proofErr xmlns:w="http://schemas.openxmlformats.org/wordprocessingml/2006/main" w:type="gramStart"/>
      <w:r xmlns:w="http://schemas.openxmlformats.org/wordprocessingml/2006/main" w:rsidRPr="005D7033">
        <w:rPr>
          <w:rFonts w:asciiTheme="majorHAnsi" w:hAnsiTheme="majorHAnsi" w:cstheme="majorHAnsi"/>
        </w:rPr>
        <w:t xml:space="preserve">depends </w:t>
      </w:r>
      <w:proofErr xmlns:w="http://schemas.openxmlformats.org/wordprocessingml/2006/main" w:type="gramEnd"/>
      <w:r xmlns:w="http://schemas.openxmlformats.org/wordprocessingml/2006/main" w:rsidRPr="005D7033">
        <w:rPr>
          <w:rFonts w:asciiTheme="majorHAnsi" w:hAnsiTheme="majorHAnsi" w:cstheme="majorHAnsi"/>
        </w:rPr>
        <w:t xml:space="preserve">entirely on the degree of representativeness of the research data collected. In this publication, we limit ourselves to demonstrating how the code works. The results obtained using the code on the Caucasian narrative material will be published separately.</w:t>
      </w:r>
    </w:p>
    <w:p w14:paraId="70B3BF29" w14:textId="77777777" w:rsidR="00F94BA4" w:rsidRDefault="00F94BA4" w:rsidP="00D372EE">
      <w:pPr>
        <w:pStyle w:val="Textkrper"/>
        <w:spacing w:before="60" w:afterLines="60" w:after="144"/>
        <w:rPr>
          <w:rFonts w:asciiTheme="majorHAnsi" w:hAnsiTheme="majorHAnsi" w:cstheme="majorHAnsi"/>
        </w:rPr>
      </w:pPr>
    </w:p>
    <w:p w14:paraId="7D4B8CFC" w14:textId="7BD2FDA1" w:rsidR="00512E2F" w:rsidRPr="002A6945" w:rsidRDefault="00512E2F" w:rsidP="00512E2F">
      <w:pPr xmlns:w="http://schemas.openxmlformats.org/wordprocessingml/2006/main">
        <w:pStyle w:val="berschrift2"/>
        <w:rPr>
          <w:b/>
          <w:bCs/>
        </w:rPr>
      </w:pPr>
      <w:bookmarkStart xmlns:w="http://schemas.openxmlformats.org/wordprocessingml/2006/main" w:id="9" w:name="_Hlk159574732"/>
      <w:r xmlns:w="http://schemas.openxmlformats.org/wordprocessingml/2006/main" w:rsidRPr="002A6945">
        <w:rPr>
          <w:b/>
          <w:bCs/>
        </w:rPr>
        <w:t xml:space="preserve">outlook</w:t>
      </w:r>
    </w:p>
    <w:p w14:paraId="2C3DB6A4" w14:textId="47821754" w:rsidR="00291326" w:rsidRPr="00C81CF7" w:rsidRDefault="00291326" w:rsidP="00291326">
      <w:pPr xmlns:w="http://schemas.openxmlformats.org/wordprocessingml/2006/main">
        <w:pStyle w:val="Textkrper"/>
        <w:spacing w:before="60" w:afterLines="60" w:after="144"/>
        <w:rPr>
          <w:rFonts w:asciiTheme="majorHAnsi" w:hAnsiTheme="majorHAnsi" w:cstheme="majorHAnsi"/>
        </w:rPr>
      </w:pPr>
      <w:bookmarkStart xmlns:w="http://schemas.openxmlformats.org/wordprocessingml/2006/main" w:id="10" w:name="_Hlk159520909"/>
      <w:bookmarkEnd xmlns:w="http://schemas.openxmlformats.org/wordprocessingml/2006/main" w:id="9"/>
      <w:r xmlns:w="http://schemas.openxmlformats.org/wordprocessingml/2006/main">
        <w:rPr>
          <w:rFonts w:asciiTheme="majorHAnsi" w:hAnsiTheme="majorHAnsi" w:cstheme="majorHAnsi"/>
        </w:rPr>
        <w:t xml:space="preserve">This work examines general rules for the organization and combination of content elements in all levels of the fairy tale: motif, episode, full story and gives the formalized description of the recognized orders. Based on the conceptual model of the genre thus captured, I design a </w:t>
      </w:r>
      <w:proofErr xmlns:w="http://schemas.openxmlformats.org/wordprocessingml/2006/main" w:type="spellStart"/>
      <w:r xmlns:w="http://schemas.openxmlformats.org/wordprocessingml/2006/main" w:rsidRPr="00C81CF7">
        <w:rPr>
          <w:rFonts w:asciiTheme="majorHAnsi" w:hAnsiTheme="majorHAnsi" w:cstheme="majorHAnsi"/>
        </w:rPr>
        <w:t xml:space="preserve">machine learning model </w:t>
      </w:r>
      <w:proofErr xmlns:w="http://schemas.openxmlformats.org/wordprocessingml/2006/main" w:type="spellEnd"/>
      <w:r xmlns:w="http://schemas.openxmlformats.org/wordprocessingml/2006/main" w:rsidRPr="00C81CF7">
        <w:rPr>
          <w:rFonts w:asciiTheme="majorHAnsi" w:hAnsiTheme="majorHAnsi" w:cstheme="majorHAnsi"/>
        </w:rPr>
        <w:t xml:space="preserve">that allows us to automate the most costly and time-consuming tasks of the comparative fairy tale.</w:t>
      </w:r>
    </w:p>
    <w:p w14:paraId="3E166FFA" w14:textId="77777777" w:rsidR="00512E2F" w:rsidRPr="00E6573F" w:rsidRDefault="00512E2F" w:rsidP="00512E2F">
      <w:pPr xmlns:w="http://schemas.openxmlformats.org/wordprocessingml/2006/main">
        <w:pStyle w:val="Textkrper"/>
        <w:spacing w:before="60" w:afterLines="60" w:after="144"/>
        <w:rPr>
          <w:rFonts w:asciiTheme="majorHAnsi" w:hAnsiTheme="majorHAnsi" w:cstheme="majorHAnsi"/>
        </w:rPr>
      </w:pPr>
      <w:bookmarkStart xmlns:w="http://schemas.openxmlformats.org/wordprocessingml/2006/main" w:id="11" w:name="_Hlk159829213"/>
      <w:r xmlns:w="http://schemas.openxmlformats.org/wordprocessingml/2006/main" w:rsidRPr="00E6573F">
        <w:rPr>
          <w:rFonts w:asciiTheme="majorHAnsi" w:hAnsiTheme="majorHAnsi" w:cstheme="majorHAnsi"/>
        </w:rPr>
        <w:t xml:space="preserve">A particular added value of the research results achieved lies in the provision of an artificial assistant for the recognition of content-structural elements within an unmanageable amount of text data. The merging of the performance of two independent algorithms into a single one is particularly noteworthy. Only through this approach is it possible to successfully use the prediction function, even if the positive and negative classification features separated according to the model are kept together in a text section under investigation.</w:t>
      </w:r>
    </w:p>
    <w:p w14:paraId="7DD2A634" w14:textId="77777777" w:rsidR="00512E2F" w:rsidRPr="00E6573F" w:rsidRDefault="00512E2F" w:rsidP="00512E2F">
      <w:pPr xmlns:w="http://schemas.openxmlformats.org/wordprocessingml/2006/main">
        <w:spacing w:before="60" w:afterLines="60" w:after="144"/>
        <w:jc w:val="both"/>
        <w:rPr>
          <w:rFonts w:asciiTheme="majorHAnsi" w:hAnsiTheme="majorHAnsi" w:cstheme="majorHAnsi"/>
        </w:rPr>
      </w:pPr>
      <w:r xmlns:w="http://schemas.openxmlformats.org/wordprocessingml/2006/main" w:rsidRPr="00E6573F">
        <w:rPr>
          <w:rFonts w:asciiTheme="majorHAnsi" w:hAnsiTheme="majorHAnsi" w:cstheme="majorHAnsi"/>
        </w:rPr>
        <w:t xml:space="preserve">An important part of the infrastructure provided in the course of this work is the module for the visual representation of the evaluated normal forms of individual types. The application of the visualization method using digraphs seems to be particularly effective. The resulting picture provides a clear and complete idea of the popularity of individual types and the frequency of their mutual combinations.</w:t>
      </w:r>
    </w:p>
    <w:bookmarkEnd w:id="11"/>
    <w:p w14:paraId="153F17AC" w14:textId="77777777" w:rsidR="00512E2F" w:rsidRPr="00E6573F" w:rsidRDefault="00512E2F" w:rsidP="00512E2F">
      <w:pPr xmlns:w="http://schemas.openxmlformats.org/wordprocessingml/2006/main">
        <w:spacing w:before="60" w:afterLines="60" w:after="144"/>
        <w:jc w:val="both"/>
        <w:rPr>
          <w:rFonts w:asciiTheme="majorHAnsi" w:hAnsiTheme="majorHAnsi" w:cstheme="majorHAnsi"/>
        </w:rPr>
      </w:pPr>
      <w:r xmlns:w="http://schemas.openxmlformats.org/wordprocessingml/2006/main" w:rsidRPr="00E6573F">
        <w:rPr>
          <w:rFonts w:asciiTheme="majorHAnsi" w:hAnsiTheme="majorHAnsi" w:cstheme="majorHAnsi"/>
        </w:rPr>
        <w:t xml:space="preserve">The results of this study are currently being applied in practice to contribute to the development of North Caucasian folklore. The project, funded by the DFG, aims to create an electronic data corpus and, by annotating the content-structural </w:t>
      </w:r>
      <w:r xmlns:w="http://schemas.openxmlformats.org/wordprocessingml/2006/main" w:rsidRPr="00E6573F">
        <w:rPr>
          <w:rFonts w:asciiTheme="majorHAnsi" w:hAnsiTheme="majorHAnsi" w:cstheme="majorHAnsi"/>
        </w:rPr>
        <w:lastRenderedPageBreak xmlns:w="http://schemas.openxmlformats.org/wordprocessingml/2006/main"/>
      </w:r>
      <w:r xmlns:w="http://schemas.openxmlformats.org/wordprocessingml/2006/main" w:rsidRPr="00E6573F">
        <w:rPr>
          <w:rFonts w:asciiTheme="majorHAnsi" w:hAnsiTheme="majorHAnsi" w:cstheme="majorHAnsi"/>
        </w:rPr>
        <w:t xml:space="preserve">properties of the texts collected in this corpus, to make them available for international comparative fairy tale research. The following are considered to be particular challenges:</w:t>
      </w:r>
    </w:p>
    <w:p w14:paraId="307BE1D9" w14:textId="77777777" w:rsidR="00512E2F" w:rsidRPr="00E6573F" w:rsidRDefault="00512E2F" w:rsidP="00512E2F">
      <w:pPr xmlns:w="http://schemas.openxmlformats.org/wordprocessingml/2006/main">
        <w:spacing w:before="60" w:afterLines="60" w:after="144"/>
        <w:ind w:left="708"/>
        <w:jc w:val="both"/>
        <w:rPr>
          <w:rFonts w:asciiTheme="majorHAnsi" w:hAnsiTheme="majorHAnsi" w:cstheme="majorHAnsi"/>
        </w:rPr>
      </w:pPr>
      <w:r xmlns:w="http://schemas.openxmlformats.org/wordprocessingml/2006/main" w:rsidRPr="00E6573F">
        <w:rPr>
          <w:rFonts w:asciiTheme="majorHAnsi" w:hAnsiTheme="majorHAnsi" w:cstheme="majorHAnsi"/>
        </w:rPr>
        <w:t xml:space="preserve">1. linguistic diversity of the material </w:t>
      </w:r>
      <w:r xmlns:w="http://schemas.openxmlformats.org/wordprocessingml/2006/main" w:rsidRPr="00E6573F">
        <w:rPr>
          <w:rStyle w:val="Funotenzeichen"/>
          <w:rFonts w:asciiTheme="majorHAnsi" w:hAnsiTheme="majorHAnsi" w:cstheme="majorHAnsi"/>
        </w:rPr>
        <w:footnoteReference xmlns:w="http://schemas.openxmlformats.org/wordprocessingml/2006/main" w:id="27"/>
      </w:r>
      <w:r xmlns:w="http://schemas.openxmlformats.org/wordprocessingml/2006/main" w:rsidRPr="00E6573F">
        <w:rPr>
          <w:rFonts w:asciiTheme="majorHAnsi" w:hAnsiTheme="majorHAnsi" w:cstheme="majorHAnsi"/>
        </w:rPr>
        <w:t xml:space="preserve">,</w:t>
      </w:r>
    </w:p>
    <w:p w14:paraId="1B941CCC" w14:textId="77777777" w:rsidR="00512E2F" w:rsidRPr="00E6573F" w:rsidRDefault="00512E2F" w:rsidP="00512E2F">
      <w:pPr xmlns:w="http://schemas.openxmlformats.org/wordprocessingml/2006/main">
        <w:spacing w:before="60" w:afterLines="60" w:after="144"/>
        <w:ind w:left="708"/>
        <w:jc w:val="both"/>
        <w:rPr>
          <w:rFonts w:asciiTheme="majorHAnsi" w:hAnsiTheme="majorHAnsi" w:cstheme="majorHAnsi"/>
        </w:rPr>
      </w:pPr>
      <w:r xmlns:w="http://schemas.openxmlformats.org/wordprocessingml/2006/main" w:rsidRPr="00E6573F">
        <w:rPr>
          <w:rFonts w:asciiTheme="majorHAnsi" w:hAnsiTheme="majorHAnsi" w:cstheme="majorHAnsi"/>
        </w:rPr>
        <w:t xml:space="preserve">2. Limitations on the application of the Open Data Principles.</w:t>
      </w:r>
      <w:r xmlns:w="http://schemas.openxmlformats.org/wordprocessingml/2006/main" w:rsidRPr="00E6573F">
        <w:rPr>
          <w:rStyle w:val="Funotenzeichen"/>
          <w:rFonts w:asciiTheme="majorHAnsi" w:hAnsiTheme="majorHAnsi" w:cstheme="majorHAnsi"/>
        </w:rPr>
        <w:footnoteReference xmlns:w="http://schemas.openxmlformats.org/wordprocessingml/2006/main" w:id="28"/>
      </w:r>
    </w:p>
    <w:p w14:paraId="1C218538" w14:textId="77777777" w:rsidR="00512E2F" w:rsidRPr="00E6573F" w:rsidRDefault="00512E2F" w:rsidP="00512E2F">
      <w:pPr xmlns:w="http://schemas.openxmlformats.org/wordprocessingml/2006/main">
        <w:spacing w:before="60" w:afterLines="60" w:after="144"/>
        <w:jc w:val="both"/>
        <w:rPr>
          <w:rFonts w:asciiTheme="majorHAnsi" w:hAnsiTheme="majorHAnsi" w:cstheme="majorHAnsi"/>
        </w:rPr>
      </w:pPr>
      <w:r xmlns:w="http://schemas.openxmlformats.org/wordprocessingml/2006/main" w:rsidRPr="00E6573F">
        <w:rPr>
          <w:rFonts w:asciiTheme="majorHAnsi" w:hAnsiTheme="majorHAnsi" w:cstheme="majorHAnsi"/>
        </w:rPr>
        <w:t xml:space="preserve">After only one and a half years of applying the theoretical and practical research results contained in this book, their sustainability is clearly evident. Particularly noteworthy is the ability to adapt to new development requirements. This is evident in the switch from CSV data collection to an XML data corpus and in the transition from basic segmentation procedures from episodes to the motif level.</w:t>
      </w:r>
    </w:p>
    <w:p w14:paraId="48757C74" w14:textId="737B9C03" w:rsidR="00B7214A" w:rsidRDefault="00512E2F" w:rsidP="00512E2F">
      <w:pPr xmlns:w="http://schemas.openxmlformats.org/wordprocessingml/2006/main">
        <w:pStyle w:val="Textkrper"/>
        <w:spacing w:before="60" w:afterLines="60" w:after="144"/>
        <w:rPr>
          <w:rFonts w:asciiTheme="majorHAnsi" w:hAnsiTheme="majorHAnsi" w:cstheme="majorHAnsi"/>
        </w:rPr>
      </w:pPr>
      <w:r xmlns:w="http://schemas.openxmlformats.org/wordprocessingml/2006/main" w:rsidRPr="00E6573F">
        <w:rPr>
          <w:rFonts w:asciiTheme="majorHAnsi" w:hAnsiTheme="majorHAnsi" w:cstheme="majorHAnsi"/>
        </w:rPr>
        <w:t xml:space="preserve">With continued use of this working method, it is easy to predict that a special synergy effect will be achieved. As already indicated, comparative fairy tale research develops successively, following the model of a self-regulating system. This means, among other things, that each newly developed repertoire encourages the comparative analysis of another repertoire; both in turn contribute to the development of the next one, and so on. Taking this aspect into account, the additions to the individual infrastructural elements, such as markups or synthetic training data, are considered as an incidental contribution to each new use of the working method.</w:t>
      </w:r>
      <w:bookmarkEnd xmlns:w="http://schemas.openxmlformats.org/wordprocessingml/2006/main" w:id="10"/>
    </w:p>
    <w:sectPr w:rsidR="00B7214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17C63" w14:textId="77777777" w:rsidR="00667EA8" w:rsidRDefault="00667EA8" w:rsidP="00F04EBF">
      <w:pPr>
        <w:spacing w:after="0" w:line="240" w:lineRule="auto"/>
      </w:pPr>
      <w:r>
        <w:separator/>
      </w:r>
    </w:p>
  </w:endnote>
  <w:endnote w:type="continuationSeparator" w:id="0">
    <w:p w14:paraId="7433CC0D" w14:textId="77777777" w:rsidR="00667EA8" w:rsidRDefault="00667EA8" w:rsidP="00F0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553909"/>
      <w:docPartObj>
        <w:docPartGallery w:val="Page Numbers (Bottom of Page)"/>
        <w:docPartUnique/>
      </w:docPartObj>
    </w:sdtPr>
    <w:sdtContent>
      <w:p w14:paraId="04D1E30B" w14:textId="04D7EC6E" w:rsidR="008377E9" w:rsidRDefault="008377E9">
        <w:pPr xmlns:w="http://schemas.openxmlformats.org/wordprocessingml/2006/main">
          <w:pStyle w:val="Fuzeile"/>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sdtContent>
  </w:sdt>
  <w:p w14:paraId="6B04473C" w14:textId="77777777" w:rsidR="008377E9" w:rsidRDefault="00837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982E1" w14:textId="77777777" w:rsidR="00667EA8" w:rsidRDefault="00667EA8" w:rsidP="00F04EBF">
      <w:pPr>
        <w:spacing w:after="0" w:line="240" w:lineRule="auto"/>
      </w:pPr>
      <w:r>
        <w:separator/>
      </w:r>
    </w:p>
  </w:footnote>
  <w:footnote w:type="continuationSeparator" w:id="0">
    <w:p w14:paraId="00C67A0B" w14:textId="77777777" w:rsidR="00667EA8" w:rsidRDefault="00667EA8" w:rsidP="00F04EBF">
      <w:pPr>
        <w:spacing w:after="0" w:line="240" w:lineRule="auto"/>
      </w:pPr>
      <w:r>
        <w:continuationSeparator/>
      </w:r>
    </w:p>
  </w:footnote>
  <w:footnote w:id="1">
    <w:p w14:paraId="7D1822A9" w14:textId="3D9AC749" w:rsidR="00474F13" w:rsidRPr="00474F13" w:rsidRDefault="00474F13" w:rsidP="00474F13">
      <w:pPr xmlns:w="http://schemas.openxmlformats.org/wordprocessingml/2006/main">
        <w:widowControl w:val="0"/>
        <w:autoSpaceDE w:val="0"/>
        <w:autoSpaceDN w:val="0"/>
        <w:adjustRightInd w:val="0"/>
        <w:spacing w:before="120" w:afterLines="60" w:after="144" w:line="295" w:lineRule="auto"/>
        <w:jc w:val="both"/>
        <w:rPr>
          <w:sz w:val="20"/>
          <w:szCs w:val="20"/>
        </w:rPr>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474F13">
        <w:rPr>
          <w:rFonts w:asciiTheme="majorHAnsi" w:hAnsiTheme="majorHAnsi" w:cstheme="majorHAnsi"/>
          <w:sz w:val="20"/>
          <w:szCs w:val="20"/>
        </w:rPr>
        <w:t xml:space="preserve">Anderson, Walter (1934/40): Geographical-historical method. </w:t>
      </w:r>
      <w:r xmlns:w="http://schemas.openxmlformats.org/wordprocessingml/2006/main" w:rsidRPr="00474F13">
        <w:rPr>
          <w:rFonts w:asciiTheme="majorHAnsi" w:hAnsiTheme="majorHAnsi" w:cstheme="majorHAnsi"/>
          <w:i/>
          <w:sz w:val="20"/>
          <w:szCs w:val="20"/>
        </w:rPr>
        <w:t xml:space="preserve">Dictionary of German fairy tales, </w:t>
      </w:r>
      <w:r xmlns:w="http://schemas.openxmlformats.org/wordprocessingml/2006/main" w:rsidRPr="00474F13">
        <w:rPr>
          <w:rFonts w:asciiTheme="majorHAnsi" w:hAnsiTheme="majorHAnsi" w:cstheme="majorHAnsi"/>
          <w:sz w:val="20"/>
          <w:szCs w:val="20"/>
        </w:rPr>
        <w:t xml:space="preserve">edited by Lutz Mackensen. Vol. 2, Berlin 1934/40, pp. 508-522; Röhrich, Lutz (1987): Geographical-historical method. In: </w:t>
      </w:r>
      <w:r xmlns:w="http://schemas.openxmlformats.org/wordprocessingml/2006/main" w:rsidRPr="00474F13">
        <w:rPr>
          <w:rFonts w:asciiTheme="majorHAnsi" w:hAnsiTheme="majorHAnsi" w:cstheme="majorHAnsi"/>
          <w:i/>
          <w:sz w:val="20"/>
          <w:szCs w:val="20"/>
        </w:rPr>
        <w:t xml:space="preserve">Encyclopedia of fairy tales. </w:t>
      </w:r>
      <w:r xmlns:w="http://schemas.openxmlformats.org/wordprocessingml/2006/main" w:rsidRPr="00474F13">
        <w:rPr>
          <w:rFonts w:asciiTheme="majorHAnsi" w:hAnsiTheme="majorHAnsi" w:cstheme="majorHAnsi"/>
          <w:sz w:val="20"/>
          <w:szCs w:val="20"/>
        </w:rPr>
        <w:t xml:space="preserve">Vol. 5, Berlin/New York, </w:t>
      </w:r>
      <w:proofErr xmlns:w="http://schemas.openxmlformats.org/wordprocessingml/2006/main" w:type="spellStart"/>
      <w:r xmlns:w="http://schemas.openxmlformats.org/wordprocessingml/2006/main" w:rsidRPr="00474F13">
        <w:rPr>
          <w:rFonts w:asciiTheme="majorHAnsi" w:hAnsiTheme="majorHAnsi" w:cstheme="majorHAnsi"/>
          <w:sz w:val="20"/>
          <w:szCs w:val="20"/>
        </w:rPr>
        <w:t xml:space="preserve">col </w:t>
      </w:r>
      <w:proofErr xmlns:w="http://schemas.openxmlformats.org/wordprocessingml/2006/main" w:type="spellEnd"/>
      <w:r xmlns:w="http://schemas.openxmlformats.org/wordprocessingml/2006/main" w:rsidRPr="00474F13">
        <w:rPr>
          <w:rFonts w:asciiTheme="majorHAnsi" w:hAnsiTheme="majorHAnsi" w:cstheme="majorHAnsi"/>
          <w:sz w:val="20"/>
          <w:szCs w:val="20"/>
        </w:rPr>
        <w:t xml:space="preserve">. </w:t>
      </w:r>
      <w:r xmlns:w="http://schemas.openxmlformats.org/wordprocessingml/2006/main" w:rsidRPr="00474F13">
        <w:rPr>
          <w:rFonts w:asciiTheme="majorHAnsi" w:hAnsiTheme="majorHAnsi" w:cstheme="majorHAnsi"/>
          <w:color w:val="222222"/>
          <w:sz w:val="20"/>
          <w:szCs w:val="20"/>
        </w:rPr>
        <w:t xml:space="preserve">1012-1030.</w:t>
      </w:r>
    </w:p>
  </w:footnote>
  <w:footnote w:id="2">
    <w:p w14:paraId="03CCD9BF" w14:textId="3FD529A4" w:rsidR="00474F13" w:rsidRPr="00474F13" w:rsidRDefault="00474F13">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474F13">
        <w:rPr>
          <w:rFonts w:asciiTheme="majorHAnsi" w:hAnsiTheme="majorHAnsi" w:cstheme="majorHAnsi"/>
        </w:rPr>
        <w:t xml:space="preserve">Propp </w:t>
      </w:r>
      <w:proofErr xmlns:w="http://schemas.openxmlformats.org/wordprocessingml/2006/main" w:type="spellEnd"/>
      <w:r xmlns:w="http://schemas.openxmlformats.org/wordprocessingml/2006/main" w:rsidRPr="00474F13">
        <w:rPr>
          <w:rFonts w:asciiTheme="majorHAnsi" w:hAnsiTheme="majorHAnsi" w:cstheme="majorHAnsi"/>
        </w:rPr>
        <w:t xml:space="preserve">, Vladimir J. (1975): </w:t>
      </w:r>
      <w:r xmlns:w="http://schemas.openxmlformats.org/wordprocessingml/2006/main" w:rsidRPr="00474F13">
        <w:rPr>
          <w:rFonts w:asciiTheme="majorHAnsi" w:hAnsiTheme="majorHAnsi" w:cstheme="majorHAnsi"/>
          <w:i/>
        </w:rPr>
        <w:t xml:space="preserve">Morphology of the Magic Fairy Tale </w:t>
      </w:r>
      <w:r xmlns:w="http://schemas.openxmlformats.org/wordprocessingml/2006/main" w:rsidRPr="00474F13">
        <w:rPr>
          <w:rFonts w:asciiTheme="majorHAnsi" w:hAnsiTheme="majorHAnsi" w:cstheme="majorHAnsi"/>
        </w:rPr>
        <w:t xml:space="preserve">, ed. Karl Eimermacher, Frankfurt am Main, Suhrkamp.</w:t>
      </w:r>
    </w:p>
  </w:footnote>
  <w:footnote w:id="3">
    <w:p w14:paraId="1BD6E144" w14:textId="77777777" w:rsidR="00CE1FED" w:rsidRPr="006E6085" w:rsidRDefault="00CE1FED" w:rsidP="00CE1FED">
      <w:pPr xmlns:w="http://schemas.openxmlformats.org/wordprocessingml/2006/main">
        <w:pStyle w:val="Funotentext"/>
        <w:spacing w:before="60" w:after="60"/>
        <w:rPr>
          <w:rFonts w:ascii="Calibri Light" w:hAnsi="Calibri Light" w:cs="Calibri Light"/>
        </w:rPr>
      </w:pPr>
      <w:r xmlns:w="http://schemas.openxmlformats.org/wordprocessingml/2006/main" w:rsidRPr="006E6085">
        <w:rPr>
          <w:rStyle w:val="Funotenzeichen"/>
          <w:rFonts w:asciiTheme="majorHAnsi" w:hAnsiTheme="majorHAnsi" w:cstheme="majorHAnsi"/>
        </w:rPr>
        <w:footnoteRef xmlns:w="http://schemas.openxmlformats.org/wordprocessingml/2006/main"/>
      </w:r>
      <w:r xmlns:w="http://schemas.openxmlformats.org/wordprocessingml/2006/main" w:rsidRPr="006E6085">
        <w:rPr>
          <w:rFonts w:asciiTheme="majorHAnsi" w:hAnsiTheme="majorHAnsi" w:cstheme="majorHAnsi"/>
        </w:rPr>
        <w:t xml:space="preserve">According to Anderson, the narrative is divided into episodes, which could also be called acts or chapters. "Each episode consists of several individual motifs or moments, which in turn contain a series of features</w:t>
      </w:r>
      <w:r xmlns:w="http://schemas.openxmlformats.org/wordprocessingml/2006/main" w:rsidRPr="001D49DC">
        <w:t xml:space="preserve"> </w:t>
      </w:r>
      <w:r xmlns:w="http://schemas.openxmlformats.org/wordprocessingml/2006/main" w:rsidRPr="006E6085">
        <w:rPr>
          <w:rFonts w:ascii="Calibri Light" w:hAnsi="Calibri Light" w:cs="Calibri Light"/>
        </w:rPr>
        <w:t xml:space="preserve">It should be emphasized that the term train, of whose rows the motif consists, includes nothing other than variations of individual motifs. For comparison see </w:t>
      </w:r>
      <w:r xmlns:w="http://schemas.openxmlformats.org/wordprocessingml/2006/main" w:rsidRPr="006E6085">
        <w:rPr>
          <w:rFonts w:ascii="Calibri Light" w:hAnsi="Calibri Light" w:cs="Calibri Light"/>
          <w:smallCaps/>
        </w:rPr>
        <w:t xml:space="preserve">Anderson </w:t>
      </w:r>
      <w:r xmlns:w="http://schemas.openxmlformats.org/wordprocessingml/2006/main" w:rsidRPr="006E6085">
        <w:rPr>
          <w:rFonts w:ascii="Calibri Light" w:hAnsi="Calibri Light" w:cs="Calibri Light"/>
        </w:rPr>
        <w:t xml:space="preserve">1923: 242-260.</w:t>
      </w:r>
    </w:p>
  </w:footnote>
  <w:footnote w:id="4">
    <w:p w14:paraId="6D21E307" w14:textId="4521AE7A" w:rsidR="00762834" w:rsidRDefault="0076283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762834">
        <w:rPr>
          <w:rFonts w:ascii="Calibri Light" w:hAnsi="Calibri Light" w:cs="Calibri Light"/>
        </w:rPr>
        <w:t xml:space="preserve">Full list of attributes see GitHub: </w:t>
      </w:r>
      <w:proofErr xmlns:w="http://schemas.openxmlformats.org/wordprocessingml/2006/main" w:type="spellStart"/>
      <w:r xmlns:w="http://schemas.openxmlformats.org/wordprocessingml/2006/main" w:rsidRPr="00762834">
        <w:rPr>
          <w:rFonts w:ascii="Calibri Light" w:hAnsi="Calibri Light" w:cs="Calibri Light"/>
        </w:rPr>
        <w:t xml:space="preserve">edadunashvili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VerMa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kf </w:t>
      </w:r>
      <w:proofErr xmlns:w="http://schemas.openxmlformats.org/wordprocessingml/2006/main" w:type="spellEnd"/>
      <w:r xmlns:w="http://schemas.openxmlformats.org/wordprocessingml/2006/main" w:rsidRPr="00762834">
        <w:rPr>
          <w:rFonts w:ascii="Calibri Light" w:hAnsi="Calibri Light" w:cs="Calibri Light"/>
        </w:rPr>
        <w:t xml:space="preserve">/ vmf_a.xsd</w:t>
      </w:r>
    </w:p>
  </w:footnote>
  <w:footnote w:id="5">
    <w:p w14:paraId="7328131C" w14:textId="52EF44E1" w:rsidR="00762834" w:rsidRDefault="0076283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762834">
        <w:rPr>
          <w:rFonts w:ascii="Calibri Light" w:hAnsi="Calibri Light" w:cs="Calibri Light"/>
        </w:rPr>
        <w:t xml:space="preserve">For the full list of attributes see GitHub: </w:t>
      </w:r>
      <w:proofErr xmlns:w="http://schemas.openxmlformats.org/wordprocessingml/2006/main" w:type="spellStart"/>
      <w:r xmlns:w="http://schemas.openxmlformats.org/wordprocessingml/2006/main" w:rsidRPr="00762834">
        <w:rPr>
          <w:rFonts w:ascii="Calibri Light" w:hAnsi="Calibri Light" w:cs="Calibri Light"/>
        </w:rPr>
        <w:t xml:space="preserve">edadunashvili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VerMa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kf </w:t>
      </w:r>
      <w:proofErr xmlns:w="http://schemas.openxmlformats.org/wordprocessingml/2006/main" w:type="spellEnd"/>
      <w:r xmlns:w="http://schemas.openxmlformats.org/wordprocessingml/2006/main" w:rsidRPr="00762834">
        <w:rPr>
          <w:rFonts w:ascii="Calibri Light" w:hAnsi="Calibri Light" w:cs="Calibri Light"/>
        </w:rPr>
        <w:t xml:space="preserve">/ vmf_b1-5.xsd</w:t>
      </w:r>
    </w:p>
  </w:footnote>
  <w:footnote w:id="6">
    <w:p w14:paraId="6E560391" w14:textId="220EB37E" w:rsidR="0076346C" w:rsidRPr="0076346C" w:rsidRDefault="0076346C">
      <w:pPr xmlns:w="http://schemas.openxmlformats.org/wordprocessingml/2006/main">
        <w:pStyle w:val="Funotentext"/>
        <w:rPr>
          <w:rFonts w:asciiTheme="majorHAnsi" w:hAnsiTheme="majorHAnsi" w:cstheme="majorHAnsi"/>
        </w:rPr>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76346C">
        <w:rPr>
          <w:rFonts w:asciiTheme="majorHAnsi" w:hAnsiTheme="majorHAnsi" w:cstheme="majorHAnsi"/>
        </w:rPr>
        <w:t xml:space="preserve">Instructions for action must be clearly distinguished from a test position. This only occurs when </w:t>
      </w:r>
      <w:proofErr xmlns:w="http://schemas.openxmlformats.org/wordprocessingml/2006/main" w:type="gramStart"/>
      <w:r xmlns:w="http://schemas.openxmlformats.org/wordprocessingml/2006/main" w:rsidRPr="0076346C">
        <w:rPr>
          <w:rFonts w:asciiTheme="majorHAnsi" w:hAnsiTheme="majorHAnsi" w:cstheme="majorHAnsi"/>
        </w:rPr>
        <w:t xml:space="preserve">the </w:t>
      </w:r>
      <w:proofErr xmlns:w="http://schemas.openxmlformats.org/wordprocessingml/2006/main" w:type="gramEnd"/>
      <w:r xmlns:w="http://schemas.openxmlformats.org/wordprocessingml/2006/main" w:rsidRPr="0076346C">
        <w:rPr>
          <w:rFonts w:asciiTheme="majorHAnsi" w:hAnsiTheme="majorHAnsi" w:cstheme="majorHAnsi"/>
        </w:rPr>
        <w:t xml:space="preserve">relationship between the hero and the donor or helper is clarified and the hero can enjoy guaranteed support from the donor.</w:t>
      </w:r>
    </w:p>
  </w:footnote>
  <w:footnote w:id="7">
    <w:p w14:paraId="670B0940" w14:textId="74C98244" w:rsidR="00762834" w:rsidRDefault="0076283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762834">
        <w:rPr>
          <w:rFonts w:ascii="Calibri Light" w:hAnsi="Calibri Light" w:cs="Calibri Light"/>
        </w:rPr>
        <w:t xml:space="preserve">For the full list of attributes see GitHub: </w:t>
      </w:r>
      <w:proofErr xmlns:w="http://schemas.openxmlformats.org/wordprocessingml/2006/main" w:type="spellStart"/>
      <w:r xmlns:w="http://schemas.openxmlformats.org/wordprocessingml/2006/main" w:rsidRPr="00762834">
        <w:rPr>
          <w:rFonts w:ascii="Calibri Light" w:hAnsi="Calibri Light" w:cs="Calibri Light"/>
        </w:rPr>
        <w:t xml:space="preserve">edadunashvili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VerMa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kf </w:t>
      </w:r>
      <w:proofErr xmlns:w="http://schemas.openxmlformats.org/wordprocessingml/2006/main" w:type="spellEnd"/>
      <w:r xmlns:w="http://schemas.openxmlformats.org/wordprocessingml/2006/main" w:rsidRPr="00762834">
        <w:rPr>
          <w:rFonts w:ascii="Calibri Light" w:hAnsi="Calibri Light" w:cs="Calibri Light"/>
        </w:rPr>
        <w:t xml:space="preserve">/ vmf_c1-5.xsd</w:t>
      </w:r>
    </w:p>
  </w:footnote>
  <w:footnote w:id="8">
    <w:p w14:paraId="13491BE3" w14:textId="61834155" w:rsidR="008C3432" w:rsidRPr="008C3432" w:rsidRDefault="008C3432">
      <w:pPr xmlns:w="http://schemas.openxmlformats.org/wordprocessingml/2006/main">
        <w:pStyle w:val="Funotentext"/>
        <w:rPr>
          <w:rFonts w:asciiTheme="majorHAnsi" w:hAnsiTheme="majorHAnsi" w:cstheme="majorHAnsi"/>
        </w:rPr>
      </w:pPr>
      <w:r xmlns:w="http://schemas.openxmlformats.org/wordprocessingml/2006/main" w:rsidRPr="008C3432">
        <w:rPr>
          <w:rStyle w:val="Funotenzeichen"/>
          <w:rFonts w:asciiTheme="majorHAnsi" w:hAnsiTheme="majorHAnsi" w:cstheme="majorHAnsi"/>
        </w:rPr>
        <w:footnoteRef xmlns:w="http://schemas.openxmlformats.org/wordprocessingml/2006/main"/>
      </w:r>
      <w:r xmlns:w="http://schemas.openxmlformats.org/wordprocessingml/2006/main" w:rsidRPr="008C3432">
        <w:rPr>
          <w:rFonts w:asciiTheme="majorHAnsi" w:hAnsiTheme="majorHAnsi" w:cstheme="majorHAnsi"/>
        </w:rPr>
        <w:t xml:space="preserve">full list of elements see GitHub</w:t>
      </w:r>
    </w:p>
  </w:footnote>
  <w:footnote w:id="9">
    <w:p w14:paraId="576349D2" w14:textId="6E5660CB" w:rsidR="00762834" w:rsidRDefault="0076283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762834">
        <w:rPr>
          <w:rFonts w:ascii="Calibri Light" w:hAnsi="Calibri Light" w:cs="Calibri Light"/>
        </w:rPr>
        <w:t xml:space="preserve">For the full list of attributes see GitHub: </w:t>
      </w:r>
      <w:proofErr xmlns:w="http://schemas.openxmlformats.org/wordprocessingml/2006/main" w:type="spellStart"/>
      <w:r xmlns:w="http://schemas.openxmlformats.org/wordprocessingml/2006/main" w:rsidRPr="00762834">
        <w:rPr>
          <w:rFonts w:ascii="Calibri Light" w:hAnsi="Calibri Light" w:cs="Calibri Light"/>
        </w:rPr>
        <w:t xml:space="preserve">edadunashvili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VerMa </w:t>
      </w:r>
      <w:proofErr xmlns:w="http://schemas.openxmlformats.org/wordprocessingml/2006/main" w:type="spellEnd"/>
      <w:r xmlns:w="http://schemas.openxmlformats.org/wordprocessingml/2006/main" w:rsidRPr="00762834">
        <w:rPr>
          <w:rFonts w:ascii="Calibri Light" w:hAnsi="Calibri Light" w:cs="Calibri Light"/>
        </w:rPr>
        <w:t xml:space="preserve">/ </w:t>
      </w:r>
      <w:proofErr xmlns:w="http://schemas.openxmlformats.org/wordprocessingml/2006/main" w:type="spellStart"/>
      <w:r xmlns:w="http://schemas.openxmlformats.org/wordprocessingml/2006/main" w:rsidRPr="00762834">
        <w:rPr>
          <w:rFonts w:ascii="Calibri Light" w:hAnsi="Calibri Light" w:cs="Calibri Light"/>
        </w:rPr>
        <w:t xml:space="preserve">kf </w:t>
      </w:r>
      <w:proofErr xmlns:w="http://schemas.openxmlformats.org/wordprocessingml/2006/main" w:type="spellEnd"/>
      <w:r xmlns:w="http://schemas.openxmlformats.org/wordprocessingml/2006/main" w:rsidRPr="00762834">
        <w:rPr>
          <w:rFonts w:ascii="Calibri Light" w:hAnsi="Calibri Light" w:cs="Calibri Light"/>
        </w:rPr>
        <w:t xml:space="preserve">/ vmf_d.xsd</w:t>
      </w:r>
    </w:p>
  </w:footnote>
  <w:footnote w:id="10">
    <w:p w14:paraId="630E63E2" w14:textId="77777777" w:rsidR="00BC3D9C" w:rsidRPr="00081296" w:rsidRDefault="00BC3D9C" w:rsidP="00BC3D9C">
      <w:pPr xmlns:w="http://schemas.openxmlformats.org/wordprocessingml/2006/main">
        <w:pStyle w:val="Funotentext"/>
        <w:rPr>
          <w:rFonts w:asciiTheme="majorHAnsi" w:hAnsiTheme="majorHAnsi" w:cstheme="majorHAnsi"/>
        </w:rPr>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Pr>
          <w:rFonts w:asciiTheme="majorHAnsi" w:hAnsiTheme="majorHAnsi" w:cstheme="majorHAnsi"/>
        </w:rPr>
        <w:t xml:space="preserve">Water of Life, KHM 97; cf. </w:t>
      </w:r>
      <w:proofErr xmlns:w="http://schemas.openxmlformats.org/wordprocessingml/2006/main" w:type="spellStart"/>
      <w:r xmlns:w="http://schemas.openxmlformats.org/wordprocessingml/2006/main" w:rsidRPr="00063654">
        <w:rPr>
          <w:rFonts w:asciiTheme="majorHAnsi" w:hAnsiTheme="majorHAnsi" w:cstheme="majorHAnsi"/>
          <w:kern w:val="0"/>
        </w:rPr>
        <w:t xml:space="preserve">Blécourt </w:t>
      </w:r>
      <w:proofErr xmlns:w="http://schemas.openxmlformats.org/wordprocessingml/2006/main" w:type="spellEnd"/>
      <w:r xmlns:w="http://schemas.openxmlformats.org/wordprocessingml/2006/main" w:rsidRPr="00063654">
        <w:rPr>
          <w:rFonts w:asciiTheme="majorHAnsi" w:hAnsiTheme="majorHAnsi" w:cstheme="majorHAnsi"/>
          <w:kern w:val="0"/>
        </w:rPr>
        <w:t xml:space="preserve">, Willem </w:t>
      </w:r>
      <w:proofErr xmlns:w="http://schemas.openxmlformats.org/wordprocessingml/2006/main" w:type="gramStart"/>
      <w:r xmlns:w="http://schemas.openxmlformats.org/wordprocessingml/2006/main" w:rsidRPr="00063654">
        <w:rPr>
          <w:rFonts w:asciiTheme="majorHAnsi" w:hAnsiTheme="majorHAnsi" w:cstheme="majorHAnsi"/>
          <w:kern w:val="0"/>
        </w:rPr>
        <w:t xml:space="preserve">de ( </w:t>
      </w:r>
      <w:proofErr xmlns:w="http://schemas.openxmlformats.org/wordprocessingml/2006/main" w:type="gramEnd"/>
      <w:r xmlns:w="http://schemas.openxmlformats.org/wordprocessingml/2006/main" w:rsidRPr="00063654">
        <w:rPr>
          <w:rFonts w:asciiTheme="majorHAnsi" w:hAnsiTheme="majorHAnsi" w:cstheme="majorHAnsi"/>
          <w:kern w:val="0"/>
        </w:rPr>
        <w:t xml:space="preserve">2014): </w:t>
      </w:r>
      <w:r xmlns:w="http://schemas.openxmlformats.org/wordprocessingml/2006/main" w:rsidRPr="00081296">
        <w:rPr>
          <w:rFonts w:asciiTheme="majorHAnsi" w:hAnsiTheme="majorHAnsi" w:cstheme="majorHAnsi"/>
        </w:rPr>
        <w:t xml:space="preserve">Water of Life. Encyclopedia of Fairy Tales. </w:t>
      </w:r>
      <w:proofErr xmlns:w="http://schemas.openxmlformats.org/wordprocessingml/2006/main" w:type="spellStart"/>
      <w:r xmlns:w="http://schemas.openxmlformats.org/wordprocessingml/2006/main">
        <w:rPr>
          <w:rFonts w:asciiTheme="majorHAnsi" w:hAnsiTheme="majorHAnsi" w:cstheme="majorHAnsi"/>
        </w:rPr>
        <w:t xml:space="preserve">Col. </w:t>
      </w:r>
      <w:proofErr xmlns:w="http://schemas.openxmlformats.org/wordprocessingml/2006/main" w:type="spellEnd"/>
      <w:r xmlns:w="http://schemas.openxmlformats.org/wordprocessingml/2006/main">
        <w:rPr>
          <w:rFonts w:asciiTheme="majorHAnsi" w:hAnsiTheme="majorHAnsi" w:cstheme="majorHAnsi"/>
        </w:rPr>
        <w:t xml:space="preserve">509-514.</w:t>
      </w:r>
    </w:p>
  </w:footnote>
  <w:footnote w:id="11">
    <w:p w14:paraId="7C3B2364" w14:textId="77777777" w:rsidR="00C9290A" w:rsidRPr="004118F7" w:rsidRDefault="00C9290A" w:rsidP="00C9290A">
      <w:pPr xmlns:w="http://schemas.openxmlformats.org/wordprocessingml/2006/main">
        <w:pStyle w:val="Funotentext"/>
        <w:rPr>
          <w:rFonts w:asciiTheme="majorHAnsi" w:hAnsiTheme="majorHAnsi" w:cstheme="majorHAnsi"/>
        </w:rPr>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4118F7">
        <w:rPr>
          <w:rFonts w:asciiTheme="majorHAnsi" w:hAnsiTheme="majorHAnsi" w:cstheme="majorHAnsi"/>
        </w:rPr>
        <w:t xml:space="preserve">This refers to cloned and derived wordings that make up the </w:t>
      </w:r>
      <w:r xmlns:w="http://schemas.openxmlformats.org/wordprocessingml/2006/main" w:rsidRPr="004118F7">
        <w:rPr>
          <w:rFonts w:asciiTheme="majorHAnsi" w:hAnsiTheme="majorHAnsi" w:cstheme="majorHAnsi"/>
          <w:i/>
          <w:iCs/>
        </w:rPr>
        <w:t xml:space="preserve">c </w:t>
      </w:r>
      <w:r xmlns:w="http://schemas.openxmlformats.org/wordprocessingml/2006/main" w:rsidRPr="004118F7">
        <w:rPr>
          <w:rFonts w:asciiTheme="majorHAnsi" w:hAnsiTheme="majorHAnsi" w:cstheme="majorHAnsi"/>
        </w:rPr>
        <w:t xml:space="preserve">attribute values (see the section </w:t>
      </w:r>
      <w:r xmlns:w="http://schemas.openxmlformats.org/wordprocessingml/2006/main" w:rsidRPr="004118F7">
        <w:rPr>
          <w:rFonts w:asciiTheme="majorHAnsi" w:hAnsiTheme="majorHAnsi" w:cstheme="majorHAnsi"/>
          <w:i/>
          <w:iCs/>
        </w:rPr>
        <w:t xml:space="preserve">Attribute c </w:t>
      </w:r>
      <w:r xmlns:w="http://schemas.openxmlformats.org/wordprocessingml/2006/main" w:rsidRPr="004118F7">
        <w:rPr>
          <w:rFonts w:asciiTheme="majorHAnsi" w:hAnsiTheme="majorHAnsi" w:cstheme="majorHAnsi"/>
        </w:rPr>
        <w:t xml:space="preserve">)</w:t>
      </w:r>
    </w:p>
  </w:footnote>
  <w:footnote w:id="12">
    <w:p w14:paraId="620CA657" w14:textId="6CE985F4" w:rsidR="00D205DD" w:rsidRDefault="00D205DD">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to one of the youngest</w:t>
      </w:r>
    </w:p>
  </w:footnote>
  <w:footnote w:id="13">
    <w:p w14:paraId="45368C2F" w14:textId="77777777" w:rsidR="005719A3" w:rsidRPr="001D49DC" w:rsidRDefault="005719A3" w:rsidP="005719A3">
      <w:pPr xmlns:w="http://schemas.openxmlformats.org/wordprocessingml/2006/main">
        <w:pStyle w:val="Funotentext"/>
        <w:spacing w:before="60" w:after="60"/>
      </w:pPr>
      <w:r xmlns:w="http://schemas.openxmlformats.org/wordprocessingml/2006/main" w:rsidRPr="001D49DC">
        <w:rPr>
          <w:rStyle w:val="Funotenzeichen"/>
        </w:rPr>
        <w:footnoteRef xmlns:w="http://schemas.openxmlformats.org/wordprocessingml/2006/main"/>
      </w:r>
      <w:r xmlns:w="http://schemas.openxmlformats.org/wordprocessingml/2006/main" w:rsidRPr="001D49DC">
        <w:t xml:space="preserve">The most recent attempts include the publications by </w:t>
      </w:r>
      <w:proofErr xmlns:w="http://schemas.openxmlformats.org/wordprocessingml/2006/main" w:type="spellStart"/>
      <w:r xmlns:w="http://schemas.openxmlformats.org/wordprocessingml/2006/main" w:rsidRPr="001D49DC">
        <w:t xml:space="preserve">Finlayson </w:t>
      </w:r>
      <w:proofErr xmlns:w="http://schemas.openxmlformats.org/wordprocessingml/2006/main" w:type="spellEnd"/>
      <w:r xmlns:w="http://schemas.openxmlformats.org/wordprocessingml/2006/main" w:rsidRPr="001D49DC">
        <w:t xml:space="preserve">(2012, 2016) and </w:t>
      </w:r>
      <w:proofErr xmlns:w="http://schemas.openxmlformats.org/wordprocessingml/2006/main" w:type="spellStart"/>
      <w:r xmlns:w="http://schemas.openxmlformats.org/wordprocessingml/2006/main" w:rsidRPr="001D49DC">
        <w:t xml:space="preserve">Lendvai </w:t>
      </w:r>
      <w:proofErr xmlns:w="http://schemas.openxmlformats.org/wordprocessingml/2006/main" w:type="spellEnd"/>
      <w:r xmlns:w="http://schemas.openxmlformats.org/wordprocessingml/2006/main" w:rsidRPr="001D49DC">
        <w:t xml:space="preserve">et al. (2010a, 2010b).</w:t>
      </w:r>
    </w:p>
  </w:footnote>
  <w:footnote w:id="14">
    <w:p w14:paraId="50091444" w14:textId="65C8A1BB" w:rsidR="00122EA9" w:rsidRPr="00920846" w:rsidRDefault="00122EA9">
      <w:pPr xmlns:w="http://schemas.openxmlformats.org/wordprocessingml/2006/main">
        <w:pStyle w:val="Funotentext"/>
        <w:rPr>
          <w:rFonts w:asciiTheme="majorHAnsi" w:hAnsiTheme="majorHAnsi" w:cstheme="majorHAnsi"/>
        </w:rPr>
      </w:pPr>
      <w:r xmlns:w="http://schemas.openxmlformats.org/wordprocessingml/2006/main" w:rsidRPr="00920846">
        <w:rPr>
          <w:rStyle w:val="Funotenzeichen"/>
          <w:rFonts w:asciiTheme="majorHAnsi" w:hAnsiTheme="majorHAnsi" w:cstheme="majorHAnsi"/>
        </w:rPr>
        <w:footnoteRef xmlns:w="http://schemas.openxmlformats.org/wordprocessingml/2006/main"/>
      </w:r>
      <w:r xmlns:w="http://schemas.openxmlformats.org/wordprocessingml/2006/main" w:rsidRPr="00920846">
        <w:rPr>
          <w:rFonts w:asciiTheme="majorHAnsi" w:hAnsiTheme="majorHAnsi" w:cstheme="majorHAnsi"/>
        </w:rPr>
        <w:t xml:space="preserve">For the resolution of the evidence listed here, see MIT</w:t>
      </w:r>
    </w:p>
  </w:footnote>
  <w:footnote w:id="15">
    <w:p w14:paraId="5D0D3A56" w14:textId="0B0AAC89" w:rsidR="00122EA9" w:rsidRPr="00920846" w:rsidRDefault="00122EA9">
      <w:pPr xmlns:w="http://schemas.openxmlformats.org/wordprocessingml/2006/main">
        <w:pStyle w:val="Funotentext"/>
        <w:rPr>
          <w:rFonts w:asciiTheme="majorHAnsi" w:hAnsiTheme="majorHAnsi" w:cstheme="majorHAnsi"/>
        </w:rPr>
      </w:pPr>
      <w:r xmlns:w="http://schemas.openxmlformats.org/wordprocessingml/2006/main" w:rsidRPr="00920846">
        <w:rPr>
          <w:rStyle w:val="Funotenzeichen"/>
          <w:rFonts w:asciiTheme="majorHAnsi" w:hAnsiTheme="majorHAnsi" w:cstheme="majorHAnsi"/>
        </w:rPr>
        <w:footnoteRef xmlns:w="http://schemas.openxmlformats.org/wordprocessingml/2006/main"/>
      </w:r>
      <w:r xmlns:w="http://schemas.openxmlformats.org/wordprocessingml/2006/main" w:rsidRPr="00920846">
        <w:rPr>
          <w:rFonts w:asciiTheme="majorHAnsi" w:hAnsiTheme="majorHAnsi" w:cstheme="majorHAnsi"/>
        </w:rPr>
        <w:t xml:space="preserve">This refers to the above-mentioned classification models ATU and MIT</w:t>
      </w:r>
    </w:p>
  </w:footnote>
  <w:footnote w:id="16">
    <w:p w14:paraId="037C7A77" w14:textId="2D9082D3" w:rsidR="003C53AB" w:rsidRPr="003C53AB" w:rsidRDefault="003C53AB">
      <w:pPr xmlns:w="http://schemas.openxmlformats.org/wordprocessingml/2006/main">
        <w:pStyle w:val="Funotentext"/>
        <w:rPr>
          <w:rFonts w:asciiTheme="majorHAnsi" w:hAnsiTheme="majorHAnsi" w:cstheme="majorHAnsi"/>
        </w:rPr>
      </w:pPr>
      <w:r xmlns:w="http://schemas.openxmlformats.org/wordprocessingml/2006/main" w:rsidRPr="003C53AB">
        <w:rPr>
          <w:rStyle w:val="Funotenzeichen"/>
          <w:rFonts w:asciiTheme="majorHAnsi" w:hAnsiTheme="majorHAnsi" w:cstheme="majorHAnsi"/>
        </w:rPr>
        <w:footnoteRef xmlns:w="http://schemas.openxmlformats.org/wordprocessingml/2006/main"/>
      </w:r>
      <w:r xmlns:w="http://schemas.openxmlformats.org/wordprocessingml/2006/main" w:rsidRPr="003C53AB">
        <w:rPr>
          <w:rFonts w:asciiTheme="majorHAnsi" w:hAnsiTheme="majorHAnsi" w:cstheme="majorHAnsi"/>
        </w:rPr>
        <w:t xml:space="preserve"> </w:t>
      </w:r>
      <w:proofErr xmlns:w="http://schemas.openxmlformats.org/wordprocessingml/2006/main" w:type="spellStart"/>
      <w:r xmlns:w="http://schemas.openxmlformats.org/wordprocessingml/2006/main" w:rsidRPr="003C53AB">
        <w:rPr>
          <w:rFonts w:asciiTheme="majorHAnsi" w:hAnsiTheme="majorHAnsi" w:cstheme="majorHAnsi"/>
        </w:rPr>
        <w:t xml:space="preserve">Github </w:t>
      </w:r>
      <w:proofErr xmlns:w="http://schemas.openxmlformats.org/wordprocessingml/2006/main" w:type="spellEnd"/>
      <w:r xmlns:w="http://schemas.openxmlformats.org/wordprocessingml/2006/main" w:rsidRPr="003C53AB">
        <w:rPr>
          <w:rFonts w:asciiTheme="majorHAnsi" w:hAnsiTheme="majorHAnsi" w:cstheme="majorHAnsi"/>
        </w:rPr>
        <w:t xml:space="preserve">: </w:t>
      </w:r>
      <w:proofErr xmlns:w="http://schemas.openxmlformats.org/wordprocessingml/2006/main" w:type="spellStart"/>
      <w:r xmlns:w="http://schemas.openxmlformats.org/wordprocessingml/2006/main" w:rsidRPr="003C53AB">
        <w:rPr>
          <w:rFonts w:asciiTheme="majorHAnsi" w:hAnsiTheme="majorHAnsi" w:cstheme="majorHAnsi"/>
        </w:rPr>
        <w:t xml:space="preserve">edadunashvili </w:t>
      </w:r>
      <w:proofErr xmlns:w="http://schemas.openxmlformats.org/wordprocessingml/2006/main" w:type="spellEnd"/>
      <w:r xmlns:w="http://schemas.openxmlformats.org/wordprocessingml/2006/main" w:rsidRPr="003C53AB">
        <w:rPr>
          <w:rFonts w:asciiTheme="majorHAnsi" w:hAnsiTheme="majorHAnsi" w:cstheme="majorHAnsi"/>
        </w:rPr>
        <w:t xml:space="preserve">/ </w:t>
      </w:r>
      <w:proofErr xmlns:w="http://schemas.openxmlformats.org/wordprocessingml/2006/main" w:type="spellStart"/>
      <w:r xmlns:w="http://schemas.openxmlformats.org/wordprocessingml/2006/main" w:rsidRPr="003C53AB">
        <w:rPr>
          <w:rFonts w:asciiTheme="majorHAnsi" w:hAnsiTheme="majorHAnsi" w:cstheme="majorHAnsi"/>
        </w:rPr>
        <w:t xml:space="preserve">VerMa </w:t>
      </w:r>
      <w:proofErr xmlns:w="http://schemas.openxmlformats.org/wordprocessingml/2006/main" w:type="spellEnd"/>
      <w:r xmlns:w="http://schemas.openxmlformats.org/wordprocessingml/2006/main" w:rsidRPr="003C53AB">
        <w:rPr>
          <w:rFonts w:asciiTheme="majorHAnsi" w:hAnsiTheme="majorHAnsi" w:cstheme="majorHAnsi"/>
        </w:rPr>
        <w:t xml:space="preserve">/Textkorpus.xml</w:t>
      </w:r>
    </w:p>
  </w:footnote>
  <w:footnote w:id="17">
    <w:p w14:paraId="2324C37F" w14:textId="51534205" w:rsidR="00D829DC" w:rsidRPr="00D829DC" w:rsidRDefault="00D829DC">
      <w:pPr xmlns:w="http://schemas.openxmlformats.org/wordprocessingml/2006/main">
        <w:pStyle w:val="Funotentext"/>
        <w:rPr>
          <w:rFonts w:asciiTheme="majorHAnsi" w:hAnsiTheme="majorHAnsi" w:cstheme="majorHAnsi"/>
        </w:rPr>
      </w:pPr>
      <w:r xmlns:w="http://schemas.openxmlformats.org/wordprocessingml/2006/main" w:rsidRPr="00D829DC">
        <w:rPr>
          <w:rStyle w:val="Funotenzeichen"/>
          <w:rFonts w:asciiTheme="majorHAnsi" w:hAnsiTheme="majorHAnsi" w:cstheme="majorHAnsi"/>
        </w:rPr>
        <w:footnoteRef xmlns:w="http://schemas.openxmlformats.org/wordprocessingml/2006/main"/>
      </w:r>
      <w:r xmlns:w="http://schemas.openxmlformats.org/wordprocessingml/2006/main" w:rsidRPr="00D829DC">
        <w:rPr>
          <w:rFonts w:asciiTheme="majorHAnsi" w:hAnsiTheme="majorHAnsi" w:cstheme="majorHAnsi"/>
        </w:rPr>
        <w:t xml:space="preserve">For this purpose, abbreviations cc are used for the released data and </w:t>
      </w:r>
      <w:proofErr xmlns:w="http://schemas.openxmlformats.org/wordprocessingml/2006/main" w:type="spellStart"/>
      <w:r xmlns:w="http://schemas.openxmlformats.org/wordprocessingml/2006/main" w:rsidRPr="00D829DC">
        <w:rPr>
          <w:rFonts w:asciiTheme="majorHAnsi" w:hAnsiTheme="majorHAnsi" w:cstheme="majorHAnsi"/>
        </w:rPr>
        <w:t xml:space="preserve">cr </w:t>
      </w:r>
      <w:proofErr xmlns:w="http://schemas.openxmlformats.org/wordprocessingml/2006/main" w:type="spellEnd"/>
      <w:r xmlns:w="http://schemas.openxmlformats.org/wordprocessingml/2006/main" w:rsidRPr="00D829DC">
        <w:rPr>
          <w:rFonts w:asciiTheme="majorHAnsi" w:hAnsiTheme="majorHAnsi" w:cstheme="majorHAnsi"/>
        </w:rPr>
        <w:t xml:space="preserve">for the texts protected by copyright.</w:t>
      </w:r>
    </w:p>
  </w:footnote>
  <w:footnote w:id="18">
    <w:p w14:paraId="06C9D17F" w14:textId="24FB2424" w:rsidR="003C53AB" w:rsidRPr="003C53AB" w:rsidRDefault="003C53AB">
      <w:pPr xmlns:w="http://schemas.openxmlformats.org/wordprocessingml/2006/main">
        <w:pStyle w:val="Funotentext"/>
        <w:rPr>
          <w:rFonts w:ascii="Calibri Light" w:hAnsi="Calibri Light" w:cs="Calibri Light"/>
        </w:rPr>
      </w:pPr>
      <w:r xmlns:w="http://schemas.openxmlformats.org/wordprocessingml/2006/main" w:rsidRPr="003C53AB">
        <w:rPr>
          <w:rStyle w:val="Funotenzeichen"/>
          <w:rFonts w:ascii="Calibri Light" w:hAnsi="Calibri Light" w:cs="Calibri Light"/>
        </w:rPr>
        <w:footnoteRef xmlns:w="http://schemas.openxmlformats.org/wordprocessingml/2006/main"/>
      </w:r>
      <w:r xmlns:w="http://schemas.openxmlformats.org/wordprocessingml/2006/main" w:rsidRPr="003C53AB">
        <w:rPr>
          <w:rFonts w:ascii="Calibri Light" w:hAnsi="Calibri Light" w:cs="Calibri Light"/>
        </w:rPr>
        <w:t xml:space="preserve">GitHub: </w:t>
      </w:r>
      <w:proofErr xmlns:w="http://schemas.openxmlformats.org/wordprocessingml/2006/main" w:type="spellStart"/>
      <w:r xmlns:w="http://schemas.openxmlformats.org/wordprocessingml/2006/main" w:rsidRPr="003C53AB">
        <w:rPr>
          <w:rFonts w:ascii="Calibri Light" w:hAnsi="Calibri Light" w:cs="Calibri Light"/>
        </w:rPr>
        <w:t xml:space="preserve">edadunashvili </w:t>
      </w:r>
      <w:proofErr xmlns:w="http://schemas.openxmlformats.org/wordprocessingml/2006/main" w:type="spellEnd"/>
      <w:r xmlns:w="http://schemas.openxmlformats.org/wordprocessingml/2006/main" w:rsidRPr="003C53AB">
        <w:rPr>
          <w:rFonts w:ascii="Calibri Light" w:hAnsi="Calibri Light" w:cs="Calibri Light"/>
        </w:rPr>
        <w:t xml:space="preserve">/ </w:t>
      </w:r>
      <w:proofErr xmlns:w="http://schemas.openxmlformats.org/wordprocessingml/2006/main" w:type="spellStart"/>
      <w:r xmlns:w="http://schemas.openxmlformats.org/wordprocessingml/2006/main" w:rsidRPr="003C53AB">
        <w:rPr>
          <w:rFonts w:ascii="Calibri Light" w:hAnsi="Calibri Light" w:cs="Calibri Light"/>
        </w:rPr>
        <w:t xml:space="preserve">VerMa </w:t>
      </w:r>
      <w:proofErr xmlns:w="http://schemas.openxmlformats.org/wordprocessingml/2006/main" w:type="spellEnd"/>
      <w:r xmlns:w="http://schemas.openxmlformats.org/wordprocessingml/2006/main" w:rsidRPr="003C53AB">
        <w:rPr>
          <w:rFonts w:ascii="Calibri Light" w:hAnsi="Calibri Light" w:cs="Calibri Light"/>
        </w:rPr>
        <w:t xml:space="preserve">/erthaos_11.ipynb</w:t>
      </w:r>
    </w:p>
  </w:footnote>
  <w:footnote w:id="19">
    <w:p w14:paraId="0460F1E6" w14:textId="2BE2FA71" w:rsidR="00486000" w:rsidRPr="002A6945" w:rsidRDefault="00486000" w:rsidP="00486000">
      <w:pPr xmlns:w="http://schemas.openxmlformats.org/wordprocessingml/2006/main">
        <w:pStyle w:val="Funotentext"/>
        <w:spacing w:before="60" w:after="60"/>
        <w:rPr>
          <w:rFonts w:ascii="Calibri Light" w:hAnsi="Calibri Light" w:cs="Calibri Light"/>
        </w:rPr>
      </w:pPr>
      <w:r xmlns:w="http://schemas.openxmlformats.org/wordprocessingml/2006/main" w:rsidRPr="002A6945">
        <w:rPr>
          <w:rStyle w:val="Funotenzeichen"/>
          <w:rFonts w:ascii="Calibri Light" w:hAnsi="Calibri Light" w:cs="Calibri Light"/>
        </w:rPr>
        <w:footnoteRef xmlns:w="http://schemas.openxmlformats.org/wordprocessingml/2006/main"/>
      </w:r>
      <w:r xmlns:w="http://schemas.openxmlformats.org/wordprocessingml/2006/main" w:rsidRPr="002A6945">
        <w:rPr>
          <w:rFonts w:ascii="Calibri Light" w:hAnsi="Calibri Light" w:cs="Calibri Light"/>
        </w:rPr>
        <w:t xml:space="preserve">GitHub: </w:t>
      </w:r>
      <w:proofErr xmlns:w="http://schemas.openxmlformats.org/wordprocessingml/2006/main" w:type="spellStart"/>
      <w:proofErr xmlns:w="http://schemas.openxmlformats.org/wordprocessingml/2006/main" w:type="gramStart"/>
      <w:r xmlns:w="http://schemas.openxmlformats.org/wordprocessingml/2006/main" w:rsidR="003C53AB">
        <w:rPr>
          <w:rFonts w:ascii="Calibri Light" w:hAnsi="Calibri Light" w:cs="Calibri Light"/>
        </w:rPr>
        <w:t xml:space="preserve">edadunashvili </w:t>
      </w:r>
      <w:proofErr xmlns:w="http://schemas.openxmlformats.org/wordprocessingml/2006/main" w:type="spellEnd"/>
      <w:r xmlns:w="http://schemas.openxmlformats.org/wordprocessingml/2006/main" w:rsidR="003C53AB">
        <w:rPr>
          <w:rFonts w:ascii="Calibri Light" w:hAnsi="Calibri Light" w:cs="Calibri Light"/>
        </w:rPr>
        <w:t xml:space="preserve">/ </w:t>
      </w:r>
      <w:proofErr xmlns:w="http://schemas.openxmlformats.org/wordprocessingml/2006/main" w:type="spellStart"/>
      <w:r xmlns:w="http://schemas.openxmlformats.org/wordprocessingml/2006/main" w:rsidR="003C53AB">
        <w:rPr>
          <w:rFonts w:ascii="Calibri Light" w:hAnsi="Calibri Light" w:cs="Calibri Light"/>
        </w:rPr>
        <w:t xml:space="preserve">VerMa </w:t>
      </w:r>
      <w:proofErr xmlns:w="http://schemas.openxmlformats.org/wordprocessingml/2006/main" w:type="spellEnd"/>
      <w:r xmlns:w="http://schemas.openxmlformats.org/wordprocessingml/2006/main" w:rsidR="003C53AB">
        <w:rPr>
          <w:rFonts w:ascii="Calibri Light" w:hAnsi="Calibri Light" w:cs="Calibri Light"/>
        </w:rPr>
        <w:t xml:space="preserve">/erthaos_11.ipynb ( </w:t>
      </w:r>
      <w:proofErr xmlns:w="http://schemas.openxmlformats.org/wordprocessingml/2006/main" w:type="gramEnd"/>
      <w:r xmlns:w="http://schemas.openxmlformats.org/wordprocessingml/2006/main" w:rsidRPr="002A6945">
        <w:rPr>
          <w:rFonts w:ascii="Calibri Light" w:hAnsi="Calibri Light" w:cs="Calibri Light"/>
        </w:rPr>
        <w:t xml:space="preserve">cells #14-1).</w:t>
      </w:r>
    </w:p>
  </w:footnote>
  <w:footnote w:id="20">
    <w:p w14:paraId="6177ADC3" w14:textId="77777777" w:rsidR="00602B4A" w:rsidRPr="00BA3302" w:rsidRDefault="00602B4A" w:rsidP="00602B4A">
      <w:pPr xmlns:w="http://schemas.openxmlformats.org/wordprocessingml/2006/main">
        <w:pStyle w:val="Funotentext"/>
        <w:spacing w:before="60" w:after="60"/>
        <w:rPr>
          <w:rFonts w:asciiTheme="majorHAnsi" w:hAnsiTheme="majorHAnsi" w:cstheme="majorHAnsi"/>
        </w:rPr>
      </w:pPr>
      <w:r xmlns:w="http://schemas.openxmlformats.org/wordprocessingml/2006/main" w:rsidRPr="00BA3302">
        <w:rPr>
          <w:rStyle w:val="Funotenzeichen"/>
          <w:rFonts w:asciiTheme="majorHAnsi" w:hAnsiTheme="majorHAnsi" w:cstheme="majorHAnsi"/>
        </w:rPr>
        <w:footnoteRef xmlns:w="http://schemas.openxmlformats.org/wordprocessingml/2006/main"/>
      </w:r>
      <w:r xmlns:w="http://schemas.openxmlformats.org/wordprocessingml/2006/main" w:rsidRPr="00BA3302">
        <w:rPr>
          <w:rFonts w:asciiTheme="majorHAnsi" w:hAnsiTheme="majorHAnsi" w:cstheme="majorHAnsi"/>
          <w:smallCaps/>
        </w:rPr>
        <w:t xml:space="preserve">Needham, Mark 2016 </w:t>
      </w:r>
      <w:r xmlns:w="http://schemas.openxmlformats.org/wordprocessingml/2006/main" w:rsidRPr="00BA3302">
        <w:rPr>
          <w:rFonts w:asciiTheme="majorHAnsi" w:hAnsiTheme="majorHAnsi" w:cstheme="majorHAnsi"/>
        </w:rPr>
        <w:t xml:space="preserve">is considered exemplary </w:t>
      </w:r>
      <w:r xmlns:w="http://schemas.openxmlformats.org/wordprocessingml/2006/main" w:rsidRPr="00BA3302">
        <w:rPr>
          <w:rStyle w:val="cm-comment"/>
          <w:rFonts w:asciiTheme="majorHAnsi" w:hAnsiTheme="majorHAnsi" w:cstheme="majorHAnsi"/>
        </w:rPr>
        <w:t xml:space="preserve">.</w:t>
      </w:r>
    </w:p>
  </w:footnote>
  <w:footnote w:id="21">
    <w:p w14:paraId="7EC005A4" w14:textId="77777777" w:rsidR="00711E85" w:rsidRDefault="00711E85" w:rsidP="00711E85">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The text represents a combination of types 303 and 300. In the </w:t>
      </w:r>
      <w:proofErr xmlns:w="http://schemas.openxmlformats.org/wordprocessingml/2006/main" w:type="spellStart"/>
      <w:r xmlns:w="http://schemas.openxmlformats.org/wordprocessingml/2006/main">
        <w:t xml:space="preserve">Uther catalogue </w:t>
      </w:r>
      <w:proofErr xmlns:w="http://schemas.openxmlformats.org/wordprocessingml/2006/main" w:type="spellEnd"/>
      <w:r xmlns:w="http://schemas.openxmlformats.org/wordprocessingml/2006/main">
        <w:t xml:space="preserve">only recorded in the type ATU 303.</w:t>
      </w:r>
    </w:p>
  </w:footnote>
  <w:footnote w:id="22">
    <w:p w14:paraId="720B07AC" w14:textId="287DB262" w:rsidR="005B2D78" w:rsidRDefault="005B2D78">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Pr>
          <w:rFonts w:asciiTheme="majorHAnsi" w:hAnsiTheme="majorHAnsi" w:cstheme="majorHAnsi"/>
          <w:kern w:val="0"/>
        </w:rPr>
        <w:t xml:space="preserve">European Fairy Tales. CD Edition</w:t>
      </w:r>
    </w:p>
  </w:footnote>
  <w:footnote w:id="23">
    <w:p w14:paraId="118B123B" w14:textId="30982705" w:rsidR="00345064" w:rsidRPr="00064DA4" w:rsidRDefault="00345064">
      <w:pPr xmlns:w="http://schemas.openxmlformats.org/wordprocessingml/2006/main">
        <w:pStyle w:val="Funotentext"/>
        <w:rPr>
          <w:rFonts w:asciiTheme="majorHAnsi" w:hAnsiTheme="majorHAnsi" w:cstheme="majorHAnsi"/>
        </w:rPr>
      </w:pPr>
      <w:r xmlns:w="http://schemas.openxmlformats.org/wordprocessingml/2006/main" w:rsidRPr="00064DA4">
        <w:rPr>
          <w:rStyle w:val="Funotenzeichen"/>
          <w:rFonts w:asciiTheme="majorHAnsi" w:hAnsiTheme="majorHAnsi" w:cstheme="majorHAnsi"/>
        </w:rPr>
        <w:footnoteRef xmlns:w="http://schemas.openxmlformats.org/wordprocessingml/2006/main"/>
      </w:r>
      <w:r xmlns:w="http://schemas.openxmlformats.org/wordprocessingml/2006/main" w:rsidRPr="00064DA4">
        <w:rPr>
          <w:rFonts w:asciiTheme="majorHAnsi" w:hAnsiTheme="majorHAnsi" w:cstheme="majorHAnsi"/>
        </w:rPr>
        <w:t xml:space="preserve">Repertoire corresponds to the texts collected in the electronic (CD) edition of “European Fairy Tales” under the type number ATU 551.</w:t>
      </w:r>
    </w:p>
  </w:footnote>
  <w:footnote w:id="24">
    <w:p w14:paraId="1B109E7D" w14:textId="7286AB5E" w:rsidR="00A22BDF" w:rsidRPr="00A33F5A" w:rsidRDefault="00A22BDF">
      <w:pPr xmlns:w="http://schemas.openxmlformats.org/wordprocessingml/2006/main">
        <w:pStyle w:val="Funotentext"/>
        <w:rPr>
          <w:rFonts w:ascii="Calibri Light" w:hAnsi="Calibri Light" w:cs="Calibri Light"/>
        </w:rPr>
      </w:pPr>
      <w:r xmlns:w="http://schemas.openxmlformats.org/wordprocessingml/2006/main" w:rsidRPr="00A33F5A">
        <w:rPr>
          <w:rStyle w:val="Funotenzeichen"/>
          <w:rFonts w:ascii="Calibri Light" w:hAnsi="Calibri Light" w:cs="Calibri Light"/>
        </w:rPr>
        <w:footnoteRef xmlns:w="http://schemas.openxmlformats.org/wordprocessingml/2006/main"/>
      </w:r>
      <w:r xmlns:w="http://schemas.openxmlformats.org/wordprocessingml/2006/main" w:rsidRPr="00A33F5A">
        <w:rPr>
          <w:rFonts w:ascii="Calibri Light" w:hAnsi="Calibri Light" w:cs="Calibri Light"/>
        </w:rPr>
        <w:t xml:space="preserve">GitHub: </w:t>
      </w:r>
      <w:proofErr xmlns:w="http://schemas.openxmlformats.org/wordprocessingml/2006/main" w:type="spellStart"/>
      <w:r xmlns:w="http://schemas.openxmlformats.org/wordprocessingml/2006/main" w:rsidR="003C53AB" w:rsidRPr="00A33F5A">
        <w:rPr>
          <w:rFonts w:ascii="Calibri Light" w:hAnsi="Calibri Light" w:cs="Calibri Light"/>
        </w:rPr>
        <w:t xml:space="preserve">edadunashvili </w:t>
      </w:r>
      <w:proofErr xmlns:w="http://schemas.openxmlformats.org/wordprocessingml/2006/main" w:type="spellEnd"/>
      <w:r xmlns:w="http://schemas.openxmlformats.org/wordprocessingml/2006/main" w:rsidR="003C53AB" w:rsidRPr="00A33F5A">
        <w:rPr>
          <w:rFonts w:ascii="Calibri Light" w:hAnsi="Calibri Light" w:cs="Calibri Light"/>
        </w:rPr>
        <w:t xml:space="preserve">/ </w:t>
      </w:r>
      <w:proofErr xmlns:w="http://schemas.openxmlformats.org/wordprocessingml/2006/main" w:type="spellStart"/>
      <w:r xmlns:w="http://schemas.openxmlformats.org/wordprocessingml/2006/main" w:rsidR="003C53AB" w:rsidRPr="00A33F5A">
        <w:rPr>
          <w:rFonts w:ascii="Calibri Light" w:hAnsi="Calibri Light" w:cs="Calibri Light"/>
        </w:rPr>
        <w:t xml:space="preserve">VerMa </w:t>
      </w:r>
      <w:proofErr xmlns:w="http://schemas.openxmlformats.org/wordprocessingml/2006/main" w:type="spellEnd"/>
      <w:r xmlns:w="http://schemas.openxmlformats.org/wordprocessingml/2006/main" w:rsidR="003C53AB" w:rsidRPr="00A33F5A">
        <w:rPr>
          <w:rFonts w:ascii="Calibri Light" w:hAnsi="Calibri Light" w:cs="Calibri Light"/>
        </w:rPr>
        <w:t xml:space="preserve">/ </w:t>
      </w:r>
      <w:proofErr xmlns:w="http://schemas.openxmlformats.org/wordprocessingml/2006/main" w:type="spellStart"/>
      <w:r xmlns:w="http://schemas.openxmlformats.org/wordprocessingml/2006/main" w:rsidRPr="00A33F5A">
        <w:rPr>
          <w:rFonts w:ascii="Calibri Light" w:hAnsi="Calibri Light" w:cs="Calibri Light"/>
        </w:rPr>
        <w:t xml:space="preserve">Evaluation_abcd.ipynb</w:t>
      </w:r>
      <w:proofErr xmlns:w="http://schemas.openxmlformats.org/wordprocessingml/2006/main" w:type="spellEnd"/>
    </w:p>
  </w:footnote>
  <w:footnote w:id="25">
    <w:p w14:paraId="16B56645" w14:textId="53D2D638" w:rsidR="00286981" w:rsidRPr="00064DA4" w:rsidRDefault="00286981">
      <w:pPr xmlns:w="http://schemas.openxmlformats.org/wordprocessingml/2006/main">
        <w:pStyle w:val="Funotentext"/>
        <w:rPr>
          <w:rFonts w:asciiTheme="majorHAnsi" w:hAnsiTheme="majorHAnsi" w:cstheme="majorHAnsi"/>
        </w:rPr>
      </w:pPr>
      <w:r xmlns:w="http://schemas.openxmlformats.org/wordprocessingml/2006/main" w:rsidRPr="00064DA4">
        <w:rPr>
          <w:rStyle w:val="Funotenzeichen"/>
          <w:rFonts w:asciiTheme="majorHAnsi" w:hAnsiTheme="majorHAnsi" w:cstheme="majorHAnsi"/>
        </w:rPr>
        <w:footnoteRef xmlns:w="http://schemas.openxmlformats.org/wordprocessingml/2006/main"/>
      </w:r>
      <w:r xmlns:w="http://schemas.openxmlformats.org/wordprocessingml/2006/main" w:rsidRPr="00064DA4">
        <w:rPr>
          <w:rFonts w:asciiTheme="majorHAnsi" w:hAnsiTheme="majorHAnsi" w:cstheme="majorHAnsi"/>
        </w:rPr>
        <w:t xml:space="preserve">If a member of the searched motifs represents the beginning or the end of a text, this is marked by extra characters “ </w:t>
      </w:r>
      <w:proofErr xmlns:w="http://schemas.openxmlformats.org/wordprocessingml/2006/main" w:type="spellStart"/>
      <w:r xmlns:w="http://schemas.openxmlformats.org/wordprocessingml/2006/main" w:rsidRPr="00064DA4">
        <w:rPr>
          <w:rFonts w:asciiTheme="majorHAnsi" w:hAnsiTheme="majorHAnsi" w:cstheme="majorHAnsi"/>
        </w:rPr>
        <w:t xml:space="preserve">Anf- </w:t>
      </w:r>
      <w:proofErr xmlns:w="http://schemas.openxmlformats.org/wordprocessingml/2006/main" w:type="spellEnd"/>
      <w:r xmlns:w="http://schemas.openxmlformats.org/wordprocessingml/2006/main" w:rsidRPr="00064DA4">
        <w:rPr>
          <w:rFonts w:asciiTheme="majorHAnsi" w:hAnsiTheme="majorHAnsi" w:cstheme="majorHAnsi"/>
        </w:rPr>
        <w:t xml:space="preserve">” and “End-”.</w:t>
      </w:r>
    </w:p>
  </w:footnote>
  <w:footnote w:id="26">
    <w:p w14:paraId="0DCAF092" w14:textId="4C83FC1A" w:rsidR="00362FB4" w:rsidRDefault="00362FB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 </w:t>
      </w:r>
      <w:r xmlns:w="http://schemas.openxmlformats.org/wordprocessingml/2006/main" w:rsidRPr="00A33F5A">
        <w:rPr>
          <w:rFonts w:ascii="Calibri Light" w:hAnsi="Calibri Light" w:cs="Calibri Light"/>
        </w:rPr>
        <w:t xml:space="preserve">GitHub: </w:t>
      </w:r>
      <w:proofErr xmlns:w="http://schemas.openxmlformats.org/wordprocessingml/2006/main" w:type="spellStart"/>
      <w:r xmlns:w="http://schemas.openxmlformats.org/wordprocessingml/2006/main" w:rsidRPr="00A33F5A">
        <w:rPr>
          <w:rFonts w:ascii="Calibri Light" w:hAnsi="Calibri Light" w:cs="Calibri Light"/>
        </w:rPr>
        <w:t xml:space="preserve">edadunashvili </w:t>
      </w:r>
      <w:proofErr xmlns:w="http://schemas.openxmlformats.org/wordprocessingml/2006/main" w:type="spellEnd"/>
      <w:r xmlns:w="http://schemas.openxmlformats.org/wordprocessingml/2006/main" w:rsidRPr="00A33F5A">
        <w:rPr>
          <w:rFonts w:ascii="Calibri Light" w:hAnsi="Calibri Light" w:cs="Calibri Light"/>
        </w:rPr>
        <w:t xml:space="preserve">/ </w:t>
      </w:r>
      <w:proofErr xmlns:w="http://schemas.openxmlformats.org/wordprocessingml/2006/main" w:type="spellStart"/>
      <w:r xmlns:w="http://schemas.openxmlformats.org/wordprocessingml/2006/main" w:rsidRPr="00A33F5A">
        <w:rPr>
          <w:rFonts w:ascii="Calibri Light" w:hAnsi="Calibri Light" w:cs="Calibri Light"/>
        </w:rPr>
        <w:t xml:space="preserve">VerMa </w:t>
      </w:r>
      <w:proofErr xmlns:w="http://schemas.openxmlformats.org/wordprocessingml/2006/main" w:type="spellEnd"/>
      <w:r xmlns:w="http://schemas.openxmlformats.org/wordprocessingml/2006/main" w:rsidRPr="00A33F5A">
        <w:rPr>
          <w:rFonts w:ascii="Calibri Light" w:hAnsi="Calibri Light" w:cs="Calibri Light"/>
        </w:rPr>
        <w:t xml:space="preserve">/ </w:t>
      </w:r>
      <w:proofErr xmlns:w="http://schemas.openxmlformats.org/wordprocessingml/2006/main" w:type="spellStart"/>
      <w:r xmlns:w="http://schemas.openxmlformats.org/wordprocessingml/2006/main" w:rsidRPr="00A33F5A">
        <w:rPr>
          <w:rFonts w:ascii="Calibri Light" w:hAnsi="Calibri Light" w:cs="Calibri Light"/>
        </w:rPr>
        <w:t xml:space="preserve">Evaluation_abc.ipynb</w:t>
      </w:r>
      <w:proofErr xmlns:w="http://schemas.openxmlformats.org/wordprocessingml/2006/main" w:type="spellEnd"/>
    </w:p>
  </w:footnote>
  <w:footnote w:id="27">
    <w:p w14:paraId="25ECD901" w14:textId="77777777" w:rsidR="00512E2F" w:rsidRPr="00064DA4" w:rsidRDefault="00512E2F" w:rsidP="00512E2F">
      <w:pPr xmlns:w="http://schemas.openxmlformats.org/wordprocessingml/2006/main">
        <w:pStyle w:val="Funotentext"/>
        <w:rPr>
          <w:rFonts w:ascii="Calibri Light" w:hAnsi="Calibri Light" w:cs="Calibri Light"/>
        </w:rPr>
      </w:pPr>
      <w:r xmlns:w="http://schemas.openxmlformats.org/wordprocessingml/2006/main" w:rsidRPr="00064DA4">
        <w:rPr>
          <w:rStyle w:val="Funotenzeichen"/>
          <w:rFonts w:ascii="Calibri Light" w:hAnsi="Calibri Light" w:cs="Calibri Light"/>
        </w:rPr>
        <w:footnoteRef xmlns:w="http://schemas.openxmlformats.org/wordprocessingml/2006/main"/>
      </w:r>
      <w:r xmlns:w="http://schemas.openxmlformats.org/wordprocessingml/2006/main" w:rsidRPr="00064DA4">
        <w:rPr>
          <w:rFonts w:ascii="Calibri Light" w:hAnsi="Calibri Light" w:cs="Calibri Light"/>
        </w:rPr>
        <w:t xml:space="preserve">About 25 indigenous languages are spoken on the present territory of the Federal Republic of Dagestan.</w:t>
      </w:r>
    </w:p>
  </w:footnote>
  <w:footnote w:id="28">
    <w:p w14:paraId="0A4DB8A9" w14:textId="77777777" w:rsidR="00512E2F" w:rsidRPr="00064DA4" w:rsidRDefault="00512E2F" w:rsidP="00512E2F">
      <w:pPr xmlns:w="http://schemas.openxmlformats.org/wordprocessingml/2006/main">
        <w:pStyle w:val="Funotentext"/>
        <w:rPr>
          <w:rFonts w:ascii="Calibri Light" w:hAnsi="Calibri Light" w:cs="Calibri Light"/>
        </w:rPr>
      </w:pPr>
      <w:r xmlns:w="http://schemas.openxmlformats.org/wordprocessingml/2006/main" w:rsidRPr="00064DA4">
        <w:rPr>
          <w:rStyle w:val="Funotenzeichen"/>
          <w:rFonts w:ascii="Calibri Light" w:hAnsi="Calibri Light" w:cs="Calibri Light"/>
        </w:rPr>
        <w:footnoteRef xmlns:w="http://schemas.openxmlformats.org/wordprocessingml/2006/main"/>
      </w:r>
      <w:r xmlns:w="http://schemas.openxmlformats.org/wordprocessingml/2006/main" w:rsidRPr="00064DA4">
        <w:rPr>
          <w:rFonts w:ascii="Calibri Light" w:hAnsi="Calibri Light" w:cs="Calibri Light"/>
        </w:rPr>
        <w:t xml:space="preserve">The only way out of this situation is to convert the original texts into derived research data. We often use texts that have been cleaned of stop words. References to the source data are always routinely verifiable when such derivations are rele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BED"/>
    <w:multiLevelType w:val="hybridMultilevel"/>
    <w:tmpl w:val="19402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F4D1F"/>
    <w:multiLevelType w:val="hybridMultilevel"/>
    <w:tmpl w:val="0C2C30BE"/>
    <w:lvl w:ilvl="0" w:tplc="5AE0DB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A1576"/>
    <w:multiLevelType w:val="hybridMultilevel"/>
    <w:tmpl w:val="8C46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F1957"/>
    <w:multiLevelType w:val="hybridMultilevel"/>
    <w:tmpl w:val="88FCB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176183"/>
    <w:multiLevelType w:val="hybridMultilevel"/>
    <w:tmpl w:val="605AD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890319"/>
    <w:multiLevelType w:val="hybridMultilevel"/>
    <w:tmpl w:val="4DFC3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03AFB"/>
    <w:multiLevelType w:val="hybridMultilevel"/>
    <w:tmpl w:val="02467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E4CAF"/>
    <w:multiLevelType w:val="hybridMultilevel"/>
    <w:tmpl w:val="AF7EF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033A53"/>
    <w:multiLevelType w:val="hybridMultilevel"/>
    <w:tmpl w:val="E6620170"/>
    <w:lvl w:ilvl="0" w:tplc="F4C23D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3455EA"/>
    <w:multiLevelType w:val="hybridMultilevel"/>
    <w:tmpl w:val="21AAF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1E543C"/>
    <w:multiLevelType w:val="hybridMultilevel"/>
    <w:tmpl w:val="9120DE28"/>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93215C"/>
    <w:multiLevelType w:val="hybridMultilevel"/>
    <w:tmpl w:val="01BC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11CCA"/>
    <w:multiLevelType w:val="hybridMultilevel"/>
    <w:tmpl w:val="49662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032283"/>
    <w:multiLevelType w:val="hybridMultilevel"/>
    <w:tmpl w:val="31F62796"/>
    <w:lvl w:ilvl="0" w:tplc="2A00BC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22463"/>
    <w:multiLevelType w:val="multilevel"/>
    <w:tmpl w:val="DF1EF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DE0DE6"/>
    <w:multiLevelType w:val="hybridMultilevel"/>
    <w:tmpl w:val="19402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4258AC"/>
    <w:multiLevelType w:val="hybridMultilevel"/>
    <w:tmpl w:val="32F8A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BE4A4C"/>
    <w:multiLevelType w:val="hybridMultilevel"/>
    <w:tmpl w:val="47064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EA49BC"/>
    <w:multiLevelType w:val="hybridMultilevel"/>
    <w:tmpl w:val="2954F632"/>
    <w:lvl w:ilvl="0" w:tplc="81725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F111A0"/>
    <w:multiLevelType w:val="hybridMultilevel"/>
    <w:tmpl w:val="A492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07AAF"/>
    <w:multiLevelType w:val="hybridMultilevel"/>
    <w:tmpl w:val="934E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5C7855"/>
    <w:multiLevelType w:val="hybridMultilevel"/>
    <w:tmpl w:val="5914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CC39DE"/>
    <w:multiLevelType w:val="hybridMultilevel"/>
    <w:tmpl w:val="DEC6F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206E61"/>
    <w:multiLevelType w:val="hybridMultilevel"/>
    <w:tmpl w:val="2356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A875D9"/>
    <w:multiLevelType w:val="hybridMultilevel"/>
    <w:tmpl w:val="9522A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D23A96"/>
    <w:multiLevelType w:val="hybridMultilevel"/>
    <w:tmpl w:val="B6928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E80F3E"/>
    <w:multiLevelType w:val="hybridMultilevel"/>
    <w:tmpl w:val="F534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4B015A"/>
    <w:multiLevelType w:val="hybridMultilevel"/>
    <w:tmpl w:val="9FBEA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9A0826"/>
    <w:multiLevelType w:val="hybridMultilevel"/>
    <w:tmpl w:val="E6145416"/>
    <w:lvl w:ilvl="0" w:tplc="C844807E">
      <w:start w:val="1"/>
      <w:numFmt w:val="lowerRoman"/>
      <w:lvlText w:val="(%1)"/>
      <w:lvlJc w:val="left"/>
      <w:pPr>
        <w:ind w:left="1428" w:hanging="720"/>
      </w:pPr>
      <w:rPr>
        <w:rFonts w:hint="default"/>
      </w:rPr>
    </w:lvl>
    <w:lvl w:ilvl="1" w:tplc="31061440">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0B81105"/>
    <w:multiLevelType w:val="hybridMultilevel"/>
    <w:tmpl w:val="6860C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B9268B"/>
    <w:multiLevelType w:val="hybridMultilevel"/>
    <w:tmpl w:val="B826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E1EBE"/>
    <w:multiLevelType w:val="hybridMultilevel"/>
    <w:tmpl w:val="1E68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9F440E"/>
    <w:multiLevelType w:val="hybridMultilevel"/>
    <w:tmpl w:val="5602F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749632">
    <w:abstractNumId w:val="13"/>
  </w:num>
  <w:num w:numId="2" w16cid:durableId="178810344">
    <w:abstractNumId w:val="14"/>
  </w:num>
  <w:num w:numId="3" w16cid:durableId="263998390">
    <w:abstractNumId w:val="21"/>
  </w:num>
  <w:num w:numId="4" w16cid:durableId="1860503377">
    <w:abstractNumId w:val="23"/>
  </w:num>
  <w:num w:numId="5" w16cid:durableId="2013558174">
    <w:abstractNumId w:val="8"/>
  </w:num>
  <w:num w:numId="6" w16cid:durableId="1090547813">
    <w:abstractNumId w:val="30"/>
  </w:num>
  <w:num w:numId="7" w16cid:durableId="1355107380">
    <w:abstractNumId w:val="5"/>
  </w:num>
  <w:num w:numId="8" w16cid:durableId="1464233902">
    <w:abstractNumId w:val="16"/>
  </w:num>
  <w:num w:numId="9" w16cid:durableId="1648629464">
    <w:abstractNumId w:val="6"/>
  </w:num>
  <w:num w:numId="10" w16cid:durableId="1468473593">
    <w:abstractNumId w:val="18"/>
  </w:num>
  <w:num w:numId="11" w16cid:durableId="1110586059">
    <w:abstractNumId w:val="29"/>
  </w:num>
  <w:num w:numId="12" w16cid:durableId="1630546152">
    <w:abstractNumId w:val="32"/>
  </w:num>
  <w:num w:numId="13" w16cid:durableId="1246067538">
    <w:abstractNumId w:val="22"/>
  </w:num>
  <w:num w:numId="14" w16cid:durableId="658070706">
    <w:abstractNumId w:val="31"/>
  </w:num>
  <w:num w:numId="15" w16cid:durableId="1666781103">
    <w:abstractNumId w:val="27"/>
  </w:num>
  <w:num w:numId="16" w16cid:durableId="1616400849">
    <w:abstractNumId w:val="4"/>
  </w:num>
  <w:num w:numId="17" w16cid:durableId="515775081">
    <w:abstractNumId w:val="26"/>
  </w:num>
  <w:num w:numId="18" w16cid:durableId="77795956">
    <w:abstractNumId w:val="34"/>
  </w:num>
  <w:num w:numId="19" w16cid:durableId="1592155877">
    <w:abstractNumId w:val="2"/>
  </w:num>
  <w:num w:numId="20" w16cid:durableId="1765832525">
    <w:abstractNumId w:val="17"/>
  </w:num>
  <w:num w:numId="21" w16cid:durableId="401413472">
    <w:abstractNumId w:val="11"/>
  </w:num>
  <w:num w:numId="22" w16cid:durableId="1745713445">
    <w:abstractNumId w:val="7"/>
  </w:num>
  <w:num w:numId="23" w16cid:durableId="1077096011">
    <w:abstractNumId w:val="19"/>
  </w:num>
  <w:num w:numId="24" w16cid:durableId="777215389">
    <w:abstractNumId w:val="15"/>
  </w:num>
  <w:num w:numId="25" w16cid:durableId="1577856004">
    <w:abstractNumId w:val="24"/>
  </w:num>
  <w:num w:numId="26" w16cid:durableId="944313278">
    <w:abstractNumId w:val="10"/>
  </w:num>
  <w:num w:numId="27" w16cid:durableId="581599092">
    <w:abstractNumId w:val="20"/>
  </w:num>
  <w:num w:numId="28" w16cid:durableId="336855891">
    <w:abstractNumId w:val="1"/>
  </w:num>
  <w:num w:numId="29" w16cid:durableId="1492405633">
    <w:abstractNumId w:val="12"/>
  </w:num>
  <w:num w:numId="30" w16cid:durableId="2114858487">
    <w:abstractNumId w:val="3"/>
  </w:num>
  <w:num w:numId="31" w16cid:durableId="2036929295">
    <w:abstractNumId w:val="25"/>
  </w:num>
  <w:num w:numId="32" w16cid:durableId="76249085">
    <w:abstractNumId w:val="33"/>
  </w:num>
  <w:num w:numId="33" w16cid:durableId="834492460">
    <w:abstractNumId w:val="28"/>
  </w:num>
  <w:num w:numId="34" w16cid:durableId="547685189">
    <w:abstractNumId w:val="9"/>
  </w:num>
  <w:num w:numId="35" w16cid:durableId="30821638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B"/>
    <w:rsid w:val="000013F7"/>
    <w:rsid w:val="00001EB0"/>
    <w:rsid w:val="00002F4D"/>
    <w:rsid w:val="00003EC5"/>
    <w:rsid w:val="00006FC2"/>
    <w:rsid w:val="00007881"/>
    <w:rsid w:val="00007B46"/>
    <w:rsid w:val="0001076E"/>
    <w:rsid w:val="000109F3"/>
    <w:rsid w:val="0001254F"/>
    <w:rsid w:val="0001336C"/>
    <w:rsid w:val="0001352A"/>
    <w:rsid w:val="000142B4"/>
    <w:rsid w:val="0001475B"/>
    <w:rsid w:val="000150CA"/>
    <w:rsid w:val="00015926"/>
    <w:rsid w:val="000163DB"/>
    <w:rsid w:val="00016415"/>
    <w:rsid w:val="0001688C"/>
    <w:rsid w:val="000173D2"/>
    <w:rsid w:val="00017441"/>
    <w:rsid w:val="000177F9"/>
    <w:rsid w:val="00017FAC"/>
    <w:rsid w:val="00020583"/>
    <w:rsid w:val="00020761"/>
    <w:rsid w:val="00020B07"/>
    <w:rsid w:val="00020C23"/>
    <w:rsid w:val="00020CF1"/>
    <w:rsid w:val="000212A2"/>
    <w:rsid w:val="000214DF"/>
    <w:rsid w:val="00021810"/>
    <w:rsid w:val="00022459"/>
    <w:rsid w:val="00022FEA"/>
    <w:rsid w:val="0002372C"/>
    <w:rsid w:val="000237BF"/>
    <w:rsid w:val="00023AD3"/>
    <w:rsid w:val="00024611"/>
    <w:rsid w:val="00024B71"/>
    <w:rsid w:val="00024EC2"/>
    <w:rsid w:val="0002627F"/>
    <w:rsid w:val="0002677D"/>
    <w:rsid w:val="000268F5"/>
    <w:rsid w:val="00026E10"/>
    <w:rsid w:val="00026FE0"/>
    <w:rsid w:val="00027004"/>
    <w:rsid w:val="000271C1"/>
    <w:rsid w:val="0002733C"/>
    <w:rsid w:val="0003026D"/>
    <w:rsid w:val="00030553"/>
    <w:rsid w:val="00030CBF"/>
    <w:rsid w:val="00030E12"/>
    <w:rsid w:val="00032768"/>
    <w:rsid w:val="000334C1"/>
    <w:rsid w:val="00033C6B"/>
    <w:rsid w:val="00033D5A"/>
    <w:rsid w:val="000342AB"/>
    <w:rsid w:val="000349DE"/>
    <w:rsid w:val="00034FF0"/>
    <w:rsid w:val="00035295"/>
    <w:rsid w:val="000360B9"/>
    <w:rsid w:val="000361BE"/>
    <w:rsid w:val="00040493"/>
    <w:rsid w:val="0004085E"/>
    <w:rsid w:val="00041254"/>
    <w:rsid w:val="000412B7"/>
    <w:rsid w:val="00041DE6"/>
    <w:rsid w:val="00041E54"/>
    <w:rsid w:val="00042289"/>
    <w:rsid w:val="000422EB"/>
    <w:rsid w:val="00042661"/>
    <w:rsid w:val="00042B4C"/>
    <w:rsid w:val="00042E54"/>
    <w:rsid w:val="00042FD8"/>
    <w:rsid w:val="0004347F"/>
    <w:rsid w:val="000435AC"/>
    <w:rsid w:val="00044101"/>
    <w:rsid w:val="000443C2"/>
    <w:rsid w:val="000448C2"/>
    <w:rsid w:val="00044910"/>
    <w:rsid w:val="00045702"/>
    <w:rsid w:val="00045778"/>
    <w:rsid w:val="00045F84"/>
    <w:rsid w:val="00046099"/>
    <w:rsid w:val="00046A3C"/>
    <w:rsid w:val="00047357"/>
    <w:rsid w:val="00047A57"/>
    <w:rsid w:val="000508C0"/>
    <w:rsid w:val="00050FCF"/>
    <w:rsid w:val="00051864"/>
    <w:rsid w:val="00051F23"/>
    <w:rsid w:val="0005208E"/>
    <w:rsid w:val="00052726"/>
    <w:rsid w:val="00054149"/>
    <w:rsid w:val="000541F8"/>
    <w:rsid w:val="00055A88"/>
    <w:rsid w:val="00057C88"/>
    <w:rsid w:val="00057D9A"/>
    <w:rsid w:val="00060288"/>
    <w:rsid w:val="00061604"/>
    <w:rsid w:val="00061690"/>
    <w:rsid w:val="000619DD"/>
    <w:rsid w:val="000620D9"/>
    <w:rsid w:val="00062C66"/>
    <w:rsid w:val="00062FCB"/>
    <w:rsid w:val="00063654"/>
    <w:rsid w:val="00064393"/>
    <w:rsid w:val="000648D1"/>
    <w:rsid w:val="00064BA4"/>
    <w:rsid w:val="00064BB8"/>
    <w:rsid w:val="00064DA4"/>
    <w:rsid w:val="0006500D"/>
    <w:rsid w:val="00065BE7"/>
    <w:rsid w:val="00065C4D"/>
    <w:rsid w:val="0006771B"/>
    <w:rsid w:val="00067B66"/>
    <w:rsid w:val="00067E7E"/>
    <w:rsid w:val="0007052C"/>
    <w:rsid w:val="000714AE"/>
    <w:rsid w:val="00071941"/>
    <w:rsid w:val="00071E25"/>
    <w:rsid w:val="00072B7B"/>
    <w:rsid w:val="0007335C"/>
    <w:rsid w:val="00073455"/>
    <w:rsid w:val="00073D0E"/>
    <w:rsid w:val="000747F2"/>
    <w:rsid w:val="00074A1C"/>
    <w:rsid w:val="000756ED"/>
    <w:rsid w:val="00075AE9"/>
    <w:rsid w:val="00076DC6"/>
    <w:rsid w:val="000779CF"/>
    <w:rsid w:val="0008036E"/>
    <w:rsid w:val="0008109B"/>
    <w:rsid w:val="00081296"/>
    <w:rsid w:val="00081A2E"/>
    <w:rsid w:val="00084300"/>
    <w:rsid w:val="00084530"/>
    <w:rsid w:val="000849D0"/>
    <w:rsid w:val="00084B4A"/>
    <w:rsid w:val="00085137"/>
    <w:rsid w:val="000858D8"/>
    <w:rsid w:val="0008612B"/>
    <w:rsid w:val="0008618B"/>
    <w:rsid w:val="00087BA9"/>
    <w:rsid w:val="00087E13"/>
    <w:rsid w:val="0009098B"/>
    <w:rsid w:val="0009199F"/>
    <w:rsid w:val="000921EC"/>
    <w:rsid w:val="00092A59"/>
    <w:rsid w:val="00092CF6"/>
    <w:rsid w:val="00094B1F"/>
    <w:rsid w:val="00094BBD"/>
    <w:rsid w:val="00095CF4"/>
    <w:rsid w:val="00095DDE"/>
    <w:rsid w:val="00097B1E"/>
    <w:rsid w:val="00097C2C"/>
    <w:rsid w:val="00097CB7"/>
    <w:rsid w:val="000A07C5"/>
    <w:rsid w:val="000A091B"/>
    <w:rsid w:val="000A0BF9"/>
    <w:rsid w:val="000A1020"/>
    <w:rsid w:val="000A111D"/>
    <w:rsid w:val="000A1F95"/>
    <w:rsid w:val="000A1FF4"/>
    <w:rsid w:val="000A2DC2"/>
    <w:rsid w:val="000A33C5"/>
    <w:rsid w:val="000A4383"/>
    <w:rsid w:val="000A51F5"/>
    <w:rsid w:val="000A56D6"/>
    <w:rsid w:val="000A56E2"/>
    <w:rsid w:val="000A598A"/>
    <w:rsid w:val="000A5C7B"/>
    <w:rsid w:val="000A6C5E"/>
    <w:rsid w:val="000A74F1"/>
    <w:rsid w:val="000B0250"/>
    <w:rsid w:val="000B048A"/>
    <w:rsid w:val="000B0E00"/>
    <w:rsid w:val="000B1654"/>
    <w:rsid w:val="000B1B4C"/>
    <w:rsid w:val="000B23F1"/>
    <w:rsid w:val="000B272C"/>
    <w:rsid w:val="000B29B1"/>
    <w:rsid w:val="000B374B"/>
    <w:rsid w:val="000B3FA6"/>
    <w:rsid w:val="000B4715"/>
    <w:rsid w:val="000B4932"/>
    <w:rsid w:val="000B4B83"/>
    <w:rsid w:val="000B4D65"/>
    <w:rsid w:val="000B515B"/>
    <w:rsid w:val="000B54B1"/>
    <w:rsid w:val="000B5B88"/>
    <w:rsid w:val="000B6090"/>
    <w:rsid w:val="000B66B6"/>
    <w:rsid w:val="000B768C"/>
    <w:rsid w:val="000B7D87"/>
    <w:rsid w:val="000C1458"/>
    <w:rsid w:val="000C14E6"/>
    <w:rsid w:val="000C17AE"/>
    <w:rsid w:val="000C1F4C"/>
    <w:rsid w:val="000C392E"/>
    <w:rsid w:val="000C402C"/>
    <w:rsid w:val="000C4890"/>
    <w:rsid w:val="000C4926"/>
    <w:rsid w:val="000C4A3E"/>
    <w:rsid w:val="000C55E6"/>
    <w:rsid w:val="000C5676"/>
    <w:rsid w:val="000C5DFD"/>
    <w:rsid w:val="000C63D2"/>
    <w:rsid w:val="000C6D2C"/>
    <w:rsid w:val="000C7201"/>
    <w:rsid w:val="000C74BC"/>
    <w:rsid w:val="000D034B"/>
    <w:rsid w:val="000D17E5"/>
    <w:rsid w:val="000D255D"/>
    <w:rsid w:val="000D2E51"/>
    <w:rsid w:val="000D2F46"/>
    <w:rsid w:val="000D35FD"/>
    <w:rsid w:val="000D3B2A"/>
    <w:rsid w:val="000D3D14"/>
    <w:rsid w:val="000D421C"/>
    <w:rsid w:val="000D46DC"/>
    <w:rsid w:val="000D5409"/>
    <w:rsid w:val="000D5EE7"/>
    <w:rsid w:val="000D682B"/>
    <w:rsid w:val="000D69B2"/>
    <w:rsid w:val="000D70A1"/>
    <w:rsid w:val="000D70A2"/>
    <w:rsid w:val="000D7345"/>
    <w:rsid w:val="000E0775"/>
    <w:rsid w:val="000E1432"/>
    <w:rsid w:val="000E1472"/>
    <w:rsid w:val="000E1872"/>
    <w:rsid w:val="000E1D46"/>
    <w:rsid w:val="000E2356"/>
    <w:rsid w:val="000E4B91"/>
    <w:rsid w:val="000E55C3"/>
    <w:rsid w:val="000E699A"/>
    <w:rsid w:val="000E7620"/>
    <w:rsid w:val="000F0396"/>
    <w:rsid w:val="000F22ED"/>
    <w:rsid w:val="000F2E75"/>
    <w:rsid w:val="000F4A9C"/>
    <w:rsid w:val="000F52E2"/>
    <w:rsid w:val="000F5A0F"/>
    <w:rsid w:val="000F631F"/>
    <w:rsid w:val="000F74D5"/>
    <w:rsid w:val="00100000"/>
    <w:rsid w:val="00100CAB"/>
    <w:rsid w:val="0010382C"/>
    <w:rsid w:val="00103B5C"/>
    <w:rsid w:val="001045D1"/>
    <w:rsid w:val="00105111"/>
    <w:rsid w:val="00105B9E"/>
    <w:rsid w:val="00105E52"/>
    <w:rsid w:val="0010637C"/>
    <w:rsid w:val="00107CF0"/>
    <w:rsid w:val="00107F76"/>
    <w:rsid w:val="001100A8"/>
    <w:rsid w:val="0011079D"/>
    <w:rsid w:val="00110926"/>
    <w:rsid w:val="00110B7E"/>
    <w:rsid w:val="0011218E"/>
    <w:rsid w:val="0011286F"/>
    <w:rsid w:val="00112B9D"/>
    <w:rsid w:val="00112C37"/>
    <w:rsid w:val="00113088"/>
    <w:rsid w:val="0011504D"/>
    <w:rsid w:val="00115629"/>
    <w:rsid w:val="001168C6"/>
    <w:rsid w:val="00116C25"/>
    <w:rsid w:val="001170E2"/>
    <w:rsid w:val="0011740D"/>
    <w:rsid w:val="00117A14"/>
    <w:rsid w:val="00117C8E"/>
    <w:rsid w:val="00121151"/>
    <w:rsid w:val="001216EB"/>
    <w:rsid w:val="00121B0A"/>
    <w:rsid w:val="00122841"/>
    <w:rsid w:val="00122E7F"/>
    <w:rsid w:val="00122EA9"/>
    <w:rsid w:val="00123A41"/>
    <w:rsid w:val="00123A69"/>
    <w:rsid w:val="001243F0"/>
    <w:rsid w:val="0012460B"/>
    <w:rsid w:val="001270F7"/>
    <w:rsid w:val="00127366"/>
    <w:rsid w:val="0013078F"/>
    <w:rsid w:val="001307BD"/>
    <w:rsid w:val="00131009"/>
    <w:rsid w:val="00131143"/>
    <w:rsid w:val="00131AA1"/>
    <w:rsid w:val="00132A32"/>
    <w:rsid w:val="00133BD8"/>
    <w:rsid w:val="00133D1B"/>
    <w:rsid w:val="001343FA"/>
    <w:rsid w:val="001347C7"/>
    <w:rsid w:val="00134BF1"/>
    <w:rsid w:val="00134D73"/>
    <w:rsid w:val="00134EF1"/>
    <w:rsid w:val="00135242"/>
    <w:rsid w:val="001353B8"/>
    <w:rsid w:val="00135F9F"/>
    <w:rsid w:val="001362E5"/>
    <w:rsid w:val="00136C39"/>
    <w:rsid w:val="00137252"/>
    <w:rsid w:val="00137350"/>
    <w:rsid w:val="00137F46"/>
    <w:rsid w:val="001420E5"/>
    <w:rsid w:val="00142EEF"/>
    <w:rsid w:val="001433CF"/>
    <w:rsid w:val="00144F6D"/>
    <w:rsid w:val="00145505"/>
    <w:rsid w:val="0014584A"/>
    <w:rsid w:val="00145B56"/>
    <w:rsid w:val="00147380"/>
    <w:rsid w:val="00147C45"/>
    <w:rsid w:val="00147EBD"/>
    <w:rsid w:val="00150721"/>
    <w:rsid w:val="00151E78"/>
    <w:rsid w:val="0015282B"/>
    <w:rsid w:val="00153013"/>
    <w:rsid w:val="0015354C"/>
    <w:rsid w:val="00153C88"/>
    <w:rsid w:val="001543A8"/>
    <w:rsid w:val="00155713"/>
    <w:rsid w:val="00156816"/>
    <w:rsid w:val="00156E89"/>
    <w:rsid w:val="00160706"/>
    <w:rsid w:val="00160C5D"/>
    <w:rsid w:val="0016143F"/>
    <w:rsid w:val="00162345"/>
    <w:rsid w:val="00162730"/>
    <w:rsid w:val="001641C3"/>
    <w:rsid w:val="0016473F"/>
    <w:rsid w:val="001647FC"/>
    <w:rsid w:val="001649AC"/>
    <w:rsid w:val="00165361"/>
    <w:rsid w:val="001661B1"/>
    <w:rsid w:val="00166AEC"/>
    <w:rsid w:val="00167F13"/>
    <w:rsid w:val="00167F38"/>
    <w:rsid w:val="00167F4F"/>
    <w:rsid w:val="00170612"/>
    <w:rsid w:val="0017075F"/>
    <w:rsid w:val="0017119D"/>
    <w:rsid w:val="00171D02"/>
    <w:rsid w:val="00171DC4"/>
    <w:rsid w:val="00173776"/>
    <w:rsid w:val="00173EA6"/>
    <w:rsid w:val="00174115"/>
    <w:rsid w:val="001743BD"/>
    <w:rsid w:val="00175B76"/>
    <w:rsid w:val="00175E78"/>
    <w:rsid w:val="00176305"/>
    <w:rsid w:val="00176707"/>
    <w:rsid w:val="001768F6"/>
    <w:rsid w:val="00180195"/>
    <w:rsid w:val="00180A50"/>
    <w:rsid w:val="001811E0"/>
    <w:rsid w:val="00181899"/>
    <w:rsid w:val="00181B27"/>
    <w:rsid w:val="00182058"/>
    <w:rsid w:val="0018205F"/>
    <w:rsid w:val="001828E8"/>
    <w:rsid w:val="001836C8"/>
    <w:rsid w:val="00183A83"/>
    <w:rsid w:val="00183FE7"/>
    <w:rsid w:val="00184BCD"/>
    <w:rsid w:val="00185A4B"/>
    <w:rsid w:val="00185B57"/>
    <w:rsid w:val="001862A5"/>
    <w:rsid w:val="00186A1C"/>
    <w:rsid w:val="00187084"/>
    <w:rsid w:val="0018739A"/>
    <w:rsid w:val="00187DE2"/>
    <w:rsid w:val="00191ECF"/>
    <w:rsid w:val="00192FEF"/>
    <w:rsid w:val="00193891"/>
    <w:rsid w:val="00193939"/>
    <w:rsid w:val="0019433D"/>
    <w:rsid w:val="00195BF3"/>
    <w:rsid w:val="001971E1"/>
    <w:rsid w:val="001A0964"/>
    <w:rsid w:val="001A111B"/>
    <w:rsid w:val="001A198D"/>
    <w:rsid w:val="001A1A7E"/>
    <w:rsid w:val="001A1A9C"/>
    <w:rsid w:val="001A2493"/>
    <w:rsid w:val="001A4ED1"/>
    <w:rsid w:val="001A5134"/>
    <w:rsid w:val="001A600D"/>
    <w:rsid w:val="001A6371"/>
    <w:rsid w:val="001A66B4"/>
    <w:rsid w:val="001A75D8"/>
    <w:rsid w:val="001A7976"/>
    <w:rsid w:val="001A7BF7"/>
    <w:rsid w:val="001B0478"/>
    <w:rsid w:val="001B1965"/>
    <w:rsid w:val="001B1DB7"/>
    <w:rsid w:val="001B2357"/>
    <w:rsid w:val="001B320E"/>
    <w:rsid w:val="001B3A84"/>
    <w:rsid w:val="001B56F0"/>
    <w:rsid w:val="001B649B"/>
    <w:rsid w:val="001B64E9"/>
    <w:rsid w:val="001C16E9"/>
    <w:rsid w:val="001C1F0A"/>
    <w:rsid w:val="001C229A"/>
    <w:rsid w:val="001C25C6"/>
    <w:rsid w:val="001C337E"/>
    <w:rsid w:val="001C33A0"/>
    <w:rsid w:val="001C40F8"/>
    <w:rsid w:val="001C4E0E"/>
    <w:rsid w:val="001C4F71"/>
    <w:rsid w:val="001C691C"/>
    <w:rsid w:val="001C6CE0"/>
    <w:rsid w:val="001C709D"/>
    <w:rsid w:val="001C723E"/>
    <w:rsid w:val="001C7734"/>
    <w:rsid w:val="001D07AE"/>
    <w:rsid w:val="001D0D4A"/>
    <w:rsid w:val="001D1663"/>
    <w:rsid w:val="001D1927"/>
    <w:rsid w:val="001D50AD"/>
    <w:rsid w:val="001D5180"/>
    <w:rsid w:val="001D6768"/>
    <w:rsid w:val="001D6B12"/>
    <w:rsid w:val="001D7250"/>
    <w:rsid w:val="001D7E49"/>
    <w:rsid w:val="001E0651"/>
    <w:rsid w:val="001E0652"/>
    <w:rsid w:val="001E133E"/>
    <w:rsid w:val="001E13A3"/>
    <w:rsid w:val="001E155F"/>
    <w:rsid w:val="001E15BA"/>
    <w:rsid w:val="001E1A72"/>
    <w:rsid w:val="001E25E5"/>
    <w:rsid w:val="001E4CE0"/>
    <w:rsid w:val="001E53A0"/>
    <w:rsid w:val="001E54C1"/>
    <w:rsid w:val="001E6566"/>
    <w:rsid w:val="001E6AD2"/>
    <w:rsid w:val="001E74A0"/>
    <w:rsid w:val="001F0576"/>
    <w:rsid w:val="001F1BB3"/>
    <w:rsid w:val="001F1D48"/>
    <w:rsid w:val="001F1D65"/>
    <w:rsid w:val="001F2885"/>
    <w:rsid w:val="001F30DB"/>
    <w:rsid w:val="001F4A0A"/>
    <w:rsid w:val="001F4CA3"/>
    <w:rsid w:val="001F5420"/>
    <w:rsid w:val="001F6324"/>
    <w:rsid w:val="001F6476"/>
    <w:rsid w:val="001F6528"/>
    <w:rsid w:val="001F6720"/>
    <w:rsid w:val="001F6FBE"/>
    <w:rsid w:val="00200CD6"/>
    <w:rsid w:val="0020151E"/>
    <w:rsid w:val="00201713"/>
    <w:rsid w:val="00201A31"/>
    <w:rsid w:val="00201FD5"/>
    <w:rsid w:val="0020238B"/>
    <w:rsid w:val="00202AC6"/>
    <w:rsid w:val="00203E1E"/>
    <w:rsid w:val="002041F7"/>
    <w:rsid w:val="00204535"/>
    <w:rsid w:val="00204BD4"/>
    <w:rsid w:val="002055C0"/>
    <w:rsid w:val="00206BF8"/>
    <w:rsid w:val="002075A0"/>
    <w:rsid w:val="00210B88"/>
    <w:rsid w:val="00211574"/>
    <w:rsid w:val="00211FD6"/>
    <w:rsid w:val="00212075"/>
    <w:rsid w:val="00212469"/>
    <w:rsid w:val="00212615"/>
    <w:rsid w:val="00212EB6"/>
    <w:rsid w:val="00213DD9"/>
    <w:rsid w:val="002142C1"/>
    <w:rsid w:val="0021461B"/>
    <w:rsid w:val="0021469F"/>
    <w:rsid w:val="00215415"/>
    <w:rsid w:val="00216A4C"/>
    <w:rsid w:val="00216D85"/>
    <w:rsid w:val="00216EC8"/>
    <w:rsid w:val="00217221"/>
    <w:rsid w:val="00220261"/>
    <w:rsid w:val="0022065F"/>
    <w:rsid w:val="00220F05"/>
    <w:rsid w:val="002218D4"/>
    <w:rsid w:val="0022294F"/>
    <w:rsid w:val="00222BCB"/>
    <w:rsid w:val="002234FB"/>
    <w:rsid w:val="00226917"/>
    <w:rsid w:val="00226DDE"/>
    <w:rsid w:val="00227364"/>
    <w:rsid w:val="00230000"/>
    <w:rsid w:val="00231C90"/>
    <w:rsid w:val="00232210"/>
    <w:rsid w:val="002333F9"/>
    <w:rsid w:val="0023350B"/>
    <w:rsid w:val="002340FE"/>
    <w:rsid w:val="0023652A"/>
    <w:rsid w:val="00241556"/>
    <w:rsid w:val="00241969"/>
    <w:rsid w:val="00242E30"/>
    <w:rsid w:val="00242FB9"/>
    <w:rsid w:val="00243585"/>
    <w:rsid w:val="00243CB7"/>
    <w:rsid w:val="002444A0"/>
    <w:rsid w:val="00245830"/>
    <w:rsid w:val="00245C98"/>
    <w:rsid w:val="00245ED2"/>
    <w:rsid w:val="0024602D"/>
    <w:rsid w:val="00246621"/>
    <w:rsid w:val="00250B1B"/>
    <w:rsid w:val="00250B55"/>
    <w:rsid w:val="00250E2B"/>
    <w:rsid w:val="00251689"/>
    <w:rsid w:val="0025211D"/>
    <w:rsid w:val="00252320"/>
    <w:rsid w:val="00252C05"/>
    <w:rsid w:val="00253102"/>
    <w:rsid w:val="002531FC"/>
    <w:rsid w:val="002547D9"/>
    <w:rsid w:val="00254B4D"/>
    <w:rsid w:val="00254B6F"/>
    <w:rsid w:val="00255348"/>
    <w:rsid w:val="00255535"/>
    <w:rsid w:val="002567F5"/>
    <w:rsid w:val="00257533"/>
    <w:rsid w:val="00257654"/>
    <w:rsid w:val="00260016"/>
    <w:rsid w:val="002603B8"/>
    <w:rsid w:val="00260ADC"/>
    <w:rsid w:val="0026100B"/>
    <w:rsid w:val="002623A9"/>
    <w:rsid w:val="00263A40"/>
    <w:rsid w:val="00265195"/>
    <w:rsid w:val="002651A0"/>
    <w:rsid w:val="00265779"/>
    <w:rsid w:val="002660D1"/>
    <w:rsid w:val="00266BA9"/>
    <w:rsid w:val="002672CE"/>
    <w:rsid w:val="002673E6"/>
    <w:rsid w:val="002708BD"/>
    <w:rsid w:val="0027238F"/>
    <w:rsid w:val="00272779"/>
    <w:rsid w:val="0027515F"/>
    <w:rsid w:val="00275877"/>
    <w:rsid w:val="002759A7"/>
    <w:rsid w:val="00277412"/>
    <w:rsid w:val="0027783E"/>
    <w:rsid w:val="002779B2"/>
    <w:rsid w:val="00277AAB"/>
    <w:rsid w:val="00280F84"/>
    <w:rsid w:val="002815A7"/>
    <w:rsid w:val="00281C0C"/>
    <w:rsid w:val="00282726"/>
    <w:rsid w:val="00282BDD"/>
    <w:rsid w:val="00283CED"/>
    <w:rsid w:val="00284ABD"/>
    <w:rsid w:val="00284EA8"/>
    <w:rsid w:val="002861E1"/>
    <w:rsid w:val="00286981"/>
    <w:rsid w:val="002873EB"/>
    <w:rsid w:val="00287EFB"/>
    <w:rsid w:val="0029000F"/>
    <w:rsid w:val="00290A28"/>
    <w:rsid w:val="00291326"/>
    <w:rsid w:val="002926E8"/>
    <w:rsid w:val="002928EB"/>
    <w:rsid w:val="0029310D"/>
    <w:rsid w:val="00293999"/>
    <w:rsid w:val="00293AA1"/>
    <w:rsid w:val="00293C12"/>
    <w:rsid w:val="002949DB"/>
    <w:rsid w:val="00295BAF"/>
    <w:rsid w:val="00296387"/>
    <w:rsid w:val="00296820"/>
    <w:rsid w:val="00296DE4"/>
    <w:rsid w:val="00296E5F"/>
    <w:rsid w:val="002A0D06"/>
    <w:rsid w:val="002A1A59"/>
    <w:rsid w:val="002A1C37"/>
    <w:rsid w:val="002A3DA5"/>
    <w:rsid w:val="002A4A74"/>
    <w:rsid w:val="002A4BF8"/>
    <w:rsid w:val="002A52BD"/>
    <w:rsid w:val="002A67AF"/>
    <w:rsid w:val="002A6864"/>
    <w:rsid w:val="002A6945"/>
    <w:rsid w:val="002A6F21"/>
    <w:rsid w:val="002A7721"/>
    <w:rsid w:val="002A780A"/>
    <w:rsid w:val="002B060D"/>
    <w:rsid w:val="002B1627"/>
    <w:rsid w:val="002B2316"/>
    <w:rsid w:val="002B31C9"/>
    <w:rsid w:val="002B3A06"/>
    <w:rsid w:val="002B40DA"/>
    <w:rsid w:val="002B41AD"/>
    <w:rsid w:val="002B5A8C"/>
    <w:rsid w:val="002B5B93"/>
    <w:rsid w:val="002C04CF"/>
    <w:rsid w:val="002C1316"/>
    <w:rsid w:val="002C176A"/>
    <w:rsid w:val="002C3418"/>
    <w:rsid w:val="002C3807"/>
    <w:rsid w:val="002C545B"/>
    <w:rsid w:val="002C64E9"/>
    <w:rsid w:val="002C6625"/>
    <w:rsid w:val="002C67A5"/>
    <w:rsid w:val="002C73C5"/>
    <w:rsid w:val="002C748B"/>
    <w:rsid w:val="002C7567"/>
    <w:rsid w:val="002C7603"/>
    <w:rsid w:val="002C7FD2"/>
    <w:rsid w:val="002D0425"/>
    <w:rsid w:val="002D0952"/>
    <w:rsid w:val="002D0F00"/>
    <w:rsid w:val="002D436D"/>
    <w:rsid w:val="002D511C"/>
    <w:rsid w:val="002D52C4"/>
    <w:rsid w:val="002D5DFF"/>
    <w:rsid w:val="002D6250"/>
    <w:rsid w:val="002D6703"/>
    <w:rsid w:val="002D6851"/>
    <w:rsid w:val="002D7B2B"/>
    <w:rsid w:val="002E0918"/>
    <w:rsid w:val="002E1488"/>
    <w:rsid w:val="002E20C0"/>
    <w:rsid w:val="002E35BD"/>
    <w:rsid w:val="002E366C"/>
    <w:rsid w:val="002E3DBB"/>
    <w:rsid w:val="002E3DE3"/>
    <w:rsid w:val="002E3EA0"/>
    <w:rsid w:val="002E3FA3"/>
    <w:rsid w:val="002E42A0"/>
    <w:rsid w:val="002E4AF1"/>
    <w:rsid w:val="002E5393"/>
    <w:rsid w:val="002E5DA8"/>
    <w:rsid w:val="002E5FF8"/>
    <w:rsid w:val="002E66BF"/>
    <w:rsid w:val="002F0ADC"/>
    <w:rsid w:val="002F0DC2"/>
    <w:rsid w:val="002F28E0"/>
    <w:rsid w:val="002F6B05"/>
    <w:rsid w:val="0030001E"/>
    <w:rsid w:val="003007F1"/>
    <w:rsid w:val="00300ACD"/>
    <w:rsid w:val="00300E8F"/>
    <w:rsid w:val="003014B9"/>
    <w:rsid w:val="003017FA"/>
    <w:rsid w:val="00301933"/>
    <w:rsid w:val="00301CC7"/>
    <w:rsid w:val="003029CF"/>
    <w:rsid w:val="003038CF"/>
    <w:rsid w:val="00306F3A"/>
    <w:rsid w:val="00307CF3"/>
    <w:rsid w:val="00307DD0"/>
    <w:rsid w:val="00310063"/>
    <w:rsid w:val="0031021E"/>
    <w:rsid w:val="0031050D"/>
    <w:rsid w:val="003105AA"/>
    <w:rsid w:val="003105E3"/>
    <w:rsid w:val="003105E5"/>
    <w:rsid w:val="003107EF"/>
    <w:rsid w:val="00310D6C"/>
    <w:rsid w:val="00311DFB"/>
    <w:rsid w:val="00313D9D"/>
    <w:rsid w:val="003140A0"/>
    <w:rsid w:val="00314E68"/>
    <w:rsid w:val="00314EAA"/>
    <w:rsid w:val="0031528E"/>
    <w:rsid w:val="003159DF"/>
    <w:rsid w:val="00315EE6"/>
    <w:rsid w:val="00315FB4"/>
    <w:rsid w:val="003168B3"/>
    <w:rsid w:val="00316F4A"/>
    <w:rsid w:val="003175AB"/>
    <w:rsid w:val="00317F9B"/>
    <w:rsid w:val="0032010B"/>
    <w:rsid w:val="00320CCA"/>
    <w:rsid w:val="00321FE9"/>
    <w:rsid w:val="0032246E"/>
    <w:rsid w:val="00322FFC"/>
    <w:rsid w:val="0032308E"/>
    <w:rsid w:val="00323107"/>
    <w:rsid w:val="00323210"/>
    <w:rsid w:val="00323A37"/>
    <w:rsid w:val="00323B51"/>
    <w:rsid w:val="0032442E"/>
    <w:rsid w:val="00324B16"/>
    <w:rsid w:val="00324BF8"/>
    <w:rsid w:val="00325469"/>
    <w:rsid w:val="00325E21"/>
    <w:rsid w:val="00326701"/>
    <w:rsid w:val="00326772"/>
    <w:rsid w:val="00326F36"/>
    <w:rsid w:val="00330158"/>
    <w:rsid w:val="0033022E"/>
    <w:rsid w:val="00330DE3"/>
    <w:rsid w:val="003315E3"/>
    <w:rsid w:val="003325CE"/>
    <w:rsid w:val="00332AA2"/>
    <w:rsid w:val="00333717"/>
    <w:rsid w:val="003344C9"/>
    <w:rsid w:val="00334A73"/>
    <w:rsid w:val="00335710"/>
    <w:rsid w:val="0033755C"/>
    <w:rsid w:val="00337F81"/>
    <w:rsid w:val="003403FC"/>
    <w:rsid w:val="003404D7"/>
    <w:rsid w:val="0034071C"/>
    <w:rsid w:val="00340CDA"/>
    <w:rsid w:val="003417FE"/>
    <w:rsid w:val="00341BBF"/>
    <w:rsid w:val="00341DDE"/>
    <w:rsid w:val="00343635"/>
    <w:rsid w:val="003441A1"/>
    <w:rsid w:val="00344504"/>
    <w:rsid w:val="00344762"/>
    <w:rsid w:val="00344D17"/>
    <w:rsid w:val="00344E16"/>
    <w:rsid w:val="00344EED"/>
    <w:rsid w:val="00345064"/>
    <w:rsid w:val="0034576A"/>
    <w:rsid w:val="00345BF3"/>
    <w:rsid w:val="00345DE7"/>
    <w:rsid w:val="003472F6"/>
    <w:rsid w:val="00350F79"/>
    <w:rsid w:val="00351C80"/>
    <w:rsid w:val="00351E61"/>
    <w:rsid w:val="00352EEB"/>
    <w:rsid w:val="00353984"/>
    <w:rsid w:val="00354554"/>
    <w:rsid w:val="0035480E"/>
    <w:rsid w:val="00354B04"/>
    <w:rsid w:val="00355376"/>
    <w:rsid w:val="003555EE"/>
    <w:rsid w:val="00356913"/>
    <w:rsid w:val="0035797F"/>
    <w:rsid w:val="00357E18"/>
    <w:rsid w:val="003609BF"/>
    <w:rsid w:val="00362A95"/>
    <w:rsid w:val="00362ACE"/>
    <w:rsid w:val="00362FB4"/>
    <w:rsid w:val="00363199"/>
    <w:rsid w:val="0036319E"/>
    <w:rsid w:val="00363584"/>
    <w:rsid w:val="00363C2F"/>
    <w:rsid w:val="00364722"/>
    <w:rsid w:val="003647EE"/>
    <w:rsid w:val="0036574C"/>
    <w:rsid w:val="00366366"/>
    <w:rsid w:val="00366DC7"/>
    <w:rsid w:val="003722C2"/>
    <w:rsid w:val="003740E9"/>
    <w:rsid w:val="00374EBA"/>
    <w:rsid w:val="0037528C"/>
    <w:rsid w:val="0037536C"/>
    <w:rsid w:val="00376553"/>
    <w:rsid w:val="0038021D"/>
    <w:rsid w:val="00382404"/>
    <w:rsid w:val="0038272E"/>
    <w:rsid w:val="00382807"/>
    <w:rsid w:val="0038322E"/>
    <w:rsid w:val="00383807"/>
    <w:rsid w:val="00384009"/>
    <w:rsid w:val="00384668"/>
    <w:rsid w:val="00385437"/>
    <w:rsid w:val="00385C9E"/>
    <w:rsid w:val="00385D57"/>
    <w:rsid w:val="00386C49"/>
    <w:rsid w:val="00386D17"/>
    <w:rsid w:val="00386DD8"/>
    <w:rsid w:val="00386E0B"/>
    <w:rsid w:val="003878EB"/>
    <w:rsid w:val="00387A8D"/>
    <w:rsid w:val="00387B84"/>
    <w:rsid w:val="00391FAF"/>
    <w:rsid w:val="00393DBD"/>
    <w:rsid w:val="003949EC"/>
    <w:rsid w:val="003950B7"/>
    <w:rsid w:val="003955FE"/>
    <w:rsid w:val="0039597A"/>
    <w:rsid w:val="00395D19"/>
    <w:rsid w:val="0039622E"/>
    <w:rsid w:val="003975CD"/>
    <w:rsid w:val="00397ED0"/>
    <w:rsid w:val="003A00F6"/>
    <w:rsid w:val="003A040F"/>
    <w:rsid w:val="003A1123"/>
    <w:rsid w:val="003A1126"/>
    <w:rsid w:val="003A32B5"/>
    <w:rsid w:val="003A4267"/>
    <w:rsid w:val="003A4461"/>
    <w:rsid w:val="003A5121"/>
    <w:rsid w:val="003A55AF"/>
    <w:rsid w:val="003A55C6"/>
    <w:rsid w:val="003A5FB6"/>
    <w:rsid w:val="003B08A4"/>
    <w:rsid w:val="003B0B85"/>
    <w:rsid w:val="003B0FFE"/>
    <w:rsid w:val="003B10EF"/>
    <w:rsid w:val="003B1E38"/>
    <w:rsid w:val="003B2B4A"/>
    <w:rsid w:val="003B47F6"/>
    <w:rsid w:val="003B53DE"/>
    <w:rsid w:val="003B562E"/>
    <w:rsid w:val="003B5943"/>
    <w:rsid w:val="003B6713"/>
    <w:rsid w:val="003B707C"/>
    <w:rsid w:val="003B789D"/>
    <w:rsid w:val="003C0310"/>
    <w:rsid w:val="003C0B97"/>
    <w:rsid w:val="003C0D22"/>
    <w:rsid w:val="003C0F90"/>
    <w:rsid w:val="003C0F9C"/>
    <w:rsid w:val="003C1371"/>
    <w:rsid w:val="003C2266"/>
    <w:rsid w:val="003C275F"/>
    <w:rsid w:val="003C2EDB"/>
    <w:rsid w:val="003C3144"/>
    <w:rsid w:val="003C4D51"/>
    <w:rsid w:val="003C53AB"/>
    <w:rsid w:val="003C54C2"/>
    <w:rsid w:val="003C6577"/>
    <w:rsid w:val="003C6F02"/>
    <w:rsid w:val="003C6F1C"/>
    <w:rsid w:val="003C7AE7"/>
    <w:rsid w:val="003D07C0"/>
    <w:rsid w:val="003D09BD"/>
    <w:rsid w:val="003D1159"/>
    <w:rsid w:val="003D1756"/>
    <w:rsid w:val="003D2CB0"/>
    <w:rsid w:val="003D37FF"/>
    <w:rsid w:val="003D39A5"/>
    <w:rsid w:val="003D3C41"/>
    <w:rsid w:val="003D3D35"/>
    <w:rsid w:val="003D4F27"/>
    <w:rsid w:val="003D520F"/>
    <w:rsid w:val="003D5559"/>
    <w:rsid w:val="003D6E8E"/>
    <w:rsid w:val="003D7B9B"/>
    <w:rsid w:val="003E0E3A"/>
    <w:rsid w:val="003E168C"/>
    <w:rsid w:val="003E19FC"/>
    <w:rsid w:val="003E1F57"/>
    <w:rsid w:val="003E2898"/>
    <w:rsid w:val="003E34BC"/>
    <w:rsid w:val="003E34EE"/>
    <w:rsid w:val="003E3848"/>
    <w:rsid w:val="003E49A1"/>
    <w:rsid w:val="003E4BB2"/>
    <w:rsid w:val="003E5A89"/>
    <w:rsid w:val="003E5A99"/>
    <w:rsid w:val="003E751F"/>
    <w:rsid w:val="003E785A"/>
    <w:rsid w:val="003F18A5"/>
    <w:rsid w:val="003F1A0E"/>
    <w:rsid w:val="003F2F6A"/>
    <w:rsid w:val="003F3754"/>
    <w:rsid w:val="003F38F9"/>
    <w:rsid w:val="003F4C5E"/>
    <w:rsid w:val="003F4DD7"/>
    <w:rsid w:val="003F51A9"/>
    <w:rsid w:val="003F522F"/>
    <w:rsid w:val="003F5421"/>
    <w:rsid w:val="003F5D43"/>
    <w:rsid w:val="003F5EA5"/>
    <w:rsid w:val="003F6560"/>
    <w:rsid w:val="003F6BC3"/>
    <w:rsid w:val="003F770A"/>
    <w:rsid w:val="003F7926"/>
    <w:rsid w:val="003F7B37"/>
    <w:rsid w:val="00400CE0"/>
    <w:rsid w:val="00400DFE"/>
    <w:rsid w:val="004016DA"/>
    <w:rsid w:val="00401E79"/>
    <w:rsid w:val="00402574"/>
    <w:rsid w:val="00403091"/>
    <w:rsid w:val="00403A14"/>
    <w:rsid w:val="00403BA7"/>
    <w:rsid w:val="00404451"/>
    <w:rsid w:val="004044BC"/>
    <w:rsid w:val="00404BEB"/>
    <w:rsid w:val="00406172"/>
    <w:rsid w:val="00406BD4"/>
    <w:rsid w:val="00406E42"/>
    <w:rsid w:val="00406FCA"/>
    <w:rsid w:val="004070BA"/>
    <w:rsid w:val="004108B4"/>
    <w:rsid w:val="004108FA"/>
    <w:rsid w:val="00410EE6"/>
    <w:rsid w:val="004116ED"/>
    <w:rsid w:val="004118F7"/>
    <w:rsid w:val="00412B47"/>
    <w:rsid w:val="00412F92"/>
    <w:rsid w:val="00412FF8"/>
    <w:rsid w:val="004162F5"/>
    <w:rsid w:val="00416571"/>
    <w:rsid w:val="0041699A"/>
    <w:rsid w:val="00416B13"/>
    <w:rsid w:val="0041712D"/>
    <w:rsid w:val="00417144"/>
    <w:rsid w:val="0041749C"/>
    <w:rsid w:val="00417ECA"/>
    <w:rsid w:val="004211F8"/>
    <w:rsid w:val="00421CA2"/>
    <w:rsid w:val="00421CAA"/>
    <w:rsid w:val="00421F71"/>
    <w:rsid w:val="0042204D"/>
    <w:rsid w:val="00422AD9"/>
    <w:rsid w:val="00422B41"/>
    <w:rsid w:val="00422F3E"/>
    <w:rsid w:val="00423EBB"/>
    <w:rsid w:val="00424036"/>
    <w:rsid w:val="00424056"/>
    <w:rsid w:val="00426061"/>
    <w:rsid w:val="00426861"/>
    <w:rsid w:val="00426B7E"/>
    <w:rsid w:val="00427269"/>
    <w:rsid w:val="004275A9"/>
    <w:rsid w:val="00427649"/>
    <w:rsid w:val="00427A62"/>
    <w:rsid w:val="00427D09"/>
    <w:rsid w:val="00427F84"/>
    <w:rsid w:val="00430692"/>
    <w:rsid w:val="004307BE"/>
    <w:rsid w:val="00431635"/>
    <w:rsid w:val="00431E5B"/>
    <w:rsid w:val="004325B4"/>
    <w:rsid w:val="00432856"/>
    <w:rsid w:val="00433711"/>
    <w:rsid w:val="00433C97"/>
    <w:rsid w:val="00434DF3"/>
    <w:rsid w:val="00435178"/>
    <w:rsid w:val="00435A19"/>
    <w:rsid w:val="004364A2"/>
    <w:rsid w:val="004367AD"/>
    <w:rsid w:val="00436FC9"/>
    <w:rsid w:val="0043736C"/>
    <w:rsid w:val="0043747E"/>
    <w:rsid w:val="00441560"/>
    <w:rsid w:val="004415BD"/>
    <w:rsid w:val="00441D39"/>
    <w:rsid w:val="004423B9"/>
    <w:rsid w:val="00442C20"/>
    <w:rsid w:val="00442D05"/>
    <w:rsid w:val="00442DF8"/>
    <w:rsid w:val="004431F1"/>
    <w:rsid w:val="00443C26"/>
    <w:rsid w:val="00443C29"/>
    <w:rsid w:val="00443E88"/>
    <w:rsid w:val="00444082"/>
    <w:rsid w:val="0044437E"/>
    <w:rsid w:val="00444C5A"/>
    <w:rsid w:val="00444D9D"/>
    <w:rsid w:val="00445AFE"/>
    <w:rsid w:val="004462C3"/>
    <w:rsid w:val="0044671B"/>
    <w:rsid w:val="004467F2"/>
    <w:rsid w:val="00446F9E"/>
    <w:rsid w:val="004474BD"/>
    <w:rsid w:val="00450A1D"/>
    <w:rsid w:val="00451999"/>
    <w:rsid w:val="00452017"/>
    <w:rsid w:val="004523CC"/>
    <w:rsid w:val="0045275B"/>
    <w:rsid w:val="0045313F"/>
    <w:rsid w:val="004535A4"/>
    <w:rsid w:val="00453BEA"/>
    <w:rsid w:val="00453E76"/>
    <w:rsid w:val="004546FB"/>
    <w:rsid w:val="00454902"/>
    <w:rsid w:val="00454A5E"/>
    <w:rsid w:val="00454F80"/>
    <w:rsid w:val="00455686"/>
    <w:rsid w:val="004568C4"/>
    <w:rsid w:val="00456CAB"/>
    <w:rsid w:val="00457CDE"/>
    <w:rsid w:val="00457D6F"/>
    <w:rsid w:val="00461177"/>
    <w:rsid w:val="00461539"/>
    <w:rsid w:val="004617A8"/>
    <w:rsid w:val="00461884"/>
    <w:rsid w:val="00461CBD"/>
    <w:rsid w:val="00461EE0"/>
    <w:rsid w:val="00461F4B"/>
    <w:rsid w:val="00462ABC"/>
    <w:rsid w:val="00463264"/>
    <w:rsid w:val="00463CC4"/>
    <w:rsid w:val="00463D7F"/>
    <w:rsid w:val="0046461E"/>
    <w:rsid w:val="00464F28"/>
    <w:rsid w:val="00465114"/>
    <w:rsid w:val="00465D1D"/>
    <w:rsid w:val="00466091"/>
    <w:rsid w:val="004669F1"/>
    <w:rsid w:val="00467C7D"/>
    <w:rsid w:val="00467EDC"/>
    <w:rsid w:val="00467F25"/>
    <w:rsid w:val="00470D8D"/>
    <w:rsid w:val="00470E94"/>
    <w:rsid w:val="00471CAE"/>
    <w:rsid w:val="00472B3B"/>
    <w:rsid w:val="00472EFE"/>
    <w:rsid w:val="00473020"/>
    <w:rsid w:val="00474F13"/>
    <w:rsid w:val="004753BD"/>
    <w:rsid w:val="004758F0"/>
    <w:rsid w:val="00476774"/>
    <w:rsid w:val="00477069"/>
    <w:rsid w:val="004773CE"/>
    <w:rsid w:val="00477A6F"/>
    <w:rsid w:val="00477C8A"/>
    <w:rsid w:val="00477C8C"/>
    <w:rsid w:val="00480605"/>
    <w:rsid w:val="00480E90"/>
    <w:rsid w:val="00481D85"/>
    <w:rsid w:val="0048390C"/>
    <w:rsid w:val="00483B40"/>
    <w:rsid w:val="00484AD6"/>
    <w:rsid w:val="004854D9"/>
    <w:rsid w:val="00485939"/>
    <w:rsid w:val="00485F0B"/>
    <w:rsid w:val="00486000"/>
    <w:rsid w:val="004873E6"/>
    <w:rsid w:val="00487435"/>
    <w:rsid w:val="004902C5"/>
    <w:rsid w:val="004903FE"/>
    <w:rsid w:val="00490755"/>
    <w:rsid w:val="00491049"/>
    <w:rsid w:val="00491F5D"/>
    <w:rsid w:val="0049231E"/>
    <w:rsid w:val="00492500"/>
    <w:rsid w:val="0049254F"/>
    <w:rsid w:val="004927E8"/>
    <w:rsid w:val="0049296B"/>
    <w:rsid w:val="004934E9"/>
    <w:rsid w:val="0049362B"/>
    <w:rsid w:val="004936F5"/>
    <w:rsid w:val="0049392F"/>
    <w:rsid w:val="004942AF"/>
    <w:rsid w:val="00494679"/>
    <w:rsid w:val="00494928"/>
    <w:rsid w:val="0049559F"/>
    <w:rsid w:val="00495D90"/>
    <w:rsid w:val="00496A2A"/>
    <w:rsid w:val="00496CBC"/>
    <w:rsid w:val="00496D72"/>
    <w:rsid w:val="00497C5D"/>
    <w:rsid w:val="004A00B3"/>
    <w:rsid w:val="004A09EB"/>
    <w:rsid w:val="004A0D51"/>
    <w:rsid w:val="004A132A"/>
    <w:rsid w:val="004A1961"/>
    <w:rsid w:val="004A1EF7"/>
    <w:rsid w:val="004A277A"/>
    <w:rsid w:val="004A28E7"/>
    <w:rsid w:val="004A2A77"/>
    <w:rsid w:val="004A2D79"/>
    <w:rsid w:val="004A2D94"/>
    <w:rsid w:val="004A3DF9"/>
    <w:rsid w:val="004A42DC"/>
    <w:rsid w:val="004A675F"/>
    <w:rsid w:val="004A6FCD"/>
    <w:rsid w:val="004A7A34"/>
    <w:rsid w:val="004B0CDC"/>
    <w:rsid w:val="004B0E93"/>
    <w:rsid w:val="004B1707"/>
    <w:rsid w:val="004B1C87"/>
    <w:rsid w:val="004B2211"/>
    <w:rsid w:val="004B24B2"/>
    <w:rsid w:val="004B2C29"/>
    <w:rsid w:val="004B3170"/>
    <w:rsid w:val="004B338B"/>
    <w:rsid w:val="004B3679"/>
    <w:rsid w:val="004B414C"/>
    <w:rsid w:val="004B4473"/>
    <w:rsid w:val="004B5119"/>
    <w:rsid w:val="004B6063"/>
    <w:rsid w:val="004B66E4"/>
    <w:rsid w:val="004B7113"/>
    <w:rsid w:val="004B73E0"/>
    <w:rsid w:val="004B7AA7"/>
    <w:rsid w:val="004B7C64"/>
    <w:rsid w:val="004C01A5"/>
    <w:rsid w:val="004C09F3"/>
    <w:rsid w:val="004C1AB2"/>
    <w:rsid w:val="004C25C7"/>
    <w:rsid w:val="004C2CC2"/>
    <w:rsid w:val="004C314C"/>
    <w:rsid w:val="004C3E55"/>
    <w:rsid w:val="004C3F8C"/>
    <w:rsid w:val="004C4525"/>
    <w:rsid w:val="004C48C3"/>
    <w:rsid w:val="004C4BE5"/>
    <w:rsid w:val="004C55FD"/>
    <w:rsid w:val="004C57D7"/>
    <w:rsid w:val="004C678C"/>
    <w:rsid w:val="004C6B96"/>
    <w:rsid w:val="004C6C58"/>
    <w:rsid w:val="004C73BC"/>
    <w:rsid w:val="004D1915"/>
    <w:rsid w:val="004D23A2"/>
    <w:rsid w:val="004D2A01"/>
    <w:rsid w:val="004D3535"/>
    <w:rsid w:val="004D379B"/>
    <w:rsid w:val="004D536A"/>
    <w:rsid w:val="004D5A81"/>
    <w:rsid w:val="004D5A82"/>
    <w:rsid w:val="004D5DD1"/>
    <w:rsid w:val="004D6820"/>
    <w:rsid w:val="004D6E16"/>
    <w:rsid w:val="004D78D6"/>
    <w:rsid w:val="004D7D27"/>
    <w:rsid w:val="004E08F6"/>
    <w:rsid w:val="004E0F3B"/>
    <w:rsid w:val="004E0F55"/>
    <w:rsid w:val="004E1C6E"/>
    <w:rsid w:val="004E1F80"/>
    <w:rsid w:val="004E2393"/>
    <w:rsid w:val="004E2716"/>
    <w:rsid w:val="004E3642"/>
    <w:rsid w:val="004E3D62"/>
    <w:rsid w:val="004E4666"/>
    <w:rsid w:val="004E4936"/>
    <w:rsid w:val="004E4FAB"/>
    <w:rsid w:val="004E5278"/>
    <w:rsid w:val="004E6BB3"/>
    <w:rsid w:val="004E75A3"/>
    <w:rsid w:val="004E7EC3"/>
    <w:rsid w:val="004F157D"/>
    <w:rsid w:val="004F1C02"/>
    <w:rsid w:val="004F350F"/>
    <w:rsid w:val="004F390A"/>
    <w:rsid w:val="004F3CE6"/>
    <w:rsid w:val="004F3EBD"/>
    <w:rsid w:val="004F4EE1"/>
    <w:rsid w:val="004F6278"/>
    <w:rsid w:val="004F69E9"/>
    <w:rsid w:val="004F6A5A"/>
    <w:rsid w:val="004F6BF1"/>
    <w:rsid w:val="004F6F2E"/>
    <w:rsid w:val="004F7799"/>
    <w:rsid w:val="004F7D6F"/>
    <w:rsid w:val="005002B9"/>
    <w:rsid w:val="00500564"/>
    <w:rsid w:val="005010FC"/>
    <w:rsid w:val="0050176D"/>
    <w:rsid w:val="00501833"/>
    <w:rsid w:val="00502293"/>
    <w:rsid w:val="005029B5"/>
    <w:rsid w:val="005037E9"/>
    <w:rsid w:val="005039ED"/>
    <w:rsid w:val="00503D6C"/>
    <w:rsid w:val="00504954"/>
    <w:rsid w:val="00504E15"/>
    <w:rsid w:val="00505AC4"/>
    <w:rsid w:val="00505C41"/>
    <w:rsid w:val="00505CB0"/>
    <w:rsid w:val="0050670D"/>
    <w:rsid w:val="00506F47"/>
    <w:rsid w:val="0050729F"/>
    <w:rsid w:val="00510FA4"/>
    <w:rsid w:val="0051194C"/>
    <w:rsid w:val="00512312"/>
    <w:rsid w:val="00512410"/>
    <w:rsid w:val="0051283E"/>
    <w:rsid w:val="005128C1"/>
    <w:rsid w:val="00512D49"/>
    <w:rsid w:val="00512E2F"/>
    <w:rsid w:val="0051316A"/>
    <w:rsid w:val="00513E81"/>
    <w:rsid w:val="00513EDF"/>
    <w:rsid w:val="005141EB"/>
    <w:rsid w:val="00515326"/>
    <w:rsid w:val="00515FFC"/>
    <w:rsid w:val="00516792"/>
    <w:rsid w:val="005169AD"/>
    <w:rsid w:val="00516DB9"/>
    <w:rsid w:val="00516E63"/>
    <w:rsid w:val="005176CE"/>
    <w:rsid w:val="00520C42"/>
    <w:rsid w:val="00520E3F"/>
    <w:rsid w:val="00520F23"/>
    <w:rsid w:val="00521931"/>
    <w:rsid w:val="005220FA"/>
    <w:rsid w:val="00522948"/>
    <w:rsid w:val="00522C95"/>
    <w:rsid w:val="00524FAB"/>
    <w:rsid w:val="005256D8"/>
    <w:rsid w:val="00525760"/>
    <w:rsid w:val="005267E9"/>
    <w:rsid w:val="005304B7"/>
    <w:rsid w:val="00531759"/>
    <w:rsid w:val="00532BAB"/>
    <w:rsid w:val="00532C77"/>
    <w:rsid w:val="005330D3"/>
    <w:rsid w:val="00533939"/>
    <w:rsid w:val="00534A57"/>
    <w:rsid w:val="00534D87"/>
    <w:rsid w:val="00535AA3"/>
    <w:rsid w:val="00537D2F"/>
    <w:rsid w:val="0054041F"/>
    <w:rsid w:val="005406A3"/>
    <w:rsid w:val="0054094C"/>
    <w:rsid w:val="005410C5"/>
    <w:rsid w:val="00541470"/>
    <w:rsid w:val="00541D6E"/>
    <w:rsid w:val="005427D3"/>
    <w:rsid w:val="00542B30"/>
    <w:rsid w:val="0054473B"/>
    <w:rsid w:val="005451FA"/>
    <w:rsid w:val="0054694A"/>
    <w:rsid w:val="00546987"/>
    <w:rsid w:val="005500ED"/>
    <w:rsid w:val="00550C82"/>
    <w:rsid w:val="00552A28"/>
    <w:rsid w:val="0055300B"/>
    <w:rsid w:val="0055313B"/>
    <w:rsid w:val="00553BDD"/>
    <w:rsid w:val="005540FE"/>
    <w:rsid w:val="00554ACA"/>
    <w:rsid w:val="00554FEB"/>
    <w:rsid w:val="00555DD6"/>
    <w:rsid w:val="00555F69"/>
    <w:rsid w:val="00556E20"/>
    <w:rsid w:val="00557328"/>
    <w:rsid w:val="005573D8"/>
    <w:rsid w:val="00560085"/>
    <w:rsid w:val="005607C0"/>
    <w:rsid w:val="00560C5A"/>
    <w:rsid w:val="00560D20"/>
    <w:rsid w:val="00562283"/>
    <w:rsid w:val="00562B91"/>
    <w:rsid w:val="00562BF5"/>
    <w:rsid w:val="0056451B"/>
    <w:rsid w:val="00565345"/>
    <w:rsid w:val="00565D6F"/>
    <w:rsid w:val="0056655F"/>
    <w:rsid w:val="0056687D"/>
    <w:rsid w:val="00567414"/>
    <w:rsid w:val="0056771C"/>
    <w:rsid w:val="00567AD5"/>
    <w:rsid w:val="00567F95"/>
    <w:rsid w:val="00570784"/>
    <w:rsid w:val="00571358"/>
    <w:rsid w:val="005715F2"/>
    <w:rsid w:val="005719A3"/>
    <w:rsid w:val="00571C8C"/>
    <w:rsid w:val="0057207E"/>
    <w:rsid w:val="00572480"/>
    <w:rsid w:val="00572C97"/>
    <w:rsid w:val="005735CA"/>
    <w:rsid w:val="00573664"/>
    <w:rsid w:val="005737A0"/>
    <w:rsid w:val="00574291"/>
    <w:rsid w:val="005745A6"/>
    <w:rsid w:val="00574B01"/>
    <w:rsid w:val="00574EF8"/>
    <w:rsid w:val="00575D87"/>
    <w:rsid w:val="005761CB"/>
    <w:rsid w:val="00577945"/>
    <w:rsid w:val="00580DA9"/>
    <w:rsid w:val="00580F47"/>
    <w:rsid w:val="00582192"/>
    <w:rsid w:val="0058315A"/>
    <w:rsid w:val="0058352A"/>
    <w:rsid w:val="00583DEC"/>
    <w:rsid w:val="00583F14"/>
    <w:rsid w:val="00586576"/>
    <w:rsid w:val="00586CF8"/>
    <w:rsid w:val="00587113"/>
    <w:rsid w:val="00590DF0"/>
    <w:rsid w:val="0059129B"/>
    <w:rsid w:val="00591BDA"/>
    <w:rsid w:val="0059232D"/>
    <w:rsid w:val="0059245E"/>
    <w:rsid w:val="00592997"/>
    <w:rsid w:val="00593A18"/>
    <w:rsid w:val="00593EE7"/>
    <w:rsid w:val="00595391"/>
    <w:rsid w:val="00595B98"/>
    <w:rsid w:val="00596544"/>
    <w:rsid w:val="00596625"/>
    <w:rsid w:val="00597297"/>
    <w:rsid w:val="005A066A"/>
    <w:rsid w:val="005A0A8E"/>
    <w:rsid w:val="005A11EA"/>
    <w:rsid w:val="005A165F"/>
    <w:rsid w:val="005A2208"/>
    <w:rsid w:val="005A2904"/>
    <w:rsid w:val="005A29A1"/>
    <w:rsid w:val="005A3940"/>
    <w:rsid w:val="005A3E6C"/>
    <w:rsid w:val="005A3EB3"/>
    <w:rsid w:val="005A465B"/>
    <w:rsid w:val="005A56E0"/>
    <w:rsid w:val="005A5C4C"/>
    <w:rsid w:val="005A5E04"/>
    <w:rsid w:val="005A5EEC"/>
    <w:rsid w:val="005A5F31"/>
    <w:rsid w:val="005A6DE3"/>
    <w:rsid w:val="005A7621"/>
    <w:rsid w:val="005B0A36"/>
    <w:rsid w:val="005B0BBC"/>
    <w:rsid w:val="005B15FC"/>
    <w:rsid w:val="005B1708"/>
    <w:rsid w:val="005B1888"/>
    <w:rsid w:val="005B21B9"/>
    <w:rsid w:val="005B2D78"/>
    <w:rsid w:val="005B4959"/>
    <w:rsid w:val="005B5672"/>
    <w:rsid w:val="005B673C"/>
    <w:rsid w:val="005B6B47"/>
    <w:rsid w:val="005B7982"/>
    <w:rsid w:val="005B7D97"/>
    <w:rsid w:val="005C0705"/>
    <w:rsid w:val="005C0E3E"/>
    <w:rsid w:val="005C0F0D"/>
    <w:rsid w:val="005C147A"/>
    <w:rsid w:val="005C27F5"/>
    <w:rsid w:val="005C3A81"/>
    <w:rsid w:val="005C507E"/>
    <w:rsid w:val="005C550D"/>
    <w:rsid w:val="005C57A9"/>
    <w:rsid w:val="005C5AE4"/>
    <w:rsid w:val="005C5CD5"/>
    <w:rsid w:val="005C647E"/>
    <w:rsid w:val="005C71AE"/>
    <w:rsid w:val="005D036E"/>
    <w:rsid w:val="005D0C64"/>
    <w:rsid w:val="005D1855"/>
    <w:rsid w:val="005D1AAD"/>
    <w:rsid w:val="005D1F94"/>
    <w:rsid w:val="005D50BB"/>
    <w:rsid w:val="005D52BF"/>
    <w:rsid w:val="005D6210"/>
    <w:rsid w:val="005D6819"/>
    <w:rsid w:val="005D6F41"/>
    <w:rsid w:val="005D7033"/>
    <w:rsid w:val="005D7560"/>
    <w:rsid w:val="005D78B0"/>
    <w:rsid w:val="005D7BEB"/>
    <w:rsid w:val="005E127F"/>
    <w:rsid w:val="005E1561"/>
    <w:rsid w:val="005E20AC"/>
    <w:rsid w:val="005E2FED"/>
    <w:rsid w:val="005E3304"/>
    <w:rsid w:val="005E3693"/>
    <w:rsid w:val="005E43D2"/>
    <w:rsid w:val="005E471F"/>
    <w:rsid w:val="005E51FB"/>
    <w:rsid w:val="005E52A7"/>
    <w:rsid w:val="005E54F5"/>
    <w:rsid w:val="005E6B27"/>
    <w:rsid w:val="005E6C50"/>
    <w:rsid w:val="005E7CEB"/>
    <w:rsid w:val="005F08F2"/>
    <w:rsid w:val="005F0EB3"/>
    <w:rsid w:val="005F1396"/>
    <w:rsid w:val="005F1DB2"/>
    <w:rsid w:val="005F27BD"/>
    <w:rsid w:val="005F2B0B"/>
    <w:rsid w:val="005F2E2C"/>
    <w:rsid w:val="005F32AC"/>
    <w:rsid w:val="005F3B03"/>
    <w:rsid w:val="005F40DD"/>
    <w:rsid w:val="005F599E"/>
    <w:rsid w:val="005F6780"/>
    <w:rsid w:val="005F69EA"/>
    <w:rsid w:val="005F6A8B"/>
    <w:rsid w:val="005F6E20"/>
    <w:rsid w:val="005F6E31"/>
    <w:rsid w:val="005F7527"/>
    <w:rsid w:val="005F7619"/>
    <w:rsid w:val="0060014E"/>
    <w:rsid w:val="00600A95"/>
    <w:rsid w:val="00600AE5"/>
    <w:rsid w:val="00600B14"/>
    <w:rsid w:val="00602A45"/>
    <w:rsid w:val="00602B4A"/>
    <w:rsid w:val="00602C5C"/>
    <w:rsid w:val="00602F4B"/>
    <w:rsid w:val="00602F66"/>
    <w:rsid w:val="006058F5"/>
    <w:rsid w:val="006063BF"/>
    <w:rsid w:val="00606ACD"/>
    <w:rsid w:val="006079C9"/>
    <w:rsid w:val="00607BEF"/>
    <w:rsid w:val="00610341"/>
    <w:rsid w:val="006103E4"/>
    <w:rsid w:val="0061058B"/>
    <w:rsid w:val="006107EB"/>
    <w:rsid w:val="00611342"/>
    <w:rsid w:val="00611654"/>
    <w:rsid w:val="006129B2"/>
    <w:rsid w:val="00613617"/>
    <w:rsid w:val="006142DC"/>
    <w:rsid w:val="00614512"/>
    <w:rsid w:val="0061544C"/>
    <w:rsid w:val="00615965"/>
    <w:rsid w:val="00615E1D"/>
    <w:rsid w:val="00616C6F"/>
    <w:rsid w:val="00617860"/>
    <w:rsid w:val="006179AC"/>
    <w:rsid w:val="00621AB7"/>
    <w:rsid w:val="0062235B"/>
    <w:rsid w:val="00622467"/>
    <w:rsid w:val="00622819"/>
    <w:rsid w:val="00622C22"/>
    <w:rsid w:val="00623C39"/>
    <w:rsid w:val="00624863"/>
    <w:rsid w:val="006254C3"/>
    <w:rsid w:val="00625C80"/>
    <w:rsid w:val="00625F27"/>
    <w:rsid w:val="00625F70"/>
    <w:rsid w:val="00626614"/>
    <w:rsid w:val="00626D7F"/>
    <w:rsid w:val="006274A2"/>
    <w:rsid w:val="00627A88"/>
    <w:rsid w:val="00630637"/>
    <w:rsid w:val="00630719"/>
    <w:rsid w:val="006309F7"/>
    <w:rsid w:val="006310EA"/>
    <w:rsid w:val="00631DCD"/>
    <w:rsid w:val="0063213A"/>
    <w:rsid w:val="0063263B"/>
    <w:rsid w:val="0063272A"/>
    <w:rsid w:val="006338E2"/>
    <w:rsid w:val="00633AAC"/>
    <w:rsid w:val="00633B04"/>
    <w:rsid w:val="00634068"/>
    <w:rsid w:val="00634983"/>
    <w:rsid w:val="006355DB"/>
    <w:rsid w:val="0063605C"/>
    <w:rsid w:val="006360F2"/>
    <w:rsid w:val="00636A18"/>
    <w:rsid w:val="00636EF3"/>
    <w:rsid w:val="00637044"/>
    <w:rsid w:val="006371CF"/>
    <w:rsid w:val="006401CC"/>
    <w:rsid w:val="006403D4"/>
    <w:rsid w:val="00640575"/>
    <w:rsid w:val="0064122A"/>
    <w:rsid w:val="00641AA6"/>
    <w:rsid w:val="0064379F"/>
    <w:rsid w:val="00643913"/>
    <w:rsid w:val="00644290"/>
    <w:rsid w:val="00644BAB"/>
    <w:rsid w:val="0064671C"/>
    <w:rsid w:val="00646EFE"/>
    <w:rsid w:val="0065002E"/>
    <w:rsid w:val="00650726"/>
    <w:rsid w:val="00650A31"/>
    <w:rsid w:val="00652611"/>
    <w:rsid w:val="00652920"/>
    <w:rsid w:val="00653430"/>
    <w:rsid w:val="00653622"/>
    <w:rsid w:val="00653B7B"/>
    <w:rsid w:val="00653C5E"/>
    <w:rsid w:val="00653FC0"/>
    <w:rsid w:val="006543B6"/>
    <w:rsid w:val="0065470B"/>
    <w:rsid w:val="0065494B"/>
    <w:rsid w:val="00655668"/>
    <w:rsid w:val="00660251"/>
    <w:rsid w:val="00660827"/>
    <w:rsid w:val="0066096A"/>
    <w:rsid w:val="00661383"/>
    <w:rsid w:val="006619A5"/>
    <w:rsid w:val="00661CF9"/>
    <w:rsid w:val="00662FD6"/>
    <w:rsid w:val="0066426E"/>
    <w:rsid w:val="0066554A"/>
    <w:rsid w:val="0066740F"/>
    <w:rsid w:val="00667EA8"/>
    <w:rsid w:val="006700D0"/>
    <w:rsid w:val="00670475"/>
    <w:rsid w:val="0067161B"/>
    <w:rsid w:val="0067231F"/>
    <w:rsid w:val="006734FA"/>
    <w:rsid w:val="00673ABC"/>
    <w:rsid w:val="00674081"/>
    <w:rsid w:val="006741C2"/>
    <w:rsid w:val="0067463F"/>
    <w:rsid w:val="00674AE1"/>
    <w:rsid w:val="00674E8F"/>
    <w:rsid w:val="00675160"/>
    <w:rsid w:val="006765DA"/>
    <w:rsid w:val="00680E0A"/>
    <w:rsid w:val="00680E26"/>
    <w:rsid w:val="00681930"/>
    <w:rsid w:val="00682045"/>
    <w:rsid w:val="006826FF"/>
    <w:rsid w:val="0068323A"/>
    <w:rsid w:val="00683C55"/>
    <w:rsid w:val="00683EE1"/>
    <w:rsid w:val="00683FB3"/>
    <w:rsid w:val="00684B48"/>
    <w:rsid w:val="00684D25"/>
    <w:rsid w:val="0068500C"/>
    <w:rsid w:val="00685040"/>
    <w:rsid w:val="00685F35"/>
    <w:rsid w:val="0068624A"/>
    <w:rsid w:val="00686E06"/>
    <w:rsid w:val="00687A7D"/>
    <w:rsid w:val="00690417"/>
    <w:rsid w:val="0069115E"/>
    <w:rsid w:val="006919C1"/>
    <w:rsid w:val="00691A9E"/>
    <w:rsid w:val="006927E2"/>
    <w:rsid w:val="00692815"/>
    <w:rsid w:val="00692C1E"/>
    <w:rsid w:val="00694014"/>
    <w:rsid w:val="006943B2"/>
    <w:rsid w:val="006946EF"/>
    <w:rsid w:val="00695471"/>
    <w:rsid w:val="00695B30"/>
    <w:rsid w:val="0069774C"/>
    <w:rsid w:val="006979E2"/>
    <w:rsid w:val="006A0081"/>
    <w:rsid w:val="006A034C"/>
    <w:rsid w:val="006A065A"/>
    <w:rsid w:val="006A099D"/>
    <w:rsid w:val="006A1654"/>
    <w:rsid w:val="006A1712"/>
    <w:rsid w:val="006A1990"/>
    <w:rsid w:val="006A1E59"/>
    <w:rsid w:val="006A1FEB"/>
    <w:rsid w:val="006A223E"/>
    <w:rsid w:val="006A27A0"/>
    <w:rsid w:val="006A29BA"/>
    <w:rsid w:val="006A3DFF"/>
    <w:rsid w:val="006A4370"/>
    <w:rsid w:val="006A4643"/>
    <w:rsid w:val="006A49B4"/>
    <w:rsid w:val="006A4B35"/>
    <w:rsid w:val="006A5190"/>
    <w:rsid w:val="006A5AF1"/>
    <w:rsid w:val="006A5FFE"/>
    <w:rsid w:val="006A7FCB"/>
    <w:rsid w:val="006B0284"/>
    <w:rsid w:val="006B0EC5"/>
    <w:rsid w:val="006B131B"/>
    <w:rsid w:val="006B24BF"/>
    <w:rsid w:val="006B2B32"/>
    <w:rsid w:val="006B32FE"/>
    <w:rsid w:val="006B3581"/>
    <w:rsid w:val="006B40CC"/>
    <w:rsid w:val="006B4867"/>
    <w:rsid w:val="006B4ACC"/>
    <w:rsid w:val="006B591A"/>
    <w:rsid w:val="006B59AC"/>
    <w:rsid w:val="006B5D13"/>
    <w:rsid w:val="006B6B04"/>
    <w:rsid w:val="006B6D3B"/>
    <w:rsid w:val="006C06CF"/>
    <w:rsid w:val="006C0943"/>
    <w:rsid w:val="006C09DC"/>
    <w:rsid w:val="006C0EE2"/>
    <w:rsid w:val="006C1352"/>
    <w:rsid w:val="006C1971"/>
    <w:rsid w:val="006C20C0"/>
    <w:rsid w:val="006C342B"/>
    <w:rsid w:val="006C365B"/>
    <w:rsid w:val="006C3DEF"/>
    <w:rsid w:val="006C4A53"/>
    <w:rsid w:val="006C538D"/>
    <w:rsid w:val="006C5841"/>
    <w:rsid w:val="006C5B76"/>
    <w:rsid w:val="006C5DDB"/>
    <w:rsid w:val="006C668A"/>
    <w:rsid w:val="006C6D5E"/>
    <w:rsid w:val="006D0479"/>
    <w:rsid w:val="006D05AF"/>
    <w:rsid w:val="006D13B1"/>
    <w:rsid w:val="006D18C5"/>
    <w:rsid w:val="006D18E5"/>
    <w:rsid w:val="006D237D"/>
    <w:rsid w:val="006D2806"/>
    <w:rsid w:val="006D38A2"/>
    <w:rsid w:val="006D4643"/>
    <w:rsid w:val="006D4990"/>
    <w:rsid w:val="006D4AF9"/>
    <w:rsid w:val="006D4FA2"/>
    <w:rsid w:val="006D50AD"/>
    <w:rsid w:val="006D53A1"/>
    <w:rsid w:val="006D5400"/>
    <w:rsid w:val="006D5505"/>
    <w:rsid w:val="006D58CF"/>
    <w:rsid w:val="006D5B75"/>
    <w:rsid w:val="006D5BBF"/>
    <w:rsid w:val="006D6C0E"/>
    <w:rsid w:val="006D7AFB"/>
    <w:rsid w:val="006E0D39"/>
    <w:rsid w:val="006E20AB"/>
    <w:rsid w:val="006E24CE"/>
    <w:rsid w:val="006E2588"/>
    <w:rsid w:val="006E2C13"/>
    <w:rsid w:val="006E2D71"/>
    <w:rsid w:val="006E31A0"/>
    <w:rsid w:val="006E33D8"/>
    <w:rsid w:val="006E3BD8"/>
    <w:rsid w:val="006E42FF"/>
    <w:rsid w:val="006E4510"/>
    <w:rsid w:val="006E6085"/>
    <w:rsid w:val="006E645E"/>
    <w:rsid w:val="006E7B94"/>
    <w:rsid w:val="006F0F87"/>
    <w:rsid w:val="006F10B6"/>
    <w:rsid w:val="006F119B"/>
    <w:rsid w:val="006F14DB"/>
    <w:rsid w:val="006F19ED"/>
    <w:rsid w:val="006F212B"/>
    <w:rsid w:val="006F287D"/>
    <w:rsid w:val="006F2D7F"/>
    <w:rsid w:val="006F2DB8"/>
    <w:rsid w:val="006F430A"/>
    <w:rsid w:val="006F4B40"/>
    <w:rsid w:val="006F4FB9"/>
    <w:rsid w:val="006F67C3"/>
    <w:rsid w:val="006F7261"/>
    <w:rsid w:val="006F7BB9"/>
    <w:rsid w:val="007001B8"/>
    <w:rsid w:val="00700348"/>
    <w:rsid w:val="00701221"/>
    <w:rsid w:val="00701A99"/>
    <w:rsid w:val="00701CD3"/>
    <w:rsid w:val="00702C91"/>
    <w:rsid w:val="0070354C"/>
    <w:rsid w:val="00703A99"/>
    <w:rsid w:val="00703F06"/>
    <w:rsid w:val="00704F05"/>
    <w:rsid w:val="00705C2D"/>
    <w:rsid w:val="00706411"/>
    <w:rsid w:val="0070665A"/>
    <w:rsid w:val="00706FD6"/>
    <w:rsid w:val="00707428"/>
    <w:rsid w:val="00707C94"/>
    <w:rsid w:val="007101B2"/>
    <w:rsid w:val="00710327"/>
    <w:rsid w:val="007114E0"/>
    <w:rsid w:val="00711635"/>
    <w:rsid w:val="00711E85"/>
    <w:rsid w:val="007122CA"/>
    <w:rsid w:val="00712CA8"/>
    <w:rsid w:val="00713859"/>
    <w:rsid w:val="00713F03"/>
    <w:rsid w:val="00714675"/>
    <w:rsid w:val="007149A8"/>
    <w:rsid w:val="00714A98"/>
    <w:rsid w:val="00715BDD"/>
    <w:rsid w:val="00715C18"/>
    <w:rsid w:val="0071617D"/>
    <w:rsid w:val="00716D79"/>
    <w:rsid w:val="007175E7"/>
    <w:rsid w:val="00717647"/>
    <w:rsid w:val="00717CEF"/>
    <w:rsid w:val="0072037B"/>
    <w:rsid w:val="007205C1"/>
    <w:rsid w:val="00721358"/>
    <w:rsid w:val="0072156D"/>
    <w:rsid w:val="007230AD"/>
    <w:rsid w:val="007233BA"/>
    <w:rsid w:val="007235ED"/>
    <w:rsid w:val="00724282"/>
    <w:rsid w:val="0072441D"/>
    <w:rsid w:val="00725417"/>
    <w:rsid w:val="007264F1"/>
    <w:rsid w:val="007266EF"/>
    <w:rsid w:val="00727BAC"/>
    <w:rsid w:val="00731CE0"/>
    <w:rsid w:val="00732460"/>
    <w:rsid w:val="007327EC"/>
    <w:rsid w:val="007338D7"/>
    <w:rsid w:val="00736601"/>
    <w:rsid w:val="00736611"/>
    <w:rsid w:val="0073675D"/>
    <w:rsid w:val="00736F72"/>
    <w:rsid w:val="00740A50"/>
    <w:rsid w:val="0074203B"/>
    <w:rsid w:val="00743562"/>
    <w:rsid w:val="007445E5"/>
    <w:rsid w:val="00744DC6"/>
    <w:rsid w:val="00745132"/>
    <w:rsid w:val="00746535"/>
    <w:rsid w:val="007468AE"/>
    <w:rsid w:val="00746FB6"/>
    <w:rsid w:val="0074714A"/>
    <w:rsid w:val="0074787B"/>
    <w:rsid w:val="00747ACC"/>
    <w:rsid w:val="007504A1"/>
    <w:rsid w:val="0075085C"/>
    <w:rsid w:val="00751AEA"/>
    <w:rsid w:val="00752496"/>
    <w:rsid w:val="00752D62"/>
    <w:rsid w:val="00753BFF"/>
    <w:rsid w:val="007541B2"/>
    <w:rsid w:val="0075469D"/>
    <w:rsid w:val="00755952"/>
    <w:rsid w:val="00755E4D"/>
    <w:rsid w:val="00755FF1"/>
    <w:rsid w:val="00756A6D"/>
    <w:rsid w:val="00757F18"/>
    <w:rsid w:val="00762834"/>
    <w:rsid w:val="0076346C"/>
    <w:rsid w:val="007638B3"/>
    <w:rsid w:val="00763964"/>
    <w:rsid w:val="00763F9E"/>
    <w:rsid w:val="00764634"/>
    <w:rsid w:val="007649ED"/>
    <w:rsid w:val="00764D1A"/>
    <w:rsid w:val="0076520E"/>
    <w:rsid w:val="0076577E"/>
    <w:rsid w:val="00765EFA"/>
    <w:rsid w:val="00766361"/>
    <w:rsid w:val="0076670C"/>
    <w:rsid w:val="00766AC8"/>
    <w:rsid w:val="007671CD"/>
    <w:rsid w:val="00767708"/>
    <w:rsid w:val="007679AB"/>
    <w:rsid w:val="0077244B"/>
    <w:rsid w:val="0077267B"/>
    <w:rsid w:val="00773BB5"/>
    <w:rsid w:val="0077433F"/>
    <w:rsid w:val="00774759"/>
    <w:rsid w:val="00775AB6"/>
    <w:rsid w:val="007767D0"/>
    <w:rsid w:val="007777F2"/>
    <w:rsid w:val="007779EC"/>
    <w:rsid w:val="00777B33"/>
    <w:rsid w:val="00777D4D"/>
    <w:rsid w:val="007800F1"/>
    <w:rsid w:val="0078014B"/>
    <w:rsid w:val="0078066F"/>
    <w:rsid w:val="007806A4"/>
    <w:rsid w:val="007807D5"/>
    <w:rsid w:val="00780D72"/>
    <w:rsid w:val="00780E68"/>
    <w:rsid w:val="00781699"/>
    <w:rsid w:val="00781FDA"/>
    <w:rsid w:val="0078295D"/>
    <w:rsid w:val="0078343F"/>
    <w:rsid w:val="007836E8"/>
    <w:rsid w:val="00783DB7"/>
    <w:rsid w:val="0078466C"/>
    <w:rsid w:val="00784699"/>
    <w:rsid w:val="0078486A"/>
    <w:rsid w:val="00786627"/>
    <w:rsid w:val="007871B2"/>
    <w:rsid w:val="007875E1"/>
    <w:rsid w:val="007900B0"/>
    <w:rsid w:val="0079105E"/>
    <w:rsid w:val="00791DAB"/>
    <w:rsid w:val="00791E77"/>
    <w:rsid w:val="00792B26"/>
    <w:rsid w:val="00793323"/>
    <w:rsid w:val="00793388"/>
    <w:rsid w:val="00793E3F"/>
    <w:rsid w:val="0079473A"/>
    <w:rsid w:val="0079552D"/>
    <w:rsid w:val="007964B4"/>
    <w:rsid w:val="007967FB"/>
    <w:rsid w:val="007A03E2"/>
    <w:rsid w:val="007A05F2"/>
    <w:rsid w:val="007A0751"/>
    <w:rsid w:val="007A0B2F"/>
    <w:rsid w:val="007A0CA2"/>
    <w:rsid w:val="007A15ED"/>
    <w:rsid w:val="007A1ED5"/>
    <w:rsid w:val="007A2338"/>
    <w:rsid w:val="007A259C"/>
    <w:rsid w:val="007A3E3A"/>
    <w:rsid w:val="007A3F48"/>
    <w:rsid w:val="007A48CA"/>
    <w:rsid w:val="007A5A85"/>
    <w:rsid w:val="007A5EE0"/>
    <w:rsid w:val="007A600A"/>
    <w:rsid w:val="007A615B"/>
    <w:rsid w:val="007A6BD4"/>
    <w:rsid w:val="007A7016"/>
    <w:rsid w:val="007A754A"/>
    <w:rsid w:val="007B21DB"/>
    <w:rsid w:val="007B278B"/>
    <w:rsid w:val="007B2CB8"/>
    <w:rsid w:val="007B304F"/>
    <w:rsid w:val="007B44F7"/>
    <w:rsid w:val="007B57D3"/>
    <w:rsid w:val="007B5FA9"/>
    <w:rsid w:val="007B65F5"/>
    <w:rsid w:val="007B76D2"/>
    <w:rsid w:val="007C000A"/>
    <w:rsid w:val="007C0EF5"/>
    <w:rsid w:val="007C1A2C"/>
    <w:rsid w:val="007C23B5"/>
    <w:rsid w:val="007C2C81"/>
    <w:rsid w:val="007C2F23"/>
    <w:rsid w:val="007C3A85"/>
    <w:rsid w:val="007C5373"/>
    <w:rsid w:val="007C6482"/>
    <w:rsid w:val="007C6E66"/>
    <w:rsid w:val="007C7422"/>
    <w:rsid w:val="007D0B56"/>
    <w:rsid w:val="007D1555"/>
    <w:rsid w:val="007D2D62"/>
    <w:rsid w:val="007D3660"/>
    <w:rsid w:val="007D39D8"/>
    <w:rsid w:val="007D3BB4"/>
    <w:rsid w:val="007D42E1"/>
    <w:rsid w:val="007D477F"/>
    <w:rsid w:val="007D4BCB"/>
    <w:rsid w:val="007D4C72"/>
    <w:rsid w:val="007D5AB4"/>
    <w:rsid w:val="007D7254"/>
    <w:rsid w:val="007E0B0E"/>
    <w:rsid w:val="007E2A87"/>
    <w:rsid w:val="007E2A9A"/>
    <w:rsid w:val="007E44E5"/>
    <w:rsid w:val="007E461A"/>
    <w:rsid w:val="007E4BCA"/>
    <w:rsid w:val="007E4CCC"/>
    <w:rsid w:val="007E5509"/>
    <w:rsid w:val="007E55D3"/>
    <w:rsid w:val="007E5675"/>
    <w:rsid w:val="007E61EA"/>
    <w:rsid w:val="007E62A4"/>
    <w:rsid w:val="007E63F7"/>
    <w:rsid w:val="007E7F6C"/>
    <w:rsid w:val="007F0071"/>
    <w:rsid w:val="007F03A8"/>
    <w:rsid w:val="007F0D5D"/>
    <w:rsid w:val="007F12B3"/>
    <w:rsid w:val="007F283A"/>
    <w:rsid w:val="007F324B"/>
    <w:rsid w:val="007F4B12"/>
    <w:rsid w:val="007F5D88"/>
    <w:rsid w:val="007F6254"/>
    <w:rsid w:val="007F65BE"/>
    <w:rsid w:val="007F7181"/>
    <w:rsid w:val="008008E0"/>
    <w:rsid w:val="0080196F"/>
    <w:rsid w:val="00801C8F"/>
    <w:rsid w:val="00801D5D"/>
    <w:rsid w:val="00802571"/>
    <w:rsid w:val="008033F7"/>
    <w:rsid w:val="00803955"/>
    <w:rsid w:val="00803FDF"/>
    <w:rsid w:val="008042F5"/>
    <w:rsid w:val="0080447A"/>
    <w:rsid w:val="00804528"/>
    <w:rsid w:val="0080586F"/>
    <w:rsid w:val="00805DC8"/>
    <w:rsid w:val="008060AB"/>
    <w:rsid w:val="00807574"/>
    <w:rsid w:val="00807E62"/>
    <w:rsid w:val="00810380"/>
    <w:rsid w:val="00811D87"/>
    <w:rsid w:val="008129B7"/>
    <w:rsid w:val="00812F05"/>
    <w:rsid w:val="00813152"/>
    <w:rsid w:val="00813251"/>
    <w:rsid w:val="00814874"/>
    <w:rsid w:val="008148C6"/>
    <w:rsid w:val="00815B5B"/>
    <w:rsid w:val="00815FEA"/>
    <w:rsid w:val="008161E6"/>
    <w:rsid w:val="0081662C"/>
    <w:rsid w:val="00816750"/>
    <w:rsid w:val="00816B50"/>
    <w:rsid w:val="00817761"/>
    <w:rsid w:val="008179ED"/>
    <w:rsid w:val="00820131"/>
    <w:rsid w:val="008211A0"/>
    <w:rsid w:val="008215EE"/>
    <w:rsid w:val="008224C8"/>
    <w:rsid w:val="00822546"/>
    <w:rsid w:val="0082263C"/>
    <w:rsid w:val="00822FFC"/>
    <w:rsid w:val="00823107"/>
    <w:rsid w:val="00823534"/>
    <w:rsid w:val="00823561"/>
    <w:rsid w:val="00823580"/>
    <w:rsid w:val="008248A8"/>
    <w:rsid w:val="00824A2B"/>
    <w:rsid w:val="00825259"/>
    <w:rsid w:val="0082565D"/>
    <w:rsid w:val="00825877"/>
    <w:rsid w:val="00825AEA"/>
    <w:rsid w:val="008260F1"/>
    <w:rsid w:val="008273DF"/>
    <w:rsid w:val="008278E5"/>
    <w:rsid w:val="0083040C"/>
    <w:rsid w:val="00830698"/>
    <w:rsid w:val="00830DEC"/>
    <w:rsid w:val="00831379"/>
    <w:rsid w:val="008318A4"/>
    <w:rsid w:val="008319BE"/>
    <w:rsid w:val="00831FB7"/>
    <w:rsid w:val="00832040"/>
    <w:rsid w:val="00832312"/>
    <w:rsid w:val="00832D93"/>
    <w:rsid w:val="008344CE"/>
    <w:rsid w:val="00834BD2"/>
    <w:rsid w:val="0083501D"/>
    <w:rsid w:val="00835830"/>
    <w:rsid w:val="00837401"/>
    <w:rsid w:val="00837588"/>
    <w:rsid w:val="008377E9"/>
    <w:rsid w:val="00837D18"/>
    <w:rsid w:val="00837ED7"/>
    <w:rsid w:val="0084031E"/>
    <w:rsid w:val="00840C12"/>
    <w:rsid w:val="0084156A"/>
    <w:rsid w:val="00841C5F"/>
    <w:rsid w:val="00842A27"/>
    <w:rsid w:val="00842E0D"/>
    <w:rsid w:val="008431DD"/>
    <w:rsid w:val="00843607"/>
    <w:rsid w:val="00843B9B"/>
    <w:rsid w:val="00843D3A"/>
    <w:rsid w:val="008448E9"/>
    <w:rsid w:val="00845094"/>
    <w:rsid w:val="008452B5"/>
    <w:rsid w:val="00846187"/>
    <w:rsid w:val="00846E50"/>
    <w:rsid w:val="008472F4"/>
    <w:rsid w:val="00847392"/>
    <w:rsid w:val="0084775F"/>
    <w:rsid w:val="00847C14"/>
    <w:rsid w:val="0085024B"/>
    <w:rsid w:val="0085109E"/>
    <w:rsid w:val="00851969"/>
    <w:rsid w:val="00851975"/>
    <w:rsid w:val="0085200B"/>
    <w:rsid w:val="0085210E"/>
    <w:rsid w:val="008536D5"/>
    <w:rsid w:val="00854347"/>
    <w:rsid w:val="00854EC6"/>
    <w:rsid w:val="008554D5"/>
    <w:rsid w:val="00855557"/>
    <w:rsid w:val="0085581F"/>
    <w:rsid w:val="00856128"/>
    <w:rsid w:val="00856693"/>
    <w:rsid w:val="00856726"/>
    <w:rsid w:val="00856CDF"/>
    <w:rsid w:val="00856DA8"/>
    <w:rsid w:val="0086122C"/>
    <w:rsid w:val="00861CDD"/>
    <w:rsid w:val="0086206B"/>
    <w:rsid w:val="0086403D"/>
    <w:rsid w:val="008643B3"/>
    <w:rsid w:val="008647B0"/>
    <w:rsid w:val="00864911"/>
    <w:rsid w:val="008654CF"/>
    <w:rsid w:val="00865CC2"/>
    <w:rsid w:val="00866235"/>
    <w:rsid w:val="00866C34"/>
    <w:rsid w:val="00867794"/>
    <w:rsid w:val="00867AB5"/>
    <w:rsid w:val="00870144"/>
    <w:rsid w:val="0087017E"/>
    <w:rsid w:val="00870DB8"/>
    <w:rsid w:val="0087109E"/>
    <w:rsid w:val="00873FD7"/>
    <w:rsid w:val="00874BE1"/>
    <w:rsid w:val="008753BD"/>
    <w:rsid w:val="0087555B"/>
    <w:rsid w:val="00875ED4"/>
    <w:rsid w:val="00875F6C"/>
    <w:rsid w:val="00876EED"/>
    <w:rsid w:val="0087723D"/>
    <w:rsid w:val="00877873"/>
    <w:rsid w:val="00882438"/>
    <w:rsid w:val="00882684"/>
    <w:rsid w:val="00883E8F"/>
    <w:rsid w:val="008847E6"/>
    <w:rsid w:val="008866AD"/>
    <w:rsid w:val="0088707C"/>
    <w:rsid w:val="008872D1"/>
    <w:rsid w:val="00887509"/>
    <w:rsid w:val="00887ADD"/>
    <w:rsid w:val="008903BA"/>
    <w:rsid w:val="0089086B"/>
    <w:rsid w:val="008916B7"/>
    <w:rsid w:val="008917E1"/>
    <w:rsid w:val="0089202C"/>
    <w:rsid w:val="00892E46"/>
    <w:rsid w:val="00893B05"/>
    <w:rsid w:val="00895DC1"/>
    <w:rsid w:val="00896680"/>
    <w:rsid w:val="00897105"/>
    <w:rsid w:val="0089793E"/>
    <w:rsid w:val="008A04DC"/>
    <w:rsid w:val="008A05CB"/>
    <w:rsid w:val="008A0D3F"/>
    <w:rsid w:val="008A0F49"/>
    <w:rsid w:val="008A14C3"/>
    <w:rsid w:val="008A15BB"/>
    <w:rsid w:val="008A17B4"/>
    <w:rsid w:val="008A21C3"/>
    <w:rsid w:val="008A37F1"/>
    <w:rsid w:val="008A43C5"/>
    <w:rsid w:val="008A4476"/>
    <w:rsid w:val="008A48D4"/>
    <w:rsid w:val="008A4C74"/>
    <w:rsid w:val="008A4E95"/>
    <w:rsid w:val="008A587A"/>
    <w:rsid w:val="008A58A7"/>
    <w:rsid w:val="008A58B8"/>
    <w:rsid w:val="008A599D"/>
    <w:rsid w:val="008A6359"/>
    <w:rsid w:val="008A640A"/>
    <w:rsid w:val="008A6766"/>
    <w:rsid w:val="008A6DFF"/>
    <w:rsid w:val="008A7384"/>
    <w:rsid w:val="008A7485"/>
    <w:rsid w:val="008A76EB"/>
    <w:rsid w:val="008A7775"/>
    <w:rsid w:val="008B05D8"/>
    <w:rsid w:val="008B0ABC"/>
    <w:rsid w:val="008B0E91"/>
    <w:rsid w:val="008B1002"/>
    <w:rsid w:val="008B1577"/>
    <w:rsid w:val="008B1617"/>
    <w:rsid w:val="008B1842"/>
    <w:rsid w:val="008B1E04"/>
    <w:rsid w:val="008B2DD0"/>
    <w:rsid w:val="008B30EA"/>
    <w:rsid w:val="008B5BE8"/>
    <w:rsid w:val="008B72C8"/>
    <w:rsid w:val="008B763B"/>
    <w:rsid w:val="008B7996"/>
    <w:rsid w:val="008B7FE7"/>
    <w:rsid w:val="008C2021"/>
    <w:rsid w:val="008C3432"/>
    <w:rsid w:val="008C3D75"/>
    <w:rsid w:val="008C49F1"/>
    <w:rsid w:val="008C595B"/>
    <w:rsid w:val="008D0107"/>
    <w:rsid w:val="008D0248"/>
    <w:rsid w:val="008D03D8"/>
    <w:rsid w:val="008D0C1F"/>
    <w:rsid w:val="008D11EE"/>
    <w:rsid w:val="008D12EC"/>
    <w:rsid w:val="008D1406"/>
    <w:rsid w:val="008D1D1F"/>
    <w:rsid w:val="008D23C0"/>
    <w:rsid w:val="008D242C"/>
    <w:rsid w:val="008D2E2B"/>
    <w:rsid w:val="008D30D8"/>
    <w:rsid w:val="008D3366"/>
    <w:rsid w:val="008D392B"/>
    <w:rsid w:val="008D3B70"/>
    <w:rsid w:val="008D3C4D"/>
    <w:rsid w:val="008D3F70"/>
    <w:rsid w:val="008D430C"/>
    <w:rsid w:val="008D4FC8"/>
    <w:rsid w:val="008D6969"/>
    <w:rsid w:val="008D6C62"/>
    <w:rsid w:val="008D7484"/>
    <w:rsid w:val="008D79A9"/>
    <w:rsid w:val="008D7DF4"/>
    <w:rsid w:val="008E046C"/>
    <w:rsid w:val="008E07B8"/>
    <w:rsid w:val="008E22FB"/>
    <w:rsid w:val="008E27E6"/>
    <w:rsid w:val="008E4ADC"/>
    <w:rsid w:val="008E4E38"/>
    <w:rsid w:val="008E5B11"/>
    <w:rsid w:val="008E5CDF"/>
    <w:rsid w:val="008E6962"/>
    <w:rsid w:val="008E6C16"/>
    <w:rsid w:val="008E7BD7"/>
    <w:rsid w:val="008E7FA3"/>
    <w:rsid w:val="008F057E"/>
    <w:rsid w:val="008F058F"/>
    <w:rsid w:val="008F2A74"/>
    <w:rsid w:val="008F2DE5"/>
    <w:rsid w:val="008F2E2F"/>
    <w:rsid w:val="008F3455"/>
    <w:rsid w:val="008F3DE7"/>
    <w:rsid w:val="008F4A8B"/>
    <w:rsid w:val="008F616A"/>
    <w:rsid w:val="008F62C1"/>
    <w:rsid w:val="008F6D84"/>
    <w:rsid w:val="008F75CA"/>
    <w:rsid w:val="008F7ED8"/>
    <w:rsid w:val="00900911"/>
    <w:rsid w:val="0090150B"/>
    <w:rsid w:val="0090170B"/>
    <w:rsid w:val="00901B6D"/>
    <w:rsid w:val="0090231B"/>
    <w:rsid w:val="00902C41"/>
    <w:rsid w:val="00902EB0"/>
    <w:rsid w:val="009037D0"/>
    <w:rsid w:val="00903D3C"/>
    <w:rsid w:val="00904331"/>
    <w:rsid w:val="00904479"/>
    <w:rsid w:val="00904A55"/>
    <w:rsid w:val="00904B4A"/>
    <w:rsid w:val="00904D60"/>
    <w:rsid w:val="00904DA6"/>
    <w:rsid w:val="00904EF8"/>
    <w:rsid w:val="00905283"/>
    <w:rsid w:val="009060E1"/>
    <w:rsid w:val="00906B6D"/>
    <w:rsid w:val="009074AB"/>
    <w:rsid w:val="00907835"/>
    <w:rsid w:val="00910EAC"/>
    <w:rsid w:val="00911609"/>
    <w:rsid w:val="0091262F"/>
    <w:rsid w:val="009126F1"/>
    <w:rsid w:val="0091330A"/>
    <w:rsid w:val="0091376B"/>
    <w:rsid w:val="00913A77"/>
    <w:rsid w:val="0091449E"/>
    <w:rsid w:val="00914647"/>
    <w:rsid w:val="00914A66"/>
    <w:rsid w:val="00914CE8"/>
    <w:rsid w:val="00915CA4"/>
    <w:rsid w:val="00915DF2"/>
    <w:rsid w:val="00915EEA"/>
    <w:rsid w:val="00916D40"/>
    <w:rsid w:val="0092014B"/>
    <w:rsid w:val="0092015E"/>
    <w:rsid w:val="009202E1"/>
    <w:rsid w:val="009206A6"/>
    <w:rsid w:val="00920731"/>
    <w:rsid w:val="00920846"/>
    <w:rsid w:val="009209B7"/>
    <w:rsid w:val="00921ADA"/>
    <w:rsid w:val="009223AC"/>
    <w:rsid w:val="00923EC6"/>
    <w:rsid w:val="0092544C"/>
    <w:rsid w:val="009256D2"/>
    <w:rsid w:val="0092593C"/>
    <w:rsid w:val="00925C41"/>
    <w:rsid w:val="00925C7C"/>
    <w:rsid w:val="00926E7F"/>
    <w:rsid w:val="0092753E"/>
    <w:rsid w:val="009317F8"/>
    <w:rsid w:val="00931C8C"/>
    <w:rsid w:val="0093267C"/>
    <w:rsid w:val="00933C05"/>
    <w:rsid w:val="00933EBC"/>
    <w:rsid w:val="009341D6"/>
    <w:rsid w:val="00934F4B"/>
    <w:rsid w:val="009358D9"/>
    <w:rsid w:val="009360DA"/>
    <w:rsid w:val="00936524"/>
    <w:rsid w:val="009367B7"/>
    <w:rsid w:val="00936CD7"/>
    <w:rsid w:val="009370C7"/>
    <w:rsid w:val="00937151"/>
    <w:rsid w:val="00937AEB"/>
    <w:rsid w:val="009400E6"/>
    <w:rsid w:val="009403D3"/>
    <w:rsid w:val="00940DF4"/>
    <w:rsid w:val="00940EB8"/>
    <w:rsid w:val="00941CFC"/>
    <w:rsid w:val="00941EC4"/>
    <w:rsid w:val="009433E7"/>
    <w:rsid w:val="00944445"/>
    <w:rsid w:val="009452D3"/>
    <w:rsid w:val="00945531"/>
    <w:rsid w:val="009457B6"/>
    <w:rsid w:val="0094609A"/>
    <w:rsid w:val="00946405"/>
    <w:rsid w:val="00946993"/>
    <w:rsid w:val="009469E5"/>
    <w:rsid w:val="00947027"/>
    <w:rsid w:val="009472CE"/>
    <w:rsid w:val="009500AF"/>
    <w:rsid w:val="00950717"/>
    <w:rsid w:val="00950BAC"/>
    <w:rsid w:val="00951422"/>
    <w:rsid w:val="0095262B"/>
    <w:rsid w:val="00952850"/>
    <w:rsid w:val="009532D0"/>
    <w:rsid w:val="00953D74"/>
    <w:rsid w:val="00953E1A"/>
    <w:rsid w:val="00954868"/>
    <w:rsid w:val="00956555"/>
    <w:rsid w:val="0095732D"/>
    <w:rsid w:val="00957F56"/>
    <w:rsid w:val="009610AB"/>
    <w:rsid w:val="00961737"/>
    <w:rsid w:val="009644D0"/>
    <w:rsid w:val="00965793"/>
    <w:rsid w:val="00965E50"/>
    <w:rsid w:val="00971014"/>
    <w:rsid w:val="00971506"/>
    <w:rsid w:val="00971A71"/>
    <w:rsid w:val="00972399"/>
    <w:rsid w:val="009727EB"/>
    <w:rsid w:val="00972D82"/>
    <w:rsid w:val="0097326B"/>
    <w:rsid w:val="009739EC"/>
    <w:rsid w:val="00973B5C"/>
    <w:rsid w:val="009767F8"/>
    <w:rsid w:val="00976B2F"/>
    <w:rsid w:val="00980614"/>
    <w:rsid w:val="00980659"/>
    <w:rsid w:val="00980846"/>
    <w:rsid w:val="009808A0"/>
    <w:rsid w:val="009816B0"/>
    <w:rsid w:val="00982BB5"/>
    <w:rsid w:val="00983CD6"/>
    <w:rsid w:val="00984936"/>
    <w:rsid w:val="00984C6C"/>
    <w:rsid w:val="00984EC3"/>
    <w:rsid w:val="009851D8"/>
    <w:rsid w:val="009857E7"/>
    <w:rsid w:val="00986086"/>
    <w:rsid w:val="00986117"/>
    <w:rsid w:val="0098688B"/>
    <w:rsid w:val="00986930"/>
    <w:rsid w:val="00987102"/>
    <w:rsid w:val="00987367"/>
    <w:rsid w:val="009874E5"/>
    <w:rsid w:val="00987932"/>
    <w:rsid w:val="00987BE7"/>
    <w:rsid w:val="00987DD0"/>
    <w:rsid w:val="00991640"/>
    <w:rsid w:val="0099172E"/>
    <w:rsid w:val="00991778"/>
    <w:rsid w:val="00991870"/>
    <w:rsid w:val="00991B96"/>
    <w:rsid w:val="0099277C"/>
    <w:rsid w:val="00992B8A"/>
    <w:rsid w:val="0099391C"/>
    <w:rsid w:val="00993965"/>
    <w:rsid w:val="0099450D"/>
    <w:rsid w:val="00995D7D"/>
    <w:rsid w:val="00995FF2"/>
    <w:rsid w:val="009977CA"/>
    <w:rsid w:val="009A0161"/>
    <w:rsid w:val="009A0A23"/>
    <w:rsid w:val="009A1565"/>
    <w:rsid w:val="009A17D4"/>
    <w:rsid w:val="009A19DA"/>
    <w:rsid w:val="009A1D4A"/>
    <w:rsid w:val="009A3CB3"/>
    <w:rsid w:val="009A465B"/>
    <w:rsid w:val="009A4E1F"/>
    <w:rsid w:val="009A4FDD"/>
    <w:rsid w:val="009A5351"/>
    <w:rsid w:val="009A5585"/>
    <w:rsid w:val="009A5DAF"/>
    <w:rsid w:val="009A6F06"/>
    <w:rsid w:val="009A6F6C"/>
    <w:rsid w:val="009B0109"/>
    <w:rsid w:val="009B03A9"/>
    <w:rsid w:val="009B1416"/>
    <w:rsid w:val="009B1EDC"/>
    <w:rsid w:val="009B21C3"/>
    <w:rsid w:val="009B29F8"/>
    <w:rsid w:val="009B2A9C"/>
    <w:rsid w:val="009B3847"/>
    <w:rsid w:val="009B3DFF"/>
    <w:rsid w:val="009B4198"/>
    <w:rsid w:val="009B4439"/>
    <w:rsid w:val="009B45B9"/>
    <w:rsid w:val="009B639A"/>
    <w:rsid w:val="009B6442"/>
    <w:rsid w:val="009B6D7B"/>
    <w:rsid w:val="009B77BA"/>
    <w:rsid w:val="009C0232"/>
    <w:rsid w:val="009C0386"/>
    <w:rsid w:val="009C03BD"/>
    <w:rsid w:val="009C0882"/>
    <w:rsid w:val="009C0AFA"/>
    <w:rsid w:val="009C190B"/>
    <w:rsid w:val="009C22F9"/>
    <w:rsid w:val="009C2AA9"/>
    <w:rsid w:val="009C326E"/>
    <w:rsid w:val="009C3609"/>
    <w:rsid w:val="009C37FB"/>
    <w:rsid w:val="009C5E69"/>
    <w:rsid w:val="009D1237"/>
    <w:rsid w:val="009D14DA"/>
    <w:rsid w:val="009D16EC"/>
    <w:rsid w:val="009D1728"/>
    <w:rsid w:val="009D2292"/>
    <w:rsid w:val="009D2BA8"/>
    <w:rsid w:val="009D3736"/>
    <w:rsid w:val="009D3CDA"/>
    <w:rsid w:val="009D405E"/>
    <w:rsid w:val="009D48CA"/>
    <w:rsid w:val="009D4E0F"/>
    <w:rsid w:val="009D56D2"/>
    <w:rsid w:val="009D603A"/>
    <w:rsid w:val="009D6EBF"/>
    <w:rsid w:val="009E04AC"/>
    <w:rsid w:val="009E18FD"/>
    <w:rsid w:val="009E1E03"/>
    <w:rsid w:val="009E2D2A"/>
    <w:rsid w:val="009E2F9F"/>
    <w:rsid w:val="009E386B"/>
    <w:rsid w:val="009E3B3E"/>
    <w:rsid w:val="009E49B7"/>
    <w:rsid w:val="009E4C79"/>
    <w:rsid w:val="009E6075"/>
    <w:rsid w:val="009E73A1"/>
    <w:rsid w:val="009F016B"/>
    <w:rsid w:val="009F03C9"/>
    <w:rsid w:val="009F06D2"/>
    <w:rsid w:val="009F0769"/>
    <w:rsid w:val="009F30BB"/>
    <w:rsid w:val="009F3CDD"/>
    <w:rsid w:val="009F40B6"/>
    <w:rsid w:val="009F4645"/>
    <w:rsid w:val="009F4D92"/>
    <w:rsid w:val="009F58A5"/>
    <w:rsid w:val="009F5FDE"/>
    <w:rsid w:val="009F734F"/>
    <w:rsid w:val="009F74AD"/>
    <w:rsid w:val="009F76A0"/>
    <w:rsid w:val="009F7706"/>
    <w:rsid w:val="009F7B54"/>
    <w:rsid w:val="00A003FD"/>
    <w:rsid w:val="00A00EB3"/>
    <w:rsid w:val="00A011D2"/>
    <w:rsid w:val="00A0139E"/>
    <w:rsid w:val="00A017B3"/>
    <w:rsid w:val="00A01D56"/>
    <w:rsid w:val="00A0231E"/>
    <w:rsid w:val="00A02360"/>
    <w:rsid w:val="00A03151"/>
    <w:rsid w:val="00A0338D"/>
    <w:rsid w:val="00A045C7"/>
    <w:rsid w:val="00A052E0"/>
    <w:rsid w:val="00A058D2"/>
    <w:rsid w:val="00A07206"/>
    <w:rsid w:val="00A075B0"/>
    <w:rsid w:val="00A07C35"/>
    <w:rsid w:val="00A10047"/>
    <w:rsid w:val="00A10175"/>
    <w:rsid w:val="00A11A37"/>
    <w:rsid w:val="00A12132"/>
    <w:rsid w:val="00A124E7"/>
    <w:rsid w:val="00A12538"/>
    <w:rsid w:val="00A12E41"/>
    <w:rsid w:val="00A13C0C"/>
    <w:rsid w:val="00A1420A"/>
    <w:rsid w:val="00A149B6"/>
    <w:rsid w:val="00A14CAA"/>
    <w:rsid w:val="00A14D04"/>
    <w:rsid w:val="00A14F72"/>
    <w:rsid w:val="00A14FE8"/>
    <w:rsid w:val="00A15472"/>
    <w:rsid w:val="00A15C0C"/>
    <w:rsid w:val="00A15D11"/>
    <w:rsid w:val="00A15FDA"/>
    <w:rsid w:val="00A16E17"/>
    <w:rsid w:val="00A17A24"/>
    <w:rsid w:val="00A17A7F"/>
    <w:rsid w:val="00A17C34"/>
    <w:rsid w:val="00A17DE9"/>
    <w:rsid w:val="00A17EC0"/>
    <w:rsid w:val="00A2108B"/>
    <w:rsid w:val="00A21202"/>
    <w:rsid w:val="00A21E14"/>
    <w:rsid w:val="00A21FEF"/>
    <w:rsid w:val="00A22BDF"/>
    <w:rsid w:val="00A22D26"/>
    <w:rsid w:val="00A231E4"/>
    <w:rsid w:val="00A23819"/>
    <w:rsid w:val="00A243D4"/>
    <w:rsid w:val="00A26984"/>
    <w:rsid w:val="00A271F2"/>
    <w:rsid w:val="00A273CA"/>
    <w:rsid w:val="00A30601"/>
    <w:rsid w:val="00A31000"/>
    <w:rsid w:val="00A31A71"/>
    <w:rsid w:val="00A323D1"/>
    <w:rsid w:val="00A335FA"/>
    <w:rsid w:val="00A33645"/>
    <w:rsid w:val="00A33D54"/>
    <w:rsid w:val="00A33F5A"/>
    <w:rsid w:val="00A34C5A"/>
    <w:rsid w:val="00A35625"/>
    <w:rsid w:val="00A36031"/>
    <w:rsid w:val="00A3660C"/>
    <w:rsid w:val="00A368D4"/>
    <w:rsid w:val="00A41005"/>
    <w:rsid w:val="00A4262B"/>
    <w:rsid w:val="00A42F46"/>
    <w:rsid w:val="00A44686"/>
    <w:rsid w:val="00A44919"/>
    <w:rsid w:val="00A44924"/>
    <w:rsid w:val="00A459F1"/>
    <w:rsid w:val="00A45A70"/>
    <w:rsid w:val="00A47112"/>
    <w:rsid w:val="00A47BA8"/>
    <w:rsid w:val="00A50697"/>
    <w:rsid w:val="00A51CC7"/>
    <w:rsid w:val="00A5214A"/>
    <w:rsid w:val="00A52272"/>
    <w:rsid w:val="00A539BF"/>
    <w:rsid w:val="00A53AB6"/>
    <w:rsid w:val="00A553C6"/>
    <w:rsid w:val="00A556DF"/>
    <w:rsid w:val="00A55FFD"/>
    <w:rsid w:val="00A604A7"/>
    <w:rsid w:val="00A60EB1"/>
    <w:rsid w:val="00A6122D"/>
    <w:rsid w:val="00A6172F"/>
    <w:rsid w:val="00A62102"/>
    <w:rsid w:val="00A621FF"/>
    <w:rsid w:val="00A627D5"/>
    <w:rsid w:val="00A62A2F"/>
    <w:rsid w:val="00A6306E"/>
    <w:rsid w:val="00A6318A"/>
    <w:rsid w:val="00A63B4C"/>
    <w:rsid w:val="00A641FB"/>
    <w:rsid w:val="00A657C8"/>
    <w:rsid w:val="00A65D3B"/>
    <w:rsid w:val="00A65F24"/>
    <w:rsid w:val="00A66022"/>
    <w:rsid w:val="00A6659C"/>
    <w:rsid w:val="00A66DCB"/>
    <w:rsid w:val="00A674CB"/>
    <w:rsid w:val="00A706CA"/>
    <w:rsid w:val="00A71D57"/>
    <w:rsid w:val="00A72996"/>
    <w:rsid w:val="00A72DE5"/>
    <w:rsid w:val="00A73356"/>
    <w:rsid w:val="00A74589"/>
    <w:rsid w:val="00A747C3"/>
    <w:rsid w:val="00A7499B"/>
    <w:rsid w:val="00A75221"/>
    <w:rsid w:val="00A757F1"/>
    <w:rsid w:val="00A75A8C"/>
    <w:rsid w:val="00A7604F"/>
    <w:rsid w:val="00A763B0"/>
    <w:rsid w:val="00A77EE8"/>
    <w:rsid w:val="00A80080"/>
    <w:rsid w:val="00A8058F"/>
    <w:rsid w:val="00A80FE5"/>
    <w:rsid w:val="00A815B1"/>
    <w:rsid w:val="00A8369B"/>
    <w:rsid w:val="00A83A56"/>
    <w:rsid w:val="00A83D84"/>
    <w:rsid w:val="00A84D05"/>
    <w:rsid w:val="00A8502D"/>
    <w:rsid w:val="00A8566A"/>
    <w:rsid w:val="00A85C2C"/>
    <w:rsid w:val="00A86155"/>
    <w:rsid w:val="00A86225"/>
    <w:rsid w:val="00A87043"/>
    <w:rsid w:val="00A87B89"/>
    <w:rsid w:val="00A87D01"/>
    <w:rsid w:val="00A87EE3"/>
    <w:rsid w:val="00A9050C"/>
    <w:rsid w:val="00A91B4A"/>
    <w:rsid w:val="00A91C0A"/>
    <w:rsid w:val="00A91E1C"/>
    <w:rsid w:val="00A91E43"/>
    <w:rsid w:val="00A92016"/>
    <w:rsid w:val="00A92414"/>
    <w:rsid w:val="00A9252B"/>
    <w:rsid w:val="00A92756"/>
    <w:rsid w:val="00A929C9"/>
    <w:rsid w:val="00A955FB"/>
    <w:rsid w:val="00A95892"/>
    <w:rsid w:val="00A958E4"/>
    <w:rsid w:val="00A95AEE"/>
    <w:rsid w:val="00A95ED3"/>
    <w:rsid w:val="00A963EF"/>
    <w:rsid w:val="00A97283"/>
    <w:rsid w:val="00A979AD"/>
    <w:rsid w:val="00AA004F"/>
    <w:rsid w:val="00AA1D9C"/>
    <w:rsid w:val="00AA2930"/>
    <w:rsid w:val="00AA2A71"/>
    <w:rsid w:val="00AA45AD"/>
    <w:rsid w:val="00AA49F8"/>
    <w:rsid w:val="00AA55C6"/>
    <w:rsid w:val="00AA6008"/>
    <w:rsid w:val="00AA6BA6"/>
    <w:rsid w:val="00AB156C"/>
    <w:rsid w:val="00AB1CDB"/>
    <w:rsid w:val="00AB2F4F"/>
    <w:rsid w:val="00AB3988"/>
    <w:rsid w:val="00AB3E3A"/>
    <w:rsid w:val="00AB4064"/>
    <w:rsid w:val="00AB4107"/>
    <w:rsid w:val="00AB4127"/>
    <w:rsid w:val="00AB4415"/>
    <w:rsid w:val="00AB460D"/>
    <w:rsid w:val="00AB47BB"/>
    <w:rsid w:val="00AB5800"/>
    <w:rsid w:val="00AB7AC6"/>
    <w:rsid w:val="00AC1708"/>
    <w:rsid w:val="00AC2232"/>
    <w:rsid w:val="00AC29B7"/>
    <w:rsid w:val="00AC3702"/>
    <w:rsid w:val="00AC4C4E"/>
    <w:rsid w:val="00AC56A6"/>
    <w:rsid w:val="00AC7D5C"/>
    <w:rsid w:val="00AD019B"/>
    <w:rsid w:val="00AD034E"/>
    <w:rsid w:val="00AD09C2"/>
    <w:rsid w:val="00AD0B56"/>
    <w:rsid w:val="00AD0C7E"/>
    <w:rsid w:val="00AD119E"/>
    <w:rsid w:val="00AD2E10"/>
    <w:rsid w:val="00AD44D9"/>
    <w:rsid w:val="00AD4947"/>
    <w:rsid w:val="00AD4B1B"/>
    <w:rsid w:val="00AD4B43"/>
    <w:rsid w:val="00AD4C8A"/>
    <w:rsid w:val="00AD4C91"/>
    <w:rsid w:val="00AD4D92"/>
    <w:rsid w:val="00AD5571"/>
    <w:rsid w:val="00AD714E"/>
    <w:rsid w:val="00AE031E"/>
    <w:rsid w:val="00AE1EA4"/>
    <w:rsid w:val="00AE1F02"/>
    <w:rsid w:val="00AE24BE"/>
    <w:rsid w:val="00AE26D4"/>
    <w:rsid w:val="00AE28EE"/>
    <w:rsid w:val="00AE34B9"/>
    <w:rsid w:val="00AE36CA"/>
    <w:rsid w:val="00AE37EB"/>
    <w:rsid w:val="00AE3D83"/>
    <w:rsid w:val="00AE4A5B"/>
    <w:rsid w:val="00AE4A96"/>
    <w:rsid w:val="00AE5770"/>
    <w:rsid w:val="00AE594C"/>
    <w:rsid w:val="00AE7525"/>
    <w:rsid w:val="00AE770F"/>
    <w:rsid w:val="00AF1687"/>
    <w:rsid w:val="00AF22EB"/>
    <w:rsid w:val="00AF23DD"/>
    <w:rsid w:val="00AF341A"/>
    <w:rsid w:val="00AF343D"/>
    <w:rsid w:val="00AF3586"/>
    <w:rsid w:val="00AF367C"/>
    <w:rsid w:val="00AF4115"/>
    <w:rsid w:val="00AF4C2A"/>
    <w:rsid w:val="00AF50AB"/>
    <w:rsid w:val="00AF69C8"/>
    <w:rsid w:val="00AF6E2E"/>
    <w:rsid w:val="00AF6E9C"/>
    <w:rsid w:val="00AF7804"/>
    <w:rsid w:val="00B000B9"/>
    <w:rsid w:val="00B000C6"/>
    <w:rsid w:val="00B0065F"/>
    <w:rsid w:val="00B01118"/>
    <w:rsid w:val="00B03608"/>
    <w:rsid w:val="00B03B8F"/>
    <w:rsid w:val="00B05232"/>
    <w:rsid w:val="00B05757"/>
    <w:rsid w:val="00B05A82"/>
    <w:rsid w:val="00B06EE2"/>
    <w:rsid w:val="00B06FAC"/>
    <w:rsid w:val="00B077D9"/>
    <w:rsid w:val="00B07EFA"/>
    <w:rsid w:val="00B106D4"/>
    <w:rsid w:val="00B10A1D"/>
    <w:rsid w:val="00B10C33"/>
    <w:rsid w:val="00B10FAE"/>
    <w:rsid w:val="00B11109"/>
    <w:rsid w:val="00B111B7"/>
    <w:rsid w:val="00B11C7D"/>
    <w:rsid w:val="00B12389"/>
    <w:rsid w:val="00B12558"/>
    <w:rsid w:val="00B13229"/>
    <w:rsid w:val="00B13748"/>
    <w:rsid w:val="00B13988"/>
    <w:rsid w:val="00B14F8C"/>
    <w:rsid w:val="00B154B6"/>
    <w:rsid w:val="00B15A90"/>
    <w:rsid w:val="00B15C98"/>
    <w:rsid w:val="00B167E9"/>
    <w:rsid w:val="00B16800"/>
    <w:rsid w:val="00B16BF6"/>
    <w:rsid w:val="00B20181"/>
    <w:rsid w:val="00B2062E"/>
    <w:rsid w:val="00B20882"/>
    <w:rsid w:val="00B211D6"/>
    <w:rsid w:val="00B21C15"/>
    <w:rsid w:val="00B231C2"/>
    <w:rsid w:val="00B239AE"/>
    <w:rsid w:val="00B23C21"/>
    <w:rsid w:val="00B24329"/>
    <w:rsid w:val="00B258E2"/>
    <w:rsid w:val="00B25D8B"/>
    <w:rsid w:val="00B260E8"/>
    <w:rsid w:val="00B26500"/>
    <w:rsid w:val="00B269D4"/>
    <w:rsid w:val="00B276C7"/>
    <w:rsid w:val="00B276F8"/>
    <w:rsid w:val="00B30440"/>
    <w:rsid w:val="00B30D38"/>
    <w:rsid w:val="00B30EC0"/>
    <w:rsid w:val="00B3149A"/>
    <w:rsid w:val="00B31BD7"/>
    <w:rsid w:val="00B31F2B"/>
    <w:rsid w:val="00B31FCC"/>
    <w:rsid w:val="00B32C8F"/>
    <w:rsid w:val="00B331AD"/>
    <w:rsid w:val="00B33512"/>
    <w:rsid w:val="00B341EF"/>
    <w:rsid w:val="00B347ED"/>
    <w:rsid w:val="00B351D7"/>
    <w:rsid w:val="00B35298"/>
    <w:rsid w:val="00B356E7"/>
    <w:rsid w:val="00B36C5B"/>
    <w:rsid w:val="00B3706A"/>
    <w:rsid w:val="00B3736B"/>
    <w:rsid w:val="00B373A5"/>
    <w:rsid w:val="00B375C8"/>
    <w:rsid w:val="00B377B0"/>
    <w:rsid w:val="00B40112"/>
    <w:rsid w:val="00B4018E"/>
    <w:rsid w:val="00B40313"/>
    <w:rsid w:val="00B41374"/>
    <w:rsid w:val="00B41674"/>
    <w:rsid w:val="00B42120"/>
    <w:rsid w:val="00B4299B"/>
    <w:rsid w:val="00B433AD"/>
    <w:rsid w:val="00B43D42"/>
    <w:rsid w:val="00B44795"/>
    <w:rsid w:val="00B45EAA"/>
    <w:rsid w:val="00B471BF"/>
    <w:rsid w:val="00B47AA5"/>
    <w:rsid w:val="00B50038"/>
    <w:rsid w:val="00B50FF4"/>
    <w:rsid w:val="00B517A4"/>
    <w:rsid w:val="00B51FE9"/>
    <w:rsid w:val="00B52AA6"/>
    <w:rsid w:val="00B52DB9"/>
    <w:rsid w:val="00B53BBB"/>
    <w:rsid w:val="00B54CAF"/>
    <w:rsid w:val="00B553EB"/>
    <w:rsid w:val="00B566BE"/>
    <w:rsid w:val="00B56D3B"/>
    <w:rsid w:val="00B57684"/>
    <w:rsid w:val="00B577C0"/>
    <w:rsid w:val="00B60E45"/>
    <w:rsid w:val="00B60E7D"/>
    <w:rsid w:val="00B61EFF"/>
    <w:rsid w:val="00B62254"/>
    <w:rsid w:val="00B6247A"/>
    <w:rsid w:val="00B62CC2"/>
    <w:rsid w:val="00B62F8E"/>
    <w:rsid w:val="00B63172"/>
    <w:rsid w:val="00B638EE"/>
    <w:rsid w:val="00B63EC2"/>
    <w:rsid w:val="00B64170"/>
    <w:rsid w:val="00B647A8"/>
    <w:rsid w:val="00B65798"/>
    <w:rsid w:val="00B65E85"/>
    <w:rsid w:val="00B66168"/>
    <w:rsid w:val="00B6782F"/>
    <w:rsid w:val="00B67A01"/>
    <w:rsid w:val="00B67F49"/>
    <w:rsid w:val="00B713A4"/>
    <w:rsid w:val="00B71A63"/>
    <w:rsid w:val="00B71BC1"/>
    <w:rsid w:val="00B7214A"/>
    <w:rsid w:val="00B721E9"/>
    <w:rsid w:val="00B72317"/>
    <w:rsid w:val="00B72EA3"/>
    <w:rsid w:val="00B72EAC"/>
    <w:rsid w:val="00B73908"/>
    <w:rsid w:val="00B73C9E"/>
    <w:rsid w:val="00B73E31"/>
    <w:rsid w:val="00B74A18"/>
    <w:rsid w:val="00B75B21"/>
    <w:rsid w:val="00B77847"/>
    <w:rsid w:val="00B7789D"/>
    <w:rsid w:val="00B841D1"/>
    <w:rsid w:val="00B8438F"/>
    <w:rsid w:val="00B844E7"/>
    <w:rsid w:val="00B84BA2"/>
    <w:rsid w:val="00B84BEB"/>
    <w:rsid w:val="00B84CD2"/>
    <w:rsid w:val="00B8556A"/>
    <w:rsid w:val="00B85B05"/>
    <w:rsid w:val="00B85E30"/>
    <w:rsid w:val="00B87EE5"/>
    <w:rsid w:val="00B87FB1"/>
    <w:rsid w:val="00B90EF3"/>
    <w:rsid w:val="00B912D7"/>
    <w:rsid w:val="00B9135B"/>
    <w:rsid w:val="00B92752"/>
    <w:rsid w:val="00B9381F"/>
    <w:rsid w:val="00B9397F"/>
    <w:rsid w:val="00B942FD"/>
    <w:rsid w:val="00B94436"/>
    <w:rsid w:val="00B94D54"/>
    <w:rsid w:val="00B96A6F"/>
    <w:rsid w:val="00B97062"/>
    <w:rsid w:val="00B971FE"/>
    <w:rsid w:val="00B97DC0"/>
    <w:rsid w:val="00B97F46"/>
    <w:rsid w:val="00BA0702"/>
    <w:rsid w:val="00BA1654"/>
    <w:rsid w:val="00BA18DE"/>
    <w:rsid w:val="00BA1D50"/>
    <w:rsid w:val="00BA2051"/>
    <w:rsid w:val="00BA271D"/>
    <w:rsid w:val="00BA3302"/>
    <w:rsid w:val="00BA4850"/>
    <w:rsid w:val="00BA66DE"/>
    <w:rsid w:val="00BA6C9A"/>
    <w:rsid w:val="00BA6DA1"/>
    <w:rsid w:val="00BA6DD2"/>
    <w:rsid w:val="00BA6FC4"/>
    <w:rsid w:val="00BA7032"/>
    <w:rsid w:val="00BA77EE"/>
    <w:rsid w:val="00BB25D0"/>
    <w:rsid w:val="00BB2F03"/>
    <w:rsid w:val="00BB3813"/>
    <w:rsid w:val="00BB3D83"/>
    <w:rsid w:val="00BB49B8"/>
    <w:rsid w:val="00BB58F9"/>
    <w:rsid w:val="00BB5B1C"/>
    <w:rsid w:val="00BB5FDA"/>
    <w:rsid w:val="00BB66AF"/>
    <w:rsid w:val="00BB69D9"/>
    <w:rsid w:val="00BB6AFE"/>
    <w:rsid w:val="00BB6FB0"/>
    <w:rsid w:val="00BB71F3"/>
    <w:rsid w:val="00BB77D8"/>
    <w:rsid w:val="00BB7E3D"/>
    <w:rsid w:val="00BC0324"/>
    <w:rsid w:val="00BC095A"/>
    <w:rsid w:val="00BC169B"/>
    <w:rsid w:val="00BC1903"/>
    <w:rsid w:val="00BC2585"/>
    <w:rsid w:val="00BC37AA"/>
    <w:rsid w:val="00BC3AFB"/>
    <w:rsid w:val="00BC3D9C"/>
    <w:rsid w:val="00BC569E"/>
    <w:rsid w:val="00BC762C"/>
    <w:rsid w:val="00BC7682"/>
    <w:rsid w:val="00BC77E7"/>
    <w:rsid w:val="00BC7B40"/>
    <w:rsid w:val="00BD0692"/>
    <w:rsid w:val="00BD087E"/>
    <w:rsid w:val="00BD1873"/>
    <w:rsid w:val="00BD1FE0"/>
    <w:rsid w:val="00BD2436"/>
    <w:rsid w:val="00BD2B53"/>
    <w:rsid w:val="00BD30E0"/>
    <w:rsid w:val="00BD324C"/>
    <w:rsid w:val="00BD3B7D"/>
    <w:rsid w:val="00BD3C24"/>
    <w:rsid w:val="00BD404F"/>
    <w:rsid w:val="00BD436A"/>
    <w:rsid w:val="00BD4B6E"/>
    <w:rsid w:val="00BD5082"/>
    <w:rsid w:val="00BD5469"/>
    <w:rsid w:val="00BD5849"/>
    <w:rsid w:val="00BD5A34"/>
    <w:rsid w:val="00BD5D65"/>
    <w:rsid w:val="00BD5D72"/>
    <w:rsid w:val="00BD5D78"/>
    <w:rsid w:val="00BD64CC"/>
    <w:rsid w:val="00BD75EA"/>
    <w:rsid w:val="00BD7988"/>
    <w:rsid w:val="00BD7AE0"/>
    <w:rsid w:val="00BD7F0D"/>
    <w:rsid w:val="00BE07D2"/>
    <w:rsid w:val="00BE29FF"/>
    <w:rsid w:val="00BE2ADB"/>
    <w:rsid w:val="00BE2F33"/>
    <w:rsid w:val="00BE3B6B"/>
    <w:rsid w:val="00BE4F73"/>
    <w:rsid w:val="00BE50A7"/>
    <w:rsid w:val="00BE6B61"/>
    <w:rsid w:val="00BE7173"/>
    <w:rsid w:val="00BE72BE"/>
    <w:rsid w:val="00BE7349"/>
    <w:rsid w:val="00BF1228"/>
    <w:rsid w:val="00BF7046"/>
    <w:rsid w:val="00BF7371"/>
    <w:rsid w:val="00BF7F0D"/>
    <w:rsid w:val="00C01296"/>
    <w:rsid w:val="00C01861"/>
    <w:rsid w:val="00C02410"/>
    <w:rsid w:val="00C0250E"/>
    <w:rsid w:val="00C02711"/>
    <w:rsid w:val="00C02A87"/>
    <w:rsid w:val="00C02D6E"/>
    <w:rsid w:val="00C038B0"/>
    <w:rsid w:val="00C03955"/>
    <w:rsid w:val="00C03EE5"/>
    <w:rsid w:val="00C041FA"/>
    <w:rsid w:val="00C04A16"/>
    <w:rsid w:val="00C04A2E"/>
    <w:rsid w:val="00C05189"/>
    <w:rsid w:val="00C057B8"/>
    <w:rsid w:val="00C066DB"/>
    <w:rsid w:val="00C069D9"/>
    <w:rsid w:val="00C07B14"/>
    <w:rsid w:val="00C07B70"/>
    <w:rsid w:val="00C100F6"/>
    <w:rsid w:val="00C10286"/>
    <w:rsid w:val="00C10C52"/>
    <w:rsid w:val="00C1162B"/>
    <w:rsid w:val="00C116D9"/>
    <w:rsid w:val="00C1186A"/>
    <w:rsid w:val="00C1246F"/>
    <w:rsid w:val="00C1377B"/>
    <w:rsid w:val="00C13E1C"/>
    <w:rsid w:val="00C142FA"/>
    <w:rsid w:val="00C152FF"/>
    <w:rsid w:val="00C15AD1"/>
    <w:rsid w:val="00C15E10"/>
    <w:rsid w:val="00C15EDD"/>
    <w:rsid w:val="00C16545"/>
    <w:rsid w:val="00C1752E"/>
    <w:rsid w:val="00C202E7"/>
    <w:rsid w:val="00C20EDF"/>
    <w:rsid w:val="00C2116C"/>
    <w:rsid w:val="00C2142E"/>
    <w:rsid w:val="00C223D4"/>
    <w:rsid w:val="00C2368E"/>
    <w:rsid w:val="00C23E7F"/>
    <w:rsid w:val="00C23EBB"/>
    <w:rsid w:val="00C24091"/>
    <w:rsid w:val="00C24708"/>
    <w:rsid w:val="00C24A95"/>
    <w:rsid w:val="00C24F82"/>
    <w:rsid w:val="00C26006"/>
    <w:rsid w:val="00C26028"/>
    <w:rsid w:val="00C27BAA"/>
    <w:rsid w:val="00C27CA7"/>
    <w:rsid w:val="00C27CD6"/>
    <w:rsid w:val="00C301B0"/>
    <w:rsid w:val="00C30620"/>
    <w:rsid w:val="00C307A4"/>
    <w:rsid w:val="00C32920"/>
    <w:rsid w:val="00C344A6"/>
    <w:rsid w:val="00C34C58"/>
    <w:rsid w:val="00C35003"/>
    <w:rsid w:val="00C35141"/>
    <w:rsid w:val="00C35277"/>
    <w:rsid w:val="00C35900"/>
    <w:rsid w:val="00C35C5E"/>
    <w:rsid w:val="00C368F8"/>
    <w:rsid w:val="00C37FCF"/>
    <w:rsid w:val="00C40E9B"/>
    <w:rsid w:val="00C41687"/>
    <w:rsid w:val="00C417AA"/>
    <w:rsid w:val="00C41AE1"/>
    <w:rsid w:val="00C42327"/>
    <w:rsid w:val="00C423B2"/>
    <w:rsid w:val="00C4254E"/>
    <w:rsid w:val="00C427DF"/>
    <w:rsid w:val="00C42A77"/>
    <w:rsid w:val="00C42BAC"/>
    <w:rsid w:val="00C42C7B"/>
    <w:rsid w:val="00C43B08"/>
    <w:rsid w:val="00C43E35"/>
    <w:rsid w:val="00C4423E"/>
    <w:rsid w:val="00C44320"/>
    <w:rsid w:val="00C447B3"/>
    <w:rsid w:val="00C44D72"/>
    <w:rsid w:val="00C45957"/>
    <w:rsid w:val="00C46645"/>
    <w:rsid w:val="00C4687C"/>
    <w:rsid w:val="00C46A58"/>
    <w:rsid w:val="00C47392"/>
    <w:rsid w:val="00C476B1"/>
    <w:rsid w:val="00C476D4"/>
    <w:rsid w:val="00C478D1"/>
    <w:rsid w:val="00C505A6"/>
    <w:rsid w:val="00C50BDE"/>
    <w:rsid w:val="00C510EA"/>
    <w:rsid w:val="00C51BF9"/>
    <w:rsid w:val="00C521BA"/>
    <w:rsid w:val="00C53235"/>
    <w:rsid w:val="00C53CC9"/>
    <w:rsid w:val="00C547F8"/>
    <w:rsid w:val="00C54A25"/>
    <w:rsid w:val="00C55165"/>
    <w:rsid w:val="00C57770"/>
    <w:rsid w:val="00C60FE2"/>
    <w:rsid w:val="00C60FFE"/>
    <w:rsid w:val="00C6216B"/>
    <w:rsid w:val="00C6332E"/>
    <w:rsid w:val="00C633F7"/>
    <w:rsid w:val="00C6363A"/>
    <w:rsid w:val="00C636AF"/>
    <w:rsid w:val="00C63EEC"/>
    <w:rsid w:val="00C642A2"/>
    <w:rsid w:val="00C65604"/>
    <w:rsid w:val="00C66121"/>
    <w:rsid w:val="00C66D73"/>
    <w:rsid w:val="00C677E2"/>
    <w:rsid w:val="00C7063B"/>
    <w:rsid w:val="00C71231"/>
    <w:rsid w:val="00C72980"/>
    <w:rsid w:val="00C738C3"/>
    <w:rsid w:val="00C741C7"/>
    <w:rsid w:val="00C74C03"/>
    <w:rsid w:val="00C753AC"/>
    <w:rsid w:val="00C767C6"/>
    <w:rsid w:val="00C76C0B"/>
    <w:rsid w:val="00C80A25"/>
    <w:rsid w:val="00C80F15"/>
    <w:rsid w:val="00C8224F"/>
    <w:rsid w:val="00C82A77"/>
    <w:rsid w:val="00C83DFA"/>
    <w:rsid w:val="00C841E1"/>
    <w:rsid w:val="00C84556"/>
    <w:rsid w:val="00C85050"/>
    <w:rsid w:val="00C8521A"/>
    <w:rsid w:val="00C85461"/>
    <w:rsid w:val="00C8609A"/>
    <w:rsid w:val="00C9118B"/>
    <w:rsid w:val="00C911AE"/>
    <w:rsid w:val="00C923EB"/>
    <w:rsid w:val="00C9290A"/>
    <w:rsid w:val="00C93122"/>
    <w:rsid w:val="00C9393E"/>
    <w:rsid w:val="00C93C4B"/>
    <w:rsid w:val="00C95924"/>
    <w:rsid w:val="00C95D63"/>
    <w:rsid w:val="00C963FB"/>
    <w:rsid w:val="00C96536"/>
    <w:rsid w:val="00C96C7A"/>
    <w:rsid w:val="00C96D4A"/>
    <w:rsid w:val="00C974D8"/>
    <w:rsid w:val="00C97697"/>
    <w:rsid w:val="00CA02AD"/>
    <w:rsid w:val="00CA0B55"/>
    <w:rsid w:val="00CA1586"/>
    <w:rsid w:val="00CA203E"/>
    <w:rsid w:val="00CA35E7"/>
    <w:rsid w:val="00CA3662"/>
    <w:rsid w:val="00CA3EDA"/>
    <w:rsid w:val="00CA42C4"/>
    <w:rsid w:val="00CA505D"/>
    <w:rsid w:val="00CA51BD"/>
    <w:rsid w:val="00CA5398"/>
    <w:rsid w:val="00CA53A5"/>
    <w:rsid w:val="00CA5949"/>
    <w:rsid w:val="00CA683F"/>
    <w:rsid w:val="00CA6A02"/>
    <w:rsid w:val="00CA6B38"/>
    <w:rsid w:val="00CA6C6C"/>
    <w:rsid w:val="00CA7686"/>
    <w:rsid w:val="00CA7865"/>
    <w:rsid w:val="00CB0253"/>
    <w:rsid w:val="00CB0410"/>
    <w:rsid w:val="00CB0A57"/>
    <w:rsid w:val="00CB0B1A"/>
    <w:rsid w:val="00CB0EA0"/>
    <w:rsid w:val="00CB246B"/>
    <w:rsid w:val="00CB24F7"/>
    <w:rsid w:val="00CB26C4"/>
    <w:rsid w:val="00CB2B3C"/>
    <w:rsid w:val="00CB2D07"/>
    <w:rsid w:val="00CB30C6"/>
    <w:rsid w:val="00CB39CB"/>
    <w:rsid w:val="00CB4773"/>
    <w:rsid w:val="00CB4A57"/>
    <w:rsid w:val="00CB6D09"/>
    <w:rsid w:val="00CB6FD5"/>
    <w:rsid w:val="00CB74DB"/>
    <w:rsid w:val="00CB7ED6"/>
    <w:rsid w:val="00CC184D"/>
    <w:rsid w:val="00CC1CB9"/>
    <w:rsid w:val="00CC1D91"/>
    <w:rsid w:val="00CC217D"/>
    <w:rsid w:val="00CC23AE"/>
    <w:rsid w:val="00CC2C47"/>
    <w:rsid w:val="00CC2FD3"/>
    <w:rsid w:val="00CC39DF"/>
    <w:rsid w:val="00CC3BD2"/>
    <w:rsid w:val="00CC517E"/>
    <w:rsid w:val="00CC52BE"/>
    <w:rsid w:val="00CC6E6A"/>
    <w:rsid w:val="00CC743B"/>
    <w:rsid w:val="00CC7B10"/>
    <w:rsid w:val="00CC7B84"/>
    <w:rsid w:val="00CC7F85"/>
    <w:rsid w:val="00CD0A5C"/>
    <w:rsid w:val="00CD11A9"/>
    <w:rsid w:val="00CD1639"/>
    <w:rsid w:val="00CD1942"/>
    <w:rsid w:val="00CD21BC"/>
    <w:rsid w:val="00CD237B"/>
    <w:rsid w:val="00CD2ADC"/>
    <w:rsid w:val="00CD314F"/>
    <w:rsid w:val="00CD4626"/>
    <w:rsid w:val="00CD4A8D"/>
    <w:rsid w:val="00CD4EC5"/>
    <w:rsid w:val="00CD569F"/>
    <w:rsid w:val="00CD584F"/>
    <w:rsid w:val="00CD5AE3"/>
    <w:rsid w:val="00CD6222"/>
    <w:rsid w:val="00CD628C"/>
    <w:rsid w:val="00CE0209"/>
    <w:rsid w:val="00CE0219"/>
    <w:rsid w:val="00CE072E"/>
    <w:rsid w:val="00CE0DBA"/>
    <w:rsid w:val="00CE1724"/>
    <w:rsid w:val="00CE184C"/>
    <w:rsid w:val="00CE1F3D"/>
    <w:rsid w:val="00CE1FED"/>
    <w:rsid w:val="00CE3096"/>
    <w:rsid w:val="00CE30BE"/>
    <w:rsid w:val="00CE3944"/>
    <w:rsid w:val="00CE394B"/>
    <w:rsid w:val="00CE3B0D"/>
    <w:rsid w:val="00CE41A3"/>
    <w:rsid w:val="00CE4A06"/>
    <w:rsid w:val="00CE5072"/>
    <w:rsid w:val="00CE5FCC"/>
    <w:rsid w:val="00CE7CAB"/>
    <w:rsid w:val="00CF1B65"/>
    <w:rsid w:val="00CF1B67"/>
    <w:rsid w:val="00CF1CE1"/>
    <w:rsid w:val="00CF2362"/>
    <w:rsid w:val="00CF27A3"/>
    <w:rsid w:val="00CF2982"/>
    <w:rsid w:val="00CF310A"/>
    <w:rsid w:val="00CF3DB4"/>
    <w:rsid w:val="00CF461A"/>
    <w:rsid w:val="00CF4733"/>
    <w:rsid w:val="00CF4833"/>
    <w:rsid w:val="00CF4B88"/>
    <w:rsid w:val="00CF5692"/>
    <w:rsid w:val="00CF6097"/>
    <w:rsid w:val="00CF626F"/>
    <w:rsid w:val="00CF66B6"/>
    <w:rsid w:val="00CF6711"/>
    <w:rsid w:val="00CF6769"/>
    <w:rsid w:val="00CF6A76"/>
    <w:rsid w:val="00CF6FBA"/>
    <w:rsid w:val="00D00E24"/>
    <w:rsid w:val="00D019FD"/>
    <w:rsid w:val="00D02236"/>
    <w:rsid w:val="00D02C9E"/>
    <w:rsid w:val="00D02F34"/>
    <w:rsid w:val="00D03A56"/>
    <w:rsid w:val="00D03A60"/>
    <w:rsid w:val="00D04376"/>
    <w:rsid w:val="00D0479F"/>
    <w:rsid w:val="00D05391"/>
    <w:rsid w:val="00D054DD"/>
    <w:rsid w:val="00D07A56"/>
    <w:rsid w:val="00D1007A"/>
    <w:rsid w:val="00D10B99"/>
    <w:rsid w:val="00D10E8C"/>
    <w:rsid w:val="00D1157B"/>
    <w:rsid w:val="00D11989"/>
    <w:rsid w:val="00D128DA"/>
    <w:rsid w:val="00D1340F"/>
    <w:rsid w:val="00D13D84"/>
    <w:rsid w:val="00D13FB5"/>
    <w:rsid w:val="00D14425"/>
    <w:rsid w:val="00D1523E"/>
    <w:rsid w:val="00D155A0"/>
    <w:rsid w:val="00D158BE"/>
    <w:rsid w:val="00D16B1D"/>
    <w:rsid w:val="00D16B88"/>
    <w:rsid w:val="00D16BD6"/>
    <w:rsid w:val="00D17DDD"/>
    <w:rsid w:val="00D20482"/>
    <w:rsid w:val="00D205DD"/>
    <w:rsid w:val="00D205F7"/>
    <w:rsid w:val="00D20F96"/>
    <w:rsid w:val="00D22FBB"/>
    <w:rsid w:val="00D23B6A"/>
    <w:rsid w:val="00D23D31"/>
    <w:rsid w:val="00D246B6"/>
    <w:rsid w:val="00D24B2F"/>
    <w:rsid w:val="00D25452"/>
    <w:rsid w:val="00D254CC"/>
    <w:rsid w:val="00D260B1"/>
    <w:rsid w:val="00D266C4"/>
    <w:rsid w:val="00D26C31"/>
    <w:rsid w:val="00D3025B"/>
    <w:rsid w:val="00D30462"/>
    <w:rsid w:val="00D305A8"/>
    <w:rsid w:val="00D31152"/>
    <w:rsid w:val="00D312F2"/>
    <w:rsid w:val="00D31B0D"/>
    <w:rsid w:val="00D32097"/>
    <w:rsid w:val="00D32132"/>
    <w:rsid w:val="00D3314B"/>
    <w:rsid w:val="00D34CD4"/>
    <w:rsid w:val="00D356B4"/>
    <w:rsid w:val="00D372EE"/>
    <w:rsid w:val="00D373E4"/>
    <w:rsid w:val="00D377B4"/>
    <w:rsid w:val="00D37C99"/>
    <w:rsid w:val="00D40B9B"/>
    <w:rsid w:val="00D414D3"/>
    <w:rsid w:val="00D4159B"/>
    <w:rsid w:val="00D41B1C"/>
    <w:rsid w:val="00D429A0"/>
    <w:rsid w:val="00D43708"/>
    <w:rsid w:val="00D43E6E"/>
    <w:rsid w:val="00D44045"/>
    <w:rsid w:val="00D4441B"/>
    <w:rsid w:val="00D44C65"/>
    <w:rsid w:val="00D452A2"/>
    <w:rsid w:val="00D45881"/>
    <w:rsid w:val="00D47613"/>
    <w:rsid w:val="00D47983"/>
    <w:rsid w:val="00D47A97"/>
    <w:rsid w:val="00D47B80"/>
    <w:rsid w:val="00D47D8C"/>
    <w:rsid w:val="00D503AD"/>
    <w:rsid w:val="00D5134C"/>
    <w:rsid w:val="00D51670"/>
    <w:rsid w:val="00D51A2B"/>
    <w:rsid w:val="00D51C19"/>
    <w:rsid w:val="00D51FF2"/>
    <w:rsid w:val="00D53F43"/>
    <w:rsid w:val="00D54810"/>
    <w:rsid w:val="00D5499E"/>
    <w:rsid w:val="00D54B1C"/>
    <w:rsid w:val="00D55082"/>
    <w:rsid w:val="00D55B18"/>
    <w:rsid w:val="00D56D43"/>
    <w:rsid w:val="00D572AC"/>
    <w:rsid w:val="00D5732F"/>
    <w:rsid w:val="00D57D23"/>
    <w:rsid w:val="00D57E21"/>
    <w:rsid w:val="00D60208"/>
    <w:rsid w:val="00D60979"/>
    <w:rsid w:val="00D60B32"/>
    <w:rsid w:val="00D6143A"/>
    <w:rsid w:val="00D61C0E"/>
    <w:rsid w:val="00D62644"/>
    <w:rsid w:val="00D63045"/>
    <w:rsid w:val="00D639D5"/>
    <w:rsid w:val="00D63EA0"/>
    <w:rsid w:val="00D64B4D"/>
    <w:rsid w:val="00D64BA6"/>
    <w:rsid w:val="00D64FE5"/>
    <w:rsid w:val="00D65071"/>
    <w:rsid w:val="00D656DB"/>
    <w:rsid w:val="00D65984"/>
    <w:rsid w:val="00D65BF2"/>
    <w:rsid w:val="00D660C6"/>
    <w:rsid w:val="00D66770"/>
    <w:rsid w:val="00D66E44"/>
    <w:rsid w:val="00D67367"/>
    <w:rsid w:val="00D67DD4"/>
    <w:rsid w:val="00D712A1"/>
    <w:rsid w:val="00D71472"/>
    <w:rsid w:val="00D717F4"/>
    <w:rsid w:val="00D71D31"/>
    <w:rsid w:val="00D72EF8"/>
    <w:rsid w:val="00D743A0"/>
    <w:rsid w:val="00D743A5"/>
    <w:rsid w:val="00D75A96"/>
    <w:rsid w:val="00D76313"/>
    <w:rsid w:val="00D7665F"/>
    <w:rsid w:val="00D76BE9"/>
    <w:rsid w:val="00D7717C"/>
    <w:rsid w:val="00D80ED6"/>
    <w:rsid w:val="00D817DE"/>
    <w:rsid w:val="00D8210E"/>
    <w:rsid w:val="00D828B1"/>
    <w:rsid w:val="00D829DC"/>
    <w:rsid w:val="00D83ED0"/>
    <w:rsid w:val="00D84312"/>
    <w:rsid w:val="00D84570"/>
    <w:rsid w:val="00D84E08"/>
    <w:rsid w:val="00D85103"/>
    <w:rsid w:val="00D852B6"/>
    <w:rsid w:val="00D85AC1"/>
    <w:rsid w:val="00D85BF8"/>
    <w:rsid w:val="00D873D8"/>
    <w:rsid w:val="00D87670"/>
    <w:rsid w:val="00D877D8"/>
    <w:rsid w:val="00D87E8D"/>
    <w:rsid w:val="00D90682"/>
    <w:rsid w:val="00D90ED5"/>
    <w:rsid w:val="00D94391"/>
    <w:rsid w:val="00D9495E"/>
    <w:rsid w:val="00D94F06"/>
    <w:rsid w:val="00D96228"/>
    <w:rsid w:val="00D9624F"/>
    <w:rsid w:val="00D96D8F"/>
    <w:rsid w:val="00DA0781"/>
    <w:rsid w:val="00DA0B1E"/>
    <w:rsid w:val="00DA0EC7"/>
    <w:rsid w:val="00DA1726"/>
    <w:rsid w:val="00DA1A8B"/>
    <w:rsid w:val="00DA2CD3"/>
    <w:rsid w:val="00DA2FB3"/>
    <w:rsid w:val="00DA3559"/>
    <w:rsid w:val="00DA37D5"/>
    <w:rsid w:val="00DA5B0A"/>
    <w:rsid w:val="00DA62FE"/>
    <w:rsid w:val="00DA6A0D"/>
    <w:rsid w:val="00DA6F99"/>
    <w:rsid w:val="00DA7474"/>
    <w:rsid w:val="00DA79BA"/>
    <w:rsid w:val="00DB0210"/>
    <w:rsid w:val="00DB1157"/>
    <w:rsid w:val="00DB1337"/>
    <w:rsid w:val="00DB1CFC"/>
    <w:rsid w:val="00DB2262"/>
    <w:rsid w:val="00DB2C1D"/>
    <w:rsid w:val="00DB367B"/>
    <w:rsid w:val="00DB4417"/>
    <w:rsid w:val="00DB57C7"/>
    <w:rsid w:val="00DB649B"/>
    <w:rsid w:val="00DC0DCD"/>
    <w:rsid w:val="00DC11C9"/>
    <w:rsid w:val="00DC14C4"/>
    <w:rsid w:val="00DC242F"/>
    <w:rsid w:val="00DC2A54"/>
    <w:rsid w:val="00DC2F74"/>
    <w:rsid w:val="00DC3408"/>
    <w:rsid w:val="00DC3560"/>
    <w:rsid w:val="00DC3E39"/>
    <w:rsid w:val="00DC42C0"/>
    <w:rsid w:val="00DC4A30"/>
    <w:rsid w:val="00DC4E32"/>
    <w:rsid w:val="00DC50B7"/>
    <w:rsid w:val="00DC5849"/>
    <w:rsid w:val="00DC59B2"/>
    <w:rsid w:val="00DC5BF2"/>
    <w:rsid w:val="00DC6577"/>
    <w:rsid w:val="00DC7A56"/>
    <w:rsid w:val="00DD02D3"/>
    <w:rsid w:val="00DD0FAF"/>
    <w:rsid w:val="00DD1D5A"/>
    <w:rsid w:val="00DD3ADC"/>
    <w:rsid w:val="00DD607D"/>
    <w:rsid w:val="00DD6749"/>
    <w:rsid w:val="00DD7025"/>
    <w:rsid w:val="00DD74E5"/>
    <w:rsid w:val="00DD7A0D"/>
    <w:rsid w:val="00DE0914"/>
    <w:rsid w:val="00DE27E1"/>
    <w:rsid w:val="00DE28A7"/>
    <w:rsid w:val="00DE3D6A"/>
    <w:rsid w:val="00DE5D27"/>
    <w:rsid w:val="00DE65E0"/>
    <w:rsid w:val="00DE719A"/>
    <w:rsid w:val="00DF02FA"/>
    <w:rsid w:val="00DF0998"/>
    <w:rsid w:val="00DF178B"/>
    <w:rsid w:val="00DF1957"/>
    <w:rsid w:val="00DF230E"/>
    <w:rsid w:val="00DF3014"/>
    <w:rsid w:val="00DF3E1A"/>
    <w:rsid w:val="00DF4133"/>
    <w:rsid w:val="00DF47C8"/>
    <w:rsid w:val="00DF4880"/>
    <w:rsid w:val="00DF62E9"/>
    <w:rsid w:val="00DF7D6B"/>
    <w:rsid w:val="00E0039D"/>
    <w:rsid w:val="00E00E24"/>
    <w:rsid w:val="00E01F8D"/>
    <w:rsid w:val="00E021DF"/>
    <w:rsid w:val="00E0257F"/>
    <w:rsid w:val="00E0263A"/>
    <w:rsid w:val="00E027AB"/>
    <w:rsid w:val="00E02F82"/>
    <w:rsid w:val="00E04894"/>
    <w:rsid w:val="00E04D03"/>
    <w:rsid w:val="00E05442"/>
    <w:rsid w:val="00E1002A"/>
    <w:rsid w:val="00E10D47"/>
    <w:rsid w:val="00E111EE"/>
    <w:rsid w:val="00E112ED"/>
    <w:rsid w:val="00E11CDF"/>
    <w:rsid w:val="00E11D14"/>
    <w:rsid w:val="00E11DC1"/>
    <w:rsid w:val="00E122B1"/>
    <w:rsid w:val="00E133A0"/>
    <w:rsid w:val="00E14230"/>
    <w:rsid w:val="00E1467B"/>
    <w:rsid w:val="00E14A0B"/>
    <w:rsid w:val="00E14B0E"/>
    <w:rsid w:val="00E15153"/>
    <w:rsid w:val="00E16C9B"/>
    <w:rsid w:val="00E17766"/>
    <w:rsid w:val="00E203CD"/>
    <w:rsid w:val="00E206A6"/>
    <w:rsid w:val="00E208A8"/>
    <w:rsid w:val="00E20E65"/>
    <w:rsid w:val="00E2164B"/>
    <w:rsid w:val="00E21726"/>
    <w:rsid w:val="00E23615"/>
    <w:rsid w:val="00E23F99"/>
    <w:rsid w:val="00E2405B"/>
    <w:rsid w:val="00E244EA"/>
    <w:rsid w:val="00E25192"/>
    <w:rsid w:val="00E257F2"/>
    <w:rsid w:val="00E26C1E"/>
    <w:rsid w:val="00E27259"/>
    <w:rsid w:val="00E27AE3"/>
    <w:rsid w:val="00E30199"/>
    <w:rsid w:val="00E302BB"/>
    <w:rsid w:val="00E302E4"/>
    <w:rsid w:val="00E303E0"/>
    <w:rsid w:val="00E32246"/>
    <w:rsid w:val="00E329DD"/>
    <w:rsid w:val="00E32CE7"/>
    <w:rsid w:val="00E3351C"/>
    <w:rsid w:val="00E33D59"/>
    <w:rsid w:val="00E34A63"/>
    <w:rsid w:val="00E34E69"/>
    <w:rsid w:val="00E36F1B"/>
    <w:rsid w:val="00E37E27"/>
    <w:rsid w:val="00E401D9"/>
    <w:rsid w:val="00E40A56"/>
    <w:rsid w:val="00E44C88"/>
    <w:rsid w:val="00E450CF"/>
    <w:rsid w:val="00E4521F"/>
    <w:rsid w:val="00E457B1"/>
    <w:rsid w:val="00E45C21"/>
    <w:rsid w:val="00E461A6"/>
    <w:rsid w:val="00E46563"/>
    <w:rsid w:val="00E467D2"/>
    <w:rsid w:val="00E46945"/>
    <w:rsid w:val="00E47D2F"/>
    <w:rsid w:val="00E50031"/>
    <w:rsid w:val="00E50D24"/>
    <w:rsid w:val="00E50E1B"/>
    <w:rsid w:val="00E50E36"/>
    <w:rsid w:val="00E51216"/>
    <w:rsid w:val="00E51315"/>
    <w:rsid w:val="00E520C7"/>
    <w:rsid w:val="00E5227A"/>
    <w:rsid w:val="00E5239D"/>
    <w:rsid w:val="00E525F0"/>
    <w:rsid w:val="00E52973"/>
    <w:rsid w:val="00E5391C"/>
    <w:rsid w:val="00E54873"/>
    <w:rsid w:val="00E54C3F"/>
    <w:rsid w:val="00E54FCD"/>
    <w:rsid w:val="00E56103"/>
    <w:rsid w:val="00E56B42"/>
    <w:rsid w:val="00E61628"/>
    <w:rsid w:val="00E62375"/>
    <w:rsid w:val="00E63A73"/>
    <w:rsid w:val="00E6467B"/>
    <w:rsid w:val="00E6555E"/>
    <w:rsid w:val="00E6573F"/>
    <w:rsid w:val="00E65E27"/>
    <w:rsid w:val="00E6781F"/>
    <w:rsid w:val="00E67E3F"/>
    <w:rsid w:val="00E71597"/>
    <w:rsid w:val="00E71C2D"/>
    <w:rsid w:val="00E720F2"/>
    <w:rsid w:val="00E72698"/>
    <w:rsid w:val="00E72AEB"/>
    <w:rsid w:val="00E72B61"/>
    <w:rsid w:val="00E73427"/>
    <w:rsid w:val="00E73826"/>
    <w:rsid w:val="00E73FEA"/>
    <w:rsid w:val="00E7500E"/>
    <w:rsid w:val="00E751EA"/>
    <w:rsid w:val="00E753F9"/>
    <w:rsid w:val="00E75FF0"/>
    <w:rsid w:val="00E76FBC"/>
    <w:rsid w:val="00E80282"/>
    <w:rsid w:val="00E805AA"/>
    <w:rsid w:val="00E81267"/>
    <w:rsid w:val="00E818DB"/>
    <w:rsid w:val="00E81A7A"/>
    <w:rsid w:val="00E822AE"/>
    <w:rsid w:val="00E82A5A"/>
    <w:rsid w:val="00E8307F"/>
    <w:rsid w:val="00E8402F"/>
    <w:rsid w:val="00E84690"/>
    <w:rsid w:val="00E84D1F"/>
    <w:rsid w:val="00E85A9D"/>
    <w:rsid w:val="00E85ED8"/>
    <w:rsid w:val="00E85FBD"/>
    <w:rsid w:val="00E903C5"/>
    <w:rsid w:val="00E90790"/>
    <w:rsid w:val="00E907D0"/>
    <w:rsid w:val="00E90B26"/>
    <w:rsid w:val="00E90BC8"/>
    <w:rsid w:val="00E90C93"/>
    <w:rsid w:val="00E90E82"/>
    <w:rsid w:val="00E9218D"/>
    <w:rsid w:val="00E92C49"/>
    <w:rsid w:val="00E9321C"/>
    <w:rsid w:val="00E93D64"/>
    <w:rsid w:val="00E957E0"/>
    <w:rsid w:val="00E95FE6"/>
    <w:rsid w:val="00E96220"/>
    <w:rsid w:val="00E96412"/>
    <w:rsid w:val="00E96933"/>
    <w:rsid w:val="00E96A7F"/>
    <w:rsid w:val="00E97856"/>
    <w:rsid w:val="00E979D9"/>
    <w:rsid w:val="00E97AC1"/>
    <w:rsid w:val="00E97C8F"/>
    <w:rsid w:val="00EA0456"/>
    <w:rsid w:val="00EA14A5"/>
    <w:rsid w:val="00EA17D8"/>
    <w:rsid w:val="00EA192A"/>
    <w:rsid w:val="00EA1EE8"/>
    <w:rsid w:val="00EA241F"/>
    <w:rsid w:val="00EA3B94"/>
    <w:rsid w:val="00EA3E11"/>
    <w:rsid w:val="00EA3F79"/>
    <w:rsid w:val="00EA4268"/>
    <w:rsid w:val="00EA4C74"/>
    <w:rsid w:val="00EA5DAC"/>
    <w:rsid w:val="00EA5FD3"/>
    <w:rsid w:val="00EA5FE1"/>
    <w:rsid w:val="00EA6651"/>
    <w:rsid w:val="00EA67A3"/>
    <w:rsid w:val="00EA7165"/>
    <w:rsid w:val="00EA77B2"/>
    <w:rsid w:val="00EB2B12"/>
    <w:rsid w:val="00EB51BB"/>
    <w:rsid w:val="00EB572A"/>
    <w:rsid w:val="00EB5E2B"/>
    <w:rsid w:val="00EB6E29"/>
    <w:rsid w:val="00EB712A"/>
    <w:rsid w:val="00EC11E4"/>
    <w:rsid w:val="00EC19E1"/>
    <w:rsid w:val="00EC311B"/>
    <w:rsid w:val="00EC4186"/>
    <w:rsid w:val="00EC6337"/>
    <w:rsid w:val="00EC6630"/>
    <w:rsid w:val="00EC6A26"/>
    <w:rsid w:val="00EC785C"/>
    <w:rsid w:val="00ED08C1"/>
    <w:rsid w:val="00ED1919"/>
    <w:rsid w:val="00ED194B"/>
    <w:rsid w:val="00ED1BAC"/>
    <w:rsid w:val="00ED1E09"/>
    <w:rsid w:val="00ED2A8E"/>
    <w:rsid w:val="00ED2AB6"/>
    <w:rsid w:val="00ED3EFC"/>
    <w:rsid w:val="00ED3F83"/>
    <w:rsid w:val="00ED48B1"/>
    <w:rsid w:val="00ED4B9B"/>
    <w:rsid w:val="00ED5533"/>
    <w:rsid w:val="00ED56F8"/>
    <w:rsid w:val="00ED5728"/>
    <w:rsid w:val="00ED5884"/>
    <w:rsid w:val="00ED6641"/>
    <w:rsid w:val="00ED75FD"/>
    <w:rsid w:val="00ED7E8B"/>
    <w:rsid w:val="00EE0A01"/>
    <w:rsid w:val="00EE1533"/>
    <w:rsid w:val="00EE16D1"/>
    <w:rsid w:val="00EE1B0F"/>
    <w:rsid w:val="00EE24B7"/>
    <w:rsid w:val="00EE2D90"/>
    <w:rsid w:val="00EE3013"/>
    <w:rsid w:val="00EE30D5"/>
    <w:rsid w:val="00EE3160"/>
    <w:rsid w:val="00EE4786"/>
    <w:rsid w:val="00EE4F1D"/>
    <w:rsid w:val="00EE5308"/>
    <w:rsid w:val="00EF016A"/>
    <w:rsid w:val="00EF197F"/>
    <w:rsid w:val="00EF25F3"/>
    <w:rsid w:val="00EF299C"/>
    <w:rsid w:val="00EF332A"/>
    <w:rsid w:val="00EF3BCC"/>
    <w:rsid w:val="00EF3BD3"/>
    <w:rsid w:val="00EF6D91"/>
    <w:rsid w:val="00EF6F01"/>
    <w:rsid w:val="00EF6F81"/>
    <w:rsid w:val="00EF7635"/>
    <w:rsid w:val="00F000C8"/>
    <w:rsid w:val="00F006EC"/>
    <w:rsid w:val="00F0117D"/>
    <w:rsid w:val="00F01757"/>
    <w:rsid w:val="00F01A42"/>
    <w:rsid w:val="00F024C7"/>
    <w:rsid w:val="00F02D94"/>
    <w:rsid w:val="00F04897"/>
    <w:rsid w:val="00F04EBF"/>
    <w:rsid w:val="00F05292"/>
    <w:rsid w:val="00F05CA9"/>
    <w:rsid w:val="00F065E5"/>
    <w:rsid w:val="00F0732D"/>
    <w:rsid w:val="00F07DD6"/>
    <w:rsid w:val="00F10275"/>
    <w:rsid w:val="00F10291"/>
    <w:rsid w:val="00F10A5B"/>
    <w:rsid w:val="00F12000"/>
    <w:rsid w:val="00F12537"/>
    <w:rsid w:val="00F12907"/>
    <w:rsid w:val="00F137A1"/>
    <w:rsid w:val="00F13FF7"/>
    <w:rsid w:val="00F1453E"/>
    <w:rsid w:val="00F14758"/>
    <w:rsid w:val="00F147FE"/>
    <w:rsid w:val="00F14891"/>
    <w:rsid w:val="00F148B3"/>
    <w:rsid w:val="00F14D90"/>
    <w:rsid w:val="00F15169"/>
    <w:rsid w:val="00F16AF8"/>
    <w:rsid w:val="00F16F97"/>
    <w:rsid w:val="00F17299"/>
    <w:rsid w:val="00F1772E"/>
    <w:rsid w:val="00F2000F"/>
    <w:rsid w:val="00F2319A"/>
    <w:rsid w:val="00F24197"/>
    <w:rsid w:val="00F24B2C"/>
    <w:rsid w:val="00F25E4B"/>
    <w:rsid w:val="00F264C6"/>
    <w:rsid w:val="00F26E1C"/>
    <w:rsid w:val="00F27040"/>
    <w:rsid w:val="00F2745C"/>
    <w:rsid w:val="00F274AC"/>
    <w:rsid w:val="00F303DC"/>
    <w:rsid w:val="00F30B13"/>
    <w:rsid w:val="00F31387"/>
    <w:rsid w:val="00F314CF"/>
    <w:rsid w:val="00F31AF8"/>
    <w:rsid w:val="00F31D17"/>
    <w:rsid w:val="00F31E29"/>
    <w:rsid w:val="00F32729"/>
    <w:rsid w:val="00F32FA7"/>
    <w:rsid w:val="00F335CE"/>
    <w:rsid w:val="00F33675"/>
    <w:rsid w:val="00F33A12"/>
    <w:rsid w:val="00F33A96"/>
    <w:rsid w:val="00F33CC0"/>
    <w:rsid w:val="00F347AE"/>
    <w:rsid w:val="00F34C69"/>
    <w:rsid w:val="00F34EF5"/>
    <w:rsid w:val="00F3525B"/>
    <w:rsid w:val="00F3591B"/>
    <w:rsid w:val="00F35BC5"/>
    <w:rsid w:val="00F3661B"/>
    <w:rsid w:val="00F36AEB"/>
    <w:rsid w:val="00F36FB3"/>
    <w:rsid w:val="00F4001B"/>
    <w:rsid w:val="00F41701"/>
    <w:rsid w:val="00F41F70"/>
    <w:rsid w:val="00F42121"/>
    <w:rsid w:val="00F425AE"/>
    <w:rsid w:val="00F438B1"/>
    <w:rsid w:val="00F43D8A"/>
    <w:rsid w:val="00F44E17"/>
    <w:rsid w:val="00F44EC8"/>
    <w:rsid w:val="00F45F14"/>
    <w:rsid w:val="00F46B0A"/>
    <w:rsid w:val="00F5096D"/>
    <w:rsid w:val="00F50F9F"/>
    <w:rsid w:val="00F51C71"/>
    <w:rsid w:val="00F51F59"/>
    <w:rsid w:val="00F52695"/>
    <w:rsid w:val="00F528B8"/>
    <w:rsid w:val="00F54620"/>
    <w:rsid w:val="00F54690"/>
    <w:rsid w:val="00F547F7"/>
    <w:rsid w:val="00F55698"/>
    <w:rsid w:val="00F56EB5"/>
    <w:rsid w:val="00F6011E"/>
    <w:rsid w:val="00F61B9D"/>
    <w:rsid w:val="00F634E1"/>
    <w:rsid w:val="00F638E8"/>
    <w:rsid w:val="00F63CF8"/>
    <w:rsid w:val="00F64085"/>
    <w:rsid w:val="00F643D6"/>
    <w:rsid w:val="00F6479D"/>
    <w:rsid w:val="00F64D56"/>
    <w:rsid w:val="00F6506D"/>
    <w:rsid w:val="00F65C33"/>
    <w:rsid w:val="00F65CEF"/>
    <w:rsid w:val="00F66058"/>
    <w:rsid w:val="00F664D4"/>
    <w:rsid w:val="00F66564"/>
    <w:rsid w:val="00F67604"/>
    <w:rsid w:val="00F67B46"/>
    <w:rsid w:val="00F7083A"/>
    <w:rsid w:val="00F71069"/>
    <w:rsid w:val="00F73407"/>
    <w:rsid w:val="00F7429D"/>
    <w:rsid w:val="00F742E7"/>
    <w:rsid w:val="00F74660"/>
    <w:rsid w:val="00F751FD"/>
    <w:rsid w:val="00F75238"/>
    <w:rsid w:val="00F7547D"/>
    <w:rsid w:val="00F754E9"/>
    <w:rsid w:val="00F75700"/>
    <w:rsid w:val="00F75C2B"/>
    <w:rsid w:val="00F77D6B"/>
    <w:rsid w:val="00F77E61"/>
    <w:rsid w:val="00F80203"/>
    <w:rsid w:val="00F8075D"/>
    <w:rsid w:val="00F80E32"/>
    <w:rsid w:val="00F80EA4"/>
    <w:rsid w:val="00F81023"/>
    <w:rsid w:val="00F81356"/>
    <w:rsid w:val="00F814BD"/>
    <w:rsid w:val="00F81586"/>
    <w:rsid w:val="00F81CFB"/>
    <w:rsid w:val="00F82984"/>
    <w:rsid w:val="00F829A0"/>
    <w:rsid w:val="00F82C1C"/>
    <w:rsid w:val="00F834BF"/>
    <w:rsid w:val="00F83760"/>
    <w:rsid w:val="00F837A1"/>
    <w:rsid w:val="00F854AC"/>
    <w:rsid w:val="00F85695"/>
    <w:rsid w:val="00F86588"/>
    <w:rsid w:val="00F86BF4"/>
    <w:rsid w:val="00F86BF7"/>
    <w:rsid w:val="00F8729F"/>
    <w:rsid w:val="00F879B0"/>
    <w:rsid w:val="00F9109A"/>
    <w:rsid w:val="00F910ED"/>
    <w:rsid w:val="00F91C3C"/>
    <w:rsid w:val="00F91D83"/>
    <w:rsid w:val="00F92722"/>
    <w:rsid w:val="00F92759"/>
    <w:rsid w:val="00F92FFA"/>
    <w:rsid w:val="00F9303A"/>
    <w:rsid w:val="00F935D9"/>
    <w:rsid w:val="00F9395B"/>
    <w:rsid w:val="00F93E19"/>
    <w:rsid w:val="00F94711"/>
    <w:rsid w:val="00F94BA4"/>
    <w:rsid w:val="00F94EBE"/>
    <w:rsid w:val="00F95798"/>
    <w:rsid w:val="00F9621A"/>
    <w:rsid w:val="00F9640A"/>
    <w:rsid w:val="00F96CB7"/>
    <w:rsid w:val="00F97D15"/>
    <w:rsid w:val="00F97DAA"/>
    <w:rsid w:val="00FA0EE7"/>
    <w:rsid w:val="00FA14AD"/>
    <w:rsid w:val="00FA14B4"/>
    <w:rsid w:val="00FA17AE"/>
    <w:rsid w:val="00FA17E3"/>
    <w:rsid w:val="00FA220E"/>
    <w:rsid w:val="00FA2383"/>
    <w:rsid w:val="00FA239B"/>
    <w:rsid w:val="00FA2A15"/>
    <w:rsid w:val="00FA2DBD"/>
    <w:rsid w:val="00FA3824"/>
    <w:rsid w:val="00FA3C98"/>
    <w:rsid w:val="00FA3E6F"/>
    <w:rsid w:val="00FA488D"/>
    <w:rsid w:val="00FA5064"/>
    <w:rsid w:val="00FA533D"/>
    <w:rsid w:val="00FA57AB"/>
    <w:rsid w:val="00FA5C90"/>
    <w:rsid w:val="00FA6A8D"/>
    <w:rsid w:val="00FA6AC0"/>
    <w:rsid w:val="00FA6CA5"/>
    <w:rsid w:val="00FA76CF"/>
    <w:rsid w:val="00FA7793"/>
    <w:rsid w:val="00FA7E5D"/>
    <w:rsid w:val="00FB06D7"/>
    <w:rsid w:val="00FB3D69"/>
    <w:rsid w:val="00FB466D"/>
    <w:rsid w:val="00FB4766"/>
    <w:rsid w:val="00FB47F5"/>
    <w:rsid w:val="00FB483B"/>
    <w:rsid w:val="00FB4B11"/>
    <w:rsid w:val="00FB523D"/>
    <w:rsid w:val="00FB5368"/>
    <w:rsid w:val="00FB56CE"/>
    <w:rsid w:val="00FB58DE"/>
    <w:rsid w:val="00FB680D"/>
    <w:rsid w:val="00FB6A11"/>
    <w:rsid w:val="00FB6F4F"/>
    <w:rsid w:val="00FB7360"/>
    <w:rsid w:val="00FB750B"/>
    <w:rsid w:val="00FB7AB5"/>
    <w:rsid w:val="00FB7B26"/>
    <w:rsid w:val="00FC09DB"/>
    <w:rsid w:val="00FC0F45"/>
    <w:rsid w:val="00FC14DF"/>
    <w:rsid w:val="00FC173F"/>
    <w:rsid w:val="00FC223B"/>
    <w:rsid w:val="00FC3590"/>
    <w:rsid w:val="00FC382E"/>
    <w:rsid w:val="00FC4680"/>
    <w:rsid w:val="00FC4A59"/>
    <w:rsid w:val="00FC4B9E"/>
    <w:rsid w:val="00FC559C"/>
    <w:rsid w:val="00FC5ACA"/>
    <w:rsid w:val="00FC5B0A"/>
    <w:rsid w:val="00FC5EF7"/>
    <w:rsid w:val="00FC68B8"/>
    <w:rsid w:val="00FC7E8B"/>
    <w:rsid w:val="00FD0552"/>
    <w:rsid w:val="00FD07F2"/>
    <w:rsid w:val="00FD0D3D"/>
    <w:rsid w:val="00FD0F95"/>
    <w:rsid w:val="00FD202C"/>
    <w:rsid w:val="00FD2FA6"/>
    <w:rsid w:val="00FD428C"/>
    <w:rsid w:val="00FD486A"/>
    <w:rsid w:val="00FD53DD"/>
    <w:rsid w:val="00FD60C8"/>
    <w:rsid w:val="00FD6BB8"/>
    <w:rsid w:val="00FD7345"/>
    <w:rsid w:val="00FD759E"/>
    <w:rsid w:val="00FE0D73"/>
    <w:rsid w:val="00FE164C"/>
    <w:rsid w:val="00FE1813"/>
    <w:rsid w:val="00FE18BF"/>
    <w:rsid w:val="00FE1A07"/>
    <w:rsid w:val="00FE2AF6"/>
    <w:rsid w:val="00FE2BF7"/>
    <w:rsid w:val="00FE3320"/>
    <w:rsid w:val="00FE39B5"/>
    <w:rsid w:val="00FE3F71"/>
    <w:rsid w:val="00FE4B55"/>
    <w:rsid w:val="00FE6372"/>
    <w:rsid w:val="00FE78DC"/>
    <w:rsid w:val="00FE7D67"/>
    <w:rsid w:val="00FF178D"/>
    <w:rsid w:val="00FF26B5"/>
    <w:rsid w:val="00FF2FB5"/>
    <w:rsid w:val="00FF47C5"/>
    <w:rsid w:val="00FF4930"/>
    <w:rsid w:val="00FF4B3B"/>
    <w:rsid w:val="00FF50B3"/>
    <w:rsid w:val="00FF5730"/>
    <w:rsid w:val="00FF62B8"/>
    <w:rsid w:val="00FF6EFB"/>
    <w:rsid w:val="00FF7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89E3"/>
  <w15:docId w15:val="{1E8BD47B-8CE2-44C1-AE70-AC321E2B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7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0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E0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4F82"/>
    <w:pPr>
      <w:ind w:left="720"/>
      <w:contextualSpacing/>
    </w:pPr>
  </w:style>
  <w:style w:type="character" w:customStyle="1" w:styleId="berschrift1Zchn">
    <w:name w:val="Überschrift 1 Zchn"/>
    <w:basedOn w:val="Absatz-Standardschriftart"/>
    <w:link w:val="berschrift1"/>
    <w:uiPriority w:val="9"/>
    <w:rsid w:val="00D3025B"/>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unhideWhenUsed/>
    <w:rsid w:val="00AD4C91"/>
    <w:pPr>
      <w:jc w:val="both"/>
    </w:pPr>
  </w:style>
  <w:style w:type="character" w:customStyle="1" w:styleId="TextkrperZchn">
    <w:name w:val="Textkörper Zchn"/>
    <w:basedOn w:val="Absatz-Standardschriftart"/>
    <w:link w:val="Textkrper"/>
    <w:uiPriority w:val="99"/>
    <w:rsid w:val="00AD4C91"/>
  </w:style>
  <w:style w:type="character" w:customStyle="1" w:styleId="berschrift2Zchn">
    <w:name w:val="Überschrift 2 Zchn"/>
    <w:basedOn w:val="Absatz-Standardschriftart"/>
    <w:link w:val="berschrift2"/>
    <w:uiPriority w:val="9"/>
    <w:rsid w:val="00EF763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6C342B"/>
    <w:pPr>
      <w:spacing w:before="100" w:beforeAutospacing="1" w:after="100" w:afterAutospacing="1" w:line="240" w:lineRule="auto"/>
    </w:pPr>
    <w:rPr>
      <w:rFonts w:ascii="Times New Roman" w:eastAsia="Times New Roman" w:hAnsi="Times New Roman" w:cs="Times New Roman"/>
      <w:kern w:val="0"/>
      <w:sz w:val="24"/>
      <w:szCs w:val="24"/>
      <w:lang w:eastAsia="de-DE" w:val="en"/>
      <w14:ligatures w14:val="none"/>
    </w:rPr>
  </w:style>
  <w:style w:type="table" w:styleId="Tabellenraster">
    <w:name w:val="Table Grid"/>
    <w:basedOn w:val="NormaleTabelle"/>
    <w:uiPriority w:val="39"/>
    <w:rsid w:val="00B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B58F9"/>
    <w:rPr>
      <w:color w:val="FF0000"/>
    </w:rPr>
  </w:style>
  <w:style w:type="character" w:customStyle="1" w:styleId="Textkrper2Zchn">
    <w:name w:val="Textkörper 2 Zchn"/>
    <w:basedOn w:val="Absatz-Standardschriftart"/>
    <w:link w:val="Textkrper2"/>
    <w:uiPriority w:val="99"/>
    <w:rsid w:val="00BB58F9"/>
    <w:rPr>
      <w:color w:val="FF0000"/>
    </w:rPr>
  </w:style>
  <w:style w:type="paragraph" w:styleId="Textkrper-Zeileneinzug">
    <w:name w:val="Body Text Indent"/>
    <w:basedOn w:val="Standard"/>
    <w:link w:val="Textkrper-ZeileneinzugZchn"/>
    <w:uiPriority w:val="99"/>
    <w:unhideWhenUsed/>
    <w:rsid w:val="003647EE"/>
    <w:pPr>
      <w:ind w:left="705"/>
    </w:pPr>
  </w:style>
  <w:style w:type="character" w:customStyle="1" w:styleId="Textkrper-ZeileneinzugZchn">
    <w:name w:val="Textkörper-Zeileneinzug Zchn"/>
    <w:basedOn w:val="Absatz-Standardschriftart"/>
    <w:link w:val="Textkrper-Zeileneinzug"/>
    <w:uiPriority w:val="99"/>
    <w:rsid w:val="003647EE"/>
  </w:style>
  <w:style w:type="paragraph" w:styleId="Textkrper-Einzug2">
    <w:name w:val="Body Text Indent 2"/>
    <w:basedOn w:val="Standard"/>
    <w:link w:val="Textkrper-Einzug2Zchn"/>
    <w:uiPriority w:val="99"/>
    <w:unhideWhenUsed/>
    <w:rsid w:val="004523CC"/>
    <w:pPr>
      <w:ind w:left="360"/>
    </w:pPr>
  </w:style>
  <w:style w:type="character" w:customStyle="1" w:styleId="Textkrper-Einzug2Zchn">
    <w:name w:val="Textkörper-Einzug 2 Zchn"/>
    <w:basedOn w:val="Absatz-Standardschriftart"/>
    <w:link w:val="Textkrper-Einzug2"/>
    <w:uiPriority w:val="99"/>
    <w:rsid w:val="004523CC"/>
  </w:style>
  <w:style w:type="paragraph" w:styleId="Funotentext">
    <w:name w:val="footnote text"/>
    <w:basedOn w:val="Standard"/>
    <w:link w:val="FunotentextZchn"/>
    <w:unhideWhenUsed/>
    <w:qFormat/>
    <w:rsid w:val="00F04EBF"/>
    <w:pPr>
      <w:spacing w:after="0" w:line="240" w:lineRule="auto"/>
    </w:pPr>
    <w:rPr>
      <w:sz w:val="20"/>
      <w:szCs w:val="20"/>
    </w:rPr>
  </w:style>
  <w:style w:type="character" w:customStyle="1" w:styleId="FunotentextZchn">
    <w:name w:val="Fußnotentext Zchn"/>
    <w:basedOn w:val="Absatz-Standardschriftart"/>
    <w:link w:val="Funotentext"/>
    <w:rsid w:val="00F04EBF"/>
    <w:rPr>
      <w:sz w:val="20"/>
      <w:szCs w:val="20"/>
    </w:rPr>
  </w:style>
  <w:style w:type="character" w:styleId="Funotenzeichen">
    <w:name w:val="footnote reference"/>
    <w:basedOn w:val="Absatz-Standardschriftart"/>
    <w:unhideWhenUsed/>
    <w:rsid w:val="00F04EBF"/>
    <w:rPr>
      <w:vertAlign w:val="superscript"/>
    </w:rPr>
  </w:style>
  <w:style w:type="paragraph" w:styleId="Textkrper-Einzug3">
    <w:name w:val="Body Text Indent 3"/>
    <w:basedOn w:val="Standard"/>
    <w:link w:val="Textkrper-Einzug3Zchn"/>
    <w:uiPriority w:val="99"/>
    <w:unhideWhenUsed/>
    <w:rsid w:val="00E71C2D"/>
    <w:pPr>
      <w:ind w:left="708"/>
    </w:pPr>
  </w:style>
  <w:style w:type="character" w:customStyle="1" w:styleId="Textkrper-Einzug3Zchn">
    <w:name w:val="Textkörper-Einzug 3 Zchn"/>
    <w:basedOn w:val="Absatz-Standardschriftart"/>
    <w:link w:val="Textkrper-Einzug3"/>
    <w:uiPriority w:val="99"/>
    <w:rsid w:val="00E71C2D"/>
  </w:style>
  <w:style w:type="paragraph" w:styleId="Kopfzeile">
    <w:name w:val="header"/>
    <w:basedOn w:val="Standard"/>
    <w:link w:val="KopfzeileZchn"/>
    <w:uiPriority w:val="99"/>
    <w:unhideWhenUsed/>
    <w:rsid w:val="00E45C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C21"/>
  </w:style>
  <w:style w:type="paragraph" w:styleId="Fuzeile">
    <w:name w:val="footer"/>
    <w:basedOn w:val="Standard"/>
    <w:link w:val="FuzeileZchn"/>
    <w:uiPriority w:val="99"/>
    <w:unhideWhenUsed/>
    <w:rsid w:val="0083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7E9"/>
  </w:style>
  <w:style w:type="character" w:customStyle="1" w:styleId="berschrift3Zchn">
    <w:name w:val="Überschrift 3 Zchn"/>
    <w:basedOn w:val="Absatz-Standardschriftart"/>
    <w:link w:val="berschrift3"/>
    <w:uiPriority w:val="9"/>
    <w:rsid w:val="00F0117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89202C"/>
    <w:rPr>
      <w:color w:val="808080"/>
    </w:rPr>
  </w:style>
  <w:style w:type="character" w:styleId="Fett">
    <w:name w:val="Strong"/>
    <w:basedOn w:val="Absatz-Standardschriftart"/>
    <w:uiPriority w:val="22"/>
    <w:qFormat/>
    <w:rsid w:val="00C636AF"/>
    <w:rPr>
      <w:b/>
      <w:bCs/>
    </w:rPr>
  </w:style>
  <w:style w:type="paragraph" w:styleId="Textkrper3">
    <w:name w:val="Body Text 3"/>
    <w:basedOn w:val="Standard"/>
    <w:link w:val="Textkrper3Zchn"/>
    <w:uiPriority w:val="99"/>
    <w:semiHidden/>
    <w:unhideWhenUsed/>
    <w:rsid w:val="0058315A"/>
    <w:pPr>
      <w:spacing w:after="120"/>
    </w:pPr>
    <w:rPr>
      <w:sz w:val="16"/>
      <w:szCs w:val="16"/>
    </w:rPr>
  </w:style>
  <w:style w:type="character" w:customStyle="1" w:styleId="Textkrper3Zchn">
    <w:name w:val="Textkörper 3 Zchn"/>
    <w:basedOn w:val="Absatz-Standardschriftart"/>
    <w:link w:val="Textkrper3"/>
    <w:uiPriority w:val="99"/>
    <w:semiHidden/>
    <w:rsid w:val="0058315A"/>
    <w:rPr>
      <w:sz w:val="16"/>
      <w:szCs w:val="16"/>
    </w:rPr>
  </w:style>
  <w:style w:type="character" w:customStyle="1" w:styleId="pagebreak">
    <w:name w:val="pagebreak"/>
    <w:basedOn w:val="Absatz-Standardschriftart"/>
    <w:rsid w:val="0058315A"/>
  </w:style>
  <w:style w:type="character" w:styleId="Hyperlink">
    <w:name w:val="Hyperlink"/>
    <w:basedOn w:val="Absatz-Standardschriftart"/>
    <w:uiPriority w:val="99"/>
    <w:unhideWhenUsed/>
    <w:rsid w:val="0058315A"/>
    <w:rPr>
      <w:color w:val="0000FF"/>
      <w:u w:val="single"/>
    </w:rPr>
  </w:style>
  <w:style w:type="character" w:customStyle="1" w:styleId="cm-comment">
    <w:name w:val="cm-comment"/>
    <w:basedOn w:val="Absatz-Standardschriftart"/>
    <w:rsid w:val="0058315A"/>
  </w:style>
  <w:style w:type="character" w:customStyle="1" w:styleId="cf01">
    <w:name w:val="cf01"/>
    <w:basedOn w:val="Absatz-Standardschriftart"/>
    <w:rsid w:val="0058315A"/>
    <w:rPr>
      <w:rFonts w:ascii="Segoe UI" w:hAnsi="Segoe UI" w:cs="Segoe UI" w:hint="default"/>
      <w:sz w:val="18"/>
      <w:szCs w:val="18"/>
    </w:rPr>
  </w:style>
  <w:style w:type="character" w:customStyle="1" w:styleId="berschrift4Zchn">
    <w:name w:val="Überschrift 4 Zchn"/>
    <w:basedOn w:val="Absatz-Standardschriftart"/>
    <w:link w:val="berschrift4"/>
    <w:uiPriority w:val="9"/>
    <w:rsid w:val="00CE072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115629"/>
    <w:pPr>
      <w:spacing w:after="0" w:line="240" w:lineRule="auto"/>
    </w:pPr>
  </w:style>
  <w:style w:type="character" w:customStyle="1" w:styleId="itemname">
    <w:name w:val="item_name"/>
    <w:basedOn w:val="Absatz-Standardschriftart"/>
    <w:rsid w:val="007B5FA9"/>
  </w:style>
  <w:style w:type="paragraph" w:customStyle="1" w:styleId="pf0">
    <w:name w:val="pf0"/>
    <w:basedOn w:val="Standard"/>
    <w:rsid w:val="007B5F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8525">
      <w:bodyDiv w:val="1"/>
      <w:marLeft w:val="0"/>
      <w:marRight w:val="0"/>
      <w:marTop w:val="0"/>
      <w:marBottom w:val="0"/>
      <w:divBdr>
        <w:top w:val="none" w:sz="0" w:space="0" w:color="auto"/>
        <w:left w:val="none" w:sz="0" w:space="0" w:color="auto"/>
        <w:bottom w:val="none" w:sz="0" w:space="0" w:color="auto"/>
        <w:right w:val="none" w:sz="0" w:space="0" w:color="auto"/>
      </w:divBdr>
    </w:div>
    <w:div w:id="165412896">
      <w:bodyDiv w:val="1"/>
      <w:marLeft w:val="0"/>
      <w:marRight w:val="0"/>
      <w:marTop w:val="0"/>
      <w:marBottom w:val="0"/>
      <w:divBdr>
        <w:top w:val="none" w:sz="0" w:space="0" w:color="auto"/>
        <w:left w:val="none" w:sz="0" w:space="0" w:color="auto"/>
        <w:bottom w:val="none" w:sz="0" w:space="0" w:color="auto"/>
        <w:right w:val="none" w:sz="0" w:space="0" w:color="auto"/>
      </w:divBdr>
    </w:div>
    <w:div w:id="328412564">
      <w:bodyDiv w:val="1"/>
      <w:marLeft w:val="0"/>
      <w:marRight w:val="0"/>
      <w:marTop w:val="0"/>
      <w:marBottom w:val="0"/>
      <w:divBdr>
        <w:top w:val="none" w:sz="0" w:space="0" w:color="auto"/>
        <w:left w:val="none" w:sz="0" w:space="0" w:color="auto"/>
        <w:bottom w:val="none" w:sz="0" w:space="0" w:color="auto"/>
        <w:right w:val="none" w:sz="0" w:space="0" w:color="auto"/>
      </w:divBdr>
    </w:div>
    <w:div w:id="476145657">
      <w:bodyDiv w:val="1"/>
      <w:marLeft w:val="0"/>
      <w:marRight w:val="0"/>
      <w:marTop w:val="0"/>
      <w:marBottom w:val="0"/>
      <w:divBdr>
        <w:top w:val="none" w:sz="0" w:space="0" w:color="auto"/>
        <w:left w:val="none" w:sz="0" w:space="0" w:color="auto"/>
        <w:bottom w:val="none" w:sz="0" w:space="0" w:color="auto"/>
        <w:right w:val="none" w:sz="0" w:space="0" w:color="auto"/>
      </w:divBdr>
    </w:div>
    <w:div w:id="502815750">
      <w:bodyDiv w:val="1"/>
      <w:marLeft w:val="0"/>
      <w:marRight w:val="0"/>
      <w:marTop w:val="0"/>
      <w:marBottom w:val="0"/>
      <w:divBdr>
        <w:top w:val="none" w:sz="0" w:space="0" w:color="auto"/>
        <w:left w:val="none" w:sz="0" w:space="0" w:color="auto"/>
        <w:bottom w:val="none" w:sz="0" w:space="0" w:color="auto"/>
        <w:right w:val="none" w:sz="0" w:space="0" w:color="auto"/>
      </w:divBdr>
    </w:div>
    <w:div w:id="743066558">
      <w:bodyDiv w:val="1"/>
      <w:marLeft w:val="0"/>
      <w:marRight w:val="0"/>
      <w:marTop w:val="0"/>
      <w:marBottom w:val="0"/>
      <w:divBdr>
        <w:top w:val="none" w:sz="0" w:space="0" w:color="auto"/>
        <w:left w:val="none" w:sz="0" w:space="0" w:color="auto"/>
        <w:bottom w:val="none" w:sz="0" w:space="0" w:color="auto"/>
        <w:right w:val="none" w:sz="0" w:space="0" w:color="auto"/>
      </w:divBdr>
    </w:div>
    <w:div w:id="882982401">
      <w:bodyDiv w:val="1"/>
      <w:marLeft w:val="0"/>
      <w:marRight w:val="0"/>
      <w:marTop w:val="0"/>
      <w:marBottom w:val="0"/>
      <w:divBdr>
        <w:top w:val="none" w:sz="0" w:space="0" w:color="auto"/>
        <w:left w:val="none" w:sz="0" w:space="0" w:color="auto"/>
        <w:bottom w:val="none" w:sz="0" w:space="0" w:color="auto"/>
        <w:right w:val="none" w:sz="0" w:space="0" w:color="auto"/>
      </w:divBdr>
    </w:div>
    <w:div w:id="1046175753">
      <w:bodyDiv w:val="1"/>
      <w:marLeft w:val="0"/>
      <w:marRight w:val="0"/>
      <w:marTop w:val="0"/>
      <w:marBottom w:val="0"/>
      <w:divBdr>
        <w:top w:val="none" w:sz="0" w:space="0" w:color="auto"/>
        <w:left w:val="none" w:sz="0" w:space="0" w:color="auto"/>
        <w:bottom w:val="none" w:sz="0" w:space="0" w:color="auto"/>
        <w:right w:val="none" w:sz="0" w:space="0" w:color="auto"/>
      </w:divBdr>
    </w:div>
    <w:div w:id="1175266275">
      <w:bodyDiv w:val="1"/>
      <w:marLeft w:val="0"/>
      <w:marRight w:val="0"/>
      <w:marTop w:val="0"/>
      <w:marBottom w:val="0"/>
      <w:divBdr>
        <w:top w:val="none" w:sz="0" w:space="0" w:color="auto"/>
        <w:left w:val="none" w:sz="0" w:space="0" w:color="auto"/>
        <w:bottom w:val="none" w:sz="0" w:space="0" w:color="auto"/>
        <w:right w:val="none" w:sz="0" w:space="0" w:color="auto"/>
      </w:divBdr>
    </w:div>
    <w:div w:id="1248811792">
      <w:bodyDiv w:val="1"/>
      <w:marLeft w:val="0"/>
      <w:marRight w:val="0"/>
      <w:marTop w:val="0"/>
      <w:marBottom w:val="0"/>
      <w:divBdr>
        <w:top w:val="none" w:sz="0" w:space="0" w:color="auto"/>
        <w:left w:val="none" w:sz="0" w:space="0" w:color="auto"/>
        <w:bottom w:val="none" w:sz="0" w:space="0" w:color="auto"/>
        <w:right w:val="none" w:sz="0" w:space="0" w:color="auto"/>
      </w:divBdr>
    </w:div>
    <w:div w:id="1639189435">
      <w:bodyDiv w:val="1"/>
      <w:marLeft w:val="0"/>
      <w:marRight w:val="0"/>
      <w:marTop w:val="0"/>
      <w:marBottom w:val="0"/>
      <w:divBdr>
        <w:top w:val="none" w:sz="0" w:space="0" w:color="auto"/>
        <w:left w:val="none" w:sz="0" w:space="0" w:color="auto"/>
        <w:bottom w:val="none" w:sz="0" w:space="0" w:color="auto"/>
        <w:right w:val="none" w:sz="0" w:space="0" w:color="auto"/>
      </w:divBdr>
    </w:div>
    <w:div w:id="1798527564">
      <w:bodyDiv w:val="1"/>
      <w:marLeft w:val="0"/>
      <w:marRight w:val="0"/>
      <w:marTop w:val="0"/>
      <w:marBottom w:val="0"/>
      <w:divBdr>
        <w:top w:val="none" w:sz="0" w:space="0" w:color="auto"/>
        <w:left w:val="none" w:sz="0" w:space="0" w:color="auto"/>
        <w:bottom w:val="none" w:sz="0" w:space="0" w:color="auto"/>
        <w:right w:val="none" w:sz="0" w:space="0" w:color="auto"/>
      </w:divBdr>
    </w:div>
    <w:div w:id="1859345126">
      <w:bodyDiv w:val="1"/>
      <w:marLeft w:val="0"/>
      <w:marRight w:val="0"/>
      <w:marTop w:val="0"/>
      <w:marBottom w:val="0"/>
      <w:divBdr>
        <w:top w:val="none" w:sz="0" w:space="0" w:color="auto"/>
        <w:left w:val="none" w:sz="0" w:space="0" w:color="auto"/>
        <w:bottom w:val="none" w:sz="0" w:space="0" w:color="auto"/>
        <w:right w:val="none" w:sz="0" w:space="0" w:color="auto"/>
      </w:divBdr>
    </w:div>
    <w:div w:id="1868789732">
      <w:bodyDiv w:val="1"/>
      <w:marLeft w:val="0"/>
      <w:marRight w:val="0"/>
      <w:marTop w:val="0"/>
      <w:marBottom w:val="0"/>
      <w:divBdr>
        <w:top w:val="none" w:sz="0" w:space="0" w:color="auto"/>
        <w:left w:val="none" w:sz="0" w:space="0" w:color="auto"/>
        <w:bottom w:val="none" w:sz="0" w:space="0" w:color="auto"/>
        <w:right w:val="none" w:sz="0" w:space="0" w:color="auto"/>
      </w:divBdr>
    </w:div>
    <w:div w:id="202547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1CC-4E8D-450A-940D-E525B5B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28</Words>
  <Characters>80823</Characters>
  <Application>Microsoft Office Word</Application>
  <DocSecurity>0</DocSecurity>
  <Lines>673</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36</cp:revision>
  <cp:lastPrinted>2024-04-18T14:36:00Z</cp:lastPrinted>
  <dcterms:created xsi:type="dcterms:W3CDTF">2024-04-19T15:24:00Z</dcterms:created>
  <dcterms:modified xsi:type="dcterms:W3CDTF">2024-05-29T16:03:00Z</dcterms:modified>
</cp:coreProperties>
</file>